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A0F12" w14:textId="5B90EB4C" w:rsidR="002731CF" w:rsidRPr="005E7462" w:rsidRDefault="002731CF" w:rsidP="002731CF">
      <w:pPr>
        <w:rPr>
          <w:rFonts w:ascii="Times New Roman" w:eastAsia="Times New Roman" w:hAnsi="Times New Roman" w:cs="Times New Roman"/>
        </w:rPr>
      </w:pPr>
    </w:p>
    <w:p w14:paraId="619FA091" w14:textId="43DFD256" w:rsidR="002731CF" w:rsidRPr="005E7462" w:rsidRDefault="002731CF" w:rsidP="002731CF">
      <w:pPr>
        <w:rPr>
          <w:rFonts w:ascii="Times New Roman" w:eastAsia="Times New Roman" w:hAnsi="Times New Roman" w:cs="Times New Roman"/>
        </w:rPr>
      </w:pPr>
    </w:p>
    <w:p w14:paraId="7C950A26" w14:textId="7CB35CFF" w:rsidR="002731CF" w:rsidRPr="005E7462" w:rsidRDefault="002731CF" w:rsidP="002731CF">
      <w:pPr>
        <w:rPr>
          <w:rFonts w:ascii="Times New Roman" w:eastAsia="Times New Roman" w:hAnsi="Times New Roman" w:cs="Times New Roman"/>
        </w:rPr>
      </w:pPr>
    </w:p>
    <w:p w14:paraId="080392F5" w14:textId="0C297F46" w:rsidR="002731CF" w:rsidRPr="005E7462" w:rsidRDefault="002731CF" w:rsidP="002731CF">
      <w:pPr>
        <w:rPr>
          <w:rFonts w:ascii="Times New Roman" w:eastAsia="Times New Roman" w:hAnsi="Times New Roman" w:cs="Times New Roman"/>
        </w:rPr>
      </w:pPr>
    </w:p>
    <w:p w14:paraId="2F0451BC" w14:textId="53C060B4" w:rsidR="002731CF" w:rsidRPr="005E7462" w:rsidRDefault="002731CF" w:rsidP="002731CF">
      <w:pPr>
        <w:rPr>
          <w:rFonts w:ascii="Times New Roman" w:eastAsia="Times New Roman" w:hAnsi="Times New Roman" w:cs="Times New Roman"/>
        </w:rPr>
      </w:pPr>
    </w:p>
    <w:p w14:paraId="164AB734" w14:textId="4B630940" w:rsidR="002731CF" w:rsidRPr="005E7462" w:rsidRDefault="002731CF" w:rsidP="002731CF">
      <w:pPr>
        <w:rPr>
          <w:rFonts w:ascii="Times New Roman" w:eastAsia="Times New Roman" w:hAnsi="Times New Roman" w:cs="Times New Roman"/>
        </w:rPr>
      </w:pPr>
    </w:p>
    <w:p w14:paraId="3166C168" w14:textId="4E166E80" w:rsidR="002731CF" w:rsidRPr="005E7462" w:rsidRDefault="002731CF" w:rsidP="002731CF">
      <w:pPr>
        <w:rPr>
          <w:rFonts w:ascii="Times New Roman" w:eastAsia="Times New Roman" w:hAnsi="Times New Roman" w:cs="Times New Roman"/>
        </w:rPr>
      </w:pPr>
    </w:p>
    <w:p w14:paraId="4D99F56C" w14:textId="266910AB" w:rsidR="002731CF" w:rsidRPr="005E7462" w:rsidRDefault="002731CF" w:rsidP="002731CF">
      <w:pPr>
        <w:rPr>
          <w:rFonts w:ascii="Times New Roman" w:eastAsia="Times New Roman" w:hAnsi="Times New Roman" w:cs="Times New Roman"/>
        </w:rPr>
      </w:pPr>
    </w:p>
    <w:p w14:paraId="27B14132" w14:textId="561EE32B" w:rsidR="002731CF" w:rsidRPr="005E7462" w:rsidRDefault="002731CF" w:rsidP="002731CF">
      <w:pPr>
        <w:rPr>
          <w:rFonts w:ascii="Times New Roman" w:eastAsia="Times New Roman" w:hAnsi="Times New Roman" w:cs="Times New Roman"/>
        </w:rPr>
      </w:pPr>
    </w:p>
    <w:p w14:paraId="79FDD7D0" w14:textId="1A4D35AF" w:rsidR="002731CF" w:rsidRPr="005E7462" w:rsidRDefault="002731CF" w:rsidP="002731CF">
      <w:pPr>
        <w:rPr>
          <w:rFonts w:ascii="Times New Roman" w:eastAsia="Times New Roman" w:hAnsi="Times New Roman" w:cs="Times New Roman"/>
        </w:rPr>
      </w:pPr>
    </w:p>
    <w:p w14:paraId="1F113C70" w14:textId="73486190" w:rsidR="002731CF" w:rsidRPr="005E7462" w:rsidRDefault="002731CF" w:rsidP="002731CF">
      <w:pPr>
        <w:rPr>
          <w:rFonts w:ascii="Times New Roman" w:eastAsia="Times New Roman" w:hAnsi="Times New Roman" w:cs="Times New Roman"/>
        </w:rPr>
      </w:pPr>
    </w:p>
    <w:p w14:paraId="3AD3B917" w14:textId="677070DC" w:rsidR="002731CF" w:rsidRPr="005E7462" w:rsidRDefault="002731CF" w:rsidP="002731CF">
      <w:pPr>
        <w:rPr>
          <w:rFonts w:ascii="Times New Roman" w:eastAsia="Times New Roman" w:hAnsi="Times New Roman" w:cs="Times New Roman"/>
        </w:rPr>
      </w:pPr>
    </w:p>
    <w:p w14:paraId="5FA68907" w14:textId="12E3BAF8" w:rsidR="002731CF" w:rsidRPr="005E7462" w:rsidRDefault="002731CF" w:rsidP="002731CF">
      <w:pPr>
        <w:rPr>
          <w:rFonts w:ascii="Times New Roman" w:eastAsia="Times New Roman" w:hAnsi="Times New Roman" w:cs="Times New Roman"/>
        </w:rPr>
      </w:pPr>
    </w:p>
    <w:p w14:paraId="45888560" w14:textId="21718014" w:rsidR="002731CF" w:rsidRPr="005E7462" w:rsidRDefault="002731CF" w:rsidP="002731CF">
      <w:pPr>
        <w:rPr>
          <w:rFonts w:ascii="Times New Roman" w:eastAsia="Times New Roman" w:hAnsi="Times New Roman" w:cs="Times New Roman"/>
        </w:rPr>
      </w:pPr>
    </w:p>
    <w:p w14:paraId="1A4B4EB1" w14:textId="5616A475" w:rsidR="002731CF" w:rsidRPr="005E7462" w:rsidRDefault="002731CF" w:rsidP="002731CF">
      <w:pPr>
        <w:rPr>
          <w:rFonts w:ascii="Times New Roman" w:eastAsia="Times New Roman" w:hAnsi="Times New Roman" w:cs="Times New Roman"/>
        </w:rPr>
      </w:pPr>
    </w:p>
    <w:p w14:paraId="3DAFF345" w14:textId="77777777" w:rsidR="002731CF" w:rsidRPr="005E7462" w:rsidRDefault="002731CF" w:rsidP="002731CF">
      <w:pPr>
        <w:rPr>
          <w:rFonts w:ascii="Times New Roman" w:eastAsia="Times New Roman" w:hAnsi="Times New Roman" w:cs="Times New Roman"/>
        </w:rPr>
      </w:pPr>
    </w:p>
    <w:p w14:paraId="20B1DDD6" w14:textId="69B63C09" w:rsidR="002731CF" w:rsidRPr="005E7462" w:rsidRDefault="003B2617" w:rsidP="003B2617">
      <w:pPr>
        <w:pStyle w:val="Title"/>
        <w:rPr>
          <w:rFonts w:ascii="Times New Roman" w:eastAsia="Times New Roman" w:hAnsi="Times New Roman" w:cs="Times New Roman"/>
        </w:rPr>
      </w:pPr>
      <w:r w:rsidRPr="005E7462">
        <w:rPr>
          <w:rFonts w:ascii="Times New Roman" w:eastAsia="Times New Roman" w:hAnsi="Times New Roman" w:cs="Times New Roman"/>
        </w:rPr>
        <w:t>Life Cycles</w:t>
      </w:r>
    </w:p>
    <w:p w14:paraId="72DA3254" w14:textId="383016BC" w:rsidR="002731CF" w:rsidRPr="005E7462" w:rsidRDefault="002731CF" w:rsidP="002731CF">
      <w:pPr>
        <w:pStyle w:val="Subtitle"/>
        <w:rPr>
          <w:rFonts w:ascii="Times New Roman" w:hAnsi="Times New Roman" w:cs="Times New Roman"/>
          <w:i/>
        </w:rPr>
      </w:pPr>
      <w:r w:rsidRPr="005E7462">
        <w:rPr>
          <w:rFonts w:ascii="Times New Roman" w:hAnsi="Times New Roman" w:cs="Times New Roman"/>
          <w:i/>
        </w:rPr>
        <w:t>The Reincarnation Play</w:t>
      </w:r>
    </w:p>
    <w:p w14:paraId="69A66846" w14:textId="2FFB3C91" w:rsidR="002731CF" w:rsidRPr="005E7462" w:rsidRDefault="002731CF" w:rsidP="002731CF">
      <w:pPr>
        <w:rPr>
          <w:rFonts w:ascii="Times New Roman" w:hAnsi="Times New Roman" w:cs="Times New Roman"/>
        </w:rPr>
      </w:pPr>
    </w:p>
    <w:p w14:paraId="544F592C" w14:textId="031CC64E" w:rsidR="002731CF" w:rsidRPr="005E7462" w:rsidRDefault="002731CF" w:rsidP="002731CF">
      <w:pPr>
        <w:rPr>
          <w:rFonts w:ascii="Times New Roman" w:hAnsi="Times New Roman" w:cs="Times New Roman"/>
        </w:rPr>
      </w:pPr>
    </w:p>
    <w:p w14:paraId="01F03F3C" w14:textId="378DDD6D" w:rsidR="002731CF" w:rsidRPr="005E7462" w:rsidRDefault="002731CF" w:rsidP="002731CF">
      <w:pPr>
        <w:rPr>
          <w:rFonts w:ascii="Times New Roman" w:hAnsi="Times New Roman" w:cs="Times New Roman"/>
        </w:rPr>
      </w:pPr>
    </w:p>
    <w:p w14:paraId="58745E96" w14:textId="035D7EFB" w:rsidR="002731CF" w:rsidRPr="005E7462" w:rsidRDefault="002731CF" w:rsidP="002731CF">
      <w:pPr>
        <w:rPr>
          <w:rFonts w:ascii="Times New Roman" w:hAnsi="Times New Roman" w:cs="Times New Roman"/>
        </w:rPr>
      </w:pPr>
    </w:p>
    <w:p w14:paraId="34DD1889" w14:textId="2102FFD6" w:rsidR="002731CF" w:rsidRPr="005E7462" w:rsidRDefault="002731CF" w:rsidP="002731CF">
      <w:pPr>
        <w:rPr>
          <w:rFonts w:ascii="Times New Roman" w:hAnsi="Times New Roman" w:cs="Times New Roman"/>
        </w:rPr>
      </w:pPr>
    </w:p>
    <w:p w14:paraId="0B1D73D6" w14:textId="77777777" w:rsidR="002731CF" w:rsidRPr="005E7462" w:rsidRDefault="002731CF" w:rsidP="002731CF">
      <w:pPr>
        <w:rPr>
          <w:rFonts w:ascii="Times New Roman" w:hAnsi="Times New Roman" w:cs="Times New Roman"/>
        </w:rPr>
      </w:pPr>
    </w:p>
    <w:p w14:paraId="0DE4DB4E" w14:textId="1FBDECD2" w:rsidR="002731CF" w:rsidRPr="005E7462" w:rsidRDefault="002731CF" w:rsidP="002731CF">
      <w:pPr>
        <w:rPr>
          <w:rFonts w:ascii="Times New Roman" w:hAnsi="Times New Roman" w:cs="Times New Roman"/>
        </w:rPr>
      </w:pPr>
    </w:p>
    <w:p w14:paraId="5432F194" w14:textId="416AAAEF" w:rsidR="002731CF" w:rsidRPr="005E7462" w:rsidRDefault="002731CF" w:rsidP="002731CF">
      <w:pPr>
        <w:rPr>
          <w:rFonts w:ascii="Times New Roman" w:hAnsi="Times New Roman" w:cs="Times New Roman"/>
        </w:rPr>
      </w:pPr>
    </w:p>
    <w:p w14:paraId="342C6971" w14:textId="6534174A" w:rsidR="002731CF" w:rsidRPr="005E7462" w:rsidRDefault="002731CF" w:rsidP="002731CF">
      <w:pPr>
        <w:rPr>
          <w:rFonts w:ascii="Times New Roman" w:hAnsi="Times New Roman" w:cs="Times New Roman"/>
          <w:sz w:val="24"/>
        </w:rPr>
      </w:pPr>
      <w:r w:rsidRPr="005E7462">
        <w:rPr>
          <w:rFonts w:ascii="Times New Roman" w:hAnsi="Times New Roman" w:cs="Times New Roman"/>
          <w:sz w:val="24"/>
        </w:rPr>
        <w:t>Toni Armstrong</w:t>
      </w:r>
    </w:p>
    <w:p w14:paraId="1A6E50E5" w14:textId="211C5DB6" w:rsidR="002731CF" w:rsidRPr="005E7462" w:rsidRDefault="00DF485C" w:rsidP="002731CF">
      <w:pPr>
        <w:rPr>
          <w:rFonts w:ascii="Times New Roman" w:hAnsi="Times New Roman" w:cs="Times New Roman"/>
          <w:sz w:val="24"/>
        </w:rPr>
      </w:pPr>
      <w:hyperlink r:id="rId8" w:history="1">
        <w:r w:rsidR="002731CF" w:rsidRPr="005E7462">
          <w:rPr>
            <w:rStyle w:val="Hyperlink"/>
            <w:rFonts w:ascii="Times New Roman" w:hAnsi="Times New Roman" w:cs="Times New Roman"/>
            <w:sz w:val="24"/>
          </w:rPr>
          <w:t>toarmstrong@clarku.edu</w:t>
        </w:r>
      </w:hyperlink>
    </w:p>
    <w:p w14:paraId="6B7DC74D" w14:textId="173BB833" w:rsidR="002731CF" w:rsidRPr="005E7462" w:rsidRDefault="002731CF" w:rsidP="002731CF">
      <w:pPr>
        <w:rPr>
          <w:rFonts w:ascii="Times New Roman" w:hAnsi="Times New Roman" w:cs="Times New Roman"/>
          <w:sz w:val="24"/>
        </w:rPr>
      </w:pPr>
      <w:r w:rsidRPr="005E7462">
        <w:rPr>
          <w:rFonts w:ascii="Times New Roman" w:hAnsi="Times New Roman" w:cs="Times New Roman"/>
          <w:sz w:val="24"/>
        </w:rPr>
        <w:t>267-328-8694</w:t>
      </w:r>
    </w:p>
    <w:p w14:paraId="69164761" w14:textId="2E39705E" w:rsidR="002731CF" w:rsidRPr="005E7462" w:rsidRDefault="002731CF" w:rsidP="002731CF">
      <w:pPr>
        <w:rPr>
          <w:rFonts w:ascii="Times New Roman" w:hAnsi="Times New Roman" w:cs="Times New Roman"/>
          <w:sz w:val="24"/>
        </w:rPr>
      </w:pPr>
      <w:r w:rsidRPr="005E7462">
        <w:rPr>
          <w:rFonts w:ascii="Times New Roman" w:hAnsi="Times New Roman" w:cs="Times New Roman"/>
          <w:sz w:val="24"/>
        </w:rPr>
        <w:t>version 2.16.2019</w:t>
      </w:r>
    </w:p>
    <w:p w14:paraId="1442E1DC" w14:textId="77777777" w:rsidR="002731CF" w:rsidRPr="005E7462" w:rsidRDefault="002731CF">
      <w:pPr>
        <w:rPr>
          <w:rFonts w:ascii="Times New Roman" w:eastAsia="Times New Roman" w:hAnsi="Times New Roman" w:cs="Times New Roman"/>
          <w:i/>
          <w:sz w:val="24"/>
          <w:szCs w:val="24"/>
        </w:rPr>
      </w:pPr>
      <w:r w:rsidRPr="005E7462">
        <w:rPr>
          <w:rFonts w:ascii="Times New Roman" w:eastAsia="Times New Roman" w:hAnsi="Times New Roman" w:cs="Times New Roman"/>
          <w:i/>
          <w:sz w:val="24"/>
          <w:szCs w:val="24"/>
        </w:rPr>
        <w:br w:type="page"/>
      </w:r>
    </w:p>
    <w:p w14:paraId="3777CF8E" w14:textId="19A407FC" w:rsidR="005E7462" w:rsidRPr="005E7462" w:rsidRDefault="005E7462" w:rsidP="005E7462">
      <w:pPr>
        <w:pStyle w:val="Heading1"/>
        <w:jc w:val="center"/>
        <w:rPr>
          <w:rFonts w:ascii="Times New Roman" w:eastAsia="Times New Roman" w:hAnsi="Times New Roman" w:cs="Times New Roman"/>
        </w:rPr>
      </w:pPr>
      <w:r w:rsidRPr="005E7462">
        <w:rPr>
          <w:rFonts w:ascii="Times New Roman" w:eastAsia="Times New Roman" w:hAnsi="Times New Roman" w:cs="Times New Roman"/>
        </w:rPr>
        <w:lastRenderedPageBreak/>
        <w:t>ACT ONE</w:t>
      </w:r>
    </w:p>
    <w:p w14:paraId="704F3E7E" w14:textId="77777777" w:rsidR="005E7462" w:rsidRDefault="005E7462" w:rsidP="00DF12E4">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p>
    <w:p w14:paraId="14ED5874" w14:textId="3FB5AB42" w:rsidR="00DF12E4" w:rsidRPr="005E7462" w:rsidRDefault="00DF12E4" w:rsidP="00DF12E4">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r w:rsidRPr="005E7462">
        <w:rPr>
          <w:rFonts w:ascii="Times New Roman" w:eastAsia="Times New Roman" w:hAnsi="Times New Roman" w:cs="Times New Roman"/>
          <w:i/>
          <w:sz w:val="24"/>
          <w:szCs w:val="24"/>
        </w:rPr>
        <w:t xml:space="preserve">At center stage is a large ring of chairs, the kind of ugly and uncomfortable folding chairs you find at community centers or dull group therapy.  </w:t>
      </w:r>
    </w:p>
    <w:p w14:paraId="70672956" w14:textId="77777777" w:rsidR="00DF12E4" w:rsidRPr="005E7462" w:rsidRDefault="00DF12E4" w:rsidP="00DF12E4">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p>
    <w:p w14:paraId="40A9C838" w14:textId="77777777" w:rsidR="00DF12E4" w:rsidRPr="005E7462" w:rsidRDefault="00DF12E4" w:rsidP="00DF12E4">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r w:rsidRPr="005E7462">
        <w:rPr>
          <w:rFonts w:ascii="Times New Roman" w:eastAsia="Times New Roman" w:hAnsi="Times New Roman" w:cs="Times New Roman"/>
          <w:i/>
          <w:sz w:val="24"/>
          <w:szCs w:val="24"/>
        </w:rPr>
        <w:t xml:space="preserve">One at a time, the group members enter and take their usual seats, ELSA first.  She, as a good group guide, shuffles the chairs around, sets down a small basket of candies—Werther’s, because her taste is like a grandmother’s.  She checks the time, and chats casually with the group as they enter.  </w:t>
      </w:r>
    </w:p>
    <w:p w14:paraId="4C72EF79" w14:textId="77777777" w:rsidR="00DF12E4" w:rsidRPr="005E7462" w:rsidRDefault="00DF12E4" w:rsidP="00DF12E4">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p>
    <w:p w14:paraId="7059DAB5" w14:textId="77777777" w:rsidR="00DF12E4" w:rsidRPr="005E7462" w:rsidRDefault="00DF12E4" w:rsidP="00DF12E4">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r w:rsidRPr="005E7462">
        <w:rPr>
          <w:rFonts w:ascii="Times New Roman" w:eastAsia="Times New Roman" w:hAnsi="Times New Roman" w:cs="Times New Roman"/>
          <w:i/>
          <w:sz w:val="24"/>
          <w:szCs w:val="24"/>
        </w:rPr>
        <w:t>ELSA is the group “guide,” as she likes to insist.  A mid-fifties spiritual healer turned reincarnation specialist after a near-death experience, Elsa ranges from “off her fucking rocker” to “maybe onto something?” In either case, she is well loved, even if her “sage” advice is often spoken over.</w:t>
      </w:r>
    </w:p>
    <w:p w14:paraId="42284538" w14:textId="77777777" w:rsidR="00DF12E4" w:rsidRPr="005E7462" w:rsidRDefault="00DF12E4" w:rsidP="00DF12E4">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p>
    <w:p w14:paraId="1DF44BBD" w14:textId="77777777" w:rsidR="00DF12E4" w:rsidRPr="005E7462" w:rsidRDefault="00DF12E4" w:rsidP="00DF12E4">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r w:rsidRPr="005E7462">
        <w:rPr>
          <w:rFonts w:ascii="Times New Roman" w:eastAsia="Times New Roman" w:hAnsi="Times New Roman" w:cs="Times New Roman"/>
          <w:i/>
          <w:sz w:val="24"/>
          <w:szCs w:val="24"/>
        </w:rPr>
        <w:t>VICKI is a tall, blonde, transgender woman.  She wears her hair in a plain ponytail and is neat but not overly made up.  While waiting for the others to arrive (neither are impatient – everyone else is always nearly late), Vicki and Elsa might discuss Vicki’s upcoming book tour for her debut novel (really, rather a mediocre work, but it’s a lifelong dream fulfilled).  Vicki is quiet but attentive, and rather unfazed by some of the odd quirks of those around her.</w:t>
      </w:r>
    </w:p>
    <w:p w14:paraId="400A55B2" w14:textId="77777777" w:rsidR="00DF12E4" w:rsidRPr="005E7462" w:rsidRDefault="00DF12E4" w:rsidP="00DF12E4">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p>
    <w:p w14:paraId="678664CE" w14:textId="77777777" w:rsidR="00DF12E4" w:rsidRPr="005E7462" w:rsidRDefault="00DF12E4" w:rsidP="00DF12E4">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r w:rsidRPr="005E7462">
        <w:rPr>
          <w:rFonts w:ascii="Times New Roman" w:eastAsia="Times New Roman" w:hAnsi="Times New Roman" w:cs="Times New Roman"/>
          <w:i/>
          <w:sz w:val="24"/>
          <w:szCs w:val="24"/>
        </w:rPr>
        <w:t>CLAUDETTE is the very definition of a middle-aged suburban mom, probably drinks kale juice for breakfast, lunch, and dinner, and has a kid named Quaitelynne (pronounced Katelyn).  She dresses to match and has a pack of Marlboro reds poking out of her bag (don’t tell her ex-husband, or her beloved son.)  Claudette would like you to believe she is exactly as superficial as she appears.</w:t>
      </w:r>
    </w:p>
    <w:p w14:paraId="29D61631" w14:textId="77777777" w:rsidR="00DF12E4" w:rsidRPr="005E7462" w:rsidRDefault="00DF12E4" w:rsidP="00DF12E4">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p>
    <w:p w14:paraId="151E2A19" w14:textId="77777777" w:rsidR="00DF12E4" w:rsidRPr="005E7462" w:rsidRDefault="00DF12E4" w:rsidP="00DF12E4">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r w:rsidRPr="005E7462">
        <w:rPr>
          <w:rFonts w:ascii="Times New Roman" w:eastAsia="Times New Roman" w:hAnsi="Times New Roman" w:cs="Times New Roman"/>
          <w:i/>
          <w:sz w:val="24"/>
          <w:szCs w:val="24"/>
        </w:rPr>
        <w:t>MARIGOLD is in her late twenties, from Brooklyn, wears neat makeup and rather obviously dresses to impress.  She’s intense to the point of instigating fear from others – though she sits next to Vicki, the seat to her other side remains empty.  Marigold probably hit boys on the playground when she was young (and when she was old enough to know better).  Marigold wears an engagement ring.</w:t>
      </w:r>
    </w:p>
    <w:p w14:paraId="4141C1D2" w14:textId="77777777" w:rsidR="00DF12E4" w:rsidRPr="005E7462" w:rsidRDefault="00DF12E4" w:rsidP="00DF12E4">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p>
    <w:p w14:paraId="12B56CBC" w14:textId="77777777" w:rsidR="00DF12E4" w:rsidRPr="005E7462" w:rsidRDefault="00DF12E4" w:rsidP="00DF12E4">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r w:rsidRPr="005E7462">
        <w:rPr>
          <w:rFonts w:ascii="Times New Roman" w:eastAsia="Times New Roman" w:hAnsi="Times New Roman" w:cs="Times New Roman"/>
          <w:i/>
          <w:sz w:val="24"/>
          <w:szCs w:val="24"/>
        </w:rPr>
        <w:t>VERA is an eccentric older woman with dyed hair, three layers of various colored and textured shawls.  She finger knits yarn and fidgets in the chair, but everyone knows she’s paying the best attention of anyone here.  The group generally treats her like a relative that’s gone a bit funky in the head but who has garnered so much respect no one dares say it out loud.</w:t>
      </w:r>
    </w:p>
    <w:p w14:paraId="55191ACC" w14:textId="77777777" w:rsidR="00DF12E4" w:rsidRPr="005E7462" w:rsidRDefault="00DF12E4" w:rsidP="00DF12E4">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p>
    <w:p w14:paraId="3F25EE48" w14:textId="77777777" w:rsidR="00DF12E4" w:rsidRPr="005E7462" w:rsidRDefault="00DF12E4" w:rsidP="00DF12E4">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r w:rsidRPr="005E7462">
        <w:rPr>
          <w:rFonts w:ascii="Times New Roman" w:eastAsia="Times New Roman" w:hAnsi="Times New Roman" w:cs="Times New Roman"/>
          <w:i/>
          <w:sz w:val="24"/>
          <w:szCs w:val="24"/>
        </w:rPr>
        <w:t xml:space="preserve">Finally, EMILY rolls in (fashionably late, to no one’s surprise).  She is young enough to be Claudette’s daughter (she </w:t>
      </w:r>
      <w:r w:rsidRPr="005E7462">
        <w:rPr>
          <w:rFonts w:ascii="Times New Roman" w:eastAsia="Times New Roman" w:hAnsi="Times New Roman" w:cs="Times New Roman"/>
          <w:sz w:val="24"/>
          <w:szCs w:val="24"/>
        </w:rPr>
        <w:t>isn’t</w:t>
      </w:r>
      <w:r w:rsidRPr="005E7462">
        <w:rPr>
          <w:rFonts w:ascii="Times New Roman" w:eastAsia="Times New Roman" w:hAnsi="Times New Roman" w:cs="Times New Roman"/>
          <w:i/>
          <w:sz w:val="24"/>
          <w:szCs w:val="24"/>
        </w:rPr>
        <w:t>, as she likes to remind Claudette). She plays with a keyring constantly and makes little eye contact.  She dresses like the punk she wishes she is.</w:t>
      </w:r>
    </w:p>
    <w:p w14:paraId="2D3328C2" w14:textId="64DF6147" w:rsidR="002731CF" w:rsidRPr="005E7462" w:rsidRDefault="002731CF">
      <w:pPr>
        <w:rPr>
          <w:rFonts w:ascii="Times New Roman" w:eastAsia="Times New Roman" w:hAnsi="Times New Roman" w:cs="Times New Roman"/>
          <w:i/>
          <w:sz w:val="24"/>
          <w:szCs w:val="24"/>
        </w:rPr>
      </w:pPr>
      <w:r w:rsidRPr="005E7462">
        <w:rPr>
          <w:rFonts w:ascii="Times New Roman" w:eastAsia="Times New Roman" w:hAnsi="Times New Roman" w:cs="Times New Roman"/>
          <w:i/>
          <w:sz w:val="24"/>
          <w:szCs w:val="24"/>
        </w:rPr>
        <w:br w:type="page"/>
      </w:r>
    </w:p>
    <w:p w14:paraId="6A02CF69" w14:textId="7A31272E" w:rsidR="00DF12E4" w:rsidRPr="005E7462" w:rsidRDefault="002731CF" w:rsidP="005E7462">
      <w:pPr>
        <w:pStyle w:val="Heading2"/>
        <w:jc w:val="center"/>
        <w:rPr>
          <w:rFonts w:ascii="Times New Roman" w:eastAsia="Times New Roman" w:hAnsi="Times New Roman" w:cs="Times New Roman"/>
          <w:b/>
        </w:rPr>
      </w:pPr>
      <w:r w:rsidRPr="005E7462">
        <w:rPr>
          <w:rFonts w:ascii="Times New Roman" w:eastAsia="Times New Roman" w:hAnsi="Times New Roman" w:cs="Times New Roman"/>
          <w:b/>
        </w:rPr>
        <w:lastRenderedPageBreak/>
        <w:t>THE NEWCOMER</w:t>
      </w:r>
    </w:p>
    <w:p w14:paraId="08DBE5AF"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77072BAF"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LSA</w:t>
      </w:r>
      <w:r w:rsidRPr="005E7462">
        <w:rPr>
          <w:rFonts w:ascii="Times New Roman" w:eastAsia="Times New Roman" w:hAnsi="Times New Roman" w:cs="Times New Roman"/>
          <w:sz w:val="24"/>
          <w:szCs w:val="24"/>
        </w:rPr>
        <w:br/>
        <w:t>Now that we have all come together as one beautiful circle, who would like to start us off?  Maybe with something positive from the week?</w:t>
      </w:r>
    </w:p>
    <w:p w14:paraId="6923D2DB"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1E5D062F"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i/>
          <w:sz w:val="24"/>
          <w:szCs w:val="24"/>
        </w:rPr>
      </w:pPr>
      <w:r w:rsidRPr="005E7462">
        <w:rPr>
          <w:rFonts w:ascii="Times New Roman" w:eastAsia="Times New Roman" w:hAnsi="Times New Roman" w:cs="Times New Roman"/>
          <w:sz w:val="24"/>
          <w:szCs w:val="24"/>
        </w:rPr>
        <w:tab/>
      </w:r>
      <w:r w:rsidRPr="005E7462">
        <w:rPr>
          <w:rFonts w:ascii="Times New Roman" w:eastAsia="Times New Roman" w:hAnsi="Times New Roman" w:cs="Times New Roman"/>
          <w:sz w:val="24"/>
          <w:szCs w:val="24"/>
        </w:rPr>
        <w:tab/>
      </w:r>
      <w:r w:rsidRPr="005E7462">
        <w:rPr>
          <w:rFonts w:ascii="Times New Roman" w:eastAsia="Times New Roman" w:hAnsi="Times New Roman" w:cs="Times New Roman"/>
          <w:i/>
          <w:sz w:val="24"/>
          <w:szCs w:val="24"/>
        </w:rPr>
        <w:t>Quiet for a long moment.</w:t>
      </w:r>
    </w:p>
    <w:p w14:paraId="71C2FEC1"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i/>
          <w:sz w:val="24"/>
          <w:szCs w:val="24"/>
        </w:rPr>
      </w:pPr>
    </w:p>
    <w:p w14:paraId="60B42F77"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i/>
          <w:sz w:val="24"/>
          <w:szCs w:val="24"/>
        </w:rPr>
        <w:tab/>
      </w:r>
      <w:r w:rsidRPr="005E7462">
        <w:rPr>
          <w:rFonts w:ascii="Times New Roman" w:eastAsia="Times New Roman" w:hAnsi="Times New Roman" w:cs="Times New Roman"/>
          <w:sz w:val="24"/>
          <w:szCs w:val="24"/>
        </w:rPr>
        <w:t>CLAUDETTE</w:t>
      </w:r>
    </w:p>
    <w:p w14:paraId="7B8DE41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Well, I… Like I guess I have something.  If no one else does.</w:t>
      </w:r>
    </w:p>
    <w:p w14:paraId="0D740380"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36B7015E"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LSA</w:t>
      </w:r>
    </w:p>
    <w:p w14:paraId="25BC5202"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You know you can always share here.</w:t>
      </w:r>
    </w:p>
    <w:p w14:paraId="44A2EEEB"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39B47F32"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p>
    <w:p w14:paraId="5C806220"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It’s not like it’s a big deal or whatever.</w:t>
      </w:r>
    </w:p>
    <w:p w14:paraId="444151F9"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18F289F6"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LSA</w:t>
      </w:r>
      <w:r w:rsidRPr="005E7462">
        <w:rPr>
          <w:rFonts w:ascii="Times New Roman" w:eastAsia="Times New Roman" w:hAnsi="Times New Roman" w:cs="Times New Roman"/>
          <w:sz w:val="24"/>
          <w:szCs w:val="24"/>
        </w:rPr>
        <w:br/>
        <w:t xml:space="preserve"> Please, grace us with whatever pains you this week.</w:t>
      </w:r>
    </w:p>
    <w:p w14:paraId="2BA3674E"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36BED302"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p>
    <w:p w14:paraId="51B1CBFE"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It’s not exactly pain—</w:t>
      </w:r>
    </w:p>
    <w:p w14:paraId="2CEBA811"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679B5104"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r w:rsidRPr="005E7462">
        <w:rPr>
          <w:rFonts w:ascii="Times New Roman" w:eastAsia="Times New Roman" w:hAnsi="Times New Roman" w:cs="Times New Roman"/>
          <w:sz w:val="24"/>
          <w:szCs w:val="24"/>
        </w:rPr>
        <w:br/>
        <w:t>Oh my god, just spill.</w:t>
      </w:r>
    </w:p>
    <w:p w14:paraId="4C7FF32C"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63A0CE53"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i/>
          <w:sz w:val="24"/>
          <w:szCs w:val="24"/>
        </w:rPr>
      </w:pPr>
      <w:r w:rsidRPr="005E7462">
        <w:rPr>
          <w:rFonts w:ascii="Times New Roman" w:eastAsia="Times New Roman" w:hAnsi="Times New Roman" w:cs="Times New Roman"/>
          <w:sz w:val="24"/>
          <w:szCs w:val="24"/>
        </w:rPr>
        <w:tab/>
        <w:t xml:space="preserve">CLAUDETTE </w:t>
      </w:r>
      <w:r w:rsidRPr="005E7462">
        <w:rPr>
          <w:rFonts w:ascii="Times New Roman" w:eastAsia="Times New Roman" w:hAnsi="Times New Roman" w:cs="Times New Roman"/>
          <w:i/>
          <w:sz w:val="24"/>
          <w:szCs w:val="24"/>
        </w:rPr>
        <w:t>(clearly building herself up to say something big)</w:t>
      </w:r>
    </w:p>
    <w:p w14:paraId="2B184336"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Well, I… I…  I… picked Michael up from school today.</w:t>
      </w:r>
    </w:p>
    <w:p w14:paraId="5CD72829"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452C99EA"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 xml:space="preserve">VERA </w:t>
      </w:r>
      <w:r w:rsidRPr="005E7462">
        <w:rPr>
          <w:rFonts w:ascii="Times New Roman" w:eastAsia="Times New Roman" w:hAnsi="Times New Roman" w:cs="Times New Roman"/>
          <w:i/>
          <w:sz w:val="24"/>
          <w:szCs w:val="24"/>
        </w:rPr>
        <w:t>(the only one who knows what she’s really saying)</w:t>
      </w:r>
    </w:p>
    <w:p w14:paraId="5B198ADC"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Oh, honey, I’m so sorry.</w:t>
      </w:r>
    </w:p>
    <w:p w14:paraId="7DF1067D"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2292F12F"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r w:rsidRPr="005E7462">
        <w:rPr>
          <w:rFonts w:ascii="Times New Roman" w:eastAsia="Times New Roman" w:hAnsi="Times New Roman" w:cs="Times New Roman"/>
          <w:sz w:val="24"/>
          <w:szCs w:val="24"/>
        </w:rPr>
        <w:br/>
        <w:t>I don’t get it.</w:t>
      </w:r>
    </w:p>
    <w:p w14:paraId="7A3B50A4"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5091A91A"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i/>
          <w:sz w:val="24"/>
          <w:szCs w:val="24"/>
        </w:rPr>
      </w:pPr>
      <w:r w:rsidRPr="005E7462">
        <w:rPr>
          <w:rFonts w:ascii="Times New Roman" w:eastAsia="Times New Roman" w:hAnsi="Times New Roman" w:cs="Times New Roman"/>
          <w:sz w:val="24"/>
          <w:szCs w:val="24"/>
        </w:rPr>
        <w:tab/>
      </w:r>
      <w:r w:rsidRPr="005E7462">
        <w:rPr>
          <w:rFonts w:ascii="Times New Roman" w:eastAsia="Times New Roman" w:hAnsi="Times New Roman" w:cs="Times New Roman"/>
          <w:sz w:val="24"/>
          <w:szCs w:val="24"/>
        </w:rPr>
        <w:tab/>
      </w:r>
      <w:r w:rsidRPr="005E7462">
        <w:rPr>
          <w:rFonts w:ascii="Times New Roman" w:eastAsia="Times New Roman" w:hAnsi="Times New Roman" w:cs="Times New Roman"/>
          <w:i/>
          <w:sz w:val="24"/>
          <w:szCs w:val="24"/>
        </w:rPr>
        <w:t>(An awkward beat.)</w:t>
      </w:r>
    </w:p>
    <w:p w14:paraId="7F11184B"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4DDDEAE2"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LSA</w:t>
      </w:r>
      <w:r w:rsidRPr="005E7462">
        <w:rPr>
          <w:rFonts w:ascii="Times New Roman" w:eastAsia="Times New Roman" w:hAnsi="Times New Roman" w:cs="Times New Roman"/>
          <w:sz w:val="24"/>
          <w:szCs w:val="24"/>
        </w:rPr>
        <w:br/>
        <w:t>So, Claudette… can you say a little more about how you’re feeling about Michael?</w:t>
      </w:r>
    </w:p>
    <w:p w14:paraId="5588C0D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7A5A9852"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MARIGOLD</w:t>
      </w:r>
      <w:r w:rsidRPr="005E7462">
        <w:rPr>
          <w:rFonts w:ascii="Times New Roman" w:eastAsia="Times New Roman" w:hAnsi="Times New Roman" w:cs="Times New Roman"/>
          <w:sz w:val="24"/>
          <w:szCs w:val="24"/>
        </w:rPr>
        <w:br/>
        <w:t>Oh my gawd, was he sick?  Poor kid, probably home now all wrapped up in bed—</w:t>
      </w:r>
    </w:p>
    <w:p w14:paraId="0092860B"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102CF80A"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r w:rsidRPr="005E7462">
        <w:rPr>
          <w:rFonts w:ascii="Times New Roman" w:eastAsia="Times New Roman" w:hAnsi="Times New Roman" w:cs="Times New Roman"/>
          <w:sz w:val="24"/>
          <w:szCs w:val="24"/>
        </w:rPr>
        <w:br/>
        <w:t>He’s not sick.</w:t>
      </w:r>
    </w:p>
    <w:p w14:paraId="28345946"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7B5195E6"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lastRenderedPageBreak/>
        <w:tab/>
        <w:t>VICKI</w:t>
      </w:r>
    </w:p>
    <w:p w14:paraId="03F09B59"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 xml:space="preserve">Claudette, I know you know what you mean, but please, </w:t>
      </w:r>
      <w:r w:rsidRPr="005E7462">
        <w:rPr>
          <w:rFonts w:ascii="Times New Roman" w:eastAsia="Times New Roman" w:hAnsi="Times New Roman" w:cs="Times New Roman"/>
          <w:i/>
          <w:sz w:val="24"/>
          <w:szCs w:val="24"/>
        </w:rPr>
        <w:t>please</w:t>
      </w:r>
      <w:r w:rsidRPr="005E7462">
        <w:rPr>
          <w:rFonts w:ascii="Times New Roman" w:eastAsia="Times New Roman" w:hAnsi="Times New Roman" w:cs="Times New Roman"/>
          <w:sz w:val="24"/>
          <w:szCs w:val="24"/>
        </w:rPr>
        <w:t xml:space="preserve"> fill the rest of us in.</w:t>
      </w:r>
    </w:p>
    <w:p w14:paraId="408447B9"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2DC06C5C"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p>
    <w:p w14:paraId="4A09CB54"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I picked Michael up from school today.</w:t>
      </w:r>
    </w:p>
    <w:p w14:paraId="74CA4169"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0E3C4891"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r w:rsidRPr="005E7462">
        <w:rPr>
          <w:rFonts w:ascii="Times New Roman" w:eastAsia="Times New Roman" w:hAnsi="Times New Roman" w:cs="Times New Roman"/>
          <w:sz w:val="24"/>
          <w:szCs w:val="24"/>
        </w:rPr>
        <w:br/>
        <w:t>Oh my god.</w:t>
      </w:r>
    </w:p>
    <w:p w14:paraId="39B89A0C"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79FAA11D"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p>
    <w:p w14:paraId="1F03BED0"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 xml:space="preserve">Because I was home all day.  Because I didn’t really… go to work today.  </w:t>
      </w:r>
    </w:p>
    <w:p w14:paraId="6DBBECFA"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5D7F3498"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r w:rsidRPr="005E7462">
        <w:rPr>
          <w:rFonts w:ascii="Times New Roman" w:eastAsia="Times New Roman" w:hAnsi="Times New Roman" w:cs="Times New Roman"/>
          <w:sz w:val="24"/>
          <w:szCs w:val="24"/>
        </w:rPr>
        <w:br/>
        <w:t>And you lost your job.  That’s balls.</w:t>
      </w:r>
    </w:p>
    <w:p w14:paraId="74119C22"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629FBA49"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r w:rsidRPr="005E7462">
        <w:rPr>
          <w:rFonts w:ascii="Times New Roman" w:eastAsia="Times New Roman" w:hAnsi="Times New Roman" w:cs="Times New Roman"/>
          <w:sz w:val="24"/>
          <w:szCs w:val="24"/>
        </w:rPr>
        <w:br/>
        <w:t xml:space="preserve">I’m probably still employed, like it’s fine, it happens.  I called out, told them I was taking like one of those mental health days, you know? Like to just take a break, and really take care of myself.  My manager’s all about that, I think.  Because it’s been like a really hard week.  Like, I finished all the divorce papers on Monday, and then all of a sudden, I just couldn’t really get out of bed.  You know what I mean, like you’ve probably been there, where you’re definitely not depressed—because I’m not depressed, and no one in my family is, but like—moving is really hard?  And the shower is so far away and there’s like so many steps to turning it on, and if you can’t shower, then you can’t like… go to work.  Anyway.  I called out on Monday and told them Michael was home sick—he wasn’t, and then I called out on Tuesday and told them I caught what Michael had, and yesterday I just like, worked from home, like on my laptop.  And then today, like I knew it was going to be hard because Thursdays used to be, like our date night or whatever, but I looked in the mirror and I told myself that I had to get it together.  So I took a shower, and I put the papers in the mail to the stupidly expensive lawyer and I made dinner and then I picked Michael up from school.  </w:t>
      </w:r>
    </w:p>
    <w:p w14:paraId="24BA7F21"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21ABCB17"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i/>
          <w:sz w:val="24"/>
          <w:szCs w:val="24"/>
        </w:rPr>
        <w:tab/>
      </w:r>
      <w:r w:rsidRPr="005E7462">
        <w:rPr>
          <w:rFonts w:ascii="Times New Roman" w:eastAsia="Times New Roman" w:hAnsi="Times New Roman" w:cs="Times New Roman"/>
          <w:sz w:val="24"/>
          <w:szCs w:val="24"/>
        </w:rPr>
        <w:t>EMILY</w:t>
      </w:r>
    </w:p>
    <w:p w14:paraId="569AEA60"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Fuck.</w:t>
      </w:r>
    </w:p>
    <w:p w14:paraId="101E477C"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74A9150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p>
    <w:p w14:paraId="15984AC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Watch your mouth.</w:t>
      </w:r>
    </w:p>
    <w:p w14:paraId="0E79150D"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56295103"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r w:rsidRPr="005E7462">
        <w:rPr>
          <w:rFonts w:ascii="Times New Roman" w:eastAsia="Times New Roman" w:hAnsi="Times New Roman" w:cs="Times New Roman"/>
          <w:sz w:val="24"/>
          <w:szCs w:val="24"/>
        </w:rPr>
        <w:br/>
        <w:t>I’m watching it!</w:t>
      </w:r>
    </w:p>
    <w:p w14:paraId="0A15D043"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01E34A99"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VERA</w:t>
      </w:r>
    </w:p>
    <w:p w14:paraId="07B1822A"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re you feeling more yellow now?</w:t>
      </w:r>
    </w:p>
    <w:p w14:paraId="3FDB29AD"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55DAA6F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r w:rsidRPr="005E7462">
        <w:rPr>
          <w:rFonts w:ascii="Times New Roman" w:eastAsia="Times New Roman" w:hAnsi="Times New Roman" w:cs="Times New Roman"/>
          <w:sz w:val="24"/>
          <w:szCs w:val="24"/>
        </w:rPr>
        <w:br/>
        <w:t>Yellow, I don’t know.</w:t>
      </w:r>
    </w:p>
    <w:p w14:paraId="4043DCBF"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067859C4"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lastRenderedPageBreak/>
        <w:tab/>
        <w:t>VERA</w:t>
      </w:r>
    </w:p>
    <w:p w14:paraId="52186787"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You look more yellow to me, I could tell as soon as you walked in the door.</w:t>
      </w:r>
    </w:p>
    <w:p w14:paraId="0D48902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33CE96B6"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r w:rsidRPr="005E7462">
        <w:rPr>
          <w:rFonts w:ascii="Times New Roman" w:eastAsia="Times New Roman" w:hAnsi="Times New Roman" w:cs="Times New Roman"/>
          <w:sz w:val="24"/>
          <w:szCs w:val="24"/>
        </w:rPr>
        <w:br/>
        <w:t>Maybe it’s just that I actually showered today.</w:t>
      </w:r>
    </w:p>
    <w:p w14:paraId="17789199"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0776470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VICKI</w:t>
      </w:r>
    </w:p>
    <w:p w14:paraId="5F8F3347"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Or, maybe it’s that the divorce has been weighing on you more than you would like to admit.</w:t>
      </w:r>
    </w:p>
    <w:p w14:paraId="13AF07EF"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3CD006D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i/>
          <w:sz w:val="24"/>
          <w:szCs w:val="24"/>
        </w:rPr>
      </w:pPr>
      <w:r w:rsidRPr="005E7462">
        <w:rPr>
          <w:rFonts w:ascii="Times New Roman" w:eastAsia="Times New Roman" w:hAnsi="Times New Roman" w:cs="Times New Roman"/>
          <w:sz w:val="24"/>
          <w:szCs w:val="24"/>
        </w:rPr>
        <w:tab/>
        <w:t xml:space="preserve">CLAUDETTE </w:t>
      </w:r>
    </w:p>
    <w:p w14:paraId="13A2FD43"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Yeah, or that.</w:t>
      </w:r>
    </w:p>
    <w:p w14:paraId="6EDAABAF"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55F94931"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VICKI</w:t>
      </w:r>
    </w:p>
    <w:p w14:paraId="5779B6F0"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Do you feel relieved?  Is this a good thing?</w:t>
      </w:r>
    </w:p>
    <w:p w14:paraId="736C02BB"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11B1AF3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p>
    <w:p w14:paraId="689B2DB0"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 xml:space="preserve">Like, </w:t>
      </w:r>
      <w:r w:rsidRPr="005E7462">
        <w:rPr>
          <w:rFonts w:ascii="Times New Roman" w:eastAsia="Times New Roman" w:hAnsi="Times New Roman" w:cs="Times New Roman"/>
          <w:i/>
          <w:sz w:val="24"/>
          <w:szCs w:val="24"/>
        </w:rPr>
        <w:t>no</w:t>
      </w:r>
      <w:r w:rsidRPr="005E7462">
        <w:rPr>
          <w:rFonts w:ascii="Times New Roman" w:eastAsia="Times New Roman" w:hAnsi="Times New Roman" w:cs="Times New Roman"/>
          <w:sz w:val="24"/>
          <w:szCs w:val="24"/>
        </w:rPr>
        <w:t>.  I thought I would, you know? Like it’s off my back, it’s sent off, and it’s something I’ve wanted for like, so long.  So I should feel good, right?</w:t>
      </w:r>
    </w:p>
    <w:p w14:paraId="2434A3F0"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r>
    </w:p>
    <w:p w14:paraId="1281F05A" w14:textId="77777777" w:rsidR="00DF12E4" w:rsidRPr="005E7462" w:rsidRDefault="00DF12E4" w:rsidP="00DF12E4">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r w:rsidRPr="005E7462">
        <w:rPr>
          <w:rFonts w:ascii="Times New Roman" w:eastAsia="Times New Roman" w:hAnsi="Times New Roman" w:cs="Times New Roman"/>
          <w:i/>
          <w:sz w:val="24"/>
          <w:szCs w:val="24"/>
        </w:rPr>
        <w:t>(The sound of a door opening and closing echoes loudly and stops anyone from responding.  The entire room festers in painfully awkward silence as the culprit, SHILOH enters, looking like a deer nose-to-nose with the grill of a car. She stumbles to the one empty chair (beside Marigold).  It scrapes loudly across the floor and she sits down suddenly, causing a bit of a clatter.</w:t>
      </w:r>
    </w:p>
    <w:p w14:paraId="1DEE6F16" w14:textId="77777777" w:rsidR="00DF12E4" w:rsidRPr="005E7462" w:rsidRDefault="00DF12E4" w:rsidP="00DF12E4">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p>
    <w:p w14:paraId="5F284FEB" w14:textId="77777777" w:rsidR="00DF12E4" w:rsidRPr="005E7462" w:rsidRDefault="00DF12E4" w:rsidP="00DF12E4">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r w:rsidRPr="005E7462">
        <w:rPr>
          <w:rFonts w:ascii="Times New Roman" w:eastAsia="Times New Roman" w:hAnsi="Times New Roman" w:cs="Times New Roman"/>
          <w:i/>
          <w:sz w:val="24"/>
          <w:szCs w:val="24"/>
        </w:rPr>
        <w:t xml:space="preserve"> SHILOH is an extremely plain young woman who does nothing to change the fact that she is plain.  She crosses and uncrosses her legs often, fiddles with the edge of her jacket (which she did not take off before sitting down) and looks as if she is about to dart away from the circle.</w:t>
      </w:r>
    </w:p>
    <w:p w14:paraId="288EDBAA" w14:textId="77777777" w:rsidR="00DF12E4" w:rsidRPr="005E7462" w:rsidRDefault="00DF12E4" w:rsidP="00DF12E4">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p>
    <w:p w14:paraId="0B8DD4D0" w14:textId="77777777" w:rsidR="00DF12E4" w:rsidRPr="005E7462" w:rsidRDefault="00DF12E4" w:rsidP="00DF12E4">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r w:rsidRPr="005E7462">
        <w:rPr>
          <w:rFonts w:ascii="Times New Roman" w:eastAsia="Times New Roman" w:hAnsi="Times New Roman" w:cs="Times New Roman"/>
          <w:i/>
          <w:sz w:val="24"/>
          <w:szCs w:val="24"/>
        </w:rPr>
        <w:t>The room waits. And waits.  And waits.  The weight of the silence could kill.)</w:t>
      </w:r>
    </w:p>
    <w:p w14:paraId="5B29F10C" w14:textId="77777777" w:rsidR="00DF12E4" w:rsidRPr="005E7462" w:rsidRDefault="00DF12E4" w:rsidP="00DF12E4">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p>
    <w:p w14:paraId="7311501E"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7A3B8B47"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Um… Hi.</w:t>
      </w:r>
    </w:p>
    <w:p w14:paraId="595B10B6"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159D01F1"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LSA</w:t>
      </w:r>
      <w:r w:rsidRPr="005E7462">
        <w:rPr>
          <w:rFonts w:ascii="Times New Roman" w:eastAsia="Times New Roman" w:hAnsi="Times New Roman" w:cs="Times New Roman"/>
          <w:sz w:val="24"/>
          <w:szCs w:val="24"/>
        </w:rPr>
        <w:br/>
        <w:t>Oh, well, hello.  Hi.</w:t>
      </w:r>
    </w:p>
    <w:p w14:paraId="43603CA3"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5E031AFF"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382F840D"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m I… in the right place?</w:t>
      </w:r>
    </w:p>
    <w:p w14:paraId="11E9B148"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4D42C05E"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i/>
          <w:sz w:val="24"/>
          <w:szCs w:val="24"/>
        </w:rPr>
      </w:pPr>
      <w:r w:rsidRPr="005E7462">
        <w:rPr>
          <w:rFonts w:ascii="Times New Roman" w:eastAsia="Times New Roman" w:hAnsi="Times New Roman" w:cs="Times New Roman"/>
          <w:sz w:val="24"/>
          <w:szCs w:val="24"/>
        </w:rPr>
        <w:tab/>
      </w:r>
      <w:r w:rsidRPr="005E7462">
        <w:rPr>
          <w:rFonts w:ascii="Times New Roman" w:eastAsia="Times New Roman" w:hAnsi="Times New Roman" w:cs="Times New Roman"/>
          <w:sz w:val="24"/>
          <w:szCs w:val="24"/>
        </w:rPr>
        <w:tab/>
      </w:r>
      <w:r w:rsidRPr="005E7462">
        <w:rPr>
          <w:rFonts w:ascii="Times New Roman" w:eastAsia="Times New Roman" w:hAnsi="Times New Roman" w:cs="Times New Roman"/>
          <w:i/>
          <w:sz w:val="24"/>
          <w:szCs w:val="24"/>
        </w:rPr>
        <w:t>(This seems to break the silence.)</w:t>
      </w:r>
    </w:p>
    <w:p w14:paraId="14DAAC3E"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i/>
          <w:sz w:val="24"/>
          <w:szCs w:val="24"/>
        </w:rPr>
      </w:pPr>
    </w:p>
    <w:p w14:paraId="240E950D"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LSA</w:t>
      </w:r>
      <w:r w:rsidRPr="005E7462">
        <w:rPr>
          <w:rFonts w:ascii="Times New Roman" w:eastAsia="Times New Roman" w:hAnsi="Times New Roman" w:cs="Times New Roman"/>
          <w:sz w:val="24"/>
          <w:szCs w:val="24"/>
        </w:rPr>
        <w:br/>
        <w:t xml:space="preserve">Yes, I’m </w:t>
      </w:r>
      <w:r w:rsidRPr="005E7462">
        <w:rPr>
          <w:rFonts w:ascii="Times New Roman" w:eastAsia="Times New Roman" w:hAnsi="Times New Roman" w:cs="Times New Roman"/>
          <w:i/>
          <w:sz w:val="24"/>
          <w:szCs w:val="24"/>
        </w:rPr>
        <w:t>so</w:t>
      </w:r>
      <w:r w:rsidRPr="005E7462">
        <w:rPr>
          <w:rFonts w:ascii="Times New Roman" w:eastAsia="Times New Roman" w:hAnsi="Times New Roman" w:cs="Times New Roman"/>
          <w:sz w:val="24"/>
          <w:szCs w:val="24"/>
        </w:rPr>
        <w:t xml:space="preserve"> sorry, welcome, of course you’re in the right place.  Everyone is welcome here, even </w:t>
      </w:r>
      <w:r w:rsidRPr="005E7462">
        <w:rPr>
          <w:rFonts w:ascii="Times New Roman" w:eastAsia="Times New Roman" w:hAnsi="Times New Roman" w:cs="Times New Roman"/>
          <w:sz w:val="24"/>
          <w:szCs w:val="24"/>
        </w:rPr>
        <w:lastRenderedPageBreak/>
        <w:t>if they have never been here before and are a rather unusual candidate.  All are welcome to join in the circle.</w:t>
      </w:r>
    </w:p>
    <w:p w14:paraId="5E78D4FC"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5C8FA967"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0E62B6CD"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Okay. Thanks.  Is this the reincarnation support group?  I saw it advertised.</w:t>
      </w:r>
    </w:p>
    <w:p w14:paraId="7C0B9CE7"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648F403A"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LSA</w:t>
      </w:r>
      <w:r w:rsidRPr="005E7462">
        <w:rPr>
          <w:rFonts w:ascii="Times New Roman" w:eastAsia="Times New Roman" w:hAnsi="Times New Roman" w:cs="Times New Roman"/>
          <w:sz w:val="24"/>
          <w:szCs w:val="24"/>
        </w:rPr>
        <w:br/>
        <w:t>You’re in the right place.  I’m so glad you’ve found us.</w:t>
      </w:r>
    </w:p>
    <w:p w14:paraId="669FEA14"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1FE3E88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MARIGOLD</w:t>
      </w:r>
    </w:p>
    <w:p w14:paraId="055BF556"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It’s destiny, I’m sure.</w:t>
      </w:r>
    </w:p>
    <w:p w14:paraId="33DF8E81"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226AAF6D"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r w:rsidRPr="005E7462">
        <w:rPr>
          <w:rFonts w:ascii="Times New Roman" w:eastAsia="Times New Roman" w:hAnsi="Times New Roman" w:cs="Times New Roman"/>
          <w:sz w:val="24"/>
          <w:szCs w:val="24"/>
        </w:rPr>
        <w:br/>
        <w:t>Well, I don’t know about destiny.</w:t>
      </w:r>
    </w:p>
    <w:p w14:paraId="71D8A3CA"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1F106942"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MARIGOLD</w:t>
      </w:r>
    </w:p>
    <w:p w14:paraId="53A2B99B"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You were fated to be here today, honey.</w:t>
      </w:r>
    </w:p>
    <w:p w14:paraId="24B744BB"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25D4701C"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r w:rsidRPr="005E7462">
        <w:rPr>
          <w:rFonts w:ascii="Times New Roman" w:eastAsia="Times New Roman" w:hAnsi="Times New Roman" w:cs="Times New Roman"/>
          <w:sz w:val="24"/>
          <w:szCs w:val="24"/>
        </w:rPr>
        <w:br/>
        <w:t>I don’t really believe in fate—</w:t>
      </w:r>
    </w:p>
    <w:p w14:paraId="61DDA229"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0EA2DD62"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VICKI</w:t>
      </w:r>
      <w:r w:rsidRPr="005E7462">
        <w:rPr>
          <w:rFonts w:ascii="Times New Roman" w:eastAsia="Times New Roman" w:hAnsi="Times New Roman" w:cs="Times New Roman"/>
          <w:sz w:val="24"/>
          <w:szCs w:val="24"/>
        </w:rPr>
        <w:br/>
        <w:t>It’s not a problem.  We all have our belief systems, you’re fine.</w:t>
      </w:r>
    </w:p>
    <w:p w14:paraId="1913ADF4"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230529B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VERA</w:t>
      </w:r>
    </w:p>
    <w:p w14:paraId="181DC3D9"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So, new girl, blue girl…</w:t>
      </w:r>
    </w:p>
    <w:p w14:paraId="48EF0D0F"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15D4DF41"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r w:rsidRPr="005E7462">
        <w:rPr>
          <w:rFonts w:ascii="Times New Roman" w:eastAsia="Times New Roman" w:hAnsi="Times New Roman" w:cs="Times New Roman"/>
          <w:sz w:val="24"/>
          <w:szCs w:val="24"/>
        </w:rPr>
        <w:br/>
        <w:t>Blue girl?</w:t>
      </w:r>
    </w:p>
    <w:p w14:paraId="22857C2F"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75F9DA0F"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VERA</w:t>
      </w:r>
      <w:r w:rsidRPr="005E7462">
        <w:rPr>
          <w:rFonts w:ascii="Times New Roman" w:eastAsia="Times New Roman" w:hAnsi="Times New Roman" w:cs="Times New Roman"/>
          <w:sz w:val="24"/>
          <w:szCs w:val="24"/>
        </w:rPr>
        <w:br/>
        <w:t>New girl.</w:t>
      </w:r>
    </w:p>
    <w:p w14:paraId="0D2F5A21"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6CA14E0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033B1234"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Blue…?</w:t>
      </w:r>
    </w:p>
    <w:p w14:paraId="0C35F616"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0D2E6F62"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p>
    <w:p w14:paraId="4973AE5A"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It’s her thing, you just nod along.</w:t>
      </w:r>
    </w:p>
    <w:p w14:paraId="75F4804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3FE9DE9D"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p>
    <w:p w14:paraId="0A0DF72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It’s like your weird aunt.  You just gotta nod along when she says weird shit—</w:t>
      </w:r>
    </w:p>
    <w:p w14:paraId="54CEEC34"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214875B6"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p>
    <w:p w14:paraId="73D89364"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Shh!</w:t>
      </w:r>
    </w:p>
    <w:p w14:paraId="569B601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21C1F01B"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p>
    <w:p w14:paraId="2824F38F"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lastRenderedPageBreak/>
        <w:t>-- because you know she means well, even if it’s not completely clear.  That’s how it is with my Aunt Barb.  We all nod and act like all is good, but she’s pretty out of it.</w:t>
      </w:r>
    </w:p>
    <w:p w14:paraId="2CA06DD2"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21A1E5F6"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VERA</w:t>
      </w:r>
    </w:p>
    <w:p w14:paraId="5AFFCB9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 xml:space="preserve">I am much better company than anyone named Barb, and I am certainly </w:t>
      </w:r>
      <w:r w:rsidRPr="005E7462">
        <w:rPr>
          <w:rFonts w:ascii="Times New Roman" w:eastAsia="Times New Roman" w:hAnsi="Times New Roman" w:cs="Times New Roman"/>
          <w:i/>
          <w:sz w:val="24"/>
          <w:szCs w:val="24"/>
        </w:rPr>
        <w:t>in</w:t>
      </w:r>
      <w:r w:rsidRPr="005E7462">
        <w:rPr>
          <w:rFonts w:ascii="Times New Roman" w:eastAsia="Times New Roman" w:hAnsi="Times New Roman" w:cs="Times New Roman"/>
          <w:sz w:val="24"/>
          <w:szCs w:val="24"/>
        </w:rPr>
        <w:t xml:space="preserve"> it.</w:t>
      </w:r>
    </w:p>
    <w:p w14:paraId="2231FC5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72A9FD40"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p>
    <w:p w14:paraId="7E657F2D"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That you are, Ma.</w:t>
      </w:r>
    </w:p>
    <w:p w14:paraId="16CCD62A"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4B40C3A0"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0E9DBE13"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She’s your mother?</w:t>
      </w:r>
    </w:p>
    <w:p w14:paraId="5491966C"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70449DED"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r w:rsidRPr="005E7462">
        <w:rPr>
          <w:rFonts w:ascii="Times New Roman" w:eastAsia="Times New Roman" w:hAnsi="Times New Roman" w:cs="Times New Roman"/>
          <w:sz w:val="24"/>
          <w:szCs w:val="24"/>
        </w:rPr>
        <w:br/>
        <w:t>God, we all wish.</w:t>
      </w:r>
    </w:p>
    <w:p w14:paraId="136B6E22"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1B6CCA86"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i/>
          <w:sz w:val="24"/>
          <w:szCs w:val="24"/>
        </w:rPr>
      </w:pPr>
      <w:r w:rsidRPr="005E7462">
        <w:rPr>
          <w:rFonts w:ascii="Times New Roman" w:eastAsia="Times New Roman" w:hAnsi="Times New Roman" w:cs="Times New Roman"/>
          <w:sz w:val="24"/>
          <w:szCs w:val="24"/>
        </w:rPr>
        <w:tab/>
        <w:t xml:space="preserve">SHILOH </w:t>
      </w:r>
      <w:r w:rsidRPr="005E7462">
        <w:rPr>
          <w:rFonts w:ascii="Times New Roman" w:eastAsia="Times New Roman" w:hAnsi="Times New Roman" w:cs="Times New Roman"/>
          <w:i/>
          <w:sz w:val="24"/>
          <w:szCs w:val="24"/>
        </w:rPr>
        <w:t>(Elsa interrupts at the //)</w:t>
      </w:r>
    </w:p>
    <w:p w14:paraId="37A224B0"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I’m sorry.  Am I in the right place?  This is not // what I expected.</w:t>
      </w:r>
    </w:p>
    <w:p w14:paraId="62663BA4"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070AFC44"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 xml:space="preserve">ELSA </w:t>
      </w:r>
      <w:r w:rsidRPr="005E7462">
        <w:rPr>
          <w:rFonts w:ascii="Times New Roman" w:eastAsia="Times New Roman" w:hAnsi="Times New Roman" w:cs="Times New Roman"/>
          <w:i/>
          <w:sz w:val="24"/>
          <w:szCs w:val="24"/>
        </w:rPr>
        <w:t>(interrupting at the //)</w:t>
      </w:r>
      <w:r w:rsidRPr="005E7462">
        <w:rPr>
          <w:rFonts w:ascii="Times New Roman" w:eastAsia="Times New Roman" w:hAnsi="Times New Roman" w:cs="Times New Roman"/>
          <w:sz w:val="24"/>
          <w:szCs w:val="24"/>
        </w:rPr>
        <w:br/>
        <w:t>There’s no right place, or wrong place.  Only the place you are in.</w:t>
      </w:r>
    </w:p>
    <w:p w14:paraId="4B7C6F94"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7FD1676A"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r w:rsidRPr="005E7462">
        <w:rPr>
          <w:rFonts w:ascii="Times New Roman" w:eastAsia="Times New Roman" w:hAnsi="Times New Roman" w:cs="Times New Roman"/>
          <w:sz w:val="24"/>
          <w:szCs w:val="24"/>
        </w:rPr>
        <w:br/>
        <w:t>So what’s your deal, new girl?</w:t>
      </w:r>
    </w:p>
    <w:p w14:paraId="1F7947DE"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0AC6DAF4"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09CA8B2D"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My name is Shiloh.</w:t>
      </w:r>
    </w:p>
    <w:p w14:paraId="3A49EA3B"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40ABABB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r w:rsidRPr="005E7462">
        <w:rPr>
          <w:rFonts w:ascii="Times New Roman" w:eastAsia="Times New Roman" w:hAnsi="Times New Roman" w:cs="Times New Roman"/>
          <w:sz w:val="24"/>
          <w:szCs w:val="24"/>
        </w:rPr>
        <w:br/>
        <w:t>Shy-low.  Makes sense, you seem shy.</w:t>
      </w:r>
    </w:p>
    <w:p w14:paraId="14E7032B"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7D7135E0"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7B2CC77C"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I’m not shy—</w:t>
      </w:r>
    </w:p>
    <w:p w14:paraId="7FEDDCA6"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6336CF34"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LSA</w:t>
      </w:r>
      <w:r w:rsidRPr="005E7462">
        <w:rPr>
          <w:rFonts w:ascii="Times New Roman" w:eastAsia="Times New Roman" w:hAnsi="Times New Roman" w:cs="Times New Roman"/>
          <w:sz w:val="24"/>
          <w:szCs w:val="24"/>
        </w:rPr>
        <w:br/>
        <w:t>What has brought you to join us today?</w:t>
      </w:r>
    </w:p>
    <w:p w14:paraId="48B7E451"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51BEDCE1"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r w:rsidRPr="005E7462">
        <w:rPr>
          <w:rFonts w:ascii="Times New Roman" w:eastAsia="Times New Roman" w:hAnsi="Times New Roman" w:cs="Times New Roman"/>
          <w:sz w:val="24"/>
          <w:szCs w:val="24"/>
        </w:rPr>
        <w:br/>
        <w:t>Well, I’ve been reincarnated.</w:t>
      </w:r>
    </w:p>
    <w:p w14:paraId="222C7B5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1F842C52"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r w:rsidRPr="005E7462">
        <w:rPr>
          <w:rFonts w:ascii="Times New Roman" w:eastAsia="Times New Roman" w:hAnsi="Times New Roman" w:cs="Times New Roman"/>
          <w:sz w:val="24"/>
          <w:szCs w:val="24"/>
        </w:rPr>
        <w:br/>
        <w:t>No shit.</w:t>
      </w:r>
    </w:p>
    <w:p w14:paraId="2CA5015C"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5131E968"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02D42376"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This is the reincarnation support group… right?</w:t>
      </w:r>
    </w:p>
    <w:p w14:paraId="1F610FD4"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69A90711"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lastRenderedPageBreak/>
        <w:tab/>
        <w:t>ELSA</w:t>
      </w:r>
      <w:r w:rsidRPr="005E7462">
        <w:rPr>
          <w:rFonts w:ascii="Times New Roman" w:eastAsia="Times New Roman" w:hAnsi="Times New Roman" w:cs="Times New Roman"/>
          <w:sz w:val="24"/>
          <w:szCs w:val="24"/>
        </w:rPr>
        <w:br/>
        <w:t>I was right, it was fate.</w:t>
      </w:r>
    </w:p>
    <w:p w14:paraId="1480F9DC"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32FE28DE"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5B728C1D"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 xml:space="preserve">I just thought this might be the right place to talk about some things that are happening to me.  </w:t>
      </w:r>
    </w:p>
    <w:p w14:paraId="5476089B"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4F34F481"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p>
    <w:p w14:paraId="3D94DCAB"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So like, what’s your story?  What do you do?  Married, divorced?</w:t>
      </w:r>
    </w:p>
    <w:p w14:paraId="12E263DD"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121DE3AA"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r w:rsidRPr="005E7462">
        <w:rPr>
          <w:rFonts w:ascii="Times New Roman" w:eastAsia="Times New Roman" w:hAnsi="Times New Roman" w:cs="Times New Roman"/>
          <w:sz w:val="24"/>
          <w:szCs w:val="24"/>
        </w:rPr>
        <w:br/>
        <w:t>Single as fuck?</w:t>
      </w:r>
    </w:p>
    <w:p w14:paraId="1FB3A416"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49AAA3BA"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3257F834"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I’m single, but I don’t think that really—</w:t>
      </w:r>
    </w:p>
    <w:p w14:paraId="73D9B05D"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014FD8F3"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VICKI</w:t>
      </w:r>
      <w:r w:rsidRPr="005E7462">
        <w:rPr>
          <w:rFonts w:ascii="Times New Roman" w:eastAsia="Times New Roman" w:hAnsi="Times New Roman" w:cs="Times New Roman"/>
          <w:sz w:val="24"/>
          <w:szCs w:val="24"/>
        </w:rPr>
        <w:br/>
        <w:t>Where do you work?</w:t>
      </w:r>
    </w:p>
    <w:p w14:paraId="6F428AD0"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66D431AA"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r w:rsidRPr="005E7462">
        <w:rPr>
          <w:rFonts w:ascii="Times New Roman" w:eastAsia="Times New Roman" w:hAnsi="Times New Roman" w:cs="Times New Roman"/>
          <w:sz w:val="24"/>
          <w:szCs w:val="24"/>
        </w:rPr>
        <w:br/>
        <w:t>Well, I write the mechanic’s column.</w:t>
      </w:r>
    </w:p>
    <w:p w14:paraId="758245E8"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21C0DEDA"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VICKI</w:t>
      </w:r>
    </w:p>
    <w:p w14:paraId="7F32178D"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i/>
          <w:sz w:val="24"/>
          <w:szCs w:val="24"/>
        </w:rPr>
      </w:pPr>
      <w:r w:rsidRPr="005E7462">
        <w:rPr>
          <w:rFonts w:ascii="Times New Roman" w:eastAsia="Times New Roman" w:hAnsi="Times New Roman" w:cs="Times New Roman"/>
          <w:i/>
          <w:sz w:val="24"/>
          <w:szCs w:val="24"/>
        </w:rPr>
        <w:t xml:space="preserve">Main Line Life </w:t>
      </w:r>
      <w:r w:rsidRPr="005E7462">
        <w:rPr>
          <w:rFonts w:ascii="Times New Roman" w:eastAsia="Times New Roman" w:hAnsi="Times New Roman" w:cs="Times New Roman"/>
          <w:sz w:val="24"/>
          <w:szCs w:val="24"/>
        </w:rPr>
        <w:t xml:space="preserve">or </w:t>
      </w:r>
      <w:r w:rsidRPr="005E7462">
        <w:rPr>
          <w:rFonts w:ascii="Times New Roman" w:eastAsia="Times New Roman" w:hAnsi="Times New Roman" w:cs="Times New Roman"/>
          <w:i/>
          <w:sz w:val="24"/>
          <w:szCs w:val="24"/>
        </w:rPr>
        <w:t>The Voice?</w:t>
      </w:r>
    </w:p>
    <w:p w14:paraId="3FBE6B91"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0731708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0EB665CD"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i/>
          <w:sz w:val="24"/>
          <w:szCs w:val="24"/>
        </w:rPr>
        <w:t>Main Line</w:t>
      </w:r>
      <w:r w:rsidRPr="005E7462">
        <w:rPr>
          <w:rFonts w:ascii="Times New Roman" w:eastAsia="Times New Roman" w:hAnsi="Times New Roman" w:cs="Times New Roman"/>
          <w:sz w:val="24"/>
          <w:szCs w:val="24"/>
        </w:rPr>
        <w:t>, but I—</w:t>
      </w:r>
    </w:p>
    <w:p w14:paraId="066C27E4"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7E431510"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p>
    <w:p w14:paraId="6E8C12B3"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Do you, like, have any kids or anything? Or friends or whatever?</w:t>
      </w:r>
    </w:p>
    <w:p w14:paraId="0EB66207"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05DB69E8"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4D7AA812"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I—no kids, a very normal amount of friends, I don’t see how—</w:t>
      </w:r>
    </w:p>
    <w:p w14:paraId="758E9C9E"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7B1B50AE"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MARIGOLD</w:t>
      </w:r>
    </w:p>
    <w:p w14:paraId="61F32A01"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re you madly in love with somebody?  I bet they’re // gorgeous.</w:t>
      </w:r>
    </w:p>
    <w:p w14:paraId="489F5FE0"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252DE35A"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6C77B867"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 I’m a little in love with someone—but—</w:t>
      </w:r>
    </w:p>
    <w:p w14:paraId="47EA36E9"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7F496D4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VERA</w:t>
      </w:r>
    </w:p>
    <w:p w14:paraId="3EF1EE19"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nd what’s made you so royal purple?</w:t>
      </w:r>
    </w:p>
    <w:p w14:paraId="6247FCA3"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7EB3E4F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r w:rsidRPr="005E7462">
        <w:rPr>
          <w:rFonts w:ascii="Times New Roman" w:eastAsia="Times New Roman" w:hAnsi="Times New Roman" w:cs="Times New Roman"/>
          <w:sz w:val="24"/>
          <w:szCs w:val="24"/>
        </w:rPr>
        <w:br/>
        <w:t>Royal purple, what?</w:t>
      </w:r>
    </w:p>
    <w:p w14:paraId="566392D9"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450574CF"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VERA</w:t>
      </w:r>
    </w:p>
    <w:p w14:paraId="7D5F0B34"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lastRenderedPageBreak/>
        <w:t>Royal purple, what other color did you think you would be?</w:t>
      </w:r>
    </w:p>
    <w:p w14:paraId="423DBA3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551D67E2"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642720C4"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I don’t understand what that means—</w:t>
      </w:r>
    </w:p>
    <w:p w14:paraId="4C20ECF9"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262FEA4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r w:rsidRPr="005E7462">
        <w:rPr>
          <w:rFonts w:ascii="Times New Roman" w:eastAsia="Times New Roman" w:hAnsi="Times New Roman" w:cs="Times New Roman"/>
          <w:sz w:val="24"/>
          <w:szCs w:val="24"/>
        </w:rPr>
        <w:br/>
        <w:t>What’s your thing?</w:t>
      </w:r>
    </w:p>
    <w:p w14:paraId="173B1C6E"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51BE66C0"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1078B5D6"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My thing?</w:t>
      </w:r>
    </w:p>
    <w:p w14:paraId="01E47D4E"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35A7D368"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p>
    <w:p w14:paraId="02660DDC"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Do you just repeat everything we say? Why are you here?  What’s your thing?</w:t>
      </w:r>
    </w:p>
    <w:p w14:paraId="202E6992"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2F94C5CF"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r w:rsidRPr="005E7462">
        <w:rPr>
          <w:rFonts w:ascii="Times New Roman" w:eastAsia="Times New Roman" w:hAnsi="Times New Roman" w:cs="Times New Roman"/>
          <w:sz w:val="24"/>
          <w:szCs w:val="24"/>
        </w:rPr>
        <w:br/>
        <w:t>Well, I was reincarnated.  Isn’t that why we’re all here?</w:t>
      </w:r>
    </w:p>
    <w:p w14:paraId="7975506A"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249AF7E2"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i/>
          <w:sz w:val="24"/>
          <w:szCs w:val="24"/>
        </w:rPr>
      </w:pPr>
      <w:r w:rsidRPr="005E7462">
        <w:rPr>
          <w:rFonts w:ascii="Times New Roman" w:eastAsia="Times New Roman" w:hAnsi="Times New Roman" w:cs="Times New Roman"/>
          <w:sz w:val="24"/>
          <w:szCs w:val="24"/>
        </w:rPr>
        <w:tab/>
      </w:r>
      <w:r w:rsidRPr="005E7462">
        <w:rPr>
          <w:rFonts w:ascii="Times New Roman" w:eastAsia="Times New Roman" w:hAnsi="Times New Roman" w:cs="Times New Roman"/>
          <w:sz w:val="24"/>
          <w:szCs w:val="24"/>
        </w:rPr>
        <w:tab/>
      </w:r>
      <w:r w:rsidRPr="005E7462">
        <w:rPr>
          <w:rFonts w:ascii="Times New Roman" w:eastAsia="Times New Roman" w:hAnsi="Times New Roman" w:cs="Times New Roman"/>
          <w:i/>
          <w:sz w:val="24"/>
          <w:szCs w:val="24"/>
        </w:rPr>
        <w:t>(The group exchanges an alarmed look, almost in unison.)</w:t>
      </w:r>
    </w:p>
    <w:p w14:paraId="682458DD"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i/>
          <w:sz w:val="24"/>
          <w:szCs w:val="24"/>
        </w:rPr>
      </w:pPr>
    </w:p>
    <w:p w14:paraId="5572063A"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1265C726"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This is a support group about reincarnation, right?</w:t>
      </w:r>
    </w:p>
    <w:p w14:paraId="6595BBBE"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3C50580B"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i/>
          <w:sz w:val="24"/>
          <w:szCs w:val="24"/>
        </w:rPr>
      </w:pPr>
      <w:r w:rsidRPr="005E7462">
        <w:rPr>
          <w:rFonts w:ascii="Times New Roman" w:eastAsia="Times New Roman" w:hAnsi="Times New Roman" w:cs="Times New Roman"/>
          <w:sz w:val="24"/>
          <w:szCs w:val="24"/>
        </w:rPr>
        <w:tab/>
      </w:r>
      <w:r w:rsidRPr="005E7462">
        <w:rPr>
          <w:rFonts w:ascii="Times New Roman" w:eastAsia="Times New Roman" w:hAnsi="Times New Roman" w:cs="Times New Roman"/>
          <w:sz w:val="24"/>
          <w:szCs w:val="24"/>
        </w:rPr>
        <w:tab/>
      </w:r>
      <w:r w:rsidRPr="005E7462">
        <w:rPr>
          <w:rFonts w:ascii="Times New Roman" w:eastAsia="Times New Roman" w:hAnsi="Times New Roman" w:cs="Times New Roman"/>
          <w:i/>
          <w:sz w:val="24"/>
          <w:szCs w:val="24"/>
        </w:rPr>
        <w:t>(More awkward silence.)</w:t>
      </w:r>
    </w:p>
    <w:p w14:paraId="714E66AD"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i/>
          <w:sz w:val="24"/>
          <w:szCs w:val="24"/>
        </w:rPr>
      </w:pPr>
    </w:p>
    <w:p w14:paraId="67C5DC07"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2C96E903"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I mean, if I got that wrong, I’ll just go, I didn’t mean to intrude on something else—</w:t>
      </w:r>
    </w:p>
    <w:p w14:paraId="3475E438"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29C100CD"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LSA</w:t>
      </w:r>
      <w:r w:rsidRPr="005E7462">
        <w:rPr>
          <w:rFonts w:ascii="Times New Roman" w:eastAsia="Times New Roman" w:hAnsi="Times New Roman" w:cs="Times New Roman"/>
          <w:sz w:val="24"/>
          <w:szCs w:val="24"/>
        </w:rPr>
        <w:br/>
        <w:t>You’re in the right place.  It’s just…</w:t>
      </w:r>
    </w:p>
    <w:p w14:paraId="6C4884BF"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3519902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i/>
          <w:sz w:val="24"/>
          <w:szCs w:val="24"/>
        </w:rPr>
      </w:pPr>
      <w:r w:rsidRPr="005E7462">
        <w:rPr>
          <w:rFonts w:ascii="Times New Roman" w:eastAsia="Times New Roman" w:hAnsi="Times New Roman" w:cs="Times New Roman"/>
          <w:sz w:val="24"/>
          <w:szCs w:val="24"/>
        </w:rPr>
        <w:tab/>
      </w:r>
      <w:r w:rsidRPr="005E7462">
        <w:rPr>
          <w:rFonts w:ascii="Times New Roman" w:eastAsia="Times New Roman" w:hAnsi="Times New Roman" w:cs="Times New Roman"/>
          <w:sz w:val="24"/>
          <w:szCs w:val="24"/>
        </w:rPr>
        <w:tab/>
      </w:r>
      <w:r w:rsidRPr="005E7462">
        <w:rPr>
          <w:rFonts w:ascii="Times New Roman" w:eastAsia="Times New Roman" w:hAnsi="Times New Roman" w:cs="Times New Roman"/>
          <w:i/>
          <w:sz w:val="24"/>
          <w:szCs w:val="24"/>
        </w:rPr>
        <w:t>(She looks around, unsure what to say.)</w:t>
      </w:r>
    </w:p>
    <w:p w14:paraId="30BB9F8D"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i/>
          <w:sz w:val="24"/>
          <w:szCs w:val="24"/>
        </w:rPr>
      </w:pPr>
    </w:p>
    <w:p w14:paraId="28E4C256"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p>
    <w:p w14:paraId="6B00161C"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We got other stuff to talk about.</w:t>
      </w:r>
    </w:p>
    <w:p w14:paraId="7D5D2B33"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7A4F4D9E"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MARIGOLD</w:t>
      </w:r>
    </w:p>
    <w:p w14:paraId="4F619D9C"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 xml:space="preserve">I’m planning a wedding, and my Andy likes to make me all anxious about it, ya know?  So I gotta come in here and talk about him and the wedding and all that jazz.  But I’m really excited about it.  I’m </w:t>
      </w:r>
      <w:r w:rsidRPr="005E7462">
        <w:rPr>
          <w:rFonts w:ascii="Times New Roman" w:eastAsia="Times New Roman" w:hAnsi="Times New Roman" w:cs="Times New Roman"/>
          <w:i/>
          <w:sz w:val="24"/>
          <w:szCs w:val="24"/>
        </w:rPr>
        <w:t>really</w:t>
      </w:r>
      <w:r w:rsidRPr="005E7462">
        <w:rPr>
          <w:rFonts w:ascii="Times New Roman" w:eastAsia="Times New Roman" w:hAnsi="Times New Roman" w:cs="Times New Roman"/>
          <w:sz w:val="24"/>
          <w:szCs w:val="24"/>
        </w:rPr>
        <w:t xml:space="preserve"> excited about it.</w:t>
      </w:r>
    </w:p>
    <w:p w14:paraId="6EE8433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5F674AC7"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18AC9E52"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But… so you don’t talk about reincarnation at all?</w:t>
      </w:r>
    </w:p>
    <w:p w14:paraId="31426417"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5B0697F3"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VICKI</w:t>
      </w:r>
    </w:p>
    <w:p w14:paraId="27003E10"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We do when it’s relevant.</w:t>
      </w:r>
    </w:p>
    <w:p w14:paraId="4F59BE28"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40E0F646"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lastRenderedPageBreak/>
        <w:tab/>
        <w:t>SHILOH</w:t>
      </w:r>
    </w:p>
    <w:p w14:paraId="1154AAEF"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But I need help.</w:t>
      </w:r>
    </w:p>
    <w:p w14:paraId="782E3B9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20B0BC24"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i/>
          <w:sz w:val="24"/>
          <w:szCs w:val="24"/>
        </w:rPr>
      </w:pPr>
      <w:r w:rsidRPr="005E7462">
        <w:rPr>
          <w:rFonts w:ascii="Times New Roman" w:eastAsia="Times New Roman" w:hAnsi="Times New Roman" w:cs="Times New Roman"/>
          <w:sz w:val="24"/>
          <w:szCs w:val="24"/>
        </w:rPr>
        <w:tab/>
      </w:r>
      <w:r w:rsidRPr="005E7462">
        <w:rPr>
          <w:rFonts w:ascii="Times New Roman" w:eastAsia="Times New Roman" w:hAnsi="Times New Roman" w:cs="Times New Roman"/>
          <w:sz w:val="24"/>
          <w:szCs w:val="24"/>
        </w:rPr>
        <w:tab/>
      </w:r>
      <w:r w:rsidRPr="005E7462">
        <w:rPr>
          <w:rFonts w:ascii="Times New Roman" w:eastAsia="Times New Roman" w:hAnsi="Times New Roman" w:cs="Times New Roman"/>
          <w:i/>
          <w:sz w:val="24"/>
          <w:szCs w:val="24"/>
        </w:rPr>
        <w:t>(The group exchanges another look.)</w:t>
      </w:r>
    </w:p>
    <w:p w14:paraId="372E720B"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i/>
          <w:sz w:val="24"/>
          <w:szCs w:val="24"/>
        </w:rPr>
      </w:pPr>
    </w:p>
    <w:p w14:paraId="0BD9D5FC"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p>
    <w:p w14:paraId="3EF2CAB0"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Well, what’s your story?  Like, why do you need help with the reincarnation part of it all?</w:t>
      </w:r>
    </w:p>
    <w:p w14:paraId="035686E0"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2980F70C"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53925FA0"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Should I just… go for it?</w:t>
      </w:r>
    </w:p>
    <w:p w14:paraId="316B55EB"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7DCBD536"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r w:rsidRPr="005E7462">
        <w:rPr>
          <w:rFonts w:ascii="Times New Roman" w:eastAsia="Times New Roman" w:hAnsi="Times New Roman" w:cs="Times New Roman"/>
          <w:sz w:val="24"/>
          <w:szCs w:val="24"/>
        </w:rPr>
        <w:br/>
        <w:t>Nah, you should let us sit in silence.</w:t>
      </w:r>
    </w:p>
    <w:p w14:paraId="0FBF6557"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3C9F83A9"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4E8AC80E"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 xml:space="preserve">Okay, so… A person who looks like my twin died in San Francisco on my birthday.  </w:t>
      </w:r>
    </w:p>
    <w:p w14:paraId="3D299CE0"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00740469"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i/>
          <w:sz w:val="24"/>
          <w:szCs w:val="24"/>
        </w:rPr>
      </w:pPr>
      <w:r w:rsidRPr="005E7462">
        <w:rPr>
          <w:rFonts w:ascii="Times New Roman" w:eastAsia="Times New Roman" w:hAnsi="Times New Roman" w:cs="Times New Roman"/>
          <w:sz w:val="24"/>
          <w:szCs w:val="24"/>
        </w:rPr>
        <w:tab/>
      </w:r>
      <w:r w:rsidRPr="005E7462">
        <w:rPr>
          <w:rFonts w:ascii="Times New Roman" w:eastAsia="Times New Roman" w:hAnsi="Times New Roman" w:cs="Times New Roman"/>
          <w:sz w:val="24"/>
          <w:szCs w:val="24"/>
        </w:rPr>
        <w:tab/>
      </w:r>
      <w:r w:rsidRPr="005E7462">
        <w:rPr>
          <w:rFonts w:ascii="Times New Roman" w:eastAsia="Times New Roman" w:hAnsi="Times New Roman" w:cs="Times New Roman"/>
          <w:i/>
          <w:sz w:val="24"/>
          <w:szCs w:val="24"/>
        </w:rPr>
        <w:t>(A beat.)</w:t>
      </w:r>
    </w:p>
    <w:p w14:paraId="7DD9EB1C"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i/>
          <w:sz w:val="24"/>
          <w:szCs w:val="24"/>
        </w:rPr>
      </w:pPr>
    </w:p>
    <w:p w14:paraId="2C1D8F81"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r w:rsidRPr="005E7462">
        <w:rPr>
          <w:rFonts w:ascii="Times New Roman" w:eastAsia="Times New Roman" w:hAnsi="Times New Roman" w:cs="Times New Roman"/>
          <w:sz w:val="24"/>
          <w:szCs w:val="24"/>
        </w:rPr>
        <w:br/>
        <w:t>That all you got?</w:t>
      </w:r>
    </w:p>
    <w:p w14:paraId="05171053"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60D9E610"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225BF092"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 xml:space="preserve">No, no.  I didn’t know about him before I started having all these weird memories and things where I’d see this guy who I didn’t </w:t>
      </w:r>
      <w:r w:rsidRPr="005E7462">
        <w:rPr>
          <w:rFonts w:ascii="Times New Roman" w:eastAsia="Times New Roman" w:hAnsi="Times New Roman" w:cs="Times New Roman"/>
          <w:i/>
          <w:sz w:val="24"/>
          <w:szCs w:val="24"/>
        </w:rPr>
        <w:t>know</w:t>
      </w:r>
      <w:r w:rsidRPr="005E7462">
        <w:rPr>
          <w:rFonts w:ascii="Times New Roman" w:eastAsia="Times New Roman" w:hAnsi="Times New Roman" w:cs="Times New Roman"/>
          <w:sz w:val="24"/>
          <w:szCs w:val="24"/>
        </w:rPr>
        <w:t xml:space="preserve"> but I </w:t>
      </w:r>
      <w:r w:rsidRPr="005E7462">
        <w:rPr>
          <w:rFonts w:ascii="Times New Roman" w:eastAsia="Times New Roman" w:hAnsi="Times New Roman" w:cs="Times New Roman"/>
          <w:i/>
          <w:sz w:val="24"/>
          <w:szCs w:val="24"/>
        </w:rPr>
        <w:t>knew</w:t>
      </w:r>
      <w:r w:rsidRPr="005E7462">
        <w:rPr>
          <w:rFonts w:ascii="Times New Roman" w:eastAsia="Times New Roman" w:hAnsi="Times New Roman" w:cs="Times New Roman"/>
          <w:sz w:val="24"/>
          <w:szCs w:val="24"/>
        </w:rPr>
        <w:t>, if you know what I mean.  Maybe you know what I mean.  He was like a long lost brother or something, but I definitely knew him.  Except I’d only ever seen him when I was sleeping or in daydreams, and I thought maybe I was making it up.</w:t>
      </w:r>
    </w:p>
    <w:p w14:paraId="3C28D513"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0583110C"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VICKI</w:t>
      </w:r>
    </w:p>
    <w:p w14:paraId="1031B65B"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You can’t make up a face when you dream, every face you see is one you have seen before, even in passing.</w:t>
      </w:r>
    </w:p>
    <w:p w14:paraId="5E2D6EFD"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1007C704"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156A9589"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 xml:space="preserve">Right, right, that’s why it was so weird.  I’d never seen this guy before but we have the same nose, the same face, the same smile, the same laugh—it was weird.  And then I started </w:t>
      </w:r>
      <w:r w:rsidRPr="005E7462">
        <w:rPr>
          <w:rFonts w:ascii="Times New Roman" w:eastAsia="Times New Roman" w:hAnsi="Times New Roman" w:cs="Times New Roman"/>
          <w:i/>
          <w:sz w:val="24"/>
          <w:szCs w:val="24"/>
        </w:rPr>
        <w:t>knowing</w:t>
      </w:r>
      <w:r w:rsidRPr="005E7462">
        <w:rPr>
          <w:rFonts w:ascii="Times New Roman" w:eastAsia="Times New Roman" w:hAnsi="Times New Roman" w:cs="Times New Roman"/>
          <w:sz w:val="24"/>
          <w:szCs w:val="24"/>
        </w:rPr>
        <w:t xml:space="preserve"> this name and it would cycle over and over in my head: Joel Weiss. Joel Weiss.  Joel Weiss.  Joel Weiss.  Like a heartbeat, but it wasn’t coming from me.  It wasn’t my voice.  I thought I was going crazy, so I googled him and this guy died on my birthday, at the exact minute I was born.</w:t>
      </w:r>
    </w:p>
    <w:p w14:paraId="34F75B46"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1075503E"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p>
    <w:p w14:paraId="7F941CC2"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Couldn’t it be a coincidence?</w:t>
      </w:r>
    </w:p>
    <w:p w14:paraId="70202E31"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1D990769"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12BE197E"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lastRenderedPageBreak/>
        <w:t>Maybe, except we look identical, and I know that he had a cat when he was little named Romeo and he started working as a mechanic because he couldn’t afford to fix his car, and his first kiss was a girl named Regina and none of that is in his obituary.</w:t>
      </w:r>
    </w:p>
    <w:p w14:paraId="21E4C227"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5FF921AA"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MARIGOLD</w:t>
      </w:r>
    </w:p>
    <w:p w14:paraId="738D6C3E"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How do ya know it’s true at all?</w:t>
      </w:r>
    </w:p>
    <w:p w14:paraId="137E7F89"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76EF6BBB"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5A04D147"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I wrote a letter to his mother.  She’s still alive, because he died a week before his twenty-sixth birthday.</w:t>
      </w:r>
    </w:p>
    <w:p w14:paraId="05DD83D0"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1E166F13"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VICKI</w:t>
      </w:r>
      <w:r w:rsidRPr="005E7462">
        <w:rPr>
          <w:rFonts w:ascii="Times New Roman" w:eastAsia="Times New Roman" w:hAnsi="Times New Roman" w:cs="Times New Roman"/>
          <w:sz w:val="24"/>
          <w:szCs w:val="24"/>
        </w:rPr>
        <w:br/>
        <w:t>How old are you?</w:t>
      </w:r>
    </w:p>
    <w:p w14:paraId="5DAFDB55" w14:textId="77777777"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5783BC0A" w14:textId="0CA80505" w:rsidR="00D2179A"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r w:rsidRPr="005E7462">
        <w:rPr>
          <w:rFonts w:ascii="Times New Roman" w:eastAsia="Times New Roman" w:hAnsi="Times New Roman" w:cs="Times New Roman"/>
          <w:sz w:val="24"/>
          <w:szCs w:val="24"/>
        </w:rPr>
        <w:br/>
        <w:t>Twenty-five.  My birthday is in two weeks.</w:t>
      </w:r>
    </w:p>
    <w:p w14:paraId="24D536F5" w14:textId="22AA19F1" w:rsidR="00DF12E4" w:rsidRPr="005E7462" w:rsidRDefault="00DF12E4" w:rsidP="00DF12E4">
      <w:pPr>
        <w:tabs>
          <w:tab w:val="left" w:pos="720"/>
          <w:tab w:val="left" w:pos="1440"/>
          <w:tab w:val="left" w:pos="2160"/>
        </w:tabs>
        <w:spacing w:after="0" w:line="240" w:lineRule="auto"/>
        <w:rPr>
          <w:rFonts w:ascii="Times New Roman" w:eastAsia="Times New Roman" w:hAnsi="Times New Roman" w:cs="Times New Roman"/>
          <w:sz w:val="24"/>
          <w:szCs w:val="24"/>
        </w:rPr>
      </w:pPr>
    </w:p>
    <w:p w14:paraId="79F94FC8" w14:textId="77777777" w:rsidR="003F0200" w:rsidRPr="005E7462" w:rsidRDefault="003F0200">
      <w:pPr>
        <w:rPr>
          <w:rFonts w:ascii="Times New Roman" w:hAnsi="Times New Roman" w:cs="Times New Roman"/>
          <w:b/>
          <w:i/>
          <w:sz w:val="24"/>
          <w:szCs w:val="24"/>
        </w:rPr>
      </w:pPr>
      <w:r w:rsidRPr="005E7462">
        <w:rPr>
          <w:rFonts w:ascii="Times New Roman" w:hAnsi="Times New Roman" w:cs="Times New Roman"/>
          <w:b/>
          <w:i/>
          <w:sz w:val="24"/>
          <w:szCs w:val="24"/>
        </w:rPr>
        <w:br w:type="page"/>
      </w:r>
    </w:p>
    <w:p w14:paraId="54A77DC0" w14:textId="028C0CBB" w:rsidR="005E15CD" w:rsidRPr="005E7462" w:rsidRDefault="002731CF" w:rsidP="005E7462">
      <w:pPr>
        <w:pStyle w:val="Heading2"/>
        <w:jc w:val="center"/>
        <w:rPr>
          <w:rFonts w:ascii="Times New Roman" w:hAnsi="Times New Roman" w:cs="Times New Roman"/>
          <w:b/>
        </w:rPr>
      </w:pPr>
      <w:r w:rsidRPr="005E7462">
        <w:rPr>
          <w:rFonts w:ascii="Times New Roman" w:hAnsi="Times New Roman" w:cs="Times New Roman"/>
          <w:b/>
        </w:rPr>
        <w:lastRenderedPageBreak/>
        <w:t>A LOVE STORY?</w:t>
      </w:r>
    </w:p>
    <w:p w14:paraId="38901D45" w14:textId="77777777" w:rsidR="005E15CD" w:rsidRPr="005E7462" w:rsidRDefault="005E15CD" w:rsidP="005E15CD">
      <w:pPr>
        <w:spacing w:after="0"/>
        <w:jc w:val="center"/>
        <w:rPr>
          <w:rFonts w:ascii="Times New Roman" w:hAnsi="Times New Roman" w:cs="Times New Roman"/>
          <w:i/>
          <w:sz w:val="24"/>
          <w:szCs w:val="24"/>
        </w:rPr>
      </w:pPr>
    </w:p>
    <w:p w14:paraId="0BBFB6D6" w14:textId="77777777" w:rsidR="005E15CD" w:rsidRPr="005E7462" w:rsidRDefault="005E15CD" w:rsidP="005E15CD">
      <w:pPr>
        <w:spacing w:after="0"/>
        <w:rPr>
          <w:rFonts w:ascii="Times New Roman" w:hAnsi="Times New Roman" w:cs="Times New Roman"/>
          <w:i/>
          <w:sz w:val="24"/>
          <w:szCs w:val="24"/>
        </w:rPr>
      </w:pPr>
      <w:r w:rsidRPr="005E7462">
        <w:rPr>
          <w:rFonts w:ascii="Times New Roman" w:hAnsi="Times New Roman" w:cs="Times New Roman"/>
          <w:i/>
          <w:sz w:val="24"/>
          <w:szCs w:val="24"/>
        </w:rPr>
        <w:tab/>
      </w:r>
      <w:r w:rsidRPr="005E7462">
        <w:rPr>
          <w:rFonts w:ascii="Times New Roman" w:hAnsi="Times New Roman" w:cs="Times New Roman"/>
          <w:i/>
          <w:sz w:val="24"/>
          <w:szCs w:val="24"/>
        </w:rPr>
        <w:tab/>
        <w:t>(The following lines are delivered overlapping, in a rush of WTF)</w:t>
      </w:r>
    </w:p>
    <w:p w14:paraId="54D5F041" w14:textId="77777777" w:rsidR="005E15CD" w:rsidRPr="005E7462" w:rsidRDefault="005E15CD" w:rsidP="005E15CD">
      <w:pPr>
        <w:spacing w:after="0"/>
        <w:rPr>
          <w:rFonts w:ascii="Times New Roman" w:hAnsi="Times New Roman" w:cs="Times New Roman"/>
          <w:sz w:val="24"/>
          <w:szCs w:val="24"/>
        </w:rPr>
      </w:pPr>
    </w:p>
    <w:p w14:paraId="2E6ED684"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6D2844D1"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Oh, shit.</w:t>
      </w:r>
    </w:p>
    <w:p w14:paraId="3CE4EEFA" w14:textId="77777777" w:rsidR="005E15CD" w:rsidRPr="005E7462" w:rsidRDefault="005E15CD" w:rsidP="005E15CD">
      <w:pPr>
        <w:spacing w:after="0"/>
        <w:rPr>
          <w:rFonts w:ascii="Times New Roman" w:hAnsi="Times New Roman" w:cs="Times New Roman"/>
          <w:sz w:val="24"/>
          <w:szCs w:val="24"/>
        </w:rPr>
      </w:pPr>
    </w:p>
    <w:p w14:paraId="35B0B9C6"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VERA</w:t>
      </w:r>
      <w:r w:rsidRPr="005E7462">
        <w:rPr>
          <w:rFonts w:ascii="Times New Roman" w:hAnsi="Times New Roman" w:cs="Times New Roman"/>
          <w:sz w:val="24"/>
          <w:szCs w:val="24"/>
        </w:rPr>
        <w:br/>
        <w:t>You must be so frightened.</w:t>
      </w:r>
    </w:p>
    <w:p w14:paraId="57D3A94F" w14:textId="77777777" w:rsidR="005E15CD" w:rsidRPr="005E7462" w:rsidRDefault="005E15CD" w:rsidP="005E15CD">
      <w:pPr>
        <w:spacing w:after="0"/>
        <w:rPr>
          <w:rFonts w:ascii="Times New Roman" w:hAnsi="Times New Roman" w:cs="Times New Roman"/>
          <w:sz w:val="24"/>
          <w:szCs w:val="24"/>
        </w:rPr>
      </w:pPr>
    </w:p>
    <w:p w14:paraId="6E13275E"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Well, I—</w:t>
      </w:r>
    </w:p>
    <w:p w14:paraId="6FDA4206" w14:textId="77777777" w:rsidR="005E15CD" w:rsidRPr="005E7462" w:rsidRDefault="005E15CD" w:rsidP="005E15CD">
      <w:pPr>
        <w:spacing w:after="0"/>
        <w:rPr>
          <w:rFonts w:ascii="Times New Roman" w:hAnsi="Times New Roman" w:cs="Times New Roman"/>
          <w:sz w:val="24"/>
          <w:szCs w:val="24"/>
        </w:rPr>
      </w:pPr>
    </w:p>
    <w:p w14:paraId="2323CA35"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2F1107A1"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I don’t get it.</w:t>
      </w:r>
    </w:p>
    <w:p w14:paraId="3B5E840E" w14:textId="77777777" w:rsidR="005E15CD" w:rsidRPr="005E7462" w:rsidRDefault="005E15CD" w:rsidP="005E15CD">
      <w:pPr>
        <w:spacing w:after="0"/>
        <w:rPr>
          <w:rFonts w:ascii="Times New Roman" w:hAnsi="Times New Roman" w:cs="Times New Roman"/>
          <w:sz w:val="24"/>
          <w:szCs w:val="24"/>
        </w:rPr>
      </w:pPr>
    </w:p>
    <w:p w14:paraId="33FCDB63"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CLAUDETTE</w:t>
      </w:r>
      <w:r w:rsidRPr="005E7462">
        <w:rPr>
          <w:rFonts w:ascii="Times New Roman" w:hAnsi="Times New Roman" w:cs="Times New Roman"/>
          <w:sz w:val="24"/>
          <w:szCs w:val="24"/>
        </w:rPr>
        <w:br/>
        <w:t>She’s going to, like, die or something.  Right?</w:t>
      </w:r>
    </w:p>
    <w:p w14:paraId="067937B1" w14:textId="77777777" w:rsidR="005E15CD" w:rsidRPr="005E7462" w:rsidRDefault="005E15CD" w:rsidP="005E15CD">
      <w:pPr>
        <w:spacing w:after="0"/>
        <w:rPr>
          <w:rFonts w:ascii="Times New Roman" w:hAnsi="Times New Roman" w:cs="Times New Roman"/>
          <w:sz w:val="24"/>
          <w:szCs w:val="24"/>
        </w:rPr>
      </w:pPr>
    </w:p>
    <w:p w14:paraId="735A22CA"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63F5A700"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I hope not—</w:t>
      </w:r>
    </w:p>
    <w:p w14:paraId="6214A282" w14:textId="77777777" w:rsidR="005E15CD" w:rsidRPr="005E7462" w:rsidRDefault="005E15CD" w:rsidP="005E15CD">
      <w:pPr>
        <w:spacing w:after="0"/>
        <w:rPr>
          <w:rFonts w:ascii="Times New Roman" w:hAnsi="Times New Roman" w:cs="Times New Roman"/>
          <w:sz w:val="24"/>
          <w:szCs w:val="24"/>
        </w:rPr>
      </w:pPr>
    </w:p>
    <w:p w14:paraId="4CAB4A90"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VERA</w:t>
      </w:r>
    </w:p>
    <w:p w14:paraId="62586162"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Darling, you must feel so dark green!</w:t>
      </w:r>
    </w:p>
    <w:p w14:paraId="739CDC18" w14:textId="77777777" w:rsidR="005E15CD" w:rsidRPr="005E7462" w:rsidRDefault="005E15CD" w:rsidP="005E15CD">
      <w:pPr>
        <w:spacing w:after="0"/>
        <w:rPr>
          <w:rFonts w:ascii="Times New Roman" w:hAnsi="Times New Roman" w:cs="Times New Roman"/>
          <w:sz w:val="24"/>
          <w:szCs w:val="24"/>
        </w:rPr>
      </w:pPr>
    </w:p>
    <w:p w14:paraId="63B46958"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 xml:space="preserve">She’s not going to die.  </w:t>
      </w:r>
    </w:p>
    <w:p w14:paraId="1B3A5313" w14:textId="77777777" w:rsidR="005E15CD" w:rsidRPr="005E7462" w:rsidRDefault="005E15CD" w:rsidP="005E15CD">
      <w:pPr>
        <w:spacing w:after="0"/>
        <w:rPr>
          <w:rFonts w:ascii="Times New Roman" w:hAnsi="Times New Roman" w:cs="Times New Roman"/>
          <w:sz w:val="24"/>
          <w:szCs w:val="24"/>
        </w:rPr>
      </w:pPr>
    </w:p>
    <w:p w14:paraId="2791CE47"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CLAUDETTE</w:t>
      </w:r>
    </w:p>
    <w:p w14:paraId="1FA3537C"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I didn’t mean for it to come out like that—</w:t>
      </w:r>
    </w:p>
    <w:p w14:paraId="57C67FC8" w14:textId="77777777" w:rsidR="005E15CD" w:rsidRPr="005E7462" w:rsidRDefault="005E15CD" w:rsidP="005E15CD">
      <w:pPr>
        <w:spacing w:after="0"/>
        <w:rPr>
          <w:rFonts w:ascii="Times New Roman" w:hAnsi="Times New Roman" w:cs="Times New Roman"/>
          <w:sz w:val="24"/>
          <w:szCs w:val="24"/>
        </w:rPr>
      </w:pPr>
    </w:p>
    <w:p w14:paraId="7520FD49"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0DA1CD5D"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Can you slow down—</w:t>
      </w:r>
    </w:p>
    <w:p w14:paraId="1350155F" w14:textId="77777777" w:rsidR="005E15CD" w:rsidRPr="005E7462" w:rsidRDefault="005E15CD" w:rsidP="005E15CD">
      <w:pPr>
        <w:spacing w:after="0"/>
        <w:rPr>
          <w:rFonts w:ascii="Times New Roman" w:hAnsi="Times New Roman" w:cs="Times New Roman"/>
          <w:sz w:val="24"/>
          <w:szCs w:val="24"/>
        </w:rPr>
      </w:pPr>
    </w:p>
    <w:p w14:paraId="025093EA"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r w:rsidRPr="005E7462">
        <w:rPr>
          <w:rFonts w:ascii="Times New Roman" w:hAnsi="Times New Roman" w:cs="Times New Roman"/>
          <w:sz w:val="24"/>
          <w:szCs w:val="24"/>
        </w:rPr>
        <w:br/>
        <w:t>How tragic!</w:t>
      </w:r>
    </w:p>
    <w:p w14:paraId="68472689" w14:textId="77777777" w:rsidR="005E15CD" w:rsidRPr="005E7462" w:rsidRDefault="005E15CD" w:rsidP="005E15CD">
      <w:pPr>
        <w:spacing w:after="0"/>
        <w:rPr>
          <w:rFonts w:ascii="Times New Roman" w:hAnsi="Times New Roman" w:cs="Times New Roman"/>
          <w:sz w:val="24"/>
          <w:szCs w:val="24"/>
        </w:rPr>
      </w:pPr>
    </w:p>
    <w:p w14:paraId="0C9E4E43" w14:textId="77777777" w:rsidR="005E15CD" w:rsidRPr="005E7462" w:rsidRDefault="005E15CD" w:rsidP="005E15CD">
      <w:pPr>
        <w:spacing w:after="0"/>
        <w:rPr>
          <w:rFonts w:ascii="Times New Roman" w:hAnsi="Times New Roman" w:cs="Times New Roman"/>
          <w:i/>
          <w:sz w:val="24"/>
          <w:szCs w:val="24"/>
        </w:rPr>
      </w:pPr>
      <w:r w:rsidRPr="005E7462">
        <w:rPr>
          <w:rFonts w:ascii="Times New Roman" w:hAnsi="Times New Roman" w:cs="Times New Roman"/>
          <w:sz w:val="24"/>
          <w:szCs w:val="24"/>
        </w:rPr>
        <w:tab/>
        <w:t xml:space="preserve">ELSA </w:t>
      </w:r>
      <w:r w:rsidRPr="005E7462">
        <w:rPr>
          <w:rFonts w:ascii="Times New Roman" w:hAnsi="Times New Roman" w:cs="Times New Roman"/>
          <w:i/>
          <w:sz w:val="24"/>
          <w:szCs w:val="24"/>
        </w:rPr>
        <w:t>(quietly)</w:t>
      </w:r>
    </w:p>
    <w:p w14:paraId="302D0774"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Could we come back together as one circle, as a team?</w:t>
      </w:r>
    </w:p>
    <w:p w14:paraId="4A83BFF0" w14:textId="77777777" w:rsidR="005E15CD" w:rsidRPr="005E7462" w:rsidRDefault="005E15CD" w:rsidP="005E15CD">
      <w:pPr>
        <w:spacing w:after="0"/>
        <w:rPr>
          <w:rFonts w:ascii="Times New Roman" w:hAnsi="Times New Roman" w:cs="Times New Roman"/>
          <w:sz w:val="24"/>
          <w:szCs w:val="24"/>
        </w:rPr>
      </w:pPr>
    </w:p>
    <w:p w14:paraId="3B672903" w14:textId="77777777" w:rsidR="005E15CD" w:rsidRPr="005E7462" w:rsidRDefault="005E15CD" w:rsidP="005E15CD">
      <w:pPr>
        <w:spacing w:after="0"/>
        <w:rPr>
          <w:rFonts w:ascii="Times New Roman" w:hAnsi="Times New Roman" w:cs="Times New Roman"/>
          <w:i/>
          <w:sz w:val="24"/>
          <w:szCs w:val="24"/>
        </w:rPr>
      </w:pPr>
      <w:r w:rsidRPr="005E7462">
        <w:rPr>
          <w:rFonts w:ascii="Times New Roman" w:hAnsi="Times New Roman" w:cs="Times New Roman"/>
          <w:sz w:val="24"/>
          <w:szCs w:val="24"/>
        </w:rPr>
        <w:tab/>
        <w:t xml:space="preserve">VICKI </w:t>
      </w:r>
      <w:r w:rsidRPr="005E7462">
        <w:rPr>
          <w:rFonts w:ascii="Times New Roman" w:hAnsi="Times New Roman" w:cs="Times New Roman"/>
          <w:i/>
          <w:sz w:val="24"/>
          <w:szCs w:val="24"/>
        </w:rPr>
        <w:t>(louder)</w:t>
      </w:r>
    </w:p>
    <w:p w14:paraId="7F9D3539"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Could you all stop shouting for five minutes and let the girl breathe?</w:t>
      </w:r>
    </w:p>
    <w:p w14:paraId="4D0FC371" w14:textId="77777777" w:rsidR="005E15CD" w:rsidRPr="005E7462" w:rsidRDefault="005E15CD" w:rsidP="005E15CD">
      <w:pPr>
        <w:spacing w:after="0"/>
        <w:rPr>
          <w:rFonts w:ascii="Times New Roman" w:hAnsi="Times New Roman" w:cs="Times New Roman"/>
          <w:sz w:val="24"/>
          <w:szCs w:val="24"/>
        </w:rPr>
      </w:pPr>
    </w:p>
    <w:p w14:paraId="70C9AA14" w14:textId="77777777" w:rsidR="005E15CD" w:rsidRPr="005E7462" w:rsidRDefault="005E15CD" w:rsidP="005E15CD">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Quiet.)</w:t>
      </w:r>
    </w:p>
    <w:p w14:paraId="038EADEA" w14:textId="77777777" w:rsidR="005E15CD" w:rsidRPr="005E7462" w:rsidRDefault="005E15CD" w:rsidP="005E15CD">
      <w:pPr>
        <w:spacing w:after="0"/>
        <w:rPr>
          <w:rFonts w:ascii="Times New Roman" w:hAnsi="Times New Roman" w:cs="Times New Roman"/>
          <w:i/>
          <w:sz w:val="24"/>
          <w:szCs w:val="24"/>
        </w:rPr>
      </w:pPr>
    </w:p>
    <w:p w14:paraId="13B2AC2C"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4883D65F"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Honey, you were just right to come here.  It makes sense that you were all scared ‘bout all this.</w:t>
      </w:r>
    </w:p>
    <w:p w14:paraId="04C3D1CF" w14:textId="77777777" w:rsidR="005E15CD" w:rsidRPr="005E7462" w:rsidRDefault="005E15CD" w:rsidP="005E15CD">
      <w:pPr>
        <w:spacing w:after="0"/>
        <w:rPr>
          <w:rFonts w:ascii="Times New Roman" w:hAnsi="Times New Roman" w:cs="Times New Roman"/>
          <w:sz w:val="24"/>
          <w:szCs w:val="24"/>
        </w:rPr>
      </w:pPr>
    </w:p>
    <w:p w14:paraId="675496C3"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3328A942"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That’s not exactly why I came.  I’m not finished—</w:t>
      </w:r>
    </w:p>
    <w:p w14:paraId="39F20A77" w14:textId="77777777" w:rsidR="005E15CD" w:rsidRPr="005E7462" w:rsidRDefault="005E15CD" w:rsidP="005E15CD">
      <w:pPr>
        <w:spacing w:after="0"/>
        <w:rPr>
          <w:rFonts w:ascii="Times New Roman" w:hAnsi="Times New Roman" w:cs="Times New Roman"/>
          <w:sz w:val="24"/>
          <w:szCs w:val="24"/>
        </w:rPr>
      </w:pPr>
    </w:p>
    <w:p w14:paraId="158847A2"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CLAUDETTE</w:t>
      </w:r>
    </w:p>
    <w:p w14:paraId="2830C182"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Dying’s a really normal thing to be scared about, like most people are afraid of dying.</w:t>
      </w:r>
    </w:p>
    <w:p w14:paraId="717C5FC8" w14:textId="77777777" w:rsidR="005E15CD" w:rsidRPr="005E7462" w:rsidRDefault="005E15CD" w:rsidP="005E15CD">
      <w:pPr>
        <w:spacing w:after="0"/>
        <w:rPr>
          <w:rFonts w:ascii="Times New Roman" w:hAnsi="Times New Roman" w:cs="Times New Roman"/>
          <w:sz w:val="24"/>
          <w:szCs w:val="24"/>
        </w:rPr>
      </w:pPr>
    </w:p>
    <w:p w14:paraId="4B736767"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2552BC0D"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I’m not—</w:t>
      </w:r>
    </w:p>
    <w:p w14:paraId="72050C32" w14:textId="77777777" w:rsidR="005E15CD" w:rsidRPr="005E7462" w:rsidRDefault="005E15CD" w:rsidP="005E15CD">
      <w:pPr>
        <w:spacing w:after="0"/>
        <w:rPr>
          <w:rFonts w:ascii="Times New Roman" w:hAnsi="Times New Roman" w:cs="Times New Roman"/>
          <w:sz w:val="24"/>
          <w:szCs w:val="24"/>
        </w:rPr>
      </w:pPr>
    </w:p>
    <w:p w14:paraId="46B1D353"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CLAUDETTE</w:t>
      </w:r>
      <w:r w:rsidRPr="005E7462">
        <w:rPr>
          <w:rFonts w:ascii="Times New Roman" w:hAnsi="Times New Roman" w:cs="Times New Roman"/>
          <w:sz w:val="24"/>
          <w:szCs w:val="24"/>
        </w:rPr>
        <w:br/>
        <w:t>If we weren’t scared about the end and all that, we wouldn’t be afraid of getting hurt, and that’s really important.</w:t>
      </w:r>
    </w:p>
    <w:p w14:paraId="2F04E60E" w14:textId="77777777" w:rsidR="005E15CD" w:rsidRPr="005E7462" w:rsidRDefault="005E15CD" w:rsidP="005E15CD">
      <w:pPr>
        <w:spacing w:after="0"/>
        <w:rPr>
          <w:rFonts w:ascii="Times New Roman" w:hAnsi="Times New Roman" w:cs="Times New Roman"/>
          <w:sz w:val="24"/>
          <w:szCs w:val="24"/>
        </w:rPr>
      </w:pPr>
    </w:p>
    <w:p w14:paraId="69FA64D3"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VERA</w:t>
      </w:r>
    </w:p>
    <w:p w14:paraId="45FAE644"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You might be young and blue and nowhere near the end, but feeling green is—</w:t>
      </w:r>
    </w:p>
    <w:p w14:paraId="4560A2F5" w14:textId="77777777" w:rsidR="005E15CD" w:rsidRPr="005E7462" w:rsidRDefault="005E15CD" w:rsidP="005E15CD">
      <w:pPr>
        <w:spacing w:after="0"/>
        <w:rPr>
          <w:rFonts w:ascii="Times New Roman" w:hAnsi="Times New Roman" w:cs="Times New Roman"/>
          <w:sz w:val="24"/>
          <w:szCs w:val="24"/>
        </w:rPr>
      </w:pPr>
    </w:p>
    <w:p w14:paraId="27586C32" w14:textId="77777777" w:rsidR="005E15CD" w:rsidRPr="005E7462" w:rsidRDefault="005E15CD" w:rsidP="005E15CD">
      <w:pPr>
        <w:spacing w:after="0"/>
        <w:rPr>
          <w:rFonts w:ascii="Times New Roman" w:hAnsi="Times New Roman" w:cs="Times New Roman"/>
          <w:i/>
          <w:sz w:val="24"/>
          <w:szCs w:val="24"/>
        </w:rPr>
      </w:pPr>
      <w:r w:rsidRPr="005E7462">
        <w:rPr>
          <w:rFonts w:ascii="Times New Roman" w:hAnsi="Times New Roman" w:cs="Times New Roman"/>
          <w:sz w:val="24"/>
          <w:szCs w:val="24"/>
        </w:rPr>
        <w:tab/>
        <w:t xml:space="preserve">SHILOH </w:t>
      </w:r>
      <w:r w:rsidRPr="005E7462">
        <w:rPr>
          <w:rFonts w:ascii="Times New Roman" w:hAnsi="Times New Roman" w:cs="Times New Roman"/>
          <w:i/>
          <w:sz w:val="24"/>
          <w:szCs w:val="24"/>
        </w:rPr>
        <w:t>(loudly)</w:t>
      </w:r>
    </w:p>
    <w:p w14:paraId="063B6FD1"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I’m not afraid of dying.</w:t>
      </w:r>
    </w:p>
    <w:p w14:paraId="313D5A80" w14:textId="77777777" w:rsidR="005E15CD" w:rsidRPr="005E7462" w:rsidRDefault="005E15CD" w:rsidP="005E15CD">
      <w:pPr>
        <w:spacing w:after="0"/>
        <w:rPr>
          <w:rFonts w:ascii="Times New Roman" w:hAnsi="Times New Roman" w:cs="Times New Roman"/>
          <w:sz w:val="24"/>
          <w:szCs w:val="24"/>
        </w:rPr>
      </w:pPr>
    </w:p>
    <w:p w14:paraId="19C5B579" w14:textId="77777777" w:rsidR="005E15CD" w:rsidRPr="005E7462" w:rsidRDefault="005E15CD" w:rsidP="005E15CD">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beat.)</w:t>
      </w:r>
    </w:p>
    <w:p w14:paraId="50CF95AF" w14:textId="77777777" w:rsidR="005E15CD" w:rsidRPr="005E7462" w:rsidRDefault="005E15CD" w:rsidP="005E15CD">
      <w:pPr>
        <w:spacing w:after="0"/>
        <w:rPr>
          <w:rFonts w:ascii="Times New Roman" w:hAnsi="Times New Roman" w:cs="Times New Roman"/>
          <w:i/>
          <w:sz w:val="24"/>
          <w:szCs w:val="24"/>
        </w:rPr>
      </w:pPr>
    </w:p>
    <w:p w14:paraId="46AE334A"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ELSA</w:t>
      </w:r>
      <w:r w:rsidRPr="005E7462">
        <w:rPr>
          <w:rFonts w:ascii="Times New Roman" w:hAnsi="Times New Roman" w:cs="Times New Roman"/>
          <w:sz w:val="24"/>
          <w:szCs w:val="24"/>
        </w:rPr>
        <w:br/>
        <w:t>This might be beyond my expertise.</w:t>
      </w:r>
    </w:p>
    <w:p w14:paraId="23F27A1F" w14:textId="77777777" w:rsidR="005E15CD" w:rsidRPr="005E7462" w:rsidRDefault="005E15CD" w:rsidP="005E15CD">
      <w:pPr>
        <w:spacing w:after="0"/>
        <w:rPr>
          <w:rFonts w:ascii="Times New Roman" w:hAnsi="Times New Roman" w:cs="Times New Roman"/>
          <w:sz w:val="24"/>
          <w:szCs w:val="24"/>
        </w:rPr>
      </w:pPr>
    </w:p>
    <w:p w14:paraId="2843C1BE"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4A6C5EA1"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No, I’m not… suicidal or anything.  It’s just… It’s not the end that scares me, I’m in love.</w:t>
      </w:r>
    </w:p>
    <w:p w14:paraId="3A7720B4" w14:textId="77777777" w:rsidR="005E15CD" w:rsidRPr="005E7462" w:rsidRDefault="005E15CD" w:rsidP="005E15CD">
      <w:pPr>
        <w:spacing w:after="0"/>
        <w:rPr>
          <w:rFonts w:ascii="Times New Roman" w:hAnsi="Times New Roman" w:cs="Times New Roman"/>
          <w:sz w:val="24"/>
          <w:szCs w:val="24"/>
        </w:rPr>
      </w:pPr>
    </w:p>
    <w:p w14:paraId="072E678B"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1A470448"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She’s in love!  And she’s dying! Oh, it’s so romantic.</w:t>
      </w:r>
    </w:p>
    <w:p w14:paraId="317C0E41" w14:textId="77777777" w:rsidR="005E15CD" w:rsidRPr="005E7462" w:rsidRDefault="005E15CD" w:rsidP="005E15CD">
      <w:pPr>
        <w:spacing w:after="0"/>
        <w:rPr>
          <w:rFonts w:ascii="Times New Roman" w:hAnsi="Times New Roman" w:cs="Times New Roman"/>
          <w:sz w:val="24"/>
          <w:szCs w:val="24"/>
        </w:rPr>
      </w:pPr>
    </w:p>
    <w:p w14:paraId="7F3BB41E"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What’s romantic about that?</w:t>
      </w:r>
    </w:p>
    <w:p w14:paraId="3079E14E" w14:textId="77777777" w:rsidR="005E15CD" w:rsidRPr="005E7462" w:rsidRDefault="005E15CD" w:rsidP="005E15CD">
      <w:pPr>
        <w:spacing w:after="0"/>
        <w:rPr>
          <w:rFonts w:ascii="Times New Roman" w:hAnsi="Times New Roman" w:cs="Times New Roman"/>
          <w:sz w:val="24"/>
          <w:szCs w:val="24"/>
        </w:rPr>
      </w:pPr>
    </w:p>
    <w:p w14:paraId="4EC5314C"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7E0100C7"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It’s star-crossed lovers!  Honey, it’s so beautiful.  Oh my god.  She’s in love!</w:t>
      </w:r>
    </w:p>
    <w:p w14:paraId="0787E023" w14:textId="77777777" w:rsidR="005E15CD" w:rsidRPr="005E7462" w:rsidRDefault="005E15CD" w:rsidP="005E15CD">
      <w:pPr>
        <w:spacing w:after="0"/>
        <w:rPr>
          <w:rFonts w:ascii="Times New Roman" w:hAnsi="Times New Roman" w:cs="Times New Roman"/>
          <w:sz w:val="24"/>
          <w:szCs w:val="24"/>
        </w:rPr>
      </w:pPr>
    </w:p>
    <w:p w14:paraId="02AE4C5A"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ab/>
        <w:t>SHILOH</w:t>
      </w:r>
      <w:r w:rsidRPr="005E7462">
        <w:rPr>
          <w:rFonts w:ascii="Times New Roman" w:hAnsi="Times New Roman" w:cs="Times New Roman"/>
          <w:sz w:val="24"/>
          <w:szCs w:val="24"/>
        </w:rPr>
        <w:br/>
        <w:t>I’ve never said that out loud before.</w:t>
      </w:r>
    </w:p>
    <w:p w14:paraId="73B3BD8F" w14:textId="77777777" w:rsidR="005E15CD" w:rsidRPr="005E7462" w:rsidRDefault="005E15CD" w:rsidP="005E15CD">
      <w:pPr>
        <w:spacing w:after="0"/>
        <w:rPr>
          <w:rFonts w:ascii="Times New Roman" w:hAnsi="Times New Roman" w:cs="Times New Roman"/>
          <w:sz w:val="24"/>
          <w:szCs w:val="24"/>
        </w:rPr>
      </w:pPr>
    </w:p>
    <w:p w14:paraId="517BFEE0"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1CEDC5BF"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Isn’t it just a wonderful feeling, darling?  Oh my god.  I love love.</w:t>
      </w:r>
    </w:p>
    <w:p w14:paraId="68C7F937" w14:textId="77777777" w:rsidR="005E15CD" w:rsidRPr="005E7462" w:rsidRDefault="005E15CD" w:rsidP="005E15CD">
      <w:pPr>
        <w:spacing w:after="0"/>
        <w:rPr>
          <w:rFonts w:ascii="Times New Roman" w:hAnsi="Times New Roman" w:cs="Times New Roman"/>
          <w:sz w:val="24"/>
          <w:szCs w:val="24"/>
        </w:rPr>
      </w:pPr>
    </w:p>
    <w:p w14:paraId="5AB0A219" w14:textId="77777777" w:rsidR="005E15CD" w:rsidRPr="005E7462" w:rsidRDefault="005E15CD" w:rsidP="005E15CD">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A beat.</w:t>
      </w:r>
    </w:p>
    <w:p w14:paraId="4547813B" w14:textId="77777777" w:rsidR="005E15CD" w:rsidRPr="005E7462" w:rsidRDefault="005E15CD" w:rsidP="005E15CD">
      <w:pPr>
        <w:spacing w:after="0"/>
        <w:rPr>
          <w:rFonts w:ascii="Times New Roman" w:hAnsi="Times New Roman" w:cs="Times New Roman"/>
          <w:i/>
          <w:sz w:val="24"/>
          <w:szCs w:val="24"/>
        </w:rPr>
      </w:pPr>
    </w:p>
    <w:p w14:paraId="6335A0B4"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1B63054A"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So, who is he?  Is he handsome? Is he smart?  Is he good to you, ‘cause honey if not, we’ll get rid of him for you.</w:t>
      </w:r>
    </w:p>
    <w:p w14:paraId="40CEB0F0" w14:textId="77777777" w:rsidR="005E15CD" w:rsidRPr="005E7462" w:rsidRDefault="005E15CD" w:rsidP="005E15CD">
      <w:pPr>
        <w:spacing w:after="0"/>
        <w:rPr>
          <w:rFonts w:ascii="Times New Roman" w:hAnsi="Times New Roman" w:cs="Times New Roman"/>
          <w:sz w:val="24"/>
          <w:szCs w:val="24"/>
        </w:rPr>
      </w:pPr>
    </w:p>
    <w:p w14:paraId="5466C4D9"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059A94A0"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I’m in love.  I’m in love!</w:t>
      </w:r>
    </w:p>
    <w:p w14:paraId="16445ECC" w14:textId="77777777" w:rsidR="005E15CD" w:rsidRPr="005E7462" w:rsidRDefault="005E15CD" w:rsidP="005E15CD">
      <w:pPr>
        <w:spacing w:after="0"/>
        <w:rPr>
          <w:rFonts w:ascii="Times New Roman" w:hAnsi="Times New Roman" w:cs="Times New Roman"/>
          <w:sz w:val="24"/>
          <w:szCs w:val="24"/>
        </w:rPr>
      </w:pPr>
    </w:p>
    <w:p w14:paraId="57F57314"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r w:rsidRPr="005E7462">
        <w:rPr>
          <w:rFonts w:ascii="Times New Roman" w:hAnsi="Times New Roman" w:cs="Times New Roman"/>
          <w:sz w:val="24"/>
          <w:szCs w:val="24"/>
        </w:rPr>
        <w:br/>
        <w:t>Isn’t it beautiful how the threat of death can bring ya such emotion?</w:t>
      </w:r>
    </w:p>
    <w:p w14:paraId="7E4C9E3A" w14:textId="77777777" w:rsidR="005E15CD" w:rsidRPr="005E7462" w:rsidRDefault="005E15CD" w:rsidP="005E15CD">
      <w:pPr>
        <w:spacing w:after="0"/>
        <w:rPr>
          <w:rFonts w:ascii="Times New Roman" w:hAnsi="Times New Roman" w:cs="Times New Roman"/>
          <w:sz w:val="24"/>
          <w:szCs w:val="24"/>
        </w:rPr>
      </w:pPr>
    </w:p>
    <w:p w14:paraId="5C5F20B6"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4876D9E2"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No—I— I don’t know her.</w:t>
      </w:r>
    </w:p>
    <w:p w14:paraId="12917EEF" w14:textId="77777777" w:rsidR="005E15CD" w:rsidRPr="005E7462" w:rsidRDefault="005E15CD" w:rsidP="005E15CD">
      <w:pPr>
        <w:spacing w:after="0"/>
        <w:rPr>
          <w:rFonts w:ascii="Times New Roman" w:hAnsi="Times New Roman" w:cs="Times New Roman"/>
          <w:sz w:val="24"/>
          <w:szCs w:val="24"/>
        </w:rPr>
      </w:pPr>
    </w:p>
    <w:p w14:paraId="72BF4367"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r w:rsidRPr="005E7462">
        <w:rPr>
          <w:rFonts w:ascii="Times New Roman" w:hAnsi="Times New Roman" w:cs="Times New Roman"/>
          <w:sz w:val="24"/>
          <w:szCs w:val="24"/>
        </w:rPr>
        <w:br/>
        <w:t>Her?</w:t>
      </w:r>
    </w:p>
    <w:p w14:paraId="2E89C98B" w14:textId="77777777" w:rsidR="005E15CD" w:rsidRPr="005E7462" w:rsidRDefault="005E15CD" w:rsidP="005E15CD">
      <w:pPr>
        <w:spacing w:after="0"/>
        <w:rPr>
          <w:rFonts w:ascii="Times New Roman" w:hAnsi="Times New Roman" w:cs="Times New Roman"/>
          <w:sz w:val="24"/>
          <w:szCs w:val="24"/>
        </w:rPr>
      </w:pPr>
    </w:p>
    <w:p w14:paraId="7705AE89"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3005C431"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I’ve never said this out loud before.</w:t>
      </w:r>
    </w:p>
    <w:p w14:paraId="6844608B" w14:textId="77777777" w:rsidR="005E15CD" w:rsidRPr="005E7462" w:rsidRDefault="005E15CD" w:rsidP="005E15CD">
      <w:pPr>
        <w:spacing w:after="0"/>
        <w:rPr>
          <w:rFonts w:ascii="Times New Roman" w:hAnsi="Times New Roman" w:cs="Times New Roman"/>
          <w:sz w:val="24"/>
          <w:szCs w:val="24"/>
        </w:rPr>
      </w:pPr>
    </w:p>
    <w:p w14:paraId="22389F0C"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That you’re gay?  ‘Cause I got that impression the second you walked in.</w:t>
      </w:r>
    </w:p>
    <w:p w14:paraId="713A4E12" w14:textId="77777777" w:rsidR="005E15CD" w:rsidRPr="005E7462" w:rsidRDefault="005E15CD" w:rsidP="005E15CD">
      <w:pPr>
        <w:spacing w:after="0"/>
        <w:rPr>
          <w:rFonts w:ascii="Times New Roman" w:hAnsi="Times New Roman" w:cs="Times New Roman"/>
          <w:sz w:val="24"/>
          <w:szCs w:val="24"/>
        </w:rPr>
      </w:pPr>
    </w:p>
    <w:p w14:paraId="64D20A03"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68D7107F"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I’ve said that before.</w:t>
      </w:r>
    </w:p>
    <w:p w14:paraId="1DA0B832" w14:textId="77777777" w:rsidR="005E15CD" w:rsidRPr="005E7462" w:rsidRDefault="005E15CD" w:rsidP="005E15CD">
      <w:pPr>
        <w:spacing w:after="0"/>
        <w:rPr>
          <w:rFonts w:ascii="Times New Roman" w:hAnsi="Times New Roman" w:cs="Times New Roman"/>
          <w:sz w:val="24"/>
          <w:szCs w:val="24"/>
        </w:rPr>
      </w:pPr>
    </w:p>
    <w:p w14:paraId="39C72AC2"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28C03117"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Too cool to say you’re in love?</w:t>
      </w:r>
    </w:p>
    <w:p w14:paraId="7028064F" w14:textId="77777777" w:rsidR="005E15CD" w:rsidRPr="005E7462" w:rsidRDefault="005E15CD" w:rsidP="005E15CD">
      <w:pPr>
        <w:spacing w:after="0"/>
        <w:rPr>
          <w:rFonts w:ascii="Times New Roman" w:hAnsi="Times New Roman" w:cs="Times New Roman"/>
          <w:sz w:val="24"/>
          <w:szCs w:val="24"/>
        </w:rPr>
      </w:pPr>
    </w:p>
    <w:p w14:paraId="4A87056D"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I haven’t met her.</w:t>
      </w:r>
    </w:p>
    <w:p w14:paraId="38E802D6" w14:textId="77777777" w:rsidR="005E15CD" w:rsidRPr="005E7462" w:rsidRDefault="005E15CD" w:rsidP="005E15CD">
      <w:pPr>
        <w:spacing w:after="0"/>
        <w:rPr>
          <w:rFonts w:ascii="Times New Roman" w:hAnsi="Times New Roman" w:cs="Times New Roman"/>
          <w:sz w:val="24"/>
          <w:szCs w:val="24"/>
        </w:rPr>
      </w:pPr>
    </w:p>
    <w:p w14:paraId="37C19639"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18ACD151"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 xml:space="preserve">Oooooooooohhhhhhhh.  Now it’s getting good.  You fell in love at first sight and had to wait until you were a week away from death to let ‘em know!  </w:t>
      </w:r>
    </w:p>
    <w:p w14:paraId="38E6C447" w14:textId="77777777" w:rsidR="005E15CD" w:rsidRPr="005E7462" w:rsidRDefault="005E15CD" w:rsidP="005E15CD">
      <w:pPr>
        <w:spacing w:after="0"/>
        <w:rPr>
          <w:rFonts w:ascii="Times New Roman" w:hAnsi="Times New Roman" w:cs="Times New Roman"/>
          <w:sz w:val="24"/>
          <w:szCs w:val="24"/>
        </w:rPr>
      </w:pPr>
    </w:p>
    <w:p w14:paraId="0804A5F2"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355EF9B3"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Well, I’ve met her, but I haven’t.</w:t>
      </w:r>
    </w:p>
    <w:p w14:paraId="179E1821" w14:textId="77777777" w:rsidR="005E15CD" w:rsidRPr="005E7462" w:rsidRDefault="005E15CD" w:rsidP="005E15CD">
      <w:pPr>
        <w:spacing w:after="0"/>
        <w:rPr>
          <w:rFonts w:ascii="Times New Roman" w:hAnsi="Times New Roman" w:cs="Times New Roman"/>
          <w:sz w:val="24"/>
          <w:szCs w:val="24"/>
        </w:rPr>
      </w:pPr>
    </w:p>
    <w:p w14:paraId="27106422"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r w:rsidRPr="005E7462">
        <w:rPr>
          <w:rFonts w:ascii="Times New Roman" w:hAnsi="Times New Roman" w:cs="Times New Roman"/>
          <w:sz w:val="24"/>
          <w:szCs w:val="24"/>
        </w:rPr>
        <w:br/>
        <w:t>I can see it now! You approach and she saves you from death at the last second so you can spend the rest of your lives together!</w:t>
      </w:r>
    </w:p>
    <w:p w14:paraId="3ADE4465" w14:textId="77777777" w:rsidR="005E15CD" w:rsidRPr="005E7462" w:rsidRDefault="005E15CD" w:rsidP="005E15CD">
      <w:pPr>
        <w:spacing w:after="0"/>
        <w:rPr>
          <w:rFonts w:ascii="Times New Roman" w:hAnsi="Times New Roman" w:cs="Times New Roman"/>
          <w:sz w:val="24"/>
          <w:szCs w:val="24"/>
        </w:rPr>
      </w:pPr>
    </w:p>
    <w:p w14:paraId="7BF29A93"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It’s not really like that.</w:t>
      </w:r>
    </w:p>
    <w:p w14:paraId="2520E8F9" w14:textId="77777777" w:rsidR="005E15CD" w:rsidRPr="005E7462" w:rsidRDefault="005E15CD" w:rsidP="005E15CD">
      <w:pPr>
        <w:spacing w:after="0"/>
        <w:rPr>
          <w:rFonts w:ascii="Times New Roman" w:hAnsi="Times New Roman" w:cs="Times New Roman"/>
          <w:sz w:val="24"/>
          <w:szCs w:val="24"/>
        </w:rPr>
      </w:pPr>
    </w:p>
    <w:p w14:paraId="7A965DC3"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759802B7"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nd then—</w:t>
      </w:r>
    </w:p>
    <w:p w14:paraId="63AD1081" w14:textId="77777777" w:rsidR="005E15CD" w:rsidRPr="005E7462" w:rsidRDefault="005E15CD" w:rsidP="005E15CD">
      <w:pPr>
        <w:spacing w:after="0"/>
        <w:rPr>
          <w:rFonts w:ascii="Times New Roman" w:hAnsi="Times New Roman" w:cs="Times New Roman"/>
          <w:sz w:val="24"/>
          <w:szCs w:val="24"/>
        </w:rPr>
      </w:pPr>
    </w:p>
    <w:p w14:paraId="015EFF9B"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VICKI</w:t>
      </w:r>
    </w:p>
    <w:p w14:paraId="34808F83"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Let her breathe!</w:t>
      </w:r>
    </w:p>
    <w:p w14:paraId="430E62E4" w14:textId="77777777" w:rsidR="005E15CD" w:rsidRPr="005E7462" w:rsidRDefault="005E15CD" w:rsidP="005E15CD">
      <w:pPr>
        <w:spacing w:after="0"/>
        <w:rPr>
          <w:rFonts w:ascii="Times New Roman" w:hAnsi="Times New Roman" w:cs="Times New Roman"/>
          <w:sz w:val="24"/>
          <w:szCs w:val="24"/>
        </w:rPr>
      </w:pPr>
    </w:p>
    <w:p w14:paraId="19F4A30E"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ELSA</w:t>
      </w:r>
    </w:p>
    <w:p w14:paraId="59200030"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 xml:space="preserve">Yes, yes, of course, dear sweet new girl—what was your name? – oh, no matter.  You have experienced the greatest feeling of any emotion: </w:t>
      </w:r>
      <w:r w:rsidRPr="005E7462">
        <w:rPr>
          <w:rFonts w:ascii="Times New Roman" w:hAnsi="Times New Roman" w:cs="Times New Roman"/>
          <w:i/>
          <w:sz w:val="24"/>
          <w:szCs w:val="24"/>
        </w:rPr>
        <w:t>LOVE</w:t>
      </w:r>
      <w:r w:rsidRPr="005E7462">
        <w:rPr>
          <w:rFonts w:ascii="Times New Roman" w:hAnsi="Times New Roman" w:cs="Times New Roman"/>
          <w:sz w:val="24"/>
          <w:szCs w:val="24"/>
        </w:rPr>
        <w:t>—</w:t>
      </w:r>
    </w:p>
    <w:p w14:paraId="3BB422CE" w14:textId="77777777" w:rsidR="005E15CD" w:rsidRPr="005E7462" w:rsidRDefault="005E15CD" w:rsidP="005E15CD">
      <w:pPr>
        <w:spacing w:after="0"/>
        <w:rPr>
          <w:rFonts w:ascii="Times New Roman" w:hAnsi="Times New Roman" w:cs="Times New Roman"/>
          <w:sz w:val="24"/>
          <w:szCs w:val="24"/>
        </w:rPr>
      </w:pPr>
    </w:p>
    <w:p w14:paraId="08A80BDC" w14:textId="77777777" w:rsidR="005E15CD" w:rsidRPr="005E7462" w:rsidRDefault="005E15CD" w:rsidP="005E15CD">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CLAUDETTE snorts.</w:t>
      </w:r>
    </w:p>
    <w:p w14:paraId="31DBB44A" w14:textId="77777777" w:rsidR="005E15CD" w:rsidRPr="005E7462" w:rsidRDefault="005E15CD" w:rsidP="005E15CD">
      <w:pPr>
        <w:spacing w:after="0"/>
        <w:rPr>
          <w:rFonts w:ascii="Times New Roman" w:hAnsi="Times New Roman" w:cs="Times New Roman"/>
          <w:i/>
          <w:sz w:val="24"/>
          <w:szCs w:val="24"/>
        </w:rPr>
      </w:pPr>
    </w:p>
    <w:p w14:paraId="54A04BA8"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ELSA</w:t>
      </w:r>
    </w:p>
    <w:p w14:paraId="24833E88" w14:textId="77777777" w:rsidR="005E15CD" w:rsidRPr="005E7462" w:rsidRDefault="005E15CD" w:rsidP="005E15CD">
      <w:pPr>
        <w:spacing w:after="0"/>
        <w:rPr>
          <w:rFonts w:ascii="Times New Roman" w:hAnsi="Times New Roman" w:cs="Times New Roman"/>
          <w:i/>
          <w:sz w:val="24"/>
          <w:szCs w:val="24"/>
        </w:rPr>
      </w:pPr>
      <w:r w:rsidRPr="005E7462">
        <w:rPr>
          <w:rFonts w:ascii="Times New Roman" w:hAnsi="Times New Roman" w:cs="Times New Roman"/>
          <w:sz w:val="24"/>
          <w:szCs w:val="24"/>
        </w:rPr>
        <w:t xml:space="preserve">Love, which binds us all together, which makes us one cohesive human experience, which allows us to feel compassionate, empathetic, </w:t>
      </w:r>
      <w:r w:rsidRPr="005E7462">
        <w:rPr>
          <w:rFonts w:ascii="Times New Roman" w:hAnsi="Times New Roman" w:cs="Times New Roman"/>
          <w:i/>
          <w:sz w:val="24"/>
          <w:szCs w:val="24"/>
        </w:rPr>
        <w:t>LOVE!</w:t>
      </w:r>
    </w:p>
    <w:p w14:paraId="5A029A5B" w14:textId="77777777" w:rsidR="005E15CD" w:rsidRPr="005E7462" w:rsidRDefault="005E15CD" w:rsidP="005E15CD">
      <w:pPr>
        <w:spacing w:after="0"/>
        <w:rPr>
          <w:rFonts w:ascii="Times New Roman" w:hAnsi="Times New Roman" w:cs="Times New Roman"/>
          <w:sz w:val="24"/>
          <w:szCs w:val="24"/>
        </w:rPr>
      </w:pPr>
    </w:p>
    <w:p w14:paraId="30E882AE"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62EA1D15"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She doesn’t know I exist.</w:t>
      </w:r>
    </w:p>
    <w:p w14:paraId="4A6AA098" w14:textId="77777777" w:rsidR="005E15CD" w:rsidRPr="005E7462" w:rsidRDefault="005E15CD" w:rsidP="005E15CD">
      <w:pPr>
        <w:spacing w:after="0"/>
        <w:rPr>
          <w:rFonts w:ascii="Times New Roman" w:hAnsi="Times New Roman" w:cs="Times New Roman"/>
          <w:sz w:val="24"/>
          <w:szCs w:val="24"/>
        </w:rPr>
      </w:pPr>
    </w:p>
    <w:p w14:paraId="779FCB9F"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Shit.  Well, that’s step one.</w:t>
      </w:r>
    </w:p>
    <w:p w14:paraId="48537BE3" w14:textId="77777777" w:rsidR="005E15CD" w:rsidRPr="005E7462" w:rsidRDefault="005E15CD" w:rsidP="005E15CD">
      <w:pPr>
        <w:spacing w:after="0"/>
        <w:rPr>
          <w:rFonts w:ascii="Times New Roman" w:hAnsi="Times New Roman" w:cs="Times New Roman"/>
          <w:sz w:val="24"/>
          <w:szCs w:val="24"/>
        </w:rPr>
      </w:pPr>
    </w:p>
    <w:p w14:paraId="45C4874F"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1F87C55B"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I don’t even know how to approach it.</w:t>
      </w:r>
    </w:p>
    <w:p w14:paraId="36AAFDDD" w14:textId="77777777" w:rsidR="005E15CD" w:rsidRPr="005E7462" w:rsidRDefault="005E15CD" w:rsidP="005E15CD">
      <w:pPr>
        <w:spacing w:after="0"/>
        <w:rPr>
          <w:rFonts w:ascii="Times New Roman" w:hAnsi="Times New Roman" w:cs="Times New Roman"/>
          <w:sz w:val="24"/>
          <w:szCs w:val="24"/>
        </w:rPr>
      </w:pPr>
    </w:p>
    <w:p w14:paraId="58D9DDE7"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VICKI</w:t>
      </w:r>
    </w:p>
    <w:p w14:paraId="3922BFDC"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Who is she?</w:t>
      </w:r>
    </w:p>
    <w:p w14:paraId="052725B4" w14:textId="77777777" w:rsidR="005E15CD" w:rsidRPr="005E7462" w:rsidRDefault="005E15CD" w:rsidP="005E15CD">
      <w:pPr>
        <w:spacing w:after="0"/>
        <w:rPr>
          <w:rFonts w:ascii="Times New Roman" w:hAnsi="Times New Roman" w:cs="Times New Roman"/>
          <w:sz w:val="24"/>
          <w:szCs w:val="24"/>
        </w:rPr>
      </w:pPr>
    </w:p>
    <w:p w14:paraId="49DE2882"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6AC4CCF4"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Joel Weiss’ wife.</w:t>
      </w:r>
    </w:p>
    <w:p w14:paraId="1AF7A2A8" w14:textId="77777777" w:rsidR="005E15CD" w:rsidRPr="005E7462" w:rsidRDefault="005E15CD" w:rsidP="005E15CD">
      <w:pPr>
        <w:spacing w:after="0"/>
        <w:rPr>
          <w:rFonts w:ascii="Times New Roman" w:hAnsi="Times New Roman" w:cs="Times New Roman"/>
          <w:sz w:val="24"/>
          <w:szCs w:val="24"/>
        </w:rPr>
      </w:pPr>
    </w:p>
    <w:p w14:paraId="2927BDCE"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ab/>
        <w:t>EMILY</w:t>
      </w:r>
    </w:p>
    <w:p w14:paraId="74A95935"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Joel Weiss, your past life?</w:t>
      </w:r>
    </w:p>
    <w:p w14:paraId="1FD02A23" w14:textId="77777777" w:rsidR="005E15CD" w:rsidRPr="005E7462" w:rsidRDefault="005E15CD" w:rsidP="005E15CD">
      <w:pPr>
        <w:spacing w:after="0"/>
        <w:rPr>
          <w:rFonts w:ascii="Times New Roman" w:hAnsi="Times New Roman" w:cs="Times New Roman"/>
          <w:sz w:val="24"/>
          <w:szCs w:val="24"/>
        </w:rPr>
      </w:pPr>
    </w:p>
    <w:p w14:paraId="0FED3924"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The very same.</w:t>
      </w:r>
    </w:p>
    <w:p w14:paraId="1AB5C4F1" w14:textId="77777777" w:rsidR="005E15CD" w:rsidRPr="005E7462" w:rsidRDefault="005E15CD" w:rsidP="005E15CD">
      <w:pPr>
        <w:spacing w:after="0"/>
        <w:rPr>
          <w:rFonts w:ascii="Times New Roman" w:hAnsi="Times New Roman" w:cs="Times New Roman"/>
          <w:sz w:val="24"/>
          <w:szCs w:val="24"/>
        </w:rPr>
      </w:pPr>
    </w:p>
    <w:p w14:paraId="4A510121"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r w:rsidRPr="005E7462">
        <w:rPr>
          <w:rFonts w:ascii="Times New Roman" w:hAnsi="Times New Roman" w:cs="Times New Roman"/>
          <w:sz w:val="24"/>
          <w:szCs w:val="24"/>
        </w:rPr>
        <w:br/>
        <w:t>You’re in love with a widow? That’s kind of kinky.</w:t>
      </w:r>
    </w:p>
    <w:p w14:paraId="20A535F1" w14:textId="77777777" w:rsidR="005E15CD" w:rsidRPr="005E7462" w:rsidRDefault="005E15CD" w:rsidP="005E15CD">
      <w:pPr>
        <w:spacing w:after="0"/>
        <w:rPr>
          <w:rFonts w:ascii="Times New Roman" w:hAnsi="Times New Roman" w:cs="Times New Roman"/>
          <w:sz w:val="24"/>
          <w:szCs w:val="24"/>
        </w:rPr>
      </w:pPr>
    </w:p>
    <w:p w14:paraId="7D13280D"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62F48231"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Is she a widow if I’m alive?</w:t>
      </w:r>
    </w:p>
    <w:p w14:paraId="59337B39" w14:textId="77777777" w:rsidR="005E15CD" w:rsidRPr="005E7462" w:rsidRDefault="005E15CD" w:rsidP="005E15CD">
      <w:pPr>
        <w:spacing w:after="0"/>
        <w:rPr>
          <w:rFonts w:ascii="Times New Roman" w:hAnsi="Times New Roman" w:cs="Times New Roman"/>
          <w:sz w:val="24"/>
          <w:szCs w:val="24"/>
        </w:rPr>
      </w:pPr>
    </w:p>
    <w:p w14:paraId="270B295A"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Fuck, dude.</w:t>
      </w:r>
    </w:p>
    <w:p w14:paraId="723E2DE5" w14:textId="77777777" w:rsidR="005E15CD" w:rsidRPr="005E7462" w:rsidRDefault="005E15CD" w:rsidP="005E15CD">
      <w:pPr>
        <w:spacing w:after="0"/>
        <w:rPr>
          <w:rFonts w:ascii="Times New Roman" w:hAnsi="Times New Roman" w:cs="Times New Roman"/>
          <w:sz w:val="24"/>
          <w:szCs w:val="24"/>
        </w:rPr>
      </w:pPr>
    </w:p>
    <w:p w14:paraId="56739FFA"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2CCD2857"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Well, she doesn’t know I’m alive.</w:t>
      </w:r>
    </w:p>
    <w:p w14:paraId="5591685F" w14:textId="77777777" w:rsidR="005E15CD" w:rsidRPr="005E7462" w:rsidRDefault="005E15CD" w:rsidP="005E15CD">
      <w:pPr>
        <w:spacing w:after="0"/>
        <w:rPr>
          <w:rFonts w:ascii="Times New Roman" w:hAnsi="Times New Roman" w:cs="Times New Roman"/>
          <w:sz w:val="24"/>
          <w:szCs w:val="24"/>
        </w:rPr>
      </w:pPr>
    </w:p>
    <w:p w14:paraId="465DEB63"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CLAUDETTE</w:t>
      </w:r>
      <w:r w:rsidRPr="005E7462">
        <w:rPr>
          <w:rFonts w:ascii="Times New Roman" w:hAnsi="Times New Roman" w:cs="Times New Roman"/>
          <w:sz w:val="24"/>
          <w:szCs w:val="24"/>
        </w:rPr>
        <w:br/>
        <w:t>That sounds made up.  How old is she now, like fifty?  Double your age?</w:t>
      </w:r>
    </w:p>
    <w:p w14:paraId="1C1C1DDE" w14:textId="77777777" w:rsidR="005E15CD" w:rsidRPr="005E7462" w:rsidRDefault="005E15CD" w:rsidP="005E15CD">
      <w:pPr>
        <w:spacing w:after="0"/>
        <w:rPr>
          <w:rFonts w:ascii="Times New Roman" w:hAnsi="Times New Roman" w:cs="Times New Roman"/>
          <w:sz w:val="24"/>
          <w:szCs w:val="24"/>
        </w:rPr>
      </w:pPr>
    </w:p>
    <w:p w14:paraId="7DB28C83"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Double my age exactly.</w:t>
      </w:r>
    </w:p>
    <w:p w14:paraId="45C566A4" w14:textId="77777777" w:rsidR="005E15CD" w:rsidRPr="005E7462" w:rsidRDefault="005E15CD" w:rsidP="005E15CD">
      <w:pPr>
        <w:spacing w:after="0"/>
        <w:rPr>
          <w:rFonts w:ascii="Times New Roman" w:hAnsi="Times New Roman" w:cs="Times New Roman"/>
          <w:sz w:val="24"/>
          <w:szCs w:val="24"/>
        </w:rPr>
      </w:pPr>
    </w:p>
    <w:p w14:paraId="40FF6E88"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CLAUDETTE</w:t>
      </w:r>
    </w:p>
    <w:p w14:paraId="22401FCA"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So you’re fantasizing about a fifty year old woman in your head?</w:t>
      </w:r>
    </w:p>
    <w:p w14:paraId="11104DB2" w14:textId="77777777" w:rsidR="005E15CD" w:rsidRPr="005E7462" w:rsidRDefault="005E15CD" w:rsidP="005E15CD">
      <w:pPr>
        <w:spacing w:after="0"/>
        <w:rPr>
          <w:rFonts w:ascii="Times New Roman" w:hAnsi="Times New Roman" w:cs="Times New Roman"/>
          <w:sz w:val="24"/>
          <w:szCs w:val="24"/>
        </w:rPr>
      </w:pPr>
    </w:p>
    <w:p w14:paraId="398159D1"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No, no.  I wouldn’t fantasize about someone I’ve never met—</w:t>
      </w:r>
    </w:p>
    <w:p w14:paraId="325F6A96" w14:textId="77777777" w:rsidR="005E15CD" w:rsidRPr="005E7462" w:rsidRDefault="005E15CD" w:rsidP="005E15CD">
      <w:pPr>
        <w:spacing w:after="0"/>
        <w:rPr>
          <w:rFonts w:ascii="Times New Roman" w:hAnsi="Times New Roman" w:cs="Times New Roman"/>
          <w:sz w:val="24"/>
          <w:szCs w:val="24"/>
        </w:rPr>
      </w:pPr>
    </w:p>
    <w:p w14:paraId="1188D729"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r w:rsidRPr="005E7462">
        <w:rPr>
          <w:rFonts w:ascii="Times New Roman" w:hAnsi="Times New Roman" w:cs="Times New Roman"/>
          <w:sz w:val="24"/>
          <w:szCs w:val="24"/>
        </w:rPr>
        <w:br/>
        <w:t>I would. I do—</w:t>
      </w:r>
    </w:p>
    <w:p w14:paraId="49B2EB21" w14:textId="77777777" w:rsidR="005E15CD" w:rsidRPr="005E7462" w:rsidRDefault="005E15CD" w:rsidP="005E15CD">
      <w:pPr>
        <w:spacing w:after="0"/>
        <w:rPr>
          <w:rFonts w:ascii="Times New Roman" w:hAnsi="Times New Roman" w:cs="Times New Roman"/>
          <w:sz w:val="24"/>
          <w:szCs w:val="24"/>
        </w:rPr>
      </w:pPr>
    </w:p>
    <w:p w14:paraId="6FF32368"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5DA2457D"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 xml:space="preserve">And mostly I remember her when she was younger.  My age.  </w:t>
      </w:r>
    </w:p>
    <w:p w14:paraId="3550BE3A" w14:textId="77777777" w:rsidR="005E15CD" w:rsidRPr="005E7462" w:rsidRDefault="005E15CD" w:rsidP="005E15CD">
      <w:pPr>
        <w:spacing w:after="0"/>
        <w:rPr>
          <w:rFonts w:ascii="Times New Roman" w:hAnsi="Times New Roman" w:cs="Times New Roman"/>
          <w:sz w:val="24"/>
          <w:szCs w:val="24"/>
        </w:rPr>
      </w:pPr>
    </w:p>
    <w:p w14:paraId="759E8D89"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CLAUDETTE</w:t>
      </w:r>
    </w:p>
    <w:p w14:paraId="5EA8B222"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Is she like a real person, or just in your head?</w:t>
      </w:r>
    </w:p>
    <w:p w14:paraId="08C6BBD0" w14:textId="77777777" w:rsidR="005E15CD" w:rsidRPr="005E7462" w:rsidRDefault="005E15CD" w:rsidP="005E15CD">
      <w:pPr>
        <w:spacing w:after="0"/>
        <w:rPr>
          <w:rFonts w:ascii="Times New Roman" w:hAnsi="Times New Roman" w:cs="Times New Roman"/>
          <w:sz w:val="24"/>
          <w:szCs w:val="24"/>
        </w:rPr>
      </w:pPr>
    </w:p>
    <w:p w14:paraId="4B1FDEE6"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20B6EA35"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ngeline Weiss.  She kept her married name.</w:t>
      </w:r>
    </w:p>
    <w:p w14:paraId="2443C620" w14:textId="77777777" w:rsidR="005E15CD" w:rsidRPr="005E7462" w:rsidRDefault="005E15CD" w:rsidP="005E15CD">
      <w:pPr>
        <w:spacing w:after="0"/>
        <w:rPr>
          <w:rFonts w:ascii="Times New Roman" w:hAnsi="Times New Roman" w:cs="Times New Roman"/>
          <w:sz w:val="24"/>
          <w:szCs w:val="24"/>
        </w:rPr>
      </w:pPr>
    </w:p>
    <w:p w14:paraId="57148F6B" w14:textId="77777777" w:rsidR="005E15CD" w:rsidRPr="005E7462" w:rsidRDefault="005E15CD" w:rsidP="005E15CD">
      <w:pPr>
        <w:spacing w:after="0"/>
        <w:rPr>
          <w:rFonts w:ascii="Times New Roman" w:hAnsi="Times New Roman" w:cs="Times New Roman"/>
          <w:i/>
          <w:sz w:val="24"/>
          <w:szCs w:val="24"/>
        </w:rPr>
      </w:pPr>
      <w:r w:rsidRPr="005E7462">
        <w:rPr>
          <w:rFonts w:ascii="Times New Roman" w:hAnsi="Times New Roman" w:cs="Times New Roman"/>
          <w:sz w:val="24"/>
          <w:szCs w:val="24"/>
        </w:rPr>
        <w:lastRenderedPageBreak/>
        <w:tab/>
      </w:r>
      <w:r w:rsidRPr="005E7462">
        <w:rPr>
          <w:rFonts w:ascii="Times New Roman" w:hAnsi="Times New Roman" w:cs="Times New Roman"/>
          <w:sz w:val="24"/>
          <w:szCs w:val="24"/>
        </w:rPr>
        <w:tab/>
      </w:r>
      <w:r w:rsidRPr="005E7462">
        <w:rPr>
          <w:rFonts w:ascii="Times New Roman" w:hAnsi="Times New Roman" w:cs="Times New Roman"/>
          <w:i/>
          <w:sz w:val="24"/>
          <w:szCs w:val="24"/>
        </w:rPr>
        <w:t>(EMILY whips out a phone and starts googling.)</w:t>
      </w:r>
    </w:p>
    <w:p w14:paraId="4ACED4E3" w14:textId="77777777" w:rsidR="005E15CD" w:rsidRPr="005E7462" w:rsidRDefault="005E15CD" w:rsidP="005E15CD">
      <w:pPr>
        <w:spacing w:after="0"/>
        <w:rPr>
          <w:rFonts w:ascii="Times New Roman" w:hAnsi="Times New Roman" w:cs="Times New Roman"/>
          <w:i/>
          <w:sz w:val="24"/>
          <w:szCs w:val="24"/>
        </w:rPr>
      </w:pPr>
    </w:p>
    <w:p w14:paraId="7BC9DA35"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CLAUDETTE</w:t>
      </w:r>
    </w:p>
    <w:p w14:paraId="09C529FB"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How did you even find her?</w:t>
      </w:r>
    </w:p>
    <w:p w14:paraId="6BE82612" w14:textId="77777777" w:rsidR="005E15CD" w:rsidRPr="005E7462" w:rsidRDefault="005E15CD" w:rsidP="005E15CD">
      <w:pPr>
        <w:spacing w:after="0"/>
        <w:rPr>
          <w:rFonts w:ascii="Times New Roman" w:hAnsi="Times New Roman" w:cs="Times New Roman"/>
          <w:sz w:val="24"/>
          <w:szCs w:val="24"/>
        </w:rPr>
      </w:pPr>
    </w:p>
    <w:p w14:paraId="440980F7"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3BA56A75"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Just, some searching.  Normal searching.</w:t>
      </w:r>
    </w:p>
    <w:p w14:paraId="53F1E577" w14:textId="77777777" w:rsidR="005E15CD" w:rsidRPr="005E7462" w:rsidRDefault="005E15CD" w:rsidP="005E15CD">
      <w:pPr>
        <w:spacing w:after="0"/>
        <w:rPr>
          <w:rFonts w:ascii="Times New Roman" w:hAnsi="Times New Roman" w:cs="Times New Roman"/>
          <w:sz w:val="24"/>
          <w:szCs w:val="24"/>
        </w:rPr>
      </w:pPr>
    </w:p>
    <w:p w14:paraId="01FCF3B4"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CLAUDETTE</w:t>
      </w:r>
    </w:p>
    <w:p w14:paraId="601E0253"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This just sounds like a coincidence, like maybe you shouldn’t be worked up about it.  Just like, make it through the next two weeks, celebrate your birthday and like, move on with your life.</w:t>
      </w:r>
    </w:p>
    <w:p w14:paraId="7A4C245C" w14:textId="77777777" w:rsidR="005E15CD" w:rsidRPr="005E7462" w:rsidRDefault="005E15CD" w:rsidP="005E15CD">
      <w:pPr>
        <w:spacing w:after="0"/>
        <w:rPr>
          <w:rFonts w:ascii="Times New Roman" w:hAnsi="Times New Roman" w:cs="Times New Roman"/>
          <w:sz w:val="24"/>
          <w:szCs w:val="24"/>
        </w:rPr>
      </w:pPr>
    </w:p>
    <w:p w14:paraId="561BD814"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053D5E72"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But it’s real.  She’s alive.  I-I’m pretty sure of it, at least.  It all makes sense, it all adds up.</w:t>
      </w:r>
    </w:p>
    <w:p w14:paraId="1E5CF376" w14:textId="77777777" w:rsidR="005E15CD" w:rsidRPr="005E7462" w:rsidRDefault="005E15CD" w:rsidP="005E15CD">
      <w:pPr>
        <w:spacing w:after="0"/>
        <w:rPr>
          <w:rFonts w:ascii="Times New Roman" w:hAnsi="Times New Roman" w:cs="Times New Roman"/>
          <w:sz w:val="24"/>
          <w:szCs w:val="24"/>
        </w:rPr>
      </w:pPr>
    </w:p>
    <w:p w14:paraId="6EF4CA9C"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400DAD38" w14:textId="77777777" w:rsidR="005E15CD" w:rsidRPr="005E7462" w:rsidRDefault="005E15CD" w:rsidP="005E15CD">
      <w:pPr>
        <w:spacing w:after="0"/>
        <w:rPr>
          <w:rFonts w:ascii="Times New Roman" w:hAnsi="Times New Roman" w:cs="Times New Roman"/>
          <w:i/>
          <w:sz w:val="24"/>
          <w:szCs w:val="24"/>
        </w:rPr>
      </w:pPr>
      <w:r w:rsidRPr="005E7462">
        <w:rPr>
          <w:rFonts w:ascii="Times New Roman" w:hAnsi="Times New Roman" w:cs="Times New Roman"/>
          <w:sz w:val="24"/>
          <w:szCs w:val="24"/>
        </w:rPr>
        <w:t>“Angeline Weiss, Professor of American History at UPENN, recently won an award for her new book,</w:t>
      </w:r>
      <w:r w:rsidRPr="005E7462">
        <w:rPr>
          <w:rFonts w:ascii="Times New Roman" w:hAnsi="Times New Roman" w:cs="Times New Roman"/>
          <w:i/>
          <w:sz w:val="24"/>
          <w:szCs w:val="24"/>
        </w:rPr>
        <w:t xml:space="preserve"> The Great American Prophecy</w:t>
      </w:r>
      <w:r w:rsidRPr="005E7462">
        <w:rPr>
          <w:rFonts w:ascii="Times New Roman" w:hAnsi="Times New Roman" w:cs="Times New Roman"/>
          <w:sz w:val="24"/>
          <w:szCs w:val="24"/>
        </w:rPr>
        <w:t xml:space="preserve"> // </w:t>
      </w:r>
      <w:r w:rsidRPr="005E7462">
        <w:rPr>
          <w:rFonts w:ascii="Times New Roman" w:hAnsi="Times New Roman" w:cs="Times New Roman"/>
          <w:i/>
          <w:sz w:val="24"/>
          <w:szCs w:val="24"/>
        </w:rPr>
        <w:t>Political Cycles of the Past and What Happens Next…”</w:t>
      </w:r>
    </w:p>
    <w:p w14:paraId="67BB2292" w14:textId="77777777" w:rsidR="005E15CD" w:rsidRPr="005E7462" w:rsidRDefault="005E15CD" w:rsidP="005E15CD">
      <w:pPr>
        <w:spacing w:after="0"/>
        <w:rPr>
          <w:rFonts w:ascii="Times New Roman" w:hAnsi="Times New Roman" w:cs="Times New Roman"/>
          <w:sz w:val="24"/>
          <w:szCs w:val="24"/>
        </w:rPr>
      </w:pPr>
    </w:p>
    <w:p w14:paraId="112A2417"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SHILOH</w:t>
      </w:r>
    </w:p>
    <w:p w14:paraId="18B75329"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i/>
          <w:sz w:val="24"/>
          <w:szCs w:val="24"/>
        </w:rPr>
        <w:t>// Political Cycles of the Past and What Happens Next.</w:t>
      </w:r>
    </w:p>
    <w:p w14:paraId="4BFE0657" w14:textId="77777777" w:rsidR="005E15CD" w:rsidRPr="005E7462" w:rsidRDefault="005E15CD" w:rsidP="005E15CD">
      <w:pPr>
        <w:spacing w:after="0"/>
        <w:rPr>
          <w:rFonts w:ascii="Times New Roman" w:hAnsi="Times New Roman" w:cs="Times New Roman"/>
          <w:sz w:val="24"/>
          <w:szCs w:val="24"/>
        </w:rPr>
      </w:pPr>
    </w:p>
    <w:p w14:paraId="6B460527"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7840A94B"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 xml:space="preserve">She’s been a professor at UPENN for a long fucking time, got her doctorate from – fuck—from the University of San Francisco in 1994. How bout that for a coincidence? </w:t>
      </w:r>
    </w:p>
    <w:p w14:paraId="63AB9376" w14:textId="77777777" w:rsidR="005E15CD" w:rsidRPr="005E7462" w:rsidRDefault="005E15CD" w:rsidP="005E15CD">
      <w:pPr>
        <w:spacing w:after="0"/>
        <w:rPr>
          <w:rFonts w:ascii="Times New Roman" w:hAnsi="Times New Roman" w:cs="Times New Roman"/>
          <w:sz w:val="24"/>
          <w:szCs w:val="24"/>
        </w:rPr>
      </w:pPr>
    </w:p>
    <w:p w14:paraId="48450164"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1A5325E8"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t some point it’s got to stop being just coincidence.</w:t>
      </w:r>
    </w:p>
    <w:p w14:paraId="02E20130" w14:textId="77777777" w:rsidR="005E15CD" w:rsidRPr="005E7462" w:rsidRDefault="005E15CD" w:rsidP="005E15CD">
      <w:pPr>
        <w:spacing w:after="0"/>
        <w:rPr>
          <w:rFonts w:ascii="Times New Roman" w:hAnsi="Times New Roman" w:cs="Times New Roman"/>
          <w:sz w:val="24"/>
          <w:szCs w:val="24"/>
        </w:rPr>
      </w:pPr>
    </w:p>
    <w:p w14:paraId="335441FD"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42745F8E"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 xml:space="preserve">She’s what, fifty?  A tenured professor, publishing like mad—oh, shit, she’s here.  “Joel Weiss is survived by wife of two years, Angeline Weiss, a San Francisco native.”  Damn, new girl.  </w:t>
      </w:r>
    </w:p>
    <w:p w14:paraId="0582907F" w14:textId="77777777" w:rsidR="005E15CD" w:rsidRPr="005E7462" w:rsidRDefault="005E15CD" w:rsidP="005E15CD">
      <w:pPr>
        <w:spacing w:after="0"/>
        <w:rPr>
          <w:rFonts w:ascii="Times New Roman" w:hAnsi="Times New Roman" w:cs="Times New Roman"/>
          <w:sz w:val="24"/>
          <w:szCs w:val="24"/>
        </w:rPr>
      </w:pPr>
    </w:p>
    <w:p w14:paraId="7CEE1DAB"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CLAUDETTE</w:t>
      </w:r>
      <w:r w:rsidRPr="005E7462">
        <w:rPr>
          <w:rFonts w:ascii="Times New Roman" w:hAnsi="Times New Roman" w:cs="Times New Roman"/>
          <w:sz w:val="24"/>
          <w:szCs w:val="24"/>
        </w:rPr>
        <w:br/>
        <w:t>You coulda just read that yourself or whatever.  That’s not legit evidence.</w:t>
      </w:r>
    </w:p>
    <w:p w14:paraId="55F5188A" w14:textId="77777777" w:rsidR="005E15CD" w:rsidRPr="005E7462" w:rsidRDefault="005E15CD" w:rsidP="005E15CD">
      <w:pPr>
        <w:spacing w:after="0"/>
        <w:rPr>
          <w:rFonts w:ascii="Times New Roman" w:hAnsi="Times New Roman" w:cs="Times New Roman"/>
          <w:sz w:val="24"/>
          <w:szCs w:val="24"/>
        </w:rPr>
      </w:pPr>
    </w:p>
    <w:p w14:paraId="36BB43DE"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49277E67"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 xml:space="preserve">Except I didn’t read it before, that was published when I was an infant.  There’s no way I would have even known </w:t>
      </w:r>
      <w:r w:rsidRPr="005E7462">
        <w:rPr>
          <w:rFonts w:ascii="Times New Roman" w:hAnsi="Times New Roman" w:cs="Times New Roman"/>
          <w:i/>
          <w:sz w:val="24"/>
          <w:szCs w:val="24"/>
        </w:rPr>
        <w:t>to</w:t>
      </w:r>
      <w:r w:rsidRPr="005E7462">
        <w:rPr>
          <w:rFonts w:ascii="Times New Roman" w:hAnsi="Times New Roman" w:cs="Times New Roman"/>
          <w:sz w:val="24"/>
          <w:szCs w:val="24"/>
        </w:rPr>
        <w:t xml:space="preserve"> look for it.</w:t>
      </w:r>
    </w:p>
    <w:p w14:paraId="0B291EB2" w14:textId="77777777" w:rsidR="005E15CD" w:rsidRPr="005E7462" w:rsidRDefault="005E15CD" w:rsidP="005E15CD">
      <w:pPr>
        <w:spacing w:after="0"/>
        <w:rPr>
          <w:rFonts w:ascii="Times New Roman" w:hAnsi="Times New Roman" w:cs="Times New Roman"/>
          <w:sz w:val="24"/>
          <w:szCs w:val="24"/>
        </w:rPr>
      </w:pPr>
    </w:p>
    <w:p w14:paraId="438B4E02"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523C772C"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She’s engaged.</w:t>
      </w:r>
    </w:p>
    <w:p w14:paraId="74B4A1A8" w14:textId="77777777" w:rsidR="005E15CD" w:rsidRPr="005E7462" w:rsidRDefault="005E15CD" w:rsidP="005E15CD">
      <w:pPr>
        <w:spacing w:after="0"/>
        <w:rPr>
          <w:rFonts w:ascii="Times New Roman" w:hAnsi="Times New Roman" w:cs="Times New Roman"/>
          <w:sz w:val="24"/>
          <w:szCs w:val="24"/>
        </w:rPr>
      </w:pPr>
    </w:p>
    <w:p w14:paraId="50AA9F98"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3CB963E9"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Yeah.</w:t>
      </w:r>
    </w:p>
    <w:p w14:paraId="2F3AA562" w14:textId="77777777" w:rsidR="005E15CD" w:rsidRPr="005E7462" w:rsidRDefault="005E15CD" w:rsidP="005E15CD">
      <w:pPr>
        <w:spacing w:after="0"/>
        <w:rPr>
          <w:rFonts w:ascii="Times New Roman" w:hAnsi="Times New Roman" w:cs="Times New Roman"/>
          <w:sz w:val="24"/>
          <w:szCs w:val="24"/>
        </w:rPr>
      </w:pPr>
    </w:p>
    <w:p w14:paraId="77E75BDE"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Shit.</w:t>
      </w:r>
    </w:p>
    <w:p w14:paraId="01BC477E" w14:textId="77777777" w:rsidR="005E15CD" w:rsidRPr="005E7462" w:rsidRDefault="005E15CD" w:rsidP="005E15CD">
      <w:pPr>
        <w:spacing w:after="0"/>
        <w:rPr>
          <w:rFonts w:ascii="Times New Roman" w:hAnsi="Times New Roman" w:cs="Times New Roman"/>
          <w:sz w:val="24"/>
          <w:szCs w:val="24"/>
        </w:rPr>
      </w:pPr>
    </w:p>
    <w:p w14:paraId="2F0F595B"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7AE3D4D2"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I guess twenty-five years is long enough to move on.</w:t>
      </w:r>
    </w:p>
    <w:p w14:paraId="11686830" w14:textId="77777777" w:rsidR="005E15CD" w:rsidRPr="005E7462" w:rsidRDefault="005E15CD" w:rsidP="005E15CD">
      <w:pPr>
        <w:spacing w:after="0"/>
        <w:rPr>
          <w:rFonts w:ascii="Times New Roman" w:hAnsi="Times New Roman" w:cs="Times New Roman"/>
          <w:sz w:val="24"/>
          <w:szCs w:val="24"/>
        </w:rPr>
      </w:pPr>
    </w:p>
    <w:p w14:paraId="6D71C27D"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403F396F"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Shit.</w:t>
      </w:r>
    </w:p>
    <w:p w14:paraId="548B3343" w14:textId="77777777" w:rsidR="005E15CD" w:rsidRPr="005E7462" w:rsidRDefault="005E15CD" w:rsidP="005E15CD">
      <w:pPr>
        <w:spacing w:after="0"/>
        <w:rPr>
          <w:rFonts w:ascii="Times New Roman" w:hAnsi="Times New Roman" w:cs="Times New Roman"/>
          <w:sz w:val="24"/>
          <w:szCs w:val="24"/>
        </w:rPr>
      </w:pPr>
    </w:p>
    <w:p w14:paraId="7B3A664E"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0A73BDCB"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It’s not like she knows I even exist.</w:t>
      </w:r>
    </w:p>
    <w:p w14:paraId="1544C72D" w14:textId="77777777" w:rsidR="005E15CD" w:rsidRPr="005E7462" w:rsidRDefault="005E15CD" w:rsidP="005E15CD">
      <w:pPr>
        <w:spacing w:after="0"/>
        <w:rPr>
          <w:rFonts w:ascii="Times New Roman" w:hAnsi="Times New Roman" w:cs="Times New Roman"/>
          <w:sz w:val="24"/>
          <w:szCs w:val="24"/>
        </w:rPr>
      </w:pPr>
    </w:p>
    <w:p w14:paraId="0A99C631"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48550C29" w14:textId="77777777" w:rsidR="005E15CD" w:rsidRPr="005E7462" w:rsidRDefault="005E15CD" w:rsidP="005E15CD">
      <w:pPr>
        <w:spacing w:after="0"/>
        <w:rPr>
          <w:rFonts w:ascii="Times New Roman" w:hAnsi="Times New Roman" w:cs="Times New Roman"/>
          <w:i/>
          <w:sz w:val="24"/>
          <w:szCs w:val="24"/>
        </w:rPr>
      </w:pPr>
      <w:r w:rsidRPr="005E7462">
        <w:rPr>
          <w:rFonts w:ascii="Times New Roman" w:hAnsi="Times New Roman" w:cs="Times New Roman"/>
          <w:i/>
          <w:sz w:val="24"/>
          <w:szCs w:val="24"/>
        </w:rPr>
        <w:t>Shit.</w:t>
      </w:r>
    </w:p>
    <w:p w14:paraId="01C049E1" w14:textId="77777777" w:rsidR="005E15CD" w:rsidRPr="005E7462" w:rsidRDefault="005E15CD" w:rsidP="005E15CD">
      <w:pPr>
        <w:spacing w:after="0"/>
        <w:rPr>
          <w:rFonts w:ascii="Times New Roman" w:hAnsi="Times New Roman" w:cs="Times New Roman"/>
          <w:i/>
          <w:sz w:val="24"/>
          <w:szCs w:val="24"/>
        </w:rPr>
      </w:pPr>
    </w:p>
    <w:p w14:paraId="48DEED11" w14:textId="77777777" w:rsidR="005E15CD" w:rsidRPr="005E7462" w:rsidRDefault="005E15CD" w:rsidP="005E15CD">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i/>
          <w:sz w:val="24"/>
          <w:szCs w:val="24"/>
        </w:rPr>
        <w:t>(Beat.)</w:t>
      </w:r>
    </w:p>
    <w:p w14:paraId="2B398517" w14:textId="77777777" w:rsidR="005E15CD" w:rsidRPr="005E7462" w:rsidRDefault="005E15CD" w:rsidP="005E15CD">
      <w:pPr>
        <w:spacing w:after="0"/>
        <w:rPr>
          <w:rFonts w:ascii="Times New Roman" w:hAnsi="Times New Roman" w:cs="Times New Roman"/>
          <w:i/>
          <w:sz w:val="24"/>
          <w:szCs w:val="24"/>
        </w:rPr>
      </w:pPr>
    </w:p>
    <w:p w14:paraId="58B37AA7"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Look, I’ll take the fiancé out.</w:t>
      </w:r>
    </w:p>
    <w:p w14:paraId="78753474" w14:textId="77777777" w:rsidR="005E15CD" w:rsidRPr="005E7462" w:rsidRDefault="005E15CD" w:rsidP="005E15CD">
      <w:pPr>
        <w:spacing w:after="0"/>
        <w:rPr>
          <w:rFonts w:ascii="Times New Roman" w:hAnsi="Times New Roman" w:cs="Times New Roman"/>
          <w:sz w:val="24"/>
          <w:szCs w:val="24"/>
        </w:rPr>
      </w:pPr>
    </w:p>
    <w:p w14:paraId="436A3389" w14:textId="77777777" w:rsidR="005E15CD" w:rsidRPr="005E7462" w:rsidRDefault="005E15CD" w:rsidP="005E15CD">
      <w:pPr>
        <w:spacing w:after="0"/>
        <w:rPr>
          <w:rFonts w:ascii="Times New Roman" w:hAnsi="Times New Roman" w:cs="Times New Roman"/>
          <w:i/>
          <w:sz w:val="24"/>
          <w:szCs w:val="24"/>
        </w:rPr>
      </w:pPr>
      <w:r w:rsidRPr="005E7462">
        <w:rPr>
          <w:rFonts w:ascii="Times New Roman" w:hAnsi="Times New Roman" w:cs="Times New Roman"/>
          <w:sz w:val="24"/>
          <w:szCs w:val="24"/>
        </w:rPr>
        <w:tab/>
        <w:t xml:space="preserve">VICKI </w:t>
      </w:r>
      <w:r w:rsidRPr="005E7462">
        <w:rPr>
          <w:rFonts w:ascii="Times New Roman" w:hAnsi="Times New Roman" w:cs="Times New Roman"/>
          <w:i/>
          <w:sz w:val="24"/>
          <w:szCs w:val="24"/>
        </w:rPr>
        <w:t>(interrupting EMILY)</w:t>
      </w:r>
    </w:p>
    <w:p w14:paraId="5C47F01A"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 xml:space="preserve">Let me get this straight.  You’re in love with someone you’ve never met, who happens to be basically old enough to be your mother and who has no idea that you even exist, let alone are the </w:t>
      </w:r>
      <w:r w:rsidRPr="005E7462">
        <w:rPr>
          <w:rFonts w:ascii="Times New Roman" w:hAnsi="Times New Roman" w:cs="Times New Roman"/>
          <w:i/>
          <w:sz w:val="24"/>
          <w:szCs w:val="24"/>
        </w:rPr>
        <w:t>reincarnation of her dead husband</w:t>
      </w:r>
      <w:r w:rsidRPr="005E7462">
        <w:rPr>
          <w:rFonts w:ascii="Times New Roman" w:hAnsi="Times New Roman" w:cs="Times New Roman"/>
          <w:sz w:val="24"/>
          <w:szCs w:val="24"/>
        </w:rPr>
        <w:t>.</w:t>
      </w:r>
    </w:p>
    <w:p w14:paraId="4ED2ED69" w14:textId="77777777" w:rsidR="005E15CD" w:rsidRPr="005E7462" w:rsidRDefault="005E15CD" w:rsidP="005E15CD">
      <w:pPr>
        <w:spacing w:after="0"/>
        <w:rPr>
          <w:rFonts w:ascii="Times New Roman" w:hAnsi="Times New Roman" w:cs="Times New Roman"/>
          <w:sz w:val="24"/>
          <w:szCs w:val="24"/>
        </w:rPr>
      </w:pPr>
    </w:p>
    <w:p w14:paraId="0CEAB86E"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23B1FAED"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Well.  Yeah.</w:t>
      </w:r>
    </w:p>
    <w:p w14:paraId="7DF41AF4" w14:textId="77777777" w:rsidR="005E15CD" w:rsidRPr="005E7462" w:rsidRDefault="005E15CD" w:rsidP="005E15CD">
      <w:pPr>
        <w:spacing w:after="0"/>
        <w:rPr>
          <w:rFonts w:ascii="Times New Roman" w:hAnsi="Times New Roman" w:cs="Times New Roman"/>
          <w:sz w:val="24"/>
          <w:szCs w:val="24"/>
        </w:rPr>
      </w:pPr>
    </w:p>
    <w:p w14:paraId="18BB0013"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VICKI</w:t>
      </w:r>
    </w:p>
    <w:p w14:paraId="58FE8F13"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nd you know all of this because of some feelings you have had, some weird images popping up in your head.</w:t>
      </w:r>
    </w:p>
    <w:p w14:paraId="38C3B241" w14:textId="77777777" w:rsidR="005E15CD" w:rsidRPr="005E7462" w:rsidRDefault="005E15CD" w:rsidP="005E15CD">
      <w:pPr>
        <w:spacing w:after="0"/>
        <w:rPr>
          <w:rFonts w:ascii="Times New Roman" w:hAnsi="Times New Roman" w:cs="Times New Roman"/>
          <w:sz w:val="24"/>
          <w:szCs w:val="24"/>
        </w:rPr>
      </w:pPr>
    </w:p>
    <w:p w14:paraId="469A4619"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It’s a little more than that.</w:t>
      </w:r>
    </w:p>
    <w:p w14:paraId="278008CC" w14:textId="77777777" w:rsidR="005E15CD" w:rsidRPr="005E7462" w:rsidRDefault="005E15CD" w:rsidP="005E15CD">
      <w:pPr>
        <w:spacing w:after="0"/>
        <w:rPr>
          <w:rFonts w:ascii="Times New Roman" w:hAnsi="Times New Roman" w:cs="Times New Roman"/>
          <w:sz w:val="24"/>
          <w:szCs w:val="24"/>
        </w:rPr>
      </w:pPr>
    </w:p>
    <w:p w14:paraId="75DE3A2C"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VICKI</w:t>
      </w:r>
      <w:r w:rsidRPr="005E7462">
        <w:rPr>
          <w:rFonts w:ascii="Times New Roman" w:hAnsi="Times New Roman" w:cs="Times New Roman"/>
          <w:sz w:val="24"/>
          <w:szCs w:val="24"/>
        </w:rPr>
        <w:br/>
        <w:t xml:space="preserve">And you expect us to think that you’re not completely off your rocker—maybe dealing with </w:t>
      </w:r>
      <w:r w:rsidRPr="005E7462">
        <w:rPr>
          <w:rFonts w:ascii="Times New Roman" w:hAnsi="Times New Roman" w:cs="Times New Roman"/>
          <w:sz w:val="24"/>
          <w:szCs w:val="24"/>
        </w:rPr>
        <w:lastRenderedPageBreak/>
        <w:t>some kind of Freudian mess—or maybe just scared to be getting older, all of this isn’t supposed to make us concerned for your mental wellbeing?</w:t>
      </w:r>
    </w:p>
    <w:p w14:paraId="696A8F6F" w14:textId="77777777" w:rsidR="005E15CD" w:rsidRPr="005E7462" w:rsidRDefault="005E15CD" w:rsidP="005E15CD">
      <w:pPr>
        <w:spacing w:after="0"/>
        <w:rPr>
          <w:rFonts w:ascii="Times New Roman" w:hAnsi="Times New Roman" w:cs="Times New Roman"/>
          <w:sz w:val="24"/>
          <w:szCs w:val="24"/>
        </w:rPr>
      </w:pPr>
    </w:p>
    <w:p w14:paraId="380D936E"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7BDDB155"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 xml:space="preserve">This </w:t>
      </w:r>
      <w:r w:rsidRPr="005E7462">
        <w:rPr>
          <w:rFonts w:ascii="Times New Roman" w:hAnsi="Times New Roman" w:cs="Times New Roman"/>
          <w:i/>
          <w:sz w:val="24"/>
          <w:szCs w:val="24"/>
        </w:rPr>
        <w:t>is</w:t>
      </w:r>
      <w:r w:rsidRPr="005E7462">
        <w:rPr>
          <w:rFonts w:ascii="Times New Roman" w:hAnsi="Times New Roman" w:cs="Times New Roman"/>
          <w:sz w:val="24"/>
          <w:szCs w:val="24"/>
        </w:rPr>
        <w:t xml:space="preserve"> a reincarnation support group.</w:t>
      </w:r>
    </w:p>
    <w:p w14:paraId="02E909EF" w14:textId="77777777" w:rsidR="005E15CD" w:rsidRPr="005E7462" w:rsidRDefault="005E15CD" w:rsidP="005E15CD">
      <w:pPr>
        <w:spacing w:after="0"/>
        <w:rPr>
          <w:rFonts w:ascii="Times New Roman" w:hAnsi="Times New Roman" w:cs="Times New Roman"/>
          <w:sz w:val="24"/>
          <w:szCs w:val="24"/>
        </w:rPr>
      </w:pPr>
    </w:p>
    <w:p w14:paraId="412ED9A2" w14:textId="77777777" w:rsidR="005E15CD" w:rsidRPr="005E7462" w:rsidRDefault="005E15CD" w:rsidP="005E15CD">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A beat.)</w:t>
      </w:r>
      <w:r w:rsidRPr="005E7462">
        <w:rPr>
          <w:rFonts w:ascii="Times New Roman" w:hAnsi="Times New Roman" w:cs="Times New Roman"/>
          <w:i/>
          <w:sz w:val="24"/>
          <w:szCs w:val="24"/>
        </w:rPr>
        <w:br/>
      </w:r>
    </w:p>
    <w:p w14:paraId="3D600474"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SHILOH</w:t>
      </w:r>
    </w:p>
    <w:p w14:paraId="2797B680"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I don’t know where else to go.</w:t>
      </w:r>
    </w:p>
    <w:p w14:paraId="0241169C" w14:textId="77777777" w:rsidR="005E15CD" w:rsidRPr="005E7462" w:rsidRDefault="005E15CD" w:rsidP="005E15CD">
      <w:pPr>
        <w:spacing w:after="0"/>
        <w:rPr>
          <w:rFonts w:ascii="Times New Roman" w:hAnsi="Times New Roman" w:cs="Times New Roman"/>
          <w:sz w:val="24"/>
          <w:szCs w:val="24"/>
        </w:rPr>
      </w:pPr>
    </w:p>
    <w:p w14:paraId="160D0470" w14:textId="77777777" w:rsidR="005E15CD" w:rsidRPr="005E7462" w:rsidRDefault="005E15CD" w:rsidP="005E15CD">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A beat.)</w:t>
      </w:r>
    </w:p>
    <w:p w14:paraId="0C700526" w14:textId="77777777" w:rsidR="005E15CD" w:rsidRPr="005E7462" w:rsidRDefault="005E15CD" w:rsidP="005E15CD">
      <w:pPr>
        <w:spacing w:after="0"/>
        <w:rPr>
          <w:rFonts w:ascii="Times New Roman" w:hAnsi="Times New Roman" w:cs="Times New Roman"/>
          <w:i/>
          <w:sz w:val="24"/>
          <w:szCs w:val="24"/>
        </w:rPr>
      </w:pPr>
    </w:p>
    <w:p w14:paraId="40823FB9"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5FD36988"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Maybe it is all in my head.  If you think I haven’t thought of that, you must think I’m stupid, or gullible.  If you think I haven’t spent just as long doubting every little thing in my head—fuck, I don’t even believe in god!  If you think I’m anything but at the end of my rope, anything but completely desperate, then I don’t know what to tell you.  Now I don’t know if any of this is true, but it’s getting worse and it’s taking over my life and somehow my body is convinced it’s going to die in a week, so if that’s true then I might as well go and talk this woman.  If it’s true, then at least I got to talk to her before I died again, and if it’s not, then there’s another person who thinks I’m completely crazy.  At least I have an answer.  At least I have something.    The way things are right now doesn’t work.  I can’t eat, I can’t sleep, I can’t work, I can’t even think.  I’ve lost… I’ve lost so much time over this.  I’ve lost so much.  I feel lovesick, love-stupid, like everything in my life is revolving more and more around her and if I don’t talk to her, if I’m not with her, it’s like resisting gravity.</w:t>
      </w:r>
    </w:p>
    <w:p w14:paraId="4C8471A1" w14:textId="77777777" w:rsidR="005E15CD" w:rsidRPr="005E7462" w:rsidRDefault="005E15CD" w:rsidP="005E15CD">
      <w:pPr>
        <w:spacing w:after="0"/>
        <w:rPr>
          <w:rFonts w:ascii="Times New Roman" w:hAnsi="Times New Roman" w:cs="Times New Roman"/>
          <w:sz w:val="24"/>
          <w:szCs w:val="24"/>
        </w:rPr>
      </w:pPr>
    </w:p>
    <w:p w14:paraId="1008048F" w14:textId="77777777" w:rsidR="005E15CD" w:rsidRPr="005E7462" w:rsidRDefault="005E15CD" w:rsidP="005E15CD">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A long pause.)</w:t>
      </w:r>
    </w:p>
    <w:p w14:paraId="1EA397FA" w14:textId="77777777" w:rsidR="005E15CD" w:rsidRPr="005E7462" w:rsidRDefault="005E15CD" w:rsidP="005E15CD">
      <w:pPr>
        <w:spacing w:after="0"/>
        <w:rPr>
          <w:rFonts w:ascii="Times New Roman" w:hAnsi="Times New Roman" w:cs="Times New Roman"/>
          <w:i/>
          <w:sz w:val="24"/>
          <w:szCs w:val="24"/>
        </w:rPr>
      </w:pPr>
    </w:p>
    <w:p w14:paraId="050A03E0"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Fuck, dude.</w:t>
      </w:r>
    </w:p>
    <w:p w14:paraId="6C4368BC" w14:textId="77777777" w:rsidR="005E15CD" w:rsidRPr="005E7462" w:rsidRDefault="005E15CD" w:rsidP="005E15CD">
      <w:pPr>
        <w:spacing w:after="0"/>
        <w:rPr>
          <w:rFonts w:ascii="Times New Roman" w:hAnsi="Times New Roman" w:cs="Times New Roman"/>
          <w:sz w:val="24"/>
          <w:szCs w:val="24"/>
        </w:rPr>
      </w:pPr>
    </w:p>
    <w:p w14:paraId="7115F59F"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727CC261"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 xml:space="preserve">I haven’t been sleeping, because it feels like the bed is too small, too cold.  I was dating this girl I really liked, but… she was sure I was cheating because I kept saying ‘Angeline’ in bed and – how did she say it?  I look at her like I’m trying to figure out why her face isn’t the one I’m in love with.  </w:t>
      </w:r>
    </w:p>
    <w:p w14:paraId="3739F98D" w14:textId="77777777" w:rsidR="005E15CD" w:rsidRPr="005E7462" w:rsidRDefault="005E15CD" w:rsidP="005E15CD">
      <w:pPr>
        <w:spacing w:after="0"/>
        <w:rPr>
          <w:rFonts w:ascii="Times New Roman" w:hAnsi="Times New Roman" w:cs="Times New Roman"/>
          <w:sz w:val="24"/>
          <w:szCs w:val="24"/>
        </w:rPr>
      </w:pPr>
    </w:p>
    <w:p w14:paraId="462768DE" w14:textId="77777777" w:rsidR="005E15CD" w:rsidRPr="005E7462" w:rsidRDefault="005E15CD" w:rsidP="005E15CD">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A beat.  No one speaks.)</w:t>
      </w:r>
    </w:p>
    <w:p w14:paraId="70EEF3E6" w14:textId="77777777" w:rsidR="005E15CD" w:rsidRPr="005E7462" w:rsidRDefault="005E15CD" w:rsidP="005E15CD">
      <w:pPr>
        <w:spacing w:after="0"/>
        <w:rPr>
          <w:rFonts w:ascii="Times New Roman" w:hAnsi="Times New Roman" w:cs="Times New Roman"/>
          <w:i/>
          <w:sz w:val="24"/>
          <w:szCs w:val="24"/>
        </w:rPr>
      </w:pPr>
    </w:p>
    <w:p w14:paraId="1A0FA3EF"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ab/>
        <w:t>SHILOH</w:t>
      </w:r>
      <w:r w:rsidRPr="005E7462">
        <w:rPr>
          <w:rFonts w:ascii="Times New Roman" w:hAnsi="Times New Roman" w:cs="Times New Roman"/>
          <w:sz w:val="24"/>
          <w:szCs w:val="24"/>
        </w:rPr>
        <w:br/>
        <w:t xml:space="preserve">I’m sorry I’m talking so much.  I didn’t even know I had so much in my head, I’ve just—I’ve never said any of this out loud.  </w:t>
      </w:r>
    </w:p>
    <w:p w14:paraId="6510D885" w14:textId="77777777" w:rsidR="005E15CD" w:rsidRPr="005E7462" w:rsidRDefault="005E15CD" w:rsidP="005E15CD">
      <w:pPr>
        <w:spacing w:after="0"/>
        <w:rPr>
          <w:rFonts w:ascii="Times New Roman" w:hAnsi="Times New Roman" w:cs="Times New Roman"/>
          <w:sz w:val="24"/>
          <w:szCs w:val="24"/>
        </w:rPr>
      </w:pPr>
    </w:p>
    <w:p w14:paraId="524F5835"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VERA</w:t>
      </w:r>
    </w:p>
    <w:p w14:paraId="48F7C6B0"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 xml:space="preserve">Stop apologizing, blue girl. </w:t>
      </w:r>
    </w:p>
    <w:p w14:paraId="648E3B2E" w14:textId="77777777" w:rsidR="005E15CD" w:rsidRPr="005E7462" w:rsidRDefault="005E15CD" w:rsidP="005E15CD">
      <w:pPr>
        <w:spacing w:after="0"/>
        <w:rPr>
          <w:rFonts w:ascii="Times New Roman" w:hAnsi="Times New Roman" w:cs="Times New Roman"/>
          <w:sz w:val="24"/>
          <w:szCs w:val="24"/>
        </w:rPr>
      </w:pPr>
    </w:p>
    <w:p w14:paraId="3F814D78"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5E85D4CD"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Blue…?</w:t>
      </w:r>
    </w:p>
    <w:p w14:paraId="4F419F01" w14:textId="77777777" w:rsidR="005E15CD" w:rsidRPr="005E7462" w:rsidRDefault="005E15CD" w:rsidP="005E15CD">
      <w:pPr>
        <w:spacing w:after="0"/>
        <w:rPr>
          <w:rFonts w:ascii="Times New Roman" w:hAnsi="Times New Roman" w:cs="Times New Roman"/>
          <w:sz w:val="24"/>
          <w:szCs w:val="24"/>
        </w:rPr>
      </w:pPr>
    </w:p>
    <w:p w14:paraId="237DBDBC"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VERA</w:t>
      </w:r>
    </w:p>
    <w:p w14:paraId="29E49D01"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We’re going to help you.</w:t>
      </w:r>
    </w:p>
    <w:p w14:paraId="426802AF" w14:textId="77777777" w:rsidR="005E15CD" w:rsidRPr="005E7462" w:rsidRDefault="005E15CD" w:rsidP="005E15CD">
      <w:pPr>
        <w:spacing w:after="0"/>
        <w:rPr>
          <w:rFonts w:ascii="Times New Roman" w:hAnsi="Times New Roman" w:cs="Times New Roman"/>
          <w:sz w:val="24"/>
          <w:szCs w:val="24"/>
        </w:rPr>
      </w:pPr>
    </w:p>
    <w:p w14:paraId="2B3BCCD1"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Oh are we?</w:t>
      </w:r>
    </w:p>
    <w:p w14:paraId="302D2E37" w14:textId="77777777" w:rsidR="005E15CD" w:rsidRPr="005E7462" w:rsidRDefault="005E15CD" w:rsidP="005E15CD">
      <w:pPr>
        <w:spacing w:after="0"/>
        <w:rPr>
          <w:rFonts w:ascii="Times New Roman" w:hAnsi="Times New Roman" w:cs="Times New Roman"/>
          <w:sz w:val="24"/>
          <w:szCs w:val="24"/>
        </w:rPr>
      </w:pPr>
    </w:p>
    <w:p w14:paraId="5052C7F9"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CLAUDETTE</w:t>
      </w:r>
    </w:p>
    <w:p w14:paraId="12CE8D0D"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Hush.  It’s the right thing to do.</w:t>
      </w:r>
    </w:p>
    <w:p w14:paraId="1905ED4A" w14:textId="77777777" w:rsidR="005E15CD" w:rsidRPr="005E7462" w:rsidRDefault="005E15CD" w:rsidP="005E15CD">
      <w:pPr>
        <w:spacing w:after="0"/>
        <w:rPr>
          <w:rFonts w:ascii="Times New Roman" w:hAnsi="Times New Roman" w:cs="Times New Roman"/>
          <w:sz w:val="24"/>
          <w:szCs w:val="24"/>
        </w:rPr>
      </w:pPr>
    </w:p>
    <w:p w14:paraId="136CE0E4"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r w:rsidRPr="005E7462">
        <w:rPr>
          <w:rFonts w:ascii="Times New Roman" w:hAnsi="Times New Roman" w:cs="Times New Roman"/>
          <w:sz w:val="24"/>
          <w:szCs w:val="24"/>
        </w:rPr>
        <w:br/>
        <w:t>It’s such a beautiful love story.</w:t>
      </w:r>
    </w:p>
    <w:p w14:paraId="52FC365C" w14:textId="77777777" w:rsidR="005E15CD" w:rsidRPr="005E7462" w:rsidRDefault="005E15CD" w:rsidP="005E15CD">
      <w:pPr>
        <w:spacing w:after="0"/>
        <w:rPr>
          <w:rFonts w:ascii="Times New Roman" w:hAnsi="Times New Roman" w:cs="Times New Roman"/>
          <w:sz w:val="24"/>
          <w:szCs w:val="24"/>
        </w:rPr>
      </w:pPr>
    </w:p>
    <w:p w14:paraId="30BE55B8"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10EB35B5"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How do I talk to her?  Should I?</w:t>
      </w:r>
    </w:p>
    <w:p w14:paraId="2A782DA2" w14:textId="77777777" w:rsidR="005E15CD" w:rsidRPr="005E7462" w:rsidRDefault="005E15CD" w:rsidP="005E15CD">
      <w:pPr>
        <w:spacing w:after="0"/>
        <w:rPr>
          <w:rFonts w:ascii="Times New Roman" w:hAnsi="Times New Roman" w:cs="Times New Roman"/>
          <w:sz w:val="24"/>
          <w:szCs w:val="24"/>
        </w:rPr>
      </w:pPr>
    </w:p>
    <w:p w14:paraId="5F7B6143"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ELSA</w:t>
      </w:r>
    </w:p>
    <w:p w14:paraId="1B4F3723"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I dislike saying no, but—</w:t>
      </w:r>
    </w:p>
    <w:p w14:paraId="4902ED7D" w14:textId="77777777" w:rsidR="005E15CD" w:rsidRPr="005E7462" w:rsidRDefault="005E15CD" w:rsidP="005E15CD">
      <w:pPr>
        <w:spacing w:after="0"/>
        <w:rPr>
          <w:rFonts w:ascii="Times New Roman" w:hAnsi="Times New Roman" w:cs="Times New Roman"/>
          <w:sz w:val="24"/>
          <w:szCs w:val="24"/>
        </w:rPr>
      </w:pPr>
    </w:p>
    <w:p w14:paraId="105DC1F5" w14:textId="77777777" w:rsidR="005E15CD" w:rsidRPr="005E7462" w:rsidRDefault="005E15C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Then don’t.  We’ve finally got a real problem!</w:t>
      </w:r>
    </w:p>
    <w:p w14:paraId="77E69CE8" w14:textId="77777777" w:rsidR="005E15CD" w:rsidRPr="005E7462" w:rsidRDefault="005E15CD" w:rsidP="005E15CD">
      <w:pPr>
        <w:spacing w:after="0"/>
        <w:rPr>
          <w:rFonts w:ascii="Times New Roman" w:hAnsi="Times New Roman" w:cs="Times New Roman"/>
          <w:sz w:val="24"/>
          <w:szCs w:val="24"/>
        </w:rPr>
      </w:pPr>
    </w:p>
    <w:p w14:paraId="5A4A082D" w14:textId="55FB308A" w:rsidR="005E15CD" w:rsidRPr="005E7462" w:rsidRDefault="005E15CD" w:rsidP="003F0200">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r w:rsidRPr="005E7462">
        <w:rPr>
          <w:rFonts w:ascii="Times New Roman" w:hAnsi="Times New Roman" w:cs="Times New Roman"/>
          <w:sz w:val="24"/>
          <w:szCs w:val="24"/>
        </w:rPr>
        <w:br/>
        <w:t>I have real problems—</w:t>
      </w:r>
    </w:p>
    <w:p w14:paraId="2081F44D" w14:textId="77777777" w:rsidR="003F0200" w:rsidRPr="005E7462" w:rsidRDefault="003F0200" w:rsidP="003F0200">
      <w:pPr>
        <w:spacing w:after="0"/>
        <w:rPr>
          <w:rFonts w:ascii="Times New Roman" w:hAnsi="Times New Roman" w:cs="Times New Roman"/>
          <w:sz w:val="24"/>
          <w:szCs w:val="24"/>
        </w:rPr>
      </w:pPr>
    </w:p>
    <w:p w14:paraId="01D3DA77" w14:textId="77777777" w:rsidR="00460A3E" w:rsidRPr="005E7462" w:rsidRDefault="00460A3E">
      <w:pPr>
        <w:rPr>
          <w:rFonts w:ascii="Times New Roman" w:hAnsi="Times New Roman" w:cs="Times New Roman"/>
          <w:sz w:val="24"/>
          <w:szCs w:val="24"/>
        </w:rPr>
      </w:pPr>
      <w:r w:rsidRPr="005E7462">
        <w:rPr>
          <w:rFonts w:ascii="Times New Roman" w:hAnsi="Times New Roman" w:cs="Times New Roman"/>
          <w:sz w:val="24"/>
          <w:szCs w:val="24"/>
        </w:rPr>
        <w:br w:type="page"/>
      </w:r>
    </w:p>
    <w:p w14:paraId="33E0AFAC" w14:textId="5CF017F4" w:rsidR="00460A3E" w:rsidRPr="005E7462" w:rsidRDefault="00460A3E" w:rsidP="005E7462">
      <w:pPr>
        <w:pStyle w:val="Heading2"/>
        <w:jc w:val="center"/>
        <w:rPr>
          <w:rFonts w:ascii="Times New Roman" w:hAnsi="Times New Roman" w:cs="Times New Roman"/>
          <w:b/>
        </w:rPr>
      </w:pPr>
      <w:r w:rsidRPr="005E7462">
        <w:rPr>
          <w:rFonts w:ascii="Times New Roman" w:hAnsi="Times New Roman" w:cs="Times New Roman"/>
          <w:b/>
        </w:rPr>
        <w:lastRenderedPageBreak/>
        <w:t>THE DECISION</w:t>
      </w:r>
    </w:p>
    <w:p w14:paraId="4DC03652"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61F0C3A6"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p>
    <w:p w14:paraId="6C8EABA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Look, this sounds nice and all, but why should we believe it?</w:t>
      </w:r>
    </w:p>
    <w:p w14:paraId="385C9C5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53E64138"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ERA</w:t>
      </w:r>
      <w:r w:rsidRPr="005E7462">
        <w:rPr>
          <w:rFonts w:ascii="Times New Roman" w:hAnsi="Times New Roman" w:cs="Times New Roman"/>
          <w:sz w:val="24"/>
          <w:szCs w:val="24"/>
        </w:rPr>
        <w:br/>
        <w:t>Why ever not?</w:t>
      </w:r>
    </w:p>
    <w:p w14:paraId="4360E11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76A88187"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i/>
          <w:sz w:val="24"/>
          <w:szCs w:val="24"/>
        </w:rPr>
      </w:pPr>
      <w:r w:rsidRPr="005E7462">
        <w:rPr>
          <w:rFonts w:ascii="Times New Roman" w:hAnsi="Times New Roman" w:cs="Times New Roman"/>
          <w:sz w:val="24"/>
          <w:szCs w:val="24"/>
        </w:rPr>
        <w:tab/>
        <w:t xml:space="preserve">MARIGOLD </w:t>
      </w:r>
      <w:r w:rsidRPr="005E7462">
        <w:rPr>
          <w:rFonts w:ascii="Times New Roman" w:hAnsi="Times New Roman" w:cs="Times New Roman"/>
          <w:i/>
          <w:sz w:val="24"/>
          <w:szCs w:val="24"/>
        </w:rPr>
        <w:t>(nodding to Vicki)</w:t>
      </w:r>
    </w:p>
    <w:p w14:paraId="397E052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This is just about the most exciting thing that’s happened here since you came out.</w:t>
      </w:r>
    </w:p>
    <w:p w14:paraId="3297FB8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0B999F3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LSA</w:t>
      </w:r>
      <w:r w:rsidRPr="005E7462">
        <w:rPr>
          <w:rFonts w:ascii="Times New Roman" w:hAnsi="Times New Roman" w:cs="Times New Roman"/>
          <w:sz w:val="24"/>
          <w:szCs w:val="24"/>
        </w:rPr>
        <w:br/>
        <w:t>I agree.  This group is for support and care, but we must remain focused and not care too much about one singular group member’s rather odd situation.</w:t>
      </w:r>
    </w:p>
    <w:p w14:paraId="1F7E0921"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4130EC0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This is a reincarnation group! It’s supposed to be odd!</w:t>
      </w:r>
    </w:p>
    <w:p w14:paraId="0CDC0631"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6FE62F02"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LSA</w:t>
      </w:r>
      <w:r w:rsidRPr="005E7462">
        <w:rPr>
          <w:rFonts w:ascii="Times New Roman" w:hAnsi="Times New Roman" w:cs="Times New Roman"/>
          <w:sz w:val="24"/>
          <w:szCs w:val="24"/>
        </w:rPr>
        <w:br/>
        <w:t>But not this odd.</w:t>
      </w:r>
    </w:p>
    <w:p w14:paraId="6CA65C2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452B45AD"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p>
    <w:p w14:paraId="281CC628"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Look, we can sit around gossiping like old farts—</w:t>
      </w:r>
    </w:p>
    <w:p w14:paraId="72EAAAD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2FAA0BA6"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ERA</w:t>
      </w:r>
      <w:r w:rsidRPr="005E7462">
        <w:rPr>
          <w:rFonts w:ascii="Times New Roman" w:hAnsi="Times New Roman" w:cs="Times New Roman"/>
          <w:sz w:val="24"/>
          <w:szCs w:val="24"/>
        </w:rPr>
        <w:br/>
        <w:t>Now, don’t be yellow, young lady.</w:t>
      </w:r>
    </w:p>
    <w:p w14:paraId="298DA2AB"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39A638E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p>
    <w:p w14:paraId="38E224B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Or we can actually help someone.</w:t>
      </w:r>
    </w:p>
    <w:p w14:paraId="56A7C47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7D29F63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p>
    <w:p w14:paraId="4DD72053"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 xml:space="preserve">I just don’t, believe it.  Reincarnation… honey, it’s a nice idea.  </w:t>
      </w:r>
    </w:p>
    <w:p w14:paraId="50FFFEAC"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07D9E341"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p>
    <w:p w14:paraId="4CEFF520"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Reincarnation. Support. Group??</w:t>
      </w:r>
    </w:p>
    <w:p w14:paraId="2C9BB587"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6C8FBAE8"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p>
    <w:p w14:paraId="61023F5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 xml:space="preserve">Yes, but… </w:t>
      </w:r>
    </w:p>
    <w:p w14:paraId="2E446CD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120FEFC3"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She exchanges a look.)</w:t>
      </w:r>
    </w:p>
    <w:p w14:paraId="086DD127"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i/>
          <w:sz w:val="24"/>
          <w:szCs w:val="24"/>
        </w:rPr>
      </w:pPr>
    </w:p>
    <w:p w14:paraId="77FD7951"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p>
    <w:p w14:paraId="52240273"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It’s not like it’s real.</w:t>
      </w:r>
    </w:p>
    <w:p w14:paraId="4A7ED08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7E12308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LSA</w:t>
      </w:r>
    </w:p>
    <w:p w14:paraId="1ADC2C9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lastRenderedPageBreak/>
        <w:t>Reality is a relative term, really, we all make our own realities each and every day that we’re alive.</w:t>
      </w:r>
    </w:p>
    <w:p w14:paraId="0BA87C33"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59B158FD"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p>
    <w:p w14:paraId="03AFBF0D"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But there’s no scientific evidence for it.  Nothing that would make it anywhere near factual, and in fact it makes little actual sense.</w:t>
      </w:r>
    </w:p>
    <w:p w14:paraId="084100BC"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40C5E9D0"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CLAUDETTE</w:t>
      </w:r>
      <w:r w:rsidRPr="005E7462">
        <w:rPr>
          <w:rFonts w:ascii="Times New Roman" w:hAnsi="Times New Roman" w:cs="Times New Roman"/>
          <w:sz w:val="24"/>
          <w:szCs w:val="24"/>
        </w:rPr>
        <w:br/>
        <w:t xml:space="preserve">Yeah, but, like, why not?  </w:t>
      </w:r>
    </w:p>
    <w:p w14:paraId="03A7AF47"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52FBDAAF" w14:textId="77777777" w:rsidR="00460A3E" w:rsidRPr="005E7462" w:rsidRDefault="00460A3E" w:rsidP="00460A3E">
      <w:pPr>
        <w:tabs>
          <w:tab w:val="left" w:pos="720"/>
          <w:tab w:val="left" w:pos="1440"/>
          <w:tab w:val="left" w:pos="2160"/>
        </w:tabs>
        <w:spacing w:after="0" w:line="240" w:lineRule="auto"/>
        <w:ind w:left="720"/>
        <w:rPr>
          <w:rFonts w:ascii="Times New Roman" w:hAnsi="Times New Roman" w:cs="Times New Roman"/>
          <w:sz w:val="24"/>
          <w:szCs w:val="24"/>
        </w:rPr>
      </w:pPr>
      <w:r w:rsidRPr="005E7462">
        <w:rPr>
          <w:rFonts w:ascii="Times New Roman" w:hAnsi="Times New Roman" w:cs="Times New Roman"/>
          <w:sz w:val="24"/>
          <w:szCs w:val="24"/>
        </w:rPr>
        <w:t>VERA</w:t>
      </w:r>
    </w:p>
    <w:p w14:paraId="230145A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Love is patient, love is red, love is all around us and unknowable.</w:t>
      </w:r>
    </w:p>
    <w:p w14:paraId="02D964CC"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68FC8CC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r w:rsidRPr="005E7462">
        <w:rPr>
          <w:rFonts w:ascii="Times New Roman" w:hAnsi="Times New Roman" w:cs="Times New Roman"/>
          <w:sz w:val="24"/>
          <w:szCs w:val="24"/>
        </w:rPr>
        <w:br/>
        <w:t>That doesn’t mean anything—</w:t>
      </w:r>
    </w:p>
    <w:p w14:paraId="3BB15748"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1D6E3D5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p>
    <w:p w14:paraId="29345128"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No, she’s onto something.</w:t>
      </w:r>
    </w:p>
    <w:p w14:paraId="571A2C7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2229CA1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MARIGOLD</w:t>
      </w:r>
    </w:p>
    <w:p w14:paraId="383BD3C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Even if I can’t define how I feel when I look in my Andy’s eyes, I know it in my heart.</w:t>
      </w:r>
    </w:p>
    <w:p w14:paraId="6A37CB23"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7978DBB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p>
    <w:p w14:paraId="2C932D0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You have some barely legitimate evidence that doesn’t prove anything.  There’s no good reason we should believe you at all.</w:t>
      </w:r>
    </w:p>
    <w:p w14:paraId="2532CB6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28B1AC7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That’s not fair—</w:t>
      </w:r>
    </w:p>
    <w:p w14:paraId="43325C13"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7E030EA1"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You’re right.</w:t>
      </w:r>
    </w:p>
    <w:p w14:paraId="56552C80"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1C9907A3"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A beat.)</w:t>
      </w:r>
    </w:p>
    <w:p w14:paraId="35C6C997"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i/>
          <w:sz w:val="24"/>
          <w:szCs w:val="24"/>
        </w:rPr>
      </w:pPr>
    </w:p>
    <w:p w14:paraId="26306360"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p>
    <w:p w14:paraId="2961123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You’re right.  You have no reason to believe me.  I have no reason to believe me.  I’ll go.</w:t>
      </w:r>
    </w:p>
    <w:p w14:paraId="0C04DEF7"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31EA5D6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Wait—</w:t>
      </w:r>
    </w:p>
    <w:p w14:paraId="070F2B8B"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6C061A28"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p>
    <w:p w14:paraId="4126663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No, it’s fine.  I thought I had found a group of like-minded people who could help me, but clearly I was wrong.  I’ll go.</w:t>
      </w:r>
    </w:p>
    <w:p w14:paraId="792D402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5802D3A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MARIGOLD</w:t>
      </w:r>
      <w:r w:rsidRPr="005E7462">
        <w:rPr>
          <w:rFonts w:ascii="Times New Roman" w:hAnsi="Times New Roman" w:cs="Times New Roman"/>
          <w:sz w:val="24"/>
          <w:szCs w:val="24"/>
        </w:rPr>
        <w:br/>
        <w:t>Honey, we can—</w:t>
      </w:r>
    </w:p>
    <w:p w14:paraId="7F7EDCEC"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40EE4478"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Thank you for your time.</w:t>
      </w:r>
    </w:p>
    <w:p w14:paraId="0FC5777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25845809" w14:textId="77777777" w:rsidR="00460A3E" w:rsidRPr="005E7462" w:rsidRDefault="00460A3E" w:rsidP="00460A3E">
      <w:pPr>
        <w:tabs>
          <w:tab w:val="left" w:pos="720"/>
          <w:tab w:val="left" w:pos="1440"/>
          <w:tab w:val="left" w:pos="2160"/>
        </w:tabs>
        <w:spacing w:after="0" w:line="240" w:lineRule="auto"/>
        <w:ind w:left="1440"/>
        <w:rPr>
          <w:rFonts w:ascii="Times New Roman" w:hAnsi="Times New Roman" w:cs="Times New Roman"/>
          <w:i/>
          <w:sz w:val="24"/>
          <w:szCs w:val="24"/>
        </w:rPr>
      </w:pPr>
      <w:r w:rsidRPr="005E7462">
        <w:rPr>
          <w:rFonts w:ascii="Times New Roman" w:hAnsi="Times New Roman" w:cs="Times New Roman"/>
          <w:i/>
          <w:sz w:val="24"/>
          <w:szCs w:val="24"/>
        </w:rPr>
        <w:t>(She stands, straightening the jacket she still hasn’t taken off and shoves the chair back, exiting the circle and awkwardly knocking against the chair.  The group exchanges an alarmed glance.  A beat.)</w:t>
      </w:r>
    </w:p>
    <w:p w14:paraId="61322244" w14:textId="77777777" w:rsidR="00460A3E" w:rsidRPr="005E7462" w:rsidRDefault="00460A3E" w:rsidP="00460A3E">
      <w:pPr>
        <w:tabs>
          <w:tab w:val="left" w:pos="720"/>
          <w:tab w:val="left" w:pos="1440"/>
          <w:tab w:val="left" w:pos="2160"/>
        </w:tabs>
        <w:spacing w:after="0" w:line="240" w:lineRule="auto"/>
        <w:ind w:left="1440"/>
        <w:rPr>
          <w:rFonts w:ascii="Times New Roman" w:hAnsi="Times New Roman" w:cs="Times New Roman"/>
          <w:i/>
          <w:sz w:val="24"/>
          <w:szCs w:val="24"/>
        </w:rPr>
      </w:pPr>
    </w:p>
    <w:p w14:paraId="5B59721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ERA</w:t>
      </w:r>
      <w:r w:rsidRPr="005E7462">
        <w:rPr>
          <w:rFonts w:ascii="Times New Roman" w:hAnsi="Times New Roman" w:cs="Times New Roman"/>
          <w:sz w:val="24"/>
          <w:szCs w:val="24"/>
        </w:rPr>
        <w:br/>
        <w:t xml:space="preserve">Well that’s rather chartreuse.  </w:t>
      </w:r>
    </w:p>
    <w:p w14:paraId="117B42C3"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40BCFB3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p>
    <w:p w14:paraId="2CFE7F0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 xml:space="preserve">Good riddance.  </w:t>
      </w:r>
    </w:p>
    <w:p w14:paraId="3A5B96F8"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66BB6BC1"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CLAUDETTE</w:t>
      </w:r>
    </w:p>
    <w:p w14:paraId="3F21A5C7"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That was maybe the most exciting thing that’s ever happened.</w:t>
      </w:r>
    </w:p>
    <w:p w14:paraId="08E194E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5119C140"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Another beat.  Shiloh’s almost out the door.)</w:t>
      </w:r>
    </w:p>
    <w:p w14:paraId="64178698"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i/>
          <w:sz w:val="24"/>
          <w:szCs w:val="24"/>
        </w:rPr>
      </w:pPr>
    </w:p>
    <w:p w14:paraId="759366F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p>
    <w:p w14:paraId="32E1BAD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Goddamn it, I don’t know about you all but I want to know how this story ends.</w:t>
      </w:r>
    </w:p>
    <w:p w14:paraId="18CAA5D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31494F73" w14:textId="77777777" w:rsidR="00460A3E" w:rsidRPr="005E7462" w:rsidRDefault="00460A3E" w:rsidP="00460A3E">
      <w:pPr>
        <w:tabs>
          <w:tab w:val="left" w:pos="720"/>
          <w:tab w:val="left" w:pos="1440"/>
          <w:tab w:val="left" w:pos="2160"/>
        </w:tabs>
        <w:spacing w:after="0" w:line="240" w:lineRule="auto"/>
        <w:ind w:left="1440"/>
        <w:rPr>
          <w:rFonts w:ascii="Times New Roman" w:hAnsi="Times New Roman" w:cs="Times New Roman"/>
          <w:i/>
          <w:sz w:val="24"/>
          <w:szCs w:val="24"/>
        </w:rPr>
      </w:pPr>
      <w:r w:rsidRPr="005E7462">
        <w:rPr>
          <w:rFonts w:ascii="Times New Roman" w:hAnsi="Times New Roman" w:cs="Times New Roman"/>
          <w:i/>
          <w:sz w:val="24"/>
          <w:szCs w:val="24"/>
        </w:rPr>
        <w:t>(She stands, waiting a moment to see if anyone will stop her.  MARIGOLD stands with her.  They rush off after SHILOH.)</w:t>
      </w:r>
    </w:p>
    <w:p w14:paraId="6479AB8B" w14:textId="77777777" w:rsidR="00460A3E" w:rsidRPr="005E7462" w:rsidRDefault="00460A3E" w:rsidP="00460A3E">
      <w:pPr>
        <w:tabs>
          <w:tab w:val="left" w:pos="720"/>
          <w:tab w:val="left" w:pos="1440"/>
          <w:tab w:val="left" w:pos="2160"/>
        </w:tabs>
        <w:spacing w:after="0" w:line="240" w:lineRule="auto"/>
        <w:ind w:left="1440"/>
        <w:rPr>
          <w:rFonts w:ascii="Times New Roman" w:hAnsi="Times New Roman" w:cs="Times New Roman"/>
          <w:i/>
          <w:sz w:val="24"/>
          <w:szCs w:val="24"/>
        </w:rPr>
      </w:pPr>
    </w:p>
    <w:p w14:paraId="2AB6D940" w14:textId="77777777" w:rsidR="00460A3E" w:rsidRPr="005E7462" w:rsidRDefault="00460A3E" w:rsidP="00460A3E">
      <w:pPr>
        <w:tabs>
          <w:tab w:val="left" w:pos="720"/>
          <w:tab w:val="left" w:pos="1440"/>
          <w:tab w:val="left" w:pos="2160"/>
        </w:tabs>
        <w:spacing w:after="0" w:line="240" w:lineRule="auto"/>
        <w:ind w:left="1440"/>
        <w:rPr>
          <w:rFonts w:ascii="Times New Roman" w:hAnsi="Times New Roman" w:cs="Times New Roman"/>
          <w:i/>
          <w:sz w:val="24"/>
          <w:szCs w:val="24"/>
        </w:rPr>
      </w:pPr>
      <w:r w:rsidRPr="005E7462">
        <w:rPr>
          <w:rFonts w:ascii="Times New Roman" w:hAnsi="Times New Roman" w:cs="Times New Roman"/>
          <w:i/>
          <w:sz w:val="24"/>
          <w:szCs w:val="24"/>
        </w:rPr>
        <w:t>(overlapping:   )</w:t>
      </w:r>
    </w:p>
    <w:p w14:paraId="43B9395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MARIGOLD</w:t>
      </w:r>
      <w:r w:rsidRPr="005E7462">
        <w:rPr>
          <w:rFonts w:ascii="Times New Roman" w:hAnsi="Times New Roman" w:cs="Times New Roman"/>
          <w:sz w:val="24"/>
          <w:szCs w:val="24"/>
        </w:rPr>
        <w:tab/>
      </w:r>
    </w:p>
    <w:p w14:paraId="33DA080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Shiloh!</w:t>
      </w:r>
      <w:r w:rsidRPr="005E7462">
        <w:rPr>
          <w:rFonts w:ascii="Times New Roman" w:hAnsi="Times New Roman" w:cs="Times New Roman"/>
          <w:sz w:val="24"/>
          <w:szCs w:val="24"/>
        </w:rPr>
        <w:tab/>
      </w:r>
    </w:p>
    <w:p w14:paraId="4E723E8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0FD54F9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Yo, new girl!</w:t>
      </w:r>
    </w:p>
    <w:p w14:paraId="055AC3C0" w14:textId="77777777" w:rsidR="00460A3E" w:rsidRPr="005E7462" w:rsidRDefault="00460A3E" w:rsidP="00460A3E">
      <w:pPr>
        <w:tabs>
          <w:tab w:val="left" w:pos="720"/>
          <w:tab w:val="left" w:pos="1440"/>
          <w:tab w:val="left" w:pos="2160"/>
        </w:tabs>
        <w:spacing w:after="0" w:line="240" w:lineRule="auto"/>
        <w:ind w:left="1440"/>
        <w:rPr>
          <w:rFonts w:ascii="Times New Roman" w:hAnsi="Times New Roman" w:cs="Times New Roman"/>
          <w:i/>
          <w:sz w:val="24"/>
          <w:szCs w:val="24"/>
        </w:rPr>
      </w:pPr>
    </w:p>
    <w:p w14:paraId="06144E3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p>
    <w:p w14:paraId="5408F63C"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We’re wasting our time—</w:t>
      </w:r>
    </w:p>
    <w:p w14:paraId="76DB315D"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5201A742"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CLAUDETTE</w:t>
      </w:r>
    </w:p>
    <w:p w14:paraId="247A6D2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 xml:space="preserve">Would you </w:t>
      </w:r>
      <w:r w:rsidRPr="005E7462">
        <w:rPr>
          <w:rFonts w:ascii="Times New Roman" w:hAnsi="Times New Roman" w:cs="Times New Roman"/>
          <w:i/>
          <w:sz w:val="24"/>
          <w:szCs w:val="24"/>
        </w:rPr>
        <w:t>shut up</w:t>
      </w:r>
      <w:r w:rsidRPr="005E7462">
        <w:rPr>
          <w:rFonts w:ascii="Times New Roman" w:hAnsi="Times New Roman" w:cs="Times New Roman"/>
          <w:sz w:val="24"/>
          <w:szCs w:val="24"/>
        </w:rPr>
        <w:t>?</w:t>
      </w:r>
    </w:p>
    <w:p w14:paraId="07BAA41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1E3623A2"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VICKI sputters)</w:t>
      </w:r>
    </w:p>
    <w:p w14:paraId="1E01BB72"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i/>
          <w:sz w:val="24"/>
          <w:szCs w:val="24"/>
        </w:rPr>
      </w:pPr>
    </w:p>
    <w:p w14:paraId="4380C3BB"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CLAUDETTE</w:t>
      </w:r>
      <w:r w:rsidRPr="005E7462">
        <w:rPr>
          <w:rFonts w:ascii="Times New Roman" w:hAnsi="Times New Roman" w:cs="Times New Roman"/>
          <w:sz w:val="24"/>
          <w:szCs w:val="24"/>
        </w:rPr>
        <w:br/>
        <w:t>I get this is all, like, unusual or whatever, but I’m kind of bored of talking about what color Marigold’s bridesmaid dresses are going to be.</w:t>
      </w:r>
    </w:p>
    <w:p w14:paraId="3DE1A311"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14399D9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p>
    <w:p w14:paraId="01607318"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I just don’t see any evidence—</w:t>
      </w:r>
    </w:p>
    <w:p w14:paraId="6C2C1823"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72A6EE4C"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CLAUDETTE</w:t>
      </w:r>
    </w:p>
    <w:p w14:paraId="0910E17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 xml:space="preserve">Then forget the evidence. </w:t>
      </w:r>
    </w:p>
    <w:p w14:paraId="67A6051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671F31E7"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ERA</w:t>
      </w:r>
    </w:p>
    <w:p w14:paraId="32CA5B3D"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The new girl is blue, after all.</w:t>
      </w:r>
    </w:p>
    <w:p w14:paraId="181AF15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5CA9DA6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CLAUDETTE</w:t>
      </w:r>
      <w:r w:rsidRPr="005E7462">
        <w:rPr>
          <w:rFonts w:ascii="Times New Roman" w:hAnsi="Times New Roman" w:cs="Times New Roman"/>
          <w:sz w:val="24"/>
          <w:szCs w:val="24"/>
        </w:rPr>
        <w:br/>
        <w:t>See? If the new girl can be blue, you can, like, sit down and try to help her, or whatever.</w:t>
      </w:r>
    </w:p>
    <w:p w14:paraId="7B2C2037"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66DCE1C7"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p>
    <w:p w14:paraId="42CE7C9D"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Fine.</w:t>
      </w:r>
    </w:p>
    <w:p w14:paraId="068F6D67"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4764BE2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LSA</w:t>
      </w:r>
      <w:r w:rsidRPr="005E7462">
        <w:rPr>
          <w:rFonts w:ascii="Times New Roman" w:hAnsi="Times New Roman" w:cs="Times New Roman"/>
          <w:sz w:val="24"/>
          <w:szCs w:val="24"/>
        </w:rPr>
        <w:br/>
        <w:t>And you really ought to be kind about it.  Every new circle, when welcoming someone new, ought to open themselves up first in order to be truly opened.</w:t>
      </w:r>
    </w:p>
    <w:p w14:paraId="7EDF4DFB"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57BF8D6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p>
    <w:p w14:paraId="6AA0353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I’ll be open.</w:t>
      </w:r>
    </w:p>
    <w:p w14:paraId="1F26F49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34825518"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CLAUDETTE</w:t>
      </w:r>
    </w:p>
    <w:p w14:paraId="07074673"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Even if it’s fake, it’ll be a great story to tell your boyfriend, won’t it?</w:t>
      </w:r>
    </w:p>
    <w:p w14:paraId="3D265D41"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03D4584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p>
    <w:p w14:paraId="044BC1E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I suppose that’s true.</w:t>
      </w:r>
    </w:p>
    <w:p w14:paraId="695AD5D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5CCB97C3"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ERA</w:t>
      </w:r>
    </w:p>
    <w:p w14:paraId="098A062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I would call you a green-old-grump, but you’re far pinker than I am.</w:t>
      </w:r>
    </w:p>
    <w:p w14:paraId="0F1BF39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3E5CE2BD"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p>
    <w:p w14:paraId="0C73424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Thank you?</w:t>
      </w:r>
    </w:p>
    <w:p w14:paraId="3CC3756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317C3D7F" w14:textId="77777777" w:rsidR="00460A3E" w:rsidRPr="005E7462" w:rsidRDefault="00460A3E" w:rsidP="00460A3E">
      <w:pPr>
        <w:tabs>
          <w:tab w:val="left" w:pos="720"/>
          <w:tab w:val="left" w:pos="1440"/>
          <w:tab w:val="left" w:pos="2160"/>
        </w:tabs>
        <w:spacing w:after="0" w:line="240" w:lineRule="auto"/>
        <w:ind w:left="1440"/>
        <w:rPr>
          <w:rFonts w:ascii="Times New Roman" w:hAnsi="Times New Roman" w:cs="Times New Roman"/>
          <w:i/>
          <w:sz w:val="24"/>
          <w:szCs w:val="24"/>
        </w:rPr>
      </w:pPr>
      <w:r w:rsidRPr="005E7462">
        <w:rPr>
          <w:rFonts w:ascii="Times New Roman" w:hAnsi="Times New Roman" w:cs="Times New Roman"/>
          <w:i/>
          <w:sz w:val="24"/>
          <w:szCs w:val="24"/>
        </w:rPr>
        <w:t>(MARIGOLD and EMILY re-enter, SHILOH between them, looking a bit like she’s been coerced back in the room.)</w:t>
      </w:r>
    </w:p>
    <w:p w14:paraId="065010C0"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i/>
          <w:sz w:val="24"/>
          <w:szCs w:val="24"/>
        </w:rPr>
      </w:pPr>
    </w:p>
    <w:p w14:paraId="489F408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EMILY</w:t>
      </w:r>
      <w:r w:rsidRPr="005E7462">
        <w:rPr>
          <w:rFonts w:ascii="Times New Roman" w:hAnsi="Times New Roman" w:cs="Times New Roman"/>
          <w:sz w:val="24"/>
          <w:szCs w:val="24"/>
        </w:rPr>
        <w:br/>
        <w:t>We have decided.</w:t>
      </w:r>
    </w:p>
    <w:p w14:paraId="207B96B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4052E21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r w:rsidRPr="005E7462">
        <w:rPr>
          <w:rFonts w:ascii="Times New Roman" w:hAnsi="Times New Roman" w:cs="Times New Roman"/>
          <w:sz w:val="24"/>
          <w:szCs w:val="24"/>
        </w:rPr>
        <w:br/>
        <w:t>Oh have we?</w:t>
      </w:r>
    </w:p>
    <w:p w14:paraId="46B8A236"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3433D63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Yes, we’ve made a democratic decision.</w:t>
      </w:r>
    </w:p>
    <w:p w14:paraId="43AF068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2C9B3CF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CLAUDETTE</w:t>
      </w:r>
      <w:r w:rsidRPr="005E7462">
        <w:rPr>
          <w:rFonts w:ascii="Times New Roman" w:hAnsi="Times New Roman" w:cs="Times New Roman"/>
          <w:sz w:val="24"/>
          <w:szCs w:val="24"/>
        </w:rPr>
        <w:br/>
        <w:t>Doesn’t that mean we all get a vote?</w:t>
      </w:r>
    </w:p>
    <w:p w14:paraId="5A7FBA1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7112A15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Not in this democracy.</w:t>
      </w:r>
    </w:p>
    <w:p w14:paraId="72C4DED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05A60D11"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p>
    <w:p w14:paraId="4E4FFDB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I don’t think that’s a democracy.</w:t>
      </w:r>
    </w:p>
    <w:p w14:paraId="6DC6678B"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6F7F338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Alright then, we’ve made an oligarchic, monarchical, tyrannical, whatever-you-wanna-call-it decision.</w:t>
      </w:r>
    </w:p>
    <w:p w14:paraId="7DE9DCB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0FC5951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p>
    <w:p w14:paraId="29F4DB16"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Have you?</w:t>
      </w:r>
    </w:p>
    <w:p w14:paraId="3185A506"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6F189C56"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We are going to be wing-women.</w:t>
      </w:r>
    </w:p>
    <w:p w14:paraId="1E32822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12B91121"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p>
    <w:p w14:paraId="60D2E07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We’re what?</w:t>
      </w:r>
    </w:p>
    <w:p w14:paraId="14FA78B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67F600DC"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p>
    <w:p w14:paraId="638BE5D7"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i/>
          <w:sz w:val="24"/>
          <w:szCs w:val="24"/>
        </w:rPr>
        <w:t xml:space="preserve">Wing-women.  </w:t>
      </w:r>
      <w:r w:rsidRPr="005E7462">
        <w:rPr>
          <w:rFonts w:ascii="Times New Roman" w:hAnsi="Times New Roman" w:cs="Times New Roman"/>
          <w:sz w:val="24"/>
          <w:szCs w:val="24"/>
        </w:rPr>
        <w:t>We’re going to get Shiloh here and her wife-to-be to hook up.</w:t>
      </w:r>
    </w:p>
    <w:p w14:paraId="08FD54DB"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79AD10AC"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 xml:space="preserve">SHILOH </w:t>
      </w:r>
    </w:p>
    <w:p w14:paraId="7F65A2B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I don’t know about hook up.</w:t>
      </w:r>
    </w:p>
    <w:p w14:paraId="79217AC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1470658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Do the dirty.</w:t>
      </w:r>
    </w:p>
    <w:p w14:paraId="36F3FDA1"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4955E08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p>
    <w:p w14:paraId="7E9483F8"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I don’t think—</w:t>
      </w:r>
    </w:p>
    <w:p w14:paraId="2297BFE0"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32A8B4BD"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 xml:space="preserve">Whatever.  </w:t>
      </w:r>
      <w:r w:rsidRPr="005E7462">
        <w:rPr>
          <w:rFonts w:ascii="Times New Roman" w:hAnsi="Times New Roman" w:cs="Times New Roman"/>
          <w:i/>
          <w:sz w:val="24"/>
          <w:szCs w:val="24"/>
        </w:rPr>
        <w:t>Talk</w:t>
      </w:r>
      <w:r w:rsidRPr="005E7462">
        <w:rPr>
          <w:rFonts w:ascii="Times New Roman" w:hAnsi="Times New Roman" w:cs="Times New Roman"/>
          <w:sz w:val="24"/>
          <w:szCs w:val="24"/>
        </w:rPr>
        <w:t xml:space="preserve"> to each other.</w:t>
      </w:r>
    </w:p>
    <w:p w14:paraId="0D2A91A0"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35216E3C"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MARIGOLD</w:t>
      </w:r>
    </w:p>
    <w:p w14:paraId="5E8EB5BB"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Besides, I know I’m just dyin’ to find out if it’s all true.</w:t>
      </w:r>
    </w:p>
    <w:p w14:paraId="23DEC12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33A465BC"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I’m not lying—</w:t>
      </w:r>
    </w:p>
    <w:p w14:paraId="44DFA71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531A6710"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MARIGOLD</w:t>
      </w:r>
      <w:r w:rsidRPr="005E7462">
        <w:rPr>
          <w:rFonts w:ascii="Times New Roman" w:hAnsi="Times New Roman" w:cs="Times New Roman"/>
          <w:sz w:val="24"/>
          <w:szCs w:val="24"/>
        </w:rPr>
        <w:br/>
        <w:t>No, honey, I don’t think you are.</w:t>
      </w:r>
    </w:p>
    <w:p w14:paraId="36F0A9C1"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49AD1BE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p>
    <w:p w14:paraId="1113DE4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Just crazy.</w:t>
      </w:r>
    </w:p>
    <w:p w14:paraId="4244466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504EB99C"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ERA</w:t>
      </w:r>
      <w:r w:rsidRPr="005E7462">
        <w:rPr>
          <w:rFonts w:ascii="Times New Roman" w:hAnsi="Times New Roman" w:cs="Times New Roman"/>
          <w:sz w:val="24"/>
          <w:szCs w:val="24"/>
        </w:rPr>
        <w:br/>
        <w:t>We’re all a little fuchsia in the face from time to time.</w:t>
      </w:r>
    </w:p>
    <w:p w14:paraId="773372BB"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0BC560B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LSA</w:t>
      </w:r>
      <w:r w:rsidRPr="005E7462">
        <w:rPr>
          <w:rFonts w:ascii="Times New Roman" w:hAnsi="Times New Roman" w:cs="Times New Roman"/>
          <w:sz w:val="24"/>
          <w:szCs w:val="24"/>
        </w:rPr>
        <w:br/>
        <w:t>Crazy is an othering word.  We all experience things at different levels of reality.  You don’t need to be crazy to be wrong, or right, or anything in between.</w:t>
      </w:r>
    </w:p>
    <w:p w14:paraId="2E1B9B1B"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741A19B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Was I supposed to understand that?</w:t>
      </w:r>
    </w:p>
    <w:p w14:paraId="285AA468"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3861F28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p>
    <w:p w14:paraId="20A259EC"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No, sit.</w:t>
      </w:r>
    </w:p>
    <w:p w14:paraId="0F6078A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0301177B"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SHILOH sits, Marigold again to one side.)</w:t>
      </w:r>
    </w:p>
    <w:p w14:paraId="5BEE6C60"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i/>
          <w:sz w:val="24"/>
          <w:szCs w:val="24"/>
        </w:rPr>
      </w:pPr>
    </w:p>
    <w:p w14:paraId="64C07C8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MARIGOLD</w:t>
      </w:r>
    </w:p>
    <w:p w14:paraId="4776868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So.  What are your goals for therapy?</w:t>
      </w:r>
    </w:p>
    <w:p w14:paraId="29150048"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25B885F3"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LSA</w:t>
      </w:r>
      <w:r w:rsidRPr="005E7462">
        <w:rPr>
          <w:rFonts w:ascii="Times New Roman" w:hAnsi="Times New Roman" w:cs="Times New Roman"/>
          <w:sz w:val="24"/>
          <w:szCs w:val="24"/>
        </w:rPr>
        <w:br/>
        <w:t>Not therapy—</w:t>
      </w:r>
    </w:p>
    <w:p w14:paraId="32F7932B"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5ED5B4E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MARIGOLD</w:t>
      </w:r>
    </w:p>
    <w:p w14:paraId="478B064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What do you want outta all this?</w:t>
      </w:r>
    </w:p>
    <w:p w14:paraId="3B7C6FE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2FDE3E9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A beat.)</w:t>
      </w:r>
    </w:p>
    <w:p w14:paraId="7C143E3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i/>
          <w:sz w:val="24"/>
          <w:szCs w:val="24"/>
        </w:rPr>
      </w:pPr>
    </w:p>
    <w:p w14:paraId="2FA3742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p>
    <w:p w14:paraId="2CAC1AF1"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Should I talk to her?  What do I say?  What do I do if she thinks I’m completely crazy?  What do I do if she thinks I’m not crazy?  What if I am… crazy?  What if I’m not, and I only have a week left?  What if this it?  What if I die again and have to try again?  What if—</w:t>
      </w:r>
    </w:p>
    <w:p w14:paraId="6192656B"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484999DB"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Woah.  Reasonable goals, we’ve only got one session this week.</w:t>
      </w:r>
    </w:p>
    <w:p w14:paraId="4AA0342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7EFECFC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p>
    <w:p w14:paraId="1076FEC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You’re right.  Damn.  Okay.</w:t>
      </w:r>
    </w:p>
    <w:p w14:paraId="40191CB1"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1E6E8A92" w14:textId="77777777" w:rsidR="00460A3E" w:rsidRPr="005E7462" w:rsidRDefault="00460A3E" w:rsidP="00460A3E">
      <w:pPr>
        <w:tabs>
          <w:tab w:val="left" w:pos="720"/>
          <w:tab w:val="left" w:pos="1440"/>
          <w:tab w:val="left" w:pos="2160"/>
        </w:tabs>
        <w:spacing w:after="0" w:line="240" w:lineRule="auto"/>
        <w:ind w:left="720"/>
        <w:rPr>
          <w:rFonts w:ascii="Times New Roman" w:hAnsi="Times New Roman" w:cs="Times New Roman"/>
          <w:sz w:val="24"/>
          <w:szCs w:val="24"/>
        </w:rPr>
      </w:pPr>
      <w:r w:rsidRPr="005E7462">
        <w:rPr>
          <w:rFonts w:ascii="Times New Roman" w:hAnsi="Times New Roman" w:cs="Times New Roman"/>
          <w:sz w:val="24"/>
          <w:szCs w:val="24"/>
        </w:rPr>
        <w:t>MARIGOLD</w:t>
      </w:r>
    </w:p>
    <w:p w14:paraId="11C6B578"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We know you’ve gotta talk to her.</w:t>
      </w:r>
    </w:p>
    <w:p w14:paraId="0F2C7970"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383B840C"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Yes.  I think so.  Yes.</w:t>
      </w:r>
    </w:p>
    <w:p w14:paraId="5E458957"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2CB2A54D"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p>
    <w:p w14:paraId="5C7C348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So how about: what do I say to her to make her think I’m not completely crazy?</w:t>
      </w:r>
    </w:p>
    <w:p w14:paraId="23F798F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6CB46D4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p>
    <w:p w14:paraId="60D25C4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What do I say to her to make her think I’m not completely crazy and maybe hear out my story and maybe tell me if she remembers me?</w:t>
      </w:r>
    </w:p>
    <w:p w14:paraId="012AA48D"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5BF774C3"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p>
    <w:p w14:paraId="3F4737E1"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That’s a good question.</w:t>
      </w:r>
    </w:p>
    <w:p w14:paraId="2A378C47"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300D5BF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p>
    <w:p w14:paraId="0B8D898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What’s your plan?</w:t>
      </w:r>
    </w:p>
    <w:p w14:paraId="4FE159A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133A420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p>
    <w:p w14:paraId="3D04BE6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Uh.</w:t>
      </w:r>
    </w:p>
    <w:p w14:paraId="7A09021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46A1ADDB"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r w:rsidRPr="005E7462">
        <w:rPr>
          <w:rFonts w:ascii="Times New Roman" w:hAnsi="Times New Roman" w:cs="Times New Roman"/>
          <w:sz w:val="24"/>
          <w:szCs w:val="24"/>
        </w:rPr>
        <w:br/>
        <w:t>You have no idea?</w:t>
      </w:r>
    </w:p>
    <w:p w14:paraId="43977650"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24A2A70B"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I’ve never even said any of this out loud before.</w:t>
      </w:r>
    </w:p>
    <w:p w14:paraId="0EEF0B8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03999B7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p>
    <w:p w14:paraId="36EE469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Well, she’s a professor, right?</w:t>
      </w:r>
    </w:p>
    <w:p w14:paraId="6E174D0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0EF2B92C"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Yes.  Yes, so I could go to UPENN.</w:t>
      </w:r>
    </w:p>
    <w:p w14:paraId="10B6864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454B367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r w:rsidRPr="005E7462">
        <w:rPr>
          <w:rFonts w:ascii="Times New Roman" w:hAnsi="Times New Roman" w:cs="Times New Roman"/>
          <w:sz w:val="24"/>
          <w:szCs w:val="24"/>
        </w:rPr>
        <w:br/>
        <w:t>Convenient, that it’s so close.</w:t>
      </w:r>
    </w:p>
    <w:p w14:paraId="7174CAF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289C5DB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p>
    <w:p w14:paraId="11C447F8"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Or maybe the universe was looking out for me.</w:t>
      </w:r>
    </w:p>
    <w:p w14:paraId="3209ACB1"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3832D39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r w:rsidRPr="005E7462">
        <w:rPr>
          <w:rFonts w:ascii="Times New Roman" w:hAnsi="Times New Roman" w:cs="Times New Roman"/>
          <w:sz w:val="24"/>
          <w:szCs w:val="24"/>
        </w:rPr>
        <w:br/>
        <w:t>Maybe.</w:t>
      </w:r>
    </w:p>
    <w:p w14:paraId="10EC717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59CAD19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p>
    <w:p w14:paraId="54D7F130"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Well, all my profs have office hours.</w:t>
      </w:r>
    </w:p>
    <w:p w14:paraId="7B4C9C0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450A6700"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MARIGOLD</w:t>
      </w:r>
      <w:r w:rsidRPr="005E7462">
        <w:rPr>
          <w:rFonts w:ascii="Times New Roman" w:hAnsi="Times New Roman" w:cs="Times New Roman"/>
          <w:sz w:val="24"/>
          <w:szCs w:val="24"/>
        </w:rPr>
        <w:br/>
        <w:t>You could bring her flowers to office hours!</w:t>
      </w:r>
    </w:p>
    <w:p w14:paraId="3B1E3627"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11105721"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CLAUDETTE</w:t>
      </w:r>
      <w:r w:rsidRPr="005E7462">
        <w:rPr>
          <w:rFonts w:ascii="Times New Roman" w:hAnsi="Times New Roman" w:cs="Times New Roman"/>
          <w:sz w:val="24"/>
          <w:szCs w:val="24"/>
        </w:rPr>
        <w:br/>
        <w:t>Or you could, like, not do that.  That would scare anybody.</w:t>
      </w:r>
    </w:p>
    <w:p w14:paraId="3AEB421D"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6E54240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MARIGOLD</w:t>
      </w:r>
    </w:p>
    <w:p w14:paraId="2CF81EE7"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You could bring her chocolate to office hours.</w:t>
      </w:r>
    </w:p>
    <w:p w14:paraId="45C65A76"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658932D6"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CLAUDETTE</w:t>
      </w:r>
      <w:r w:rsidRPr="005E7462">
        <w:rPr>
          <w:rFonts w:ascii="Times New Roman" w:hAnsi="Times New Roman" w:cs="Times New Roman"/>
          <w:sz w:val="24"/>
          <w:szCs w:val="24"/>
        </w:rPr>
        <w:br/>
        <w:t>What if you start with a conversation?</w:t>
      </w:r>
    </w:p>
    <w:p w14:paraId="5B703101"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7A14D777"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A conversation?</w:t>
      </w:r>
    </w:p>
    <w:p w14:paraId="0C9AE3D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2D23B9CD" w14:textId="24A0BBE0"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r>
      <w:r w:rsidR="00B03008" w:rsidRPr="005E7462">
        <w:rPr>
          <w:rFonts w:ascii="Times New Roman" w:hAnsi="Times New Roman" w:cs="Times New Roman"/>
          <w:sz w:val="24"/>
          <w:szCs w:val="24"/>
        </w:rPr>
        <w:t>Just… talk to each other.</w:t>
      </w:r>
    </w:p>
    <w:p w14:paraId="4E9BA94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44B96D98"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p>
    <w:p w14:paraId="18AE3C88"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I could have a conversation.</w:t>
      </w:r>
    </w:p>
    <w:p w14:paraId="6F54FED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2AC1DC0B"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p>
    <w:p w14:paraId="6A236CBB"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Oh good.</w:t>
      </w:r>
    </w:p>
    <w:p w14:paraId="6C0F40DC"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20382C96"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MARIGOLD</w:t>
      </w:r>
    </w:p>
    <w:p w14:paraId="2613494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 xml:space="preserve">With </w:t>
      </w:r>
      <w:r w:rsidRPr="005E7462">
        <w:rPr>
          <w:rFonts w:ascii="Times New Roman" w:hAnsi="Times New Roman" w:cs="Times New Roman"/>
          <w:i/>
          <w:sz w:val="24"/>
          <w:szCs w:val="24"/>
        </w:rPr>
        <w:t>one</w:t>
      </w:r>
      <w:r w:rsidRPr="005E7462">
        <w:rPr>
          <w:rFonts w:ascii="Times New Roman" w:hAnsi="Times New Roman" w:cs="Times New Roman"/>
          <w:sz w:val="24"/>
          <w:szCs w:val="24"/>
        </w:rPr>
        <w:t xml:space="preserve"> flower?</w:t>
      </w:r>
    </w:p>
    <w:p w14:paraId="4CEF6AB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17DD7EE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Maybe as a back-up.</w:t>
      </w:r>
    </w:p>
    <w:p w14:paraId="2759C23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56602388"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p>
    <w:p w14:paraId="413FFADD"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But… I don’t even know when her office hours are.  Maybe she’s on sabbatical.  Maybe she doesn’t have office hours.</w:t>
      </w:r>
    </w:p>
    <w:p w14:paraId="4E87BDAF"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p>
    <w:p w14:paraId="4884D4C4"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I wanted to be a detective when I was little.  Bet I can do it ten minutes or less.</w:t>
      </w:r>
    </w:p>
    <w:p w14:paraId="2AE33626"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p>
    <w:p w14:paraId="69A12C90"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p>
    <w:p w14:paraId="67378B91"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Bet you ten you can’t.</w:t>
      </w:r>
    </w:p>
    <w:p w14:paraId="58F23229"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p>
    <w:p w14:paraId="5E7B2BBB"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Well now I definitely have to.</w:t>
      </w:r>
    </w:p>
    <w:p w14:paraId="364980CC"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p>
    <w:p w14:paraId="3CDEE01C"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She whips out her phone and begins typing quickly.)</w:t>
      </w:r>
    </w:p>
    <w:p w14:paraId="4D486F62"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i/>
          <w:sz w:val="24"/>
          <w:szCs w:val="24"/>
        </w:rPr>
      </w:pPr>
    </w:p>
    <w:p w14:paraId="6EE5DAF1"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p>
    <w:p w14:paraId="030D2F50"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I’m counting seconds.</w:t>
      </w:r>
    </w:p>
    <w:p w14:paraId="2BDCC8EF"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p>
    <w:p w14:paraId="50154D7F"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p>
    <w:p w14:paraId="5C4AD55B"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Whatever.  Alright, the hours aren’t on the UPENN website…</w:t>
      </w:r>
    </w:p>
    <w:p w14:paraId="3DE7E431"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p>
    <w:p w14:paraId="042A075E"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I did check that.  I wasn’t entirely lost, just…</w:t>
      </w:r>
    </w:p>
    <w:p w14:paraId="5B695346"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p>
    <w:p w14:paraId="72AC921F"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lastRenderedPageBreak/>
        <w:tab/>
        <w:t>EMILY</w:t>
      </w:r>
    </w:p>
    <w:p w14:paraId="616EAC77"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Bradley Chance is a senior history major.  Bet he’s in one of her classes if I just…</w:t>
      </w:r>
    </w:p>
    <w:p w14:paraId="6DDB3F26"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p>
    <w:p w14:paraId="0F12808E"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MARIGOLD</w:t>
      </w:r>
    </w:p>
    <w:p w14:paraId="53DA82DA"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Did you just add him on facebook?</w:t>
      </w:r>
    </w:p>
    <w:p w14:paraId="00DAD90A"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p>
    <w:p w14:paraId="66C50110"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What of it?</w:t>
      </w:r>
    </w:p>
    <w:p w14:paraId="2EC6B801"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p>
    <w:p w14:paraId="188DC09A"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MARIGOLD</w:t>
      </w:r>
      <w:r w:rsidRPr="005E7462">
        <w:rPr>
          <w:rFonts w:ascii="Times New Roman" w:hAnsi="Times New Roman" w:cs="Times New Roman"/>
          <w:sz w:val="24"/>
          <w:szCs w:val="24"/>
        </w:rPr>
        <w:br/>
        <w:t>That’s a little weird, y’know?</w:t>
      </w:r>
    </w:p>
    <w:p w14:paraId="11229D4E"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p>
    <w:p w14:paraId="77F96624"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p>
    <w:p w14:paraId="35D064BF"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We have a problem and a solution.  I’ll do whatever it takes.</w:t>
      </w:r>
    </w:p>
    <w:p w14:paraId="16B5BBFF" w14:textId="77777777" w:rsidR="005C31CA" w:rsidRPr="005E7462" w:rsidRDefault="005C31CA" w:rsidP="005C31CA">
      <w:pPr>
        <w:tabs>
          <w:tab w:val="left" w:pos="720"/>
          <w:tab w:val="left" w:pos="1440"/>
          <w:tab w:val="left" w:pos="2160"/>
        </w:tabs>
        <w:spacing w:after="0" w:line="240" w:lineRule="auto"/>
        <w:rPr>
          <w:rFonts w:ascii="Times New Roman" w:hAnsi="Times New Roman" w:cs="Times New Roman"/>
          <w:sz w:val="24"/>
          <w:szCs w:val="24"/>
        </w:rPr>
      </w:pPr>
    </w:p>
    <w:p w14:paraId="11ED6F39" w14:textId="123AAF2F" w:rsidR="005C31CA" w:rsidRPr="005E7462" w:rsidRDefault="005C31CA"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p>
    <w:p w14:paraId="705F693A" w14:textId="783B29B2" w:rsidR="005C31CA" w:rsidRPr="005E7462" w:rsidRDefault="005C31CA"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But even if we can figure out when she’s in her office, I have no clue what to say.</w:t>
      </w:r>
    </w:p>
    <w:p w14:paraId="10BB82BC" w14:textId="04931D86" w:rsidR="005C31CA" w:rsidRPr="005E7462" w:rsidRDefault="005C31CA" w:rsidP="00460A3E">
      <w:pPr>
        <w:tabs>
          <w:tab w:val="left" w:pos="720"/>
          <w:tab w:val="left" w:pos="1440"/>
          <w:tab w:val="left" w:pos="2160"/>
        </w:tabs>
        <w:spacing w:after="0" w:line="240" w:lineRule="auto"/>
        <w:rPr>
          <w:rFonts w:ascii="Times New Roman" w:hAnsi="Times New Roman" w:cs="Times New Roman"/>
          <w:sz w:val="24"/>
          <w:szCs w:val="24"/>
        </w:rPr>
      </w:pPr>
    </w:p>
    <w:p w14:paraId="06A06690" w14:textId="46DD09E7" w:rsidR="005C31CA" w:rsidRPr="005E7462" w:rsidRDefault="005C31CA"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p>
    <w:p w14:paraId="28D1C00E" w14:textId="76F01408" w:rsidR="005C31CA" w:rsidRPr="005E7462" w:rsidRDefault="005C31CA"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Hi, I’m a nut who thinks I’m your wife.”</w:t>
      </w:r>
    </w:p>
    <w:p w14:paraId="733D6DAA" w14:textId="16A50F37" w:rsidR="005C31CA" w:rsidRPr="005E7462" w:rsidRDefault="005C31CA" w:rsidP="00460A3E">
      <w:pPr>
        <w:tabs>
          <w:tab w:val="left" w:pos="720"/>
          <w:tab w:val="left" w:pos="1440"/>
          <w:tab w:val="left" w:pos="2160"/>
        </w:tabs>
        <w:spacing w:after="0" w:line="240" w:lineRule="auto"/>
        <w:rPr>
          <w:rFonts w:ascii="Times New Roman" w:hAnsi="Times New Roman" w:cs="Times New Roman"/>
          <w:sz w:val="24"/>
          <w:szCs w:val="24"/>
        </w:rPr>
      </w:pPr>
    </w:p>
    <w:p w14:paraId="51F7213A" w14:textId="4F4C2BB6" w:rsidR="005C31CA" w:rsidRPr="005E7462" w:rsidRDefault="005C31CA"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Not that.</w:t>
      </w:r>
    </w:p>
    <w:p w14:paraId="3835BA89" w14:textId="0041F64F" w:rsidR="005C31CA" w:rsidRPr="005E7462" w:rsidRDefault="005C31CA" w:rsidP="00460A3E">
      <w:pPr>
        <w:tabs>
          <w:tab w:val="left" w:pos="720"/>
          <w:tab w:val="left" w:pos="1440"/>
          <w:tab w:val="left" w:pos="2160"/>
        </w:tabs>
        <w:spacing w:after="0" w:line="240" w:lineRule="auto"/>
        <w:rPr>
          <w:rFonts w:ascii="Times New Roman" w:hAnsi="Times New Roman" w:cs="Times New Roman"/>
          <w:sz w:val="24"/>
          <w:szCs w:val="24"/>
        </w:rPr>
      </w:pPr>
    </w:p>
    <w:p w14:paraId="7D92F4AF" w14:textId="5CBF22DF" w:rsidR="005C31CA" w:rsidRPr="005E7462" w:rsidRDefault="005C31CA" w:rsidP="00460A3E">
      <w:pPr>
        <w:tabs>
          <w:tab w:val="left" w:pos="720"/>
          <w:tab w:val="left" w:pos="1440"/>
          <w:tab w:val="left" w:pos="2160"/>
        </w:tabs>
        <w:spacing w:after="0" w:line="240" w:lineRule="auto"/>
        <w:rPr>
          <w:rFonts w:ascii="Times New Roman" w:hAnsi="Times New Roman" w:cs="Times New Roman"/>
          <w:i/>
          <w:sz w:val="24"/>
          <w:szCs w:val="24"/>
        </w:rPr>
      </w:pPr>
      <w:r w:rsidRPr="005E7462">
        <w:rPr>
          <w:rFonts w:ascii="Times New Roman" w:hAnsi="Times New Roman" w:cs="Times New Roman"/>
          <w:sz w:val="24"/>
          <w:szCs w:val="24"/>
        </w:rPr>
        <w:tab/>
        <w:t xml:space="preserve">MARIGOLD </w:t>
      </w:r>
      <w:r w:rsidRPr="005E7462">
        <w:rPr>
          <w:rFonts w:ascii="Times New Roman" w:hAnsi="Times New Roman" w:cs="Times New Roman"/>
          <w:i/>
          <w:sz w:val="24"/>
          <w:szCs w:val="24"/>
        </w:rPr>
        <w:t>(dramatically)</w:t>
      </w:r>
    </w:p>
    <w:p w14:paraId="2BA9B136" w14:textId="27A09F3B" w:rsidR="005C31CA" w:rsidRPr="005E7462" w:rsidRDefault="005C31CA"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Hello, lover.  I have arrived, finally, to take my rightful place as your soulmate.”</w:t>
      </w:r>
    </w:p>
    <w:p w14:paraId="58095241" w14:textId="78A56DD0" w:rsidR="005C31CA" w:rsidRPr="005E7462" w:rsidRDefault="005C31CA" w:rsidP="00460A3E">
      <w:pPr>
        <w:tabs>
          <w:tab w:val="left" w:pos="720"/>
          <w:tab w:val="left" w:pos="1440"/>
          <w:tab w:val="left" w:pos="2160"/>
        </w:tabs>
        <w:spacing w:after="0" w:line="240" w:lineRule="auto"/>
        <w:rPr>
          <w:rFonts w:ascii="Times New Roman" w:hAnsi="Times New Roman" w:cs="Times New Roman"/>
          <w:sz w:val="24"/>
          <w:szCs w:val="24"/>
        </w:rPr>
      </w:pPr>
    </w:p>
    <w:p w14:paraId="7D72BB78" w14:textId="5D34F957" w:rsidR="005C31CA" w:rsidRPr="005E7462" w:rsidRDefault="005C31CA"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Definitely not that.</w:t>
      </w:r>
    </w:p>
    <w:p w14:paraId="544E69AD" w14:textId="5F390157" w:rsidR="005C31CA" w:rsidRPr="005E7462" w:rsidRDefault="005C31CA" w:rsidP="00460A3E">
      <w:pPr>
        <w:tabs>
          <w:tab w:val="left" w:pos="720"/>
          <w:tab w:val="left" w:pos="1440"/>
          <w:tab w:val="left" w:pos="2160"/>
        </w:tabs>
        <w:spacing w:after="0" w:line="240" w:lineRule="auto"/>
        <w:rPr>
          <w:rFonts w:ascii="Times New Roman" w:hAnsi="Times New Roman" w:cs="Times New Roman"/>
          <w:sz w:val="24"/>
          <w:szCs w:val="24"/>
        </w:rPr>
      </w:pPr>
    </w:p>
    <w:p w14:paraId="28F54B3C" w14:textId="3C9FFA4F" w:rsidR="005C31CA" w:rsidRPr="005E7462" w:rsidRDefault="005C31CA"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LSA</w:t>
      </w:r>
      <w:r w:rsidRPr="005E7462">
        <w:rPr>
          <w:rFonts w:ascii="Times New Roman" w:hAnsi="Times New Roman" w:cs="Times New Roman"/>
          <w:sz w:val="24"/>
          <w:szCs w:val="24"/>
        </w:rPr>
        <w:br/>
        <w:t>Being honest and straightforward with our feelings is the only true path to deep and intimate communication.  You should open your heart to her and share all you have to give.</w:t>
      </w:r>
    </w:p>
    <w:p w14:paraId="60526D8F" w14:textId="5541DE04" w:rsidR="005C31CA" w:rsidRPr="005E7462" w:rsidRDefault="005C31CA" w:rsidP="00460A3E">
      <w:pPr>
        <w:tabs>
          <w:tab w:val="left" w:pos="720"/>
          <w:tab w:val="left" w:pos="1440"/>
          <w:tab w:val="left" w:pos="2160"/>
        </w:tabs>
        <w:spacing w:after="0" w:line="240" w:lineRule="auto"/>
        <w:rPr>
          <w:rFonts w:ascii="Times New Roman" w:hAnsi="Times New Roman" w:cs="Times New Roman"/>
          <w:sz w:val="24"/>
          <w:szCs w:val="24"/>
        </w:rPr>
      </w:pPr>
    </w:p>
    <w:p w14:paraId="5AEF1BD7" w14:textId="4615BCFA" w:rsidR="005C31CA" w:rsidRPr="005E7462" w:rsidRDefault="005C31CA"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And that will absolutely scare her off.  I’d just start with ‘hi.’</w:t>
      </w:r>
    </w:p>
    <w:p w14:paraId="48198CDA" w14:textId="77777777" w:rsidR="005C31CA" w:rsidRPr="005E7462" w:rsidRDefault="005C31CA" w:rsidP="00460A3E">
      <w:pPr>
        <w:tabs>
          <w:tab w:val="left" w:pos="720"/>
          <w:tab w:val="left" w:pos="1440"/>
          <w:tab w:val="left" w:pos="2160"/>
        </w:tabs>
        <w:spacing w:after="0" w:line="240" w:lineRule="auto"/>
        <w:rPr>
          <w:rFonts w:ascii="Times New Roman" w:hAnsi="Times New Roman" w:cs="Times New Roman"/>
          <w:sz w:val="24"/>
          <w:szCs w:val="24"/>
        </w:rPr>
      </w:pPr>
    </w:p>
    <w:p w14:paraId="32F0F17E" w14:textId="5CD08F62"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p>
    <w:p w14:paraId="606D3E1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nd then what?</w:t>
      </w:r>
    </w:p>
    <w:p w14:paraId="59F512D0"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29DF907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p>
    <w:p w14:paraId="00B5724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You know what?  We’re going to roleplay.</w:t>
      </w:r>
    </w:p>
    <w:p w14:paraId="4BEDFA37"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03A4E37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We’re going to what?</w:t>
      </w:r>
    </w:p>
    <w:p w14:paraId="67B6A56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64F4D043"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lastRenderedPageBreak/>
        <w:tab/>
        <w:t>EMILY</w:t>
      </w:r>
      <w:r w:rsidRPr="005E7462">
        <w:rPr>
          <w:rFonts w:ascii="Times New Roman" w:hAnsi="Times New Roman" w:cs="Times New Roman"/>
          <w:sz w:val="24"/>
          <w:szCs w:val="24"/>
        </w:rPr>
        <w:br/>
        <w:t>Roleplay.</w:t>
      </w:r>
    </w:p>
    <w:p w14:paraId="1EE684B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0C7F1DC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p>
    <w:p w14:paraId="03A724D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Uh.</w:t>
      </w:r>
    </w:p>
    <w:p w14:paraId="3E3CAD4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38D196CD"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Come on, it’s nothing kinky.  Go, move those chairs.</w:t>
      </w:r>
    </w:p>
    <w:p w14:paraId="5B930DE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3389A2E0" w14:textId="77777777" w:rsidR="00460A3E" w:rsidRPr="005E7462" w:rsidRDefault="00460A3E" w:rsidP="00460A3E">
      <w:pPr>
        <w:tabs>
          <w:tab w:val="left" w:pos="720"/>
          <w:tab w:val="left" w:pos="1440"/>
          <w:tab w:val="left" w:pos="2160"/>
        </w:tabs>
        <w:spacing w:after="0" w:line="240" w:lineRule="auto"/>
        <w:ind w:left="1440"/>
        <w:rPr>
          <w:rFonts w:ascii="Times New Roman" w:hAnsi="Times New Roman" w:cs="Times New Roman"/>
          <w:i/>
          <w:sz w:val="24"/>
          <w:szCs w:val="24"/>
        </w:rPr>
      </w:pPr>
      <w:r w:rsidRPr="005E7462">
        <w:rPr>
          <w:rFonts w:ascii="Times New Roman" w:hAnsi="Times New Roman" w:cs="Times New Roman"/>
          <w:i/>
          <w:sz w:val="24"/>
          <w:szCs w:val="24"/>
        </w:rPr>
        <w:t>(The room erupts into a flurry of movement.  ELSA drags her feet in helping, but then jumps it like it was her idea all along.  VICKI, grumbling, helps.  VERA remains seated, and the others respectfully arrange the chairs around her.  When all is said and done, there is a semi-circle and two chairs facing each other.</w:t>
      </w:r>
    </w:p>
    <w:p w14:paraId="423A2F2F" w14:textId="77777777" w:rsidR="00460A3E" w:rsidRPr="005E7462" w:rsidRDefault="00460A3E" w:rsidP="00460A3E">
      <w:pPr>
        <w:tabs>
          <w:tab w:val="left" w:pos="720"/>
          <w:tab w:val="left" w:pos="1440"/>
          <w:tab w:val="left" w:pos="2160"/>
        </w:tabs>
        <w:spacing w:after="0" w:line="240" w:lineRule="auto"/>
        <w:ind w:left="1440"/>
        <w:rPr>
          <w:rFonts w:ascii="Times New Roman" w:hAnsi="Times New Roman" w:cs="Times New Roman"/>
          <w:i/>
          <w:sz w:val="24"/>
          <w:szCs w:val="24"/>
        </w:rPr>
      </w:pPr>
    </w:p>
    <w:p w14:paraId="4D3106AC" w14:textId="77777777" w:rsidR="00460A3E" w:rsidRPr="005E7462" w:rsidRDefault="00460A3E" w:rsidP="00460A3E">
      <w:pPr>
        <w:tabs>
          <w:tab w:val="left" w:pos="720"/>
          <w:tab w:val="left" w:pos="1440"/>
          <w:tab w:val="left" w:pos="2160"/>
        </w:tabs>
        <w:spacing w:after="0" w:line="240" w:lineRule="auto"/>
        <w:ind w:left="1440"/>
        <w:rPr>
          <w:rFonts w:ascii="Times New Roman" w:hAnsi="Times New Roman" w:cs="Times New Roman"/>
          <w:i/>
          <w:sz w:val="24"/>
          <w:szCs w:val="24"/>
        </w:rPr>
      </w:pPr>
      <w:r w:rsidRPr="005E7462">
        <w:rPr>
          <w:rFonts w:ascii="Times New Roman" w:hAnsi="Times New Roman" w:cs="Times New Roman"/>
          <w:i/>
          <w:sz w:val="24"/>
          <w:szCs w:val="24"/>
        </w:rPr>
        <w:t>EMILY grabs VICKI’s sleeve.)</w:t>
      </w:r>
    </w:p>
    <w:p w14:paraId="6CD9E433"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i/>
          <w:sz w:val="24"/>
          <w:szCs w:val="24"/>
        </w:rPr>
      </w:pPr>
    </w:p>
    <w:p w14:paraId="7E14720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VICKI</w:t>
      </w:r>
    </w:p>
    <w:p w14:paraId="71689B43"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What?</w:t>
      </w:r>
    </w:p>
    <w:p w14:paraId="5519563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480E80E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You’re going to play the professor.</w:t>
      </w:r>
    </w:p>
    <w:p w14:paraId="6F7526B1"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7C5A3448"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r w:rsidRPr="005E7462">
        <w:rPr>
          <w:rFonts w:ascii="Times New Roman" w:hAnsi="Times New Roman" w:cs="Times New Roman"/>
          <w:sz w:val="24"/>
          <w:szCs w:val="24"/>
        </w:rPr>
        <w:br/>
        <w:t>No way, why me?</w:t>
      </w:r>
    </w:p>
    <w:p w14:paraId="2B94A23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00202620"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p>
    <w:p w14:paraId="6C633CB0"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One, you’re a heartthrob, and two, new girl needs to be prepared for a tough subject.</w:t>
      </w:r>
    </w:p>
    <w:p w14:paraId="361C2C71"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71E1C0B1"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VICKI</w:t>
      </w:r>
    </w:p>
    <w:p w14:paraId="7CAA37BD"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Ugh.</w:t>
      </w:r>
    </w:p>
    <w:p w14:paraId="29294E2A"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30A8688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She plops into the ‘professor’ chair and assumes a haughty professor type.)</w:t>
      </w:r>
    </w:p>
    <w:p w14:paraId="47BE5FD4"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i/>
          <w:sz w:val="24"/>
          <w:szCs w:val="24"/>
        </w:rPr>
      </w:pPr>
    </w:p>
    <w:p w14:paraId="6D6F139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p>
    <w:p w14:paraId="595078CD"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Now, Shiloh, sit.</w:t>
      </w:r>
    </w:p>
    <w:p w14:paraId="7F373998"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04A9765B"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She sits.)</w:t>
      </w:r>
    </w:p>
    <w:p w14:paraId="742E3787"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i/>
          <w:sz w:val="24"/>
          <w:szCs w:val="24"/>
        </w:rPr>
      </w:pPr>
    </w:p>
    <w:p w14:paraId="2C15384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p>
    <w:p w14:paraId="451C7D37"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Now what?</w:t>
      </w:r>
    </w:p>
    <w:p w14:paraId="70FC9220"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247ECC17"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Go for it.  I’ll jump in only when needed.</w:t>
      </w:r>
    </w:p>
    <w:p w14:paraId="2F684893"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4EB50E69"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p>
    <w:p w14:paraId="12F6B846"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Uh, hi—</w:t>
      </w:r>
    </w:p>
    <w:p w14:paraId="1E081F03"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389A77CE"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p>
    <w:p w14:paraId="18F2D8C7"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Too uncertain.</w:t>
      </w:r>
    </w:p>
    <w:p w14:paraId="377313F3"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54D119F5"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p>
    <w:p w14:paraId="74DDAD2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Hello.</w:t>
      </w:r>
    </w:p>
    <w:p w14:paraId="7749D477"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6668C4C0"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Much better.</w:t>
      </w:r>
    </w:p>
    <w:p w14:paraId="5C50ECC3"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2797EE13"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ab/>
        <w:t>SHILOH</w:t>
      </w:r>
    </w:p>
    <w:p w14:paraId="0A9524B3"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r w:rsidRPr="005E7462">
        <w:rPr>
          <w:rFonts w:ascii="Times New Roman" w:hAnsi="Times New Roman" w:cs="Times New Roman"/>
          <w:sz w:val="24"/>
          <w:szCs w:val="24"/>
        </w:rPr>
        <w:t>Could we just try it a little first?</w:t>
      </w:r>
    </w:p>
    <w:p w14:paraId="16AD99AF" w14:textId="77777777" w:rsidR="00460A3E" w:rsidRPr="005E7462" w:rsidRDefault="00460A3E" w:rsidP="00460A3E">
      <w:pPr>
        <w:tabs>
          <w:tab w:val="left" w:pos="720"/>
          <w:tab w:val="left" w:pos="1440"/>
          <w:tab w:val="left" w:pos="2160"/>
        </w:tabs>
        <w:spacing w:after="0" w:line="240" w:lineRule="auto"/>
        <w:rPr>
          <w:rFonts w:ascii="Times New Roman" w:hAnsi="Times New Roman" w:cs="Times New Roman"/>
          <w:sz w:val="24"/>
          <w:szCs w:val="24"/>
        </w:rPr>
      </w:pPr>
    </w:p>
    <w:p w14:paraId="1CED79F6" w14:textId="77777777" w:rsidR="00460A3E" w:rsidRPr="005E7462" w:rsidRDefault="00460A3E" w:rsidP="00460A3E">
      <w:pPr>
        <w:tabs>
          <w:tab w:val="left" w:pos="720"/>
          <w:tab w:val="left" w:pos="1440"/>
          <w:tab w:val="left" w:pos="2160"/>
        </w:tabs>
        <w:spacing w:after="0" w:line="240" w:lineRule="auto"/>
        <w:ind w:left="1440"/>
        <w:rPr>
          <w:rFonts w:ascii="Times New Roman" w:hAnsi="Times New Roman" w:cs="Times New Roman"/>
          <w:i/>
          <w:sz w:val="24"/>
          <w:szCs w:val="24"/>
        </w:rPr>
      </w:pPr>
      <w:r w:rsidRPr="005E7462">
        <w:rPr>
          <w:rFonts w:ascii="Times New Roman" w:hAnsi="Times New Roman" w:cs="Times New Roman"/>
          <w:i/>
          <w:sz w:val="24"/>
          <w:szCs w:val="24"/>
        </w:rPr>
        <w:t>(EMILY, huffily, sits down beside Marigold, who is watching with rapt excitement.)</w:t>
      </w:r>
    </w:p>
    <w:p w14:paraId="143FCFBD" w14:textId="77777777" w:rsidR="003F0200" w:rsidRPr="005E7462" w:rsidRDefault="003F0200">
      <w:pPr>
        <w:rPr>
          <w:rFonts w:ascii="Times New Roman" w:hAnsi="Times New Roman" w:cs="Times New Roman"/>
          <w:b/>
          <w:i/>
          <w:sz w:val="24"/>
          <w:szCs w:val="24"/>
        </w:rPr>
      </w:pPr>
      <w:r w:rsidRPr="005E7462">
        <w:rPr>
          <w:rFonts w:ascii="Times New Roman" w:hAnsi="Times New Roman" w:cs="Times New Roman"/>
          <w:b/>
          <w:i/>
          <w:sz w:val="24"/>
          <w:szCs w:val="24"/>
        </w:rPr>
        <w:br w:type="page"/>
      </w:r>
    </w:p>
    <w:p w14:paraId="0065EC0C" w14:textId="1EBBA008" w:rsidR="005E15CD" w:rsidRPr="005E7462" w:rsidRDefault="002731CF" w:rsidP="005E7462">
      <w:pPr>
        <w:pStyle w:val="Heading2"/>
        <w:jc w:val="center"/>
        <w:rPr>
          <w:rFonts w:ascii="Times New Roman" w:hAnsi="Times New Roman" w:cs="Times New Roman"/>
          <w:b/>
        </w:rPr>
      </w:pPr>
      <w:r w:rsidRPr="005E7462">
        <w:rPr>
          <w:rFonts w:ascii="Times New Roman" w:hAnsi="Times New Roman" w:cs="Times New Roman"/>
          <w:b/>
        </w:rPr>
        <w:lastRenderedPageBreak/>
        <w:t>IMAGINE ME &amp; YOU</w:t>
      </w:r>
    </w:p>
    <w:p w14:paraId="611D3730" w14:textId="77777777" w:rsidR="005E15CD" w:rsidRPr="005E7462" w:rsidRDefault="005E15CD" w:rsidP="005E15CD">
      <w:pPr>
        <w:spacing w:after="0"/>
        <w:jc w:val="center"/>
        <w:rPr>
          <w:rFonts w:ascii="Times New Roman" w:hAnsi="Times New Roman" w:cs="Times New Roman"/>
          <w:b/>
          <w:i/>
          <w:sz w:val="24"/>
          <w:szCs w:val="24"/>
        </w:rPr>
      </w:pPr>
    </w:p>
    <w:p w14:paraId="2B74F67C" w14:textId="2487F142" w:rsidR="00E97836" w:rsidRPr="005E7462" w:rsidRDefault="00E97836" w:rsidP="005E15CD">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Shiloh and Vicki exchange a glance during an awkward beat.)</w:t>
      </w:r>
    </w:p>
    <w:p w14:paraId="0E3F29C7" w14:textId="283275A3" w:rsidR="00E97836" w:rsidRPr="005E7462" w:rsidRDefault="00E97836" w:rsidP="005E15CD">
      <w:pPr>
        <w:spacing w:after="0"/>
        <w:rPr>
          <w:rFonts w:ascii="Times New Roman" w:hAnsi="Times New Roman" w:cs="Times New Roman"/>
          <w:i/>
          <w:sz w:val="24"/>
          <w:szCs w:val="24"/>
        </w:rPr>
      </w:pPr>
    </w:p>
    <w:p w14:paraId="32D7A67D" w14:textId="14D73FCE" w:rsidR="00E97836" w:rsidRPr="005E7462" w:rsidRDefault="00E97836"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20B77E88" w14:textId="0B81D1CC" w:rsidR="00E97836" w:rsidRPr="005E7462" w:rsidRDefault="00E97836" w:rsidP="005E15CD">
      <w:pPr>
        <w:spacing w:after="0"/>
        <w:rPr>
          <w:rFonts w:ascii="Times New Roman" w:hAnsi="Times New Roman" w:cs="Times New Roman"/>
          <w:sz w:val="24"/>
          <w:szCs w:val="24"/>
        </w:rPr>
      </w:pPr>
      <w:r w:rsidRPr="005E7462">
        <w:rPr>
          <w:rFonts w:ascii="Times New Roman" w:hAnsi="Times New Roman" w:cs="Times New Roman"/>
          <w:sz w:val="24"/>
          <w:szCs w:val="24"/>
        </w:rPr>
        <w:t>So. Uh.  Hi.</w:t>
      </w:r>
    </w:p>
    <w:p w14:paraId="0E5A4519" w14:textId="38197639" w:rsidR="00E97836" w:rsidRPr="005E7462" w:rsidRDefault="00E97836" w:rsidP="005E15CD">
      <w:pPr>
        <w:spacing w:after="0"/>
        <w:rPr>
          <w:rFonts w:ascii="Times New Roman" w:hAnsi="Times New Roman" w:cs="Times New Roman"/>
          <w:sz w:val="24"/>
          <w:szCs w:val="24"/>
        </w:rPr>
      </w:pPr>
    </w:p>
    <w:p w14:paraId="43D92DA4" w14:textId="314B7BCF" w:rsidR="00E97836" w:rsidRPr="005E7462" w:rsidRDefault="00E97836"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VICKI</w:t>
      </w:r>
      <w:r w:rsidRPr="005E7462">
        <w:rPr>
          <w:rFonts w:ascii="Times New Roman" w:hAnsi="Times New Roman" w:cs="Times New Roman"/>
          <w:sz w:val="24"/>
          <w:szCs w:val="24"/>
        </w:rPr>
        <w:br/>
        <w:t>Hi.</w:t>
      </w:r>
    </w:p>
    <w:p w14:paraId="37D9917C" w14:textId="30AF215B" w:rsidR="00E97836" w:rsidRPr="005E7462" w:rsidRDefault="00E97836" w:rsidP="005E15CD">
      <w:pPr>
        <w:spacing w:after="0"/>
        <w:rPr>
          <w:rFonts w:ascii="Times New Roman" w:hAnsi="Times New Roman" w:cs="Times New Roman"/>
          <w:sz w:val="24"/>
          <w:szCs w:val="24"/>
        </w:rPr>
      </w:pPr>
    </w:p>
    <w:p w14:paraId="499F7BB2" w14:textId="5128596C" w:rsidR="00E97836" w:rsidRPr="005E7462" w:rsidRDefault="00E97836"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13FB6CC3" w14:textId="3C7DD9F1" w:rsidR="00E97836" w:rsidRPr="005E7462" w:rsidRDefault="00E97836" w:rsidP="005E15CD">
      <w:pPr>
        <w:spacing w:after="0"/>
        <w:rPr>
          <w:rFonts w:ascii="Times New Roman" w:hAnsi="Times New Roman" w:cs="Times New Roman"/>
          <w:sz w:val="24"/>
          <w:szCs w:val="24"/>
        </w:rPr>
      </w:pPr>
      <w:r w:rsidRPr="005E7462">
        <w:rPr>
          <w:rFonts w:ascii="Times New Roman" w:hAnsi="Times New Roman" w:cs="Times New Roman"/>
          <w:sz w:val="24"/>
          <w:szCs w:val="24"/>
        </w:rPr>
        <w:t>Well, I’m…</w:t>
      </w:r>
    </w:p>
    <w:p w14:paraId="431EB5E9" w14:textId="0C3590CD" w:rsidR="00E97836" w:rsidRPr="005E7462" w:rsidRDefault="00E97836" w:rsidP="005E15CD">
      <w:pPr>
        <w:spacing w:after="0"/>
        <w:rPr>
          <w:rFonts w:ascii="Times New Roman" w:hAnsi="Times New Roman" w:cs="Times New Roman"/>
          <w:sz w:val="24"/>
          <w:szCs w:val="24"/>
        </w:rPr>
      </w:pPr>
    </w:p>
    <w:p w14:paraId="7E00C430" w14:textId="1BBDE1EC" w:rsidR="00E97836" w:rsidRPr="005E7462" w:rsidRDefault="00E97836"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VICKI</w:t>
      </w:r>
      <w:r w:rsidRPr="005E7462">
        <w:rPr>
          <w:rFonts w:ascii="Times New Roman" w:hAnsi="Times New Roman" w:cs="Times New Roman"/>
          <w:sz w:val="24"/>
          <w:szCs w:val="24"/>
        </w:rPr>
        <w:br/>
        <w:t>Are you one of my students? – is that what a professor would say?  I never went to office hours.</w:t>
      </w:r>
    </w:p>
    <w:p w14:paraId="5E90EAE8" w14:textId="7890ADC1" w:rsidR="00E97836" w:rsidRPr="005E7462" w:rsidRDefault="00E97836" w:rsidP="005E15CD">
      <w:pPr>
        <w:spacing w:after="0"/>
        <w:rPr>
          <w:rFonts w:ascii="Times New Roman" w:hAnsi="Times New Roman" w:cs="Times New Roman"/>
          <w:sz w:val="24"/>
          <w:szCs w:val="24"/>
        </w:rPr>
      </w:pPr>
    </w:p>
    <w:p w14:paraId="6166BF65" w14:textId="539471E8" w:rsidR="00E97836" w:rsidRPr="005E7462" w:rsidRDefault="00E97836"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00E2C619" w14:textId="03448CE3" w:rsidR="00E97836" w:rsidRPr="005E7462" w:rsidRDefault="00D94D1D" w:rsidP="005E15CD">
      <w:pPr>
        <w:spacing w:after="0"/>
        <w:rPr>
          <w:rFonts w:ascii="Times New Roman" w:hAnsi="Times New Roman" w:cs="Times New Roman"/>
          <w:sz w:val="24"/>
          <w:szCs w:val="24"/>
        </w:rPr>
      </w:pPr>
      <w:r w:rsidRPr="005E7462">
        <w:rPr>
          <w:rFonts w:ascii="Times New Roman" w:hAnsi="Times New Roman" w:cs="Times New Roman"/>
          <w:sz w:val="24"/>
          <w:szCs w:val="24"/>
        </w:rPr>
        <w:t xml:space="preserve">I think so, I don’t know. I don’t know.  </w:t>
      </w:r>
    </w:p>
    <w:p w14:paraId="77DDA2EC" w14:textId="0CC03C5D" w:rsidR="00D94D1D" w:rsidRPr="005E7462" w:rsidRDefault="00D94D1D" w:rsidP="005E15CD">
      <w:pPr>
        <w:spacing w:after="0"/>
        <w:rPr>
          <w:rFonts w:ascii="Times New Roman" w:hAnsi="Times New Roman" w:cs="Times New Roman"/>
          <w:sz w:val="24"/>
          <w:szCs w:val="24"/>
        </w:rPr>
      </w:pPr>
    </w:p>
    <w:p w14:paraId="45D8734F" w14:textId="34BDADB2" w:rsidR="00D94D1D" w:rsidRPr="005E7462" w:rsidRDefault="00D94D1D" w:rsidP="005E15CD">
      <w:pPr>
        <w:spacing w:after="0"/>
        <w:rPr>
          <w:rFonts w:ascii="Times New Roman" w:hAnsi="Times New Roman" w:cs="Times New Roman"/>
          <w:i/>
          <w:sz w:val="24"/>
          <w:szCs w:val="24"/>
        </w:rPr>
      </w:pPr>
      <w:r w:rsidRPr="005E7462">
        <w:rPr>
          <w:rFonts w:ascii="Times New Roman" w:hAnsi="Times New Roman" w:cs="Times New Roman"/>
          <w:sz w:val="24"/>
          <w:szCs w:val="24"/>
        </w:rPr>
        <w:tab/>
        <w:t xml:space="preserve">EMILY </w:t>
      </w:r>
      <w:r w:rsidRPr="005E7462">
        <w:rPr>
          <w:rFonts w:ascii="Times New Roman" w:hAnsi="Times New Roman" w:cs="Times New Roman"/>
          <w:i/>
          <w:sz w:val="24"/>
          <w:szCs w:val="24"/>
        </w:rPr>
        <w:t>(whispered)</w:t>
      </w:r>
    </w:p>
    <w:p w14:paraId="6BBD578F" w14:textId="2E5946EB" w:rsidR="00D94D1D" w:rsidRPr="005E7462" w:rsidRDefault="00D94D1D" w:rsidP="005E15CD">
      <w:pPr>
        <w:spacing w:after="0"/>
        <w:rPr>
          <w:rFonts w:ascii="Times New Roman" w:hAnsi="Times New Roman" w:cs="Times New Roman"/>
          <w:sz w:val="24"/>
          <w:szCs w:val="24"/>
        </w:rPr>
      </w:pPr>
      <w:r w:rsidRPr="005E7462">
        <w:rPr>
          <w:rFonts w:ascii="Times New Roman" w:hAnsi="Times New Roman" w:cs="Times New Roman"/>
          <w:sz w:val="24"/>
          <w:szCs w:val="24"/>
        </w:rPr>
        <w:t>Stay in character!</w:t>
      </w:r>
    </w:p>
    <w:p w14:paraId="320272A0" w14:textId="22F42205" w:rsidR="00D94D1D" w:rsidRPr="005E7462" w:rsidRDefault="00D94D1D" w:rsidP="005E15CD">
      <w:pPr>
        <w:spacing w:after="0"/>
        <w:rPr>
          <w:rFonts w:ascii="Times New Roman" w:hAnsi="Times New Roman" w:cs="Times New Roman"/>
          <w:sz w:val="24"/>
          <w:szCs w:val="24"/>
        </w:rPr>
      </w:pPr>
    </w:p>
    <w:p w14:paraId="0AC9CEA5" w14:textId="5D73FDC0" w:rsidR="00D94D1D" w:rsidRPr="005E7462" w:rsidRDefault="00D94D1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45DA8B49" w14:textId="011A2955" w:rsidR="00D94D1D" w:rsidRPr="005E7462" w:rsidRDefault="00D94D1D" w:rsidP="005E15CD">
      <w:pPr>
        <w:spacing w:after="0"/>
        <w:rPr>
          <w:rFonts w:ascii="Times New Roman" w:hAnsi="Times New Roman" w:cs="Times New Roman"/>
          <w:sz w:val="24"/>
          <w:szCs w:val="24"/>
        </w:rPr>
      </w:pPr>
      <w:r w:rsidRPr="005E7462">
        <w:rPr>
          <w:rFonts w:ascii="Times New Roman" w:hAnsi="Times New Roman" w:cs="Times New Roman"/>
          <w:sz w:val="24"/>
          <w:szCs w:val="24"/>
        </w:rPr>
        <w:t xml:space="preserve">I’m playing </w:t>
      </w:r>
      <w:r w:rsidRPr="005E7462">
        <w:rPr>
          <w:rFonts w:ascii="Times New Roman" w:hAnsi="Times New Roman" w:cs="Times New Roman"/>
          <w:i/>
          <w:sz w:val="24"/>
          <w:szCs w:val="24"/>
        </w:rPr>
        <w:t>myself</w:t>
      </w:r>
      <w:r w:rsidRPr="005E7462">
        <w:rPr>
          <w:rFonts w:ascii="Times New Roman" w:hAnsi="Times New Roman" w:cs="Times New Roman"/>
          <w:sz w:val="24"/>
          <w:szCs w:val="24"/>
        </w:rPr>
        <w:t>.</w:t>
      </w:r>
    </w:p>
    <w:p w14:paraId="63B05534" w14:textId="7EC195FD" w:rsidR="00D94D1D" w:rsidRPr="005E7462" w:rsidRDefault="00D94D1D" w:rsidP="005E15CD">
      <w:pPr>
        <w:spacing w:after="0"/>
        <w:rPr>
          <w:rFonts w:ascii="Times New Roman" w:hAnsi="Times New Roman" w:cs="Times New Roman"/>
          <w:sz w:val="24"/>
          <w:szCs w:val="24"/>
        </w:rPr>
      </w:pPr>
    </w:p>
    <w:p w14:paraId="63A3F801" w14:textId="48E22C7A" w:rsidR="00D94D1D" w:rsidRPr="005E7462" w:rsidRDefault="00D94D1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27D1220F" w14:textId="4F473227" w:rsidR="00D94D1D" w:rsidRPr="005E7462" w:rsidRDefault="00D94D1D" w:rsidP="005E15CD">
      <w:pPr>
        <w:spacing w:after="0"/>
        <w:rPr>
          <w:rFonts w:ascii="Times New Roman" w:hAnsi="Times New Roman" w:cs="Times New Roman"/>
          <w:sz w:val="24"/>
          <w:szCs w:val="24"/>
        </w:rPr>
      </w:pPr>
      <w:r w:rsidRPr="005E7462">
        <w:rPr>
          <w:rFonts w:ascii="Times New Roman" w:hAnsi="Times New Roman" w:cs="Times New Roman"/>
          <w:sz w:val="24"/>
          <w:szCs w:val="24"/>
        </w:rPr>
        <w:t>Shhh.</w:t>
      </w:r>
    </w:p>
    <w:p w14:paraId="795BD7A8" w14:textId="536D51E6" w:rsidR="00D94D1D" w:rsidRPr="005E7462" w:rsidRDefault="00D94D1D" w:rsidP="005E15CD">
      <w:pPr>
        <w:spacing w:after="0"/>
        <w:rPr>
          <w:rFonts w:ascii="Times New Roman" w:hAnsi="Times New Roman" w:cs="Times New Roman"/>
          <w:sz w:val="24"/>
          <w:szCs w:val="24"/>
        </w:rPr>
      </w:pPr>
    </w:p>
    <w:p w14:paraId="23EBC6CA" w14:textId="02B72340" w:rsidR="00D94D1D" w:rsidRPr="005E7462" w:rsidRDefault="00D94D1D"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46D00300" w14:textId="22A3E8A0" w:rsidR="00D94D1D" w:rsidRPr="005E7462" w:rsidRDefault="004D418F" w:rsidP="005E15CD">
      <w:pPr>
        <w:spacing w:after="0"/>
        <w:rPr>
          <w:rFonts w:ascii="Times New Roman" w:hAnsi="Times New Roman" w:cs="Times New Roman"/>
          <w:sz w:val="24"/>
          <w:szCs w:val="24"/>
        </w:rPr>
      </w:pPr>
      <w:r w:rsidRPr="005E7462">
        <w:rPr>
          <w:rFonts w:ascii="Times New Roman" w:hAnsi="Times New Roman" w:cs="Times New Roman"/>
          <w:sz w:val="24"/>
          <w:szCs w:val="24"/>
        </w:rPr>
        <w:t>Alright, alright.  Uh.  No, Professor Weiss, I’m not your student.</w:t>
      </w:r>
    </w:p>
    <w:p w14:paraId="051FFB39" w14:textId="36F57CEB" w:rsidR="004D418F" w:rsidRPr="005E7462" w:rsidRDefault="004D418F" w:rsidP="005E15CD">
      <w:pPr>
        <w:spacing w:after="0"/>
        <w:rPr>
          <w:rFonts w:ascii="Times New Roman" w:hAnsi="Times New Roman" w:cs="Times New Roman"/>
          <w:sz w:val="24"/>
          <w:szCs w:val="24"/>
        </w:rPr>
      </w:pPr>
    </w:p>
    <w:p w14:paraId="02C61A97" w14:textId="54E6911F" w:rsidR="004D418F" w:rsidRPr="005E7462" w:rsidRDefault="004D418F"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VICKI</w:t>
      </w:r>
    </w:p>
    <w:p w14:paraId="2C5A467A" w14:textId="59972944" w:rsidR="004D418F" w:rsidRPr="005E7462" w:rsidRDefault="004D418F" w:rsidP="005E15CD">
      <w:pPr>
        <w:spacing w:after="0"/>
        <w:rPr>
          <w:rFonts w:ascii="Times New Roman" w:hAnsi="Times New Roman" w:cs="Times New Roman"/>
          <w:sz w:val="24"/>
          <w:szCs w:val="24"/>
        </w:rPr>
      </w:pPr>
      <w:r w:rsidRPr="005E7462">
        <w:rPr>
          <w:rFonts w:ascii="Times New Roman" w:hAnsi="Times New Roman" w:cs="Times New Roman"/>
          <w:sz w:val="24"/>
          <w:szCs w:val="24"/>
        </w:rPr>
        <w:t>Look, you can’t audit my class, it’s full. Sorry.</w:t>
      </w:r>
    </w:p>
    <w:p w14:paraId="1716FDEE" w14:textId="68186056" w:rsidR="004D418F" w:rsidRPr="005E7462" w:rsidRDefault="004D418F" w:rsidP="005E15CD">
      <w:pPr>
        <w:spacing w:after="0"/>
        <w:rPr>
          <w:rFonts w:ascii="Times New Roman" w:hAnsi="Times New Roman" w:cs="Times New Roman"/>
          <w:sz w:val="24"/>
          <w:szCs w:val="24"/>
        </w:rPr>
      </w:pPr>
    </w:p>
    <w:p w14:paraId="0A34AB05" w14:textId="29053BF8" w:rsidR="004D418F" w:rsidRPr="005E7462" w:rsidRDefault="004D418F"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48DA6D8A" w14:textId="7323D824" w:rsidR="004D418F" w:rsidRPr="005E7462" w:rsidRDefault="004D418F" w:rsidP="005E15CD">
      <w:pPr>
        <w:spacing w:after="0"/>
        <w:rPr>
          <w:rFonts w:ascii="Times New Roman" w:hAnsi="Times New Roman" w:cs="Times New Roman"/>
          <w:sz w:val="24"/>
          <w:szCs w:val="24"/>
        </w:rPr>
      </w:pPr>
      <w:r w:rsidRPr="005E7462">
        <w:rPr>
          <w:rFonts w:ascii="Times New Roman" w:hAnsi="Times New Roman" w:cs="Times New Roman"/>
          <w:sz w:val="24"/>
          <w:szCs w:val="24"/>
        </w:rPr>
        <w:t>No, I—I’m here for personal reasons.</w:t>
      </w:r>
    </w:p>
    <w:p w14:paraId="4127C202" w14:textId="2D4A93FB" w:rsidR="00996D50" w:rsidRPr="005E7462" w:rsidRDefault="00996D50" w:rsidP="005E15CD">
      <w:pPr>
        <w:spacing w:after="0"/>
        <w:rPr>
          <w:rFonts w:ascii="Times New Roman" w:hAnsi="Times New Roman" w:cs="Times New Roman"/>
          <w:sz w:val="24"/>
          <w:szCs w:val="24"/>
        </w:rPr>
      </w:pPr>
    </w:p>
    <w:p w14:paraId="211BC214" w14:textId="0B7329E4" w:rsidR="00996D50" w:rsidRPr="005E7462" w:rsidRDefault="00996D50"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VICKI</w:t>
      </w:r>
      <w:r w:rsidRPr="005E7462">
        <w:rPr>
          <w:rFonts w:ascii="Times New Roman" w:hAnsi="Times New Roman" w:cs="Times New Roman"/>
          <w:sz w:val="24"/>
          <w:szCs w:val="24"/>
        </w:rPr>
        <w:br/>
        <w:t xml:space="preserve">Oh, </w:t>
      </w:r>
      <w:r w:rsidRPr="005E7462">
        <w:rPr>
          <w:rFonts w:ascii="Times New Roman" w:hAnsi="Times New Roman" w:cs="Times New Roman"/>
          <w:i/>
          <w:sz w:val="24"/>
          <w:szCs w:val="24"/>
        </w:rPr>
        <w:t xml:space="preserve">personal </w:t>
      </w:r>
      <w:r w:rsidRPr="005E7462">
        <w:rPr>
          <w:rFonts w:ascii="Times New Roman" w:hAnsi="Times New Roman" w:cs="Times New Roman"/>
          <w:sz w:val="24"/>
          <w:szCs w:val="24"/>
        </w:rPr>
        <w:t>reasons?</w:t>
      </w:r>
    </w:p>
    <w:p w14:paraId="5C1ACCD2" w14:textId="0B306896" w:rsidR="00996D50" w:rsidRPr="005E7462" w:rsidRDefault="00996D50" w:rsidP="005E15CD">
      <w:pPr>
        <w:spacing w:after="0"/>
        <w:rPr>
          <w:rFonts w:ascii="Times New Roman" w:hAnsi="Times New Roman" w:cs="Times New Roman"/>
          <w:sz w:val="24"/>
          <w:szCs w:val="24"/>
        </w:rPr>
      </w:pPr>
    </w:p>
    <w:p w14:paraId="5B29033B" w14:textId="5354F89C" w:rsidR="00996D50" w:rsidRPr="005E7462" w:rsidRDefault="00996D50"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God, no, no just stop there.</w:t>
      </w:r>
    </w:p>
    <w:p w14:paraId="7DD25222" w14:textId="08A5DDE9" w:rsidR="00996D50" w:rsidRPr="005E7462" w:rsidRDefault="00996D50" w:rsidP="005E15CD">
      <w:pPr>
        <w:spacing w:after="0"/>
        <w:rPr>
          <w:rFonts w:ascii="Times New Roman" w:hAnsi="Times New Roman" w:cs="Times New Roman"/>
          <w:sz w:val="24"/>
          <w:szCs w:val="24"/>
        </w:rPr>
      </w:pPr>
    </w:p>
    <w:p w14:paraId="5E3EFB59" w14:textId="5A84DB7E" w:rsidR="00996D50" w:rsidRPr="005E7462" w:rsidRDefault="00996D50"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VICKI</w:t>
      </w:r>
    </w:p>
    <w:p w14:paraId="35E558B3" w14:textId="660B8D93" w:rsidR="00996D50" w:rsidRPr="005E7462" w:rsidRDefault="00996D50" w:rsidP="005E15CD">
      <w:pPr>
        <w:spacing w:after="0"/>
        <w:rPr>
          <w:rFonts w:ascii="Times New Roman" w:hAnsi="Times New Roman" w:cs="Times New Roman"/>
          <w:sz w:val="24"/>
          <w:szCs w:val="24"/>
        </w:rPr>
      </w:pPr>
      <w:r w:rsidRPr="005E7462">
        <w:rPr>
          <w:rFonts w:ascii="Times New Roman" w:hAnsi="Times New Roman" w:cs="Times New Roman"/>
          <w:sz w:val="24"/>
          <w:szCs w:val="24"/>
        </w:rPr>
        <w:t>What did I do wrong?</w:t>
      </w:r>
    </w:p>
    <w:p w14:paraId="64431D29" w14:textId="7DC2A926" w:rsidR="00996D50" w:rsidRPr="005E7462" w:rsidRDefault="00996D50" w:rsidP="005E15CD">
      <w:pPr>
        <w:spacing w:after="0"/>
        <w:rPr>
          <w:rFonts w:ascii="Times New Roman" w:hAnsi="Times New Roman" w:cs="Times New Roman"/>
          <w:sz w:val="24"/>
          <w:szCs w:val="24"/>
        </w:rPr>
      </w:pPr>
    </w:p>
    <w:p w14:paraId="65B34BA1" w14:textId="49A1496E" w:rsidR="00996D50" w:rsidRPr="005E7462" w:rsidRDefault="00996D50" w:rsidP="00996D50">
      <w:pPr>
        <w:spacing w:after="0"/>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That’s not how professors talk.</w:t>
      </w:r>
    </w:p>
    <w:p w14:paraId="4B8AEC2F" w14:textId="2B939E24" w:rsidR="00996D50" w:rsidRPr="005E7462" w:rsidRDefault="00996D50" w:rsidP="00996D50">
      <w:pPr>
        <w:spacing w:after="0"/>
        <w:rPr>
          <w:rFonts w:ascii="Times New Roman" w:hAnsi="Times New Roman" w:cs="Times New Roman"/>
          <w:sz w:val="24"/>
          <w:szCs w:val="24"/>
        </w:rPr>
      </w:pPr>
    </w:p>
    <w:p w14:paraId="5926A777" w14:textId="066F8646" w:rsidR="00996D50" w:rsidRPr="005E7462" w:rsidRDefault="00996D50" w:rsidP="00996D50">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r w:rsidRPr="005E7462">
        <w:rPr>
          <w:rFonts w:ascii="Times New Roman" w:hAnsi="Times New Roman" w:cs="Times New Roman"/>
          <w:sz w:val="24"/>
          <w:szCs w:val="24"/>
        </w:rPr>
        <w:br/>
        <w:t>That’s not too far from how all of my profs talked.</w:t>
      </w:r>
    </w:p>
    <w:p w14:paraId="7F7EE891" w14:textId="42AD0B45" w:rsidR="00996D50" w:rsidRPr="005E7462" w:rsidRDefault="00996D50" w:rsidP="00996D50">
      <w:pPr>
        <w:spacing w:after="0"/>
        <w:rPr>
          <w:rFonts w:ascii="Times New Roman" w:hAnsi="Times New Roman" w:cs="Times New Roman"/>
          <w:sz w:val="24"/>
          <w:szCs w:val="24"/>
        </w:rPr>
      </w:pPr>
    </w:p>
    <w:p w14:paraId="11D269AE" w14:textId="0012219F" w:rsidR="00996D50" w:rsidRPr="005E7462" w:rsidRDefault="00996D50" w:rsidP="00996D50">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52A090D3" w14:textId="21FF88E6" w:rsidR="00996D50" w:rsidRPr="005E7462" w:rsidRDefault="00996D50" w:rsidP="00996D50">
      <w:pPr>
        <w:spacing w:after="0"/>
        <w:rPr>
          <w:rFonts w:ascii="Times New Roman" w:hAnsi="Times New Roman" w:cs="Times New Roman"/>
          <w:sz w:val="24"/>
          <w:szCs w:val="24"/>
        </w:rPr>
      </w:pPr>
      <w:r w:rsidRPr="005E7462">
        <w:rPr>
          <w:rFonts w:ascii="Times New Roman" w:hAnsi="Times New Roman" w:cs="Times New Roman"/>
          <w:sz w:val="24"/>
          <w:szCs w:val="24"/>
        </w:rPr>
        <w:t>Well, let’s try again anyways.</w:t>
      </w:r>
    </w:p>
    <w:p w14:paraId="63339E91" w14:textId="4E5717A9" w:rsidR="00996D50" w:rsidRPr="005E7462" w:rsidRDefault="00996D50" w:rsidP="00996D50">
      <w:pPr>
        <w:spacing w:after="0"/>
        <w:rPr>
          <w:rFonts w:ascii="Times New Roman" w:hAnsi="Times New Roman" w:cs="Times New Roman"/>
          <w:sz w:val="24"/>
          <w:szCs w:val="24"/>
        </w:rPr>
      </w:pPr>
    </w:p>
    <w:p w14:paraId="7AF6BF0A" w14:textId="12BA2B45" w:rsidR="00996D50" w:rsidRPr="005E7462" w:rsidRDefault="00996D50" w:rsidP="00996D50">
      <w:pPr>
        <w:spacing w:after="0"/>
        <w:rPr>
          <w:rFonts w:ascii="Times New Roman" w:hAnsi="Times New Roman" w:cs="Times New Roman"/>
          <w:sz w:val="24"/>
          <w:szCs w:val="24"/>
        </w:rPr>
      </w:pPr>
      <w:r w:rsidRPr="005E7462">
        <w:rPr>
          <w:rFonts w:ascii="Times New Roman" w:hAnsi="Times New Roman" w:cs="Times New Roman"/>
          <w:sz w:val="24"/>
          <w:szCs w:val="24"/>
        </w:rPr>
        <w:tab/>
        <w:t>VICKI</w:t>
      </w:r>
    </w:p>
    <w:p w14:paraId="0B1AA307" w14:textId="77D24706" w:rsidR="00996D50" w:rsidRPr="005E7462" w:rsidRDefault="00AA5FE0" w:rsidP="00996D50">
      <w:pPr>
        <w:spacing w:after="0"/>
        <w:rPr>
          <w:rFonts w:ascii="Times New Roman" w:hAnsi="Times New Roman" w:cs="Times New Roman"/>
          <w:sz w:val="24"/>
          <w:szCs w:val="24"/>
        </w:rPr>
      </w:pPr>
      <w:r w:rsidRPr="005E7462">
        <w:rPr>
          <w:rFonts w:ascii="Times New Roman" w:hAnsi="Times New Roman" w:cs="Times New Roman"/>
          <w:sz w:val="24"/>
          <w:szCs w:val="24"/>
        </w:rPr>
        <w:t>Hi, welcome…</w:t>
      </w:r>
      <w:r w:rsidR="00124695" w:rsidRPr="005E7462">
        <w:rPr>
          <w:rFonts w:ascii="Times New Roman" w:hAnsi="Times New Roman" w:cs="Times New Roman"/>
          <w:sz w:val="24"/>
          <w:szCs w:val="24"/>
        </w:rPr>
        <w:t xml:space="preserve"> to my office hours…uh</w:t>
      </w:r>
      <w:r w:rsidRPr="005E7462">
        <w:rPr>
          <w:rFonts w:ascii="Times New Roman" w:hAnsi="Times New Roman" w:cs="Times New Roman"/>
          <w:sz w:val="24"/>
          <w:szCs w:val="24"/>
        </w:rPr>
        <w:t>.</w:t>
      </w:r>
    </w:p>
    <w:p w14:paraId="2F3D5122" w14:textId="5E5E4B7C" w:rsidR="00AA5FE0" w:rsidRPr="005E7462" w:rsidRDefault="00AA5FE0" w:rsidP="00996D50">
      <w:pPr>
        <w:spacing w:after="0"/>
        <w:rPr>
          <w:rFonts w:ascii="Times New Roman" w:hAnsi="Times New Roman" w:cs="Times New Roman"/>
          <w:sz w:val="24"/>
          <w:szCs w:val="24"/>
        </w:rPr>
      </w:pPr>
    </w:p>
    <w:p w14:paraId="6282AE7C" w14:textId="1ABA8414" w:rsidR="00AA5FE0" w:rsidRPr="005E7462" w:rsidRDefault="00AA5FE0" w:rsidP="00996D50">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Hi.  Thank you for letting me come to your office hours.</w:t>
      </w:r>
    </w:p>
    <w:p w14:paraId="0069B5BB" w14:textId="726D7ED4" w:rsidR="00AA5FE0" w:rsidRPr="005E7462" w:rsidRDefault="00AA5FE0" w:rsidP="00996D50">
      <w:pPr>
        <w:spacing w:after="0"/>
        <w:rPr>
          <w:rFonts w:ascii="Times New Roman" w:hAnsi="Times New Roman" w:cs="Times New Roman"/>
          <w:sz w:val="24"/>
          <w:szCs w:val="24"/>
        </w:rPr>
      </w:pPr>
    </w:p>
    <w:p w14:paraId="1394726D" w14:textId="6B21C76D" w:rsidR="00AA5FE0" w:rsidRPr="005E7462" w:rsidRDefault="00AA5FE0" w:rsidP="00996D50">
      <w:pPr>
        <w:spacing w:after="0"/>
        <w:rPr>
          <w:rFonts w:ascii="Times New Roman" w:hAnsi="Times New Roman" w:cs="Times New Roman"/>
          <w:sz w:val="24"/>
          <w:szCs w:val="24"/>
        </w:rPr>
      </w:pPr>
      <w:r w:rsidRPr="005E7462">
        <w:rPr>
          <w:rFonts w:ascii="Times New Roman" w:hAnsi="Times New Roman" w:cs="Times New Roman"/>
          <w:sz w:val="24"/>
          <w:szCs w:val="24"/>
        </w:rPr>
        <w:tab/>
        <w:t>CLAUDETTE</w:t>
      </w:r>
      <w:r w:rsidRPr="005E7462">
        <w:rPr>
          <w:rFonts w:ascii="Times New Roman" w:hAnsi="Times New Roman" w:cs="Times New Roman"/>
          <w:sz w:val="24"/>
          <w:szCs w:val="24"/>
        </w:rPr>
        <w:br/>
        <w:t>You don’t have to thank her for letting you come to office hours.</w:t>
      </w:r>
    </w:p>
    <w:p w14:paraId="09EC85FB" w14:textId="51DC9884" w:rsidR="00AA5FE0" w:rsidRPr="005E7462" w:rsidRDefault="00AA5FE0" w:rsidP="00996D50">
      <w:pPr>
        <w:spacing w:after="0"/>
        <w:rPr>
          <w:rFonts w:ascii="Times New Roman" w:hAnsi="Times New Roman" w:cs="Times New Roman"/>
          <w:sz w:val="24"/>
          <w:szCs w:val="24"/>
        </w:rPr>
      </w:pPr>
    </w:p>
    <w:p w14:paraId="16D3F1D9" w14:textId="75FAE4AA" w:rsidR="00AA5FE0" w:rsidRPr="005E7462" w:rsidRDefault="00AA5FE0" w:rsidP="00996D50">
      <w:pPr>
        <w:spacing w:after="0"/>
        <w:rPr>
          <w:rFonts w:ascii="Times New Roman" w:hAnsi="Times New Roman" w:cs="Times New Roman"/>
          <w:i/>
          <w:sz w:val="24"/>
          <w:szCs w:val="24"/>
        </w:rPr>
      </w:pPr>
      <w:r w:rsidRPr="005E7462">
        <w:rPr>
          <w:rFonts w:ascii="Times New Roman" w:hAnsi="Times New Roman" w:cs="Times New Roman"/>
          <w:sz w:val="24"/>
          <w:szCs w:val="24"/>
        </w:rPr>
        <w:tab/>
        <w:t xml:space="preserve">SHILOH </w:t>
      </w:r>
      <w:r w:rsidRPr="005E7462">
        <w:rPr>
          <w:rFonts w:ascii="Times New Roman" w:hAnsi="Times New Roman" w:cs="Times New Roman"/>
          <w:i/>
          <w:sz w:val="24"/>
          <w:szCs w:val="24"/>
        </w:rPr>
        <w:t>(huffily)</w:t>
      </w:r>
    </w:p>
    <w:p w14:paraId="35233A2E" w14:textId="7D387241" w:rsidR="00AA5FE0" w:rsidRPr="005E7462" w:rsidRDefault="00AA5FE0" w:rsidP="00996D50">
      <w:pPr>
        <w:spacing w:after="0"/>
        <w:rPr>
          <w:rFonts w:ascii="Times New Roman" w:hAnsi="Times New Roman" w:cs="Times New Roman"/>
          <w:sz w:val="24"/>
          <w:szCs w:val="24"/>
        </w:rPr>
      </w:pPr>
      <w:r w:rsidRPr="005E7462">
        <w:rPr>
          <w:rFonts w:ascii="Times New Roman" w:hAnsi="Times New Roman" w:cs="Times New Roman"/>
          <w:sz w:val="24"/>
          <w:szCs w:val="24"/>
        </w:rPr>
        <w:t xml:space="preserve">Okay, fine.  Hi. </w:t>
      </w:r>
    </w:p>
    <w:p w14:paraId="7984329A" w14:textId="5F963C0C" w:rsidR="00AA5FE0" w:rsidRPr="005E7462" w:rsidRDefault="00AA5FE0" w:rsidP="00996D50">
      <w:pPr>
        <w:spacing w:after="0"/>
        <w:rPr>
          <w:rFonts w:ascii="Times New Roman" w:hAnsi="Times New Roman" w:cs="Times New Roman"/>
          <w:sz w:val="24"/>
          <w:szCs w:val="24"/>
        </w:rPr>
      </w:pPr>
    </w:p>
    <w:p w14:paraId="79D8A5A9" w14:textId="74AECA7D" w:rsidR="00AA5FE0" w:rsidRPr="005E7462" w:rsidRDefault="00AA5FE0" w:rsidP="00996D50">
      <w:pPr>
        <w:spacing w:after="0"/>
        <w:rPr>
          <w:rFonts w:ascii="Times New Roman" w:hAnsi="Times New Roman" w:cs="Times New Roman"/>
          <w:sz w:val="24"/>
          <w:szCs w:val="24"/>
        </w:rPr>
      </w:pPr>
      <w:r w:rsidRPr="005E7462">
        <w:rPr>
          <w:rFonts w:ascii="Times New Roman" w:hAnsi="Times New Roman" w:cs="Times New Roman"/>
          <w:sz w:val="24"/>
          <w:szCs w:val="24"/>
        </w:rPr>
        <w:tab/>
        <w:t>VICKI</w:t>
      </w:r>
    </w:p>
    <w:p w14:paraId="0D3AF187" w14:textId="032D29DF" w:rsidR="00AA5FE0" w:rsidRPr="005E7462" w:rsidRDefault="00AA5FE0" w:rsidP="00996D50">
      <w:pPr>
        <w:spacing w:after="0"/>
        <w:rPr>
          <w:rFonts w:ascii="Times New Roman" w:hAnsi="Times New Roman" w:cs="Times New Roman"/>
          <w:sz w:val="24"/>
          <w:szCs w:val="24"/>
        </w:rPr>
      </w:pPr>
      <w:r w:rsidRPr="005E7462">
        <w:rPr>
          <w:rFonts w:ascii="Times New Roman" w:hAnsi="Times New Roman" w:cs="Times New Roman"/>
          <w:sz w:val="24"/>
          <w:szCs w:val="24"/>
        </w:rPr>
        <w:t xml:space="preserve">How can I… help… you? – is that </w:t>
      </w:r>
      <w:r w:rsidRPr="005E7462">
        <w:rPr>
          <w:rFonts w:ascii="Times New Roman" w:hAnsi="Times New Roman" w:cs="Times New Roman"/>
          <w:i/>
          <w:sz w:val="24"/>
          <w:szCs w:val="24"/>
        </w:rPr>
        <w:t>better</w:t>
      </w:r>
      <w:r w:rsidRPr="005E7462">
        <w:rPr>
          <w:rFonts w:ascii="Times New Roman" w:hAnsi="Times New Roman" w:cs="Times New Roman"/>
          <w:sz w:val="24"/>
          <w:szCs w:val="24"/>
        </w:rPr>
        <w:t>?</w:t>
      </w:r>
    </w:p>
    <w:p w14:paraId="76AC1132" w14:textId="421CAC6B" w:rsidR="00AA5FE0" w:rsidRPr="005E7462" w:rsidRDefault="00AA5FE0" w:rsidP="00996D50">
      <w:pPr>
        <w:spacing w:after="0"/>
        <w:rPr>
          <w:rFonts w:ascii="Times New Roman" w:hAnsi="Times New Roman" w:cs="Times New Roman"/>
          <w:sz w:val="24"/>
          <w:szCs w:val="24"/>
        </w:rPr>
      </w:pPr>
    </w:p>
    <w:p w14:paraId="610F5C03" w14:textId="7AD49429" w:rsidR="00AA5FE0" w:rsidRPr="005E7462" w:rsidRDefault="00AA5FE0" w:rsidP="00996D50">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0F728681" w14:textId="379EBA16" w:rsidR="00AA5FE0" w:rsidRPr="005E7462" w:rsidRDefault="00AA5FE0" w:rsidP="00996D50">
      <w:pPr>
        <w:spacing w:after="0"/>
        <w:rPr>
          <w:rFonts w:ascii="Times New Roman" w:hAnsi="Times New Roman" w:cs="Times New Roman"/>
          <w:sz w:val="24"/>
          <w:szCs w:val="24"/>
        </w:rPr>
      </w:pPr>
      <w:r w:rsidRPr="005E7462">
        <w:rPr>
          <w:rFonts w:ascii="Times New Roman" w:hAnsi="Times New Roman" w:cs="Times New Roman"/>
          <w:sz w:val="24"/>
          <w:szCs w:val="24"/>
        </w:rPr>
        <w:t>Well, I have a personal question.  Or two.  Or more than two.</w:t>
      </w:r>
    </w:p>
    <w:p w14:paraId="31341F46" w14:textId="37A0A0F0" w:rsidR="004D418F" w:rsidRPr="005E7462" w:rsidRDefault="004D418F" w:rsidP="005E15CD">
      <w:pPr>
        <w:spacing w:after="0"/>
        <w:rPr>
          <w:rFonts w:ascii="Times New Roman" w:hAnsi="Times New Roman" w:cs="Times New Roman"/>
          <w:sz w:val="24"/>
          <w:szCs w:val="24"/>
        </w:rPr>
      </w:pPr>
    </w:p>
    <w:p w14:paraId="284AEF3B" w14:textId="6AC7D305" w:rsidR="004D418F" w:rsidRPr="005E7462" w:rsidRDefault="004D418F"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CLAUDETTE</w:t>
      </w:r>
      <w:r w:rsidRPr="005E7462">
        <w:rPr>
          <w:rFonts w:ascii="Times New Roman" w:hAnsi="Times New Roman" w:cs="Times New Roman"/>
          <w:sz w:val="24"/>
          <w:szCs w:val="24"/>
        </w:rPr>
        <w:br/>
        <w:t>This is</w:t>
      </w:r>
      <w:r w:rsidR="008569BA" w:rsidRPr="005E7462">
        <w:rPr>
          <w:rFonts w:ascii="Times New Roman" w:hAnsi="Times New Roman" w:cs="Times New Roman"/>
          <w:sz w:val="24"/>
          <w:szCs w:val="24"/>
        </w:rPr>
        <w:t>, like pretty</w:t>
      </w:r>
      <w:r w:rsidRPr="005E7462">
        <w:rPr>
          <w:rFonts w:ascii="Times New Roman" w:hAnsi="Times New Roman" w:cs="Times New Roman"/>
          <w:sz w:val="24"/>
          <w:szCs w:val="24"/>
        </w:rPr>
        <w:t xml:space="preserve"> horrible.</w:t>
      </w:r>
    </w:p>
    <w:p w14:paraId="4C6ADF20" w14:textId="3AFEA073" w:rsidR="004D418F" w:rsidRPr="005E7462" w:rsidRDefault="004D418F" w:rsidP="005E15CD">
      <w:pPr>
        <w:spacing w:after="0"/>
        <w:rPr>
          <w:rFonts w:ascii="Times New Roman" w:hAnsi="Times New Roman" w:cs="Times New Roman"/>
          <w:sz w:val="24"/>
          <w:szCs w:val="24"/>
        </w:rPr>
      </w:pPr>
    </w:p>
    <w:p w14:paraId="3244658E" w14:textId="6F74A008" w:rsidR="004D418F" w:rsidRPr="005E7462" w:rsidRDefault="004D418F"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682C54E8" w14:textId="13928DA2" w:rsidR="004D418F" w:rsidRPr="005E7462" w:rsidRDefault="004D418F" w:rsidP="005E15CD">
      <w:pPr>
        <w:spacing w:after="0"/>
        <w:rPr>
          <w:rFonts w:ascii="Times New Roman" w:hAnsi="Times New Roman" w:cs="Times New Roman"/>
          <w:sz w:val="24"/>
          <w:szCs w:val="24"/>
        </w:rPr>
      </w:pPr>
      <w:r w:rsidRPr="005E7462">
        <w:rPr>
          <w:rFonts w:ascii="Times New Roman" w:hAnsi="Times New Roman" w:cs="Times New Roman"/>
          <w:sz w:val="24"/>
          <w:szCs w:val="24"/>
        </w:rPr>
        <w:t>God, I shouldn’t talk to her at all, should I?</w:t>
      </w:r>
    </w:p>
    <w:p w14:paraId="78502922" w14:textId="364700C7" w:rsidR="004D418F" w:rsidRPr="005E7462" w:rsidRDefault="004D418F" w:rsidP="005E15CD">
      <w:pPr>
        <w:spacing w:after="0"/>
        <w:rPr>
          <w:rFonts w:ascii="Times New Roman" w:hAnsi="Times New Roman" w:cs="Times New Roman"/>
          <w:sz w:val="24"/>
          <w:szCs w:val="24"/>
        </w:rPr>
      </w:pPr>
    </w:p>
    <w:p w14:paraId="5CF59CD8" w14:textId="062A0DDA" w:rsidR="004D418F" w:rsidRPr="005E7462" w:rsidRDefault="004D418F" w:rsidP="005E15CD">
      <w:pPr>
        <w:spacing w:after="0"/>
        <w:rPr>
          <w:rFonts w:ascii="Times New Roman" w:hAnsi="Times New Roman" w:cs="Times New Roman"/>
          <w:sz w:val="24"/>
          <w:szCs w:val="24"/>
        </w:rPr>
      </w:pPr>
      <w:r w:rsidRPr="005E7462">
        <w:rPr>
          <w:rFonts w:ascii="Times New Roman" w:hAnsi="Times New Roman" w:cs="Times New Roman"/>
          <w:sz w:val="24"/>
          <w:szCs w:val="24"/>
        </w:rPr>
        <w:tab/>
        <w:t>CLAUDETTE</w:t>
      </w:r>
    </w:p>
    <w:p w14:paraId="6CD77DDF" w14:textId="7D8070B3" w:rsidR="00DF12E4" w:rsidRPr="005E7462" w:rsidRDefault="008569BA" w:rsidP="00FA4746">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No, come on.  Vicki, just—you know what, just like, switch with me.</w:t>
      </w:r>
    </w:p>
    <w:p w14:paraId="209BE660" w14:textId="17E1A255" w:rsidR="008569BA" w:rsidRPr="005E7462" w:rsidRDefault="008569BA" w:rsidP="00FA4746">
      <w:pPr>
        <w:tabs>
          <w:tab w:val="left" w:pos="720"/>
          <w:tab w:val="left" w:pos="1440"/>
          <w:tab w:val="left" w:pos="2160"/>
        </w:tabs>
        <w:spacing w:after="0" w:line="240" w:lineRule="auto"/>
        <w:rPr>
          <w:rFonts w:ascii="Times New Roman" w:eastAsia="Times New Roman" w:hAnsi="Times New Roman" w:cs="Times New Roman"/>
          <w:sz w:val="24"/>
          <w:szCs w:val="24"/>
        </w:rPr>
      </w:pPr>
    </w:p>
    <w:p w14:paraId="461D45DC" w14:textId="0D74917C" w:rsidR="008569BA" w:rsidRPr="005E7462" w:rsidRDefault="008569BA" w:rsidP="00FA4746">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r w:rsidRPr="005E7462">
        <w:rPr>
          <w:rFonts w:ascii="Times New Roman" w:eastAsia="Times New Roman" w:hAnsi="Times New Roman" w:cs="Times New Roman"/>
          <w:sz w:val="24"/>
          <w:szCs w:val="24"/>
        </w:rPr>
        <w:br/>
        <w:t>I can do it.</w:t>
      </w:r>
    </w:p>
    <w:p w14:paraId="4BFE069B" w14:textId="6B5049DD" w:rsidR="008569BA" w:rsidRPr="005E7462" w:rsidRDefault="008569BA" w:rsidP="00FA4746">
      <w:pPr>
        <w:tabs>
          <w:tab w:val="left" w:pos="720"/>
          <w:tab w:val="left" w:pos="1440"/>
          <w:tab w:val="left" w:pos="2160"/>
        </w:tabs>
        <w:spacing w:after="0" w:line="240" w:lineRule="auto"/>
        <w:rPr>
          <w:rFonts w:ascii="Times New Roman" w:eastAsia="Times New Roman" w:hAnsi="Times New Roman" w:cs="Times New Roman"/>
          <w:sz w:val="24"/>
          <w:szCs w:val="24"/>
        </w:rPr>
      </w:pPr>
    </w:p>
    <w:p w14:paraId="022E9029" w14:textId="19AC079B" w:rsidR="008569BA" w:rsidRPr="005E7462" w:rsidRDefault="008569BA" w:rsidP="00FA4746">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lastRenderedPageBreak/>
        <w:tab/>
        <w:t>CLAUDETTE</w:t>
      </w:r>
      <w:r w:rsidRPr="005E7462">
        <w:rPr>
          <w:rFonts w:ascii="Times New Roman" w:eastAsia="Times New Roman" w:hAnsi="Times New Roman" w:cs="Times New Roman"/>
          <w:sz w:val="24"/>
          <w:szCs w:val="24"/>
        </w:rPr>
        <w:br/>
        <w:t>You can have a turn in a minute.</w:t>
      </w:r>
    </w:p>
    <w:p w14:paraId="77AC7449" w14:textId="2DF61074" w:rsidR="008569BA" w:rsidRPr="005E7462" w:rsidRDefault="008569BA" w:rsidP="00FA4746">
      <w:pPr>
        <w:tabs>
          <w:tab w:val="left" w:pos="720"/>
          <w:tab w:val="left" w:pos="1440"/>
          <w:tab w:val="left" w:pos="2160"/>
        </w:tabs>
        <w:spacing w:after="0" w:line="240" w:lineRule="auto"/>
        <w:rPr>
          <w:rFonts w:ascii="Times New Roman" w:eastAsia="Times New Roman" w:hAnsi="Times New Roman" w:cs="Times New Roman"/>
          <w:sz w:val="24"/>
          <w:szCs w:val="24"/>
        </w:rPr>
      </w:pPr>
    </w:p>
    <w:p w14:paraId="53E1F666" w14:textId="63784AF8" w:rsidR="008569BA" w:rsidRPr="005E7462" w:rsidRDefault="008569BA" w:rsidP="00FA4746">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r w:rsidRPr="005E7462">
        <w:rPr>
          <w:rFonts w:ascii="Times New Roman" w:eastAsia="Times New Roman" w:hAnsi="Times New Roman" w:cs="Times New Roman"/>
          <w:sz w:val="24"/>
          <w:szCs w:val="24"/>
        </w:rPr>
        <w:br/>
        <w:t>Always have to butt your nose in when it’s not welcome.</w:t>
      </w:r>
    </w:p>
    <w:p w14:paraId="18E0FDEA" w14:textId="0A79AA1E" w:rsidR="008569BA" w:rsidRPr="005E7462" w:rsidRDefault="008569BA" w:rsidP="00FA4746">
      <w:pPr>
        <w:tabs>
          <w:tab w:val="left" w:pos="720"/>
          <w:tab w:val="left" w:pos="1440"/>
          <w:tab w:val="left" w:pos="2160"/>
        </w:tabs>
        <w:spacing w:after="0" w:line="240" w:lineRule="auto"/>
        <w:rPr>
          <w:rFonts w:ascii="Times New Roman" w:eastAsia="Times New Roman" w:hAnsi="Times New Roman" w:cs="Times New Roman"/>
          <w:sz w:val="24"/>
          <w:szCs w:val="24"/>
        </w:rPr>
      </w:pPr>
    </w:p>
    <w:p w14:paraId="787FE589" w14:textId="5A93744E" w:rsidR="008569BA" w:rsidRPr="005E7462" w:rsidRDefault="008569BA" w:rsidP="00FA4746">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r w:rsidRPr="005E7462">
        <w:rPr>
          <w:rFonts w:ascii="Times New Roman" w:eastAsia="Times New Roman" w:hAnsi="Times New Roman" w:cs="Times New Roman"/>
          <w:sz w:val="24"/>
          <w:szCs w:val="24"/>
        </w:rPr>
        <w:br/>
        <w:t>I mean, if you can help—</w:t>
      </w:r>
    </w:p>
    <w:p w14:paraId="467912AC" w14:textId="65E1B1EB" w:rsidR="008569BA" w:rsidRPr="005E7462" w:rsidRDefault="008569BA" w:rsidP="00FA4746">
      <w:pPr>
        <w:tabs>
          <w:tab w:val="left" w:pos="720"/>
          <w:tab w:val="left" w:pos="1440"/>
          <w:tab w:val="left" w:pos="2160"/>
        </w:tabs>
        <w:spacing w:after="0" w:line="240" w:lineRule="auto"/>
        <w:rPr>
          <w:rFonts w:ascii="Times New Roman" w:eastAsia="Times New Roman" w:hAnsi="Times New Roman" w:cs="Times New Roman"/>
          <w:sz w:val="24"/>
          <w:szCs w:val="24"/>
        </w:rPr>
      </w:pPr>
    </w:p>
    <w:p w14:paraId="1E737F8E" w14:textId="1F5BAC04" w:rsidR="008569BA" w:rsidRPr="005E7462" w:rsidRDefault="008569BA" w:rsidP="00FA4746">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r w:rsidRPr="005E7462">
        <w:rPr>
          <w:rFonts w:ascii="Times New Roman" w:eastAsia="Times New Roman" w:hAnsi="Times New Roman" w:cs="Times New Roman"/>
          <w:sz w:val="24"/>
          <w:szCs w:val="24"/>
        </w:rPr>
        <w:br/>
        <w:t>Whatever.</w:t>
      </w:r>
    </w:p>
    <w:p w14:paraId="1AE2D598" w14:textId="0B28EE48" w:rsidR="008569BA" w:rsidRPr="005E7462" w:rsidRDefault="008569BA" w:rsidP="00FA4746">
      <w:pPr>
        <w:tabs>
          <w:tab w:val="left" w:pos="720"/>
          <w:tab w:val="left" w:pos="1440"/>
          <w:tab w:val="left" w:pos="2160"/>
        </w:tabs>
        <w:spacing w:after="0" w:line="240" w:lineRule="auto"/>
        <w:rPr>
          <w:rFonts w:ascii="Times New Roman" w:eastAsia="Times New Roman" w:hAnsi="Times New Roman" w:cs="Times New Roman"/>
          <w:sz w:val="24"/>
          <w:szCs w:val="24"/>
        </w:rPr>
      </w:pPr>
    </w:p>
    <w:p w14:paraId="3C49ED43" w14:textId="24FB7F59" w:rsidR="008569BA" w:rsidRPr="005E7462" w:rsidRDefault="008569BA" w:rsidP="008569BA">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r w:rsidRPr="005E7462">
        <w:rPr>
          <w:rFonts w:ascii="Times New Roman" w:eastAsia="Times New Roman" w:hAnsi="Times New Roman" w:cs="Times New Roman"/>
          <w:i/>
          <w:sz w:val="24"/>
          <w:szCs w:val="24"/>
        </w:rPr>
        <w:t>(VICKI happily gives the seat over to Claudette, who plops down and crosses her legs</w:t>
      </w:r>
      <w:r w:rsidR="00685EFC" w:rsidRPr="005E7462">
        <w:rPr>
          <w:rFonts w:ascii="Times New Roman" w:eastAsia="Times New Roman" w:hAnsi="Times New Roman" w:cs="Times New Roman"/>
          <w:i/>
          <w:sz w:val="24"/>
          <w:szCs w:val="24"/>
        </w:rPr>
        <w:t xml:space="preserve"> primly, embodying a snooty professor type.)</w:t>
      </w:r>
    </w:p>
    <w:p w14:paraId="5F515258" w14:textId="4DD0F214" w:rsidR="00685EFC" w:rsidRPr="005E7462" w:rsidRDefault="00685EFC" w:rsidP="008569BA">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p>
    <w:p w14:paraId="63E3C99F" w14:textId="334F8E0F" w:rsidR="00685EFC" w:rsidRPr="005E7462" w:rsidRDefault="002075D2" w:rsidP="002075D2">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0E099C09" w14:textId="284C2D29" w:rsidR="002075D2" w:rsidRPr="005E7462" w:rsidRDefault="002075D2" w:rsidP="002075D2">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What do I do?</w:t>
      </w:r>
    </w:p>
    <w:p w14:paraId="0D6D569D" w14:textId="36A07AE9" w:rsidR="002075D2" w:rsidRPr="005E7462" w:rsidRDefault="002075D2" w:rsidP="002075D2">
      <w:pPr>
        <w:tabs>
          <w:tab w:val="left" w:pos="720"/>
          <w:tab w:val="left" w:pos="1440"/>
          <w:tab w:val="left" w:pos="2160"/>
        </w:tabs>
        <w:spacing w:after="0" w:line="240" w:lineRule="auto"/>
        <w:rPr>
          <w:rFonts w:ascii="Times New Roman" w:eastAsia="Times New Roman" w:hAnsi="Times New Roman" w:cs="Times New Roman"/>
          <w:sz w:val="24"/>
          <w:szCs w:val="24"/>
        </w:rPr>
      </w:pPr>
    </w:p>
    <w:p w14:paraId="45980720" w14:textId="5E80B67B" w:rsidR="002075D2" w:rsidRPr="005E7462" w:rsidRDefault="002075D2" w:rsidP="002075D2">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r>
      <w:r w:rsidR="00913E43" w:rsidRPr="005E7462">
        <w:rPr>
          <w:rFonts w:ascii="Times New Roman" w:eastAsia="Times New Roman" w:hAnsi="Times New Roman" w:cs="Times New Roman"/>
          <w:sz w:val="24"/>
          <w:szCs w:val="24"/>
        </w:rPr>
        <w:t>CLAUDETTE</w:t>
      </w:r>
    </w:p>
    <w:p w14:paraId="0AE56D1F" w14:textId="2CB5DAE3" w:rsidR="00913E43" w:rsidRPr="005E7462" w:rsidRDefault="00251394" w:rsidP="002075D2">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 xml:space="preserve">Hello, student, and welcome to my office hours.  </w:t>
      </w:r>
      <w:r w:rsidR="00E30B03" w:rsidRPr="005E7462">
        <w:rPr>
          <w:rFonts w:ascii="Times New Roman" w:eastAsia="Times New Roman" w:hAnsi="Times New Roman" w:cs="Times New Roman"/>
          <w:sz w:val="24"/>
          <w:szCs w:val="24"/>
        </w:rPr>
        <w:t>What can I do for you today?</w:t>
      </w:r>
    </w:p>
    <w:p w14:paraId="579AEF2F" w14:textId="6DD6CB2B" w:rsidR="00E30B03" w:rsidRPr="005E7462" w:rsidRDefault="00E30B03" w:rsidP="002075D2">
      <w:pPr>
        <w:tabs>
          <w:tab w:val="left" w:pos="720"/>
          <w:tab w:val="left" w:pos="1440"/>
          <w:tab w:val="left" w:pos="2160"/>
        </w:tabs>
        <w:spacing w:after="0" w:line="240" w:lineRule="auto"/>
        <w:rPr>
          <w:rFonts w:ascii="Times New Roman" w:eastAsia="Times New Roman" w:hAnsi="Times New Roman" w:cs="Times New Roman"/>
          <w:sz w:val="24"/>
          <w:szCs w:val="24"/>
        </w:rPr>
      </w:pPr>
    </w:p>
    <w:p w14:paraId="643D1C71" w14:textId="0617FBE5" w:rsidR="00E30B03" w:rsidRPr="005E7462" w:rsidRDefault="00E30B03" w:rsidP="002075D2">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r w:rsidRPr="005E7462">
        <w:rPr>
          <w:rFonts w:ascii="Times New Roman" w:eastAsia="Times New Roman" w:hAnsi="Times New Roman" w:cs="Times New Roman"/>
          <w:sz w:val="24"/>
          <w:szCs w:val="24"/>
        </w:rPr>
        <w:br/>
        <w:t>‘Sounds like Elsa.</w:t>
      </w:r>
    </w:p>
    <w:p w14:paraId="61273AC9" w14:textId="39070C82" w:rsidR="00E30B03" w:rsidRPr="005E7462" w:rsidRDefault="00E30B03" w:rsidP="002075D2">
      <w:pPr>
        <w:tabs>
          <w:tab w:val="left" w:pos="720"/>
          <w:tab w:val="left" w:pos="1440"/>
          <w:tab w:val="left" w:pos="2160"/>
        </w:tabs>
        <w:spacing w:after="0" w:line="240" w:lineRule="auto"/>
        <w:rPr>
          <w:rFonts w:ascii="Times New Roman" w:eastAsia="Times New Roman" w:hAnsi="Times New Roman" w:cs="Times New Roman"/>
          <w:sz w:val="24"/>
          <w:szCs w:val="24"/>
        </w:rPr>
      </w:pPr>
    </w:p>
    <w:p w14:paraId="5E77A8BF" w14:textId="3C2466E5" w:rsidR="00E30B03" w:rsidRPr="005E7462" w:rsidRDefault="00E30B03" w:rsidP="002075D2">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LSA</w:t>
      </w:r>
      <w:r w:rsidRPr="005E7462">
        <w:rPr>
          <w:rFonts w:ascii="Times New Roman" w:eastAsia="Times New Roman" w:hAnsi="Times New Roman" w:cs="Times New Roman"/>
          <w:sz w:val="24"/>
          <w:szCs w:val="24"/>
        </w:rPr>
        <w:br/>
      </w:r>
      <w:r w:rsidR="00597525" w:rsidRPr="005E7462">
        <w:rPr>
          <w:rFonts w:ascii="Times New Roman" w:eastAsia="Times New Roman" w:hAnsi="Times New Roman" w:cs="Times New Roman"/>
          <w:sz w:val="24"/>
          <w:szCs w:val="24"/>
        </w:rPr>
        <w:t>I would be a wonderful professor if that was the right profession for me.</w:t>
      </w:r>
    </w:p>
    <w:p w14:paraId="5B8C464B" w14:textId="2F7182B0" w:rsidR="00597525" w:rsidRPr="005E7462" w:rsidRDefault="00597525" w:rsidP="002075D2">
      <w:pPr>
        <w:tabs>
          <w:tab w:val="left" w:pos="720"/>
          <w:tab w:val="left" w:pos="1440"/>
          <w:tab w:val="left" w:pos="2160"/>
        </w:tabs>
        <w:spacing w:after="0" w:line="240" w:lineRule="auto"/>
        <w:rPr>
          <w:rFonts w:ascii="Times New Roman" w:eastAsia="Times New Roman" w:hAnsi="Times New Roman" w:cs="Times New Roman"/>
          <w:sz w:val="24"/>
          <w:szCs w:val="24"/>
        </w:rPr>
      </w:pPr>
    </w:p>
    <w:p w14:paraId="30AF72CE" w14:textId="55CD1F27" w:rsidR="00597525" w:rsidRPr="005E7462" w:rsidRDefault="00597525" w:rsidP="002075D2">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p>
    <w:p w14:paraId="3930ED4A" w14:textId="602E3103" w:rsidR="00597525" w:rsidRPr="005E7462" w:rsidRDefault="00597525" w:rsidP="002075D2">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Hello, student—</w:t>
      </w:r>
    </w:p>
    <w:p w14:paraId="7D3BD47F" w14:textId="671B2803" w:rsidR="00597525" w:rsidRPr="005E7462" w:rsidRDefault="00597525" w:rsidP="002075D2">
      <w:pPr>
        <w:tabs>
          <w:tab w:val="left" w:pos="720"/>
          <w:tab w:val="left" w:pos="1440"/>
          <w:tab w:val="left" w:pos="2160"/>
        </w:tabs>
        <w:spacing w:after="0" w:line="240" w:lineRule="auto"/>
        <w:rPr>
          <w:rFonts w:ascii="Times New Roman" w:eastAsia="Times New Roman" w:hAnsi="Times New Roman" w:cs="Times New Roman"/>
          <w:sz w:val="24"/>
          <w:szCs w:val="24"/>
        </w:rPr>
      </w:pPr>
    </w:p>
    <w:p w14:paraId="17DAF8D3" w14:textId="4E3C834A" w:rsidR="00597525" w:rsidRPr="005E7462" w:rsidRDefault="00597525" w:rsidP="002075D2">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02857D76" w14:textId="73BD2C5F" w:rsidR="00597525" w:rsidRPr="005E7462" w:rsidRDefault="00597525" w:rsidP="002075D2">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 xml:space="preserve">Hi. </w:t>
      </w:r>
    </w:p>
    <w:p w14:paraId="3B5C2070" w14:textId="58554021" w:rsidR="00597525" w:rsidRPr="005E7462" w:rsidRDefault="00597525" w:rsidP="002075D2">
      <w:pPr>
        <w:tabs>
          <w:tab w:val="left" w:pos="720"/>
          <w:tab w:val="left" w:pos="1440"/>
          <w:tab w:val="left" w:pos="2160"/>
        </w:tabs>
        <w:spacing w:after="0" w:line="240" w:lineRule="auto"/>
        <w:rPr>
          <w:rFonts w:ascii="Times New Roman" w:eastAsia="Times New Roman" w:hAnsi="Times New Roman" w:cs="Times New Roman"/>
          <w:sz w:val="24"/>
          <w:szCs w:val="24"/>
        </w:rPr>
      </w:pPr>
    </w:p>
    <w:p w14:paraId="598A0ADA" w14:textId="30C6A85C" w:rsidR="00597525" w:rsidRPr="005E7462" w:rsidRDefault="00597525" w:rsidP="002075D2">
      <w:pPr>
        <w:tabs>
          <w:tab w:val="left" w:pos="720"/>
          <w:tab w:val="left" w:pos="1440"/>
          <w:tab w:val="left" w:pos="2160"/>
        </w:tabs>
        <w:spacing w:after="0" w:line="240" w:lineRule="auto"/>
        <w:rPr>
          <w:rFonts w:ascii="Times New Roman" w:eastAsia="Times New Roman" w:hAnsi="Times New Roman" w:cs="Times New Roman"/>
          <w:i/>
          <w:sz w:val="24"/>
          <w:szCs w:val="24"/>
        </w:rPr>
      </w:pPr>
      <w:r w:rsidRPr="005E7462">
        <w:rPr>
          <w:rFonts w:ascii="Times New Roman" w:eastAsia="Times New Roman" w:hAnsi="Times New Roman" w:cs="Times New Roman"/>
          <w:sz w:val="24"/>
          <w:szCs w:val="24"/>
        </w:rPr>
        <w:tab/>
      </w:r>
      <w:r w:rsidRPr="005E7462">
        <w:rPr>
          <w:rFonts w:ascii="Times New Roman" w:eastAsia="Times New Roman" w:hAnsi="Times New Roman" w:cs="Times New Roman"/>
          <w:sz w:val="24"/>
          <w:szCs w:val="24"/>
        </w:rPr>
        <w:tab/>
      </w:r>
      <w:r w:rsidRPr="005E7462">
        <w:rPr>
          <w:rFonts w:ascii="Times New Roman" w:eastAsia="Times New Roman" w:hAnsi="Times New Roman" w:cs="Times New Roman"/>
          <w:i/>
          <w:sz w:val="24"/>
          <w:szCs w:val="24"/>
        </w:rPr>
        <w:t>(She cuts CLAUDETTE off and sticks out a hand.</w:t>
      </w:r>
      <w:r w:rsidR="00A07AA4" w:rsidRPr="005E7462">
        <w:rPr>
          <w:rFonts w:ascii="Times New Roman" w:eastAsia="Times New Roman" w:hAnsi="Times New Roman" w:cs="Times New Roman"/>
          <w:i/>
          <w:sz w:val="24"/>
          <w:szCs w:val="24"/>
        </w:rPr>
        <w:t>)</w:t>
      </w:r>
    </w:p>
    <w:p w14:paraId="50359083" w14:textId="31F5C92F" w:rsidR="00A07AA4" w:rsidRPr="005E7462" w:rsidRDefault="00A07AA4" w:rsidP="002075D2">
      <w:pPr>
        <w:tabs>
          <w:tab w:val="left" w:pos="720"/>
          <w:tab w:val="left" w:pos="1440"/>
          <w:tab w:val="left" w:pos="2160"/>
        </w:tabs>
        <w:spacing w:after="0" w:line="240" w:lineRule="auto"/>
        <w:rPr>
          <w:rFonts w:ascii="Times New Roman" w:eastAsia="Times New Roman" w:hAnsi="Times New Roman" w:cs="Times New Roman"/>
          <w:i/>
          <w:sz w:val="24"/>
          <w:szCs w:val="24"/>
        </w:rPr>
      </w:pPr>
    </w:p>
    <w:p w14:paraId="3D33D083" w14:textId="015A7321" w:rsidR="00A07AA4" w:rsidRPr="005E7462" w:rsidRDefault="00EB29A8" w:rsidP="002075D2">
      <w:pPr>
        <w:tabs>
          <w:tab w:val="left" w:pos="720"/>
          <w:tab w:val="left" w:pos="1440"/>
          <w:tab w:val="left" w:pos="2160"/>
        </w:tabs>
        <w:spacing w:after="0" w:line="240" w:lineRule="auto"/>
        <w:rPr>
          <w:rFonts w:ascii="Times New Roman" w:eastAsia="Times New Roman" w:hAnsi="Times New Roman" w:cs="Times New Roman"/>
          <w:i/>
          <w:sz w:val="24"/>
          <w:szCs w:val="24"/>
        </w:rPr>
      </w:pPr>
      <w:r w:rsidRPr="005E7462">
        <w:rPr>
          <w:rFonts w:ascii="Times New Roman" w:eastAsia="Times New Roman" w:hAnsi="Times New Roman" w:cs="Times New Roman"/>
          <w:sz w:val="24"/>
          <w:szCs w:val="24"/>
        </w:rPr>
        <w:tab/>
        <w:t xml:space="preserve">CLAUDETTE </w:t>
      </w:r>
      <w:r w:rsidRPr="005E7462">
        <w:rPr>
          <w:rFonts w:ascii="Times New Roman" w:eastAsia="Times New Roman" w:hAnsi="Times New Roman" w:cs="Times New Roman"/>
          <w:i/>
          <w:sz w:val="24"/>
          <w:szCs w:val="24"/>
        </w:rPr>
        <w:t>(aside, out of “character”)</w:t>
      </w:r>
    </w:p>
    <w:p w14:paraId="05FF6799" w14:textId="3834F82E" w:rsidR="00EB29A8" w:rsidRPr="005E7462" w:rsidRDefault="00EB29A8"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Good, pushy, I like it.</w:t>
      </w:r>
    </w:p>
    <w:p w14:paraId="6321BE45" w14:textId="208D5ACC" w:rsidR="00EB29A8" w:rsidRPr="005E7462" w:rsidRDefault="00EB29A8" w:rsidP="006E08D7">
      <w:pPr>
        <w:tabs>
          <w:tab w:val="left" w:pos="720"/>
          <w:tab w:val="left" w:pos="1440"/>
          <w:tab w:val="left" w:pos="2160"/>
        </w:tabs>
        <w:spacing w:after="0" w:line="240" w:lineRule="auto"/>
        <w:rPr>
          <w:rFonts w:ascii="Times New Roman" w:eastAsia="Times New Roman" w:hAnsi="Times New Roman" w:cs="Times New Roman"/>
          <w:sz w:val="24"/>
          <w:szCs w:val="24"/>
        </w:rPr>
      </w:pPr>
    </w:p>
    <w:p w14:paraId="301C3AF3" w14:textId="6A3B182D" w:rsidR="00EB29A8" w:rsidRPr="005E7462" w:rsidRDefault="00EB29A8"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w:t>
      </w:r>
      <w:r w:rsidR="00021394" w:rsidRPr="005E7462">
        <w:rPr>
          <w:rFonts w:ascii="Times New Roman" w:eastAsia="Times New Roman" w:hAnsi="Times New Roman" w:cs="Times New Roman"/>
          <w:sz w:val="24"/>
          <w:szCs w:val="24"/>
        </w:rPr>
        <w:t>DETTE</w:t>
      </w:r>
      <w:r w:rsidR="00021394" w:rsidRPr="005E7462">
        <w:rPr>
          <w:rFonts w:ascii="Times New Roman" w:eastAsia="Times New Roman" w:hAnsi="Times New Roman" w:cs="Times New Roman"/>
          <w:sz w:val="24"/>
          <w:szCs w:val="24"/>
        </w:rPr>
        <w:br/>
        <w:t>So… like,</w:t>
      </w:r>
    </w:p>
    <w:p w14:paraId="781B690F" w14:textId="4E9A682C" w:rsidR="00021394" w:rsidRPr="005E7462" w:rsidRDefault="00021394" w:rsidP="006E08D7">
      <w:pPr>
        <w:tabs>
          <w:tab w:val="left" w:pos="720"/>
          <w:tab w:val="left" w:pos="1440"/>
          <w:tab w:val="left" w:pos="2160"/>
        </w:tabs>
        <w:spacing w:after="0" w:line="240" w:lineRule="auto"/>
        <w:rPr>
          <w:rFonts w:ascii="Times New Roman" w:eastAsia="Times New Roman" w:hAnsi="Times New Roman" w:cs="Times New Roman"/>
          <w:sz w:val="24"/>
          <w:szCs w:val="24"/>
        </w:rPr>
      </w:pPr>
    </w:p>
    <w:p w14:paraId="149B466A" w14:textId="00C5F82A" w:rsidR="00021394" w:rsidRPr="005E7462" w:rsidRDefault="00021394"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45CE0892" w14:textId="55BDE856" w:rsidR="00021394" w:rsidRPr="005E7462" w:rsidRDefault="00021394"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I’m your wife. Your husband.  Well, I suppose now—</w:t>
      </w:r>
    </w:p>
    <w:p w14:paraId="73094003" w14:textId="71872047" w:rsidR="00021394" w:rsidRPr="005E7462" w:rsidRDefault="00021394" w:rsidP="006E08D7">
      <w:pPr>
        <w:tabs>
          <w:tab w:val="left" w:pos="720"/>
          <w:tab w:val="left" w:pos="1440"/>
          <w:tab w:val="left" w:pos="2160"/>
        </w:tabs>
        <w:spacing w:after="0" w:line="240" w:lineRule="auto"/>
        <w:rPr>
          <w:rFonts w:ascii="Times New Roman" w:eastAsia="Times New Roman" w:hAnsi="Times New Roman" w:cs="Times New Roman"/>
          <w:sz w:val="24"/>
          <w:szCs w:val="24"/>
        </w:rPr>
      </w:pPr>
    </w:p>
    <w:p w14:paraId="67EE395A" w14:textId="0914DF85" w:rsidR="00021394" w:rsidRPr="005E7462" w:rsidRDefault="00021394"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r w:rsidRPr="005E7462">
        <w:rPr>
          <w:rFonts w:ascii="Times New Roman" w:eastAsia="Times New Roman" w:hAnsi="Times New Roman" w:cs="Times New Roman"/>
          <w:sz w:val="24"/>
          <w:szCs w:val="24"/>
        </w:rPr>
        <w:br/>
        <w:t>What?</w:t>
      </w:r>
    </w:p>
    <w:p w14:paraId="00CFAB77" w14:textId="39F1B169" w:rsidR="00021394" w:rsidRPr="005E7462" w:rsidRDefault="00021394" w:rsidP="006E08D7">
      <w:pPr>
        <w:tabs>
          <w:tab w:val="left" w:pos="720"/>
          <w:tab w:val="left" w:pos="1440"/>
          <w:tab w:val="left" w:pos="2160"/>
        </w:tabs>
        <w:spacing w:after="0" w:line="240" w:lineRule="auto"/>
        <w:rPr>
          <w:rFonts w:ascii="Times New Roman" w:eastAsia="Times New Roman" w:hAnsi="Times New Roman" w:cs="Times New Roman"/>
          <w:sz w:val="24"/>
          <w:szCs w:val="24"/>
        </w:rPr>
      </w:pPr>
    </w:p>
    <w:p w14:paraId="082FDBAF" w14:textId="671A1F84" w:rsidR="00021394" w:rsidRPr="005E7462" w:rsidRDefault="00021394"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3CDBE2AA" w14:textId="3364ACCF" w:rsidR="00021394" w:rsidRPr="005E7462" w:rsidRDefault="00021394"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What I mean to say is that we were married. Once.</w:t>
      </w:r>
    </w:p>
    <w:p w14:paraId="38464E73" w14:textId="7C3C7607" w:rsidR="00021394" w:rsidRPr="005E7462" w:rsidRDefault="00021394" w:rsidP="006E08D7">
      <w:pPr>
        <w:tabs>
          <w:tab w:val="left" w:pos="720"/>
          <w:tab w:val="left" w:pos="1440"/>
          <w:tab w:val="left" w:pos="2160"/>
        </w:tabs>
        <w:spacing w:after="0" w:line="240" w:lineRule="auto"/>
        <w:rPr>
          <w:rFonts w:ascii="Times New Roman" w:eastAsia="Times New Roman" w:hAnsi="Times New Roman" w:cs="Times New Roman"/>
          <w:sz w:val="24"/>
          <w:szCs w:val="24"/>
        </w:rPr>
      </w:pPr>
    </w:p>
    <w:p w14:paraId="3688EC18" w14:textId="4A98824E" w:rsidR="00021394" w:rsidRPr="005E7462" w:rsidRDefault="00021394"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r w:rsidRPr="005E7462">
        <w:rPr>
          <w:rFonts w:ascii="Times New Roman" w:eastAsia="Times New Roman" w:hAnsi="Times New Roman" w:cs="Times New Roman"/>
          <w:sz w:val="24"/>
          <w:szCs w:val="24"/>
        </w:rPr>
        <w:br/>
        <w:t xml:space="preserve">Who the – </w:t>
      </w:r>
      <w:r w:rsidRPr="005E7462">
        <w:rPr>
          <w:rFonts w:ascii="Times New Roman" w:eastAsia="Times New Roman" w:hAnsi="Times New Roman" w:cs="Times New Roman"/>
          <w:i/>
          <w:sz w:val="24"/>
          <w:szCs w:val="24"/>
        </w:rPr>
        <w:t>heck</w:t>
      </w:r>
      <w:r w:rsidRPr="005E7462">
        <w:rPr>
          <w:rFonts w:ascii="Times New Roman" w:eastAsia="Times New Roman" w:hAnsi="Times New Roman" w:cs="Times New Roman"/>
          <w:sz w:val="24"/>
          <w:szCs w:val="24"/>
        </w:rPr>
        <w:t xml:space="preserve"> – are you?</w:t>
      </w:r>
    </w:p>
    <w:p w14:paraId="57CBC320" w14:textId="3F0985D5" w:rsidR="00021394" w:rsidRPr="005E7462" w:rsidRDefault="00021394" w:rsidP="006E08D7">
      <w:pPr>
        <w:tabs>
          <w:tab w:val="left" w:pos="720"/>
          <w:tab w:val="left" w:pos="1440"/>
          <w:tab w:val="left" w:pos="2160"/>
        </w:tabs>
        <w:spacing w:after="0" w:line="240" w:lineRule="auto"/>
        <w:rPr>
          <w:rFonts w:ascii="Times New Roman" w:eastAsia="Times New Roman" w:hAnsi="Times New Roman" w:cs="Times New Roman"/>
          <w:sz w:val="24"/>
          <w:szCs w:val="24"/>
        </w:rPr>
      </w:pPr>
    </w:p>
    <w:p w14:paraId="6B6002BC" w14:textId="41801AAB" w:rsidR="00021394" w:rsidRPr="005E7462" w:rsidRDefault="00021394"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6A8BDC00" w14:textId="1CD5C8B8" w:rsidR="00021394" w:rsidRPr="005E7462" w:rsidRDefault="000F31BC"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Well, I’m… my name is Shiloh—</w:t>
      </w:r>
    </w:p>
    <w:p w14:paraId="31BFC534" w14:textId="5081EC5F" w:rsidR="000F31BC" w:rsidRPr="005E7462" w:rsidRDefault="000F31BC" w:rsidP="006E08D7">
      <w:pPr>
        <w:tabs>
          <w:tab w:val="left" w:pos="720"/>
          <w:tab w:val="left" w:pos="1440"/>
          <w:tab w:val="left" w:pos="2160"/>
        </w:tabs>
        <w:spacing w:after="0" w:line="240" w:lineRule="auto"/>
        <w:rPr>
          <w:rFonts w:ascii="Times New Roman" w:eastAsia="Times New Roman" w:hAnsi="Times New Roman" w:cs="Times New Roman"/>
          <w:sz w:val="24"/>
          <w:szCs w:val="24"/>
        </w:rPr>
      </w:pPr>
    </w:p>
    <w:p w14:paraId="2355D4D3" w14:textId="3CAEE36E" w:rsidR="000F31BC" w:rsidRPr="005E7462" w:rsidRDefault="000F31BC"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p>
    <w:p w14:paraId="1C57BFC4" w14:textId="6C5AEBFC" w:rsidR="000F31BC" w:rsidRPr="005E7462" w:rsidRDefault="000F31BC"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re you one of my students? Is this like, some prank?</w:t>
      </w:r>
    </w:p>
    <w:p w14:paraId="771C04C7" w14:textId="08F03C29" w:rsidR="000F31BC" w:rsidRPr="005E7462" w:rsidRDefault="000F31BC" w:rsidP="006E08D7">
      <w:pPr>
        <w:tabs>
          <w:tab w:val="left" w:pos="720"/>
          <w:tab w:val="left" w:pos="1440"/>
          <w:tab w:val="left" w:pos="2160"/>
        </w:tabs>
        <w:spacing w:after="0" w:line="240" w:lineRule="auto"/>
        <w:rPr>
          <w:rFonts w:ascii="Times New Roman" w:eastAsia="Times New Roman" w:hAnsi="Times New Roman" w:cs="Times New Roman"/>
          <w:sz w:val="24"/>
          <w:szCs w:val="24"/>
        </w:rPr>
      </w:pPr>
    </w:p>
    <w:p w14:paraId="034099BC" w14:textId="461B5AEF" w:rsidR="000F31BC" w:rsidRPr="005E7462" w:rsidRDefault="000F31BC"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227C5493" w14:textId="10D2E6A0" w:rsidR="000F31BC" w:rsidRPr="005E7462" w:rsidRDefault="000F31BC"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No, I—</w:t>
      </w:r>
    </w:p>
    <w:p w14:paraId="25CBA531" w14:textId="05E63FE0" w:rsidR="000F31BC" w:rsidRPr="005E7462" w:rsidRDefault="000F31BC" w:rsidP="006E08D7">
      <w:pPr>
        <w:tabs>
          <w:tab w:val="left" w:pos="720"/>
          <w:tab w:val="left" w:pos="1440"/>
          <w:tab w:val="left" w:pos="2160"/>
        </w:tabs>
        <w:spacing w:after="0" w:line="240" w:lineRule="auto"/>
        <w:rPr>
          <w:rFonts w:ascii="Times New Roman" w:eastAsia="Times New Roman" w:hAnsi="Times New Roman" w:cs="Times New Roman"/>
          <w:sz w:val="24"/>
          <w:szCs w:val="24"/>
        </w:rPr>
      </w:pPr>
    </w:p>
    <w:p w14:paraId="26DE841A" w14:textId="3BD9EE27" w:rsidR="000F31BC" w:rsidRPr="005E7462" w:rsidRDefault="000F31BC"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p>
    <w:p w14:paraId="32921E31" w14:textId="08DF0E82" w:rsidR="000F31BC" w:rsidRPr="005E7462" w:rsidRDefault="000F31BC"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Because that would be like, pretty messed up.</w:t>
      </w:r>
    </w:p>
    <w:p w14:paraId="703C40F4" w14:textId="5294C587" w:rsidR="000F31BC" w:rsidRPr="005E7462" w:rsidRDefault="000F31BC" w:rsidP="006E08D7">
      <w:pPr>
        <w:tabs>
          <w:tab w:val="left" w:pos="720"/>
          <w:tab w:val="left" w:pos="1440"/>
          <w:tab w:val="left" w:pos="2160"/>
        </w:tabs>
        <w:spacing w:after="0" w:line="240" w:lineRule="auto"/>
        <w:rPr>
          <w:rFonts w:ascii="Times New Roman" w:eastAsia="Times New Roman" w:hAnsi="Times New Roman" w:cs="Times New Roman"/>
          <w:sz w:val="24"/>
          <w:szCs w:val="24"/>
        </w:rPr>
      </w:pPr>
    </w:p>
    <w:p w14:paraId="306AB3AC" w14:textId="0AC3E632" w:rsidR="000F31BC" w:rsidRPr="005E7462" w:rsidRDefault="000F31BC"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r>
      <w:r w:rsidR="001F54EF" w:rsidRPr="005E7462">
        <w:rPr>
          <w:rFonts w:ascii="Times New Roman" w:eastAsia="Times New Roman" w:hAnsi="Times New Roman" w:cs="Times New Roman"/>
          <w:sz w:val="24"/>
          <w:szCs w:val="24"/>
        </w:rPr>
        <w:t>SHILOH</w:t>
      </w:r>
      <w:r w:rsidR="001F54EF" w:rsidRPr="005E7462">
        <w:rPr>
          <w:rFonts w:ascii="Times New Roman" w:eastAsia="Times New Roman" w:hAnsi="Times New Roman" w:cs="Times New Roman"/>
          <w:sz w:val="24"/>
          <w:szCs w:val="24"/>
        </w:rPr>
        <w:br/>
        <w:t>I’m not!</w:t>
      </w:r>
    </w:p>
    <w:p w14:paraId="1862B4DA" w14:textId="1DC0DAE0" w:rsidR="001F54EF" w:rsidRPr="005E7462" w:rsidRDefault="001F54EF" w:rsidP="006E08D7">
      <w:pPr>
        <w:tabs>
          <w:tab w:val="left" w:pos="720"/>
          <w:tab w:val="left" w:pos="1440"/>
          <w:tab w:val="left" w:pos="2160"/>
        </w:tabs>
        <w:spacing w:after="0" w:line="240" w:lineRule="auto"/>
        <w:rPr>
          <w:rFonts w:ascii="Times New Roman" w:eastAsia="Times New Roman" w:hAnsi="Times New Roman" w:cs="Times New Roman"/>
          <w:sz w:val="24"/>
          <w:szCs w:val="24"/>
        </w:rPr>
      </w:pPr>
    </w:p>
    <w:p w14:paraId="0A998863" w14:textId="3628631A" w:rsidR="001F54EF" w:rsidRPr="005E7462" w:rsidRDefault="001F54EF"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p>
    <w:p w14:paraId="4A3AA747" w14:textId="7A9AE545" w:rsidR="00AA425F" w:rsidRPr="005E7462" w:rsidRDefault="001F54EF"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 xml:space="preserve">Coming here all like “I’m your wife.”  Shiloh, </w:t>
      </w:r>
      <w:r w:rsidR="00AA425F" w:rsidRPr="005E7462">
        <w:rPr>
          <w:rFonts w:ascii="Times New Roman" w:eastAsia="Times New Roman" w:hAnsi="Times New Roman" w:cs="Times New Roman"/>
          <w:sz w:val="24"/>
          <w:szCs w:val="24"/>
        </w:rPr>
        <w:t xml:space="preserve">whatever your name is, </w:t>
      </w:r>
      <w:r w:rsidRPr="005E7462">
        <w:rPr>
          <w:rFonts w:ascii="Times New Roman" w:eastAsia="Times New Roman" w:hAnsi="Times New Roman" w:cs="Times New Roman"/>
          <w:sz w:val="24"/>
          <w:szCs w:val="24"/>
        </w:rPr>
        <w:t xml:space="preserve">whatever your </w:t>
      </w:r>
      <w:r w:rsidRPr="005E7462">
        <w:rPr>
          <w:rFonts w:ascii="Times New Roman" w:eastAsia="Times New Roman" w:hAnsi="Times New Roman" w:cs="Times New Roman"/>
          <w:i/>
          <w:sz w:val="24"/>
          <w:szCs w:val="24"/>
        </w:rPr>
        <w:t>game</w:t>
      </w:r>
      <w:r w:rsidRPr="005E7462">
        <w:rPr>
          <w:rFonts w:ascii="Times New Roman" w:eastAsia="Times New Roman" w:hAnsi="Times New Roman" w:cs="Times New Roman"/>
          <w:sz w:val="24"/>
          <w:szCs w:val="24"/>
        </w:rPr>
        <w:t xml:space="preserve"> is, I am not even, like, a lesbian </w:t>
      </w:r>
      <w:r w:rsidR="00AA425F" w:rsidRPr="005E7462">
        <w:rPr>
          <w:rFonts w:ascii="Times New Roman" w:eastAsia="Times New Roman" w:hAnsi="Times New Roman" w:cs="Times New Roman"/>
          <w:sz w:val="24"/>
          <w:szCs w:val="24"/>
        </w:rPr>
        <w:t xml:space="preserve">or whatever the word the kids use for it. </w:t>
      </w:r>
      <w:r w:rsidR="006E08D7" w:rsidRPr="005E7462">
        <w:rPr>
          <w:rFonts w:ascii="Times New Roman" w:eastAsia="Times New Roman" w:hAnsi="Times New Roman" w:cs="Times New Roman"/>
          <w:sz w:val="24"/>
          <w:szCs w:val="24"/>
        </w:rPr>
        <w:t xml:space="preserve"> Besides, I don’t date students.</w:t>
      </w:r>
    </w:p>
    <w:p w14:paraId="235A9456" w14:textId="64F95BEA" w:rsidR="006E08D7" w:rsidRPr="005E7462" w:rsidRDefault="006E08D7" w:rsidP="006E08D7">
      <w:pPr>
        <w:tabs>
          <w:tab w:val="left" w:pos="720"/>
          <w:tab w:val="left" w:pos="1440"/>
          <w:tab w:val="left" w:pos="2160"/>
        </w:tabs>
        <w:spacing w:after="0" w:line="240" w:lineRule="auto"/>
        <w:rPr>
          <w:rFonts w:ascii="Times New Roman" w:eastAsia="Times New Roman" w:hAnsi="Times New Roman" w:cs="Times New Roman"/>
          <w:sz w:val="24"/>
          <w:szCs w:val="24"/>
        </w:rPr>
      </w:pPr>
    </w:p>
    <w:p w14:paraId="4D481472" w14:textId="2F61A821" w:rsidR="006E08D7" w:rsidRPr="005E7462" w:rsidRDefault="006E08D7"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507BB867" w14:textId="65B9DF14" w:rsidR="006E08D7" w:rsidRPr="005E7462" w:rsidRDefault="006E08D7"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I’m not a student.</w:t>
      </w:r>
    </w:p>
    <w:p w14:paraId="26AFEE04" w14:textId="464ACA92" w:rsidR="006E08D7" w:rsidRPr="005E7462" w:rsidRDefault="006E08D7" w:rsidP="006E08D7">
      <w:pPr>
        <w:tabs>
          <w:tab w:val="left" w:pos="720"/>
          <w:tab w:val="left" w:pos="1440"/>
          <w:tab w:val="left" w:pos="2160"/>
        </w:tabs>
        <w:spacing w:after="0" w:line="240" w:lineRule="auto"/>
        <w:rPr>
          <w:rFonts w:ascii="Times New Roman" w:eastAsia="Times New Roman" w:hAnsi="Times New Roman" w:cs="Times New Roman"/>
          <w:sz w:val="24"/>
          <w:szCs w:val="24"/>
        </w:rPr>
      </w:pPr>
    </w:p>
    <w:p w14:paraId="3E4A28F1" w14:textId="3D54FE7B" w:rsidR="006E08D7" w:rsidRPr="005E7462" w:rsidRDefault="006E08D7"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r w:rsidRPr="005E7462">
        <w:rPr>
          <w:rFonts w:ascii="Times New Roman" w:eastAsia="Times New Roman" w:hAnsi="Times New Roman" w:cs="Times New Roman"/>
          <w:sz w:val="24"/>
          <w:szCs w:val="24"/>
        </w:rPr>
        <w:br/>
        <w:t>How did you even get in here?</w:t>
      </w:r>
    </w:p>
    <w:p w14:paraId="00B38516" w14:textId="02054CA7" w:rsidR="006E08D7" w:rsidRPr="005E7462" w:rsidRDefault="006E08D7" w:rsidP="006E08D7">
      <w:pPr>
        <w:tabs>
          <w:tab w:val="left" w:pos="720"/>
          <w:tab w:val="left" w:pos="1440"/>
          <w:tab w:val="left" w:pos="2160"/>
        </w:tabs>
        <w:spacing w:after="0" w:line="240" w:lineRule="auto"/>
        <w:rPr>
          <w:rFonts w:ascii="Times New Roman" w:eastAsia="Times New Roman" w:hAnsi="Times New Roman" w:cs="Times New Roman"/>
          <w:sz w:val="24"/>
          <w:szCs w:val="24"/>
        </w:rPr>
      </w:pPr>
    </w:p>
    <w:p w14:paraId="205A43DD" w14:textId="17C00644" w:rsidR="006E08D7" w:rsidRPr="005E7462" w:rsidRDefault="006E08D7"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r w:rsidRPr="005E7462">
        <w:rPr>
          <w:rFonts w:ascii="Times New Roman" w:eastAsia="Times New Roman" w:hAnsi="Times New Roman" w:cs="Times New Roman"/>
          <w:sz w:val="24"/>
          <w:szCs w:val="24"/>
        </w:rPr>
        <w:br/>
        <w:t>I walked.</w:t>
      </w:r>
    </w:p>
    <w:p w14:paraId="3CBD1ACC" w14:textId="3DB9D183" w:rsidR="006E08D7" w:rsidRPr="005E7462" w:rsidRDefault="006E08D7" w:rsidP="006E08D7">
      <w:pPr>
        <w:tabs>
          <w:tab w:val="left" w:pos="720"/>
          <w:tab w:val="left" w:pos="1440"/>
          <w:tab w:val="left" w:pos="2160"/>
        </w:tabs>
        <w:spacing w:after="0" w:line="240" w:lineRule="auto"/>
        <w:rPr>
          <w:rFonts w:ascii="Times New Roman" w:eastAsia="Times New Roman" w:hAnsi="Times New Roman" w:cs="Times New Roman"/>
          <w:sz w:val="24"/>
          <w:szCs w:val="24"/>
        </w:rPr>
      </w:pPr>
    </w:p>
    <w:p w14:paraId="72D2E612" w14:textId="172EFAFD" w:rsidR="006E08D7" w:rsidRPr="005E7462" w:rsidRDefault="006E08D7"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p>
    <w:p w14:paraId="005F8AF7" w14:textId="56D963F0" w:rsidR="006E08D7" w:rsidRPr="005E7462" w:rsidRDefault="006E08D7"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Yeah, like, alright.</w:t>
      </w:r>
    </w:p>
    <w:p w14:paraId="6CDBC627" w14:textId="464DA973" w:rsidR="006E08D7" w:rsidRPr="005E7462" w:rsidRDefault="006E08D7" w:rsidP="006E08D7">
      <w:pPr>
        <w:tabs>
          <w:tab w:val="left" w:pos="720"/>
          <w:tab w:val="left" w:pos="1440"/>
          <w:tab w:val="left" w:pos="2160"/>
        </w:tabs>
        <w:spacing w:after="0" w:line="240" w:lineRule="auto"/>
        <w:rPr>
          <w:rFonts w:ascii="Times New Roman" w:eastAsia="Times New Roman" w:hAnsi="Times New Roman" w:cs="Times New Roman"/>
          <w:sz w:val="24"/>
          <w:szCs w:val="24"/>
        </w:rPr>
      </w:pPr>
    </w:p>
    <w:p w14:paraId="4FDA5C56" w14:textId="317520C0" w:rsidR="006E08D7" w:rsidRPr="005E7462" w:rsidRDefault="006E08D7" w:rsidP="006E08D7">
      <w:pPr>
        <w:tabs>
          <w:tab w:val="left" w:pos="720"/>
          <w:tab w:val="left" w:pos="1440"/>
          <w:tab w:val="left" w:pos="2160"/>
        </w:tabs>
        <w:spacing w:after="0" w:line="240" w:lineRule="auto"/>
        <w:rPr>
          <w:rFonts w:ascii="Times New Roman" w:eastAsia="Times New Roman" w:hAnsi="Times New Roman" w:cs="Times New Roman"/>
          <w:i/>
          <w:sz w:val="24"/>
          <w:szCs w:val="24"/>
        </w:rPr>
      </w:pPr>
      <w:r w:rsidRPr="005E7462">
        <w:rPr>
          <w:rFonts w:ascii="Times New Roman" w:eastAsia="Times New Roman" w:hAnsi="Times New Roman" w:cs="Times New Roman"/>
          <w:sz w:val="24"/>
          <w:szCs w:val="24"/>
        </w:rPr>
        <w:tab/>
      </w:r>
      <w:r w:rsidRPr="005E7462">
        <w:rPr>
          <w:rFonts w:ascii="Times New Roman" w:eastAsia="Times New Roman" w:hAnsi="Times New Roman" w:cs="Times New Roman"/>
          <w:sz w:val="24"/>
          <w:szCs w:val="24"/>
        </w:rPr>
        <w:tab/>
      </w:r>
      <w:r w:rsidRPr="005E7462">
        <w:rPr>
          <w:rFonts w:ascii="Times New Roman" w:eastAsia="Times New Roman" w:hAnsi="Times New Roman" w:cs="Times New Roman"/>
          <w:i/>
          <w:sz w:val="24"/>
          <w:szCs w:val="24"/>
        </w:rPr>
        <w:t>(She turns and mimes dialing a phone.)</w:t>
      </w:r>
    </w:p>
    <w:p w14:paraId="757629C8" w14:textId="512DDB29" w:rsidR="006E08D7" w:rsidRPr="005E7462" w:rsidRDefault="006E08D7" w:rsidP="006E08D7">
      <w:pPr>
        <w:tabs>
          <w:tab w:val="left" w:pos="720"/>
          <w:tab w:val="left" w:pos="1440"/>
          <w:tab w:val="left" w:pos="2160"/>
        </w:tabs>
        <w:spacing w:after="0" w:line="240" w:lineRule="auto"/>
        <w:rPr>
          <w:rFonts w:ascii="Times New Roman" w:eastAsia="Times New Roman" w:hAnsi="Times New Roman" w:cs="Times New Roman"/>
          <w:i/>
          <w:sz w:val="24"/>
          <w:szCs w:val="24"/>
        </w:rPr>
      </w:pPr>
    </w:p>
    <w:p w14:paraId="673D9753" w14:textId="41E1E357" w:rsidR="006E08D7" w:rsidRPr="005E7462" w:rsidRDefault="006E08D7" w:rsidP="006E08D7">
      <w:pPr>
        <w:tabs>
          <w:tab w:val="left" w:pos="720"/>
          <w:tab w:val="left" w:pos="1440"/>
          <w:tab w:val="left" w:pos="2160"/>
        </w:tabs>
        <w:spacing w:after="0" w:line="240" w:lineRule="auto"/>
        <w:rPr>
          <w:rFonts w:ascii="Times New Roman" w:eastAsia="Times New Roman" w:hAnsi="Times New Roman" w:cs="Times New Roman"/>
          <w:i/>
          <w:sz w:val="24"/>
          <w:szCs w:val="24"/>
        </w:rPr>
      </w:pPr>
      <w:r w:rsidRPr="005E7462">
        <w:rPr>
          <w:rFonts w:ascii="Times New Roman" w:eastAsia="Times New Roman" w:hAnsi="Times New Roman" w:cs="Times New Roman"/>
          <w:i/>
          <w:sz w:val="24"/>
          <w:szCs w:val="24"/>
        </w:rPr>
        <w:tab/>
      </w:r>
      <w:r w:rsidRPr="005E7462">
        <w:rPr>
          <w:rFonts w:ascii="Times New Roman" w:eastAsia="Times New Roman" w:hAnsi="Times New Roman" w:cs="Times New Roman"/>
          <w:sz w:val="24"/>
          <w:szCs w:val="24"/>
        </w:rPr>
        <w:t xml:space="preserve">SHILOH </w:t>
      </w:r>
      <w:r w:rsidRPr="005E7462">
        <w:rPr>
          <w:rFonts w:ascii="Times New Roman" w:eastAsia="Times New Roman" w:hAnsi="Times New Roman" w:cs="Times New Roman"/>
          <w:i/>
          <w:sz w:val="24"/>
          <w:szCs w:val="24"/>
        </w:rPr>
        <w:t>(halfway out of the scene)</w:t>
      </w:r>
    </w:p>
    <w:p w14:paraId="11DB5CC5" w14:textId="642FBC56" w:rsidR="006E08D7" w:rsidRPr="005E7462" w:rsidRDefault="006E08D7"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What are you doing?</w:t>
      </w:r>
    </w:p>
    <w:p w14:paraId="165922DC" w14:textId="749B0FCF" w:rsidR="006E08D7" w:rsidRPr="005E7462" w:rsidRDefault="006E08D7" w:rsidP="006E08D7">
      <w:pPr>
        <w:tabs>
          <w:tab w:val="left" w:pos="720"/>
          <w:tab w:val="left" w:pos="1440"/>
          <w:tab w:val="left" w:pos="2160"/>
        </w:tabs>
        <w:spacing w:after="0" w:line="240" w:lineRule="auto"/>
        <w:rPr>
          <w:rFonts w:ascii="Times New Roman" w:eastAsia="Times New Roman" w:hAnsi="Times New Roman" w:cs="Times New Roman"/>
          <w:sz w:val="24"/>
          <w:szCs w:val="24"/>
        </w:rPr>
      </w:pPr>
    </w:p>
    <w:p w14:paraId="7BBA79BF" w14:textId="253C4C9E" w:rsidR="006E08D7" w:rsidRPr="005E7462" w:rsidRDefault="006E08D7" w:rsidP="006E08D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lastRenderedPageBreak/>
        <w:tab/>
        <w:t>CLAUDETTE</w:t>
      </w:r>
      <w:r w:rsidRPr="005E7462">
        <w:rPr>
          <w:rFonts w:ascii="Times New Roman" w:eastAsia="Times New Roman" w:hAnsi="Times New Roman" w:cs="Times New Roman"/>
          <w:sz w:val="24"/>
          <w:szCs w:val="24"/>
        </w:rPr>
        <w:br/>
        <w:t xml:space="preserve">What do you think I’m doing?  </w:t>
      </w:r>
      <w:r w:rsidRPr="005E7462">
        <w:rPr>
          <w:rFonts w:ascii="Times New Roman" w:eastAsia="Times New Roman" w:hAnsi="Times New Roman" w:cs="Times New Roman"/>
          <w:i/>
          <w:sz w:val="24"/>
          <w:szCs w:val="24"/>
        </w:rPr>
        <w:t>(to the “phone”)</w:t>
      </w:r>
      <w:r w:rsidRPr="005E7462">
        <w:rPr>
          <w:rFonts w:ascii="Times New Roman" w:eastAsia="Times New Roman" w:hAnsi="Times New Roman" w:cs="Times New Roman"/>
          <w:sz w:val="24"/>
          <w:szCs w:val="24"/>
        </w:rPr>
        <w:t xml:space="preserve"> </w:t>
      </w:r>
      <w:r w:rsidR="00913CF7" w:rsidRPr="005E7462">
        <w:rPr>
          <w:rFonts w:ascii="Times New Roman" w:eastAsia="Times New Roman" w:hAnsi="Times New Roman" w:cs="Times New Roman"/>
          <w:sz w:val="24"/>
          <w:szCs w:val="24"/>
        </w:rPr>
        <w:t>Yes, hi, campus security, please come down, like right away.</w:t>
      </w:r>
    </w:p>
    <w:p w14:paraId="155412E8" w14:textId="55660906" w:rsidR="00913CF7" w:rsidRPr="005E7462" w:rsidRDefault="00913CF7" w:rsidP="006E08D7">
      <w:pPr>
        <w:tabs>
          <w:tab w:val="left" w:pos="720"/>
          <w:tab w:val="left" w:pos="1440"/>
          <w:tab w:val="left" w:pos="2160"/>
        </w:tabs>
        <w:spacing w:after="0" w:line="240" w:lineRule="auto"/>
        <w:rPr>
          <w:rFonts w:ascii="Times New Roman" w:eastAsia="Times New Roman" w:hAnsi="Times New Roman" w:cs="Times New Roman"/>
          <w:sz w:val="24"/>
          <w:szCs w:val="24"/>
        </w:rPr>
      </w:pPr>
    </w:p>
    <w:p w14:paraId="4675149B" w14:textId="04F6CE10" w:rsidR="00913CF7" w:rsidRPr="005E7462" w:rsidRDefault="00913CF7" w:rsidP="00913CF7">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r w:rsidRPr="005E7462">
        <w:rPr>
          <w:rFonts w:ascii="Times New Roman" w:eastAsia="Times New Roman" w:hAnsi="Times New Roman" w:cs="Times New Roman"/>
          <w:i/>
          <w:sz w:val="24"/>
          <w:szCs w:val="24"/>
        </w:rPr>
        <w:t>(End the “scene.”  Claudette slouches out of her prim professor look and grins at the room.)</w:t>
      </w:r>
    </w:p>
    <w:p w14:paraId="23E64880" w14:textId="54781B0F" w:rsidR="00913CF7" w:rsidRPr="005E7462" w:rsidRDefault="00913CF7" w:rsidP="00913CF7">
      <w:pPr>
        <w:tabs>
          <w:tab w:val="left" w:pos="720"/>
          <w:tab w:val="left" w:pos="1440"/>
          <w:tab w:val="left" w:pos="2160"/>
        </w:tabs>
        <w:spacing w:after="0" w:line="240" w:lineRule="auto"/>
        <w:rPr>
          <w:rFonts w:ascii="Times New Roman" w:eastAsia="Times New Roman" w:hAnsi="Times New Roman" w:cs="Times New Roman"/>
          <w:i/>
          <w:sz w:val="24"/>
          <w:szCs w:val="24"/>
        </w:rPr>
      </w:pPr>
    </w:p>
    <w:p w14:paraId="1EB2F002" w14:textId="2B87B9E6" w:rsidR="00913CF7" w:rsidRPr="005E7462" w:rsidRDefault="00913CF7"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i/>
          <w:sz w:val="24"/>
          <w:szCs w:val="24"/>
        </w:rPr>
        <w:tab/>
      </w:r>
      <w:r w:rsidRPr="005E7462">
        <w:rPr>
          <w:rFonts w:ascii="Times New Roman" w:eastAsia="Times New Roman" w:hAnsi="Times New Roman" w:cs="Times New Roman"/>
          <w:sz w:val="24"/>
          <w:szCs w:val="24"/>
        </w:rPr>
        <w:t>CLAUDETTE</w:t>
      </w:r>
    </w:p>
    <w:p w14:paraId="10F37BC2" w14:textId="7D39C7B3" w:rsidR="00913CF7" w:rsidRPr="005E7462" w:rsidRDefault="00913CF7"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How did I do?</w:t>
      </w:r>
    </w:p>
    <w:p w14:paraId="2CAF129E" w14:textId="536A0326" w:rsidR="00913CF7" w:rsidRPr="005E7462" w:rsidRDefault="00913CF7"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2507BB26" w14:textId="4EB72023" w:rsidR="00913CF7" w:rsidRPr="005E7462" w:rsidRDefault="00913CF7"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r w:rsidRPr="005E7462">
        <w:rPr>
          <w:rFonts w:ascii="Times New Roman" w:eastAsia="Times New Roman" w:hAnsi="Times New Roman" w:cs="Times New Roman"/>
          <w:sz w:val="24"/>
          <w:szCs w:val="24"/>
        </w:rPr>
        <w:br/>
        <w:t>Better than Vicki.</w:t>
      </w:r>
    </w:p>
    <w:p w14:paraId="6258BDDF" w14:textId="01790814" w:rsidR="00913CF7" w:rsidRPr="005E7462" w:rsidRDefault="00913CF7"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1B37A89B" w14:textId="00179113" w:rsidR="00913CF7" w:rsidRPr="005E7462" w:rsidRDefault="00913CF7"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r w:rsidRPr="005E7462">
        <w:rPr>
          <w:rFonts w:ascii="Times New Roman" w:eastAsia="Times New Roman" w:hAnsi="Times New Roman" w:cs="Times New Roman"/>
          <w:sz w:val="24"/>
          <w:szCs w:val="24"/>
        </w:rPr>
        <w:br/>
        <w:t>Hopeless.</w:t>
      </w:r>
    </w:p>
    <w:p w14:paraId="23252A3F" w14:textId="63D26A09" w:rsidR="00913CF7" w:rsidRPr="005E7462" w:rsidRDefault="00913CF7"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1A3AB6C2" w14:textId="63DE1863" w:rsidR="00913CF7" w:rsidRPr="005E7462" w:rsidRDefault="00913CF7"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r w:rsidRPr="005E7462">
        <w:rPr>
          <w:rFonts w:ascii="Times New Roman" w:eastAsia="Times New Roman" w:hAnsi="Times New Roman" w:cs="Times New Roman"/>
          <w:sz w:val="24"/>
          <w:szCs w:val="24"/>
        </w:rPr>
        <w:br/>
        <w:t>I don’t think—</w:t>
      </w:r>
    </w:p>
    <w:p w14:paraId="3D4148E1" w14:textId="5A5A8879" w:rsidR="00913CF7" w:rsidRPr="005E7462" w:rsidRDefault="00913CF7"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5E32631F" w14:textId="2BA68D30" w:rsidR="00913CF7" w:rsidRPr="005E7462" w:rsidRDefault="00913CF7"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r w:rsidRPr="005E7462">
        <w:rPr>
          <w:rFonts w:ascii="Times New Roman" w:eastAsia="Times New Roman" w:hAnsi="Times New Roman" w:cs="Times New Roman"/>
          <w:sz w:val="24"/>
          <w:szCs w:val="24"/>
        </w:rPr>
        <w:br/>
        <w:t>Not you, me.</w:t>
      </w:r>
    </w:p>
    <w:p w14:paraId="2F834374" w14:textId="59BF8AE3" w:rsidR="00913CF7" w:rsidRPr="005E7462" w:rsidRDefault="00913CF7"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244006D3" w14:textId="0AF05A29" w:rsidR="00913CF7" w:rsidRPr="005E7462" w:rsidRDefault="00913CF7"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r w:rsidRPr="005E7462">
        <w:rPr>
          <w:rFonts w:ascii="Times New Roman" w:eastAsia="Times New Roman" w:hAnsi="Times New Roman" w:cs="Times New Roman"/>
          <w:sz w:val="24"/>
          <w:szCs w:val="24"/>
        </w:rPr>
        <w:br/>
        <w:t>Well, yeah, like it’s pretty hopeless looking right now.</w:t>
      </w:r>
    </w:p>
    <w:p w14:paraId="41BF7CF5" w14:textId="6A29A755" w:rsidR="00913CF7" w:rsidRPr="005E7462" w:rsidRDefault="00913CF7"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3F8BB88B" w14:textId="48FE9838" w:rsidR="00913CF7" w:rsidRPr="005E7462" w:rsidRDefault="00913CF7"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r w:rsidRPr="005E7462">
        <w:rPr>
          <w:rFonts w:ascii="Times New Roman" w:eastAsia="Times New Roman" w:hAnsi="Times New Roman" w:cs="Times New Roman"/>
          <w:sz w:val="24"/>
          <w:szCs w:val="24"/>
        </w:rPr>
        <w:br/>
        <w:t>Fuck.</w:t>
      </w:r>
    </w:p>
    <w:p w14:paraId="6A228039" w14:textId="489DE96B" w:rsidR="00913CF7" w:rsidRPr="005E7462" w:rsidRDefault="00913CF7"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644DAF10" w14:textId="7FFCDD95" w:rsidR="00913CF7" w:rsidRPr="005E7462" w:rsidRDefault="00913CF7"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r>
      <w:r w:rsidR="007826EF" w:rsidRPr="005E7462">
        <w:rPr>
          <w:rFonts w:ascii="Times New Roman" w:eastAsia="Times New Roman" w:hAnsi="Times New Roman" w:cs="Times New Roman"/>
          <w:sz w:val="24"/>
          <w:szCs w:val="24"/>
        </w:rPr>
        <w:t>EMILY</w:t>
      </w:r>
      <w:r w:rsidR="007826EF" w:rsidRPr="005E7462">
        <w:rPr>
          <w:rFonts w:ascii="Times New Roman" w:eastAsia="Times New Roman" w:hAnsi="Times New Roman" w:cs="Times New Roman"/>
          <w:sz w:val="24"/>
          <w:szCs w:val="24"/>
        </w:rPr>
        <w:br/>
        <w:t xml:space="preserve">She said </w:t>
      </w:r>
      <w:r w:rsidR="007826EF" w:rsidRPr="005E7462">
        <w:rPr>
          <w:rFonts w:ascii="Times New Roman" w:eastAsia="Times New Roman" w:hAnsi="Times New Roman" w:cs="Times New Roman"/>
          <w:i/>
          <w:sz w:val="24"/>
          <w:szCs w:val="24"/>
        </w:rPr>
        <w:t>right now</w:t>
      </w:r>
      <w:r w:rsidR="007826EF" w:rsidRPr="005E7462">
        <w:rPr>
          <w:rFonts w:ascii="Times New Roman" w:eastAsia="Times New Roman" w:hAnsi="Times New Roman" w:cs="Times New Roman"/>
          <w:sz w:val="24"/>
          <w:szCs w:val="24"/>
        </w:rPr>
        <w:t xml:space="preserve">.  </w:t>
      </w:r>
    </w:p>
    <w:p w14:paraId="22CDA9FF" w14:textId="46FF61B2" w:rsidR="00EB1DE5" w:rsidRPr="005E7462" w:rsidRDefault="00EB1DE5"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457E7095" w14:textId="02AE0E72" w:rsidR="00EB1DE5" w:rsidRPr="005E7462" w:rsidRDefault="00EB1DE5"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VICKI</w:t>
      </w:r>
    </w:p>
    <w:p w14:paraId="6A6CDDD7" w14:textId="4BC3148A" w:rsidR="00EB1DE5" w:rsidRPr="005E7462" w:rsidRDefault="00EB1DE5"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You’ve got four minutes left, Emily.</w:t>
      </w:r>
    </w:p>
    <w:p w14:paraId="15F7C12F" w14:textId="5CBAF3C0" w:rsidR="00EB1DE5" w:rsidRPr="005E7462" w:rsidRDefault="00EB1DE5"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0B25F820" w14:textId="321DB9C9" w:rsidR="00EB1DE5" w:rsidRPr="005E7462" w:rsidRDefault="00EB1DE5" w:rsidP="00913CF7">
      <w:pPr>
        <w:tabs>
          <w:tab w:val="left" w:pos="720"/>
          <w:tab w:val="left" w:pos="1440"/>
          <w:tab w:val="left" w:pos="2160"/>
        </w:tabs>
        <w:spacing w:after="0" w:line="240" w:lineRule="auto"/>
        <w:rPr>
          <w:rFonts w:ascii="Times New Roman" w:eastAsia="Times New Roman" w:hAnsi="Times New Roman" w:cs="Times New Roman"/>
          <w:i/>
          <w:sz w:val="24"/>
          <w:szCs w:val="24"/>
        </w:rPr>
      </w:pPr>
      <w:r w:rsidRPr="005E7462">
        <w:rPr>
          <w:rFonts w:ascii="Times New Roman" w:eastAsia="Times New Roman" w:hAnsi="Times New Roman" w:cs="Times New Roman"/>
          <w:sz w:val="24"/>
          <w:szCs w:val="24"/>
        </w:rPr>
        <w:tab/>
      </w:r>
      <w:r w:rsidRPr="005E7462">
        <w:rPr>
          <w:rFonts w:ascii="Times New Roman" w:eastAsia="Times New Roman" w:hAnsi="Times New Roman" w:cs="Times New Roman"/>
          <w:sz w:val="24"/>
          <w:szCs w:val="24"/>
        </w:rPr>
        <w:tab/>
      </w:r>
      <w:r w:rsidRPr="005E7462">
        <w:rPr>
          <w:rFonts w:ascii="Times New Roman" w:eastAsia="Times New Roman" w:hAnsi="Times New Roman" w:cs="Times New Roman"/>
          <w:i/>
          <w:sz w:val="24"/>
          <w:szCs w:val="24"/>
        </w:rPr>
        <w:t>(EMILY looks at her phone)</w:t>
      </w:r>
    </w:p>
    <w:p w14:paraId="396D32F4" w14:textId="2D4899CD" w:rsidR="00EB1DE5" w:rsidRPr="005E7462" w:rsidRDefault="00EB1DE5" w:rsidP="00913CF7">
      <w:pPr>
        <w:tabs>
          <w:tab w:val="left" w:pos="720"/>
          <w:tab w:val="left" w:pos="1440"/>
          <w:tab w:val="left" w:pos="2160"/>
        </w:tabs>
        <w:spacing w:after="0" w:line="240" w:lineRule="auto"/>
        <w:rPr>
          <w:rFonts w:ascii="Times New Roman" w:eastAsia="Times New Roman" w:hAnsi="Times New Roman" w:cs="Times New Roman"/>
          <w:i/>
          <w:sz w:val="24"/>
          <w:szCs w:val="24"/>
        </w:rPr>
      </w:pPr>
    </w:p>
    <w:p w14:paraId="4A013F4E" w14:textId="448B7342" w:rsidR="00EB1DE5" w:rsidRPr="005E7462" w:rsidRDefault="00EB1DE5"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p>
    <w:p w14:paraId="34D17EF9" w14:textId="6F2E38AE" w:rsidR="00EB1DE5" w:rsidRPr="005E7462" w:rsidRDefault="00EB1DE5"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Whatever.  He’ll accept my friend request—</w:t>
      </w:r>
    </w:p>
    <w:p w14:paraId="496300AD" w14:textId="5B41572E" w:rsidR="00EB1DE5" w:rsidRPr="005E7462" w:rsidRDefault="00EB1DE5"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16806F1E" w14:textId="5DCEBC71" w:rsidR="00EB1DE5" w:rsidRPr="005E7462" w:rsidRDefault="00EB1DE5"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MARIGOLD</w:t>
      </w:r>
      <w:r w:rsidRPr="005E7462">
        <w:rPr>
          <w:rFonts w:ascii="Times New Roman" w:eastAsia="Times New Roman" w:hAnsi="Times New Roman" w:cs="Times New Roman"/>
          <w:sz w:val="24"/>
          <w:szCs w:val="24"/>
        </w:rPr>
        <w:br/>
        <w:t>From a stranger…?</w:t>
      </w:r>
    </w:p>
    <w:p w14:paraId="5F202167" w14:textId="6EAE4AE6" w:rsidR="00EB1DE5" w:rsidRPr="005E7462" w:rsidRDefault="00EB1DE5"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2F7C5BA2" w14:textId="69AA9BAC" w:rsidR="00EB1DE5" w:rsidRPr="005E7462" w:rsidRDefault="00EB1DE5"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p>
    <w:p w14:paraId="51230F9E" w14:textId="5BA9BDEB" w:rsidR="00EB1DE5" w:rsidRPr="005E7462" w:rsidRDefault="00EB1DE5"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nd we’ll be fuckin’ golden.</w:t>
      </w:r>
    </w:p>
    <w:p w14:paraId="19E7C022" w14:textId="6AC29112" w:rsidR="00EB1DE5" w:rsidRPr="005E7462" w:rsidRDefault="00EB1DE5"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45444CA2" w14:textId="3BF93BFD" w:rsidR="00EB1DE5" w:rsidRPr="005E7462" w:rsidRDefault="00EB1DE5"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p>
    <w:p w14:paraId="637F39DE" w14:textId="0ED3C8E8" w:rsidR="00EB1DE5" w:rsidRPr="005E7462" w:rsidRDefault="00EB1DE5"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lastRenderedPageBreak/>
        <w:t>This is not going to work.</w:t>
      </w:r>
    </w:p>
    <w:p w14:paraId="6DCF25D3" w14:textId="3EEAFCAC" w:rsidR="00EB1DE5" w:rsidRPr="005E7462" w:rsidRDefault="00EB1DE5"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57EC3769" w14:textId="1D04C096" w:rsidR="00EB1DE5" w:rsidRPr="005E7462" w:rsidRDefault="00EB1DE5"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r w:rsidRPr="005E7462">
        <w:rPr>
          <w:rFonts w:ascii="Times New Roman" w:eastAsia="Times New Roman" w:hAnsi="Times New Roman" w:cs="Times New Roman"/>
          <w:sz w:val="24"/>
          <w:szCs w:val="24"/>
        </w:rPr>
        <w:br/>
        <w:t>It’s definitely going to work.</w:t>
      </w:r>
    </w:p>
    <w:p w14:paraId="3F8A448A" w14:textId="44380784" w:rsidR="007826EF" w:rsidRPr="005E7462" w:rsidRDefault="007826EF"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348535EF" w14:textId="3429888B" w:rsidR="007826EF" w:rsidRPr="005E7462" w:rsidRDefault="007826EF"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r w:rsidRPr="005E7462">
        <w:rPr>
          <w:rFonts w:ascii="Times New Roman" w:eastAsia="Times New Roman" w:hAnsi="Times New Roman" w:cs="Times New Roman"/>
          <w:sz w:val="24"/>
          <w:szCs w:val="24"/>
        </w:rPr>
        <w:br/>
        <w:t>I shouldn’t even bother.  I don’t know why I bother.  I’m better off just letting the next two weeks pass and chalking all this up to being completely off-my-rocker crazy—</w:t>
      </w:r>
    </w:p>
    <w:p w14:paraId="45358B7C" w14:textId="38680387" w:rsidR="007826EF" w:rsidRPr="005E7462" w:rsidRDefault="007826EF"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0BB410DF" w14:textId="48E590CA" w:rsidR="007826EF" w:rsidRPr="005E7462" w:rsidRDefault="007826EF"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MARIGOLD</w:t>
      </w:r>
    </w:p>
    <w:p w14:paraId="5B0F7321" w14:textId="1E2B5FD4" w:rsidR="00851EA4" w:rsidRPr="005E7462" w:rsidRDefault="005E4C9D"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Woah.  I know that panic voice, honey, you gotta take a deep breath</w:t>
      </w:r>
      <w:r w:rsidR="00851EA4" w:rsidRPr="005E7462">
        <w:rPr>
          <w:rFonts w:ascii="Times New Roman" w:eastAsia="Times New Roman" w:hAnsi="Times New Roman" w:cs="Times New Roman"/>
          <w:sz w:val="24"/>
          <w:szCs w:val="24"/>
        </w:rPr>
        <w:t>.  Shiloh, honey, you’ve got a beautiful love story.  We just have to figure out how to tell it.</w:t>
      </w:r>
    </w:p>
    <w:p w14:paraId="01080097" w14:textId="2B0B59A7" w:rsidR="00851EA4" w:rsidRPr="005E7462" w:rsidRDefault="00851EA4"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6E56E9DF" w14:textId="3D04433B" w:rsidR="00675966" w:rsidRPr="005E7462" w:rsidRDefault="00851EA4"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r>
      <w:r w:rsidR="00675966" w:rsidRPr="005E7462">
        <w:rPr>
          <w:rFonts w:ascii="Times New Roman" w:eastAsia="Times New Roman" w:hAnsi="Times New Roman" w:cs="Times New Roman"/>
          <w:sz w:val="24"/>
          <w:szCs w:val="24"/>
        </w:rPr>
        <w:t>VERA</w:t>
      </w:r>
      <w:r w:rsidR="00675966" w:rsidRPr="005E7462">
        <w:rPr>
          <w:rFonts w:ascii="Times New Roman" w:eastAsia="Times New Roman" w:hAnsi="Times New Roman" w:cs="Times New Roman"/>
          <w:sz w:val="24"/>
          <w:szCs w:val="24"/>
        </w:rPr>
        <w:br/>
        <w:t>Well said.  And Claudette, if this person loved Shiloh—or Joel—like Shiloh seems to, she is probably red over heels, blue eyes and gold over her. Or him.</w:t>
      </w:r>
    </w:p>
    <w:p w14:paraId="67940280" w14:textId="3430E110" w:rsidR="00675966" w:rsidRPr="005E7462" w:rsidRDefault="00675966"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5236E041" w14:textId="326C15B4" w:rsidR="00675966" w:rsidRPr="005E7462" w:rsidRDefault="00675966"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r>
      <w:r w:rsidR="00197676" w:rsidRPr="005E7462">
        <w:rPr>
          <w:rFonts w:ascii="Times New Roman" w:eastAsia="Times New Roman" w:hAnsi="Times New Roman" w:cs="Times New Roman"/>
          <w:sz w:val="24"/>
          <w:szCs w:val="24"/>
        </w:rPr>
        <w:t>SHILOH</w:t>
      </w:r>
    </w:p>
    <w:p w14:paraId="77895A00" w14:textId="02D29D09" w:rsidR="00197676" w:rsidRPr="005E7462" w:rsidRDefault="00197676"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Red over heels?</w:t>
      </w:r>
    </w:p>
    <w:p w14:paraId="64DF01D0" w14:textId="5A557476" w:rsidR="00197676" w:rsidRPr="005E7462" w:rsidRDefault="00197676"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1B61B2EE" w14:textId="6AD443DE" w:rsidR="00197676" w:rsidRPr="005E7462" w:rsidRDefault="00197676"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p>
    <w:p w14:paraId="6C3C9B79" w14:textId="1A0A36D8" w:rsidR="00197676" w:rsidRPr="005E7462" w:rsidRDefault="00197676"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Crazy about you too.</w:t>
      </w:r>
    </w:p>
    <w:p w14:paraId="14E6CD8B" w14:textId="75681580" w:rsidR="009D7C5F" w:rsidRPr="005E7462" w:rsidRDefault="009D7C5F"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350DBEB2" w14:textId="116F0257" w:rsidR="009D7C5F" w:rsidRPr="005E7462" w:rsidRDefault="009D7C5F"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r w:rsidRPr="005E7462">
        <w:rPr>
          <w:rFonts w:ascii="Times New Roman" w:eastAsia="Times New Roman" w:hAnsi="Times New Roman" w:cs="Times New Roman"/>
          <w:sz w:val="24"/>
          <w:szCs w:val="24"/>
        </w:rPr>
        <w:br/>
        <w:t>This is stupid.  I feel stupid.</w:t>
      </w:r>
    </w:p>
    <w:p w14:paraId="6AB97B20" w14:textId="68B56B51" w:rsidR="009D7C5F" w:rsidRPr="005E7462" w:rsidRDefault="009D7C5F"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2B0AD7C8" w14:textId="4FEA24E6" w:rsidR="009D7C5F" w:rsidRPr="005E7462" w:rsidRDefault="009D7C5F"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LSA</w:t>
      </w:r>
      <w:r w:rsidRPr="005E7462">
        <w:rPr>
          <w:rFonts w:ascii="Times New Roman" w:eastAsia="Times New Roman" w:hAnsi="Times New Roman" w:cs="Times New Roman"/>
          <w:sz w:val="24"/>
          <w:szCs w:val="24"/>
        </w:rPr>
        <w:br/>
        <w:t>We all feel stupid sometimes, this is a natural part of life.  What matters most is what we do with that feeling.  We can let it dominate our lives, or we can make concrete changes to be present and welcome new people into our lives.</w:t>
      </w:r>
    </w:p>
    <w:p w14:paraId="64966C96" w14:textId="79D098F2" w:rsidR="009D7C5F" w:rsidRPr="005E7462" w:rsidRDefault="009D7C5F"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52886FAD" w14:textId="0E23A869" w:rsidR="009D7C5F" w:rsidRPr="005E7462" w:rsidRDefault="009D7C5F"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r w:rsidRPr="005E7462">
        <w:rPr>
          <w:rFonts w:ascii="Times New Roman" w:eastAsia="Times New Roman" w:hAnsi="Times New Roman" w:cs="Times New Roman"/>
          <w:sz w:val="24"/>
          <w:szCs w:val="24"/>
        </w:rPr>
        <w:br/>
        <w:t>In short, you might be gone in a week anyway, so YOLO.</w:t>
      </w:r>
    </w:p>
    <w:p w14:paraId="090073BA" w14:textId="71646728" w:rsidR="009D7C5F" w:rsidRPr="005E7462" w:rsidRDefault="009D7C5F"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33D65966" w14:textId="53018671" w:rsidR="009D7C5F" w:rsidRPr="005E7462" w:rsidRDefault="009D7C5F"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r w:rsidRPr="005E7462">
        <w:rPr>
          <w:rFonts w:ascii="Times New Roman" w:eastAsia="Times New Roman" w:hAnsi="Times New Roman" w:cs="Times New Roman"/>
          <w:sz w:val="24"/>
          <w:szCs w:val="24"/>
        </w:rPr>
        <w:br/>
        <w:t>YOLO?</w:t>
      </w:r>
    </w:p>
    <w:p w14:paraId="7C8F88DF" w14:textId="2982BB77" w:rsidR="009D7C5F" w:rsidRPr="005E7462" w:rsidRDefault="009D7C5F"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175E7FCD" w14:textId="6DBDCDF2" w:rsidR="009D7C5F" w:rsidRPr="005E7462" w:rsidRDefault="009D7C5F"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p>
    <w:p w14:paraId="2592B76C" w14:textId="17D61E3E" w:rsidR="009D7C5F" w:rsidRPr="005E7462" w:rsidRDefault="009D7C5F"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 xml:space="preserve">Well, you might live again.  </w:t>
      </w:r>
      <w:r w:rsidR="00005D1C" w:rsidRPr="005E7462">
        <w:rPr>
          <w:rFonts w:ascii="Times New Roman" w:eastAsia="Times New Roman" w:hAnsi="Times New Roman" w:cs="Times New Roman"/>
          <w:sz w:val="24"/>
          <w:szCs w:val="24"/>
        </w:rPr>
        <w:t xml:space="preserve">But </w:t>
      </w:r>
      <w:r w:rsidR="006A2D83" w:rsidRPr="005E7462">
        <w:rPr>
          <w:rFonts w:ascii="Times New Roman" w:eastAsia="Times New Roman" w:hAnsi="Times New Roman" w:cs="Times New Roman"/>
          <w:sz w:val="24"/>
          <w:szCs w:val="24"/>
        </w:rPr>
        <w:t>you’re fucked if you do because she’ll be gone or really wrinkly by then, and if you don’t then you’re definitely fucked.</w:t>
      </w:r>
    </w:p>
    <w:p w14:paraId="0C52E880" w14:textId="63AE1DE9" w:rsidR="006A2D83" w:rsidRPr="005E7462" w:rsidRDefault="006A2D83"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29BE6251" w14:textId="08676254" w:rsidR="006A2D83" w:rsidRPr="005E7462" w:rsidRDefault="006A2D83"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VICKI</w:t>
      </w:r>
    </w:p>
    <w:p w14:paraId="0133D469" w14:textId="0D06604C" w:rsidR="006A2D83" w:rsidRPr="005E7462" w:rsidRDefault="006A2D83"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That’s one way to put it.</w:t>
      </w:r>
    </w:p>
    <w:p w14:paraId="48A909D1" w14:textId="17EA7856" w:rsidR="00CF14A4" w:rsidRPr="005E7462" w:rsidRDefault="00CF14A4"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191733D1" w14:textId="42B22329" w:rsidR="00CF14A4" w:rsidRPr="005E7462" w:rsidRDefault="00CF14A4"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p>
    <w:p w14:paraId="3287096E" w14:textId="01819EDA" w:rsidR="00CF14A4" w:rsidRPr="005E7462" w:rsidRDefault="00CF14A4"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I’m not wrong.  You said it yourself, worst case she thinks you’re crazy.  Best case, you’re right.</w:t>
      </w:r>
    </w:p>
    <w:p w14:paraId="5AA3E515" w14:textId="5C984FF0" w:rsidR="00197676" w:rsidRPr="005E7462" w:rsidRDefault="00197676"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5A3F86F3" w14:textId="561D5D3E" w:rsidR="00197676" w:rsidRPr="005E7462" w:rsidRDefault="00197676"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r>
      <w:r w:rsidR="00021186" w:rsidRPr="005E7462">
        <w:rPr>
          <w:rFonts w:ascii="Times New Roman" w:eastAsia="Times New Roman" w:hAnsi="Times New Roman" w:cs="Times New Roman"/>
          <w:sz w:val="24"/>
          <w:szCs w:val="24"/>
        </w:rPr>
        <w:t>MARIGOLD</w:t>
      </w:r>
    </w:p>
    <w:p w14:paraId="3F8EF0F6" w14:textId="4B9C585D" w:rsidR="00021186" w:rsidRPr="005E7462" w:rsidRDefault="00021186"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I wanna be the professor this time.</w:t>
      </w:r>
    </w:p>
    <w:p w14:paraId="7273B3E2" w14:textId="5BC8D39F" w:rsidR="00021186" w:rsidRPr="005E7462" w:rsidRDefault="00021186"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426B519B" w14:textId="0FC795D0" w:rsidR="00021186" w:rsidRPr="005E7462" w:rsidRDefault="00021186"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CLAUDETTE</w:t>
      </w:r>
    </w:p>
    <w:p w14:paraId="02DF16AE" w14:textId="61843960" w:rsidR="00675966" w:rsidRPr="005E7462" w:rsidRDefault="000E510B"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I was a perfectly good professor.</w:t>
      </w:r>
    </w:p>
    <w:p w14:paraId="2899F084" w14:textId="34ACCD39" w:rsidR="000E510B" w:rsidRPr="005E7462" w:rsidRDefault="000E510B"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6449D24E" w14:textId="3A532232" w:rsidR="000E510B" w:rsidRPr="005E7462" w:rsidRDefault="000E510B"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VICKI</w:t>
      </w:r>
    </w:p>
    <w:p w14:paraId="2253A8F0" w14:textId="3955577D" w:rsidR="000E510B" w:rsidRPr="005E7462" w:rsidRDefault="000E510B" w:rsidP="00913CF7">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 xml:space="preserve">I don’t think I want to know what kind of traumas you experienced in college </w:t>
      </w:r>
      <w:r w:rsidR="009D7C5F" w:rsidRPr="005E7462">
        <w:rPr>
          <w:rFonts w:ascii="Times New Roman" w:eastAsia="Times New Roman" w:hAnsi="Times New Roman" w:cs="Times New Roman"/>
          <w:sz w:val="24"/>
          <w:szCs w:val="24"/>
        </w:rPr>
        <w:t xml:space="preserve">to try to show </w:t>
      </w:r>
      <w:r w:rsidRPr="005E7462">
        <w:rPr>
          <w:rFonts w:ascii="Times New Roman" w:eastAsia="Times New Roman" w:hAnsi="Times New Roman" w:cs="Times New Roman"/>
          <w:sz w:val="24"/>
          <w:szCs w:val="24"/>
        </w:rPr>
        <w:t xml:space="preserve">that sort of professor.  </w:t>
      </w:r>
      <w:r w:rsidR="009D7C5F" w:rsidRPr="005E7462">
        <w:rPr>
          <w:rFonts w:ascii="Times New Roman" w:eastAsia="Times New Roman" w:hAnsi="Times New Roman" w:cs="Times New Roman"/>
          <w:sz w:val="24"/>
          <w:szCs w:val="24"/>
        </w:rPr>
        <w:t>That</w:t>
      </w:r>
      <w:r w:rsidRPr="005E7462">
        <w:rPr>
          <w:rFonts w:ascii="Times New Roman" w:eastAsia="Times New Roman" w:hAnsi="Times New Roman" w:cs="Times New Roman"/>
          <w:sz w:val="24"/>
          <w:szCs w:val="24"/>
        </w:rPr>
        <w:t xml:space="preserve"> was </w:t>
      </w:r>
      <w:r w:rsidR="009D7C5F" w:rsidRPr="005E7462">
        <w:rPr>
          <w:rFonts w:ascii="Times New Roman" w:eastAsia="Times New Roman" w:hAnsi="Times New Roman" w:cs="Times New Roman"/>
          <w:sz w:val="24"/>
          <w:szCs w:val="24"/>
        </w:rPr>
        <w:t xml:space="preserve">just </w:t>
      </w:r>
      <w:r w:rsidRPr="005E7462">
        <w:rPr>
          <w:rFonts w:ascii="Times New Roman" w:eastAsia="Times New Roman" w:hAnsi="Times New Roman" w:cs="Times New Roman"/>
          <w:sz w:val="24"/>
          <w:szCs w:val="24"/>
        </w:rPr>
        <w:t>mean, Claudette.</w:t>
      </w:r>
    </w:p>
    <w:p w14:paraId="1B16E0FA" w14:textId="57C1A62B" w:rsidR="000E510B" w:rsidRPr="005E7462" w:rsidRDefault="000E510B" w:rsidP="00913CF7">
      <w:pPr>
        <w:tabs>
          <w:tab w:val="left" w:pos="720"/>
          <w:tab w:val="left" w:pos="1440"/>
          <w:tab w:val="left" w:pos="2160"/>
        </w:tabs>
        <w:spacing w:after="0" w:line="240" w:lineRule="auto"/>
        <w:rPr>
          <w:rFonts w:ascii="Times New Roman" w:eastAsia="Times New Roman" w:hAnsi="Times New Roman" w:cs="Times New Roman"/>
          <w:sz w:val="24"/>
          <w:szCs w:val="24"/>
        </w:rPr>
      </w:pPr>
    </w:p>
    <w:p w14:paraId="3B10A72C" w14:textId="5895333B" w:rsidR="000E510B" w:rsidRPr="005E7462" w:rsidRDefault="000E510B" w:rsidP="000E510B">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r w:rsidRPr="005E7462">
        <w:rPr>
          <w:rFonts w:ascii="Times New Roman" w:eastAsia="Times New Roman" w:hAnsi="Times New Roman" w:cs="Times New Roman"/>
          <w:i/>
          <w:sz w:val="24"/>
          <w:szCs w:val="24"/>
        </w:rPr>
        <w:t xml:space="preserve">(CLAUDETTE, huffily, rescinds the professor chair.  MARIGOLD </w:t>
      </w:r>
      <w:r w:rsidR="002731CF" w:rsidRPr="005E7462">
        <w:rPr>
          <w:rFonts w:ascii="Times New Roman" w:eastAsia="Times New Roman" w:hAnsi="Times New Roman" w:cs="Times New Roman"/>
          <w:i/>
          <w:sz w:val="24"/>
          <w:szCs w:val="24"/>
        </w:rPr>
        <w:t xml:space="preserve">pulls some brightly colored papers out of her bag and </w:t>
      </w:r>
      <w:r w:rsidRPr="005E7462">
        <w:rPr>
          <w:rFonts w:ascii="Times New Roman" w:eastAsia="Times New Roman" w:hAnsi="Times New Roman" w:cs="Times New Roman"/>
          <w:i/>
          <w:sz w:val="24"/>
          <w:szCs w:val="24"/>
        </w:rPr>
        <w:t xml:space="preserve">excitedly rushes over and plops down into </w:t>
      </w:r>
      <w:r w:rsidR="002731CF" w:rsidRPr="005E7462">
        <w:rPr>
          <w:rFonts w:ascii="Times New Roman" w:eastAsia="Times New Roman" w:hAnsi="Times New Roman" w:cs="Times New Roman"/>
          <w:i/>
          <w:sz w:val="24"/>
          <w:szCs w:val="24"/>
        </w:rPr>
        <w:t>the chair.)</w:t>
      </w:r>
    </w:p>
    <w:p w14:paraId="6EDB374C" w14:textId="6AE548C8" w:rsidR="002731CF" w:rsidRPr="005E7462" w:rsidRDefault="002731CF" w:rsidP="000E510B">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p>
    <w:p w14:paraId="0791E7A5" w14:textId="7B978139" w:rsidR="002731CF" w:rsidRPr="005E7462" w:rsidRDefault="002731CF" w:rsidP="002731CF">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MARIGOLD</w:t>
      </w:r>
    </w:p>
    <w:p w14:paraId="7E4554F3" w14:textId="311BBB89" w:rsidR="002731CF" w:rsidRPr="005E7462" w:rsidRDefault="002731CF" w:rsidP="002731CF">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I’m ready.</w:t>
      </w:r>
    </w:p>
    <w:p w14:paraId="0FF63B55" w14:textId="744EE712" w:rsidR="002731CF" w:rsidRPr="005E7462" w:rsidRDefault="002731CF" w:rsidP="002731CF">
      <w:pPr>
        <w:tabs>
          <w:tab w:val="left" w:pos="720"/>
          <w:tab w:val="left" w:pos="1440"/>
          <w:tab w:val="left" w:pos="2160"/>
        </w:tabs>
        <w:spacing w:after="0" w:line="240" w:lineRule="auto"/>
        <w:rPr>
          <w:rFonts w:ascii="Times New Roman" w:eastAsia="Times New Roman" w:hAnsi="Times New Roman" w:cs="Times New Roman"/>
          <w:sz w:val="24"/>
          <w:szCs w:val="24"/>
        </w:rPr>
      </w:pPr>
    </w:p>
    <w:p w14:paraId="12038A6A" w14:textId="143239FD" w:rsidR="002731CF" w:rsidRPr="005E7462" w:rsidRDefault="002731CF" w:rsidP="002731CF">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p>
    <w:p w14:paraId="65E75E13" w14:textId="27E6AE1B" w:rsidR="002731CF" w:rsidRPr="005E7462" w:rsidRDefault="002731CF" w:rsidP="002731CF">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lright, I’m going to come and coach you this time.</w:t>
      </w:r>
    </w:p>
    <w:p w14:paraId="57B1F8F4" w14:textId="61A89CDA" w:rsidR="002731CF" w:rsidRPr="005E7462" w:rsidRDefault="002731CF" w:rsidP="002731CF">
      <w:pPr>
        <w:tabs>
          <w:tab w:val="left" w:pos="720"/>
          <w:tab w:val="left" w:pos="1440"/>
          <w:tab w:val="left" w:pos="2160"/>
        </w:tabs>
        <w:spacing w:after="0" w:line="240" w:lineRule="auto"/>
        <w:rPr>
          <w:rFonts w:ascii="Times New Roman" w:eastAsia="Times New Roman" w:hAnsi="Times New Roman" w:cs="Times New Roman"/>
          <w:sz w:val="24"/>
          <w:szCs w:val="24"/>
        </w:rPr>
      </w:pPr>
    </w:p>
    <w:p w14:paraId="1C964CD6" w14:textId="22928317" w:rsidR="002731CF" w:rsidRPr="005E7462" w:rsidRDefault="002731CF" w:rsidP="002731CF">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r w:rsidRPr="005E7462">
        <w:rPr>
          <w:rFonts w:ascii="Times New Roman" w:eastAsia="Times New Roman" w:hAnsi="Times New Roman" w:cs="Times New Roman"/>
          <w:sz w:val="24"/>
          <w:szCs w:val="24"/>
        </w:rPr>
        <w:br/>
        <w:t>I don’t know about all this.</w:t>
      </w:r>
    </w:p>
    <w:p w14:paraId="69BBD196" w14:textId="6564453A" w:rsidR="002731CF" w:rsidRPr="005E7462" w:rsidRDefault="002731CF" w:rsidP="002731CF">
      <w:pPr>
        <w:tabs>
          <w:tab w:val="left" w:pos="720"/>
          <w:tab w:val="left" w:pos="1440"/>
          <w:tab w:val="left" w:pos="2160"/>
        </w:tabs>
        <w:spacing w:after="0" w:line="240" w:lineRule="auto"/>
        <w:rPr>
          <w:rFonts w:ascii="Times New Roman" w:eastAsia="Times New Roman" w:hAnsi="Times New Roman" w:cs="Times New Roman"/>
          <w:sz w:val="24"/>
          <w:szCs w:val="24"/>
        </w:rPr>
      </w:pPr>
    </w:p>
    <w:p w14:paraId="52C0A4D3" w14:textId="7BD7C821" w:rsidR="002731CF" w:rsidRPr="005E7462" w:rsidRDefault="002731CF" w:rsidP="002731CF">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MARIGOLD</w:t>
      </w:r>
    </w:p>
    <w:p w14:paraId="2025A3C9" w14:textId="1BD28292" w:rsidR="002731CF" w:rsidRPr="005E7462" w:rsidRDefault="002731CF" w:rsidP="002731CF">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You should exit and come back in.  Make it feel real.</w:t>
      </w:r>
    </w:p>
    <w:p w14:paraId="75E7DF98" w14:textId="5B79D223" w:rsidR="002731CF" w:rsidRPr="005E7462" w:rsidRDefault="002731CF" w:rsidP="002731CF">
      <w:pPr>
        <w:tabs>
          <w:tab w:val="left" w:pos="720"/>
          <w:tab w:val="left" w:pos="1440"/>
          <w:tab w:val="left" w:pos="2160"/>
        </w:tabs>
        <w:spacing w:after="0" w:line="240" w:lineRule="auto"/>
        <w:rPr>
          <w:rFonts w:ascii="Times New Roman" w:eastAsia="Times New Roman" w:hAnsi="Times New Roman" w:cs="Times New Roman"/>
          <w:sz w:val="24"/>
          <w:szCs w:val="24"/>
        </w:rPr>
      </w:pPr>
    </w:p>
    <w:p w14:paraId="6B7F75BC" w14:textId="25211294" w:rsidR="002731CF" w:rsidRPr="005E7462" w:rsidRDefault="002731CF" w:rsidP="002731CF">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SHILOH</w:t>
      </w:r>
      <w:r w:rsidRPr="005E7462">
        <w:rPr>
          <w:rFonts w:ascii="Times New Roman" w:eastAsia="Times New Roman" w:hAnsi="Times New Roman" w:cs="Times New Roman"/>
          <w:sz w:val="24"/>
          <w:szCs w:val="24"/>
        </w:rPr>
        <w:br/>
        <w:t>I don’t know—</w:t>
      </w:r>
    </w:p>
    <w:p w14:paraId="7AF05EBA" w14:textId="00D26F71" w:rsidR="002731CF" w:rsidRPr="005E7462" w:rsidRDefault="002731CF" w:rsidP="002731CF">
      <w:pPr>
        <w:tabs>
          <w:tab w:val="left" w:pos="720"/>
          <w:tab w:val="left" w:pos="1440"/>
          <w:tab w:val="left" w:pos="2160"/>
        </w:tabs>
        <w:spacing w:after="0" w:line="240" w:lineRule="auto"/>
        <w:rPr>
          <w:rFonts w:ascii="Times New Roman" w:eastAsia="Times New Roman" w:hAnsi="Times New Roman" w:cs="Times New Roman"/>
          <w:sz w:val="24"/>
          <w:szCs w:val="24"/>
        </w:rPr>
      </w:pPr>
    </w:p>
    <w:p w14:paraId="2409F3F4" w14:textId="7E703AF8" w:rsidR="002731CF" w:rsidRPr="005E7462" w:rsidRDefault="002731CF" w:rsidP="002731CF">
      <w:pPr>
        <w:tabs>
          <w:tab w:val="left" w:pos="720"/>
          <w:tab w:val="left" w:pos="1440"/>
          <w:tab w:val="left" w:pos="2160"/>
        </w:tabs>
        <w:spacing w:after="0" w:line="240" w:lineRule="auto"/>
        <w:rPr>
          <w:rFonts w:ascii="Times New Roman" w:eastAsia="Times New Roman" w:hAnsi="Times New Roman" w:cs="Times New Roman"/>
          <w:sz w:val="24"/>
          <w:szCs w:val="24"/>
        </w:rPr>
      </w:pPr>
      <w:r w:rsidRPr="005E7462">
        <w:rPr>
          <w:rFonts w:ascii="Times New Roman" w:eastAsia="Times New Roman" w:hAnsi="Times New Roman" w:cs="Times New Roman"/>
          <w:sz w:val="24"/>
          <w:szCs w:val="24"/>
        </w:rPr>
        <w:tab/>
        <w:t>EMILY</w:t>
      </w:r>
      <w:r w:rsidRPr="005E7462">
        <w:rPr>
          <w:rFonts w:ascii="Times New Roman" w:eastAsia="Times New Roman" w:hAnsi="Times New Roman" w:cs="Times New Roman"/>
          <w:sz w:val="24"/>
          <w:szCs w:val="24"/>
        </w:rPr>
        <w:br/>
        <w:t xml:space="preserve">Yes, good plan.  </w:t>
      </w:r>
    </w:p>
    <w:p w14:paraId="329340B8" w14:textId="562699CD" w:rsidR="002731CF" w:rsidRPr="005E7462" w:rsidRDefault="002731CF" w:rsidP="002731CF">
      <w:pPr>
        <w:tabs>
          <w:tab w:val="left" w:pos="720"/>
          <w:tab w:val="left" w:pos="1440"/>
          <w:tab w:val="left" w:pos="2160"/>
        </w:tabs>
        <w:spacing w:after="0" w:line="240" w:lineRule="auto"/>
        <w:rPr>
          <w:rFonts w:ascii="Times New Roman" w:eastAsia="Times New Roman" w:hAnsi="Times New Roman" w:cs="Times New Roman"/>
          <w:sz w:val="24"/>
          <w:szCs w:val="24"/>
        </w:rPr>
      </w:pPr>
    </w:p>
    <w:p w14:paraId="3A7DBAB4" w14:textId="7D10BB7F" w:rsidR="002731CF" w:rsidRPr="005E7462" w:rsidRDefault="002731CF" w:rsidP="0090649D">
      <w:pPr>
        <w:tabs>
          <w:tab w:val="left" w:pos="720"/>
          <w:tab w:val="left" w:pos="1440"/>
          <w:tab w:val="left" w:pos="2160"/>
        </w:tabs>
        <w:spacing w:after="0" w:line="240" w:lineRule="auto"/>
        <w:ind w:left="1440"/>
        <w:rPr>
          <w:rFonts w:ascii="Times New Roman" w:eastAsia="Times New Roman" w:hAnsi="Times New Roman" w:cs="Times New Roman"/>
          <w:i/>
          <w:sz w:val="24"/>
          <w:szCs w:val="24"/>
        </w:rPr>
      </w:pPr>
      <w:r w:rsidRPr="005E7462">
        <w:rPr>
          <w:rFonts w:ascii="Times New Roman" w:eastAsia="Times New Roman" w:hAnsi="Times New Roman" w:cs="Times New Roman"/>
          <w:i/>
          <w:sz w:val="24"/>
          <w:szCs w:val="24"/>
        </w:rPr>
        <w:t>(EMILY pushes Shiloh towards the door.  Shiloh, stumbling slightly, exits the circle.  MARIGOLD begins “grading” papers in earnest, her pink frilly pen an odd image for the resolutely academic expression she attempts to embody.)</w:t>
      </w:r>
    </w:p>
    <w:p w14:paraId="7EB462F6" w14:textId="77777777" w:rsidR="00DF08E2" w:rsidRPr="005E7462" w:rsidRDefault="00DF08E2">
      <w:pPr>
        <w:rPr>
          <w:rFonts w:ascii="Times New Roman" w:eastAsia="Times New Roman" w:hAnsi="Times New Roman" w:cs="Times New Roman"/>
          <w:b/>
          <w:color w:val="2F5496" w:themeColor="accent1" w:themeShade="BF"/>
          <w:sz w:val="32"/>
          <w:szCs w:val="32"/>
        </w:rPr>
      </w:pPr>
      <w:r w:rsidRPr="005E7462">
        <w:rPr>
          <w:rFonts w:ascii="Times New Roman" w:eastAsia="Times New Roman" w:hAnsi="Times New Roman" w:cs="Times New Roman"/>
          <w:b/>
        </w:rPr>
        <w:br w:type="page"/>
      </w:r>
    </w:p>
    <w:p w14:paraId="389BDB73" w14:textId="70F4E9A5" w:rsidR="002731CF" w:rsidRPr="005E7462" w:rsidRDefault="002731CF" w:rsidP="005E7462">
      <w:pPr>
        <w:pStyle w:val="Heading2"/>
        <w:jc w:val="center"/>
        <w:rPr>
          <w:rFonts w:ascii="Times New Roman" w:eastAsia="Times New Roman" w:hAnsi="Times New Roman" w:cs="Times New Roman"/>
          <w:b/>
        </w:rPr>
      </w:pPr>
      <w:r w:rsidRPr="005E7462">
        <w:rPr>
          <w:rFonts w:ascii="Times New Roman" w:eastAsia="Times New Roman" w:hAnsi="Times New Roman" w:cs="Times New Roman"/>
          <w:b/>
        </w:rPr>
        <w:lastRenderedPageBreak/>
        <w:t>ANOTHER LIFE</w:t>
      </w:r>
    </w:p>
    <w:p w14:paraId="12E79C6D" w14:textId="69CE39F0" w:rsidR="002731CF" w:rsidRPr="005E7462" w:rsidRDefault="002731CF" w:rsidP="002731CF">
      <w:pPr>
        <w:rPr>
          <w:rFonts w:ascii="Times New Roman" w:hAnsi="Times New Roman" w:cs="Times New Roman"/>
        </w:rPr>
      </w:pPr>
    </w:p>
    <w:p w14:paraId="27918B6C" w14:textId="34805A15" w:rsidR="0090649D" w:rsidRPr="005E7462" w:rsidRDefault="0090649D" w:rsidP="00F14F3D">
      <w:pPr>
        <w:spacing w:after="0"/>
        <w:ind w:left="1440"/>
        <w:rPr>
          <w:rFonts w:ascii="Times New Roman" w:hAnsi="Times New Roman" w:cs="Times New Roman"/>
          <w:i/>
          <w:sz w:val="24"/>
          <w:szCs w:val="24"/>
        </w:rPr>
      </w:pPr>
      <w:r w:rsidRPr="005E7462">
        <w:rPr>
          <w:rFonts w:ascii="Times New Roman" w:hAnsi="Times New Roman" w:cs="Times New Roman"/>
          <w:i/>
          <w:sz w:val="24"/>
          <w:szCs w:val="24"/>
        </w:rPr>
        <w:t xml:space="preserve">(SHILOH re-enters </w:t>
      </w:r>
      <w:r w:rsidR="008B24A6" w:rsidRPr="005E7462">
        <w:rPr>
          <w:rFonts w:ascii="Times New Roman" w:hAnsi="Times New Roman" w:cs="Times New Roman"/>
          <w:i/>
          <w:sz w:val="24"/>
          <w:szCs w:val="24"/>
        </w:rPr>
        <w:t xml:space="preserve">the room, faking confidence </w:t>
      </w:r>
      <w:r w:rsidR="00F14F3D" w:rsidRPr="005E7462">
        <w:rPr>
          <w:rFonts w:ascii="Times New Roman" w:hAnsi="Times New Roman" w:cs="Times New Roman"/>
          <w:i/>
          <w:sz w:val="24"/>
          <w:szCs w:val="24"/>
        </w:rPr>
        <w:t>and seemingly determined to get this right.</w:t>
      </w:r>
      <w:r w:rsidR="00C57F36" w:rsidRPr="005E7462">
        <w:rPr>
          <w:rFonts w:ascii="Times New Roman" w:hAnsi="Times New Roman" w:cs="Times New Roman"/>
          <w:i/>
          <w:sz w:val="24"/>
          <w:szCs w:val="24"/>
        </w:rPr>
        <w:t xml:space="preserve">  She mutters something to herself</w:t>
      </w:r>
      <w:r w:rsidR="00A75159" w:rsidRPr="005E7462">
        <w:rPr>
          <w:rFonts w:ascii="Times New Roman" w:hAnsi="Times New Roman" w:cs="Times New Roman"/>
          <w:i/>
          <w:sz w:val="24"/>
          <w:szCs w:val="24"/>
        </w:rPr>
        <w:t xml:space="preserve"> as she enters, and only hesitates when she is a foot away from the chair across from MARIGOLD.  </w:t>
      </w:r>
      <w:r w:rsidR="000C019C" w:rsidRPr="005E7462">
        <w:rPr>
          <w:rFonts w:ascii="Times New Roman" w:hAnsi="Times New Roman" w:cs="Times New Roman"/>
          <w:i/>
          <w:sz w:val="24"/>
          <w:szCs w:val="24"/>
        </w:rPr>
        <w:t xml:space="preserve"> MARIGOLD continues to grade papers, fluffy pink pen darting back and forth across the page.  She might even mutter aloud to herself “James, you idiot, it’s clearly 1974, not 1973” because Marigold was, of course, a method actor in her college years.  Shiloh</w:t>
      </w:r>
      <w:r w:rsidR="00A75159" w:rsidRPr="005E7462">
        <w:rPr>
          <w:rFonts w:ascii="Times New Roman" w:hAnsi="Times New Roman" w:cs="Times New Roman"/>
          <w:i/>
          <w:sz w:val="24"/>
          <w:szCs w:val="24"/>
        </w:rPr>
        <w:t xml:space="preserve"> </w:t>
      </w:r>
      <w:r w:rsidR="0069011F" w:rsidRPr="005E7462">
        <w:rPr>
          <w:rFonts w:ascii="Times New Roman" w:hAnsi="Times New Roman" w:cs="Times New Roman"/>
          <w:i/>
          <w:sz w:val="24"/>
          <w:szCs w:val="24"/>
        </w:rPr>
        <w:t>pause</w:t>
      </w:r>
      <w:r w:rsidR="000C019C" w:rsidRPr="005E7462">
        <w:rPr>
          <w:rFonts w:ascii="Times New Roman" w:hAnsi="Times New Roman" w:cs="Times New Roman"/>
          <w:i/>
          <w:sz w:val="24"/>
          <w:szCs w:val="24"/>
        </w:rPr>
        <w:t>s outside the “door.”)</w:t>
      </w:r>
    </w:p>
    <w:p w14:paraId="0A90AF7D" w14:textId="6BA905A1" w:rsidR="000C019C" w:rsidRPr="005E7462" w:rsidRDefault="000C019C" w:rsidP="00F14F3D">
      <w:pPr>
        <w:spacing w:after="0"/>
        <w:ind w:left="1440"/>
        <w:rPr>
          <w:rFonts w:ascii="Times New Roman" w:hAnsi="Times New Roman" w:cs="Times New Roman"/>
          <w:i/>
          <w:sz w:val="24"/>
          <w:szCs w:val="24"/>
        </w:rPr>
      </w:pPr>
    </w:p>
    <w:p w14:paraId="4E49ECAB" w14:textId="23B1F84A" w:rsidR="000C019C" w:rsidRPr="005E7462" w:rsidRDefault="000C019C" w:rsidP="000C019C">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7D8EEC3F" w14:textId="3C26A3FE" w:rsidR="000C019C" w:rsidRPr="005E7462" w:rsidRDefault="000C019C" w:rsidP="000C019C">
      <w:pPr>
        <w:spacing w:after="0"/>
        <w:rPr>
          <w:rFonts w:ascii="Times New Roman" w:hAnsi="Times New Roman" w:cs="Times New Roman"/>
          <w:sz w:val="24"/>
          <w:szCs w:val="24"/>
        </w:rPr>
      </w:pPr>
      <w:r w:rsidRPr="005E7462">
        <w:rPr>
          <w:rFonts w:ascii="Times New Roman" w:hAnsi="Times New Roman" w:cs="Times New Roman"/>
          <w:sz w:val="24"/>
          <w:szCs w:val="24"/>
        </w:rPr>
        <w:t>Knock, knock.</w:t>
      </w:r>
    </w:p>
    <w:p w14:paraId="316E11D4" w14:textId="66AEC196" w:rsidR="000C019C" w:rsidRPr="005E7462" w:rsidRDefault="000C019C" w:rsidP="000C019C">
      <w:pPr>
        <w:spacing w:after="0"/>
        <w:rPr>
          <w:rFonts w:ascii="Times New Roman" w:hAnsi="Times New Roman" w:cs="Times New Roman"/>
          <w:sz w:val="24"/>
          <w:szCs w:val="24"/>
        </w:rPr>
      </w:pPr>
    </w:p>
    <w:p w14:paraId="594593F2" w14:textId="68DE2B39" w:rsidR="000C019C" w:rsidRPr="005E7462" w:rsidRDefault="000C019C" w:rsidP="000C019C">
      <w:pPr>
        <w:spacing w:after="0"/>
        <w:rPr>
          <w:rFonts w:ascii="Times New Roman" w:hAnsi="Times New Roman" w:cs="Times New Roman"/>
          <w:i/>
          <w:sz w:val="24"/>
          <w:szCs w:val="24"/>
        </w:rPr>
      </w:pPr>
      <w:r w:rsidRPr="005E7462">
        <w:rPr>
          <w:rFonts w:ascii="Times New Roman" w:hAnsi="Times New Roman" w:cs="Times New Roman"/>
          <w:sz w:val="24"/>
          <w:szCs w:val="24"/>
        </w:rPr>
        <w:tab/>
        <w:t xml:space="preserve">MARIGOLD </w:t>
      </w:r>
      <w:r w:rsidR="00C726AB" w:rsidRPr="005E7462">
        <w:rPr>
          <w:rFonts w:ascii="Times New Roman" w:hAnsi="Times New Roman" w:cs="Times New Roman"/>
          <w:i/>
          <w:sz w:val="24"/>
          <w:szCs w:val="24"/>
        </w:rPr>
        <w:t>(uninterested)</w:t>
      </w:r>
    </w:p>
    <w:p w14:paraId="782CBEA9" w14:textId="2E2D1F32" w:rsidR="000C019C" w:rsidRPr="005E7462" w:rsidRDefault="000C019C" w:rsidP="000C019C">
      <w:pPr>
        <w:spacing w:after="0"/>
        <w:rPr>
          <w:rFonts w:ascii="Times New Roman" w:hAnsi="Times New Roman" w:cs="Times New Roman"/>
          <w:sz w:val="24"/>
          <w:szCs w:val="24"/>
        </w:rPr>
      </w:pPr>
      <w:r w:rsidRPr="005E7462">
        <w:rPr>
          <w:rFonts w:ascii="Times New Roman" w:hAnsi="Times New Roman" w:cs="Times New Roman"/>
          <w:sz w:val="24"/>
          <w:szCs w:val="24"/>
        </w:rPr>
        <w:t>Come in.</w:t>
      </w:r>
    </w:p>
    <w:p w14:paraId="141293D0" w14:textId="27BD5374" w:rsidR="00C726AB" w:rsidRPr="005E7462" w:rsidRDefault="00C726AB" w:rsidP="000C019C">
      <w:pPr>
        <w:spacing w:after="0"/>
        <w:rPr>
          <w:rFonts w:ascii="Times New Roman" w:hAnsi="Times New Roman" w:cs="Times New Roman"/>
          <w:sz w:val="24"/>
          <w:szCs w:val="24"/>
        </w:rPr>
      </w:pPr>
    </w:p>
    <w:p w14:paraId="25374828" w14:textId="378BF354" w:rsidR="00C726AB" w:rsidRPr="005E7462" w:rsidRDefault="00C726AB" w:rsidP="000C019C">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0F02A500" w14:textId="6F5A2218" w:rsidR="00C726AB" w:rsidRPr="005E7462" w:rsidRDefault="00C726AB" w:rsidP="000C019C">
      <w:pPr>
        <w:spacing w:after="0"/>
        <w:rPr>
          <w:rFonts w:ascii="Times New Roman" w:hAnsi="Times New Roman" w:cs="Times New Roman"/>
          <w:sz w:val="24"/>
          <w:szCs w:val="24"/>
        </w:rPr>
      </w:pPr>
      <w:r w:rsidRPr="005E7462">
        <w:rPr>
          <w:rFonts w:ascii="Times New Roman" w:hAnsi="Times New Roman" w:cs="Times New Roman"/>
          <w:sz w:val="24"/>
          <w:szCs w:val="24"/>
        </w:rPr>
        <w:t>Hello, Professor Weiss.</w:t>
      </w:r>
    </w:p>
    <w:p w14:paraId="1AC1E0AD" w14:textId="1AD51F59" w:rsidR="00C726AB" w:rsidRPr="005E7462" w:rsidRDefault="00C726AB" w:rsidP="000C019C">
      <w:pPr>
        <w:spacing w:after="0"/>
        <w:rPr>
          <w:rFonts w:ascii="Times New Roman" w:hAnsi="Times New Roman" w:cs="Times New Roman"/>
          <w:sz w:val="24"/>
          <w:szCs w:val="24"/>
        </w:rPr>
      </w:pPr>
    </w:p>
    <w:p w14:paraId="7D204C48" w14:textId="23D997BD" w:rsidR="00C726AB" w:rsidRPr="005E7462" w:rsidRDefault="00C726AB" w:rsidP="000C019C">
      <w:pPr>
        <w:spacing w:after="0"/>
        <w:rPr>
          <w:rFonts w:ascii="Times New Roman" w:hAnsi="Times New Roman" w:cs="Times New Roman"/>
          <w:i/>
          <w:sz w:val="24"/>
          <w:szCs w:val="24"/>
        </w:rPr>
      </w:pPr>
      <w:r w:rsidRPr="005E7462">
        <w:rPr>
          <w:rFonts w:ascii="Times New Roman" w:hAnsi="Times New Roman" w:cs="Times New Roman"/>
          <w:sz w:val="24"/>
          <w:szCs w:val="24"/>
        </w:rPr>
        <w:tab/>
        <w:t xml:space="preserve">MARIGOLD </w:t>
      </w:r>
      <w:r w:rsidRPr="005E7462">
        <w:rPr>
          <w:rFonts w:ascii="Times New Roman" w:hAnsi="Times New Roman" w:cs="Times New Roman"/>
          <w:i/>
          <w:sz w:val="24"/>
          <w:szCs w:val="24"/>
        </w:rPr>
        <w:t>(still not looking up)</w:t>
      </w:r>
    </w:p>
    <w:p w14:paraId="6D9EFE95" w14:textId="2C26872A" w:rsidR="00C726AB" w:rsidRPr="005E7462" w:rsidRDefault="00C726AB" w:rsidP="000C019C">
      <w:pPr>
        <w:spacing w:after="0"/>
        <w:rPr>
          <w:rFonts w:ascii="Times New Roman" w:hAnsi="Times New Roman" w:cs="Times New Roman"/>
          <w:sz w:val="24"/>
          <w:szCs w:val="24"/>
        </w:rPr>
      </w:pPr>
      <w:r w:rsidRPr="005E7462">
        <w:rPr>
          <w:rFonts w:ascii="Times New Roman" w:hAnsi="Times New Roman" w:cs="Times New Roman"/>
          <w:sz w:val="24"/>
          <w:szCs w:val="24"/>
        </w:rPr>
        <w:t>Sit, sit.  You know where the coats go, yeah?</w:t>
      </w:r>
    </w:p>
    <w:p w14:paraId="5D1C3351" w14:textId="1DE99B32" w:rsidR="00C726AB" w:rsidRPr="005E7462" w:rsidRDefault="00C726AB" w:rsidP="000C019C">
      <w:pPr>
        <w:spacing w:after="0"/>
        <w:rPr>
          <w:rFonts w:ascii="Times New Roman" w:hAnsi="Times New Roman" w:cs="Times New Roman"/>
          <w:sz w:val="24"/>
          <w:szCs w:val="24"/>
        </w:rPr>
      </w:pPr>
    </w:p>
    <w:p w14:paraId="729600F2" w14:textId="1126DB59" w:rsidR="00566B20" w:rsidRPr="005E7462" w:rsidRDefault="00C726AB" w:rsidP="007A3FC8">
      <w:pPr>
        <w:spacing w:after="0"/>
        <w:ind w:left="1440"/>
        <w:rPr>
          <w:rFonts w:ascii="Times New Roman" w:hAnsi="Times New Roman" w:cs="Times New Roman"/>
          <w:i/>
          <w:sz w:val="24"/>
          <w:szCs w:val="24"/>
        </w:rPr>
      </w:pPr>
      <w:r w:rsidRPr="005E7462">
        <w:rPr>
          <w:rFonts w:ascii="Times New Roman" w:hAnsi="Times New Roman" w:cs="Times New Roman"/>
          <w:i/>
          <w:sz w:val="24"/>
          <w:szCs w:val="24"/>
        </w:rPr>
        <w:t>(SHILOH, a little taken aback, finally takes off the awkward tan coat.  It slumps over the back of the chair revealing a neat</w:t>
      </w:r>
      <w:r w:rsidR="007A3FC8" w:rsidRPr="005E7462">
        <w:rPr>
          <w:rFonts w:ascii="Times New Roman" w:hAnsi="Times New Roman" w:cs="Times New Roman"/>
          <w:i/>
          <w:sz w:val="24"/>
          <w:szCs w:val="24"/>
        </w:rPr>
        <w:t xml:space="preserve">, </w:t>
      </w:r>
      <w:r w:rsidR="00D73F04" w:rsidRPr="005E7462">
        <w:rPr>
          <w:rFonts w:ascii="Times New Roman" w:hAnsi="Times New Roman" w:cs="Times New Roman"/>
          <w:i/>
          <w:sz w:val="24"/>
          <w:szCs w:val="24"/>
        </w:rPr>
        <w:t>modest outfit, lacking eccentricity or bright colors.)</w:t>
      </w:r>
    </w:p>
    <w:p w14:paraId="1AB9AE51" w14:textId="606109C1" w:rsidR="00D73F04" w:rsidRPr="005E7462" w:rsidRDefault="00D73F04" w:rsidP="007A3FC8">
      <w:pPr>
        <w:spacing w:after="0"/>
        <w:ind w:left="1440"/>
        <w:rPr>
          <w:rFonts w:ascii="Times New Roman" w:hAnsi="Times New Roman" w:cs="Times New Roman"/>
          <w:i/>
          <w:sz w:val="24"/>
          <w:szCs w:val="24"/>
        </w:rPr>
      </w:pPr>
    </w:p>
    <w:p w14:paraId="05C01106" w14:textId="5B5F7A2D" w:rsidR="00D73F04" w:rsidRPr="005E7462" w:rsidRDefault="00861D03" w:rsidP="00861D03">
      <w:pPr>
        <w:spacing w:after="0"/>
        <w:rPr>
          <w:rFonts w:ascii="Times New Roman" w:hAnsi="Times New Roman" w:cs="Times New Roman"/>
          <w:sz w:val="24"/>
          <w:szCs w:val="24"/>
        </w:rPr>
      </w:pPr>
      <w:r w:rsidRPr="005E7462">
        <w:rPr>
          <w:rFonts w:ascii="Times New Roman" w:hAnsi="Times New Roman" w:cs="Times New Roman"/>
          <w:i/>
          <w:sz w:val="24"/>
          <w:szCs w:val="24"/>
        </w:rPr>
        <w:tab/>
      </w:r>
      <w:r w:rsidR="00BE5C66" w:rsidRPr="005E7462">
        <w:rPr>
          <w:rFonts w:ascii="Times New Roman" w:hAnsi="Times New Roman" w:cs="Times New Roman"/>
          <w:sz w:val="24"/>
          <w:szCs w:val="24"/>
        </w:rPr>
        <w:t>MARIGOLD</w:t>
      </w:r>
    </w:p>
    <w:p w14:paraId="78DEF0C7" w14:textId="5CF4F750" w:rsidR="00BE5C66" w:rsidRPr="005E7462" w:rsidRDefault="00BE5C66" w:rsidP="00861D03">
      <w:pPr>
        <w:spacing w:after="0"/>
        <w:rPr>
          <w:rFonts w:ascii="Times New Roman" w:hAnsi="Times New Roman" w:cs="Times New Roman"/>
          <w:sz w:val="24"/>
          <w:szCs w:val="24"/>
        </w:rPr>
      </w:pPr>
      <w:r w:rsidRPr="005E7462">
        <w:rPr>
          <w:rFonts w:ascii="Times New Roman" w:hAnsi="Times New Roman" w:cs="Times New Roman"/>
          <w:sz w:val="24"/>
          <w:szCs w:val="24"/>
        </w:rPr>
        <w:t>How can I help you…?</w:t>
      </w:r>
    </w:p>
    <w:p w14:paraId="3CC0B15F" w14:textId="47616646" w:rsidR="00BE5C66" w:rsidRPr="005E7462" w:rsidRDefault="00BE5C66" w:rsidP="00861D03">
      <w:pPr>
        <w:spacing w:after="0"/>
        <w:rPr>
          <w:rFonts w:ascii="Times New Roman" w:hAnsi="Times New Roman" w:cs="Times New Roman"/>
          <w:sz w:val="24"/>
          <w:szCs w:val="24"/>
        </w:rPr>
      </w:pPr>
    </w:p>
    <w:p w14:paraId="7E9D6052" w14:textId="738A886F" w:rsidR="00BE5C66" w:rsidRPr="005E7462" w:rsidRDefault="00BE5C66" w:rsidP="00861D03">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24A10B0E" w14:textId="0C5D20DD" w:rsidR="00BE5C66" w:rsidRPr="005E7462" w:rsidRDefault="00F3076D" w:rsidP="00861D03">
      <w:pPr>
        <w:spacing w:after="0"/>
        <w:rPr>
          <w:rFonts w:ascii="Times New Roman" w:hAnsi="Times New Roman" w:cs="Times New Roman"/>
          <w:sz w:val="24"/>
          <w:szCs w:val="24"/>
        </w:rPr>
      </w:pPr>
      <w:r w:rsidRPr="005E7462">
        <w:rPr>
          <w:rFonts w:ascii="Times New Roman" w:hAnsi="Times New Roman" w:cs="Times New Roman"/>
          <w:sz w:val="24"/>
          <w:szCs w:val="24"/>
        </w:rPr>
        <w:t xml:space="preserve">Shiloh </w:t>
      </w:r>
      <w:r w:rsidR="00A417EC" w:rsidRPr="005E7462">
        <w:rPr>
          <w:rFonts w:ascii="Times New Roman" w:hAnsi="Times New Roman" w:cs="Times New Roman"/>
          <w:sz w:val="24"/>
          <w:szCs w:val="24"/>
        </w:rPr>
        <w:t>Stevenson.</w:t>
      </w:r>
    </w:p>
    <w:p w14:paraId="6BC27F2C" w14:textId="1F95A05D" w:rsidR="00A417EC" w:rsidRPr="005E7462" w:rsidRDefault="00A417EC" w:rsidP="00861D03">
      <w:pPr>
        <w:spacing w:after="0"/>
        <w:rPr>
          <w:rFonts w:ascii="Times New Roman" w:hAnsi="Times New Roman" w:cs="Times New Roman"/>
          <w:sz w:val="24"/>
          <w:szCs w:val="24"/>
        </w:rPr>
      </w:pPr>
    </w:p>
    <w:p w14:paraId="4A35E07C" w14:textId="72D01919" w:rsidR="00A417EC" w:rsidRPr="005E7462" w:rsidRDefault="00A417EC" w:rsidP="00861D03">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r w:rsidR="00B257A0" w:rsidRPr="005E7462">
        <w:rPr>
          <w:rFonts w:ascii="Times New Roman" w:hAnsi="Times New Roman" w:cs="Times New Roman"/>
          <w:sz w:val="24"/>
          <w:szCs w:val="24"/>
        </w:rPr>
        <w:t xml:space="preserve">  </w:t>
      </w:r>
      <w:r w:rsidRPr="005E7462">
        <w:rPr>
          <w:rFonts w:ascii="Times New Roman" w:hAnsi="Times New Roman" w:cs="Times New Roman"/>
          <w:sz w:val="24"/>
          <w:szCs w:val="24"/>
        </w:rPr>
        <w:br/>
        <w:t xml:space="preserve">Miss Stevenson.  </w:t>
      </w:r>
      <w:r w:rsidRPr="005E7462">
        <w:rPr>
          <w:rFonts w:ascii="Times New Roman" w:hAnsi="Times New Roman" w:cs="Times New Roman"/>
          <w:i/>
          <w:sz w:val="24"/>
          <w:szCs w:val="24"/>
        </w:rPr>
        <w:t>(beat</w:t>
      </w:r>
      <w:r w:rsidR="00B257A0" w:rsidRPr="005E7462">
        <w:rPr>
          <w:rFonts w:ascii="Times New Roman" w:hAnsi="Times New Roman" w:cs="Times New Roman"/>
          <w:i/>
          <w:sz w:val="24"/>
          <w:szCs w:val="24"/>
        </w:rPr>
        <w:t>, finally looks up from the grading</w:t>
      </w:r>
      <w:r w:rsidRPr="005E7462">
        <w:rPr>
          <w:rFonts w:ascii="Times New Roman" w:hAnsi="Times New Roman" w:cs="Times New Roman"/>
          <w:i/>
          <w:sz w:val="24"/>
          <w:szCs w:val="24"/>
        </w:rPr>
        <w:t xml:space="preserve">) </w:t>
      </w:r>
      <w:r w:rsidRPr="005E7462">
        <w:rPr>
          <w:rFonts w:ascii="Times New Roman" w:hAnsi="Times New Roman" w:cs="Times New Roman"/>
          <w:sz w:val="24"/>
          <w:szCs w:val="24"/>
        </w:rPr>
        <w:t>Which of my classes are you in?  I don’t remember that name on my roster.</w:t>
      </w:r>
    </w:p>
    <w:p w14:paraId="50FF0440" w14:textId="6252F13A" w:rsidR="00A417EC" w:rsidRPr="005E7462" w:rsidRDefault="00A417EC" w:rsidP="00861D03">
      <w:pPr>
        <w:spacing w:after="0"/>
        <w:rPr>
          <w:rFonts w:ascii="Times New Roman" w:hAnsi="Times New Roman" w:cs="Times New Roman"/>
          <w:sz w:val="24"/>
          <w:szCs w:val="24"/>
        </w:rPr>
      </w:pPr>
    </w:p>
    <w:p w14:paraId="22FD2014" w14:textId="1B5F20CD" w:rsidR="00A417EC" w:rsidRPr="005E7462" w:rsidRDefault="00A417EC" w:rsidP="00861D03">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2B7A06A1" w14:textId="44F12B63" w:rsidR="00A417EC" w:rsidRPr="005E7462" w:rsidRDefault="00A417EC" w:rsidP="00861D03">
      <w:pPr>
        <w:spacing w:after="0"/>
        <w:rPr>
          <w:rFonts w:ascii="Times New Roman" w:hAnsi="Times New Roman" w:cs="Times New Roman"/>
          <w:sz w:val="24"/>
          <w:szCs w:val="24"/>
        </w:rPr>
      </w:pPr>
      <w:r w:rsidRPr="005E7462">
        <w:rPr>
          <w:rFonts w:ascii="Times New Roman" w:hAnsi="Times New Roman" w:cs="Times New Roman"/>
          <w:sz w:val="24"/>
          <w:szCs w:val="24"/>
        </w:rPr>
        <w:t>Well, I’m not yet in one of your courses.</w:t>
      </w:r>
    </w:p>
    <w:p w14:paraId="731A4BCE" w14:textId="52DB0BAE" w:rsidR="00A417EC" w:rsidRPr="005E7462" w:rsidRDefault="00A417EC" w:rsidP="00861D03">
      <w:pPr>
        <w:spacing w:after="0"/>
        <w:rPr>
          <w:rFonts w:ascii="Times New Roman" w:hAnsi="Times New Roman" w:cs="Times New Roman"/>
          <w:sz w:val="24"/>
          <w:szCs w:val="24"/>
        </w:rPr>
      </w:pPr>
    </w:p>
    <w:p w14:paraId="5743CCB6" w14:textId="345FBA83" w:rsidR="00A417EC" w:rsidRPr="005E7462" w:rsidRDefault="00A417EC" w:rsidP="00861D03">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r w:rsidR="00B257A0" w:rsidRPr="005E7462">
        <w:rPr>
          <w:rFonts w:ascii="Times New Roman" w:hAnsi="Times New Roman" w:cs="Times New Roman"/>
          <w:sz w:val="24"/>
          <w:szCs w:val="24"/>
        </w:rPr>
        <w:t xml:space="preserve">  </w:t>
      </w:r>
    </w:p>
    <w:p w14:paraId="5782F2C1" w14:textId="459AA389" w:rsidR="00B257A0" w:rsidRPr="005E7462" w:rsidRDefault="00B257A0" w:rsidP="00861D03">
      <w:pPr>
        <w:spacing w:after="0"/>
        <w:rPr>
          <w:rFonts w:ascii="Times New Roman" w:hAnsi="Times New Roman" w:cs="Times New Roman"/>
          <w:sz w:val="24"/>
          <w:szCs w:val="24"/>
        </w:rPr>
      </w:pPr>
      <w:r w:rsidRPr="005E7462">
        <w:rPr>
          <w:rFonts w:ascii="Times New Roman" w:hAnsi="Times New Roman" w:cs="Times New Roman"/>
          <w:sz w:val="24"/>
          <w:szCs w:val="24"/>
        </w:rPr>
        <w:t>Then maybe you could come back next semester.  It’s a bit late to add you in, I think.</w:t>
      </w:r>
    </w:p>
    <w:p w14:paraId="5880A4F8" w14:textId="5A45B501" w:rsidR="00B257A0" w:rsidRPr="005E7462" w:rsidRDefault="00B257A0" w:rsidP="00861D03">
      <w:pPr>
        <w:spacing w:after="0"/>
        <w:rPr>
          <w:rFonts w:ascii="Times New Roman" w:hAnsi="Times New Roman" w:cs="Times New Roman"/>
          <w:sz w:val="24"/>
          <w:szCs w:val="24"/>
        </w:rPr>
      </w:pPr>
    </w:p>
    <w:p w14:paraId="3F3DCB51" w14:textId="1EF654D6" w:rsidR="00B257A0" w:rsidRPr="005E7462" w:rsidRDefault="00B257A0" w:rsidP="00861D03">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ab/>
        <w:t>SHILOH</w:t>
      </w:r>
    </w:p>
    <w:p w14:paraId="6B215F3F" w14:textId="4B73691F" w:rsidR="00B257A0" w:rsidRPr="005E7462" w:rsidRDefault="0071074C" w:rsidP="00861D03">
      <w:pPr>
        <w:spacing w:after="0"/>
        <w:rPr>
          <w:rFonts w:ascii="Times New Roman" w:hAnsi="Times New Roman" w:cs="Times New Roman"/>
          <w:sz w:val="24"/>
          <w:szCs w:val="24"/>
        </w:rPr>
      </w:pPr>
      <w:r w:rsidRPr="005E7462">
        <w:rPr>
          <w:rFonts w:ascii="Times New Roman" w:hAnsi="Times New Roman" w:cs="Times New Roman"/>
          <w:sz w:val="24"/>
          <w:szCs w:val="24"/>
        </w:rPr>
        <w:t>I’m… I’m actually here on more of a personal matter.</w:t>
      </w:r>
    </w:p>
    <w:p w14:paraId="2594A993" w14:textId="533A21AD" w:rsidR="0071074C" w:rsidRPr="005E7462" w:rsidRDefault="0071074C" w:rsidP="00861D03">
      <w:pPr>
        <w:spacing w:after="0"/>
        <w:rPr>
          <w:rFonts w:ascii="Times New Roman" w:hAnsi="Times New Roman" w:cs="Times New Roman"/>
          <w:sz w:val="24"/>
          <w:szCs w:val="24"/>
        </w:rPr>
      </w:pPr>
    </w:p>
    <w:p w14:paraId="782AC94E" w14:textId="01192DBB" w:rsidR="0071074C" w:rsidRPr="005E7462" w:rsidRDefault="0071074C" w:rsidP="00861D03">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3DFC05D2" w14:textId="5E503325" w:rsidR="0071074C" w:rsidRPr="005E7462" w:rsidRDefault="0071074C" w:rsidP="00861D03">
      <w:pPr>
        <w:spacing w:after="0"/>
        <w:rPr>
          <w:rFonts w:ascii="Times New Roman" w:hAnsi="Times New Roman" w:cs="Times New Roman"/>
          <w:sz w:val="24"/>
          <w:szCs w:val="24"/>
        </w:rPr>
      </w:pPr>
      <w:r w:rsidRPr="005E7462">
        <w:rPr>
          <w:rFonts w:ascii="Times New Roman" w:hAnsi="Times New Roman" w:cs="Times New Roman"/>
          <w:sz w:val="24"/>
          <w:szCs w:val="24"/>
        </w:rPr>
        <w:t>What kinda personal matter?  Maybe the Counseling Center—</w:t>
      </w:r>
    </w:p>
    <w:p w14:paraId="3F6A942E" w14:textId="711AA31D" w:rsidR="0071074C" w:rsidRPr="005E7462" w:rsidRDefault="0071074C" w:rsidP="00861D03">
      <w:pPr>
        <w:spacing w:after="0"/>
        <w:rPr>
          <w:rFonts w:ascii="Times New Roman" w:hAnsi="Times New Roman" w:cs="Times New Roman"/>
          <w:sz w:val="24"/>
          <w:szCs w:val="24"/>
        </w:rPr>
      </w:pPr>
    </w:p>
    <w:p w14:paraId="25F0882C" w14:textId="18CA528E" w:rsidR="0071074C" w:rsidRPr="005E7462" w:rsidRDefault="0071074C" w:rsidP="00861D03">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37E51434" w14:textId="6BA504A1" w:rsidR="00A62CBF" w:rsidRPr="005E7462" w:rsidRDefault="00A62CBF" w:rsidP="00861D03">
      <w:pPr>
        <w:spacing w:after="0"/>
        <w:rPr>
          <w:rFonts w:ascii="Times New Roman" w:hAnsi="Times New Roman" w:cs="Times New Roman"/>
          <w:sz w:val="24"/>
          <w:szCs w:val="24"/>
        </w:rPr>
      </w:pPr>
      <w:r w:rsidRPr="005E7462">
        <w:rPr>
          <w:rFonts w:ascii="Times New Roman" w:hAnsi="Times New Roman" w:cs="Times New Roman"/>
          <w:sz w:val="24"/>
          <w:szCs w:val="24"/>
        </w:rPr>
        <w:t>I—Well—Professor Weiss, I know about your husband.</w:t>
      </w:r>
    </w:p>
    <w:p w14:paraId="34AF8794" w14:textId="4CF1129B" w:rsidR="00A62CBF" w:rsidRPr="005E7462" w:rsidRDefault="00A62CBF" w:rsidP="00861D03">
      <w:pPr>
        <w:spacing w:after="0"/>
        <w:rPr>
          <w:rFonts w:ascii="Times New Roman" w:hAnsi="Times New Roman" w:cs="Times New Roman"/>
          <w:sz w:val="24"/>
          <w:szCs w:val="24"/>
        </w:rPr>
      </w:pPr>
    </w:p>
    <w:p w14:paraId="576395FB" w14:textId="0110248A" w:rsidR="00A62CBF" w:rsidRPr="005E7462" w:rsidRDefault="00A62CBF" w:rsidP="00861D03">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r w:rsidRPr="005E7462">
        <w:rPr>
          <w:rFonts w:ascii="Times New Roman" w:hAnsi="Times New Roman" w:cs="Times New Roman"/>
          <w:sz w:val="24"/>
          <w:szCs w:val="24"/>
        </w:rPr>
        <w:br/>
        <w:t>My husband?!</w:t>
      </w:r>
    </w:p>
    <w:p w14:paraId="6356625A" w14:textId="04080015" w:rsidR="00A62CBF" w:rsidRPr="005E7462" w:rsidRDefault="00A62CBF" w:rsidP="00861D03">
      <w:pPr>
        <w:spacing w:after="0"/>
        <w:rPr>
          <w:rFonts w:ascii="Times New Roman" w:hAnsi="Times New Roman" w:cs="Times New Roman"/>
          <w:sz w:val="24"/>
          <w:szCs w:val="24"/>
        </w:rPr>
      </w:pPr>
    </w:p>
    <w:p w14:paraId="6D8EBD39" w14:textId="2D7F7D45" w:rsidR="00A62CBF" w:rsidRPr="005E7462" w:rsidRDefault="00A62CBF" w:rsidP="00861D03">
      <w:pPr>
        <w:spacing w:after="0"/>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Wait, pause, pause.  Shiloh, too fast, too much.  You can’t scare her away before she hears you out.</w:t>
      </w:r>
    </w:p>
    <w:p w14:paraId="0EF59D81" w14:textId="7FA824BE" w:rsidR="00A62CBF" w:rsidRPr="005E7462" w:rsidRDefault="00A62CBF" w:rsidP="00861D03">
      <w:pPr>
        <w:spacing w:after="0"/>
        <w:rPr>
          <w:rFonts w:ascii="Times New Roman" w:hAnsi="Times New Roman" w:cs="Times New Roman"/>
          <w:sz w:val="24"/>
          <w:szCs w:val="24"/>
        </w:rPr>
      </w:pPr>
    </w:p>
    <w:p w14:paraId="709686C7" w14:textId="0D0F600E" w:rsidR="00A62CBF" w:rsidRPr="005E7462" w:rsidRDefault="00A62CBF" w:rsidP="00861D03">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You’re right.  Damn it.  What should I say?</w:t>
      </w:r>
    </w:p>
    <w:p w14:paraId="21E4C24B" w14:textId="5FFE7C7A" w:rsidR="00A62CBF" w:rsidRPr="005E7462" w:rsidRDefault="00A62CBF" w:rsidP="00861D03">
      <w:pPr>
        <w:spacing w:after="0"/>
        <w:rPr>
          <w:rFonts w:ascii="Times New Roman" w:hAnsi="Times New Roman" w:cs="Times New Roman"/>
          <w:sz w:val="24"/>
          <w:szCs w:val="24"/>
        </w:rPr>
      </w:pPr>
    </w:p>
    <w:p w14:paraId="40FA4E3B" w14:textId="713FDC71" w:rsidR="00A62CBF" w:rsidRPr="005E7462" w:rsidRDefault="00A62CBF" w:rsidP="00861D03">
      <w:pPr>
        <w:spacing w:after="0"/>
        <w:rPr>
          <w:rFonts w:ascii="Times New Roman" w:hAnsi="Times New Roman" w:cs="Times New Roman"/>
          <w:sz w:val="24"/>
          <w:szCs w:val="24"/>
        </w:rPr>
      </w:pPr>
      <w:r w:rsidRPr="005E7462">
        <w:rPr>
          <w:rFonts w:ascii="Times New Roman" w:hAnsi="Times New Roman" w:cs="Times New Roman"/>
          <w:sz w:val="24"/>
          <w:szCs w:val="24"/>
        </w:rPr>
        <w:tab/>
      </w:r>
      <w:r w:rsidR="007A0DA2" w:rsidRPr="005E7462">
        <w:rPr>
          <w:rFonts w:ascii="Times New Roman" w:hAnsi="Times New Roman" w:cs="Times New Roman"/>
          <w:sz w:val="24"/>
          <w:szCs w:val="24"/>
        </w:rPr>
        <w:t>CLAUDETTE</w:t>
      </w:r>
    </w:p>
    <w:p w14:paraId="39F8D483" w14:textId="6CDEB25A" w:rsidR="007A0DA2" w:rsidRPr="005E7462" w:rsidRDefault="007A0DA2" w:rsidP="00861D03">
      <w:pPr>
        <w:spacing w:after="0"/>
        <w:rPr>
          <w:rFonts w:ascii="Times New Roman" w:hAnsi="Times New Roman" w:cs="Times New Roman"/>
          <w:sz w:val="24"/>
          <w:szCs w:val="24"/>
        </w:rPr>
      </w:pPr>
      <w:r w:rsidRPr="005E7462">
        <w:rPr>
          <w:rFonts w:ascii="Times New Roman" w:hAnsi="Times New Roman" w:cs="Times New Roman"/>
          <w:sz w:val="24"/>
          <w:szCs w:val="24"/>
        </w:rPr>
        <w:t>Something not creepy.</w:t>
      </w:r>
    </w:p>
    <w:p w14:paraId="366D0688" w14:textId="0FA04F2C" w:rsidR="007A0DA2" w:rsidRPr="005E7462" w:rsidRDefault="007A0DA2" w:rsidP="00861D03">
      <w:pPr>
        <w:spacing w:after="0"/>
        <w:rPr>
          <w:rFonts w:ascii="Times New Roman" w:hAnsi="Times New Roman" w:cs="Times New Roman"/>
          <w:sz w:val="24"/>
          <w:szCs w:val="24"/>
        </w:rPr>
      </w:pPr>
    </w:p>
    <w:p w14:paraId="771EDB05" w14:textId="76D68B42" w:rsidR="0071495A" w:rsidRPr="005E7462" w:rsidRDefault="007A0DA2" w:rsidP="00861D03">
      <w:pPr>
        <w:spacing w:after="0"/>
        <w:rPr>
          <w:rFonts w:ascii="Times New Roman" w:hAnsi="Times New Roman" w:cs="Times New Roman"/>
          <w:sz w:val="24"/>
          <w:szCs w:val="24"/>
        </w:rPr>
      </w:pPr>
      <w:r w:rsidRPr="005E7462">
        <w:rPr>
          <w:rFonts w:ascii="Times New Roman" w:hAnsi="Times New Roman" w:cs="Times New Roman"/>
          <w:sz w:val="24"/>
          <w:szCs w:val="24"/>
        </w:rPr>
        <w:tab/>
      </w:r>
      <w:r w:rsidR="0071495A" w:rsidRPr="005E7462">
        <w:rPr>
          <w:rFonts w:ascii="Times New Roman" w:hAnsi="Times New Roman" w:cs="Times New Roman"/>
          <w:sz w:val="24"/>
          <w:szCs w:val="24"/>
        </w:rPr>
        <w:t>VICKI</w:t>
      </w:r>
    </w:p>
    <w:p w14:paraId="1FA96834" w14:textId="10B61127" w:rsidR="0071495A" w:rsidRPr="005E7462" w:rsidRDefault="00782D49" w:rsidP="00861D03">
      <w:pPr>
        <w:spacing w:after="0"/>
        <w:rPr>
          <w:rFonts w:ascii="Times New Roman" w:hAnsi="Times New Roman" w:cs="Times New Roman"/>
          <w:sz w:val="24"/>
          <w:szCs w:val="24"/>
        </w:rPr>
      </w:pPr>
      <w:r w:rsidRPr="005E7462">
        <w:rPr>
          <w:rFonts w:ascii="Times New Roman" w:hAnsi="Times New Roman" w:cs="Times New Roman"/>
          <w:sz w:val="24"/>
          <w:szCs w:val="24"/>
        </w:rPr>
        <w:t xml:space="preserve">Lead with something else, anything else.  </w:t>
      </w:r>
      <w:r w:rsidR="00C46BEE" w:rsidRPr="005E7462">
        <w:rPr>
          <w:rFonts w:ascii="Times New Roman" w:hAnsi="Times New Roman" w:cs="Times New Roman"/>
          <w:sz w:val="24"/>
          <w:szCs w:val="24"/>
        </w:rPr>
        <w:t>Maybe just get her attention or something.</w:t>
      </w:r>
    </w:p>
    <w:p w14:paraId="33BCBCD7" w14:textId="6AA55C5E" w:rsidR="00C46BEE" w:rsidRPr="005E7462" w:rsidRDefault="00C46BEE" w:rsidP="00861D03">
      <w:pPr>
        <w:spacing w:after="0"/>
        <w:rPr>
          <w:rFonts w:ascii="Times New Roman" w:hAnsi="Times New Roman" w:cs="Times New Roman"/>
          <w:sz w:val="24"/>
          <w:szCs w:val="24"/>
        </w:rPr>
      </w:pPr>
    </w:p>
    <w:p w14:paraId="64D5814D" w14:textId="28E960C4" w:rsidR="00C46BEE" w:rsidRPr="005E7462" w:rsidRDefault="00C46BEE" w:rsidP="00861D03">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1C31FC1F" w14:textId="10E98BA9" w:rsidR="00C46BEE" w:rsidRPr="005E7462" w:rsidRDefault="00C46BEE" w:rsidP="00861D03">
      <w:pPr>
        <w:spacing w:after="0"/>
        <w:rPr>
          <w:rFonts w:ascii="Times New Roman" w:hAnsi="Times New Roman" w:cs="Times New Roman"/>
          <w:sz w:val="24"/>
          <w:szCs w:val="24"/>
        </w:rPr>
      </w:pPr>
      <w:r w:rsidRPr="005E7462">
        <w:rPr>
          <w:rFonts w:ascii="Times New Roman" w:hAnsi="Times New Roman" w:cs="Times New Roman"/>
          <w:sz w:val="24"/>
          <w:szCs w:val="24"/>
        </w:rPr>
        <w:t xml:space="preserve">Okay.  Okay.  </w:t>
      </w:r>
    </w:p>
    <w:p w14:paraId="6A9F8E56" w14:textId="06245F13" w:rsidR="00C46BEE" w:rsidRPr="005E7462" w:rsidRDefault="00C46BEE" w:rsidP="00861D03">
      <w:pPr>
        <w:spacing w:after="0"/>
        <w:rPr>
          <w:rFonts w:ascii="Times New Roman" w:hAnsi="Times New Roman" w:cs="Times New Roman"/>
          <w:sz w:val="24"/>
          <w:szCs w:val="24"/>
        </w:rPr>
      </w:pPr>
    </w:p>
    <w:p w14:paraId="3C60099C" w14:textId="43FBA7A3" w:rsidR="00C46BEE" w:rsidRPr="005E7462" w:rsidRDefault="00C46BEE" w:rsidP="00861D03">
      <w:pPr>
        <w:spacing w:after="0"/>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Okay?</w:t>
      </w:r>
      <w:r w:rsidRPr="005E7462">
        <w:rPr>
          <w:rFonts w:ascii="Times New Roman" w:hAnsi="Times New Roman" w:cs="Times New Roman"/>
          <w:sz w:val="24"/>
          <w:szCs w:val="24"/>
        </w:rPr>
        <w:br/>
      </w:r>
    </w:p>
    <w:p w14:paraId="285AE2EC" w14:textId="6E32A223" w:rsidR="00C46BEE" w:rsidRPr="005E7462" w:rsidRDefault="00C46BEE" w:rsidP="00861D03">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Do I need to start from the beginning?</w:t>
      </w:r>
    </w:p>
    <w:p w14:paraId="278310D4" w14:textId="6A294F15" w:rsidR="00C46BEE" w:rsidRPr="005E7462" w:rsidRDefault="00C46BEE" w:rsidP="00861D03">
      <w:pPr>
        <w:spacing w:after="0"/>
        <w:rPr>
          <w:rFonts w:ascii="Times New Roman" w:hAnsi="Times New Roman" w:cs="Times New Roman"/>
          <w:sz w:val="24"/>
          <w:szCs w:val="24"/>
        </w:rPr>
      </w:pPr>
    </w:p>
    <w:p w14:paraId="4DCBD010" w14:textId="29C0A57B" w:rsidR="00C46BEE" w:rsidRPr="005E7462" w:rsidRDefault="00C46BEE" w:rsidP="00861D03">
      <w:pPr>
        <w:spacing w:after="0"/>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Go from where you are.  Marigold, your line.</w:t>
      </w:r>
    </w:p>
    <w:p w14:paraId="5E99395F" w14:textId="373ADB9C" w:rsidR="00C46BEE" w:rsidRPr="005E7462" w:rsidRDefault="00C46BEE" w:rsidP="00861D03">
      <w:pPr>
        <w:spacing w:after="0"/>
        <w:rPr>
          <w:rFonts w:ascii="Times New Roman" w:hAnsi="Times New Roman" w:cs="Times New Roman"/>
          <w:sz w:val="24"/>
          <w:szCs w:val="24"/>
        </w:rPr>
      </w:pPr>
    </w:p>
    <w:p w14:paraId="6807D14D" w14:textId="6409030E" w:rsidR="00C46BEE" w:rsidRPr="005E7462" w:rsidRDefault="00C46BEE" w:rsidP="00861D03">
      <w:pPr>
        <w:spacing w:after="0"/>
        <w:rPr>
          <w:rFonts w:ascii="Times New Roman" w:hAnsi="Times New Roman" w:cs="Times New Roman"/>
          <w:i/>
          <w:sz w:val="24"/>
          <w:szCs w:val="24"/>
        </w:rPr>
      </w:pPr>
      <w:r w:rsidRPr="005E7462">
        <w:rPr>
          <w:rFonts w:ascii="Times New Roman" w:hAnsi="Times New Roman" w:cs="Times New Roman"/>
          <w:sz w:val="24"/>
          <w:szCs w:val="24"/>
        </w:rPr>
        <w:tab/>
        <w:t xml:space="preserve">MARIGOLD </w:t>
      </w:r>
      <w:r w:rsidRPr="005E7462">
        <w:rPr>
          <w:rFonts w:ascii="Times New Roman" w:hAnsi="Times New Roman" w:cs="Times New Roman"/>
          <w:i/>
          <w:sz w:val="24"/>
          <w:szCs w:val="24"/>
        </w:rPr>
        <w:t>(assuming her role again)</w:t>
      </w:r>
    </w:p>
    <w:p w14:paraId="48C713E4" w14:textId="1BB2626A" w:rsidR="00C46BEE" w:rsidRPr="005E7462" w:rsidRDefault="00C46BEE" w:rsidP="00861D03">
      <w:pPr>
        <w:spacing w:after="0"/>
        <w:rPr>
          <w:rFonts w:ascii="Times New Roman" w:hAnsi="Times New Roman" w:cs="Times New Roman"/>
          <w:sz w:val="24"/>
          <w:szCs w:val="24"/>
        </w:rPr>
      </w:pPr>
      <w:r w:rsidRPr="005E7462">
        <w:rPr>
          <w:rFonts w:ascii="Times New Roman" w:hAnsi="Times New Roman" w:cs="Times New Roman"/>
          <w:sz w:val="24"/>
          <w:szCs w:val="24"/>
        </w:rPr>
        <w:t>What kinda personal matter?  Maybe the Counseling Center would be better for you.</w:t>
      </w:r>
    </w:p>
    <w:p w14:paraId="75FDEED2" w14:textId="29BFF22A" w:rsidR="00C46BEE" w:rsidRPr="005E7462" w:rsidRDefault="00C46BEE" w:rsidP="00861D03">
      <w:pPr>
        <w:spacing w:after="0"/>
        <w:rPr>
          <w:rFonts w:ascii="Times New Roman" w:hAnsi="Times New Roman" w:cs="Times New Roman"/>
          <w:sz w:val="24"/>
          <w:szCs w:val="24"/>
        </w:rPr>
      </w:pPr>
    </w:p>
    <w:p w14:paraId="43BA0EA6" w14:textId="2AEC210E" w:rsidR="00C46BEE" w:rsidRPr="005E7462" w:rsidRDefault="00C46BEE" w:rsidP="00861D03">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3FBCE523" w14:textId="7FB0E747" w:rsidR="00C46BEE" w:rsidRPr="005E7462" w:rsidRDefault="00C46BEE" w:rsidP="00861D03">
      <w:pPr>
        <w:spacing w:after="0"/>
        <w:rPr>
          <w:rFonts w:ascii="Times New Roman" w:hAnsi="Times New Roman" w:cs="Times New Roman"/>
          <w:sz w:val="24"/>
          <w:szCs w:val="24"/>
        </w:rPr>
      </w:pPr>
      <w:r w:rsidRPr="005E7462">
        <w:rPr>
          <w:rFonts w:ascii="Times New Roman" w:hAnsi="Times New Roman" w:cs="Times New Roman"/>
          <w:sz w:val="24"/>
          <w:szCs w:val="24"/>
        </w:rPr>
        <w:t>It’s a… a bit of an academic survey I’m doing.</w:t>
      </w:r>
    </w:p>
    <w:p w14:paraId="40A59032" w14:textId="2A999C51" w:rsidR="00C46BEE" w:rsidRPr="005E7462" w:rsidRDefault="00C46BEE" w:rsidP="00861D03">
      <w:pPr>
        <w:spacing w:after="0"/>
        <w:rPr>
          <w:rFonts w:ascii="Times New Roman" w:hAnsi="Times New Roman" w:cs="Times New Roman"/>
          <w:sz w:val="24"/>
          <w:szCs w:val="24"/>
        </w:rPr>
      </w:pPr>
    </w:p>
    <w:p w14:paraId="620E9435" w14:textId="0BDBBF29" w:rsidR="00C46BEE" w:rsidRPr="005E7462" w:rsidRDefault="00C46BEE" w:rsidP="00861D03">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08412C8A" w14:textId="5D6E74D1" w:rsidR="00C46BEE" w:rsidRPr="005E7462" w:rsidRDefault="00F77DA4" w:rsidP="00861D03">
      <w:pPr>
        <w:spacing w:after="0"/>
        <w:rPr>
          <w:rFonts w:ascii="Times New Roman" w:hAnsi="Times New Roman" w:cs="Times New Roman"/>
          <w:sz w:val="24"/>
          <w:szCs w:val="24"/>
        </w:rPr>
      </w:pPr>
      <w:r w:rsidRPr="005E7462">
        <w:rPr>
          <w:rFonts w:ascii="Times New Roman" w:hAnsi="Times New Roman" w:cs="Times New Roman"/>
          <w:sz w:val="24"/>
          <w:szCs w:val="24"/>
        </w:rPr>
        <w:t>I don’t really have the time right now.</w:t>
      </w:r>
    </w:p>
    <w:p w14:paraId="71845BFA" w14:textId="7DC96ECB" w:rsidR="00F77DA4" w:rsidRPr="005E7462" w:rsidRDefault="00F77DA4" w:rsidP="00861D03">
      <w:pPr>
        <w:spacing w:after="0"/>
        <w:rPr>
          <w:rFonts w:ascii="Times New Roman" w:hAnsi="Times New Roman" w:cs="Times New Roman"/>
          <w:sz w:val="24"/>
          <w:szCs w:val="24"/>
        </w:rPr>
      </w:pPr>
    </w:p>
    <w:p w14:paraId="33AC4E05" w14:textId="52BC8304" w:rsidR="00F77DA4" w:rsidRPr="005E7462" w:rsidRDefault="00F77DA4" w:rsidP="00861D03">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Please.  Please, it will only take a few minutes, I swear.</w:t>
      </w:r>
    </w:p>
    <w:p w14:paraId="24FB2199" w14:textId="5144A8B2" w:rsidR="00F77DA4" w:rsidRPr="005E7462" w:rsidRDefault="00F77DA4" w:rsidP="00861D03">
      <w:pPr>
        <w:spacing w:after="0"/>
        <w:rPr>
          <w:rFonts w:ascii="Times New Roman" w:hAnsi="Times New Roman" w:cs="Times New Roman"/>
          <w:sz w:val="24"/>
          <w:szCs w:val="24"/>
        </w:rPr>
      </w:pPr>
    </w:p>
    <w:p w14:paraId="5208A4C2" w14:textId="735522A5" w:rsidR="00F77DA4" w:rsidRPr="005E7462" w:rsidRDefault="00F77DA4" w:rsidP="00861D03">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241EF9FF" w14:textId="17D6F01B" w:rsidR="00F77DA4" w:rsidRPr="005E7462" w:rsidRDefault="008000B5" w:rsidP="00861D03">
      <w:pPr>
        <w:spacing w:after="0"/>
        <w:rPr>
          <w:rFonts w:ascii="Times New Roman" w:hAnsi="Times New Roman" w:cs="Times New Roman"/>
          <w:sz w:val="24"/>
          <w:szCs w:val="24"/>
        </w:rPr>
      </w:pPr>
      <w:r w:rsidRPr="005E7462">
        <w:rPr>
          <w:rFonts w:ascii="Times New Roman" w:hAnsi="Times New Roman" w:cs="Times New Roman"/>
          <w:sz w:val="24"/>
          <w:szCs w:val="24"/>
        </w:rPr>
        <w:t>Look, I’m glad you’re excited—</w:t>
      </w:r>
    </w:p>
    <w:p w14:paraId="44425765" w14:textId="2BC5ECE3" w:rsidR="008000B5" w:rsidRPr="005E7462" w:rsidRDefault="008000B5" w:rsidP="00861D03">
      <w:pPr>
        <w:spacing w:after="0"/>
        <w:rPr>
          <w:rFonts w:ascii="Times New Roman" w:hAnsi="Times New Roman" w:cs="Times New Roman"/>
          <w:sz w:val="24"/>
          <w:szCs w:val="24"/>
        </w:rPr>
      </w:pPr>
    </w:p>
    <w:p w14:paraId="631D9954" w14:textId="48D54C31" w:rsidR="008000B5" w:rsidRPr="005E7462" w:rsidRDefault="008000B5" w:rsidP="00861D03">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39D8E0D2" w14:textId="295FD566" w:rsidR="008000B5" w:rsidRPr="005E7462" w:rsidRDefault="00E9130E" w:rsidP="00861D03">
      <w:pPr>
        <w:spacing w:after="0"/>
        <w:rPr>
          <w:rFonts w:ascii="Times New Roman" w:hAnsi="Times New Roman" w:cs="Times New Roman"/>
          <w:sz w:val="24"/>
          <w:szCs w:val="24"/>
        </w:rPr>
      </w:pPr>
      <w:r w:rsidRPr="005E7462">
        <w:rPr>
          <w:rFonts w:ascii="Times New Roman" w:hAnsi="Times New Roman" w:cs="Times New Roman"/>
          <w:sz w:val="24"/>
          <w:szCs w:val="24"/>
        </w:rPr>
        <w:t>I need a history professor’s opinion! It’s for a grade.  I’m sorry for interrupting you.</w:t>
      </w:r>
    </w:p>
    <w:p w14:paraId="5C8A84A4" w14:textId="490F7892" w:rsidR="007E4662" w:rsidRPr="005E7462" w:rsidRDefault="007E4662" w:rsidP="00861D03">
      <w:pPr>
        <w:spacing w:after="0"/>
        <w:rPr>
          <w:rFonts w:ascii="Times New Roman" w:hAnsi="Times New Roman" w:cs="Times New Roman"/>
          <w:sz w:val="24"/>
          <w:szCs w:val="24"/>
        </w:rPr>
      </w:pPr>
    </w:p>
    <w:p w14:paraId="71914F94" w14:textId="4CC185E2" w:rsidR="007E4662" w:rsidRPr="005E7462" w:rsidRDefault="007E4662" w:rsidP="00861D03">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A phone dings, but Shiloh and Marigold are entranced in their “scene.”)</w:t>
      </w:r>
    </w:p>
    <w:p w14:paraId="771455AD" w14:textId="6227C1FC" w:rsidR="00E9130E" w:rsidRPr="005E7462" w:rsidRDefault="00E9130E" w:rsidP="00861D03">
      <w:pPr>
        <w:spacing w:after="0"/>
        <w:rPr>
          <w:rFonts w:ascii="Times New Roman" w:hAnsi="Times New Roman" w:cs="Times New Roman"/>
          <w:sz w:val="24"/>
          <w:szCs w:val="24"/>
        </w:rPr>
      </w:pPr>
    </w:p>
    <w:p w14:paraId="2A49CF5E" w14:textId="7A4073E2" w:rsidR="00E9130E" w:rsidRPr="005E7462" w:rsidRDefault="00E9130E" w:rsidP="00861D03">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r w:rsidRPr="005E7462">
        <w:rPr>
          <w:rFonts w:ascii="Times New Roman" w:hAnsi="Times New Roman" w:cs="Times New Roman"/>
          <w:sz w:val="24"/>
          <w:szCs w:val="24"/>
        </w:rPr>
        <w:br/>
        <w:t>How long will it take?</w:t>
      </w:r>
    </w:p>
    <w:p w14:paraId="15AAAC0D" w14:textId="4F972771" w:rsidR="00E9130E" w:rsidRPr="005E7462" w:rsidRDefault="00E9130E" w:rsidP="00861D03">
      <w:pPr>
        <w:spacing w:after="0"/>
        <w:rPr>
          <w:rFonts w:ascii="Times New Roman" w:hAnsi="Times New Roman" w:cs="Times New Roman"/>
          <w:sz w:val="24"/>
          <w:szCs w:val="24"/>
        </w:rPr>
      </w:pPr>
    </w:p>
    <w:p w14:paraId="74D10725" w14:textId="73A67B87" w:rsidR="00E9130E" w:rsidRPr="005E7462" w:rsidRDefault="00E9130E" w:rsidP="00861D03">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54DDE453" w14:textId="5404DA13" w:rsidR="00E9130E" w:rsidRPr="005E7462" w:rsidRDefault="00E9130E" w:rsidP="00861D03">
      <w:pPr>
        <w:spacing w:after="0"/>
        <w:rPr>
          <w:rFonts w:ascii="Times New Roman" w:hAnsi="Times New Roman" w:cs="Times New Roman"/>
          <w:sz w:val="24"/>
          <w:szCs w:val="24"/>
        </w:rPr>
      </w:pPr>
      <w:r w:rsidRPr="005E7462">
        <w:rPr>
          <w:rFonts w:ascii="Times New Roman" w:hAnsi="Times New Roman" w:cs="Times New Roman"/>
          <w:sz w:val="24"/>
          <w:szCs w:val="24"/>
        </w:rPr>
        <w:t>Five minutes. Tops.  You can cut me off if it takes long than that.</w:t>
      </w:r>
    </w:p>
    <w:p w14:paraId="592EE4BD" w14:textId="770A1EB1" w:rsidR="00E9130E" w:rsidRPr="005E7462" w:rsidRDefault="00E9130E" w:rsidP="00861D03">
      <w:pPr>
        <w:spacing w:after="0"/>
        <w:rPr>
          <w:rFonts w:ascii="Times New Roman" w:hAnsi="Times New Roman" w:cs="Times New Roman"/>
          <w:sz w:val="24"/>
          <w:szCs w:val="24"/>
        </w:rPr>
      </w:pPr>
    </w:p>
    <w:p w14:paraId="5A486C0D" w14:textId="0F9F026A" w:rsidR="00E9130E" w:rsidRPr="005E7462" w:rsidRDefault="00E9130E" w:rsidP="00861D03">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Marigold looks at her watch (she’s not wearing a watch)</w:t>
      </w:r>
      <w:r w:rsidR="00311810" w:rsidRPr="005E7462">
        <w:rPr>
          <w:rFonts w:ascii="Times New Roman" w:hAnsi="Times New Roman" w:cs="Times New Roman"/>
          <w:i/>
          <w:sz w:val="24"/>
          <w:szCs w:val="24"/>
        </w:rPr>
        <w:t xml:space="preserve"> and </w:t>
      </w:r>
      <w:r w:rsidR="0004755C" w:rsidRPr="005E7462">
        <w:rPr>
          <w:rFonts w:ascii="Times New Roman" w:hAnsi="Times New Roman" w:cs="Times New Roman"/>
          <w:i/>
          <w:sz w:val="24"/>
          <w:szCs w:val="24"/>
        </w:rPr>
        <w:t>nods once.)</w:t>
      </w:r>
    </w:p>
    <w:p w14:paraId="622C49FD" w14:textId="581F5290" w:rsidR="0004755C" w:rsidRPr="005E7462" w:rsidRDefault="0004755C" w:rsidP="00861D03">
      <w:pPr>
        <w:spacing w:after="0"/>
        <w:rPr>
          <w:rFonts w:ascii="Times New Roman" w:hAnsi="Times New Roman" w:cs="Times New Roman"/>
          <w:i/>
          <w:sz w:val="24"/>
          <w:szCs w:val="24"/>
        </w:rPr>
      </w:pPr>
    </w:p>
    <w:p w14:paraId="44AF4E7B" w14:textId="380843DE" w:rsidR="0004755C" w:rsidRPr="005E7462" w:rsidRDefault="0004755C" w:rsidP="00861D03">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302065E7" w14:textId="6070336C" w:rsidR="0004755C" w:rsidRPr="005E7462" w:rsidRDefault="0004755C" w:rsidP="00861D03">
      <w:pPr>
        <w:spacing w:after="0"/>
        <w:rPr>
          <w:rFonts w:ascii="Times New Roman" w:hAnsi="Times New Roman" w:cs="Times New Roman"/>
          <w:sz w:val="24"/>
          <w:szCs w:val="24"/>
        </w:rPr>
      </w:pPr>
      <w:r w:rsidRPr="005E7462">
        <w:rPr>
          <w:rFonts w:ascii="Times New Roman" w:hAnsi="Times New Roman" w:cs="Times New Roman"/>
          <w:sz w:val="24"/>
          <w:szCs w:val="24"/>
        </w:rPr>
        <w:t>Shoot.</w:t>
      </w:r>
    </w:p>
    <w:p w14:paraId="4B71B157" w14:textId="63AD4127" w:rsidR="0004755C" w:rsidRPr="005E7462" w:rsidRDefault="0004755C" w:rsidP="00861D03">
      <w:pPr>
        <w:spacing w:after="0"/>
        <w:rPr>
          <w:rFonts w:ascii="Times New Roman" w:hAnsi="Times New Roman" w:cs="Times New Roman"/>
          <w:sz w:val="24"/>
          <w:szCs w:val="24"/>
        </w:rPr>
      </w:pPr>
    </w:p>
    <w:p w14:paraId="08A95A40" w14:textId="3A9C1A8F" w:rsidR="0004755C" w:rsidRPr="005E7462" w:rsidRDefault="0004755C" w:rsidP="00861D03">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11B3BF56" w14:textId="1EF9CEF6" w:rsidR="0004755C" w:rsidRPr="005E7462" w:rsidRDefault="0004755C" w:rsidP="00861D03">
      <w:pPr>
        <w:spacing w:after="0"/>
        <w:rPr>
          <w:rFonts w:ascii="Times New Roman" w:hAnsi="Times New Roman" w:cs="Times New Roman"/>
          <w:sz w:val="24"/>
          <w:szCs w:val="24"/>
        </w:rPr>
      </w:pPr>
      <w:r w:rsidRPr="005E7462">
        <w:rPr>
          <w:rFonts w:ascii="Times New Roman" w:hAnsi="Times New Roman" w:cs="Times New Roman"/>
          <w:sz w:val="24"/>
          <w:szCs w:val="24"/>
        </w:rPr>
        <w:t>Do you believe in reincarnation?</w:t>
      </w:r>
    </w:p>
    <w:p w14:paraId="40EFB6F9" w14:textId="11B7E86A" w:rsidR="00FF4BC6" w:rsidRPr="005E7462" w:rsidRDefault="00FF4BC6" w:rsidP="00861D03">
      <w:pPr>
        <w:spacing w:after="0"/>
        <w:rPr>
          <w:rFonts w:ascii="Times New Roman" w:hAnsi="Times New Roman" w:cs="Times New Roman"/>
          <w:sz w:val="24"/>
          <w:szCs w:val="24"/>
        </w:rPr>
      </w:pPr>
    </w:p>
    <w:p w14:paraId="575BE420" w14:textId="1E702484" w:rsidR="00EB1DE5" w:rsidRPr="005E7462" w:rsidRDefault="00EB1DE5" w:rsidP="00861D03">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4F359EDD" w14:textId="0F2A319F" w:rsidR="00EB1DE5" w:rsidRPr="005E7462" w:rsidRDefault="00EB1DE5" w:rsidP="00861D03">
      <w:pPr>
        <w:spacing w:after="0"/>
        <w:rPr>
          <w:rFonts w:ascii="Times New Roman" w:hAnsi="Times New Roman" w:cs="Times New Roman"/>
          <w:sz w:val="24"/>
          <w:szCs w:val="24"/>
        </w:rPr>
      </w:pPr>
      <w:r w:rsidRPr="005E7462">
        <w:rPr>
          <w:rFonts w:ascii="Times New Roman" w:hAnsi="Times New Roman" w:cs="Times New Roman"/>
          <w:sz w:val="24"/>
          <w:szCs w:val="24"/>
        </w:rPr>
        <w:t>I</w:t>
      </w:r>
      <w:r w:rsidR="001E19BA" w:rsidRPr="005E7462">
        <w:rPr>
          <w:rFonts w:ascii="Times New Roman" w:hAnsi="Times New Roman" w:cs="Times New Roman"/>
          <w:sz w:val="24"/>
          <w:szCs w:val="24"/>
        </w:rPr>
        <w:t xml:space="preserve"> might.  </w:t>
      </w:r>
    </w:p>
    <w:p w14:paraId="60BE69BD" w14:textId="03EB74B8" w:rsidR="007E4662" w:rsidRPr="005E7462" w:rsidRDefault="007E4662" w:rsidP="00861D03">
      <w:pPr>
        <w:spacing w:after="0"/>
        <w:rPr>
          <w:rFonts w:ascii="Times New Roman" w:hAnsi="Times New Roman" w:cs="Times New Roman"/>
          <w:sz w:val="24"/>
          <w:szCs w:val="24"/>
        </w:rPr>
      </w:pPr>
    </w:p>
    <w:p w14:paraId="7AE97063" w14:textId="3CEF0072" w:rsidR="007E4662" w:rsidRPr="005E7462" w:rsidRDefault="007E4662" w:rsidP="0025373C">
      <w:pPr>
        <w:spacing w:after="0"/>
        <w:ind w:left="1440"/>
        <w:rPr>
          <w:rFonts w:ascii="Times New Roman" w:hAnsi="Times New Roman" w:cs="Times New Roman"/>
          <w:i/>
          <w:sz w:val="24"/>
          <w:szCs w:val="24"/>
        </w:rPr>
      </w:pPr>
      <w:r w:rsidRPr="005E7462">
        <w:rPr>
          <w:rFonts w:ascii="Times New Roman" w:hAnsi="Times New Roman" w:cs="Times New Roman"/>
          <w:i/>
          <w:sz w:val="24"/>
          <w:szCs w:val="24"/>
        </w:rPr>
        <w:t>(EMILY is no longer watching the scene intently, instead, is staring at her phone</w:t>
      </w:r>
      <w:r w:rsidR="0025373C" w:rsidRPr="005E7462">
        <w:rPr>
          <w:rFonts w:ascii="Times New Roman" w:hAnsi="Times New Roman" w:cs="Times New Roman"/>
          <w:i/>
          <w:sz w:val="24"/>
          <w:szCs w:val="24"/>
        </w:rPr>
        <w:t>, typing furiously.)</w:t>
      </w:r>
    </w:p>
    <w:p w14:paraId="711B4B7C" w14:textId="3F2BB587" w:rsidR="0025373C" w:rsidRPr="005E7462" w:rsidRDefault="0025373C" w:rsidP="0025373C">
      <w:pPr>
        <w:spacing w:after="0"/>
        <w:rPr>
          <w:rFonts w:ascii="Times New Roman" w:hAnsi="Times New Roman" w:cs="Times New Roman"/>
          <w:i/>
          <w:sz w:val="24"/>
          <w:szCs w:val="24"/>
        </w:rPr>
      </w:pPr>
    </w:p>
    <w:p w14:paraId="0ADFE206" w14:textId="6F1029FA" w:rsidR="0025373C" w:rsidRPr="005E7462" w:rsidRDefault="0025373C" w:rsidP="0025373C">
      <w:pPr>
        <w:spacing w:after="0"/>
        <w:rPr>
          <w:rFonts w:ascii="Times New Roman" w:hAnsi="Times New Roman" w:cs="Times New Roman"/>
          <w:sz w:val="24"/>
          <w:szCs w:val="24"/>
        </w:rPr>
      </w:pPr>
      <w:r w:rsidRPr="005E7462">
        <w:rPr>
          <w:rFonts w:ascii="Times New Roman" w:hAnsi="Times New Roman" w:cs="Times New Roman"/>
          <w:i/>
          <w:sz w:val="24"/>
          <w:szCs w:val="24"/>
        </w:rPr>
        <w:tab/>
      </w:r>
      <w:r w:rsidR="004032C7" w:rsidRPr="005E7462">
        <w:rPr>
          <w:rFonts w:ascii="Times New Roman" w:hAnsi="Times New Roman" w:cs="Times New Roman"/>
          <w:sz w:val="24"/>
          <w:szCs w:val="24"/>
        </w:rPr>
        <w:t>SHILOH</w:t>
      </w:r>
    </w:p>
    <w:p w14:paraId="5A27531B" w14:textId="3C615A41" w:rsidR="004032C7" w:rsidRPr="005E7462" w:rsidRDefault="004032C7" w:rsidP="0025373C">
      <w:pPr>
        <w:spacing w:after="0"/>
        <w:rPr>
          <w:rFonts w:ascii="Times New Roman" w:hAnsi="Times New Roman" w:cs="Times New Roman"/>
          <w:sz w:val="24"/>
          <w:szCs w:val="24"/>
        </w:rPr>
      </w:pPr>
      <w:r w:rsidRPr="005E7462">
        <w:rPr>
          <w:rFonts w:ascii="Times New Roman" w:hAnsi="Times New Roman" w:cs="Times New Roman"/>
          <w:sz w:val="24"/>
          <w:szCs w:val="24"/>
        </w:rPr>
        <w:t>As a historian, do you feel there is evidence for reincarnation?</w:t>
      </w:r>
    </w:p>
    <w:p w14:paraId="7DD033DF" w14:textId="3762DE0F" w:rsidR="004032C7" w:rsidRPr="005E7462" w:rsidRDefault="004032C7" w:rsidP="0025373C">
      <w:pPr>
        <w:spacing w:after="0"/>
        <w:rPr>
          <w:rFonts w:ascii="Times New Roman" w:hAnsi="Times New Roman" w:cs="Times New Roman"/>
          <w:sz w:val="24"/>
          <w:szCs w:val="24"/>
        </w:rPr>
      </w:pPr>
    </w:p>
    <w:p w14:paraId="66EDBC97" w14:textId="211793C2" w:rsidR="004032C7" w:rsidRPr="005E7462" w:rsidRDefault="004032C7" w:rsidP="0025373C">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r w:rsidRPr="005E7462">
        <w:rPr>
          <w:rFonts w:ascii="Times New Roman" w:hAnsi="Times New Roman" w:cs="Times New Roman"/>
          <w:sz w:val="24"/>
          <w:szCs w:val="24"/>
        </w:rPr>
        <w:br/>
        <w:t>As a historian?  Girl, I don’t know.</w:t>
      </w:r>
    </w:p>
    <w:p w14:paraId="208C3EA3" w14:textId="3F4BBFCB" w:rsidR="004032C7" w:rsidRPr="005E7462" w:rsidRDefault="004032C7" w:rsidP="0025373C">
      <w:pPr>
        <w:spacing w:after="0"/>
        <w:rPr>
          <w:rFonts w:ascii="Times New Roman" w:hAnsi="Times New Roman" w:cs="Times New Roman"/>
          <w:sz w:val="24"/>
          <w:szCs w:val="24"/>
        </w:rPr>
      </w:pPr>
    </w:p>
    <w:p w14:paraId="6E2E257D" w14:textId="684283B2" w:rsidR="004032C7" w:rsidRPr="005E7462" w:rsidRDefault="004032C7" w:rsidP="0025373C">
      <w:pPr>
        <w:spacing w:after="0"/>
        <w:rPr>
          <w:rFonts w:ascii="Times New Roman" w:hAnsi="Times New Roman" w:cs="Times New Roman"/>
          <w:i/>
          <w:sz w:val="24"/>
          <w:szCs w:val="24"/>
        </w:rPr>
      </w:pPr>
      <w:r w:rsidRPr="005E7462">
        <w:rPr>
          <w:rFonts w:ascii="Times New Roman" w:hAnsi="Times New Roman" w:cs="Times New Roman"/>
          <w:sz w:val="24"/>
          <w:szCs w:val="24"/>
        </w:rPr>
        <w:tab/>
        <w:t xml:space="preserve">VICKI </w:t>
      </w:r>
      <w:r w:rsidRPr="005E7462">
        <w:rPr>
          <w:rFonts w:ascii="Times New Roman" w:hAnsi="Times New Roman" w:cs="Times New Roman"/>
          <w:i/>
          <w:sz w:val="24"/>
          <w:szCs w:val="24"/>
        </w:rPr>
        <w:t>(hushed)</w:t>
      </w:r>
    </w:p>
    <w:p w14:paraId="5AC339F9" w14:textId="2E16E8B7" w:rsidR="004032C7" w:rsidRPr="005E7462" w:rsidRDefault="004032C7" w:rsidP="0025373C">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Stay in character!</w:t>
      </w:r>
    </w:p>
    <w:p w14:paraId="3FEA72E5" w14:textId="2046A0CC" w:rsidR="004032C7" w:rsidRPr="005E7462" w:rsidRDefault="004032C7" w:rsidP="0025373C">
      <w:pPr>
        <w:spacing w:after="0"/>
        <w:rPr>
          <w:rFonts w:ascii="Times New Roman" w:hAnsi="Times New Roman" w:cs="Times New Roman"/>
          <w:sz w:val="24"/>
          <w:szCs w:val="24"/>
        </w:rPr>
      </w:pPr>
    </w:p>
    <w:p w14:paraId="50937146" w14:textId="7171305C" w:rsidR="004032C7" w:rsidRPr="005E7462" w:rsidRDefault="004032C7" w:rsidP="0025373C">
      <w:pPr>
        <w:spacing w:after="0"/>
        <w:rPr>
          <w:rFonts w:ascii="Times New Roman" w:hAnsi="Times New Roman" w:cs="Times New Roman"/>
          <w:sz w:val="24"/>
          <w:szCs w:val="24"/>
        </w:rPr>
      </w:pPr>
      <w:r w:rsidRPr="005E7462">
        <w:rPr>
          <w:rFonts w:ascii="Times New Roman" w:hAnsi="Times New Roman" w:cs="Times New Roman"/>
          <w:sz w:val="24"/>
          <w:szCs w:val="24"/>
        </w:rPr>
        <w:tab/>
      </w:r>
      <w:r w:rsidR="004D40C1" w:rsidRPr="005E7462">
        <w:rPr>
          <w:rFonts w:ascii="Times New Roman" w:hAnsi="Times New Roman" w:cs="Times New Roman"/>
          <w:sz w:val="24"/>
          <w:szCs w:val="24"/>
        </w:rPr>
        <w:t>MARIGOLD</w:t>
      </w:r>
    </w:p>
    <w:p w14:paraId="1E5928FE" w14:textId="5308ADD0" w:rsidR="004D40C1" w:rsidRPr="005E7462" w:rsidRDefault="004D40C1" w:rsidP="0025373C">
      <w:pPr>
        <w:spacing w:after="0"/>
        <w:rPr>
          <w:rFonts w:ascii="Times New Roman" w:hAnsi="Times New Roman" w:cs="Times New Roman"/>
          <w:sz w:val="24"/>
          <w:szCs w:val="24"/>
        </w:rPr>
      </w:pPr>
      <w:r w:rsidRPr="005E7462">
        <w:rPr>
          <w:rFonts w:ascii="Times New Roman" w:hAnsi="Times New Roman" w:cs="Times New Roman"/>
          <w:sz w:val="24"/>
          <w:szCs w:val="24"/>
        </w:rPr>
        <w:t>Uh… yes. Uh huh, yes, as a historian, I do indeed, uh, believe in reincarnation.</w:t>
      </w:r>
    </w:p>
    <w:p w14:paraId="0F00E2E7" w14:textId="300D5F55" w:rsidR="004D40C1" w:rsidRPr="005E7462" w:rsidRDefault="004D40C1" w:rsidP="0025373C">
      <w:pPr>
        <w:spacing w:after="0"/>
        <w:rPr>
          <w:rFonts w:ascii="Times New Roman" w:hAnsi="Times New Roman" w:cs="Times New Roman"/>
          <w:sz w:val="24"/>
          <w:szCs w:val="24"/>
        </w:rPr>
      </w:pPr>
    </w:p>
    <w:p w14:paraId="0C0F0830" w14:textId="12B8A42E" w:rsidR="004D40C1" w:rsidRPr="005E7462" w:rsidRDefault="004D40C1" w:rsidP="0025373C">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507F388D" w14:textId="18906355" w:rsidR="004D40C1" w:rsidRPr="005E7462" w:rsidRDefault="004D40C1" w:rsidP="0025373C">
      <w:pPr>
        <w:spacing w:after="0"/>
        <w:rPr>
          <w:rFonts w:ascii="Times New Roman" w:hAnsi="Times New Roman" w:cs="Times New Roman"/>
          <w:sz w:val="24"/>
          <w:szCs w:val="24"/>
        </w:rPr>
      </w:pPr>
      <w:r w:rsidRPr="005E7462">
        <w:rPr>
          <w:rFonts w:ascii="Times New Roman" w:hAnsi="Times New Roman" w:cs="Times New Roman"/>
          <w:sz w:val="24"/>
          <w:szCs w:val="24"/>
        </w:rPr>
        <w:t>You think it might be plausible?</w:t>
      </w:r>
    </w:p>
    <w:p w14:paraId="763F82C7" w14:textId="7D88F065" w:rsidR="004D40C1" w:rsidRPr="005E7462" w:rsidRDefault="004D40C1" w:rsidP="0025373C">
      <w:pPr>
        <w:spacing w:after="0"/>
        <w:rPr>
          <w:rFonts w:ascii="Times New Roman" w:hAnsi="Times New Roman" w:cs="Times New Roman"/>
          <w:sz w:val="24"/>
          <w:szCs w:val="24"/>
        </w:rPr>
      </w:pPr>
    </w:p>
    <w:p w14:paraId="097B464F" w14:textId="2BA9E494" w:rsidR="004D40C1" w:rsidRPr="005E7462" w:rsidRDefault="004D40C1" w:rsidP="0025373C">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2FB2BC10" w14:textId="156AF760" w:rsidR="004D40C1" w:rsidRPr="005E7462" w:rsidRDefault="004D40C1" w:rsidP="0025373C">
      <w:pPr>
        <w:spacing w:after="0"/>
        <w:rPr>
          <w:rFonts w:ascii="Times New Roman" w:hAnsi="Times New Roman" w:cs="Times New Roman"/>
          <w:sz w:val="24"/>
          <w:szCs w:val="24"/>
        </w:rPr>
      </w:pPr>
      <w:r w:rsidRPr="005E7462">
        <w:rPr>
          <w:rFonts w:ascii="Times New Roman" w:hAnsi="Times New Roman" w:cs="Times New Roman"/>
          <w:sz w:val="24"/>
          <w:szCs w:val="24"/>
        </w:rPr>
        <w:t>Yes, I think so.</w:t>
      </w:r>
    </w:p>
    <w:p w14:paraId="43A0EAFA" w14:textId="0F634F24" w:rsidR="004D40C1" w:rsidRPr="005E7462" w:rsidRDefault="004D40C1" w:rsidP="0025373C">
      <w:pPr>
        <w:spacing w:after="0"/>
        <w:rPr>
          <w:rFonts w:ascii="Times New Roman" w:hAnsi="Times New Roman" w:cs="Times New Roman"/>
          <w:sz w:val="24"/>
          <w:szCs w:val="24"/>
        </w:rPr>
      </w:pPr>
    </w:p>
    <w:p w14:paraId="6FDFD524" w14:textId="0782E28D" w:rsidR="004D40C1" w:rsidRPr="005E7462" w:rsidRDefault="004D40C1" w:rsidP="0025373C">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4339EE79" w14:textId="37A3608E" w:rsidR="004D40C1" w:rsidRPr="005E7462" w:rsidRDefault="004D40C1" w:rsidP="0025373C">
      <w:pPr>
        <w:spacing w:after="0"/>
        <w:rPr>
          <w:rFonts w:ascii="Times New Roman" w:hAnsi="Times New Roman" w:cs="Times New Roman"/>
          <w:sz w:val="24"/>
          <w:szCs w:val="24"/>
        </w:rPr>
      </w:pPr>
      <w:r w:rsidRPr="005E7462">
        <w:rPr>
          <w:rFonts w:ascii="Times New Roman" w:hAnsi="Times New Roman" w:cs="Times New Roman"/>
          <w:sz w:val="24"/>
          <w:szCs w:val="24"/>
        </w:rPr>
        <w:t>So if someone were to report to you that they were reincarnated… you might believe them?</w:t>
      </w:r>
    </w:p>
    <w:p w14:paraId="11BC09AC" w14:textId="75CBB60A" w:rsidR="004D40C1" w:rsidRPr="005E7462" w:rsidRDefault="004D40C1" w:rsidP="0025373C">
      <w:pPr>
        <w:spacing w:after="0"/>
        <w:rPr>
          <w:rFonts w:ascii="Times New Roman" w:hAnsi="Times New Roman" w:cs="Times New Roman"/>
          <w:sz w:val="24"/>
          <w:szCs w:val="24"/>
        </w:rPr>
      </w:pPr>
    </w:p>
    <w:p w14:paraId="7EF24324" w14:textId="6FD7A4C2" w:rsidR="004D40C1" w:rsidRPr="005E7462" w:rsidRDefault="004D40C1" w:rsidP="0025373C">
      <w:pPr>
        <w:spacing w:after="0"/>
        <w:rPr>
          <w:rFonts w:ascii="Times New Roman" w:hAnsi="Times New Roman" w:cs="Times New Roman"/>
          <w:i/>
          <w:sz w:val="24"/>
          <w:szCs w:val="24"/>
        </w:rPr>
      </w:pPr>
      <w:r w:rsidRPr="005E7462">
        <w:rPr>
          <w:rFonts w:ascii="Times New Roman" w:hAnsi="Times New Roman" w:cs="Times New Roman"/>
          <w:sz w:val="24"/>
          <w:szCs w:val="24"/>
        </w:rPr>
        <w:tab/>
        <w:t xml:space="preserve">EMILY </w:t>
      </w:r>
      <w:r w:rsidRPr="005E7462">
        <w:rPr>
          <w:rFonts w:ascii="Times New Roman" w:hAnsi="Times New Roman" w:cs="Times New Roman"/>
          <w:i/>
          <w:sz w:val="24"/>
          <w:szCs w:val="24"/>
        </w:rPr>
        <w:t>(loudly)</w:t>
      </w:r>
    </w:p>
    <w:p w14:paraId="3ED8A9AD" w14:textId="12CEE6E1" w:rsidR="004D40C1" w:rsidRPr="005E7462" w:rsidRDefault="004D40C1" w:rsidP="0025373C">
      <w:pPr>
        <w:spacing w:after="0"/>
        <w:rPr>
          <w:rFonts w:ascii="Times New Roman" w:hAnsi="Times New Roman" w:cs="Times New Roman"/>
          <w:sz w:val="24"/>
          <w:szCs w:val="24"/>
        </w:rPr>
      </w:pPr>
      <w:r w:rsidRPr="005E7462">
        <w:rPr>
          <w:rFonts w:ascii="Times New Roman" w:hAnsi="Times New Roman" w:cs="Times New Roman"/>
          <w:sz w:val="24"/>
          <w:szCs w:val="24"/>
        </w:rPr>
        <w:t xml:space="preserve">Oh, </w:t>
      </w:r>
      <w:r w:rsidRPr="005E7462">
        <w:rPr>
          <w:rFonts w:ascii="Times New Roman" w:hAnsi="Times New Roman" w:cs="Times New Roman"/>
          <w:i/>
          <w:sz w:val="24"/>
          <w:szCs w:val="24"/>
        </w:rPr>
        <w:t>shit</w:t>
      </w:r>
      <w:r w:rsidRPr="005E7462">
        <w:rPr>
          <w:rFonts w:ascii="Times New Roman" w:hAnsi="Times New Roman" w:cs="Times New Roman"/>
          <w:sz w:val="24"/>
          <w:szCs w:val="24"/>
        </w:rPr>
        <w:t xml:space="preserve"> yes!</w:t>
      </w:r>
    </w:p>
    <w:p w14:paraId="267C0C9F" w14:textId="6A462188" w:rsidR="004D40C1" w:rsidRPr="005E7462" w:rsidRDefault="004D40C1" w:rsidP="0025373C">
      <w:pPr>
        <w:spacing w:after="0"/>
        <w:rPr>
          <w:rFonts w:ascii="Times New Roman" w:hAnsi="Times New Roman" w:cs="Times New Roman"/>
          <w:sz w:val="24"/>
          <w:szCs w:val="24"/>
        </w:rPr>
      </w:pPr>
    </w:p>
    <w:p w14:paraId="47E24D42" w14:textId="58973AC9" w:rsidR="00B918D2" w:rsidRPr="005E7462" w:rsidRDefault="00B918D2" w:rsidP="0025373C">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Everyone turns to the interruption.  EMILY does not notice for a moment.)</w:t>
      </w:r>
    </w:p>
    <w:p w14:paraId="3CB7181F" w14:textId="572534B4" w:rsidR="00B918D2" w:rsidRPr="005E7462" w:rsidRDefault="00B918D2" w:rsidP="0025373C">
      <w:pPr>
        <w:spacing w:after="0"/>
        <w:rPr>
          <w:rFonts w:ascii="Times New Roman" w:hAnsi="Times New Roman" w:cs="Times New Roman"/>
          <w:i/>
          <w:sz w:val="24"/>
          <w:szCs w:val="24"/>
        </w:rPr>
      </w:pPr>
    </w:p>
    <w:p w14:paraId="4963B641" w14:textId="6CC71114" w:rsidR="00B918D2" w:rsidRPr="005E7462" w:rsidRDefault="00B918D2" w:rsidP="0025373C">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76F64F24" w14:textId="54ED2D34" w:rsidR="00B918D2" w:rsidRPr="005E7462" w:rsidRDefault="00B918D2" w:rsidP="0025373C">
      <w:pPr>
        <w:spacing w:after="0"/>
        <w:rPr>
          <w:rFonts w:ascii="Times New Roman" w:hAnsi="Times New Roman" w:cs="Times New Roman"/>
          <w:sz w:val="24"/>
          <w:szCs w:val="24"/>
        </w:rPr>
      </w:pPr>
      <w:r w:rsidRPr="005E7462">
        <w:rPr>
          <w:rFonts w:ascii="Times New Roman" w:hAnsi="Times New Roman" w:cs="Times New Roman"/>
          <w:sz w:val="24"/>
          <w:szCs w:val="24"/>
        </w:rPr>
        <w:t>Shit, what day is it?  This is today.  Shit this is today.</w:t>
      </w:r>
    </w:p>
    <w:p w14:paraId="29EBF3FE" w14:textId="5BFC116B" w:rsidR="00B918D2" w:rsidRPr="005E7462" w:rsidRDefault="00B918D2" w:rsidP="0025373C">
      <w:pPr>
        <w:spacing w:after="0"/>
        <w:rPr>
          <w:rFonts w:ascii="Times New Roman" w:hAnsi="Times New Roman" w:cs="Times New Roman"/>
          <w:sz w:val="24"/>
          <w:szCs w:val="24"/>
        </w:rPr>
      </w:pPr>
    </w:p>
    <w:p w14:paraId="72652B32" w14:textId="3D9EBFA5" w:rsidR="00B918D2" w:rsidRPr="005E7462" w:rsidRDefault="00B918D2" w:rsidP="0025373C">
      <w:pPr>
        <w:spacing w:after="0"/>
        <w:rPr>
          <w:rFonts w:ascii="Times New Roman" w:hAnsi="Times New Roman" w:cs="Times New Roman"/>
          <w:sz w:val="24"/>
          <w:szCs w:val="24"/>
        </w:rPr>
      </w:pPr>
      <w:r w:rsidRPr="005E7462">
        <w:rPr>
          <w:rFonts w:ascii="Times New Roman" w:hAnsi="Times New Roman" w:cs="Times New Roman"/>
          <w:sz w:val="24"/>
          <w:szCs w:val="24"/>
        </w:rPr>
        <w:tab/>
        <w:t>VICKI</w:t>
      </w:r>
    </w:p>
    <w:p w14:paraId="0E2AFBF4" w14:textId="5EA1E317" w:rsidR="00B918D2" w:rsidRPr="005E7462" w:rsidRDefault="00B918D2" w:rsidP="0025373C">
      <w:pPr>
        <w:spacing w:after="0"/>
        <w:rPr>
          <w:rFonts w:ascii="Times New Roman" w:hAnsi="Times New Roman" w:cs="Times New Roman"/>
          <w:sz w:val="24"/>
          <w:szCs w:val="24"/>
        </w:rPr>
      </w:pPr>
      <w:r w:rsidRPr="005E7462">
        <w:rPr>
          <w:rFonts w:ascii="Times New Roman" w:hAnsi="Times New Roman" w:cs="Times New Roman"/>
          <w:sz w:val="24"/>
          <w:szCs w:val="24"/>
        </w:rPr>
        <w:t>Your time’s up anyway.</w:t>
      </w:r>
    </w:p>
    <w:p w14:paraId="0391E37B" w14:textId="0ED08528" w:rsidR="00B918D2" w:rsidRPr="005E7462" w:rsidRDefault="00B918D2" w:rsidP="0025373C">
      <w:pPr>
        <w:spacing w:after="0"/>
        <w:rPr>
          <w:rFonts w:ascii="Times New Roman" w:hAnsi="Times New Roman" w:cs="Times New Roman"/>
          <w:sz w:val="24"/>
          <w:szCs w:val="24"/>
        </w:rPr>
      </w:pPr>
    </w:p>
    <w:p w14:paraId="70910E18" w14:textId="1646B6CD" w:rsidR="00B918D2" w:rsidRPr="005E7462" w:rsidRDefault="00D94D99" w:rsidP="0025373C">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31DF8E25" w14:textId="426BC2DF" w:rsidR="00D94D99" w:rsidRPr="005E7462" w:rsidRDefault="00D94D99" w:rsidP="0025373C">
      <w:pPr>
        <w:spacing w:after="0"/>
        <w:rPr>
          <w:rFonts w:ascii="Times New Roman" w:hAnsi="Times New Roman" w:cs="Times New Roman"/>
          <w:sz w:val="24"/>
          <w:szCs w:val="24"/>
        </w:rPr>
      </w:pPr>
      <w:r w:rsidRPr="005E7462">
        <w:rPr>
          <w:rFonts w:ascii="Times New Roman" w:hAnsi="Times New Roman" w:cs="Times New Roman"/>
          <w:sz w:val="24"/>
          <w:szCs w:val="24"/>
        </w:rPr>
        <w:t xml:space="preserve">No, I have it.  I have it!  </w:t>
      </w:r>
    </w:p>
    <w:p w14:paraId="3B1FBA5B" w14:textId="4B3D0AA0" w:rsidR="00D94D99" w:rsidRPr="005E7462" w:rsidRDefault="00D94D99" w:rsidP="0025373C">
      <w:pPr>
        <w:spacing w:after="0"/>
        <w:rPr>
          <w:rFonts w:ascii="Times New Roman" w:hAnsi="Times New Roman" w:cs="Times New Roman"/>
          <w:sz w:val="24"/>
          <w:szCs w:val="24"/>
        </w:rPr>
      </w:pPr>
    </w:p>
    <w:p w14:paraId="7FCD8698" w14:textId="5F4A0898" w:rsidR="00D94D99" w:rsidRPr="005E7462" w:rsidRDefault="00D94D99" w:rsidP="0025373C">
      <w:pPr>
        <w:spacing w:after="0"/>
        <w:rPr>
          <w:rFonts w:ascii="Times New Roman" w:hAnsi="Times New Roman" w:cs="Times New Roman"/>
          <w:sz w:val="24"/>
          <w:szCs w:val="24"/>
        </w:rPr>
      </w:pPr>
      <w:r w:rsidRPr="005E7462">
        <w:rPr>
          <w:rFonts w:ascii="Times New Roman" w:hAnsi="Times New Roman" w:cs="Times New Roman"/>
          <w:sz w:val="24"/>
          <w:szCs w:val="24"/>
        </w:rPr>
        <w:tab/>
        <w:t>VICKI</w:t>
      </w:r>
    </w:p>
    <w:p w14:paraId="3638A408" w14:textId="7517C613" w:rsidR="00D94D99" w:rsidRPr="005E7462" w:rsidRDefault="00D94D99" w:rsidP="0025373C">
      <w:pPr>
        <w:spacing w:after="0"/>
        <w:rPr>
          <w:rFonts w:ascii="Times New Roman" w:hAnsi="Times New Roman" w:cs="Times New Roman"/>
          <w:sz w:val="24"/>
          <w:szCs w:val="24"/>
        </w:rPr>
      </w:pPr>
      <w:r w:rsidRPr="005E7462">
        <w:rPr>
          <w:rFonts w:ascii="Times New Roman" w:hAnsi="Times New Roman" w:cs="Times New Roman"/>
          <w:sz w:val="24"/>
          <w:szCs w:val="24"/>
        </w:rPr>
        <w:t>No way.</w:t>
      </w:r>
    </w:p>
    <w:p w14:paraId="2C16B426" w14:textId="7E09E959" w:rsidR="00D94D99" w:rsidRPr="005E7462" w:rsidRDefault="00D94D99" w:rsidP="0025373C">
      <w:pPr>
        <w:spacing w:after="0"/>
        <w:rPr>
          <w:rFonts w:ascii="Times New Roman" w:hAnsi="Times New Roman" w:cs="Times New Roman"/>
          <w:sz w:val="24"/>
          <w:szCs w:val="24"/>
        </w:rPr>
      </w:pPr>
    </w:p>
    <w:p w14:paraId="5D49E97A" w14:textId="41574F01" w:rsidR="00D94D99" w:rsidRPr="005E7462" w:rsidRDefault="00D94D99" w:rsidP="0025373C">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562F9862" w14:textId="346C145F" w:rsidR="0085262A" w:rsidRPr="005E7462" w:rsidRDefault="000C26B3" w:rsidP="0085262A">
      <w:pPr>
        <w:spacing w:after="0"/>
        <w:rPr>
          <w:rFonts w:ascii="Times New Roman" w:hAnsi="Times New Roman" w:cs="Times New Roman"/>
          <w:sz w:val="24"/>
          <w:szCs w:val="24"/>
        </w:rPr>
      </w:pPr>
      <w:r w:rsidRPr="005E7462">
        <w:rPr>
          <w:rFonts w:ascii="Times New Roman" w:hAnsi="Times New Roman" w:cs="Times New Roman"/>
          <w:sz w:val="24"/>
          <w:szCs w:val="24"/>
        </w:rPr>
        <w:t xml:space="preserve">Yes way. </w:t>
      </w:r>
      <w:r w:rsidR="0085262A" w:rsidRPr="005E7462">
        <w:rPr>
          <w:rFonts w:ascii="Times New Roman" w:hAnsi="Times New Roman" w:cs="Times New Roman"/>
          <w:sz w:val="24"/>
          <w:szCs w:val="24"/>
        </w:rPr>
        <w:t xml:space="preserve"> </w:t>
      </w:r>
    </w:p>
    <w:p w14:paraId="31565615" w14:textId="583127BD" w:rsidR="0085262A" w:rsidRPr="005E7462" w:rsidRDefault="0085262A" w:rsidP="0085262A">
      <w:pPr>
        <w:spacing w:after="0"/>
        <w:rPr>
          <w:rFonts w:ascii="Times New Roman" w:hAnsi="Times New Roman" w:cs="Times New Roman"/>
          <w:sz w:val="24"/>
          <w:szCs w:val="24"/>
        </w:rPr>
      </w:pPr>
    </w:p>
    <w:p w14:paraId="149E5438" w14:textId="4CA5D1F3" w:rsidR="0085262A" w:rsidRPr="005E7462" w:rsidRDefault="0085262A" w:rsidP="0085262A">
      <w:pPr>
        <w:spacing w:after="0"/>
        <w:rPr>
          <w:rFonts w:ascii="Times New Roman" w:hAnsi="Times New Roman" w:cs="Times New Roman"/>
          <w:sz w:val="24"/>
          <w:szCs w:val="24"/>
        </w:rPr>
      </w:pPr>
      <w:r w:rsidRPr="005E7462">
        <w:rPr>
          <w:rFonts w:ascii="Times New Roman" w:hAnsi="Times New Roman" w:cs="Times New Roman"/>
          <w:sz w:val="24"/>
          <w:szCs w:val="24"/>
        </w:rPr>
        <w:tab/>
        <w:t>VICKI</w:t>
      </w:r>
    </w:p>
    <w:p w14:paraId="1074383D" w14:textId="33829FB7" w:rsidR="0085262A" w:rsidRPr="005E7462" w:rsidRDefault="0085262A" w:rsidP="0085262A">
      <w:pPr>
        <w:spacing w:after="0"/>
        <w:rPr>
          <w:rFonts w:ascii="Times New Roman" w:hAnsi="Times New Roman" w:cs="Times New Roman"/>
          <w:sz w:val="24"/>
          <w:szCs w:val="24"/>
        </w:rPr>
      </w:pPr>
      <w:r w:rsidRPr="005E7462">
        <w:rPr>
          <w:rFonts w:ascii="Times New Roman" w:hAnsi="Times New Roman" w:cs="Times New Roman"/>
          <w:sz w:val="24"/>
          <w:szCs w:val="24"/>
        </w:rPr>
        <w:t>How did you even…?</w:t>
      </w:r>
    </w:p>
    <w:p w14:paraId="35360533" w14:textId="74724792" w:rsidR="0085262A" w:rsidRPr="005E7462" w:rsidRDefault="0085262A" w:rsidP="0085262A">
      <w:pPr>
        <w:spacing w:after="0"/>
        <w:rPr>
          <w:rFonts w:ascii="Times New Roman" w:hAnsi="Times New Roman" w:cs="Times New Roman"/>
          <w:sz w:val="24"/>
          <w:szCs w:val="24"/>
        </w:rPr>
      </w:pPr>
    </w:p>
    <w:p w14:paraId="5F30A845" w14:textId="270023E1" w:rsidR="0085262A" w:rsidRPr="005E7462" w:rsidRDefault="0085262A" w:rsidP="0085262A">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4B6D2E0D" w14:textId="6FCF31E9" w:rsidR="0085262A" w:rsidRPr="005E7462" w:rsidRDefault="00935825" w:rsidP="0085262A">
      <w:pPr>
        <w:spacing w:after="0"/>
        <w:rPr>
          <w:rFonts w:ascii="Times New Roman" w:hAnsi="Times New Roman" w:cs="Times New Roman"/>
          <w:sz w:val="24"/>
          <w:szCs w:val="24"/>
        </w:rPr>
      </w:pPr>
      <w:r w:rsidRPr="005E7462">
        <w:rPr>
          <w:rFonts w:ascii="Times New Roman" w:hAnsi="Times New Roman" w:cs="Times New Roman"/>
          <w:sz w:val="24"/>
          <w:szCs w:val="24"/>
        </w:rPr>
        <w:t xml:space="preserve">Bradley Chance accepted my friend request. </w:t>
      </w:r>
    </w:p>
    <w:p w14:paraId="7ABAAB1B" w14:textId="66432790" w:rsidR="00935825" w:rsidRPr="005E7462" w:rsidRDefault="00935825" w:rsidP="0085262A">
      <w:pPr>
        <w:spacing w:after="0"/>
        <w:rPr>
          <w:rFonts w:ascii="Times New Roman" w:hAnsi="Times New Roman" w:cs="Times New Roman"/>
          <w:sz w:val="24"/>
          <w:szCs w:val="24"/>
        </w:rPr>
      </w:pPr>
    </w:p>
    <w:p w14:paraId="6BB34538" w14:textId="6C52D44F" w:rsidR="00935825" w:rsidRPr="005E7462" w:rsidRDefault="00935825" w:rsidP="0085262A">
      <w:pPr>
        <w:spacing w:after="0"/>
        <w:rPr>
          <w:rFonts w:ascii="Times New Roman" w:hAnsi="Times New Roman" w:cs="Times New Roman"/>
          <w:sz w:val="24"/>
          <w:szCs w:val="24"/>
        </w:rPr>
      </w:pPr>
      <w:r w:rsidRPr="005E7462">
        <w:rPr>
          <w:rFonts w:ascii="Times New Roman" w:hAnsi="Times New Roman" w:cs="Times New Roman"/>
          <w:sz w:val="24"/>
          <w:szCs w:val="24"/>
        </w:rPr>
        <w:tab/>
        <w:t>VICKI</w:t>
      </w:r>
    </w:p>
    <w:p w14:paraId="40A7C83F" w14:textId="6BDCAFAC" w:rsidR="00935825" w:rsidRPr="005E7462" w:rsidRDefault="00935825" w:rsidP="0085262A">
      <w:pPr>
        <w:spacing w:after="0"/>
        <w:rPr>
          <w:rFonts w:ascii="Times New Roman" w:hAnsi="Times New Roman" w:cs="Times New Roman"/>
          <w:sz w:val="24"/>
          <w:szCs w:val="24"/>
        </w:rPr>
      </w:pPr>
      <w:r w:rsidRPr="005E7462">
        <w:rPr>
          <w:rFonts w:ascii="Times New Roman" w:hAnsi="Times New Roman" w:cs="Times New Roman"/>
          <w:sz w:val="24"/>
          <w:szCs w:val="24"/>
        </w:rPr>
        <w:t>And?</w:t>
      </w:r>
    </w:p>
    <w:p w14:paraId="0C4C58A4" w14:textId="67F1487E" w:rsidR="00935825" w:rsidRPr="005E7462" w:rsidRDefault="00935825" w:rsidP="0085262A">
      <w:pPr>
        <w:spacing w:after="0"/>
        <w:rPr>
          <w:rFonts w:ascii="Times New Roman" w:hAnsi="Times New Roman" w:cs="Times New Roman"/>
          <w:sz w:val="24"/>
          <w:szCs w:val="24"/>
        </w:rPr>
      </w:pPr>
    </w:p>
    <w:p w14:paraId="04BCEECE" w14:textId="6A560B39" w:rsidR="003604D8" w:rsidRPr="005E7462" w:rsidRDefault="00935825" w:rsidP="0025373C">
      <w:pPr>
        <w:spacing w:after="0"/>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And I sent him a very sweet message: “hey, brady—that’s what his friends call him on his facebook timeline—I’m in Weiss’ histor</w:t>
      </w:r>
      <w:r w:rsidR="003604D8" w:rsidRPr="005E7462">
        <w:rPr>
          <w:rFonts w:ascii="Times New Roman" w:hAnsi="Times New Roman" w:cs="Times New Roman"/>
          <w:sz w:val="24"/>
          <w:szCs w:val="24"/>
        </w:rPr>
        <w:t>y c</w:t>
      </w:r>
      <w:r w:rsidRPr="005E7462">
        <w:rPr>
          <w:rFonts w:ascii="Times New Roman" w:hAnsi="Times New Roman" w:cs="Times New Roman"/>
          <w:sz w:val="24"/>
          <w:szCs w:val="24"/>
        </w:rPr>
        <w:t xml:space="preserve">lass and I majorly bombed the last </w:t>
      </w:r>
      <w:r w:rsidRPr="005E7462">
        <w:rPr>
          <w:rFonts w:ascii="Times New Roman" w:hAnsi="Times New Roman" w:cs="Times New Roman"/>
          <w:i/>
          <w:sz w:val="24"/>
          <w:szCs w:val="24"/>
        </w:rPr>
        <w:t>thing</w:t>
      </w:r>
      <w:r w:rsidRPr="005E7462">
        <w:rPr>
          <w:rFonts w:ascii="Times New Roman" w:hAnsi="Times New Roman" w:cs="Times New Roman"/>
          <w:sz w:val="24"/>
          <w:szCs w:val="24"/>
        </w:rPr>
        <w:t xml:space="preserve"> for </w:t>
      </w:r>
      <w:r w:rsidR="003604D8" w:rsidRPr="005E7462">
        <w:rPr>
          <w:rFonts w:ascii="Times New Roman" w:hAnsi="Times New Roman" w:cs="Times New Roman"/>
          <w:sz w:val="24"/>
          <w:szCs w:val="24"/>
        </w:rPr>
        <w:t xml:space="preserve">her—because I don’t know if there was an exam or a paper but either way, there’s got to be something—what are her office hours again?”  </w:t>
      </w:r>
    </w:p>
    <w:p w14:paraId="01F98977" w14:textId="5D1B4217" w:rsidR="003604D8" w:rsidRPr="005E7462" w:rsidRDefault="003604D8" w:rsidP="0025373C">
      <w:pPr>
        <w:spacing w:after="0"/>
        <w:rPr>
          <w:rFonts w:ascii="Times New Roman" w:hAnsi="Times New Roman" w:cs="Times New Roman"/>
          <w:sz w:val="24"/>
          <w:szCs w:val="24"/>
        </w:rPr>
      </w:pPr>
    </w:p>
    <w:p w14:paraId="79C35E78" w14:textId="0671E6AD" w:rsidR="003604D8" w:rsidRPr="005E7462" w:rsidRDefault="003604D8" w:rsidP="0025373C">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i/>
          <w:sz w:val="24"/>
          <w:szCs w:val="24"/>
        </w:rPr>
        <w:tab/>
        <w:t>(Showing the phone to the group.)</w:t>
      </w:r>
    </w:p>
    <w:p w14:paraId="0305B605" w14:textId="0D249531" w:rsidR="003604D8" w:rsidRPr="005E7462" w:rsidRDefault="003604D8" w:rsidP="0025373C">
      <w:pPr>
        <w:spacing w:after="0"/>
        <w:rPr>
          <w:rFonts w:ascii="Times New Roman" w:hAnsi="Times New Roman" w:cs="Times New Roman"/>
          <w:sz w:val="24"/>
          <w:szCs w:val="24"/>
        </w:rPr>
      </w:pPr>
    </w:p>
    <w:p w14:paraId="4F7C3532" w14:textId="537AE81A" w:rsidR="003604D8" w:rsidRPr="005E7462" w:rsidRDefault="003604D8" w:rsidP="0025373C">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That’s brilliant.</w:t>
      </w:r>
    </w:p>
    <w:p w14:paraId="2D2702DD" w14:textId="4CA5B4D2" w:rsidR="003604D8" w:rsidRPr="005E7462" w:rsidRDefault="003604D8" w:rsidP="0025373C">
      <w:pPr>
        <w:spacing w:after="0"/>
        <w:rPr>
          <w:rFonts w:ascii="Times New Roman" w:hAnsi="Times New Roman" w:cs="Times New Roman"/>
          <w:sz w:val="24"/>
          <w:szCs w:val="24"/>
        </w:rPr>
      </w:pPr>
    </w:p>
    <w:p w14:paraId="0C16C2A5" w14:textId="2A0F9685" w:rsidR="003604D8" w:rsidRPr="005E7462" w:rsidRDefault="003604D8" w:rsidP="0025373C">
      <w:pPr>
        <w:spacing w:after="0"/>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I know.</w:t>
      </w:r>
    </w:p>
    <w:p w14:paraId="330E457B" w14:textId="458C5F5E" w:rsidR="003604D8" w:rsidRPr="005E7462" w:rsidRDefault="003604D8" w:rsidP="0025373C">
      <w:pPr>
        <w:spacing w:after="0"/>
        <w:rPr>
          <w:rFonts w:ascii="Times New Roman" w:hAnsi="Times New Roman" w:cs="Times New Roman"/>
          <w:sz w:val="24"/>
          <w:szCs w:val="24"/>
        </w:rPr>
      </w:pPr>
    </w:p>
    <w:p w14:paraId="13068688" w14:textId="2C276B8C" w:rsidR="003604D8" w:rsidRPr="005E7462" w:rsidRDefault="003604D8" w:rsidP="0025373C">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7F55B74B" w14:textId="790338A2" w:rsidR="003604D8" w:rsidRPr="005E7462" w:rsidRDefault="003604D8" w:rsidP="0025373C">
      <w:pPr>
        <w:spacing w:after="0"/>
        <w:rPr>
          <w:rFonts w:ascii="Times New Roman" w:hAnsi="Times New Roman" w:cs="Times New Roman"/>
          <w:sz w:val="24"/>
          <w:szCs w:val="24"/>
        </w:rPr>
      </w:pPr>
      <w:r w:rsidRPr="005E7462">
        <w:rPr>
          <w:rFonts w:ascii="Times New Roman" w:hAnsi="Times New Roman" w:cs="Times New Roman"/>
          <w:sz w:val="24"/>
          <w:szCs w:val="24"/>
        </w:rPr>
        <w:t>Damn.  That’s impressive.</w:t>
      </w:r>
    </w:p>
    <w:p w14:paraId="0BA0958B" w14:textId="2A959E2F" w:rsidR="003604D8" w:rsidRPr="005E7462" w:rsidRDefault="003604D8" w:rsidP="0025373C">
      <w:pPr>
        <w:spacing w:after="0"/>
        <w:rPr>
          <w:rFonts w:ascii="Times New Roman" w:hAnsi="Times New Roman" w:cs="Times New Roman"/>
          <w:sz w:val="24"/>
          <w:szCs w:val="24"/>
        </w:rPr>
      </w:pPr>
    </w:p>
    <w:p w14:paraId="48E23CC0" w14:textId="083C7432" w:rsidR="003604D8" w:rsidRPr="005E7462" w:rsidRDefault="003604D8" w:rsidP="0025373C">
      <w:pPr>
        <w:spacing w:after="0"/>
        <w:rPr>
          <w:rFonts w:ascii="Times New Roman" w:hAnsi="Times New Roman" w:cs="Times New Roman"/>
          <w:sz w:val="24"/>
          <w:szCs w:val="24"/>
        </w:rPr>
      </w:pPr>
      <w:r w:rsidRPr="005E7462">
        <w:rPr>
          <w:rFonts w:ascii="Times New Roman" w:hAnsi="Times New Roman" w:cs="Times New Roman"/>
          <w:sz w:val="24"/>
          <w:szCs w:val="24"/>
        </w:rPr>
        <w:tab/>
        <w:t>VICKI</w:t>
      </w:r>
      <w:r w:rsidRPr="005E7462">
        <w:rPr>
          <w:rFonts w:ascii="Times New Roman" w:hAnsi="Times New Roman" w:cs="Times New Roman"/>
          <w:sz w:val="24"/>
          <w:szCs w:val="24"/>
        </w:rPr>
        <w:br/>
        <w:t>I suppose.</w:t>
      </w:r>
    </w:p>
    <w:p w14:paraId="12424B74" w14:textId="145557D7" w:rsidR="003604D8" w:rsidRPr="005E7462" w:rsidRDefault="003604D8" w:rsidP="0025373C">
      <w:pPr>
        <w:spacing w:after="0"/>
        <w:rPr>
          <w:rFonts w:ascii="Times New Roman" w:hAnsi="Times New Roman" w:cs="Times New Roman"/>
          <w:sz w:val="24"/>
          <w:szCs w:val="24"/>
        </w:rPr>
      </w:pPr>
    </w:p>
    <w:p w14:paraId="29179D83" w14:textId="573C0082" w:rsidR="003604D8" w:rsidRPr="005E7462" w:rsidRDefault="003604D8" w:rsidP="0025373C">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33EC61CE" w14:textId="58CB6A67" w:rsidR="003604D8" w:rsidRPr="005E7462" w:rsidRDefault="003604D8" w:rsidP="0025373C">
      <w:pPr>
        <w:spacing w:after="0"/>
        <w:rPr>
          <w:rFonts w:ascii="Times New Roman" w:hAnsi="Times New Roman" w:cs="Times New Roman"/>
          <w:sz w:val="24"/>
          <w:szCs w:val="24"/>
        </w:rPr>
      </w:pPr>
      <w:r w:rsidRPr="005E7462">
        <w:rPr>
          <w:rFonts w:ascii="Times New Roman" w:hAnsi="Times New Roman" w:cs="Times New Roman"/>
          <w:sz w:val="24"/>
          <w:szCs w:val="24"/>
        </w:rPr>
        <w:t>So we’re going now.</w:t>
      </w:r>
    </w:p>
    <w:p w14:paraId="0EBDCAE3" w14:textId="221D154C" w:rsidR="003604D8" w:rsidRPr="005E7462" w:rsidRDefault="003604D8" w:rsidP="0025373C">
      <w:pPr>
        <w:spacing w:after="0"/>
        <w:rPr>
          <w:rFonts w:ascii="Times New Roman" w:hAnsi="Times New Roman" w:cs="Times New Roman"/>
          <w:sz w:val="24"/>
          <w:szCs w:val="24"/>
        </w:rPr>
      </w:pPr>
    </w:p>
    <w:p w14:paraId="50C6CC3D" w14:textId="6D058E5B" w:rsidR="003604D8" w:rsidRPr="005E7462" w:rsidRDefault="003604D8" w:rsidP="0025373C">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09332E7A" w14:textId="3DC21BE9" w:rsidR="003604D8" w:rsidRPr="005E7462" w:rsidRDefault="003604D8" w:rsidP="0025373C">
      <w:pPr>
        <w:spacing w:after="0"/>
        <w:rPr>
          <w:rFonts w:ascii="Times New Roman" w:hAnsi="Times New Roman" w:cs="Times New Roman"/>
          <w:sz w:val="24"/>
          <w:szCs w:val="24"/>
        </w:rPr>
      </w:pPr>
      <w:r w:rsidRPr="005E7462">
        <w:rPr>
          <w:rFonts w:ascii="Times New Roman" w:hAnsi="Times New Roman" w:cs="Times New Roman"/>
          <w:sz w:val="24"/>
          <w:szCs w:val="24"/>
        </w:rPr>
        <w:t>What?</w:t>
      </w:r>
    </w:p>
    <w:p w14:paraId="5AB57E5A" w14:textId="7FBD322F" w:rsidR="003604D8" w:rsidRPr="005E7462" w:rsidRDefault="003604D8" w:rsidP="0025373C">
      <w:pPr>
        <w:spacing w:after="0"/>
        <w:rPr>
          <w:rFonts w:ascii="Times New Roman" w:hAnsi="Times New Roman" w:cs="Times New Roman"/>
          <w:sz w:val="24"/>
          <w:szCs w:val="24"/>
        </w:rPr>
      </w:pPr>
    </w:p>
    <w:p w14:paraId="183B4012" w14:textId="62EBDF36" w:rsidR="003604D8" w:rsidRPr="005E7462" w:rsidRDefault="003604D8" w:rsidP="0025373C">
      <w:pPr>
        <w:spacing w:after="0"/>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We have forty-five minutes before office hours end, Claudette’s got a minivan with room for seven—thanks soccer mom—and you’ve got a week left to live.</w:t>
      </w:r>
    </w:p>
    <w:p w14:paraId="0DDF07DE" w14:textId="403D7CAE" w:rsidR="003604D8" w:rsidRPr="005E7462" w:rsidRDefault="003604D8" w:rsidP="0025373C">
      <w:pPr>
        <w:spacing w:after="0"/>
        <w:rPr>
          <w:rFonts w:ascii="Times New Roman" w:hAnsi="Times New Roman" w:cs="Times New Roman"/>
          <w:sz w:val="24"/>
          <w:szCs w:val="24"/>
        </w:rPr>
      </w:pPr>
    </w:p>
    <w:p w14:paraId="11E4FF6C" w14:textId="200A6073" w:rsidR="003604D8" w:rsidRPr="005E7462" w:rsidRDefault="003604D8" w:rsidP="0025373C">
      <w:pPr>
        <w:spacing w:after="0"/>
        <w:rPr>
          <w:rFonts w:ascii="Times New Roman" w:hAnsi="Times New Roman" w:cs="Times New Roman"/>
          <w:sz w:val="24"/>
          <w:szCs w:val="24"/>
        </w:rPr>
      </w:pPr>
      <w:r w:rsidRPr="005E7462">
        <w:rPr>
          <w:rFonts w:ascii="Times New Roman" w:hAnsi="Times New Roman" w:cs="Times New Roman"/>
          <w:sz w:val="24"/>
          <w:szCs w:val="24"/>
        </w:rPr>
        <w:tab/>
      </w:r>
      <w:r w:rsidR="00795DEF" w:rsidRPr="005E7462">
        <w:rPr>
          <w:rFonts w:ascii="Times New Roman" w:hAnsi="Times New Roman" w:cs="Times New Roman"/>
          <w:sz w:val="24"/>
          <w:szCs w:val="24"/>
        </w:rPr>
        <w:t>VICKI</w:t>
      </w:r>
    </w:p>
    <w:p w14:paraId="4922DE2A" w14:textId="4C8C54BC" w:rsidR="00795DEF" w:rsidRPr="005E7462" w:rsidRDefault="00795DEF" w:rsidP="0025373C">
      <w:pPr>
        <w:spacing w:after="0"/>
        <w:rPr>
          <w:rFonts w:ascii="Times New Roman" w:hAnsi="Times New Roman" w:cs="Times New Roman"/>
          <w:sz w:val="24"/>
          <w:szCs w:val="24"/>
        </w:rPr>
      </w:pPr>
      <w:r w:rsidRPr="005E7462">
        <w:rPr>
          <w:rFonts w:ascii="Times New Roman" w:hAnsi="Times New Roman" w:cs="Times New Roman"/>
          <w:sz w:val="24"/>
          <w:szCs w:val="24"/>
        </w:rPr>
        <w:t>We don’t know if she actually has a week—</w:t>
      </w:r>
    </w:p>
    <w:p w14:paraId="5BC8BCC5" w14:textId="3E9B948D" w:rsidR="00795DEF" w:rsidRPr="005E7462" w:rsidRDefault="00795DEF" w:rsidP="0025373C">
      <w:pPr>
        <w:spacing w:after="0"/>
        <w:rPr>
          <w:rFonts w:ascii="Times New Roman" w:hAnsi="Times New Roman" w:cs="Times New Roman"/>
          <w:sz w:val="24"/>
          <w:szCs w:val="24"/>
        </w:rPr>
      </w:pPr>
    </w:p>
    <w:p w14:paraId="719EC068" w14:textId="0EA6C9B5" w:rsidR="00795DEF" w:rsidRPr="005E7462" w:rsidRDefault="00795DEF" w:rsidP="0025373C">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2F94D8D5" w14:textId="33485D07" w:rsidR="00795DEF" w:rsidRPr="005E7462" w:rsidRDefault="00795DEF" w:rsidP="0025373C">
      <w:pPr>
        <w:spacing w:after="0"/>
        <w:rPr>
          <w:rFonts w:ascii="Times New Roman" w:hAnsi="Times New Roman" w:cs="Times New Roman"/>
          <w:sz w:val="24"/>
          <w:szCs w:val="24"/>
        </w:rPr>
      </w:pPr>
      <w:r w:rsidRPr="005E7462">
        <w:rPr>
          <w:rFonts w:ascii="Times New Roman" w:hAnsi="Times New Roman" w:cs="Times New Roman"/>
          <w:sz w:val="24"/>
          <w:szCs w:val="24"/>
        </w:rPr>
        <w:t>It’s a fuckin’ adventure.</w:t>
      </w:r>
      <w:r w:rsidR="00572B69" w:rsidRPr="005E7462">
        <w:rPr>
          <w:rFonts w:ascii="Times New Roman" w:hAnsi="Times New Roman" w:cs="Times New Roman"/>
          <w:sz w:val="24"/>
          <w:szCs w:val="24"/>
        </w:rPr>
        <w:t xml:space="preserve">  And… according to Waze, it’s only twenty-five minutes.  Leaving twenty minutes for pure seduction.</w:t>
      </w:r>
    </w:p>
    <w:p w14:paraId="58EAD576" w14:textId="440BE5CF" w:rsidR="00795DEF" w:rsidRPr="005E7462" w:rsidRDefault="00795DEF" w:rsidP="0025373C">
      <w:pPr>
        <w:spacing w:after="0"/>
        <w:rPr>
          <w:rFonts w:ascii="Times New Roman" w:hAnsi="Times New Roman" w:cs="Times New Roman"/>
          <w:sz w:val="24"/>
          <w:szCs w:val="24"/>
        </w:rPr>
      </w:pPr>
    </w:p>
    <w:p w14:paraId="177C1D27" w14:textId="39CEF4C1" w:rsidR="00795DEF" w:rsidRPr="005E7462" w:rsidRDefault="00795DEF" w:rsidP="0025373C">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53906D19" w14:textId="0ECA44D3" w:rsidR="00795DEF" w:rsidRPr="005E7462" w:rsidRDefault="00795DEF" w:rsidP="0025373C">
      <w:pPr>
        <w:spacing w:after="0"/>
        <w:rPr>
          <w:rFonts w:ascii="Times New Roman" w:hAnsi="Times New Roman" w:cs="Times New Roman"/>
          <w:sz w:val="24"/>
          <w:szCs w:val="24"/>
        </w:rPr>
      </w:pPr>
      <w:r w:rsidRPr="005E7462">
        <w:rPr>
          <w:rFonts w:ascii="Times New Roman" w:hAnsi="Times New Roman" w:cs="Times New Roman"/>
          <w:sz w:val="24"/>
          <w:szCs w:val="24"/>
        </w:rPr>
        <w:t>This is so romantic!</w:t>
      </w:r>
    </w:p>
    <w:p w14:paraId="00BEFF3D" w14:textId="3A527D8F" w:rsidR="00795DEF" w:rsidRPr="005E7462" w:rsidRDefault="00795DEF" w:rsidP="0025373C">
      <w:pPr>
        <w:spacing w:after="0"/>
        <w:rPr>
          <w:rFonts w:ascii="Times New Roman" w:hAnsi="Times New Roman" w:cs="Times New Roman"/>
          <w:sz w:val="24"/>
          <w:szCs w:val="24"/>
        </w:rPr>
      </w:pPr>
    </w:p>
    <w:p w14:paraId="09A7ABD9" w14:textId="0FD87F49" w:rsidR="00795DEF" w:rsidRPr="005E7462" w:rsidRDefault="00795DEF" w:rsidP="0025373C">
      <w:pPr>
        <w:spacing w:after="0"/>
        <w:rPr>
          <w:rFonts w:ascii="Times New Roman" w:hAnsi="Times New Roman" w:cs="Times New Roman"/>
          <w:sz w:val="24"/>
          <w:szCs w:val="24"/>
        </w:rPr>
      </w:pPr>
      <w:r w:rsidRPr="005E7462">
        <w:rPr>
          <w:rFonts w:ascii="Times New Roman" w:hAnsi="Times New Roman" w:cs="Times New Roman"/>
          <w:sz w:val="24"/>
          <w:szCs w:val="24"/>
        </w:rPr>
        <w:tab/>
      </w:r>
      <w:r w:rsidR="00BA6052" w:rsidRPr="005E7462">
        <w:rPr>
          <w:rFonts w:ascii="Times New Roman" w:hAnsi="Times New Roman" w:cs="Times New Roman"/>
          <w:sz w:val="24"/>
          <w:szCs w:val="24"/>
        </w:rPr>
        <w:t>SHILOH</w:t>
      </w:r>
    </w:p>
    <w:p w14:paraId="7F97DAB3" w14:textId="6CB312D9" w:rsidR="00BA6052" w:rsidRPr="005E7462" w:rsidRDefault="00BA6052" w:rsidP="0025373C">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I don’t know about this—</w:t>
      </w:r>
    </w:p>
    <w:p w14:paraId="5213AFCA" w14:textId="2CE7061F" w:rsidR="00BA6052" w:rsidRPr="005E7462" w:rsidRDefault="00BA6052" w:rsidP="0025373C">
      <w:pPr>
        <w:spacing w:after="0"/>
        <w:rPr>
          <w:rFonts w:ascii="Times New Roman" w:hAnsi="Times New Roman" w:cs="Times New Roman"/>
          <w:sz w:val="24"/>
          <w:szCs w:val="24"/>
        </w:rPr>
      </w:pPr>
    </w:p>
    <w:p w14:paraId="35E28D55" w14:textId="6E4E2D58" w:rsidR="00BA6052" w:rsidRPr="005E7462" w:rsidRDefault="00BA6052" w:rsidP="0025373C">
      <w:pPr>
        <w:spacing w:after="0"/>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Well I do, so let’s go.</w:t>
      </w:r>
    </w:p>
    <w:p w14:paraId="482E7517" w14:textId="394ED164" w:rsidR="00BA6052" w:rsidRPr="005E7462" w:rsidRDefault="00BA6052" w:rsidP="0025373C">
      <w:pPr>
        <w:spacing w:after="0"/>
        <w:rPr>
          <w:rFonts w:ascii="Times New Roman" w:hAnsi="Times New Roman" w:cs="Times New Roman"/>
          <w:sz w:val="24"/>
          <w:szCs w:val="24"/>
        </w:rPr>
      </w:pPr>
    </w:p>
    <w:p w14:paraId="1FC3C199" w14:textId="7FD2A0F7" w:rsidR="00BA6052" w:rsidRPr="005E7462" w:rsidRDefault="00BA6052" w:rsidP="00BA6052">
      <w:pPr>
        <w:spacing w:after="0"/>
        <w:ind w:left="720"/>
        <w:rPr>
          <w:rFonts w:ascii="Times New Roman" w:hAnsi="Times New Roman" w:cs="Times New Roman"/>
          <w:sz w:val="24"/>
          <w:szCs w:val="24"/>
        </w:rPr>
      </w:pPr>
      <w:r w:rsidRPr="005E7462">
        <w:rPr>
          <w:rFonts w:ascii="Times New Roman" w:hAnsi="Times New Roman" w:cs="Times New Roman"/>
          <w:sz w:val="24"/>
          <w:szCs w:val="24"/>
        </w:rPr>
        <w:t>VICKI</w:t>
      </w:r>
    </w:p>
    <w:p w14:paraId="4E761E50" w14:textId="0F915CED" w:rsidR="00BA6052" w:rsidRPr="005E7462" w:rsidRDefault="00BA6052" w:rsidP="00BA6052">
      <w:pPr>
        <w:spacing w:after="0"/>
        <w:rPr>
          <w:rFonts w:ascii="Times New Roman" w:hAnsi="Times New Roman" w:cs="Times New Roman"/>
          <w:sz w:val="24"/>
          <w:szCs w:val="24"/>
        </w:rPr>
      </w:pPr>
      <w:r w:rsidRPr="005E7462">
        <w:rPr>
          <w:rFonts w:ascii="Times New Roman" w:hAnsi="Times New Roman" w:cs="Times New Roman"/>
          <w:sz w:val="24"/>
          <w:szCs w:val="24"/>
        </w:rPr>
        <w:t>She’s going to end up arrested.</w:t>
      </w:r>
    </w:p>
    <w:p w14:paraId="56A6A632" w14:textId="5242AB8C" w:rsidR="00BA6052" w:rsidRPr="005E7462" w:rsidRDefault="00BA6052" w:rsidP="00BA6052">
      <w:pPr>
        <w:spacing w:after="0"/>
        <w:rPr>
          <w:rFonts w:ascii="Times New Roman" w:hAnsi="Times New Roman" w:cs="Times New Roman"/>
          <w:sz w:val="24"/>
          <w:szCs w:val="24"/>
        </w:rPr>
      </w:pPr>
    </w:p>
    <w:p w14:paraId="7D40A99D" w14:textId="625AA6A9" w:rsidR="00BA6052" w:rsidRPr="005E7462" w:rsidRDefault="00BA6052" w:rsidP="00BA6052">
      <w:pPr>
        <w:spacing w:after="0"/>
        <w:rPr>
          <w:rFonts w:ascii="Times New Roman" w:hAnsi="Times New Roman" w:cs="Times New Roman"/>
          <w:sz w:val="24"/>
          <w:szCs w:val="24"/>
        </w:rPr>
      </w:pPr>
      <w:r w:rsidRPr="005E7462">
        <w:rPr>
          <w:rFonts w:ascii="Times New Roman" w:hAnsi="Times New Roman" w:cs="Times New Roman"/>
          <w:sz w:val="24"/>
          <w:szCs w:val="24"/>
        </w:rPr>
        <w:tab/>
        <w:t>CLAUDETTE</w:t>
      </w:r>
      <w:r w:rsidRPr="005E7462">
        <w:rPr>
          <w:rFonts w:ascii="Times New Roman" w:hAnsi="Times New Roman" w:cs="Times New Roman"/>
          <w:sz w:val="24"/>
          <w:szCs w:val="24"/>
        </w:rPr>
        <w:br/>
        <w:t>Or worse, heartbroken.</w:t>
      </w:r>
    </w:p>
    <w:p w14:paraId="4AB8978E" w14:textId="269B0D96" w:rsidR="00BA6052" w:rsidRPr="005E7462" w:rsidRDefault="00BA6052" w:rsidP="00BA6052">
      <w:pPr>
        <w:spacing w:after="0"/>
        <w:rPr>
          <w:rFonts w:ascii="Times New Roman" w:hAnsi="Times New Roman" w:cs="Times New Roman"/>
          <w:sz w:val="24"/>
          <w:szCs w:val="24"/>
        </w:rPr>
      </w:pPr>
    </w:p>
    <w:p w14:paraId="2564F5A8" w14:textId="75175B7D" w:rsidR="00BA6052" w:rsidRPr="005E7462" w:rsidRDefault="00BA6052" w:rsidP="00BA6052">
      <w:pPr>
        <w:spacing w:after="0"/>
        <w:rPr>
          <w:rFonts w:ascii="Times New Roman" w:hAnsi="Times New Roman" w:cs="Times New Roman"/>
          <w:sz w:val="24"/>
          <w:szCs w:val="24"/>
        </w:rPr>
      </w:pPr>
      <w:r w:rsidRPr="005E7462">
        <w:rPr>
          <w:rFonts w:ascii="Times New Roman" w:hAnsi="Times New Roman" w:cs="Times New Roman"/>
          <w:sz w:val="24"/>
          <w:szCs w:val="24"/>
        </w:rPr>
        <w:tab/>
        <w:t>ELSA</w:t>
      </w:r>
      <w:r w:rsidRPr="005E7462">
        <w:rPr>
          <w:rFonts w:ascii="Times New Roman" w:hAnsi="Times New Roman" w:cs="Times New Roman"/>
          <w:sz w:val="24"/>
          <w:szCs w:val="24"/>
        </w:rPr>
        <w:br/>
        <w:t>I am not sure this an appropriate use of our group time.</w:t>
      </w:r>
    </w:p>
    <w:p w14:paraId="1C1DC9B7" w14:textId="3DD03C56" w:rsidR="00BA6052" w:rsidRPr="005E7462" w:rsidRDefault="00BA6052" w:rsidP="00BA6052">
      <w:pPr>
        <w:spacing w:after="0"/>
        <w:rPr>
          <w:rFonts w:ascii="Times New Roman" w:hAnsi="Times New Roman" w:cs="Times New Roman"/>
          <w:sz w:val="24"/>
          <w:szCs w:val="24"/>
        </w:rPr>
      </w:pPr>
    </w:p>
    <w:p w14:paraId="6068D761" w14:textId="7C54DD43" w:rsidR="00BA6052" w:rsidRPr="005E7462" w:rsidRDefault="00BA6052" w:rsidP="00BA6052">
      <w:pPr>
        <w:spacing w:after="0"/>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 xml:space="preserve">Let’s take a vote.  All in favor of following a beautiful love story to its end and connecting two soulmates separated by </w:t>
      </w:r>
      <w:r w:rsidR="008A7EDD" w:rsidRPr="005E7462">
        <w:rPr>
          <w:rFonts w:ascii="Times New Roman" w:hAnsi="Times New Roman" w:cs="Times New Roman"/>
          <w:sz w:val="24"/>
          <w:szCs w:val="24"/>
        </w:rPr>
        <w:t>time and making the world a more wonderful place, raise your hand.</w:t>
      </w:r>
    </w:p>
    <w:p w14:paraId="5EB93E43" w14:textId="039671FA" w:rsidR="008A7EDD" w:rsidRPr="005E7462" w:rsidRDefault="008A7EDD" w:rsidP="00BA6052">
      <w:pPr>
        <w:spacing w:after="0"/>
        <w:rPr>
          <w:rFonts w:ascii="Times New Roman" w:hAnsi="Times New Roman" w:cs="Times New Roman"/>
          <w:sz w:val="24"/>
          <w:szCs w:val="24"/>
        </w:rPr>
      </w:pPr>
    </w:p>
    <w:p w14:paraId="32334FFF" w14:textId="05F22CE0" w:rsidR="00F314CD" w:rsidRPr="005E7462" w:rsidRDefault="008A7EDD" w:rsidP="00F314CD">
      <w:pPr>
        <w:spacing w:after="0"/>
        <w:ind w:left="1440"/>
        <w:rPr>
          <w:rFonts w:ascii="Times New Roman" w:hAnsi="Times New Roman" w:cs="Times New Roman"/>
          <w:i/>
          <w:sz w:val="24"/>
          <w:szCs w:val="24"/>
        </w:rPr>
      </w:pPr>
      <w:r w:rsidRPr="005E7462">
        <w:rPr>
          <w:rFonts w:ascii="Times New Roman" w:hAnsi="Times New Roman" w:cs="Times New Roman"/>
          <w:i/>
          <w:sz w:val="24"/>
          <w:szCs w:val="24"/>
        </w:rPr>
        <w:t>(</w:t>
      </w:r>
      <w:r w:rsidR="00F314CD" w:rsidRPr="005E7462">
        <w:rPr>
          <w:rFonts w:ascii="Times New Roman" w:hAnsi="Times New Roman" w:cs="Times New Roman"/>
          <w:i/>
          <w:sz w:val="24"/>
          <w:szCs w:val="24"/>
        </w:rPr>
        <w:t>EMILY puts two hands in the air.  MARIGOLD also sticks a hand up, then VERA cautiously joins.  CLAUDETTE, sighing, puts her hand up.)</w:t>
      </w:r>
    </w:p>
    <w:p w14:paraId="36B04400" w14:textId="232D7770" w:rsidR="00F314CD" w:rsidRPr="005E7462" w:rsidRDefault="00F314CD" w:rsidP="00F314CD">
      <w:pPr>
        <w:spacing w:after="0"/>
        <w:ind w:left="1440"/>
        <w:rPr>
          <w:rFonts w:ascii="Times New Roman" w:hAnsi="Times New Roman" w:cs="Times New Roman"/>
          <w:i/>
          <w:sz w:val="24"/>
          <w:szCs w:val="24"/>
        </w:rPr>
      </w:pPr>
    </w:p>
    <w:p w14:paraId="224BC973" w14:textId="11D0F6B2" w:rsidR="00F314CD" w:rsidRPr="005E7462" w:rsidRDefault="00F314CD" w:rsidP="00F314CD">
      <w:pPr>
        <w:spacing w:after="0"/>
        <w:rPr>
          <w:rFonts w:ascii="Times New Roman" w:hAnsi="Times New Roman" w:cs="Times New Roman"/>
          <w:sz w:val="24"/>
          <w:szCs w:val="24"/>
        </w:rPr>
      </w:pPr>
      <w:r w:rsidRPr="005E7462">
        <w:rPr>
          <w:rFonts w:ascii="Times New Roman" w:hAnsi="Times New Roman" w:cs="Times New Roman"/>
          <w:sz w:val="24"/>
          <w:szCs w:val="24"/>
        </w:rPr>
        <w:tab/>
        <w:t>CLAUDETTE</w:t>
      </w:r>
      <w:r w:rsidRPr="005E7462">
        <w:rPr>
          <w:rFonts w:ascii="Times New Roman" w:hAnsi="Times New Roman" w:cs="Times New Roman"/>
          <w:sz w:val="24"/>
          <w:szCs w:val="24"/>
        </w:rPr>
        <w:br/>
        <w:t>Why not?  This will be, like, an adventure or whatever.</w:t>
      </w:r>
    </w:p>
    <w:p w14:paraId="1894C749" w14:textId="1EADECF9" w:rsidR="00F314CD" w:rsidRPr="005E7462" w:rsidRDefault="00F314CD" w:rsidP="00F314CD">
      <w:pPr>
        <w:spacing w:after="0"/>
        <w:rPr>
          <w:rFonts w:ascii="Times New Roman" w:hAnsi="Times New Roman" w:cs="Times New Roman"/>
          <w:sz w:val="24"/>
          <w:szCs w:val="24"/>
        </w:rPr>
      </w:pPr>
    </w:p>
    <w:p w14:paraId="1168E1CE" w14:textId="58ABAFDC" w:rsidR="00F314CD" w:rsidRPr="005E7462" w:rsidRDefault="00F314CD" w:rsidP="00F314CD">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SHILOH looks around the circle.)</w:t>
      </w:r>
    </w:p>
    <w:p w14:paraId="4D865E77" w14:textId="36E2E960" w:rsidR="00F314CD" w:rsidRPr="005E7462" w:rsidRDefault="00F314CD" w:rsidP="00F314CD">
      <w:pPr>
        <w:spacing w:after="0"/>
        <w:rPr>
          <w:rFonts w:ascii="Times New Roman" w:hAnsi="Times New Roman" w:cs="Times New Roman"/>
          <w:i/>
          <w:sz w:val="24"/>
          <w:szCs w:val="24"/>
        </w:rPr>
      </w:pPr>
    </w:p>
    <w:p w14:paraId="3A1FE22A" w14:textId="02E356DC" w:rsidR="00F314CD" w:rsidRPr="005E7462" w:rsidRDefault="00F314CD" w:rsidP="00F314CD">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6687E580" w14:textId="58BDD412" w:rsidR="00F314CD" w:rsidRPr="005E7462" w:rsidRDefault="005E4DAF" w:rsidP="00F314CD">
      <w:pPr>
        <w:spacing w:after="0"/>
        <w:rPr>
          <w:rFonts w:ascii="Times New Roman" w:hAnsi="Times New Roman" w:cs="Times New Roman"/>
          <w:sz w:val="24"/>
          <w:szCs w:val="24"/>
        </w:rPr>
      </w:pPr>
      <w:r w:rsidRPr="005E7462">
        <w:rPr>
          <w:rFonts w:ascii="Times New Roman" w:hAnsi="Times New Roman" w:cs="Times New Roman"/>
          <w:sz w:val="24"/>
          <w:szCs w:val="24"/>
        </w:rPr>
        <w:t>I guess…I can’t live without knowing.</w:t>
      </w:r>
    </w:p>
    <w:p w14:paraId="03FA534C" w14:textId="355A2D4D" w:rsidR="005E4DAF" w:rsidRPr="005E7462" w:rsidRDefault="005E4DAF" w:rsidP="00F314CD">
      <w:pPr>
        <w:spacing w:after="0"/>
        <w:rPr>
          <w:rFonts w:ascii="Times New Roman" w:hAnsi="Times New Roman" w:cs="Times New Roman"/>
          <w:sz w:val="24"/>
          <w:szCs w:val="24"/>
        </w:rPr>
      </w:pPr>
    </w:p>
    <w:p w14:paraId="5F88C0A2" w14:textId="08A918D5" w:rsidR="005E4DAF" w:rsidRPr="005E7462" w:rsidRDefault="005E4DAF" w:rsidP="005E4DAF">
      <w:pPr>
        <w:spacing w:after="0"/>
        <w:ind w:left="1440"/>
        <w:rPr>
          <w:rFonts w:ascii="Times New Roman" w:hAnsi="Times New Roman" w:cs="Times New Roman"/>
          <w:i/>
          <w:sz w:val="24"/>
          <w:szCs w:val="24"/>
        </w:rPr>
      </w:pPr>
      <w:r w:rsidRPr="005E7462">
        <w:rPr>
          <w:rFonts w:ascii="Times New Roman" w:hAnsi="Times New Roman" w:cs="Times New Roman"/>
          <w:i/>
          <w:sz w:val="24"/>
          <w:szCs w:val="24"/>
        </w:rPr>
        <w:t>(SHILOH puts her hand up.  ELSA looks at her, then around the group, and finally raises her own hand.)</w:t>
      </w:r>
    </w:p>
    <w:p w14:paraId="7F13E0F8" w14:textId="38AA8042" w:rsidR="005E4DAF" w:rsidRPr="005E7462" w:rsidRDefault="005E4DAF" w:rsidP="005E4DAF">
      <w:pPr>
        <w:spacing w:after="0"/>
        <w:rPr>
          <w:rFonts w:ascii="Times New Roman" w:hAnsi="Times New Roman" w:cs="Times New Roman"/>
          <w:i/>
          <w:sz w:val="24"/>
          <w:szCs w:val="24"/>
        </w:rPr>
      </w:pPr>
    </w:p>
    <w:p w14:paraId="000728B1" w14:textId="6FBA43CA" w:rsidR="005E4DAF" w:rsidRPr="005E7462" w:rsidRDefault="005E4DAF" w:rsidP="005E4DAF">
      <w:pPr>
        <w:spacing w:after="0"/>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ELSA</w:t>
      </w:r>
      <w:r w:rsidRPr="005E7462">
        <w:rPr>
          <w:rFonts w:ascii="Times New Roman" w:hAnsi="Times New Roman" w:cs="Times New Roman"/>
          <w:sz w:val="24"/>
          <w:szCs w:val="24"/>
        </w:rPr>
        <w:br/>
        <w:t xml:space="preserve">If the goal is really to support each other, and this is the best form of support for your troubles… I am ethically obligated to </w:t>
      </w:r>
      <w:r w:rsidR="00AE6794" w:rsidRPr="005E7462">
        <w:rPr>
          <w:rFonts w:ascii="Times New Roman" w:hAnsi="Times New Roman" w:cs="Times New Roman"/>
          <w:sz w:val="24"/>
          <w:szCs w:val="24"/>
        </w:rPr>
        <w:t>help you gain spiritual enlightenment in this way.</w:t>
      </w:r>
    </w:p>
    <w:p w14:paraId="57C7891A" w14:textId="1CE399DE" w:rsidR="00AE6794" w:rsidRPr="005E7462" w:rsidRDefault="00AE6794" w:rsidP="005E4DAF">
      <w:pPr>
        <w:spacing w:after="0"/>
        <w:rPr>
          <w:rFonts w:ascii="Times New Roman" w:hAnsi="Times New Roman" w:cs="Times New Roman"/>
          <w:sz w:val="24"/>
          <w:szCs w:val="24"/>
        </w:rPr>
      </w:pPr>
    </w:p>
    <w:p w14:paraId="629290F2" w14:textId="4C5BCC18" w:rsidR="00AE6794" w:rsidRPr="005E7462" w:rsidRDefault="00AE6794" w:rsidP="005E4DAF">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78B19B84" w14:textId="0B737B9B" w:rsidR="00AE6794" w:rsidRPr="005E7462" w:rsidRDefault="00AE6794" w:rsidP="005E4DAF">
      <w:pPr>
        <w:spacing w:after="0"/>
        <w:rPr>
          <w:rFonts w:ascii="Times New Roman" w:hAnsi="Times New Roman" w:cs="Times New Roman"/>
          <w:sz w:val="24"/>
          <w:szCs w:val="24"/>
        </w:rPr>
      </w:pPr>
      <w:r w:rsidRPr="005E7462">
        <w:rPr>
          <w:rFonts w:ascii="Times New Roman" w:hAnsi="Times New Roman" w:cs="Times New Roman"/>
          <w:sz w:val="24"/>
          <w:szCs w:val="24"/>
        </w:rPr>
        <w:t>Thank you?</w:t>
      </w:r>
    </w:p>
    <w:p w14:paraId="6859ADCA" w14:textId="536D1F55" w:rsidR="00AE6794" w:rsidRPr="005E7462" w:rsidRDefault="00AE6794" w:rsidP="005E4DAF">
      <w:pPr>
        <w:spacing w:after="0"/>
        <w:rPr>
          <w:rFonts w:ascii="Times New Roman" w:hAnsi="Times New Roman" w:cs="Times New Roman"/>
          <w:sz w:val="24"/>
          <w:szCs w:val="24"/>
        </w:rPr>
      </w:pPr>
    </w:p>
    <w:p w14:paraId="1C57F0E0" w14:textId="529A0267" w:rsidR="00AE6794" w:rsidRPr="005E7462" w:rsidRDefault="00AE6794" w:rsidP="005E4DAF">
      <w:pPr>
        <w:spacing w:after="0"/>
        <w:rPr>
          <w:rFonts w:ascii="Times New Roman" w:hAnsi="Times New Roman" w:cs="Times New Roman"/>
          <w:sz w:val="24"/>
          <w:szCs w:val="24"/>
        </w:rPr>
      </w:pPr>
      <w:r w:rsidRPr="005E7462">
        <w:rPr>
          <w:rFonts w:ascii="Times New Roman" w:hAnsi="Times New Roman" w:cs="Times New Roman"/>
          <w:sz w:val="24"/>
          <w:szCs w:val="24"/>
        </w:rPr>
        <w:tab/>
        <w:t>CLAUDETTE</w:t>
      </w:r>
    </w:p>
    <w:p w14:paraId="795B1C21" w14:textId="03891E9D" w:rsidR="00AE6794" w:rsidRPr="005E7462" w:rsidRDefault="00AE6794" w:rsidP="005E4DAF">
      <w:pPr>
        <w:spacing w:after="0"/>
        <w:rPr>
          <w:rFonts w:ascii="Times New Roman" w:hAnsi="Times New Roman" w:cs="Times New Roman"/>
          <w:sz w:val="24"/>
          <w:szCs w:val="24"/>
        </w:rPr>
      </w:pPr>
      <w:r w:rsidRPr="005E7462">
        <w:rPr>
          <w:rFonts w:ascii="Times New Roman" w:hAnsi="Times New Roman" w:cs="Times New Roman"/>
          <w:sz w:val="24"/>
          <w:szCs w:val="24"/>
        </w:rPr>
        <w:t>C’mon, Vicki.  Don’t be a grump.</w:t>
      </w:r>
    </w:p>
    <w:p w14:paraId="3E68309F" w14:textId="3E1E1775" w:rsidR="00AE6794" w:rsidRPr="005E7462" w:rsidRDefault="00AE6794" w:rsidP="005E4DAF">
      <w:pPr>
        <w:spacing w:after="0"/>
        <w:rPr>
          <w:rFonts w:ascii="Times New Roman" w:hAnsi="Times New Roman" w:cs="Times New Roman"/>
          <w:sz w:val="24"/>
          <w:szCs w:val="24"/>
        </w:rPr>
      </w:pPr>
    </w:p>
    <w:p w14:paraId="2376B939" w14:textId="1262812F" w:rsidR="00AE6794" w:rsidRPr="005E7462" w:rsidRDefault="00AE6794" w:rsidP="005E4DAF">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ab/>
        <w:t>VICKI</w:t>
      </w:r>
      <w:r w:rsidRPr="005E7462">
        <w:rPr>
          <w:rFonts w:ascii="Times New Roman" w:hAnsi="Times New Roman" w:cs="Times New Roman"/>
          <w:sz w:val="24"/>
          <w:szCs w:val="24"/>
        </w:rPr>
        <w:br/>
        <w:t xml:space="preserve">I’m not a grump.  Fine.  </w:t>
      </w:r>
    </w:p>
    <w:p w14:paraId="68029AE0" w14:textId="46FC630F" w:rsidR="00AE6794" w:rsidRPr="005E7462" w:rsidRDefault="00AE6794" w:rsidP="005E4DAF">
      <w:pPr>
        <w:spacing w:after="0"/>
        <w:rPr>
          <w:rFonts w:ascii="Times New Roman" w:hAnsi="Times New Roman" w:cs="Times New Roman"/>
          <w:sz w:val="24"/>
          <w:szCs w:val="24"/>
        </w:rPr>
      </w:pPr>
    </w:p>
    <w:p w14:paraId="5B710E90" w14:textId="567532B3" w:rsidR="00AE6794" w:rsidRPr="005E7462" w:rsidRDefault="00AE6794" w:rsidP="005E4DAF">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She begrudgingly puts a hand up.)</w:t>
      </w:r>
    </w:p>
    <w:p w14:paraId="6926F24A" w14:textId="1629E4FD" w:rsidR="00AE6794" w:rsidRPr="005E7462" w:rsidRDefault="00AE6794" w:rsidP="005E4DAF">
      <w:pPr>
        <w:spacing w:after="0"/>
        <w:rPr>
          <w:rFonts w:ascii="Times New Roman" w:hAnsi="Times New Roman" w:cs="Times New Roman"/>
          <w:i/>
          <w:sz w:val="24"/>
          <w:szCs w:val="24"/>
        </w:rPr>
      </w:pPr>
    </w:p>
    <w:p w14:paraId="774D9036" w14:textId="2E677EBE" w:rsidR="00AE6794" w:rsidRPr="005E7462" w:rsidRDefault="00AE6794" w:rsidP="005E4DAF">
      <w:pPr>
        <w:spacing w:after="0"/>
        <w:rPr>
          <w:rFonts w:ascii="Times New Roman" w:hAnsi="Times New Roman" w:cs="Times New Roman"/>
          <w:sz w:val="24"/>
          <w:szCs w:val="24"/>
        </w:rPr>
      </w:pPr>
      <w:r w:rsidRPr="005E7462">
        <w:rPr>
          <w:rFonts w:ascii="Times New Roman" w:hAnsi="Times New Roman" w:cs="Times New Roman"/>
          <w:sz w:val="24"/>
          <w:szCs w:val="24"/>
        </w:rPr>
        <w:tab/>
        <w:t>VICKI</w:t>
      </w:r>
    </w:p>
    <w:p w14:paraId="53760B00" w14:textId="5C7C6B67" w:rsidR="00AE6794" w:rsidRPr="005E7462" w:rsidRDefault="00AE6794" w:rsidP="005E4DAF">
      <w:pPr>
        <w:spacing w:after="0"/>
        <w:rPr>
          <w:rFonts w:ascii="Times New Roman" w:hAnsi="Times New Roman" w:cs="Times New Roman"/>
          <w:sz w:val="24"/>
          <w:szCs w:val="24"/>
        </w:rPr>
      </w:pPr>
      <w:r w:rsidRPr="005E7462">
        <w:rPr>
          <w:rFonts w:ascii="Times New Roman" w:hAnsi="Times New Roman" w:cs="Times New Roman"/>
          <w:sz w:val="24"/>
          <w:szCs w:val="24"/>
        </w:rPr>
        <w:t>I still think you’re crazy, and I don’t think talking to her is a good idea, but damned if I’m going to be left here while you all go off on an adventure.</w:t>
      </w:r>
    </w:p>
    <w:p w14:paraId="2C314029" w14:textId="78773464" w:rsidR="00AE6794" w:rsidRPr="005E7462" w:rsidRDefault="00AE6794" w:rsidP="005E4DAF">
      <w:pPr>
        <w:spacing w:after="0"/>
        <w:rPr>
          <w:rFonts w:ascii="Times New Roman" w:hAnsi="Times New Roman" w:cs="Times New Roman"/>
          <w:sz w:val="24"/>
          <w:szCs w:val="24"/>
        </w:rPr>
      </w:pPr>
    </w:p>
    <w:p w14:paraId="1021D5D2" w14:textId="57368398" w:rsidR="00AE6794" w:rsidRPr="005E7462" w:rsidRDefault="00AE6794" w:rsidP="005E4DAF">
      <w:pPr>
        <w:spacing w:after="0"/>
        <w:rPr>
          <w:rFonts w:ascii="Times New Roman" w:hAnsi="Times New Roman" w:cs="Times New Roman"/>
          <w:sz w:val="24"/>
          <w:szCs w:val="24"/>
        </w:rPr>
      </w:pPr>
      <w:r w:rsidRPr="005E7462">
        <w:rPr>
          <w:rFonts w:ascii="Times New Roman" w:hAnsi="Times New Roman" w:cs="Times New Roman"/>
          <w:sz w:val="24"/>
          <w:szCs w:val="24"/>
        </w:rPr>
        <w:tab/>
      </w:r>
      <w:r w:rsidR="00D65FE1" w:rsidRPr="005E7462">
        <w:rPr>
          <w:rFonts w:ascii="Times New Roman" w:hAnsi="Times New Roman" w:cs="Times New Roman"/>
          <w:sz w:val="24"/>
          <w:szCs w:val="24"/>
        </w:rPr>
        <w:t>EMILY</w:t>
      </w:r>
    </w:p>
    <w:p w14:paraId="61633A61" w14:textId="699B6873" w:rsidR="00D65FE1" w:rsidRPr="005E7462" w:rsidRDefault="00D65FE1" w:rsidP="005E4DAF">
      <w:pPr>
        <w:spacing w:after="0"/>
        <w:rPr>
          <w:rFonts w:ascii="Times New Roman" w:hAnsi="Times New Roman" w:cs="Times New Roman"/>
          <w:sz w:val="24"/>
          <w:szCs w:val="24"/>
        </w:rPr>
      </w:pPr>
      <w:r w:rsidRPr="005E7462">
        <w:rPr>
          <w:rFonts w:ascii="Times New Roman" w:hAnsi="Times New Roman" w:cs="Times New Roman"/>
          <w:sz w:val="24"/>
          <w:szCs w:val="24"/>
        </w:rPr>
        <w:t xml:space="preserve">Yes!  </w:t>
      </w:r>
      <w:r w:rsidR="00FF75E6" w:rsidRPr="005E7462">
        <w:rPr>
          <w:rFonts w:ascii="Times New Roman" w:hAnsi="Times New Roman" w:cs="Times New Roman"/>
          <w:sz w:val="24"/>
          <w:szCs w:val="24"/>
        </w:rPr>
        <w:t>Yes!   Okay, let’s go!</w:t>
      </w:r>
    </w:p>
    <w:p w14:paraId="0A02EA82" w14:textId="2CEB31D4" w:rsidR="00FF75E6" w:rsidRPr="005E7462" w:rsidRDefault="00FF75E6" w:rsidP="005E4DAF">
      <w:pPr>
        <w:spacing w:after="0"/>
        <w:rPr>
          <w:rFonts w:ascii="Times New Roman" w:hAnsi="Times New Roman" w:cs="Times New Roman"/>
          <w:sz w:val="24"/>
          <w:szCs w:val="24"/>
        </w:rPr>
      </w:pPr>
    </w:p>
    <w:p w14:paraId="55E3591F" w14:textId="356436D6" w:rsidR="00FF75E6" w:rsidRPr="005E7462" w:rsidRDefault="00FF75E6" w:rsidP="005E4DAF">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She dashes out of her seat, hauling Shiloh up by the hand.)</w:t>
      </w:r>
    </w:p>
    <w:p w14:paraId="60988E13" w14:textId="578F630A" w:rsidR="00FF75E6" w:rsidRPr="005E7462" w:rsidRDefault="00FF75E6" w:rsidP="005E4DAF">
      <w:pPr>
        <w:spacing w:after="0"/>
        <w:rPr>
          <w:rFonts w:ascii="Times New Roman" w:hAnsi="Times New Roman" w:cs="Times New Roman"/>
          <w:i/>
          <w:sz w:val="24"/>
          <w:szCs w:val="24"/>
        </w:rPr>
      </w:pPr>
    </w:p>
    <w:p w14:paraId="498B4328" w14:textId="2BBDECC4" w:rsidR="00FF75E6" w:rsidRPr="005E7462" w:rsidRDefault="00FF75E6" w:rsidP="005E4DAF">
      <w:pPr>
        <w:spacing w:after="0"/>
        <w:rPr>
          <w:rFonts w:ascii="Times New Roman" w:hAnsi="Times New Roman" w:cs="Times New Roman"/>
          <w:sz w:val="24"/>
          <w:szCs w:val="24"/>
        </w:rPr>
      </w:pPr>
      <w:r w:rsidRPr="005E7462">
        <w:rPr>
          <w:rFonts w:ascii="Times New Roman" w:hAnsi="Times New Roman" w:cs="Times New Roman"/>
          <w:i/>
          <w:sz w:val="24"/>
          <w:szCs w:val="24"/>
        </w:rPr>
        <w:tab/>
      </w:r>
      <w:r w:rsidR="009858E7" w:rsidRPr="005E7462">
        <w:rPr>
          <w:rFonts w:ascii="Times New Roman" w:hAnsi="Times New Roman" w:cs="Times New Roman"/>
          <w:sz w:val="24"/>
          <w:szCs w:val="24"/>
        </w:rPr>
        <w:t>VERA</w:t>
      </w:r>
    </w:p>
    <w:p w14:paraId="3030D80C" w14:textId="5FFA3E83" w:rsidR="009858E7" w:rsidRPr="005E7462" w:rsidRDefault="00A257DE" w:rsidP="005E4DAF">
      <w:pPr>
        <w:spacing w:after="0"/>
        <w:rPr>
          <w:rFonts w:ascii="Times New Roman" w:hAnsi="Times New Roman" w:cs="Times New Roman"/>
          <w:sz w:val="24"/>
          <w:szCs w:val="24"/>
        </w:rPr>
      </w:pPr>
      <w:r w:rsidRPr="005E7462">
        <w:rPr>
          <w:rFonts w:ascii="Times New Roman" w:hAnsi="Times New Roman" w:cs="Times New Roman"/>
          <w:sz w:val="24"/>
          <w:szCs w:val="24"/>
        </w:rPr>
        <w:t>This has turned to a rather greeny-blue day after all.</w:t>
      </w:r>
    </w:p>
    <w:p w14:paraId="1E3D15F6" w14:textId="28804733" w:rsidR="00A257DE" w:rsidRPr="005E7462" w:rsidRDefault="00A257DE" w:rsidP="005E4DAF">
      <w:pPr>
        <w:spacing w:after="0"/>
        <w:rPr>
          <w:rFonts w:ascii="Times New Roman" w:hAnsi="Times New Roman" w:cs="Times New Roman"/>
          <w:sz w:val="24"/>
          <w:szCs w:val="24"/>
        </w:rPr>
      </w:pPr>
    </w:p>
    <w:p w14:paraId="7D212B34" w14:textId="48543184" w:rsidR="001C6017" w:rsidRPr="005E7462" w:rsidRDefault="006B134C" w:rsidP="006B134C">
      <w:pPr>
        <w:spacing w:after="0"/>
        <w:ind w:left="1440"/>
        <w:rPr>
          <w:rFonts w:ascii="Times New Roman" w:hAnsi="Times New Roman" w:cs="Times New Roman"/>
          <w:i/>
          <w:sz w:val="24"/>
          <w:szCs w:val="24"/>
        </w:rPr>
      </w:pPr>
      <w:r w:rsidRPr="005E7462">
        <w:rPr>
          <w:rFonts w:ascii="Times New Roman" w:hAnsi="Times New Roman" w:cs="Times New Roman"/>
          <w:i/>
          <w:sz w:val="24"/>
          <w:szCs w:val="24"/>
        </w:rPr>
        <w:t>(The group leaves the chairs behind, led by CLAUDETTE, who pulls a brightly-colored keyring out of her bag</w:t>
      </w:r>
      <w:r w:rsidR="00CF6F31" w:rsidRPr="005E7462">
        <w:rPr>
          <w:rFonts w:ascii="Times New Roman" w:hAnsi="Times New Roman" w:cs="Times New Roman"/>
          <w:i/>
          <w:sz w:val="24"/>
          <w:szCs w:val="24"/>
        </w:rPr>
        <w:t>, and EMILY, who drags Shiloh behind her as Shiloh tugs the bulky tan jacket back on.)</w:t>
      </w:r>
    </w:p>
    <w:p w14:paraId="60FC81BF" w14:textId="28A87124" w:rsidR="005E7462" w:rsidRPr="005E7462" w:rsidRDefault="005E7462">
      <w:pPr>
        <w:rPr>
          <w:rFonts w:ascii="Times New Roman" w:hAnsi="Times New Roman" w:cs="Times New Roman"/>
          <w:i/>
          <w:sz w:val="24"/>
          <w:szCs w:val="24"/>
        </w:rPr>
      </w:pPr>
      <w:r w:rsidRPr="005E7462">
        <w:rPr>
          <w:rFonts w:ascii="Times New Roman" w:hAnsi="Times New Roman" w:cs="Times New Roman"/>
          <w:i/>
          <w:sz w:val="24"/>
          <w:szCs w:val="24"/>
        </w:rPr>
        <w:br w:type="page"/>
      </w:r>
    </w:p>
    <w:p w14:paraId="18AD54C3" w14:textId="77777777" w:rsidR="005E7462" w:rsidRPr="00343C4F" w:rsidRDefault="005E7462" w:rsidP="005E7462">
      <w:pPr>
        <w:pStyle w:val="Heading1"/>
        <w:jc w:val="center"/>
        <w:rPr>
          <w:rFonts w:ascii="Times New Roman" w:hAnsi="Times New Roman" w:cs="Times New Roman"/>
          <w:b/>
        </w:rPr>
      </w:pPr>
      <w:r w:rsidRPr="00343C4F">
        <w:rPr>
          <w:rFonts w:ascii="Times New Roman" w:hAnsi="Times New Roman" w:cs="Times New Roman"/>
          <w:b/>
        </w:rPr>
        <w:lastRenderedPageBreak/>
        <w:t>ACT TWO</w:t>
      </w:r>
    </w:p>
    <w:p w14:paraId="4C998718" w14:textId="77777777" w:rsidR="005E7462" w:rsidRPr="005E7462" w:rsidRDefault="005E7462" w:rsidP="005E7462">
      <w:pPr>
        <w:spacing w:after="0"/>
        <w:jc w:val="center"/>
        <w:rPr>
          <w:rFonts w:ascii="Times New Roman" w:hAnsi="Times New Roman" w:cs="Times New Roman"/>
          <w:b/>
          <w:sz w:val="24"/>
          <w:szCs w:val="24"/>
        </w:rPr>
      </w:pPr>
    </w:p>
    <w:p w14:paraId="38E07DC9" w14:textId="14252945" w:rsidR="005E7462" w:rsidRPr="005E7462" w:rsidRDefault="005E7462" w:rsidP="005E7462">
      <w:pPr>
        <w:pStyle w:val="Heading2"/>
        <w:jc w:val="center"/>
        <w:rPr>
          <w:rFonts w:ascii="Times New Roman" w:hAnsi="Times New Roman" w:cs="Times New Roman"/>
          <w:b/>
          <w:color w:val="auto"/>
        </w:rPr>
      </w:pPr>
      <w:r w:rsidRPr="005E7462">
        <w:rPr>
          <w:rFonts w:ascii="Times New Roman" w:hAnsi="Times New Roman" w:cs="Times New Roman"/>
          <w:b/>
          <w:color w:val="auto"/>
        </w:rPr>
        <w:t>ANGELINE WEISS</w:t>
      </w:r>
    </w:p>
    <w:p w14:paraId="1746483C" w14:textId="77777777" w:rsidR="005E7462" w:rsidRPr="005E7462" w:rsidRDefault="005E7462" w:rsidP="005E7462">
      <w:pPr>
        <w:spacing w:after="0"/>
        <w:rPr>
          <w:rFonts w:ascii="Times New Roman" w:hAnsi="Times New Roman" w:cs="Times New Roman"/>
          <w:b/>
          <w:sz w:val="24"/>
          <w:szCs w:val="24"/>
        </w:rPr>
      </w:pPr>
    </w:p>
    <w:p w14:paraId="7E4DF2D2" w14:textId="77777777" w:rsidR="005E7462" w:rsidRPr="005E7462" w:rsidRDefault="005E7462" w:rsidP="005E7462">
      <w:pPr>
        <w:spacing w:after="0"/>
        <w:ind w:left="2160"/>
        <w:rPr>
          <w:rFonts w:ascii="Times New Roman" w:hAnsi="Times New Roman" w:cs="Times New Roman"/>
          <w:i/>
          <w:sz w:val="24"/>
          <w:szCs w:val="24"/>
        </w:rPr>
      </w:pPr>
      <w:r w:rsidRPr="005E7462">
        <w:rPr>
          <w:rFonts w:ascii="Times New Roman" w:hAnsi="Times New Roman" w:cs="Times New Roman"/>
          <w:i/>
          <w:sz w:val="24"/>
          <w:szCs w:val="24"/>
        </w:rPr>
        <w:t xml:space="preserve">Angeline Weiss’ office is an absolute mess.  Two comfortable chairs sit close to the desk—or there’s probably a desk under there.  No one has seen it in under least three years’ worth of low-scoring essays, article ideas, manuscript drafts, and – is that a coffee cup or an animal?  There is also a rather lumpy two-seater couch in the corner between two overflowing bookshelves.  The space feels smaller than it is because of so many precarious stacks of books against each wall. A door divides The Office from the other half of the stage.  </w:t>
      </w:r>
    </w:p>
    <w:p w14:paraId="0F695801" w14:textId="77777777" w:rsidR="005E7462" w:rsidRPr="005E7462" w:rsidRDefault="005E7462" w:rsidP="005E7462">
      <w:pPr>
        <w:spacing w:after="0"/>
        <w:ind w:left="2160"/>
        <w:rPr>
          <w:rFonts w:ascii="Times New Roman" w:hAnsi="Times New Roman" w:cs="Times New Roman"/>
          <w:i/>
          <w:sz w:val="24"/>
          <w:szCs w:val="24"/>
        </w:rPr>
      </w:pPr>
    </w:p>
    <w:p w14:paraId="5761DFA0" w14:textId="77777777" w:rsidR="005E7462" w:rsidRPr="005E7462" w:rsidRDefault="005E7462" w:rsidP="005E7462">
      <w:pPr>
        <w:spacing w:after="0"/>
        <w:ind w:left="2160"/>
        <w:rPr>
          <w:rFonts w:ascii="Times New Roman" w:hAnsi="Times New Roman" w:cs="Times New Roman"/>
          <w:i/>
          <w:sz w:val="24"/>
          <w:szCs w:val="24"/>
        </w:rPr>
      </w:pPr>
      <w:r w:rsidRPr="005E7462">
        <w:rPr>
          <w:rFonts w:ascii="Times New Roman" w:hAnsi="Times New Roman" w:cs="Times New Roman"/>
          <w:i/>
          <w:sz w:val="24"/>
          <w:szCs w:val="24"/>
        </w:rPr>
        <w:t xml:space="preserve">ANGELINE sits at the desk, wearing a pair of reading glasses.  She is, like Shiloh, rather plain-looking.  She is dressed neatly if eccentrically, as if she got dressed in a rush (she did) and perhaps could have done with a second glance in the mirror.  She isn’t too over-the-top, but if one were to look close, she would notice mismatched socks, a messy bun, and a stain on the collar of her shirt.  Angeline is rather erratic.  She picks up a book, sets it down, picks up a paper, sets it down, then returns to the book to find her lost page, then sifts through a stack of papers hanging on the edge of the desk and scribbles herself a note. </w:t>
      </w:r>
    </w:p>
    <w:p w14:paraId="60CCDEFB" w14:textId="77777777" w:rsidR="005E7462" w:rsidRPr="005E7462" w:rsidRDefault="005E7462" w:rsidP="005E7462">
      <w:pPr>
        <w:spacing w:after="0"/>
        <w:ind w:left="2160"/>
        <w:rPr>
          <w:rFonts w:ascii="Times New Roman" w:hAnsi="Times New Roman" w:cs="Times New Roman"/>
          <w:i/>
          <w:sz w:val="24"/>
          <w:szCs w:val="24"/>
        </w:rPr>
      </w:pPr>
    </w:p>
    <w:p w14:paraId="2E932591" w14:textId="77777777" w:rsidR="005E7462" w:rsidRPr="005E7462" w:rsidRDefault="005E7462" w:rsidP="005E7462">
      <w:pPr>
        <w:spacing w:after="0"/>
        <w:ind w:left="2160"/>
        <w:rPr>
          <w:rFonts w:ascii="Times New Roman" w:hAnsi="Times New Roman" w:cs="Times New Roman"/>
          <w:i/>
          <w:sz w:val="24"/>
          <w:szCs w:val="24"/>
        </w:rPr>
      </w:pPr>
      <w:r w:rsidRPr="005E7462">
        <w:rPr>
          <w:rFonts w:ascii="Times New Roman" w:hAnsi="Times New Roman" w:cs="Times New Roman"/>
          <w:i/>
          <w:sz w:val="24"/>
          <w:szCs w:val="24"/>
        </w:rPr>
        <w:t>After a few moments of Angeline’s shuffling, the Support Group enters.</w:t>
      </w:r>
    </w:p>
    <w:p w14:paraId="5E14F21B" w14:textId="77777777" w:rsidR="005E7462" w:rsidRPr="005E7462" w:rsidRDefault="005E7462" w:rsidP="005E7462">
      <w:pPr>
        <w:spacing w:after="0"/>
        <w:ind w:left="2160"/>
        <w:rPr>
          <w:rFonts w:ascii="Times New Roman" w:hAnsi="Times New Roman" w:cs="Times New Roman"/>
          <w:i/>
          <w:sz w:val="24"/>
          <w:szCs w:val="24"/>
        </w:rPr>
      </w:pPr>
    </w:p>
    <w:p w14:paraId="6498EC1E" w14:textId="77777777" w:rsidR="005E7462" w:rsidRPr="005E7462" w:rsidRDefault="005E7462" w:rsidP="005E7462">
      <w:pPr>
        <w:spacing w:after="0"/>
        <w:ind w:left="2160"/>
        <w:rPr>
          <w:rFonts w:ascii="Times New Roman" w:hAnsi="Times New Roman" w:cs="Times New Roman"/>
          <w:i/>
          <w:sz w:val="24"/>
          <w:szCs w:val="24"/>
        </w:rPr>
      </w:pPr>
      <w:r w:rsidRPr="005E7462">
        <w:rPr>
          <w:rFonts w:ascii="Times New Roman" w:hAnsi="Times New Roman" w:cs="Times New Roman"/>
          <w:i/>
          <w:sz w:val="24"/>
          <w:szCs w:val="24"/>
        </w:rPr>
        <w:t>A loud thunk reveals SHILOH being shoved on stage.  She skitters forward and ends nearly nose-to-nose with Angeline’s door.  The culprit, EMILY is close behind, aided by MARIGOLD.  CLAUDETTE, keeping a close eye on VICKI enters next.  Finally, ELSA helps VERA onstage.  VERA sits in a chair usually reserved for students just outside Angeline’s office.</w:t>
      </w:r>
    </w:p>
    <w:p w14:paraId="59A733D5" w14:textId="77777777" w:rsidR="005E7462" w:rsidRPr="005E7462" w:rsidRDefault="005E7462" w:rsidP="005E7462">
      <w:pPr>
        <w:spacing w:after="0"/>
        <w:rPr>
          <w:rFonts w:ascii="Times New Roman" w:hAnsi="Times New Roman" w:cs="Times New Roman"/>
          <w:i/>
          <w:sz w:val="24"/>
          <w:szCs w:val="24"/>
        </w:rPr>
      </w:pPr>
    </w:p>
    <w:p w14:paraId="7E7C52A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SHILOH</w:t>
      </w:r>
    </w:p>
    <w:p w14:paraId="027C06E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Oh god.  Oh god.  Take me back.</w:t>
      </w:r>
    </w:p>
    <w:p w14:paraId="6B214F70" w14:textId="77777777" w:rsidR="005E7462" w:rsidRPr="005E7462" w:rsidRDefault="005E7462" w:rsidP="005E7462">
      <w:pPr>
        <w:spacing w:after="0"/>
        <w:rPr>
          <w:rFonts w:ascii="Times New Roman" w:hAnsi="Times New Roman" w:cs="Times New Roman"/>
          <w:sz w:val="24"/>
          <w:szCs w:val="24"/>
        </w:rPr>
      </w:pPr>
    </w:p>
    <w:p w14:paraId="77F16A22"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She tries to exit.  EMILY and MARIGOLD catch her easily.)</w:t>
      </w:r>
    </w:p>
    <w:p w14:paraId="0381813B" w14:textId="77777777" w:rsidR="005E7462" w:rsidRPr="005E7462" w:rsidRDefault="005E7462" w:rsidP="005E7462">
      <w:pPr>
        <w:spacing w:after="0"/>
        <w:rPr>
          <w:rFonts w:ascii="Times New Roman" w:hAnsi="Times New Roman" w:cs="Times New Roman"/>
          <w:i/>
          <w:sz w:val="24"/>
          <w:szCs w:val="24"/>
        </w:rPr>
      </w:pPr>
    </w:p>
    <w:p w14:paraId="1A47770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42AECD3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Uh-uh.  This isn’t happening.  I can’t do it.</w:t>
      </w:r>
    </w:p>
    <w:p w14:paraId="4702B5BB" w14:textId="77777777" w:rsidR="005E7462" w:rsidRPr="005E7462" w:rsidRDefault="005E7462" w:rsidP="005E7462">
      <w:pPr>
        <w:spacing w:after="0"/>
        <w:rPr>
          <w:rFonts w:ascii="Times New Roman" w:hAnsi="Times New Roman" w:cs="Times New Roman"/>
          <w:sz w:val="24"/>
          <w:szCs w:val="24"/>
        </w:rPr>
      </w:pPr>
    </w:p>
    <w:p w14:paraId="4E02941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53F8D375"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Honey, it’s true love.</w:t>
      </w:r>
    </w:p>
    <w:p w14:paraId="0BD50ED1" w14:textId="77777777" w:rsidR="005E7462" w:rsidRPr="005E7462" w:rsidRDefault="005E7462" w:rsidP="005E7462">
      <w:pPr>
        <w:spacing w:after="0"/>
        <w:rPr>
          <w:rFonts w:ascii="Times New Roman" w:hAnsi="Times New Roman" w:cs="Times New Roman"/>
          <w:sz w:val="24"/>
          <w:szCs w:val="24"/>
        </w:rPr>
      </w:pPr>
    </w:p>
    <w:p w14:paraId="07A61D3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ab/>
        <w:t>SHILOH</w:t>
      </w:r>
      <w:r w:rsidRPr="005E7462">
        <w:rPr>
          <w:rFonts w:ascii="Times New Roman" w:hAnsi="Times New Roman" w:cs="Times New Roman"/>
          <w:sz w:val="24"/>
          <w:szCs w:val="24"/>
        </w:rPr>
        <w:br/>
        <w:t>Nope, I’m crazy.</w:t>
      </w:r>
    </w:p>
    <w:p w14:paraId="0ABB0CFD" w14:textId="77777777" w:rsidR="005E7462" w:rsidRPr="005E7462" w:rsidRDefault="005E7462" w:rsidP="005E7462">
      <w:pPr>
        <w:spacing w:after="0"/>
        <w:rPr>
          <w:rFonts w:ascii="Times New Roman" w:hAnsi="Times New Roman" w:cs="Times New Roman"/>
          <w:sz w:val="24"/>
          <w:szCs w:val="24"/>
        </w:rPr>
      </w:pPr>
    </w:p>
    <w:p w14:paraId="44EE091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CLAUDETTE</w:t>
      </w:r>
    </w:p>
    <w:p w14:paraId="7AE0C17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We didn’t drive all the way over here for nothing, like, c’mon.  Get in there and, like, make us proud.  That’s what works on my son.</w:t>
      </w:r>
    </w:p>
    <w:p w14:paraId="1B6B4FA5" w14:textId="77777777" w:rsidR="005E7462" w:rsidRPr="005E7462" w:rsidRDefault="005E7462" w:rsidP="005E7462">
      <w:pPr>
        <w:spacing w:after="0"/>
        <w:rPr>
          <w:rFonts w:ascii="Times New Roman" w:hAnsi="Times New Roman" w:cs="Times New Roman"/>
          <w:sz w:val="24"/>
          <w:szCs w:val="24"/>
        </w:rPr>
      </w:pPr>
    </w:p>
    <w:p w14:paraId="7EDB3D3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Nope, this is definitely worse than not doing anything—</w:t>
      </w:r>
    </w:p>
    <w:p w14:paraId="3BC748E2" w14:textId="77777777" w:rsidR="005E7462" w:rsidRPr="005E7462" w:rsidRDefault="005E7462" w:rsidP="005E7462">
      <w:pPr>
        <w:spacing w:after="0"/>
        <w:rPr>
          <w:rFonts w:ascii="Times New Roman" w:hAnsi="Times New Roman" w:cs="Times New Roman"/>
          <w:sz w:val="24"/>
          <w:szCs w:val="24"/>
        </w:rPr>
      </w:pPr>
    </w:p>
    <w:p w14:paraId="6743D60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VICKI</w:t>
      </w:r>
      <w:r w:rsidRPr="005E7462">
        <w:rPr>
          <w:rFonts w:ascii="Times New Roman" w:hAnsi="Times New Roman" w:cs="Times New Roman"/>
          <w:sz w:val="24"/>
          <w:szCs w:val="24"/>
        </w:rPr>
        <w:br/>
        <w:t>Even I think you should do it.</w:t>
      </w:r>
    </w:p>
    <w:p w14:paraId="3077834B" w14:textId="77777777" w:rsidR="005E7462" w:rsidRPr="005E7462" w:rsidRDefault="005E7462" w:rsidP="005E7462">
      <w:pPr>
        <w:spacing w:after="0"/>
        <w:rPr>
          <w:rFonts w:ascii="Times New Roman" w:hAnsi="Times New Roman" w:cs="Times New Roman"/>
          <w:sz w:val="24"/>
          <w:szCs w:val="24"/>
        </w:rPr>
      </w:pPr>
    </w:p>
    <w:p w14:paraId="73F4B48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0DBE888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Oh my god—</w:t>
      </w:r>
    </w:p>
    <w:p w14:paraId="61890CBE" w14:textId="77777777" w:rsidR="005E7462" w:rsidRPr="005E7462" w:rsidRDefault="005E7462" w:rsidP="005E7462">
      <w:pPr>
        <w:spacing w:after="0"/>
        <w:rPr>
          <w:rFonts w:ascii="Times New Roman" w:hAnsi="Times New Roman" w:cs="Times New Roman"/>
          <w:sz w:val="24"/>
          <w:szCs w:val="24"/>
        </w:rPr>
      </w:pPr>
    </w:p>
    <w:p w14:paraId="61BAC37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54E9A26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New girl!</w:t>
      </w:r>
    </w:p>
    <w:p w14:paraId="2207C154" w14:textId="77777777" w:rsidR="005E7462" w:rsidRPr="005E7462" w:rsidRDefault="005E7462" w:rsidP="005E7462">
      <w:pPr>
        <w:spacing w:after="0"/>
        <w:rPr>
          <w:rFonts w:ascii="Times New Roman" w:hAnsi="Times New Roman" w:cs="Times New Roman"/>
          <w:sz w:val="24"/>
          <w:szCs w:val="24"/>
        </w:rPr>
      </w:pPr>
    </w:p>
    <w:p w14:paraId="1E9075A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26FF569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my god—</w:t>
      </w:r>
    </w:p>
    <w:p w14:paraId="2CAA02E0" w14:textId="77777777" w:rsidR="005E7462" w:rsidRPr="005E7462" w:rsidRDefault="005E7462" w:rsidP="005E7462">
      <w:pPr>
        <w:spacing w:after="0"/>
        <w:rPr>
          <w:rFonts w:ascii="Times New Roman" w:hAnsi="Times New Roman" w:cs="Times New Roman"/>
          <w:sz w:val="24"/>
          <w:szCs w:val="24"/>
        </w:rPr>
      </w:pPr>
    </w:p>
    <w:p w14:paraId="113D164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6F8D7A63"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Get it together!</w:t>
      </w:r>
    </w:p>
    <w:p w14:paraId="219D0FD1" w14:textId="77777777" w:rsidR="005E7462" w:rsidRPr="005E7462" w:rsidRDefault="005E7462" w:rsidP="005E7462">
      <w:pPr>
        <w:spacing w:after="0"/>
        <w:rPr>
          <w:rFonts w:ascii="Times New Roman" w:hAnsi="Times New Roman" w:cs="Times New Roman"/>
          <w:sz w:val="24"/>
          <w:szCs w:val="24"/>
        </w:rPr>
      </w:pPr>
    </w:p>
    <w:p w14:paraId="2174957A"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SHILOH, startled, pauses.)</w:t>
      </w:r>
    </w:p>
    <w:p w14:paraId="109726EA" w14:textId="77777777" w:rsidR="005E7462" w:rsidRPr="005E7462" w:rsidRDefault="005E7462" w:rsidP="005E7462">
      <w:pPr>
        <w:spacing w:after="0"/>
        <w:rPr>
          <w:rFonts w:ascii="Times New Roman" w:hAnsi="Times New Roman" w:cs="Times New Roman"/>
          <w:i/>
          <w:sz w:val="24"/>
          <w:szCs w:val="24"/>
        </w:rPr>
      </w:pPr>
    </w:p>
    <w:p w14:paraId="11BC9E53"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EMILY</w:t>
      </w:r>
    </w:p>
    <w:p w14:paraId="0C129C4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Close your mouth, stop waffling, and go and get your girl!</w:t>
      </w:r>
    </w:p>
    <w:p w14:paraId="410276F5" w14:textId="77777777" w:rsidR="005E7462" w:rsidRPr="005E7462" w:rsidRDefault="005E7462" w:rsidP="005E7462">
      <w:pPr>
        <w:spacing w:after="0"/>
        <w:rPr>
          <w:rFonts w:ascii="Times New Roman" w:hAnsi="Times New Roman" w:cs="Times New Roman"/>
          <w:sz w:val="24"/>
          <w:szCs w:val="24"/>
        </w:rPr>
      </w:pPr>
    </w:p>
    <w:p w14:paraId="169A7810" w14:textId="77777777" w:rsidR="005E7462" w:rsidRPr="005E7462" w:rsidRDefault="005E7462" w:rsidP="005E7462">
      <w:pPr>
        <w:spacing w:after="0"/>
        <w:ind w:left="1440"/>
        <w:rPr>
          <w:rFonts w:ascii="Times New Roman" w:hAnsi="Times New Roman" w:cs="Times New Roman"/>
          <w:i/>
          <w:sz w:val="24"/>
          <w:szCs w:val="24"/>
        </w:rPr>
      </w:pPr>
      <w:r w:rsidRPr="005E7462">
        <w:rPr>
          <w:rFonts w:ascii="Times New Roman" w:hAnsi="Times New Roman" w:cs="Times New Roman"/>
          <w:i/>
          <w:sz w:val="24"/>
          <w:szCs w:val="24"/>
        </w:rPr>
        <w:t>(EMILY, sensing an opportunity, spins SHILOH around and pushes her boldly at the door.  CLAUDETTE, a conspirator, opens it, and EMILY shoves SHILOH inside, slamming the door closed behind her.</w:t>
      </w:r>
    </w:p>
    <w:p w14:paraId="3EFCB63C" w14:textId="77777777" w:rsidR="005E7462" w:rsidRPr="005E7462" w:rsidRDefault="005E7462" w:rsidP="005E7462">
      <w:pPr>
        <w:spacing w:after="0"/>
        <w:ind w:left="1440"/>
        <w:rPr>
          <w:rFonts w:ascii="Times New Roman" w:hAnsi="Times New Roman" w:cs="Times New Roman"/>
          <w:i/>
          <w:sz w:val="24"/>
          <w:szCs w:val="24"/>
        </w:rPr>
      </w:pPr>
    </w:p>
    <w:p w14:paraId="7FE7ED04" w14:textId="77777777" w:rsidR="005E7462" w:rsidRPr="005E7462" w:rsidRDefault="005E7462" w:rsidP="005E7462">
      <w:pPr>
        <w:spacing w:after="0"/>
        <w:ind w:left="1440"/>
        <w:rPr>
          <w:rFonts w:ascii="Times New Roman" w:hAnsi="Times New Roman" w:cs="Times New Roman"/>
          <w:i/>
          <w:sz w:val="24"/>
          <w:szCs w:val="24"/>
        </w:rPr>
      </w:pPr>
      <w:r w:rsidRPr="005E7462">
        <w:rPr>
          <w:rFonts w:ascii="Times New Roman" w:hAnsi="Times New Roman" w:cs="Times New Roman"/>
          <w:i/>
          <w:sz w:val="24"/>
          <w:szCs w:val="24"/>
        </w:rPr>
        <w:t>ANGELINE does not look up, nor does she look phased by the commotion.)</w:t>
      </w:r>
    </w:p>
    <w:p w14:paraId="7F7CAEC1" w14:textId="77777777" w:rsidR="005E7462" w:rsidRPr="005E7462" w:rsidRDefault="005E7462" w:rsidP="005E7462">
      <w:pPr>
        <w:spacing w:after="0"/>
        <w:ind w:left="1440"/>
        <w:rPr>
          <w:rFonts w:ascii="Times New Roman" w:hAnsi="Times New Roman" w:cs="Times New Roman"/>
          <w:i/>
          <w:sz w:val="24"/>
          <w:szCs w:val="24"/>
        </w:rPr>
      </w:pPr>
    </w:p>
    <w:p w14:paraId="6D492F8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2BB0386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Come on in, take a seat.</w:t>
      </w:r>
    </w:p>
    <w:p w14:paraId="2270F82D" w14:textId="77777777" w:rsidR="005E7462" w:rsidRPr="005E7462" w:rsidRDefault="005E7462" w:rsidP="005E7462">
      <w:pPr>
        <w:spacing w:after="0"/>
        <w:rPr>
          <w:rFonts w:ascii="Times New Roman" w:hAnsi="Times New Roman" w:cs="Times New Roman"/>
          <w:sz w:val="24"/>
          <w:szCs w:val="24"/>
        </w:rPr>
      </w:pPr>
    </w:p>
    <w:p w14:paraId="62ED9CA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509EB4D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Go, new girl!</w:t>
      </w:r>
    </w:p>
    <w:p w14:paraId="738D5D18" w14:textId="77777777" w:rsidR="005E7462" w:rsidRPr="005E7462" w:rsidRDefault="005E7462" w:rsidP="005E7462">
      <w:pPr>
        <w:spacing w:after="0"/>
        <w:rPr>
          <w:rFonts w:ascii="Times New Roman" w:hAnsi="Times New Roman" w:cs="Times New Roman"/>
          <w:sz w:val="24"/>
          <w:szCs w:val="24"/>
        </w:rPr>
      </w:pPr>
    </w:p>
    <w:p w14:paraId="1139679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ab/>
        <w:t>ANGELINE</w:t>
      </w:r>
    </w:p>
    <w:p w14:paraId="6248E2A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You’ve certainly waited ‘till the last minute of my hours.</w:t>
      </w:r>
    </w:p>
    <w:p w14:paraId="212BFABC" w14:textId="77777777" w:rsidR="005E7462" w:rsidRPr="005E7462" w:rsidRDefault="005E7462" w:rsidP="005E7462">
      <w:pPr>
        <w:spacing w:after="0"/>
        <w:rPr>
          <w:rFonts w:ascii="Times New Roman" w:hAnsi="Times New Roman" w:cs="Times New Roman"/>
          <w:sz w:val="24"/>
          <w:szCs w:val="24"/>
        </w:rPr>
      </w:pPr>
    </w:p>
    <w:p w14:paraId="2F3EBE83"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151F749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Uh.</w:t>
      </w:r>
    </w:p>
    <w:p w14:paraId="72C9A0BF" w14:textId="77777777" w:rsidR="005E7462" w:rsidRPr="005E7462" w:rsidRDefault="005E7462" w:rsidP="005E7462">
      <w:pPr>
        <w:spacing w:after="0"/>
        <w:rPr>
          <w:rFonts w:ascii="Times New Roman" w:hAnsi="Times New Roman" w:cs="Times New Roman"/>
          <w:sz w:val="24"/>
          <w:szCs w:val="24"/>
        </w:rPr>
      </w:pPr>
    </w:p>
    <w:p w14:paraId="3C28A6F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7E99203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What is it?</w:t>
      </w:r>
    </w:p>
    <w:p w14:paraId="53761F25" w14:textId="77777777" w:rsidR="005E7462" w:rsidRPr="005E7462" w:rsidRDefault="005E7462" w:rsidP="005E7462">
      <w:pPr>
        <w:spacing w:after="0"/>
        <w:rPr>
          <w:rFonts w:ascii="Times New Roman" w:hAnsi="Times New Roman" w:cs="Times New Roman"/>
          <w:sz w:val="24"/>
          <w:szCs w:val="24"/>
        </w:rPr>
      </w:pPr>
    </w:p>
    <w:p w14:paraId="7595B2C4" w14:textId="77777777" w:rsidR="005E7462" w:rsidRPr="005E7462" w:rsidRDefault="005E7462" w:rsidP="005E7462">
      <w:pPr>
        <w:spacing w:after="0"/>
        <w:ind w:left="1440"/>
        <w:rPr>
          <w:rFonts w:ascii="Times New Roman" w:hAnsi="Times New Roman" w:cs="Times New Roman"/>
          <w:i/>
          <w:sz w:val="24"/>
          <w:szCs w:val="24"/>
        </w:rPr>
      </w:pPr>
      <w:r w:rsidRPr="005E7462">
        <w:rPr>
          <w:rFonts w:ascii="Times New Roman" w:hAnsi="Times New Roman" w:cs="Times New Roman"/>
          <w:i/>
          <w:sz w:val="24"/>
          <w:szCs w:val="24"/>
        </w:rPr>
        <w:t xml:space="preserve">(SHILOH still has not moved from her spot just inside the door.  She’s awestruck, falling head over heels, love at </w:t>
      </w:r>
      <w:r w:rsidRPr="005E7462">
        <w:rPr>
          <w:rFonts w:ascii="Times New Roman" w:hAnsi="Times New Roman" w:cs="Times New Roman"/>
          <w:i/>
          <w:strike/>
          <w:sz w:val="24"/>
          <w:szCs w:val="24"/>
        </w:rPr>
        <w:t>first</w:t>
      </w:r>
      <w:r w:rsidRPr="005E7462">
        <w:rPr>
          <w:rFonts w:ascii="Times New Roman" w:hAnsi="Times New Roman" w:cs="Times New Roman"/>
          <w:i/>
          <w:sz w:val="24"/>
          <w:szCs w:val="24"/>
        </w:rPr>
        <w:t xml:space="preserve"> second sight kind of in awe.</w:t>
      </w:r>
    </w:p>
    <w:p w14:paraId="0AF811BA" w14:textId="77777777" w:rsidR="005E7462" w:rsidRPr="005E7462" w:rsidRDefault="005E7462" w:rsidP="005E7462">
      <w:pPr>
        <w:spacing w:after="0"/>
        <w:ind w:left="1440"/>
        <w:rPr>
          <w:rFonts w:ascii="Times New Roman" w:hAnsi="Times New Roman" w:cs="Times New Roman"/>
          <w:i/>
          <w:sz w:val="24"/>
          <w:szCs w:val="24"/>
        </w:rPr>
      </w:pPr>
    </w:p>
    <w:p w14:paraId="69CCBE3F" w14:textId="77777777" w:rsidR="005E7462" w:rsidRPr="005E7462" w:rsidRDefault="005E7462" w:rsidP="005E7462">
      <w:pPr>
        <w:spacing w:after="0"/>
        <w:ind w:left="1440"/>
        <w:rPr>
          <w:rFonts w:ascii="Times New Roman" w:hAnsi="Times New Roman" w:cs="Times New Roman"/>
          <w:i/>
          <w:sz w:val="24"/>
          <w:szCs w:val="24"/>
        </w:rPr>
      </w:pPr>
      <w:r w:rsidRPr="005E7462">
        <w:rPr>
          <w:rFonts w:ascii="Times New Roman" w:hAnsi="Times New Roman" w:cs="Times New Roman"/>
          <w:i/>
          <w:sz w:val="24"/>
          <w:szCs w:val="24"/>
        </w:rPr>
        <w:t>ANGELINE, annoyed, finally looks up.  She takes off her reading glasses, stashing them in a shirt pocket which she’ll soon forget.)</w:t>
      </w:r>
    </w:p>
    <w:p w14:paraId="6EAB6122" w14:textId="77777777" w:rsidR="005E7462" w:rsidRPr="005E7462" w:rsidRDefault="005E7462" w:rsidP="005E7462">
      <w:pPr>
        <w:spacing w:after="0"/>
        <w:rPr>
          <w:rFonts w:ascii="Times New Roman" w:hAnsi="Times New Roman" w:cs="Times New Roman"/>
          <w:i/>
          <w:sz w:val="24"/>
          <w:szCs w:val="24"/>
        </w:rPr>
      </w:pPr>
    </w:p>
    <w:p w14:paraId="3FBA44E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67F2D70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You good?</w:t>
      </w:r>
    </w:p>
    <w:p w14:paraId="6A309B82" w14:textId="77777777" w:rsidR="005E7462" w:rsidRPr="005E7462" w:rsidRDefault="005E7462" w:rsidP="005E7462">
      <w:pPr>
        <w:spacing w:after="0"/>
        <w:rPr>
          <w:rFonts w:ascii="Times New Roman" w:hAnsi="Times New Roman" w:cs="Times New Roman"/>
          <w:sz w:val="24"/>
          <w:szCs w:val="24"/>
        </w:rPr>
      </w:pPr>
    </w:p>
    <w:p w14:paraId="65CAB44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2C71D5E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Hunghdayou.</w:t>
      </w:r>
    </w:p>
    <w:p w14:paraId="2628439B" w14:textId="77777777" w:rsidR="005E7462" w:rsidRPr="005E7462" w:rsidRDefault="005E7462" w:rsidP="005E7462">
      <w:pPr>
        <w:spacing w:after="0"/>
        <w:rPr>
          <w:rFonts w:ascii="Times New Roman" w:hAnsi="Times New Roman" w:cs="Times New Roman"/>
          <w:sz w:val="24"/>
          <w:szCs w:val="24"/>
        </w:rPr>
      </w:pPr>
    </w:p>
    <w:p w14:paraId="71B663B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7D1CCF4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Was that English?</w:t>
      </w:r>
    </w:p>
    <w:p w14:paraId="5548C89C" w14:textId="77777777" w:rsidR="005E7462" w:rsidRPr="005E7462" w:rsidRDefault="005E7462" w:rsidP="005E7462">
      <w:pPr>
        <w:spacing w:after="0"/>
        <w:rPr>
          <w:rFonts w:ascii="Times New Roman" w:hAnsi="Times New Roman" w:cs="Times New Roman"/>
          <w:sz w:val="24"/>
          <w:szCs w:val="24"/>
        </w:rPr>
      </w:pPr>
    </w:p>
    <w:p w14:paraId="6444DF36" w14:textId="77777777" w:rsidR="005E7462" w:rsidRPr="005E7462" w:rsidRDefault="005E7462" w:rsidP="005E7462">
      <w:pPr>
        <w:spacing w:after="0"/>
        <w:ind w:left="1440"/>
        <w:rPr>
          <w:rFonts w:ascii="Times New Roman" w:hAnsi="Times New Roman" w:cs="Times New Roman"/>
          <w:i/>
          <w:sz w:val="24"/>
          <w:szCs w:val="24"/>
        </w:rPr>
      </w:pPr>
      <w:r w:rsidRPr="005E7462">
        <w:rPr>
          <w:rFonts w:ascii="Times New Roman" w:hAnsi="Times New Roman" w:cs="Times New Roman"/>
          <w:i/>
          <w:sz w:val="24"/>
          <w:szCs w:val="24"/>
        </w:rPr>
        <w:t>(ANGELINE stands up, concerned, and knocks a giant stack of papers off the side of her desk and onto the ground.)</w:t>
      </w:r>
    </w:p>
    <w:p w14:paraId="413412F4" w14:textId="77777777" w:rsidR="005E7462" w:rsidRPr="005E7462" w:rsidRDefault="005E7462" w:rsidP="005E7462">
      <w:pPr>
        <w:spacing w:after="0"/>
        <w:rPr>
          <w:rFonts w:ascii="Times New Roman" w:hAnsi="Times New Roman" w:cs="Times New Roman"/>
          <w:i/>
          <w:sz w:val="24"/>
          <w:szCs w:val="24"/>
        </w:rPr>
      </w:pPr>
    </w:p>
    <w:p w14:paraId="05C7E98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ANGELINE</w:t>
      </w:r>
    </w:p>
    <w:p w14:paraId="6157373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Shitdamn.</w:t>
      </w:r>
    </w:p>
    <w:p w14:paraId="69EEEC69" w14:textId="77777777" w:rsidR="005E7462" w:rsidRPr="005E7462" w:rsidRDefault="005E7462" w:rsidP="005E7462">
      <w:pPr>
        <w:spacing w:after="0"/>
        <w:rPr>
          <w:rFonts w:ascii="Times New Roman" w:hAnsi="Times New Roman" w:cs="Times New Roman"/>
          <w:sz w:val="24"/>
          <w:szCs w:val="24"/>
        </w:rPr>
      </w:pPr>
    </w:p>
    <w:p w14:paraId="0DF05C67" w14:textId="77777777" w:rsidR="005E7462" w:rsidRPr="005E7462" w:rsidRDefault="005E7462" w:rsidP="005E7462">
      <w:pPr>
        <w:spacing w:after="0"/>
        <w:ind w:left="1440"/>
        <w:rPr>
          <w:rFonts w:ascii="Times New Roman" w:hAnsi="Times New Roman" w:cs="Times New Roman"/>
          <w:i/>
          <w:sz w:val="24"/>
          <w:szCs w:val="24"/>
        </w:rPr>
      </w:pPr>
      <w:r w:rsidRPr="005E7462">
        <w:rPr>
          <w:rFonts w:ascii="Times New Roman" w:hAnsi="Times New Roman" w:cs="Times New Roman"/>
          <w:i/>
          <w:sz w:val="24"/>
          <w:szCs w:val="24"/>
        </w:rPr>
        <w:t xml:space="preserve">(SHILOH, snapped out of it by a distant memory brought suddenly forward, rushes forward to help pick up the papers.  ANGELINE bends to help, and they are suddenly </w:t>
      </w:r>
      <w:r w:rsidRPr="005E7462">
        <w:rPr>
          <w:rFonts w:ascii="Times New Roman" w:hAnsi="Times New Roman" w:cs="Times New Roman"/>
          <w:sz w:val="24"/>
          <w:szCs w:val="24"/>
        </w:rPr>
        <w:t>very</w:t>
      </w:r>
      <w:r w:rsidRPr="005E7462">
        <w:rPr>
          <w:rFonts w:ascii="Times New Roman" w:hAnsi="Times New Roman" w:cs="Times New Roman"/>
          <w:i/>
          <w:sz w:val="24"/>
          <w:szCs w:val="24"/>
        </w:rPr>
        <w:t xml:space="preserve"> close.  SHILOH stares at the papers.)</w:t>
      </w:r>
    </w:p>
    <w:p w14:paraId="5915903E" w14:textId="77777777" w:rsidR="005E7462" w:rsidRPr="005E7462" w:rsidRDefault="005E7462" w:rsidP="005E7462">
      <w:pPr>
        <w:spacing w:after="0"/>
        <w:ind w:left="1440"/>
        <w:rPr>
          <w:rFonts w:ascii="Times New Roman" w:hAnsi="Times New Roman" w:cs="Times New Roman"/>
          <w:i/>
          <w:sz w:val="24"/>
          <w:szCs w:val="24"/>
        </w:rPr>
      </w:pPr>
    </w:p>
    <w:p w14:paraId="2B4B768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090F41B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Sorry.  Sorry, I, uh… have low blood sugar. Sometimes.  I got a little dizzy.</w:t>
      </w:r>
    </w:p>
    <w:p w14:paraId="295891B9" w14:textId="77777777" w:rsidR="005E7462" w:rsidRPr="005E7462" w:rsidRDefault="005E7462" w:rsidP="005E7462">
      <w:pPr>
        <w:spacing w:after="0"/>
        <w:rPr>
          <w:rFonts w:ascii="Times New Roman" w:hAnsi="Times New Roman" w:cs="Times New Roman"/>
          <w:sz w:val="24"/>
          <w:szCs w:val="24"/>
        </w:rPr>
      </w:pPr>
    </w:p>
    <w:p w14:paraId="45DB3F4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07181F5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Thank you, here.</w:t>
      </w:r>
    </w:p>
    <w:p w14:paraId="43768F64" w14:textId="77777777" w:rsidR="005E7462" w:rsidRPr="005E7462" w:rsidRDefault="005E7462" w:rsidP="005E7462">
      <w:pPr>
        <w:spacing w:after="0"/>
        <w:rPr>
          <w:rFonts w:ascii="Times New Roman" w:hAnsi="Times New Roman" w:cs="Times New Roman"/>
          <w:sz w:val="24"/>
          <w:szCs w:val="24"/>
        </w:rPr>
      </w:pPr>
    </w:p>
    <w:p w14:paraId="3667B9CF" w14:textId="77777777" w:rsidR="005E7462" w:rsidRPr="005E7462" w:rsidRDefault="005E7462" w:rsidP="005E7462">
      <w:pPr>
        <w:spacing w:after="0"/>
        <w:ind w:left="1440"/>
        <w:rPr>
          <w:rFonts w:ascii="Times New Roman" w:hAnsi="Times New Roman" w:cs="Times New Roman"/>
          <w:i/>
          <w:sz w:val="24"/>
          <w:szCs w:val="24"/>
        </w:rPr>
      </w:pPr>
      <w:r w:rsidRPr="005E7462">
        <w:rPr>
          <w:rFonts w:ascii="Times New Roman" w:hAnsi="Times New Roman" w:cs="Times New Roman"/>
          <w:i/>
          <w:sz w:val="24"/>
          <w:szCs w:val="24"/>
        </w:rPr>
        <w:t>(She takes the papers from Shiloh and catches her eye.  There’s something oddly familiar about Shiloh that she can’t quite place.)</w:t>
      </w:r>
    </w:p>
    <w:p w14:paraId="445002CE" w14:textId="77777777" w:rsidR="005E7462" w:rsidRPr="005E7462" w:rsidRDefault="005E7462" w:rsidP="005E7462">
      <w:pPr>
        <w:spacing w:after="0"/>
        <w:rPr>
          <w:rFonts w:ascii="Times New Roman" w:hAnsi="Times New Roman" w:cs="Times New Roman"/>
          <w:i/>
          <w:sz w:val="24"/>
          <w:szCs w:val="24"/>
        </w:rPr>
      </w:pPr>
    </w:p>
    <w:p w14:paraId="4C88730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ANGELINE</w:t>
      </w:r>
    </w:p>
    <w:p w14:paraId="29B287E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Well, pull up a chair if you’re dizzy.</w:t>
      </w:r>
    </w:p>
    <w:p w14:paraId="41136129" w14:textId="77777777" w:rsidR="005E7462" w:rsidRPr="005E7462" w:rsidRDefault="005E7462" w:rsidP="005E7462">
      <w:pPr>
        <w:spacing w:after="0"/>
        <w:rPr>
          <w:rFonts w:ascii="Times New Roman" w:hAnsi="Times New Roman" w:cs="Times New Roman"/>
          <w:sz w:val="24"/>
          <w:szCs w:val="24"/>
        </w:rPr>
      </w:pPr>
    </w:p>
    <w:p w14:paraId="1F8331FF"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SHILOH begins to sit down on one of the chairs, on top of some papers.)</w:t>
      </w:r>
    </w:p>
    <w:p w14:paraId="0721BDC9" w14:textId="77777777" w:rsidR="005E7462" w:rsidRPr="005E7462" w:rsidRDefault="005E7462" w:rsidP="005E7462">
      <w:pPr>
        <w:spacing w:after="0"/>
        <w:rPr>
          <w:rFonts w:ascii="Times New Roman" w:hAnsi="Times New Roman" w:cs="Times New Roman"/>
          <w:i/>
          <w:sz w:val="24"/>
          <w:szCs w:val="24"/>
        </w:rPr>
      </w:pPr>
    </w:p>
    <w:p w14:paraId="347A79B3"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r w:rsidRPr="005E7462">
        <w:rPr>
          <w:rFonts w:ascii="Times New Roman" w:hAnsi="Times New Roman" w:cs="Times New Roman"/>
          <w:sz w:val="24"/>
          <w:szCs w:val="24"/>
        </w:rPr>
        <w:br/>
        <w:t>Wait!</w:t>
      </w:r>
    </w:p>
    <w:p w14:paraId="599B8BE9" w14:textId="77777777" w:rsidR="005E7462" w:rsidRPr="005E7462" w:rsidRDefault="005E7462" w:rsidP="005E7462">
      <w:pPr>
        <w:spacing w:after="0"/>
        <w:rPr>
          <w:rFonts w:ascii="Times New Roman" w:hAnsi="Times New Roman" w:cs="Times New Roman"/>
          <w:sz w:val="24"/>
          <w:szCs w:val="24"/>
        </w:rPr>
      </w:pPr>
    </w:p>
    <w:p w14:paraId="3F535937" w14:textId="77777777" w:rsidR="005E7462" w:rsidRPr="005E7462" w:rsidRDefault="005E7462" w:rsidP="005E7462">
      <w:pPr>
        <w:spacing w:after="0"/>
        <w:ind w:left="1440"/>
        <w:rPr>
          <w:rFonts w:ascii="Times New Roman" w:hAnsi="Times New Roman" w:cs="Times New Roman"/>
          <w:i/>
          <w:sz w:val="24"/>
          <w:szCs w:val="24"/>
        </w:rPr>
      </w:pPr>
      <w:r w:rsidRPr="005E7462">
        <w:rPr>
          <w:rFonts w:ascii="Times New Roman" w:hAnsi="Times New Roman" w:cs="Times New Roman"/>
          <w:i/>
          <w:sz w:val="24"/>
          <w:szCs w:val="24"/>
        </w:rPr>
        <w:t>(SHILOH stands quickly, anxiously.  ANGELINE pulls a few papers out from behind her and sticks them back on the still-teetering pile.)</w:t>
      </w:r>
    </w:p>
    <w:p w14:paraId="7B925836" w14:textId="77777777" w:rsidR="005E7462" w:rsidRPr="005E7462" w:rsidRDefault="005E7462" w:rsidP="005E7462">
      <w:pPr>
        <w:spacing w:after="0"/>
        <w:ind w:left="1440"/>
        <w:rPr>
          <w:rFonts w:ascii="Times New Roman" w:hAnsi="Times New Roman" w:cs="Times New Roman"/>
          <w:i/>
          <w:sz w:val="24"/>
          <w:szCs w:val="24"/>
        </w:rPr>
      </w:pPr>
    </w:p>
    <w:p w14:paraId="384F098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4B2D47E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There.  Now we can get you sorted.  What is it?</w:t>
      </w:r>
    </w:p>
    <w:p w14:paraId="232C23D0" w14:textId="77777777" w:rsidR="005E7462" w:rsidRPr="005E7462" w:rsidRDefault="005E7462" w:rsidP="005E7462">
      <w:pPr>
        <w:spacing w:after="0"/>
        <w:rPr>
          <w:rFonts w:ascii="Times New Roman" w:hAnsi="Times New Roman" w:cs="Times New Roman"/>
          <w:sz w:val="24"/>
          <w:szCs w:val="24"/>
        </w:rPr>
      </w:pPr>
    </w:p>
    <w:p w14:paraId="6F66B38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52035C5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 just had a few questions.</w:t>
      </w:r>
    </w:p>
    <w:p w14:paraId="65FAB5A5" w14:textId="77777777" w:rsidR="005E7462" w:rsidRPr="005E7462" w:rsidRDefault="005E7462" w:rsidP="005E7462">
      <w:pPr>
        <w:spacing w:after="0"/>
        <w:rPr>
          <w:rFonts w:ascii="Times New Roman" w:hAnsi="Times New Roman" w:cs="Times New Roman"/>
          <w:sz w:val="24"/>
          <w:szCs w:val="24"/>
        </w:rPr>
      </w:pPr>
    </w:p>
    <w:p w14:paraId="5E1769A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433E4A3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Right.  Which of my classes are you in again?  The history 103, 105—is it 102? No, it can’t be.  Whatever, the big one on American History, right?</w:t>
      </w:r>
    </w:p>
    <w:p w14:paraId="47B32D6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 xml:space="preserve"> </w:t>
      </w:r>
    </w:p>
    <w:p w14:paraId="3FE18C14"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ANGELINE is sifting through papers again, not paying total attention.)</w:t>
      </w:r>
    </w:p>
    <w:p w14:paraId="4AC7B5EE" w14:textId="77777777" w:rsidR="005E7462" w:rsidRPr="005E7462" w:rsidRDefault="005E7462" w:rsidP="005E7462">
      <w:pPr>
        <w:spacing w:after="0"/>
        <w:rPr>
          <w:rFonts w:ascii="Times New Roman" w:hAnsi="Times New Roman" w:cs="Times New Roman"/>
          <w:sz w:val="24"/>
          <w:szCs w:val="24"/>
        </w:rPr>
      </w:pPr>
    </w:p>
    <w:p w14:paraId="6A9B3D0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60823AD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Well—</w:t>
      </w:r>
    </w:p>
    <w:p w14:paraId="7F194F5B" w14:textId="77777777" w:rsidR="005E7462" w:rsidRPr="005E7462" w:rsidRDefault="005E7462" w:rsidP="005E7462">
      <w:pPr>
        <w:spacing w:after="0"/>
        <w:rPr>
          <w:rFonts w:ascii="Times New Roman" w:hAnsi="Times New Roman" w:cs="Times New Roman"/>
          <w:sz w:val="24"/>
          <w:szCs w:val="24"/>
        </w:rPr>
      </w:pPr>
    </w:p>
    <w:p w14:paraId="090647C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r w:rsidRPr="005E7462">
        <w:rPr>
          <w:rFonts w:ascii="Times New Roman" w:hAnsi="Times New Roman" w:cs="Times New Roman"/>
          <w:sz w:val="24"/>
          <w:szCs w:val="24"/>
        </w:rPr>
        <w:br/>
        <w:t>And… hmm.. I don’t remember you being one of the really bad exams.  I remember the F’s quite well, let me tell you.  You didn’t get an F, right?  I’m usually better at keeping track of names, sweetheart, I’m sorry yours just hasn’t stuck yet.</w:t>
      </w:r>
    </w:p>
    <w:p w14:paraId="50FD531F" w14:textId="77777777" w:rsidR="005E7462" w:rsidRPr="005E7462" w:rsidRDefault="005E7462" w:rsidP="005E7462">
      <w:pPr>
        <w:spacing w:after="0"/>
        <w:rPr>
          <w:rFonts w:ascii="Times New Roman" w:hAnsi="Times New Roman" w:cs="Times New Roman"/>
          <w:i/>
          <w:sz w:val="24"/>
          <w:szCs w:val="24"/>
        </w:rPr>
      </w:pPr>
    </w:p>
    <w:p w14:paraId="216AA953"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13EE9F8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t’s Shiloh.  Shiloh Stevenson.</w:t>
      </w:r>
    </w:p>
    <w:p w14:paraId="446BF296" w14:textId="77777777" w:rsidR="005E7462" w:rsidRPr="005E7462" w:rsidRDefault="005E7462" w:rsidP="005E7462">
      <w:pPr>
        <w:spacing w:after="0"/>
        <w:rPr>
          <w:rFonts w:ascii="Times New Roman" w:hAnsi="Times New Roman" w:cs="Times New Roman"/>
          <w:sz w:val="24"/>
          <w:szCs w:val="24"/>
        </w:rPr>
      </w:pPr>
    </w:p>
    <w:p w14:paraId="7C4642D3"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2E7E8CC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Mmm, yes, yeah, I’m sure I’ve seen your name on that roster.</w:t>
      </w:r>
    </w:p>
    <w:p w14:paraId="47EC1034" w14:textId="77777777" w:rsidR="005E7462" w:rsidRPr="005E7462" w:rsidRDefault="005E7462" w:rsidP="005E7462">
      <w:pPr>
        <w:spacing w:after="0"/>
        <w:rPr>
          <w:rFonts w:ascii="Times New Roman" w:hAnsi="Times New Roman" w:cs="Times New Roman"/>
          <w:sz w:val="24"/>
          <w:szCs w:val="24"/>
        </w:rPr>
      </w:pPr>
    </w:p>
    <w:p w14:paraId="4636672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3020B30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m not—</w:t>
      </w:r>
    </w:p>
    <w:p w14:paraId="7180647C" w14:textId="77777777" w:rsidR="005E7462" w:rsidRPr="005E7462" w:rsidRDefault="005E7462" w:rsidP="005E7462">
      <w:pPr>
        <w:spacing w:after="0"/>
        <w:rPr>
          <w:rFonts w:ascii="Times New Roman" w:hAnsi="Times New Roman" w:cs="Times New Roman"/>
          <w:sz w:val="24"/>
          <w:szCs w:val="24"/>
        </w:rPr>
      </w:pPr>
    </w:p>
    <w:p w14:paraId="659BE68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28E892A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You know, a C or even a D really isn’t that bad for the first exam of the semester.  Are you a Freshman?</w:t>
      </w:r>
    </w:p>
    <w:p w14:paraId="7D4EEBED" w14:textId="77777777" w:rsidR="005E7462" w:rsidRPr="005E7462" w:rsidRDefault="005E7462" w:rsidP="005E7462">
      <w:pPr>
        <w:spacing w:after="0"/>
        <w:rPr>
          <w:rFonts w:ascii="Times New Roman" w:hAnsi="Times New Roman" w:cs="Times New Roman"/>
          <w:sz w:val="24"/>
          <w:szCs w:val="24"/>
        </w:rPr>
      </w:pPr>
    </w:p>
    <w:p w14:paraId="57BDEC7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CLAUDETTE</w:t>
      </w:r>
    </w:p>
    <w:p w14:paraId="2C2482F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She doesn’t, like, look like a freshman, does she?</w:t>
      </w:r>
    </w:p>
    <w:p w14:paraId="0FC033DE" w14:textId="77777777" w:rsidR="005E7462" w:rsidRPr="005E7462" w:rsidRDefault="005E7462" w:rsidP="005E7462">
      <w:pPr>
        <w:spacing w:after="0"/>
        <w:rPr>
          <w:rFonts w:ascii="Times New Roman" w:hAnsi="Times New Roman" w:cs="Times New Roman"/>
          <w:sz w:val="24"/>
          <w:szCs w:val="24"/>
        </w:rPr>
      </w:pPr>
    </w:p>
    <w:p w14:paraId="5B9276B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1CE1CEC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No.  Sir. Professor. Ma’am.</w:t>
      </w:r>
    </w:p>
    <w:p w14:paraId="1DC6A93F" w14:textId="77777777" w:rsidR="005E7462" w:rsidRPr="005E7462" w:rsidRDefault="005E7462" w:rsidP="005E7462">
      <w:pPr>
        <w:spacing w:after="0"/>
        <w:rPr>
          <w:rFonts w:ascii="Times New Roman" w:hAnsi="Times New Roman" w:cs="Times New Roman"/>
          <w:sz w:val="24"/>
          <w:szCs w:val="24"/>
        </w:rPr>
      </w:pPr>
    </w:p>
    <w:p w14:paraId="6957A083"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61B5BE7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 don’t know, she’s kind of young looking.</w:t>
      </w:r>
    </w:p>
    <w:p w14:paraId="1459E01C" w14:textId="77777777" w:rsidR="005E7462" w:rsidRPr="005E7462" w:rsidRDefault="005E7462" w:rsidP="005E7462">
      <w:pPr>
        <w:spacing w:after="0"/>
        <w:rPr>
          <w:rFonts w:ascii="Times New Roman" w:hAnsi="Times New Roman" w:cs="Times New Roman"/>
          <w:sz w:val="24"/>
          <w:szCs w:val="24"/>
        </w:rPr>
      </w:pPr>
    </w:p>
    <w:p w14:paraId="56F7611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VICKI</w:t>
      </w:r>
      <w:r w:rsidRPr="005E7462">
        <w:rPr>
          <w:rFonts w:ascii="Times New Roman" w:hAnsi="Times New Roman" w:cs="Times New Roman"/>
          <w:sz w:val="24"/>
          <w:szCs w:val="24"/>
        </w:rPr>
        <w:br/>
        <w:t>You’re young looking.</w:t>
      </w:r>
    </w:p>
    <w:p w14:paraId="6B53D3A4" w14:textId="77777777" w:rsidR="005E7462" w:rsidRPr="005E7462" w:rsidRDefault="005E7462" w:rsidP="005E7462">
      <w:pPr>
        <w:spacing w:after="0"/>
        <w:rPr>
          <w:rFonts w:ascii="Times New Roman" w:hAnsi="Times New Roman" w:cs="Times New Roman"/>
          <w:sz w:val="24"/>
          <w:szCs w:val="24"/>
        </w:rPr>
      </w:pPr>
    </w:p>
    <w:p w14:paraId="09EB2E3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 xml:space="preserve">EMILY </w:t>
      </w:r>
    </w:p>
    <w:p w14:paraId="1E57F22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Shut up.</w:t>
      </w:r>
    </w:p>
    <w:p w14:paraId="2EF0BE25" w14:textId="77777777" w:rsidR="005E7462" w:rsidRPr="005E7462" w:rsidRDefault="005E7462" w:rsidP="005E7462">
      <w:pPr>
        <w:spacing w:after="0"/>
        <w:rPr>
          <w:rFonts w:ascii="Times New Roman" w:hAnsi="Times New Roman" w:cs="Times New Roman"/>
          <w:sz w:val="24"/>
          <w:szCs w:val="24"/>
        </w:rPr>
      </w:pPr>
    </w:p>
    <w:p w14:paraId="64BB6955"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04C4BE3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God, I’m not that old, am I? Just Professor is fine, none of that ma’am crap.</w:t>
      </w:r>
    </w:p>
    <w:p w14:paraId="0AC12F40" w14:textId="77777777" w:rsidR="005E7462" w:rsidRPr="005E7462" w:rsidRDefault="005E7462" w:rsidP="005E7462">
      <w:pPr>
        <w:spacing w:after="0"/>
        <w:rPr>
          <w:rFonts w:ascii="Times New Roman" w:hAnsi="Times New Roman" w:cs="Times New Roman"/>
          <w:sz w:val="24"/>
          <w:szCs w:val="24"/>
        </w:rPr>
      </w:pPr>
    </w:p>
    <w:p w14:paraId="303E6EB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662AFCE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Not old.  Definitely not old.  You look very young actually—</w:t>
      </w:r>
    </w:p>
    <w:p w14:paraId="1A345B19" w14:textId="77777777" w:rsidR="005E7462" w:rsidRPr="005E7462" w:rsidRDefault="005E7462" w:rsidP="005E7462">
      <w:pPr>
        <w:spacing w:after="0"/>
        <w:rPr>
          <w:rFonts w:ascii="Times New Roman" w:hAnsi="Times New Roman" w:cs="Times New Roman"/>
          <w:sz w:val="24"/>
          <w:szCs w:val="24"/>
        </w:rPr>
      </w:pPr>
    </w:p>
    <w:p w14:paraId="65977E4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7FD3A24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Flattery won’t up your grade.</w:t>
      </w:r>
    </w:p>
    <w:p w14:paraId="7506A5F6" w14:textId="77777777" w:rsidR="005E7462" w:rsidRPr="005E7462" w:rsidRDefault="005E7462" w:rsidP="005E7462">
      <w:pPr>
        <w:spacing w:after="0"/>
        <w:rPr>
          <w:rFonts w:ascii="Times New Roman" w:hAnsi="Times New Roman" w:cs="Times New Roman"/>
          <w:sz w:val="24"/>
          <w:szCs w:val="24"/>
        </w:rPr>
      </w:pPr>
    </w:p>
    <w:p w14:paraId="1B19B28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43E3792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That’s not what I was trying to do!</w:t>
      </w:r>
    </w:p>
    <w:p w14:paraId="08ABB446" w14:textId="77777777" w:rsidR="005E7462" w:rsidRPr="005E7462" w:rsidRDefault="005E7462" w:rsidP="005E7462">
      <w:pPr>
        <w:spacing w:after="0"/>
        <w:rPr>
          <w:rFonts w:ascii="Times New Roman" w:hAnsi="Times New Roman" w:cs="Times New Roman"/>
          <w:sz w:val="24"/>
          <w:szCs w:val="24"/>
        </w:rPr>
      </w:pPr>
    </w:p>
    <w:p w14:paraId="3E2F928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42145E1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You know, I see it all the time.  Sweetheart, you’re very bright, obviously.  Anyone can see that.  A B or a C is a perfectly good grade, really.  You shouldn’t be so hard on yourself.  This isn’t high school anymore.</w:t>
      </w:r>
    </w:p>
    <w:p w14:paraId="226A8288" w14:textId="77777777" w:rsidR="005E7462" w:rsidRPr="005E7462" w:rsidRDefault="005E7462" w:rsidP="005E7462">
      <w:pPr>
        <w:spacing w:after="0"/>
        <w:rPr>
          <w:rFonts w:ascii="Times New Roman" w:hAnsi="Times New Roman" w:cs="Times New Roman"/>
          <w:sz w:val="24"/>
          <w:szCs w:val="24"/>
        </w:rPr>
      </w:pPr>
    </w:p>
    <w:p w14:paraId="6B1E5DA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I’m nearly twenty-five—</w:t>
      </w:r>
    </w:p>
    <w:p w14:paraId="06FB4C4D" w14:textId="77777777" w:rsidR="005E7462" w:rsidRPr="005E7462" w:rsidRDefault="005E7462" w:rsidP="005E7462">
      <w:pPr>
        <w:spacing w:after="0"/>
        <w:rPr>
          <w:rFonts w:ascii="Times New Roman" w:hAnsi="Times New Roman" w:cs="Times New Roman"/>
          <w:sz w:val="24"/>
          <w:szCs w:val="24"/>
        </w:rPr>
      </w:pPr>
    </w:p>
    <w:p w14:paraId="71AAD2D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4167EDD5"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Getting an A takes a lot more work.  Very few students actually get A’s anyway, so really, take your B or your C and study a little harder next time.  And don’t get so worked up about it, okay?</w:t>
      </w:r>
    </w:p>
    <w:p w14:paraId="4B1BC8F0" w14:textId="77777777" w:rsidR="005E7462" w:rsidRPr="005E7462" w:rsidRDefault="005E7462" w:rsidP="005E7462">
      <w:pPr>
        <w:spacing w:after="0"/>
        <w:rPr>
          <w:rFonts w:ascii="Times New Roman" w:hAnsi="Times New Roman" w:cs="Times New Roman"/>
          <w:sz w:val="24"/>
          <w:szCs w:val="24"/>
        </w:rPr>
      </w:pPr>
    </w:p>
    <w:p w14:paraId="03F880C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ab/>
        <w:t>SHILOH</w:t>
      </w:r>
    </w:p>
    <w:p w14:paraId="6F6FE5E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But—</w:t>
      </w:r>
    </w:p>
    <w:p w14:paraId="32D3591C" w14:textId="77777777" w:rsidR="005E7462" w:rsidRPr="005E7462" w:rsidRDefault="005E7462" w:rsidP="005E7462">
      <w:pPr>
        <w:spacing w:after="0"/>
        <w:rPr>
          <w:rFonts w:ascii="Times New Roman" w:hAnsi="Times New Roman" w:cs="Times New Roman"/>
          <w:sz w:val="24"/>
          <w:szCs w:val="24"/>
        </w:rPr>
      </w:pPr>
    </w:p>
    <w:p w14:paraId="710E559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4DF7956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 xml:space="preserve">I won’t be changing the grade.  </w:t>
      </w:r>
    </w:p>
    <w:p w14:paraId="2E2C1000" w14:textId="77777777" w:rsidR="005E7462" w:rsidRPr="005E7462" w:rsidRDefault="005E7462" w:rsidP="005E7462">
      <w:pPr>
        <w:spacing w:after="0"/>
        <w:rPr>
          <w:rFonts w:ascii="Times New Roman" w:hAnsi="Times New Roman" w:cs="Times New Roman"/>
          <w:sz w:val="24"/>
          <w:szCs w:val="24"/>
        </w:rPr>
      </w:pPr>
    </w:p>
    <w:p w14:paraId="6B6E999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0D06AAD8"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 just—</w:t>
      </w:r>
    </w:p>
    <w:p w14:paraId="53D4DF7C" w14:textId="77777777" w:rsidR="005E7462" w:rsidRPr="005E7462" w:rsidRDefault="005E7462" w:rsidP="005E7462">
      <w:pPr>
        <w:spacing w:after="0"/>
        <w:rPr>
          <w:rFonts w:ascii="Times New Roman" w:hAnsi="Times New Roman" w:cs="Times New Roman"/>
          <w:sz w:val="24"/>
          <w:szCs w:val="24"/>
        </w:rPr>
      </w:pPr>
    </w:p>
    <w:p w14:paraId="288E68A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r w:rsidRPr="005E7462">
        <w:rPr>
          <w:rFonts w:ascii="Times New Roman" w:hAnsi="Times New Roman" w:cs="Times New Roman"/>
          <w:sz w:val="24"/>
          <w:szCs w:val="24"/>
        </w:rPr>
        <w:br/>
        <w:t>Did you have other questions?  My office hours are almost done, and I’m meeting my fiancé very soon.</w:t>
      </w:r>
    </w:p>
    <w:p w14:paraId="7A52530A" w14:textId="77777777" w:rsidR="005E7462" w:rsidRPr="005E7462" w:rsidRDefault="005E7462" w:rsidP="005E7462">
      <w:pPr>
        <w:spacing w:after="0"/>
        <w:rPr>
          <w:rFonts w:ascii="Times New Roman" w:hAnsi="Times New Roman" w:cs="Times New Roman"/>
          <w:sz w:val="24"/>
          <w:szCs w:val="24"/>
        </w:rPr>
      </w:pPr>
    </w:p>
    <w:p w14:paraId="4348AE8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Your fiancé?</w:t>
      </w:r>
    </w:p>
    <w:p w14:paraId="565D443E" w14:textId="77777777" w:rsidR="005E7462" w:rsidRPr="005E7462" w:rsidRDefault="005E7462" w:rsidP="005E7462">
      <w:pPr>
        <w:spacing w:after="0"/>
        <w:rPr>
          <w:rFonts w:ascii="Times New Roman" w:hAnsi="Times New Roman" w:cs="Times New Roman"/>
          <w:sz w:val="24"/>
          <w:szCs w:val="24"/>
        </w:rPr>
      </w:pPr>
    </w:p>
    <w:p w14:paraId="530FE36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2392C673" w14:textId="0D6DB85D"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 xml:space="preserve">Yes.  My fiancé. </w:t>
      </w:r>
    </w:p>
    <w:p w14:paraId="50D3E4D2" w14:textId="77777777" w:rsidR="005E7462" w:rsidRPr="005E7462" w:rsidRDefault="005E7462" w:rsidP="005E7462">
      <w:pPr>
        <w:spacing w:after="0"/>
        <w:rPr>
          <w:rFonts w:ascii="Times New Roman" w:hAnsi="Times New Roman" w:cs="Times New Roman"/>
          <w:sz w:val="24"/>
          <w:szCs w:val="24"/>
        </w:rPr>
      </w:pPr>
    </w:p>
    <w:p w14:paraId="6BFE2B3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I see.</w:t>
      </w:r>
    </w:p>
    <w:p w14:paraId="10CD08DF" w14:textId="77777777" w:rsidR="005E7462" w:rsidRPr="005E7462" w:rsidRDefault="005E7462" w:rsidP="005E7462">
      <w:pPr>
        <w:spacing w:after="0"/>
        <w:rPr>
          <w:rFonts w:ascii="Times New Roman" w:hAnsi="Times New Roman" w:cs="Times New Roman"/>
          <w:sz w:val="24"/>
          <w:szCs w:val="24"/>
        </w:rPr>
      </w:pPr>
    </w:p>
    <w:p w14:paraId="24D9FA8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596BCFC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Oh, honey.</w:t>
      </w:r>
    </w:p>
    <w:p w14:paraId="087892AE" w14:textId="6E18DE36" w:rsidR="005E7462" w:rsidRPr="005E7462" w:rsidRDefault="005E7462" w:rsidP="005E7462">
      <w:pPr>
        <w:spacing w:after="0"/>
        <w:rPr>
          <w:rFonts w:ascii="Times New Roman" w:hAnsi="Times New Roman" w:cs="Times New Roman"/>
          <w:sz w:val="24"/>
          <w:szCs w:val="24"/>
        </w:rPr>
      </w:pPr>
    </w:p>
    <w:p w14:paraId="149FC467"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SHILOH stands.)</w:t>
      </w:r>
    </w:p>
    <w:p w14:paraId="503E56D1" w14:textId="77777777" w:rsidR="005E7462" w:rsidRPr="005E7462" w:rsidRDefault="005E7462" w:rsidP="005E7462">
      <w:pPr>
        <w:spacing w:after="0"/>
        <w:rPr>
          <w:rFonts w:ascii="Times New Roman" w:hAnsi="Times New Roman" w:cs="Times New Roman"/>
          <w:i/>
          <w:sz w:val="24"/>
          <w:szCs w:val="24"/>
        </w:rPr>
      </w:pPr>
    </w:p>
    <w:p w14:paraId="029580F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3C826DC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 should be going.</w:t>
      </w:r>
    </w:p>
    <w:p w14:paraId="72BA85DF" w14:textId="77777777" w:rsidR="005E7462" w:rsidRPr="005E7462" w:rsidRDefault="005E7462" w:rsidP="005E7462">
      <w:pPr>
        <w:spacing w:after="0"/>
        <w:rPr>
          <w:rFonts w:ascii="Times New Roman" w:hAnsi="Times New Roman" w:cs="Times New Roman"/>
          <w:sz w:val="24"/>
          <w:szCs w:val="24"/>
        </w:rPr>
      </w:pPr>
    </w:p>
    <w:p w14:paraId="78AEA24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5E94C87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Glad to hear it.  And don’t worry too much about the grade, sweetheart.</w:t>
      </w:r>
    </w:p>
    <w:p w14:paraId="0CDBB0D6" w14:textId="77777777" w:rsidR="005E7462" w:rsidRPr="005E7462" w:rsidRDefault="005E7462" w:rsidP="005E7462">
      <w:pPr>
        <w:spacing w:after="0"/>
        <w:rPr>
          <w:rFonts w:ascii="Times New Roman" w:hAnsi="Times New Roman" w:cs="Times New Roman"/>
          <w:sz w:val="24"/>
          <w:szCs w:val="24"/>
        </w:rPr>
      </w:pPr>
    </w:p>
    <w:p w14:paraId="631BC44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I won’t.</w:t>
      </w:r>
    </w:p>
    <w:p w14:paraId="3B45BD06" w14:textId="77777777" w:rsidR="005E7462" w:rsidRPr="005E7462" w:rsidRDefault="005E7462" w:rsidP="005E7462">
      <w:pPr>
        <w:spacing w:after="0"/>
        <w:rPr>
          <w:rFonts w:ascii="Times New Roman" w:hAnsi="Times New Roman" w:cs="Times New Roman"/>
          <w:sz w:val="24"/>
          <w:szCs w:val="24"/>
        </w:rPr>
      </w:pPr>
    </w:p>
    <w:p w14:paraId="7D7151DD" w14:textId="77777777" w:rsidR="005E7462" w:rsidRPr="005E7462" w:rsidRDefault="005E7462" w:rsidP="005E7462">
      <w:pPr>
        <w:spacing w:after="0"/>
        <w:ind w:left="1440"/>
        <w:rPr>
          <w:rFonts w:ascii="Times New Roman" w:hAnsi="Times New Roman" w:cs="Times New Roman"/>
          <w:sz w:val="24"/>
          <w:szCs w:val="24"/>
        </w:rPr>
      </w:pPr>
      <w:r w:rsidRPr="005E7462">
        <w:rPr>
          <w:rFonts w:ascii="Times New Roman" w:hAnsi="Times New Roman" w:cs="Times New Roman"/>
          <w:i/>
          <w:sz w:val="24"/>
          <w:szCs w:val="24"/>
        </w:rPr>
        <w:t>(SHILOH exits through the door, walking straight into EMILY, MARIGOLD, and CLAUDETTE.)</w:t>
      </w:r>
      <w:r w:rsidRPr="005E7462">
        <w:rPr>
          <w:rFonts w:ascii="Times New Roman" w:hAnsi="Times New Roman" w:cs="Times New Roman"/>
          <w:sz w:val="24"/>
          <w:szCs w:val="24"/>
        </w:rPr>
        <w:t xml:space="preserve"> </w:t>
      </w:r>
    </w:p>
    <w:p w14:paraId="7F5E7E72" w14:textId="77777777" w:rsidR="005E7462" w:rsidRPr="005E7462" w:rsidRDefault="005E7462" w:rsidP="005E7462">
      <w:pPr>
        <w:spacing w:after="0"/>
        <w:rPr>
          <w:rFonts w:ascii="Times New Roman" w:hAnsi="Times New Roman" w:cs="Times New Roman"/>
          <w:sz w:val="24"/>
          <w:szCs w:val="24"/>
        </w:rPr>
      </w:pPr>
    </w:p>
    <w:p w14:paraId="6725E2A8"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r w:rsidRPr="005E7462">
        <w:rPr>
          <w:rFonts w:ascii="Times New Roman" w:hAnsi="Times New Roman" w:cs="Times New Roman"/>
          <w:sz w:val="24"/>
          <w:szCs w:val="24"/>
        </w:rPr>
        <w:br/>
        <w:t>What are you doing?</w:t>
      </w:r>
    </w:p>
    <w:p w14:paraId="337541FD" w14:textId="77777777" w:rsidR="005E7462" w:rsidRPr="005E7462" w:rsidRDefault="005E7462" w:rsidP="005E7462">
      <w:pPr>
        <w:spacing w:after="0"/>
        <w:rPr>
          <w:rFonts w:ascii="Times New Roman" w:hAnsi="Times New Roman" w:cs="Times New Roman"/>
          <w:sz w:val="24"/>
          <w:szCs w:val="24"/>
        </w:rPr>
      </w:pPr>
    </w:p>
    <w:p w14:paraId="3471638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ab/>
        <w:t>EMILY</w:t>
      </w:r>
    </w:p>
    <w:p w14:paraId="7D03D2A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Get back in there!</w:t>
      </w:r>
    </w:p>
    <w:p w14:paraId="16B49195" w14:textId="77777777" w:rsidR="005E7462" w:rsidRPr="005E7462" w:rsidRDefault="005E7462" w:rsidP="005E7462">
      <w:pPr>
        <w:spacing w:after="0"/>
        <w:rPr>
          <w:rFonts w:ascii="Times New Roman" w:hAnsi="Times New Roman" w:cs="Times New Roman"/>
          <w:sz w:val="24"/>
          <w:szCs w:val="24"/>
        </w:rPr>
      </w:pPr>
    </w:p>
    <w:p w14:paraId="2841B70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I’m sorry to drag you all here.</w:t>
      </w:r>
    </w:p>
    <w:p w14:paraId="7C166BD7" w14:textId="77777777" w:rsidR="005E7462" w:rsidRPr="005E7462" w:rsidRDefault="005E7462" w:rsidP="005E7462">
      <w:pPr>
        <w:spacing w:after="0"/>
        <w:rPr>
          <w:rFonts w:ascii="Times New Roman" w:hAnsi="Times New Roman" w:cs="Times New Roman"/>
          <w:sz w:val="24"/>
          <w:szCs w:val="24"/>
        </w:rPr>
      </w:pPr>
    </w:p>
    <w:p w14:paraId="0334061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CLAUDETTE</w:t>
      </w:r>
    </w:p>
    <w:p w14:paraId="7DD9E13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 xml:space="preserve">Don’t be ridiculous.  </w:t>
      </w:r>
    </w:p>
    <w:p w14:paraId="2AA0E9EC" w14:textId="77777777" w:rsidR="005E7462" w:rsidRPr="005E7462" w:rsidRDefault="005E7462" w:rsidP="005E7462">
      <w:pPr>
        <w:spacing w:after="0"/>
        <w:rPr>
          <w:rFonts w:ascii="Times New Roman" w:hAnsi="Times New Roman" w:cs="Times New Roman"/>
          <w:sz w:val="24"/>
          <w:szCs w:val="24"/>
        </w:rPr>
      </w:pPr>
    </w:p>
    <w:p w14:paraId="7A3ADA7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3EDC48B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You heard her.  This was a waste of time.</w:t>
      </w:r>
    </w:p>
    <w:p w14:paraId="23DDAE81" w14:textId="77777777" w:rsidR="005E7462" w:rsidRPr="005E7462" w:rsidRDefault="005E7462" w:rsidP="005E7462">
      <w:pPr>
        <w:spacing w:after="0"/>
        <w:rPr>
          <w:rFonts w:ascii="Times New Roman" w:hAnsi="Times New Roman" w:cs="Times New Roman"/>
          <w:sz w:val="24"/>
          <w:szCs w:val="24"/>
        </w:rPr>
      </w:pPr>
    </w:p>
    <w:p w14:paraId="0A7C5C8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CLAUDETTE</w:t>
      </w:r>
    </w:p>
    <w:p w14:paraId="5FF6CD28"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She doesn’t know what she’s got.</w:t>
      </w:r>
    </w:p>
    <w:p w14:paraId="1A296C1F" w14:textId="77777777" w:rsidR="005E7462" w:rsidRPr="005E7462" w:rsidRDefault="005E7462" w:rsidP="005E7462">
      <w:pPr>
        <w:spacing w:after="0"/>
        <w:rPr>
          <w:rFonts w:ascii="Times New Roman" w:hAnsi="Times New Roman" w:cs="Times New Roman"/>
          <w:sz w:val="24"/>
          <w:szCs w:val="24"/>
        </w:rPr>
      </w:pPr>
    </w:p>
    <w:p w14:paraId="4225AD0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She clearly does.</w:t>
      </w:r>
    </w:p>
    <w:p w14:paraId="3A6B3E6E" w14:textId="77777777" w:rsidR="005E7462" w:rsidRPr="005E7462" w:rsidRDefault="005E7462" w:rsidP="005E7462">
      <w:pPr>
        <w:spacing w:after="0"/>
        <w:rPr>
          <w:rFonts w:ascii="Times New Roman" w:hAnsi="Times New Roman" w:cs="Times New Roman"/>
          <w:sz w:val="24"/>
          <w:szCs w:val="24"/>
        </w:rPr>
      </w:pPr>
    </w:p>
    <w:p w14:paraId="3F46E2D8"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1D794CF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Honey, I don’t know where ya went wrong.</w:t>
      </w:r>
    </w:p>
    <w:p w14:paraId="518B5B8D" w14:textId="77777777" w:rsidR="005E7462" w:rsidRPr="005E7462" w:rsidRDefault="005E7462" w:rsidP="005E7462">
      <w:pPr>
        <w:spacing w:after="0"/>
        <w:rPr>
          <w:rFonts w:ascii="Times New Roman" w:hAnsi="Times New Roman" w:cs="Times New Roman"/>
          <w:sz w:val="24"/>
          <w:szCs w:val="24"/>
        </w:rPr>
      </w:pPr>
    </w:p>
    <w:p w14:paraId="6A4421A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VICKI</w:t>
      </w:r>
      <w:r w:rsidRPr="005E7462">
        <w:rPr>
          <w:rFonts w:ascii="Times New Roman" w:hAnsi="Times New Roman" w:cs="Times New Roman"/>
          <w:sz w:val="24"/>
          <w:szCs w:val="24"/>
        </w:rPr>
        <w:br/>
        <w:t>You didn’t go wrong.</w:t>
      </w:r>
    </w:p>
    <w:p w14:paraId="52CC50BF" w14:textId="77777777" w:rsidR="005E7462" w:rsidRPr="005E7462" w:rsidRDefault="005E7462" w:rsidP="005E7462">
      <w:pPr>
        <w:spacing w:after="0"/>
        <w:rPr>
          <w:rFonts w:ascii="Times New Roman" w:hAnsi="Times New Roman" w:cs="Times New Roman"/>
          <w:sz w:val="24"/>
          <w:szCs w:val="24"/>
        </w:rPr>
      </w:pPr>
    </w:p>
    <w:p w14:paraId="03428F00"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Everyone turns, surprised.)</w:t>
      </w:r>
    </w:p>
    <w:p w14:paraId="2B749DC9" w14:textId="77777777" w:rsidR="005E7462" w:rsidRPr="005E7462" w:rsidRDefault="005E7462" w:rsidP="005E7462">
      <w:pPr>
        <w:spacing w:after="0"/>
        <w:rPr>
          <w:rFonts w:ascii="Times New Roman" w:hAnsi="Times New Roman" w:cs="Times New Roman"/>
          <w:i/>
          <w:sz w:val="24"/>
          <w:szCs w:val="24"/>
        </w:rPr>
      </w:pPr>
    </w:p>
    <w:p w14:paraId="33D5F6F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VICKI</w:t>
      </w:r>
    </w:p>
    <w:p w14:paraId="3271705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She didn’t.  You just stopped before you really got started.  Get back in there, do your thing, and don’t come back out until you’ve won her back.  If you break down at the first obstacle, you’re certainly not going to achieve your goal and damned if I’m driving back to that godforsaken community center before you achieve it.</w:t>
      </w:r>
    </w:p>
    <w:p w14:paraId="44EFECC2" w14:textId="77777777" w:rsidR="005E7462" w:rsidRPr="005E7462" w:rsidRDefault="005E7462" w:rsidP="005E7462">
      <w:pPr>
        <w:spacing w:after="0"/>
        <w:rPr>
          <w:rFonts w:ascii="Times New Roman" w:hAnsi="Times New Roman" w:cs="Times New Roman"/>
          <w:sz w:val="24"/>
          <w:szCs w:val="24"/>
        </w:rPr>
      </w:pPr>
    </w:p>
    <w:p w14:paraId="435AB3E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09B5890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w:t>
      </w:r>
    </w:p>
    <w:p w14:paraId="14579E87" w14:textId="77777777" w:rsidR="005E7462" w:rsidRPr="005E7462" w:rsidRDefault="005E7462" w:rsidP="005E7462">
      <w:pPr>
        <w:spacing w:after="0"/>
        <w:rPr>
          <w:rFonts w:ascii="Times New Roman" w:hAnsi="Times New Roman" w:cs="Times New Roman"/>
          <w:sz w:val="24"/>
          <w:szCs w:val="24"/>
        </w:rPr>
      </w:pPr>
    </w:p>
    <w:p w14:paraId="00695C9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VICKI</w:t>
      </w:r>
    </w:p>
    <w:p w14:paraId="6512B605"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Stop your stuttering and believe in yourself.</w:t>
      </w:r>
    </w:p>
    <w:p w14:paraId="19DDC67F" w14:textId="77777777" w:rsidR="005E7462" w:rsidRPr="005E7462" w:rsidRDefault="005E7462" w:rsidP="005E7462">
      <w:pPr>
        <w:spacing w:after="0"/>
        <w:rPr>
          <w:rFonts w:ascii="Times New Roman" w:hAnsi="Times New Roman" w:cs="Times New Roman"/>
          <w:sz w:val="24"/>
          <w:szCs w:val="24"/>
        </w:rPr>
      </w:pPr>
    </w:p>
    <w:p w14:paraId="6C14AE7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VERA</w:t>
      </w:r>
      <w:r w:rsidRPr="005E7462">
        <w:rPr>
          <w:rFonts w:ascii="Times New Roman" w:hAnsi="Times New Roman" w:cs="Times New Roman"/>
          <w:sz w:val="24"/>
          <w:szCs w:val="24"/>
        </w:rPr>
        <w:br/>
        <w:t>You’re an orange soul.</w:t>
      </w:r>
    </w:p>
    <w:p w14:paraId="7076954C" w14:textId="77777777" w:rsidR="005E7462" w:rsidRPr="005E7462" w:rsidRDefault="005E7462" w:rsidP="005E7462">
      <w:pPr>
        <w:spacing w:after="0"/>
        <w:rPr>
          <w:rFonts w:ascii="Times New Roman" w:hAnsi="Times New Roman" w:cs="Times New Roman"/>
          <w:sz w:val="24"/>
          <w:szCs w:val="24"/>
        </w:rPr>
      </w:pPr>
    </w:p>
    <w:p w14:paraId="104A851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VICKI</w:t>
      </w:r>
    </w:p>
    <w:p w14:paraId="15E170C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Get in there and show her your orange soul.</w:t>
      </w:r>
    </w:p>
    <w:p w14:paraId="04B0EBA0" w14:textId="77777777" w:rsidR="005E7462" w:rsidRPr="005E7462" w:rsidRDefault="005E7462" w:rsidP="005E7462">
      <w:pPr>
        <w:spacing w:after="0"/>
        <w:rPr>
          <w:rFonts w:ascii="Times New Roman" w:hAnsi="Times New Roman" w:cs="Times New Roman"/>
          <w:sz w:val="24"/>
          <w:szCs w:val="24"/>
        </w:rPr>
      </w:pPr>
    </w:p>
    <w:p w14:paraId="124BFE5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ELSA</w:t>
      </w:r>
      <w:r w:rsidRPr="005E7462">
        <w:rPr>
          <w:rFonts w:ascii="Times New Roman" w:hAnsi="Times New Roman" w:cs="Times New Roman"/>
          <w:sz w:val="24"/>
          <w:szCs w:val="24"/>
        </w:rPr>
        <w:br/>
        <w:t>We should form a circle so you know we support you.</w:t>
      </w:r>
    </w:p>
    <w:p w14:paraId="086A1A31" w14:textId="77777777" w:rsidR="005E7462" w:rsidRPr="005E7462" w:rsidRDefault="005E7462" w:rsidP="005E7462">
      <w:pPr>
        <w:spacing w:after="0"/>
        <w:rPr>
          <w:rFonts w:ascii="Times New Roman" w:hAnsi="Times New Roman" w:cs="Times New Roman"/>
          <w:sz w:val="24"/>
          <w:szCs w:val="24"/>
        </w:rPr>
      </w:pPr>
    </w:p>
    <w:p w14:paraId="697B8C8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VICKI</w:t>
      </w:r>
    </w:p>
    <w:p w14:paraId="43CC4415"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Nah.</w:t>
      </w:r>
    </w:p>
    <w:p w14:paraId="0E5CB652" w14:textId="77777777" w:rsidR="005E7462" w:rsidRPr="005E7462" w:rsidRDefault="005E7462" w:rsidP="005E7462">
      <w:pPr>
        <w:spacing w:after="0"/>
        <w:rPr>
          <w:rFonts w:ascii="Times New Roman" w:hAnsi="Times New Roman" w:cs="Times New Roman"/>
          <w:sz w:val="24"/>
          <w:szCs w:val="24"/>
        </w:rPr>
      </w:pPr>
    </w:p>
    <w:p w14:paraId="15CB0F5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2A18C5F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 don’t—</w:t>
      </w:r>
    </w:p>
    <w:p w14:paraId="136E64A7" w14:textId="77777777" w:rsidR="005E7462" w:rsidRPr="005E7462" w:rsidRDefault="005E7462" w:rsidP="005E7462">
      <w:pPr>
        <w:spacing w:after="0"/>
        <w:rPr>
          <w:rFonts w:ascii="Times New Roman" w:hAnsi="Times New Roman" w:cs="Times New Roman"/>
          <w:sz w:val="24"/>
          <w:szCs w:val="24"/>
        </w:rPr>
      </w:pPr>
    </w:p>
    <w:p w14:paraId="0D1813B1"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VICKI pushes her forward as EMILY opens the door.)</w:t>
      </w:r>
    </w:p>
    <w:p w14:paraId="6FB8298A" w14:textId="77777777" w:rsidR="005E7462" w:rsidRPr="005E7462" w:rsidRDefault="005E7462" w:rsidP="005E7462">
      <w:pPr>
        <w:spacing w:after="0"/>
        <w:rPr>
          <w:rFonts w:ascii="Times New Roman" w:hAnsi="Times New Roman" w:cs="Times New Roman"/>
          <w:i/>
          <w:sz w:val="24"/>
          <w:szCs w:val="24"/>
        </w:rPr>
      </w:pPr>
    </w:p>
    <w:p w14:paraId="071E94D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SHILOH</w:t>
      </w:r>
    </w:p>
    <w:p w14:paraId="3B409967" w14:textId="256E8D76"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Know about this.</w:t>
      </w:r>
    </w:p>
    <w:p w14:paraId="1D35A636" w14:textId="6A4169A7" w:rsidR="005E7462" w:rsidRPr="005E7462" w:rsidRDefault="005E7462" w:rsidP="005E7462">
      <w:pPr>
        <w:spacing w:after="0"/>
        <w:rPr>
          <w:rFonts w:ascii="Times New Roman" w:hAnsi="Times New Roman" w:cs="Times New Roman"/>
          <w:sz w:val="24"/>
          <w:szCs w:val="24"/>
        </w:rPr>
      </w:pPr>
    </w:p>
    <w:p w14:paraId="741954B3" w14:textId="77777777" w:rsidR="005E7462" w:rsidRDefault="005E7462">
      <w:pPr>
        <w:rPr>
          <w:rFonts w:ascii="Times New Roman" w:eastAsiaTheme="majorEastAsia" w:hAnsi="Times New Roman" w:cs="Times New Roman"/>
          <w:b/>
          <w:color w:val="404040" w:themeColor="text1" w:themeTint="BF"/>
          <w:sz w:val="28"/>
          <w:szCs w:val="28"/>
        </w:rPr>
      </w:pPr>
      <w:r>
        <w:rPr>
          <w:rFonts w:ascii="Times New Roman" w:hAnsi="Times New Roman" w:cs="Times New Roman"/>
          <w:b/>
        </w:rPr>
        <w:br w:type="page"/>
      </w:r>
    </w:p>
    <w:p w14:paraId="6A7F09A0" w14:textId="3668F8B0" w:rsidR="005E7462" w:rsidRPr="005E7462" w:rsidRDefault="005E7462" w:rsidP="005E7462">
      <w:pPr>
        <w:pStyle w:val="Heading2"/>
        <w:jc w:val="center"/>
        <w:rPr>
          <w:rFonts w:ascii="Times New Roman" w:hAnsi="Times New Roman" w:cs="Times New Roman"/>
          <w:b/>
        </w:rPr>
      </w:pPr>
      <w:r w:rsidRPr="005E7462">
        <w:rPr>
          <w:rFonts w:ascii="Times New Roman" w:hAnsi="Times New Roman" w:cs="Times New Roman"/>
          <w:b/>
        </w:rPr>
        <w:lastRenderedPageBreak/>
        <w:t>LET’S TALK ABOUT JOEL</w:t>
      </w:r>
    </w:p>
    <w:p w14:paraId="3849DF15" w14:textId="77777777" w:rsidR="005E7462" w:rsidRPr="005E7462" w:rsidRDefault="005E7462" w:rsidP="005E7462">
      <w:pPr>
        <w:spacing w:after="0"/>
        <w:rPr>
          <w:rFonts w:ascii="Times New Roman" w:hAnsi="Times New Roman" w:cs="Times New Roman"/>
          <w:sz w:val="24"/>
          <w:szCs w:val="24"/>
        </w:rPr>
      </w:pPr>
    </w:p>
    <w:p w14:paraId="04FFFA3B"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ANGELINE looks up as SHILOH stumbles in backwards, nearly falling over.)</w:t>
      </w:r>
    </w:p>
    <w:p w14:paraId="6B2F557D" w14:textId="77777777" w:rsidR="005E7462" w:rsidRPr="005E7462" w:rsidRDefault="005E7462" w:rsidP="005E7462">
      <w:pPr>
        <w:spacing w:after="0"/>
        <w:rPr>
          <w:rFonts w:ascii="Times New Roman" w:hAnsi="Times New Roman" w:cs="Times New Roman"/>
          <w:i/>
          <w:sz w:val="24"/>
          <w:szCs w:val="24"/>
        </w:rPr>
      </w:pPr>
    </w:p>
    <w:p w14:paraId="11EF951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2F3891B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You’re back?</w:t>
      </w:r>
    </w:p>
    <w:p w14:paraId="283AEFF3" w14:textId="77777777" w:rsidR="005E7462" w:rsidRPr="005E7462" w:rsidRDefault="005E7462" w:rsidP="005E7462">
      <w:pPr>
        <w:spacing w:after="0"/>
        <w:rPr>
          <w:rFonts w:ascii="Times New Roman" w:hAnsi="Times New Roman" w:cs="Times New Roman"/>
          <w:sz w:val="24"/>
          <w:szCs w:val="24"/>
        </w:rPr>
      </w:pPr>
    </w:p>
    <w:p w14:paraId="7814084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338E852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 remembered a few questions I had.</w:t>
      </w:r>
    </w:p>
    <w:p w14:paraId="7D97F313" w14:textId="77777777" w:rsidR="005E7462" w:rsidRPr="005E7462" w:rsidRDefault="005E7462" w:rsidP="005E7462">
      <w:pPr>
        <w:spacing w:after="0"/>
        <w:rPr>
          <w:rFonts w:ascii="Times New Roman" w:hAnsi="Times New Roman" w:cs="Times New Roman"/>
          <w:sz w:val="24"/>
          <w:szCs w:val="24"/>
        </w:rPr>
      </w:pPr>
    </w:p>
    <w:p w14:paraId="4955170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6061AD4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You know, that’s really odd.</w:t>
      </w:r>
    </w:p>
    <w:p w14:paraId="1E41640C" w14:textId="77777777" w:rsidR="005E7462" w:rsidRPr="005E7462" w:rsidRDefault="005E7462" w:rsidP="005E7462">
      <w:pPr>
        <w:spacing w:after="0"/>
        <w:rPr>
          <w:rFonts w:ascii="Times New Roman" w:hAnsi="Times New Roman" w:cs="Times New Roman"/>
          <w:sz w:val="24"/>
          <w:szCs w:val="24"/>
        </w:rPr>
      </w:pPr>
    </w:p>
    <w:p w14:paraId="4DA7DF6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3C31368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My questions?</w:t>
      </w:r>
    </w:p>
    <w:p w14:paraId="4704910F" w14:textId="77777777" w:rsidR="005E7462" w:rsidRPr="005E7462" w:rsidRDefault="005E7462" w:rsidP="005E7462">
      <w:pPr>
        <w:spacing w:after="0"/>
        <w:rPr>
          <w:rFonts w:ascii="Times New Roman" w:hAnsi="Times New Roman" w:cs="Times New Roman"/>
          <w:sz w:val="24"/>
          <w:szCs w:val="24"/>
        </w:rPr>
      </w:pPr>
    </w:p>
    <w:p w14:paraId="153DCE0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7F14E93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Which class of mine did you say you were in?</w:t>
      </w:r>
    </w:p>
    <w:p w14:paraId="604479B6" w14:textId="77777777" w:rsidR="005E7462" w:rsidRPr="005E7462" w:rsidRDefault="005E7462" w:rsidP="005E7462">
      <w:pPr>
        <w:spacing w:after="0"/>
        <w:rPr>
          <w:rFonts w:ascii="Times New Roman" w:hAnsi="Times New Roman" w:cs="Times New Roman"/>
          <w:sz w:val="24"/>
          <w:szCs w:val="24"/>
        </w:rPr>
      </w:pPr>
    </w:p>
    <w:p w14:paraId="3DFE2FE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5B819E1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 didn’t.</w:t>
      </w:r>
    </w:p>
    <w:p w14:paraId="169BCAE1" w14:textId="77777777" w:rsidR="005E7462" w:rsidRPr="005E7462" w:rsidRDefault="005E7462" w:rsidP="005E7462">
      <w:pPr>
        <w:spacing w:after="0"/>
        <w:rPr>
          <w:rFonts w:ascii="Times New Roman" w:hAnsi="Times New Roman" w:cs="Times New Roman"/>
          <w:sz w:val="24"/>
          <w:szCs w:val="24"/>
        </w:rPr>
      </w:pPr>
    </w:p>
    <w:p w14:paraId="71C2D56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5A80DA8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nd?</w:t>
      </w:r>
    </w:p>
    <w:p w14:paraId="1C4D5E38" w14:textId="77777777" w:rsidR="005E7462" w:rsidRPr="005E7462" w:rsidRDefault="005E7462" w:rsidP="005E7462">
      <w:pPr>
        <w:spacing w:after="0"/>
        <w:rPr>
          <w:rFonts w:ascii="Times New Roman" w:hAnsi="Times New Roman" w:cs="Times New Roman"/>
          <w:sz w:val="24"/>
          <w:szCs w:val="24"/>
        </w:rPr>
      </w:pPr>
    </w:p>
    <w:p w14:paraId="5F243BA5"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I’m not in one of your classes.</w:t>
      </w:r>
    </w:p>
    <w:p w14:paraId="0C1116B7" w14:textId="77777777" w:rsidR="005E7462" w:rsidRPr="005E7462" w:rsidRDefault="005E7462" w:rsidP="005E7462">
      <w:pPr>
        <w:spacing w:after="0"/>
        <w:rPr>
          <w:rFonts w:ascii="Times New Roman" w:hAnsi="Times New Roman" w:cs="Times New Roman"/>
          <w:sz w:val="24"/>
          <w:szCs w:val="24"/>
        </w:rPr>
      </w:pPr>
    </w:p>
    <w:p w14:paraId="06A121E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6E9F6AD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That’s even odder.</w:t>
      </w:r>
    </w:p>
    <w:p w14:paraId="74D1DF70" w14:textId="77777777" w:rsidR="005E7462" w:rsidRPr="005E7462" w:rsidRDefault="005E7462" w:rsidP="005E7462">
      <w:pPr>
        <w:spacing w:after="0"/>
        <w:rPr>
          <w:rFonts w:ascii="Times New Roman" w:hAnsi="Times New Roman" w:cs="Times New Roman"/>
          <w:sz w:val="24"/>
          <w:szCs w:val="24"/>
        </w:rPr>
      </w:pPr>
    </w:p>
    <w:p w14:paraId="3275D448"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What is it?</w:t>
      </w:r>
    </w:p>
    <w:p w14:paraId="6D5DAD17" w14:textId="77777777" w:rsidR="005E7462" w:rsidRPr="005E7462" w:rsidRDefault="005E7462" w:rsidP="005E7462">
      <w:pPr>
        <w:spacing w:after="0"/>
        <w:rPr>
          <w:rFonts w:ascii="Times New Roman" w:hAnsi="Times New Roman" w:cs="Times New Roman"/>
          <w:sz w:val="24"/>
          <w:szCs w:val="24"/>
        </w:rPr>
      </w:pPr>
    </w:p>
    <w:p w14:paraId="3DC62A8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 xml:space="preserve">ANGELINE </w:t>
      </w:r>
    </w:p>
    <w:p w14:paraId="7659D7C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Sit down and let me look at you.</w:t>
      </w:r>
    </w:p>
    <w:p w14:paraId="6FB8C91C" w14:textId="77777777" w:rsidR="005E7462" w:rsidRPr="005E7462" w:rsidRDefault="005E7462" w:rsidP="005E7462">
      <w:pPr>
        <w:spacing w:after="0"/>
        <w:rPr>
          <w:rFonts w:ascii="Times New Roman" w:hAnsi="Times New Roman" w:cs="Times New Roman"/>
          <w:sz w:val="24"/>
          <w:szCs w:val="24"/>
        </w:rPr>
      </w:pPr>
    </w:p>
    <w:p w14:paraId="1F0817E8"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1489E5F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Look at me?</w:t>
      </w:r>
    </w:p>
    <w:p w14:paraId="09470D0B" w14:textId="77777777" w:rsidR="005E7462" w:rsidRPr="005E7462" w:rsidRDefault="005E7462" w:rsidP="005E7462">
      <w:pPr>
        <w:spacing w:after="0"/>
        <w:rPr>
          <w:rFonts w:ascii="Times New Roman" w:hAnsi="Times New Roman" w:cs="Times New Roman"/>
          <w:sz w:val="24"/>
          <w:szCs w:val="24"/>
        </w:rPr>
      </w:pPr>
    </w:p>
    <w:p w14:paraId="05CC2535"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03BC1D4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Yes, look at you.  Sit.</w:t>
      </w:r>
    </w:p>
    <w:p w14:paraId="62BCCB8B" w14:textId="77777777" w:rsidR="005E7462" w:rsidRPr="005E7462" w:rsidRDefault="005E7462" w:rsidP="005E7462">
      <w:pPr>
        <w:spacing w:after="0"/>
        <w:rPr>
          <w:rFonts w:ascii="Times New Roman" w:hAnsi="Times New Roman" w:cs="Times New Roman"/>
          <w:sz w:val="24"/>
          <w:szCs w:val="24"/>
        </w:rPr>
      </w:pPr>
    </w:p>
    <w:p w14:paraId="7FD972A7"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SHILOH sits.)</w:t>
      </w:r>
    </w:p>
    <w:p w14:paraId="541064BB" w14:textId="77777777" w:rsidR="005E7462" w:rsidRPr="005E7462" w:rsidRDefault="005E7462" w:rsidP="005E7462">
      <w:pPr>
        <w:spacing w:after="0"/>
        <w:rPr>
          <w:rFonts w:ascii="Times New Roman" w:hAnsi="Times New Roman" w:cs="Times New Roman"/>
          <w:i/>
          <w:sz w:val="24"/>
          <w:szCs w:val="24"/>
        </w:rPr>
      </w:pPr>
    </w:p>
    <w:p w14:paraId="13F541B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 xml:space="preserve">SHILOH </w:t>
      </w:r>
    </w:p>
    <w:p w14:paraId="42E6AC8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Like this?</w:t>
      </w:r>
    </w:p>
    <w:p w14:paraId="26765100" w14:textId="77777777" w:rsidR="005E7462" w:rsidRPr="005E7462" w:rsidRDefault="005E7462" w:rsidP="005E7462">
      <w:pPr>
        <w:spacing w:after="0"/>
        <w:rPr>
          <w:rFonts w:ascii="Times New Roman" w:hAnsi="Times New Roman" w:cs="Times New Roman"/>
          <w:sz w:val="24"/>
          <w:szCs w:val="24"/>
        </w:rPr>
      </w:pPr>
    </w:p>
    <w:p w14:paraId="240E342F"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t xml:space="preserve">ANGELINE </w:t>
      </w:r>
      <w:r w:rsidRPr="005E7462">
        <w:rPr>
          <w:rFonts w:ascii="Times New Roman" w:hAnsi="Times New Roman" w:cs="Times New Roman"/>
          <w:i/>
          <w:sz w:val="24"/>
          <w:szCs w:val="24"/>
        </w:rPr>
        <w:t>(studying Shiloh)</w:t>
      </w:r>
    </w:p>
    <w:p w14:paraId="4FF4B7F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When you first came in, I thought you were familiar, but there’s something more here.</w:t>
      </w:r>
    </w:p>
    <w:p w14:paraId="7A42E7E7" w14:textId="77777777" w:rsidR="005E7462" w:rsidRPr="005E7462" w:rsidRDefault="005E7462" w:rsidP="005E7462">
      <w:pPr>
        <w:spacing w:after="0"/>
        <w:rPr>
          <w:rFonts w:ascii="Times New Roman" w:hAnsi="Times New Roman" w:cs="Times New Roman"/>
          <w:sz w:val="24"/>
          <w:szCs w:val="24"/>
        </w:rPr>
      </w:pPr>
    </w:p>
    <w:p w14:paraId="73C7934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4A6B2A6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Oh?</w:t>
      </w:r>
    </w:p>
    <w:p w14:paraId="0C473A4B" w14:textId="77777777" w:rsidR="005E7462" w:rsidRPr="005E7462" w:rsidRDefault="005E7462" w:rsidP="005E7462">
      <w:pPr>
        <w:spacing w:after="0"/>
        <w:rPr>
          <w:rFonts w:ascii="Times New Roman" w:hAnsi="Times New Roman" w:cs="Times New Roman"/>
          <w:sz w:val="24"/>
          <w:szCs w:val="24"/>
        </w:rPr>
      </w:pPr>
    </w:p>
    <w:p w14:paraId="2394068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00CBDE4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re you a history major?</w:t>
      </w:r>
    </w:p>
    <w:p w14:paraId="281B5D8E" w14:textId="77777777" w:rsidR="005E7462" w:rsidRPr="005E7462" w:rsidRDefault="005E7462" w:rsidP="005E7462">
      <w:pPr>
        <w:spacing w:after="0"/>
        <w:rPr>
          <w:rFonts w:ascii="Times New Roman" w:hAnsi="Times New Roman" w:cs="Times New Roman"/>
          <w:sz w:val="24"/>
          <w:szCs w:val="24"/>
        </w:rPr>
      </w:pPr>
    </w:p>
    <w:p w14:paraId="3CE0CB8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16EDEA0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No.</w:t>
      </w:r>
    </w:p>
    <w:p w14:paraId="4038E69D" w14:textId="77777777" w:rsidR="005E7462" w:rsidRPr="005E7462" w:rsidRDefault="005E7462" w:rsidP="005E7462">
      <w:pPr>
        <w:spacing w:after="0"/>
        <w:rPr>
          <w:rFonts w:ascii="Times New Roman" w:hAnsi="Times New Roman" w:cs="Times New Roman"/>
          <w:sz w:val="24"/>
          <w:szCs w:val="24"/>
        </w:rPr>
      </w:pPr>
    </w:p>
    <w:p w14:paraId="61F3F278"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66A9D2D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Have I seen you around?</w:t>
      </w:r>
    </w:p>
    <w:p w14:paraId="1C0A5581" w14:textId="77777777" w:rsidR="005E7462" w:rsidRPr="005E7462" w:rsidRDefault="005E7462" w:rsidP="005E7462">
      <w:pPr>
        <w:spacing w:after="0"/>
        <w:rPr>
          <w:rFonts w:ascii="Times New Roman" w:hAnsi="Times New Roman" w:cs="Times New Roman"/>
          <w:sz w:val="24"/>
          <w:szCs w:val="24"/>
        </w:rPr>
      </w:pPr>
    </w:p>
    <w:p w14:paraId="537EEFB5"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47BED54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m not usually around this part of campus.</w:t>
      </w:r>
    </w:p>
    <w:p w14:paraId="7F0925E3" w14:textId="77777777" w:rsidR="005E7462" w:rsidRPr="005E7462" w:rsidRDefault="005E7462" w:rsidP="005E7462">
      <w:pPr>
        <w:spacing w:after="0"/>
        <w:rPr>
          <w:rFonts w:ascii="Times New Roman" w:hAnsi="Times New Roman" w:cs="Times New Roman"/>
          <w:sz w:val="24"/>
          <w:szCs w:val="24"/>
        </w:rPr>
      </w:pPr>
    </w:p>
    <w:p w14:paraId="1CFF638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0C9A522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 swear I know you from somewhere.</w:t>
      </w:r>
    </w:p>
    <w:p w14:paraId="174EF578" w14:textId="77777777" w:rsidR="005E7462" w:rsidRPr="005E7462" w:rsidRDefault="005E7462" w:rsidP="005E7462">
      <w:pPr>
        <w:spacing w:after="0"/>
        <w:rPr>
          <w:rFonts w:ascii="Times New Roman" w:hAnsi="Times New Roman" w:cs="Times New Roman"/>
          <w:sz w:val="24"/>
          <w:szCs w:val="24"/>
        </w:rPr>
      </w:pPr>
    </w:p>
    <w:p w14:paraId="4B2BB8C3" w14:textId="77777777" w:rsidR="005E7462" w:rsidRPr="005E7462" w:rsidRDefault="005E7462" w:rsidP="005E7462">
      <w:pPr>
        <w:spacing w:after="0"/>
        <w:ind w:left="1440"/>
        <w:rPr>
          <w:rFonts w:ascii="Times New Roman" w:hAnsi="Times New Roman" w:cs="Times New Roman"/>
          <w:i/>
          <w:sz w:val="24"/>
          <w:szCs w:val="24"/>
        </w:rPr>
      </w:pPr>
      <w:r w:rsidRPr="005E7462">
        <w:rPr>
          <w:rFonts w:ascii="Times New Roman" w:hAnsi="Times New Roman" w:cs="Times New Roman"/>
          <w:i/>
          <w:sz w:val="24"/>
          <w:szCs w:val="24"/>
        </w:rPr>
        <w:t>(She is now leaning over the desk.  SHILOH stopped breathing several minutes ago.)</w:t>
      </w:r>
    </w:p>
    <w:p w14:paraId="675BE535" w14:textId="77777777" w:rsidR="005E7462" w:rsidRPr="005E7462" w:rsidRDefault="005E7462" w:rsidP="005E7462">
      <w:pPr>
        <w:spacing w:after="0"/>
        <w:rPr>
          <w:rFonts w:ascii="Times New Roman" w:hAnsi="Times New Roman" w:cs="Times New Roman"/>
          <w:i/>
          <w:sz w:val="24"/>
          <w:szCs w:val="24"/>
        </w:rPr>
      </w:pPr>
    </w:p>
    <w:p w14:paraId="4B751053"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SHILOH</w:t>
      </w:r>
    </w:p>
    <w:p w14:paraId="65001378"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Don’t you wear glasses?</w:t>
      </w:r>
    </w:p>
    <w:p w14:paraId="4EF7E232" w14:textId="77777777" w:rsidR="005E7462" w:rsidRPr="005E7462" w:rsidRDefault="005E7462" w:rsidP="005E7462">
      <w:pPr>
        <w:spacing w:after="0"/>
        <w:rPr>
          <w:rFonts w:ascii="Times New Roman" w:hAnsi="Times New Roman" w:cs="Times New Roman"/>
          <w:sz w:val="24"/>
          <w:szCs w:val="24"/>
        </w:rPr>
      </w:pPr>
    </w:p>
    <w:p w14:paraId="16AD7ED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18E6EBE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No one’s supposed to know that, shush up.</w:t>
      </w:r>
    </w:p>
    <w:p w14:paraId="6DF587F6" w14:textId="77777777" w:rsidR="005E7462" w:rsidRPr="005E7462" w:rsidRDefault="005E7462" w:rsidP="005E7462">
      <w:pPr>
        <w:spacing w:after="0"/>
        <w:rPr>
          <w:rFonts w:ascii="Times New Roman" w:hAnsi="Times New Roman" w:cs="Times New Roman"/>
          <w:sz w:val="24"/>
          <w:szCs w:val="24"/>
        </w:rPr>
      </w:pPr>
    </w:p>
    <w:p w14:paraId="7F6DD04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32DCA4B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Oh, sorry.</w:t>
      </w:r>
    </w:p>
    <w:p w14:paraId="55A6CCE0" w14:textId="77777777" w:rsidR="005E7462" w:rsidRPr="005E7462" w:rsidRDefault="005E7462" w:rsidP="005E7462">
      <w:pPr>
        <w:spacing w:after="0"/>
        <w:rPr>
          <w:rFonts w:ascii="Times New Roman" w:hAnsi="Times New Roman" w:cs="Times New Roman"/>
          <w:sz w:val="24"/>
          <w:szCs w:val="24"/>
        </w:rPr>
      </w:pPr>
    </w:p>
    <w:p w14:paraId="7B0E9E83"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7AE4126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You caught me with them when you walked in, no?</w:t>
      </w:r>
    </w:p>
    <w:p w14:paraId="1AA3F622" w14:textId="77777777" w:rsidR="005E7462" w:rsidRPr="005E7462" w:rsidRDefault="005E7462" w:rsidP="005E7462">
      <w:pPr>
        <w:spacing w:after="0"/>
        <w:rPr>
          <w:rFonts w:ascii="Times New Roman" w:hAnsi="Times New Roman" w:cs="Times New Roman"/>
          <w:sz w:val="24"/>
          <w:szCs w:val="24"/>
        </w:rPr>
      </w:pPr>
    </w:p>
    <w:p w14:paraId="1F2626A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ab/>
        <w:t>SHILOH</w:t>
      </w:r>
    </w:p>
    <w:p w14:paraId="15A6C11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 xml:space="preserve">You’ve always needed them for—I mean. Obviously I saw them when I walked in.  </w:t>
      </w:r>
    </w:p>
    <w:p w14:paraId="394B88EB" w14:textId="77777777" w:rsidR="005E7462" w:rsidRPr="005E7462" w:rsidRDefault="005E7462" w:rsidP="005E7462">
      <w:pPr>
        <w:spacing w:after="0"/>
        <w:rPr>
          <w:rFonts w:ascii="Times New Roman" w:hAnsi="Times New Roman" w:cs="Times New Roman"/>
          <w:sz w:val="24"/>
          <w:szCs w:val="24"/>
        </w:rPr>
      </w:pPr>
    </w:p>
    <w:p w14:paraId="21D0843A"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t xml:space="preserve">ANGELINE </w:t>
      </w:r>
      <w:r w:rsidRPr="005E7462">
        <w:rPr>
          <w:rFonts w:ascii="Times New Roman" w:hAnsi="Times New Roman" w:cs="Times New Roman"/>
          <w:i/>
          <w:sz w:val="24"/>
          <w:szCs w:val="24"/>
        </w:rPr>
        <w:t>(putting the glasses on)</w:t>
      </w:r>
    </w:p>
    <w:p w14:paraId="576D6B4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Since you already know my secret.</w:t>
      </w:r>
    </w:p>
    <w:p w14:paraId="1BB96434" w14:textId="77777777" w:rsidR="005E7462" w:rsidRPr="005E7462" w:rsidRDefault="005E7462" w:rsidP="005E7462">
      <w:pPr>
        <w:spacing w:after="0"/>
        <w:rPr>
          <w:rFonts w:ascii="Times New Roman" w:hAnsi="Times New Roman" w:cs="Times New Roman"/>
          <w:sz w:val="24"/>
          <w:szCs w:val="24"/>
        </w:rPr>
      </w:pPr>
    </w:p>
    <w:p w14:paraId="3245D77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3C67A90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What do you see?</w:t>
      </w:r>
    </w:p>
    <w:p w14:paraId="6FCC3F3E" w14:textId="77777777" w:rsidR="005E7462" w:rsidRPr="005E7462" w:rsidRDefault="005E7462" w:rsidP="005E7462">
      <w:pPr>
        <w:spacing w:after="0"/>
        <w:rPr>
          <w:rFonts w:ascii="Times New Roman" w:hAnsi="Times New Roman" w:cs="Times New Roman"/>
          <w:sz w:val="24"/>
          <w:szCs w:val="24"/>
        </w:rPr>
      </w:pPr>
    </w:p>
    <w:p w14:paraId="09A3153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50721488"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Nothing out of the ordinary.</w:t>
      </w:r>
    </w:p>
    <w:p w14:paraId="438A83AB" w14:textId="77777777" w:rsidR="005E7462" w:rsidRPr="005E7462" w:rsidRDefault="005E7462" w:rsidP="005E7462">
      <w:pPr>
        <w:spacing w:after="0"/>
        <w:rPr>
          <w:rFonts w:ascii="Times New Roman" w:hAnsi="Times New Roman" w:cs="Times New Roman"/>
          <w:sz w:val="24"/>
          <w:szCs w:val="24"/>
        </w:rPr>
      </w:pPr>
    </w:p>
    <w:p w14:paraId="33E9FDEE"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She takes off the glasses.)</w:t>
      </w:r>
    </w:p>
    <w:p w14:paraId="32BF5FE4" w14:textId="77777777" w:rsidR="005E7462" w:rsidRPr="005E7462" w:rsidRDefault="005E7462" w:rsidP="005E7462">
      <w:pPr>
        <w:spacing w:after="0"/>
        <w:rPr>
          <w:rFonts w:ascii="Times New Roman" w:hAnsi="Times New Roman" w:cs="Times New Roman"/>
          <w:i/>
          <w:sz w:val="24"/>
          <w:szCs w:val="24"/>
        </w:rPr>
      </w:pPr>
    </w:p>
    <w:p w14:paraId="72CE6BC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740A2CE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What was it you needed?</w:t>
      </w:r>
    </w:p>
    <w:p w14:paraId="456971F5" w14:textId="77777777" w:rsidR="005E7462" w:rsidRPr="005E7462" w:rsidRDefault="005E7462" w:rsidP="005E7462">
      <w:pPr>
        <w:spacing w:after="0"/>
        <w:rPr>
          <w:rFonts w:ascii="Times New Roman" w:hAnsi="Times New Roman" w:cs="Times New Roman"/>
          <w:sz w:val="24"/>
          <w:szCs w:val="24"/>
        </w:rPr>
      </w:pPr>
    </w:p>
    <w:p w14:paraId="7945AE53"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013D9CB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To ask you a few questions.</w:t>
      </w:r>
    </w:p>
    <w:p w14:paraId="33B0F390" w14:textId="77777777" w:rsidR="005E7462" w:rsidRPr="005E7462" w:rsidRDefault="005E7462" w:rsidP="005E7462">
      <w:pPr>
        <w:spacing w:after="0"/>
        <w:rPr>
          <w:rFonts w:ascii="Times New Roman" w:hAnsi="Times New Roman" w:cs="Times New Roman"/>
          <w:sz w:val="24"/>
          <w:szCs w:val="24"/>
        </w:rPr>
      </w:pPr>
    </w:p>
    <w:p w14:paraId="267CBD2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1A72088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Didn’t we already do that part?  My hours did end at 3.</w:t>
      </w:r>
    </w:p>
    <w:p w14:paraId="23BD11F2" w14:textId="77777777" w:rsidR="005E7462" w:rsidRPr="005E7462" w:rsidRDefault="005E7462" w:rsidP="005E7462">
      <w:pPr>
        <w:spacing w:after="0"/>
        <w:rPr>
          <w:rFonts w:ascii="Times New Roman" w:hAnsi="Times New Roman" w:cs="Times New Roman"/>
          <w:sz w:val="24"/>
          <w:szCs w:val="24"/>
        </w:rPr>
      </w:pPr>
    </w:p>
    <w:p w14:paraId="2766414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18E3002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t will be very quick, I promise.</w:t>
      </w:r>
    </w:p>
    <w:p w14:paraId="5789683D" w14:textId="77777777" w:rsidR="005E7462" w:rsidRPr="005E7462" w:rsidRDefault="005E7462" w:rsidP="005E7462">
      <w:pPr>
        <w:spacing w:after="0"/>
        <w:rPr>
          <w:rFonts w:ascii="Times New Roman" w:hAnsi="Times New Roman" w:cs="Times New Roman"/>
          <w:sz w:val="24"/>
          <w:szCs w:val="24"/>
        </w:rPr>
      </w:pPr>
    </w:p>
    <w:p w14:paraId="4D70D7B8"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7D10910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f you’re not a history major, nor in my class, what questions could you possibly have?</w:t>
      </w:r>
    </w:p>
    <w:p w14:paraId="7F996614" w14:textId="77777777" w:rsidR="005E7462" w:rsidRPr="005E7462" w:rsidRDefault="005E7462" w:rsidP="005E7462">
      <w:pPr>
        <w:spacing w:after="0"/>
        <w:rPr>
          <w:rFonts w:ascii="Times New Roman" w:hAnsi="Times New Roman" w:cs="Times New Roman"/>
          <w:sz w:val="24"/>
          <w:szCs w:val="24"/>
        </w:rPr>
      </w:pPr>
    </w:p>
    <w:p w14:paraId="3AEDFCA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5703A34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Uh.</w:t>
      </w:r>
    </w:p>
    <w:p w14:paraId="419CF074" w14:textId="77777777" w:rsidR="005E7462" w:rsidRPr="005E7462" w:rsidRDefault="005E7462" w:rsidP="005E7462">
      <w:pPr>
        <w:spacing w:after="0"/>
        <w:rPr>
          <w:rFonts w:ascii="Times New Roman" w:hAnsi="Times New Roman" w:cs="Times New Roman"/>
          <w:sz w:val="24"/>
          <w:szCs w:val="24"/>
        </w:rPr>
      </w:pPr>
    </w:p>
    <w:p w14:paraId="3CC17B6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EMILY</w:t>
      </w:r>
      <w:r w:rsidRPr="005E7462">
        <w:rPr>
          <w:rFonts w:ascii="Times New Roman" w:hAnsi="Times New Roman" w:cs="Times New Roman"/>
          <w:sz w:val="24"/>
          <w:szCs w:val="24"/>
        </w:rPr>
        <w:br/>
        <w:t>Stay on target.</w:t>
      </w:r>
    </w:p>
    <w:p w14:paraId="65A87336" w14:textId="77777777" w:rsidR="005E7462" w:rsidRPr="005E7462" w:rsidRDefault="005E7462" w:rsidP="005E7462">
      <w:pPr>
        <w:spacing w:after="0"/>
        <w:rPr>
          <w:rFonts w:ascii="Times New Roman" w:hAnsi="Times New Roman" w:cs="Times New Roman"/>
          <w:sz w:val="24"/>
          <w:szCs w:val="24"/>
        </w:rPr>
      </w:pPr>
    </w:p>
    <w:p w14:paraId="0A58D96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0D99F94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m conducting a survey.</w:t>
      </w:r>
    </w:p>
    <w:p w14:paraId="66FCC1A0" w14:textId="77777777" w:rsidR="005E7462" w:rsidRPr="005E7462" w:rsidRDefault="005E7462" w:rsidP="005E7462">
      <w:pPr>
        <w:spacing w:after="0"/>
        <w:rPr>
          <w:rFonts w:ascii="Times New Roman" w:hAnsi="Times New Roman" w:cs="Times New Roman"/>
          <w:sz w:val="24"/>
          <w:szCs w:val="24"/>
        </w:rPr>
      </w:pPr>
    </w:p>
    <w:p w14:paraId="099D171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6A8C2393"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 don’t do surveys.</w:t>
      </w:r>
    </w:p>
    <w:p w14:paraId="1D3DA428" w14:textId="77777777" w:rsidR="005E7462" w:rsidRPr="005E7462" w:rsidRDefault="005E7462" w:rsidP="005E7462">
      <w:pPr>
        <w:spacing w:after="0"/>
        <w:rPr>
          <w:rFonts w:ascii="Times New Roman" w:hAnsi="Times New Roman" w:cs="Times New Roman"/>
          <w:sz w:val="24"/>
          <w:szCs w:val="24"/>
        </w:rPr>
      </w:pPr>
    </w:p>
    <w:p w14:paraId="60CF5FA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0E94A02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It will only take a few minutes of your time.</w:t>
      </w:r>
    </w:p>
    <w:p w14:paraId="76D1750C" w14:textId="77777777" w:rsidR="005E7462" w:rsidRPr="005E7462" w:rsidRDefault="005E7462" w:rsidP="005E7462">
      <w:pPr>
        <w:spacing w:after="0"/>
        <w:rPr>
          <w:rFonts w:ascii="Times New Roman" w:hAnsi="Times New Roman" w:cs="Times New Roman"/>
          <w:sz w:val="24"/>
          <w:szCs w:val="24"/>
        </w:rPr>
      </w:pPr>
    </w:p>
    <w:p w14:paraId="5C844EF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r w:rsidRPr="005E7462">
        <w:rPr>
          <w:rFonts w:ascii="Times New Roman" w:hAnsi="Times New Roman" w:cs="Times New Roman"/>
          <w:sz w:val="24"/>
          <w:szCs w:val="24"/>
        </w:rPr>
        <w:br/>
        <w:t>Too many questions.</w:t>
      </w:r>
    </w:p>
    <w:p w14:paraId="5AD6FCAD" w14:textId="77777777" w:rsidR="005E7462" w:rsidRPr="005E7462" w:rsidRDefault="005E7462" w:rsidP="005E7462">
      <w:pPr>
        <w:spacing w:after="0"/>
        <w:rPr>
          <w:rFonts w:ascii="Times New Roman" w:hAnsi="Times New Roman" w:cs="Times New Roman"/>
          <w:sz w:val="24"/>
          <w:szCs w:val="24"/>
        </w:rPr>
      </w:pPr>
    </w:p>
    <w:p w14:paraId="04A85E9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4A42070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Please.  I really need a history professor’s opinion.</w:t>
      </w:r>
    </w:p>
    <w:p w14:paraId="62152DAD" w14:textId="77777777" w:rsidR="005E7462" w:rsidRPr="005E7462" w:rsidRDefault="005E7462" w:rsidP="005E7462">
      <w:pPr>
        <w:spacing w:after="0"/>
        <w:rPr>
          <w:rFonts w:ascii="Times New Roman" w:hAnsi="Times New Roman" w:cs="Times New Roman"/>
          <w:sz w:val="24"/>
          <w:szCs w:val="24"/>
        </w:rPr>
      </w:pPr>
    </w:p>
    <w:p w14:paraId="6186294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72EA640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Couldn’t you go ask Andrews, down the hall?  He always seems to have time on his hands.</w:t>
      </w:r>
    </w:p>
    <w:p w14:paraId="250D5011" w14:textId="77777777" w:rsidR="005E7462" w:rsidRPr="005E7462" w:rsidRDefault="005E7462" w:rsidP="005E7462">
      <w:pPr>
        <w:spacing w:after="0"/>
        <w:rPr>
          <w:rFonts w:ascii="Times New Roman" w:hAnsi="Times New Roman" w:cs="Times New Roman"/>
          <w:sz w:val="24"/>
          <w:szCs w:val="24"/>
        </w:rPr>
      </w:pPr>
    </w:p>
    <w:p w14:paraId="0AC5741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54028C7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 want your opinion.</w:t>
      </w:r>
    </w:p>
    <w:p w14:paraId="00D468DD" w14:textId="77777777" w:rsidR="005E7462" w:rsidRPr="005E7462" w:rsidRDefault="005E7462" w:rsidP="005E7462">
      <w:pPr>
        <w:spacing w:after="0"/>
        <w:rPr>
          <w:rFonts w:ascii="Times New Roman" w:hAnsi="Times New Roman" w:cs="Times New Roman"/>
          <w:sz w:val="24"/>
          <w:szCs w:val="24"/>
        </w:rPr>
      </w:pPr>
    </w:p>
    <w:p w14:paraId="6FC7846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 xml:space="preserve">ANGELINE </w:t>
      </w:r>
    </w:p>
    <w:p w14:paraId="542F645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 xml:space="preserve">Fine.  Fine.  </w:t>
      </w:r>
    </w:p>
    <w:p w14:paraId="392A66C1" w14:textId="77777777" w:rsidR="005E7462" w:rsidRPr="005E7462" w:rsidRDefault="005E7462" w:rsidP="005E7462">
      <w:pPr>
        <w:spacing w:after="0"/>
        <w:rPr>
          <w:rFonts w:ascii="Times New Roman" w:hAnsi="Times New Roman" w:cs="Times New Roman"/>
          <w:sz w:val="24"/>
          <w:szCs w:val="24"/>
        </w:rPr>
      </w:pPr>
    </w:p>
    <w:p w14:paraId="2AB4D694"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She pulls out her phone.)</w:t>
      </w:r>
    </w:p>
    <w:p w14:paraId="7698A4C8" w14:textId="77777777" w:rsidR="005E7462" w:rsidRPr="005E7462" w:rsidRDefault="005E7462" w:rsidP="005E7462">
      <w:pPr>
        <w:spacing w:after="0"/>
        <w:rPr>
          <w:rFonts w:ascii="Times New Roman" w:hAnsi="Times New Roman" w:cs="Times New Roman"/>
          <w:i/>
          <w:sz w:val="24"/>
          <w:szCs w:val="24"/>
        </w:rPr>
      </w:pPr>
    </w:p>
    <w:p w14:paraId="58F695A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r w:rsidRPr="005E7462">
        <w:rPr>
          <w:rFonts w:ascii="Times New Roman" w:hAnsi="Times New Roman" w:cs="Times New Roman"/>
          <w:sz w:val="24"/>
          <w:szCs w:val="24"/>
        </w:rPr>
        <w:br/>
        <w:t>Alright, sweetheart, you’ve got five minutes, and then I really have to go.  I’m setting a timer.</w:t>
      </w:r>
    </w:p>
    <w:p w14:paraId="06D6F677" w14:textId="77777777" w:rsidR="005E7462" w:rsidRPr="005E7462" w:rsidRDefault="005E7462" w:rsidP="005E7462">
      <w:pPr>
        <w:spacing w:after="0"/>
        <w:rPr>
          <w:rFonts w:ascii="Times New Roman" w:hAnsi="Times New Roman" w:cs="Times New Roman"/>
          <w:sz w:val="24"/>
          <w:szCs w:val="24"/>
        </w:rPr>
      </w:pPr>
    </w:p>
    <w:p w14:paraId="7FB9F6D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1C3E83A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ll keep to it.  Thank you. Thank you.</w:t>
      </w:r>
    </w:p>
    <w:p w14:paraId="254C408E" w14:textId="77777777" w:rsidR="005E7462" w:rsidRPr="005E7462" w:rsidRDefault="005E7462" w:rsidP="005E7462">
      <w:pPr>
        <w:spacing w:after="0"/>
        <w:rPr>
          <w:rFonts w:ascii="Times New Roman" w:hAnsi="Times New Roman" w:cs="Times New Roman"/>
          <w:sz w:val="24"/>
          <w:szCs w:val="24"/>
        </w:rPr>
      </w:pPr>
    </w:p>
    <w:p w14:paraId="7955609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5B67C5B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Time’s already ticking.</w:t>
      </w:r>
    </w:p>
    <w:p w14:paraId="3717F7BC" w14:textId="77777777" w:rsidR="005E7462" w:rsidRPr="005E7462" w:rsidRDefault="005E7462" w:rsidP="005E7462">
      <w:pPr>
        <w:spacing w:after="0"/>
        <w:rPr>
          <w:rFonts w:ascii="Times New Roman" w:hAnsi="Times New Roman" w:cs="Times New Roman"/>
          <w:sz w:val="24"/>
          <w:szCs w:val="24"/>
        </w:rPr>
      </w:pPr>
    </w:p>
    <w:p w14:paraId="2D87B85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4AB8DC8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Okay. Uh. Do you… believe in reincarnation?</w:t>
      </w:r>
    </w:p>
    <w:p w14:paraId="30F0A326" w14:textId="77777777" w:rsidR="005E7462" w:rsidRPr="005E7462" w:rsidRDefault="005E7462" w:rsidP="005E7462">
      <w:pPr>
        <w:spacing w:after="0"/>
        <w:rPr>
          <w:rFonts w:ascii="Times New Roman" w:hAnsi="Times New Roman" w:cs="Times New Roman"/>
          <w:sz w:val="24"/>
          <w:szCs w:val="24"/>
        </w:rPr>
      </w:pPr>
    </w:p>
    <w:p w14:paraId="1AAFB19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r w:rsidRPr="005E7462">
        <w:rPr>
          <w:rFonts w:ascii="Times New Roman" w:hAnsi="Times New Roman" w:cs="Times New Roman"/>
          <w:sz w:val="24"/>
          <w:szCs w:val="24"/>
        </w:rPr>
        <w:br/>
        <w:t>What?</w:t>
      </w:r>
    </w:p>
    <w:p w14:paraId="613BA319" w14:textId="77777777" w:rsidR="005E7462" w:rsidRPr="005E7462" w:rsidRDefault="005E7462" w:rsidP="005E7462">
      <w:pPr>
        <w:spacing w:after="0"/>
        <w:rPr>
          <w:rFonts w:ascii="Times New Roman" w:hAnsi="Times New Roman" w:cs="Times New Roman"/>
          <w:sz w:val="24"/>
          <w:szCs w:val="24"/>
        </w:rPr>
      </w:pPr>
    </w:p>
    <w:p w14:paraId="47ECE25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Do you think people, if they die, could be born again?</w:t>
      </w:r>
    </w:p>
    <w:p w14:paraId="65B48297" w14:textId="77777777" w:rsidR="005E7462" w:rsidRPr="005E7462" w:rsidRDefault="005E7462" w:rsidP="005E7462">
      <w:pPr>
        <w:spacing w:after="0"/>
        <w:rPr>
          <w:rFonts w:ascii="Times New Roman" w:hAnsi="Times New Roman" w:cs="Times New Roman"/>
          <w:sz w:val="24"/>
          <w:szCs w:val="24"/>
        </w:rPr>
      </w:pPr>
    </w:p>
    <w:p w14:paraId="5902CA4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5B16BD1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Well, I’d have to think about it.</w:t>
      </w:r>
    </w:p>
    <w:p w14:paraId="1260F725" w14:textId="77777777" w:rsidR="005E7462" w:rsidRPr="005E7462" w:rsidRDefault="005E7462" w:rsidP="005E7462">
      <w:pPr>
        <w:spacing w:after="0"/>
        <w:rPr>
          <w:rFonts w:ascii="Times New Roman" w:hAnsi="Times New Roman" w:cs="Times New Roman"/>
          <w:sz w:val="24"/>
          <w:szCs w:val="24"/>
        </w:rPr>
      </w:pPr>
    </w:p>
    <w:p w14:paraId="2CF60D7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766FBC4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nd if you thought about it?</w:t>
      </w:r>
    </w:p>
    <w:p w14:paraId="37973AD9" w14:textId="77777777" w:rsidR="005E7462" w:rsidRPr="005E7462" w:rsidRDefault="005E7462" w:rsidP="005E7462">
      <w:pPr>
        <w:spacing w:after="0"/>
        <w:rPr>
          <w:rFonts w:ascii="Times New Roman" w:hAnsi="Times New Roman" w:cs="Times New Roman"/>
          <w:sz w:val="24"/>
          <w:szCs w:val="24"/>
        </w:rPr>
      </w:pPr>
    </w:p>
    <w:p w14:paraId="3FB97A43"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4994379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 mean, anything is possible right?  Do we ever really know what happens after death?</w:t>
      </w:r>
    </w:p>
    <w:p w14:paraId="5625F1ED" w14:textId="77777777" w:rsidR="005E7462" w:rsidRPr="005E7462" w:rsidRDefault="005E7462" w:rsidP="005E7462">
      <w:pPr>
        <w:spacing w:after="0"/>
        <w:rPr>
          <w:rFonts w:ascii="Times New Roman" w:hAnsi="Times New Roman" w:cs="Times New Roman"/>
          <w:sz w:val="24"/>
          <w:szCs w:val="24"/>
        </w:rPr>
      </w:pPr>
    </w:p>
    <w:p w14:paraId="08BEE8E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1EFA2E5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Maybe not.  What’s your answer?</w:t>
      </w:r>
    </w:p>
    <w:p w14:paraId="7ED10843" w14:textId="77777777" w:rsidR="005E7462" w:rsidRPr="005E7462" w:rsidRDefault="005E7462" w:rsidP="005E7462">
      <w:pPr>
        <w:spacing w:after="0"/>
        <w:rPr>
          <w:rFonts w:ascii="Times New Roman" w:hAnsi="Times New Roman" w:cs="Times New Roman"/>
          <w:sz w:val="24"/>
          <w:szCs w:val="24"/>
        </w:rPr>
      </w:pPr>
    </w:p>
    <w:p w14:paraId="3436DCD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37C1F5C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 firm maybe.</w:t>
      </w:r>
    </w:p>
    <w:p w14:paraId="26FD8697" w14:textId="77777777" w:rsidR="005E7462" w:rsidRPr="005E7462" w:rsidRDefault="005E7462" w:rsidP="005E7462">
      <w:pPr>
        <w:spacing w:after="0"/>
        <w:rPr>
          <w:rFonts w:ascii="Times New Roman" w:hAnsi="Times New Roman" w:cs="Times New Roman"/>
          <w:sz w:val="24"/>
          <w:szCs w:val="24"/>
        </w:rPr>
      </w:pPr>
    </w:p>
    <w:p w14:paraId="67211F6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If someone you loved had passed away, could you believe that someone new could be a reincarnation of that person?</w:t>
      </w:r>
    </w:p>
    <w:p w14:paraId="7CBE965E" w14:textId="77777777" w:rsidR="005E7462" w:rsidRPr="005E7462" w:rsidRDefault="005E7462" w:rsidP="005E7462">
      <w:pPr>
        <w:spacing w:after="0"/>
        <w:rPr>
          <w:rFonts w:ascii="Times New Roman" w:hAnsi="Times New Roman" w:cs="Times New Roman"/>
          <w:sz w:val="24"/>
          <w:szCs w:val="24"/>
        </w:rPr>
      </w:pPr>
    </w:p>
    <w:p w14:paraId="369BA03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0B5D3E03"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ve never really thought about it.</w:t>
      </w:r>
    </w:p>
    <w:p w14:paraId="1320B423" w14:textId="77777777" w:rsidR="005E7462" w:rsidRPr="005E7462" w:rsidRDefault="005E7462" w:rsidP="005E7462">
      <w:pPr>
        <w:spacing w:after="0"/>
        <w:rPr>
          <w:rFonts w:ascii="Times New Roman" w:hAnsi="Times New Roman" w:cs="Times New Roman"/>
          <w:sz w:val="24"/>
          <w:szCs w:val="24"/>
        </w:rPr>
      </w:pPr>
    </w:p>
    <w:p w14:paraId="68AB5B4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10D9DEA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Have you ever lost someone and wished they would come back?</w:t>
      </w:r>
    </w:p>
    <w:p w14:paraId="114086EA" w14:textId="77777777" w:rsidR="005E7462" w:rsidRPr="005E7462" w:rsidRDefault="005E7462" w:rsidP="005E7462">
      <w:pPr>
        <w:spacing w:after="0"/>
        <w:rPr>
          <w:rFonts w:ascii="Times New Roman" w:hAnsi="Times New Roman" w:cs="Times New Roman"/>
          <w:sz w:val="24"/>
          <w:szCs w:val="24"/>
        </w:rPr>
      </w:pPr>
    </w:p>
    <w:p w14:paraId="73848058"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beat.)</w:t>
      </w:r>
    </w:p>
    <w:p w14:paraId="3D3C98CB" w14:textId="77777777" w:rsidR="005E7462" w:rsidRPr="005E7462" w:rsidRDefault="005E7462" w:rsidP="005E7462">
      <w:pPr>
        <w:spacing w:after="0"/>
        <w:rPr>
          <w:rFonts w:ascii="Times New Roman" w:hAnsi="Times New Roman" w:cs="Times New Roman"/>
          <w:i/>
          <w:sz w:val="24"/>
          <w:szCs w:val="24"/>
        </w:rPr>
      </w:pPr>
    </w:p>
    <w:p w14:paraId="58BE821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1F912D68"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Yes.</w:t>
      </w:r>
    </w:p>
    <w:p w14:paraId="1F87B717" w14:textId="77777777" w:rsidR="005E7462" w:rsidRPr="005E7462" w:rsidRDefault="005E7462" w:rsidP="005E7462">
      <w:pPr>
        <w:spacing w:after="0"/>
        <w:rPr>
          <w:rFonts w:ascii="Times New Roman" w:hAnsi="Times New Roman" w:cs="Times New Roman"/>
          <w:sz w:val="24"/>
          <w:szCs w:val="24"/>
        </w:rPr>
      </w:pPr>
    </w:p>
    <w:p w14:paraId="3487ABB2"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Outside, everyone has reacted except VERA.)</w:t>
      </w:r>
    </w:p>
    <w:p w14:paraId="53D2AA4C" w14:textId="77777777" w:rsidR="005E7462" w:rsidRPr="005E7462" w:rsidRDefault="005E7462" w:rsidP="005E7462">
      <w:pPr>
        <w:spacing w:after="0"/>
        <w:rPr>
          <w:rFonts w:ascii="Times New Roman" w:hAnsi="Times New Roman" w:cs="Times New Roman"/>
          <w:i/>
          <w:sz w:val="24"/>
          <w:szCs w:val="24"/>
        </w:rPr>
      </w:pPr>
    </w:p>
    <w:p w14:paraId="53DC0F4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VERA</w:t>
      </w:r>
    </w:p>
    <w:p w14:paraId="3C42352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Girl can’t speak up.  Blue like everyone else.</w:t>
      </w:r>
    </w:p>
    <w:p w14:paraId="52FE4C19" w14:textId="77777777" w:rsidR="005E7462" w:rsidRPr="005E7462" w:rsidRDefault="005E7462" w:rsidP="005E7462">
      <w:pPr>
        <w:spacing w:after="0"/>
        <w:rPr>
          <w:rFonts w:ascii="Times New Roman" w:hAnsi="Times New Roman" w:cs="Times New Roman"/>
          <w:sz w:val="24"/>
          <w:szCs w:val="24"/>
        </w:rPr>
      </w:pPr>
    </w:p>
    <w:p w14:paraId="00BA2BA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0128A37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I’m sorry to hear that.</w:t>
      </w:r>
    </w:p>
    <w:p w14:paraId="0F130BBC" w14:textId="77777777" w:rsidR="005E7462" w:rsidRPr="005E7462" w:rsidRDefault="005E7462" w:rsidP="005E7462">
      <w:pPr>
        <w:spacing w:after="0"/>
        <w:rPr>
          <w:rFonts w:ascii="Times New Roman" w:hAnsi="Times New Roman" w:cs="Times New Roman"/>
          <w:sz w:val="24"/>
          <w:szCs w:val="24"/>
        </w:rPr>
      </w:pPr>
    </w:p>
    <w:p w14:paraId="68B5D69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22F54AC3"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This was a long time ago.</w:t>
      </w:r>
    </w:p>
    <w:p w14:paraId="3741E0F9" w14:textId="77777777" w:rsidR="005E7462" w:rsidRPr="005E7462" w:rsidRDefault="005E7462" w:rsidP="005E7462">
      <w:pPr>
        <w:spacing w:after="0"/>
        <w:rPr>
          <w:rFonts w:ascii="Times New Roman" w:hAnsi="Times New Roman" w:cs="Times New Roman"/>
          <w:sz w:val="24"/>
          <w:szCs w:val="24"/>
        </w:rPr>
      </w:pPr>
    </w:p>
    <w:p w14:paraId="75608AE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13BD564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m sure.</w:t>
      </w:r>
    </w:p>
    <w:p w14:paraId="61A28DD2" w14:textId="77777777" w:rsidR="005E7462" w:rsidRPr="005E7462" w:rsidRDefault="005E7462" w:rsidP="005E7462">
      <w:pPr>
        <w:spacing w:after="0"/>
        <w:rPr>
          <w:rFonts w:ascii="Times New Roman" w:hAnsi="Times New Roman" w:cs="Times New Roman"/>
          <w:sz w:val="24"/>
          <w:szCs w:val="24"/>
        </w:rPr>
      </w:pPr>
    </w:p>
    <w:p w14:paraId="34279073"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beat.)</w:t>
      </w:r>
    </w:p>
    <w:p w14:paraId="6CDD597A" w14:textId="77777777" w:rsidR="005E7462" w:rsidRPr="005E7462" w:rsidRDefault="005E7462" w:rsidP="005E7462">
      <w:pPr>
        <w:spacing w:after="0"/>
        <w:rPr>
          <w:rFonts w:ascii="Times New Roman" w:hAnsi="Times New Roman" w:cs="Times New Roman"/>
          <w:i/>
          <w:sz w:val="24"/>
          <w:szCs w:val="24"/>
        </w:rPr>
      </w:pPr>
    </w:p>
    <w:p w14:paraId="02BE850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6201F9A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What did you say this survey is for?</w:t>
      </w:r>
    </w:p>
    <w:p w14:paraId="00D2E6D8" w14:textId="77777777" w:rsidR="005E7462" w:rsidRPr="005E7462" w:rsidRDefault="005E7462" w:rsidP="005E7462">
      <w:pPr>
        <w:spacing w:after="0"/>
        <w:rPr>
          <w:rFonts w:ascii="Times New Roman" w:hAnsi="Times New Roman" w:cs="Times New Roman"/>
          <w:sz w:val="24"/>
          <w:szCs w:val="24"/>
        </w:rPr>
      </w:pPr>
    </w:p>
    <w:p w14:paraId="35EEA3E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1F1331B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Uh.</w:t>
      </w:r>
    </w:p>
    <w:p w14:paraId="3E67C38D" w14:textId="77777777" w:rsidR="005E7462" w:rsidRPr="005E7462" w:rsidRDefault="005E7462" w:rsidP="005E7462">
      <w:pPr>
        <w:spacing w:after="0"/>
        <w:rPr>
          <w:rFonts w:ascii="Times New Roman" w:hAnsi="Times New Roman" w:cs="Times New Roman"/>
          <w:sz w:val="24"/>
          <w:szCs w:val="24"/>
        </w:rPr>
      </w:pPr>
    </w:p>
    <w:p w14:paraId="2DC5D24A"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t xml:space="preserve">EMILY </w:t>
      </w:r>
      <w:r w:rsidRPr="005E7462">
        <w:rPr>
          <w:rFonts w:ascii="Times New Roman" w:hAnsi="Times New Roman" w:cs="Times New Roman"/>
          <w:i/>
          <w:sz w:val="24"/>
          <w:szCs w:val="24"/>
        </w:rPr>
        <w:t>(Loudly at the door)</w:t>
      </w:r>
    </w:p>
    <w:p w14:paraId="1921211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PSYCHOLOGY.</w:t>
      </w:r>
    </w:p>
    <w:p w14:paraId="26FF891C" w14:textId="77777777" w:rsidR="005E7462" w:rsidRPr="005E7462" w:rsidRDefault="005E7462" w:rsidP="005E7462">
      <w:pPr>
        <w:spacing w:after="0"/>
        <w:rPr>
          <w:rFonts w:ascii="Times New Roman" w:hAnsi="Times New Roman" w:cs="Times New Roman"/>
          <w:sz w:val="24"/>
          <w:szCs w:val="24"/>
        </w:rPr>
      </w:pPr>
    </w:p>
    <w:p w14:paraId="343BC68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743BC3D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t’s a psychology survey.  For a class. About… spiritual beliefs.</w:t>
      </w:r>
    </w:p>
    <w:p w14:paraId="33D5F68A" w14:textId="77777777" w:rsidR="005E7462" w:rsidRPr="005E7462" w:rsidRDefault="005E7462" w:rsidP="005E7462">
      <w:pPr>
        <w:spacing w:after="0"/>
        <w:rPr>
          <w:rFonts w:ascii="Times New Roman" w:hAnsi="Times New Roman" w:cs="Times New Roman"/>
          <w:sz w:val="24"/>
          <w:szCs w:val="24"/>
        </w:rPr>
      </w:pPr>
    </w:p>
    <w:p w14:paraId="325FCC5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202F3F5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nd you needed me… why?</w:t>
      </w:r>
    </w:p>
    <w:p w14:paraId="4F9E7BC5" w14:textId="77777777" w:rsidR="005E7462" w:rsidRPr="005E7462" w:rsidRDefault="005E7462" w:rsidP="005E7462">
      <w:pPr>
        <w:spacing w:after="0"/>
        <w:rPr>
          <w:rFonts w:ascii="Times New Roman" w:hAnsi="Times New Roman" w:cs="Times New Roman"/>
          <w:sz w:val="24"/>
          <w:szCs w:val="24"/>
        </w:rPr>
      </w:pPr>
    </w:p>
    <w:p w14:paraId="0DFF1C1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0EE685C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 Well… Telling you why would mess up the survey.</w:t>
      </w:r>
    </w:p>
    <w:p w14:paraId="3CA75686" w14:textId="77777777" w:rsidR="005E7462" w:rsidRPr="005E7462" w:rsidRDefault="005E7462" w:rsidP="005E7462">
      <w:pPr>
        <w:spacing w:after="0"/>
        <w:rPr>
          <w:rFonts w:ascii="Times New Roman" w:hAnsi="Times New Roman" w:cs="Times New Roman"/>
          <w:sz w:val="24"/>
          <w:szCs w:val="24"/>
        </w:rPr>
      </w:pPr>
    </w:p>
    <w:p w14:paraId="7AAF18B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2A54DE2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 see.</w:t>
      </w:r>
    </w:p>
    <w:p w14:paraId="14DA7F51" w14:textId="77777777" w:rsidR="005E7462" w:rsidRPr="005E7462" w:rsidRDefault="005E7462" w:rsidP="005E7462">
      <w:pPr>
        <w:spacing w:after="0"/>
        <w:rPr>
          <w:rFonts w:ascii="Times New Roman" w:hAnsi="Times New Roman" w:cs="Times New Roman"/>
          <w:sz w:val="24"/>
          <w:szCs w:val="24"/>
        </w:rPr>
      </w:pPr>
    </w:p>
    <w:p w14:paraId="1D530C6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r>
      <w:bookmarkStart w:id="0" w:name="_GoBack"/>
      <w:r w:rsidRPr="00B82541">
        <w:rPr>
          <w:rFonts w:ascii="Times New Roman" w:hAnsi="Times New Roman" w:cs="Times New Roman"/>
          <w:sz w:val="24"/>
          <w:szCs w:val="24"/>
          <w:highlight w:val="yellow"/>
        </w:rPr>
        <w:t>SHILOH</w:t>
      </w:r>
      <w:bookmarkEnd w:id="0"/>
    </w:p>
    <w:p w14:paraId="160FE4A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So you have someone… in your past… who you wished was reincarnated?</w:t>
      </w:r>
    </w:p>
    <w:p w14:paraId="7AC3793C" w14:textId="77777777" w:rsidR="005E7462" w:rsidRPr="005E7462" w:rsidRDefault="005E7462" w:rsidP="005E7462">
      <w:pPr>
        <w:spacing w:after="0"/>
        <w:rPr>
          <w:rFonts w:ascii="Times New Roman" w:hAnsi="Times New Roman" w:cs="Times New Roman"/>
          <w:sz w:val="24"/>
          <w:szCs w:val="24"/>
        </w:rPr>
      </w:pPr>
    </w:p>
    <w:p w14:paraId="380EF73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312E118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 don’t know if I would go that far.</w:t>
      </w:r>
    </w:p>
    <w:p w14:paraId="4F62619F" w14:textId="77777777" w:rsidR="005E7462" w:rsidRPr="005E7462" w:rsidRDefault="005E7462" w:rsidP="005E7462">
      <w:pPr>
        <w:spacing w:after="0"/>
        <w:rPr>
          <w:rFonts w:ascii="Times New Roman" w:hAnsi="Times New Roman" w:cs="Times New Roman"/>
          <w:sz w:val="24"/>
          <w:szCs w:val="24"/>
        </w:rPr>
      </w:pPr>
    </w:p>
    <w:p w14:paraId="0C47EFD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 xml:space="preserve">SHILOH </w:t>
      </w:r>
    </w:p>
    <w:p w14:paraId="3EC91E9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But you would be glad if he was?</w:t>
      </w:r>
    </w:p>
    <w:p w14:paraId="44A66622" w14:textId="77777777" w:rsidR="005E7462" w:rsidRPr="005E7462" w:rsidRDefault="005E7462" w:rsidP="005E7462">
      <w:pPr>
        <w:spacing w:after="0"/>
        <w:rPr>
          <w:rFonts w:ascii="Times New Roman" w:hAnsi="Times New Roman" w:cs="Times New Roman"/>
          <w:sz w:val="24"/>
          <w:szCs w:val="24"/>
        </w:rPr>
      </w:pPr>
    </w:p>
    <w:p w14:paraId="3EA90EC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76A9B04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Yes, I would be glad if he was.</w:t>
      </w:r>
    </w:p>
    <w:p w14:paraId="66DB8906" w14:textId="77777777" w:rsidR="005E7462" w:rsidRPr="005E7462" w:rsidRDefault="005E7462" w:rsidP="005E7462">
      <w:pPr>
        <w:spacing w:after="0"/>
        <w:rPr>
          <w:rFonts w:ascii="Times New Roman" w:hAnsi="Times New Roman" w:cs="Times New Roman"/>
          <w:sz w:val="24"/>
          <w:szCs w:val="24"/>
        </w:rPr>
      </w:pPr>
    </w:p>
    <w:p w14:paraId="0F249C1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0A853AA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nd if he were sitting here right in front of you, you would be happy to see him?</w:t>
      </w:r>
    </w:p>
    <w:p w14:paraId="34281520" w14:textId="77777777" w:rsidR="005E7462" w:rsidRPr="005E7462" w:rsidRDefault="005E7462" w:rsidP="005E7462">
      <w:pPr>
        <w:spacing w:after="0"/>
        <w:rPr>
          <w:rFonts w:ascii="Times New Roman" w:hAnsi="Times New Roman" w:cs="Times New Roman"/>
          <w:sz w:val="24"/>
          <w:szCs w:val="24"/>
        </w:rPr>
      </w:pPr>
    </w:p>
    <w:p w14:paraId="00BF3B27" w14:textId="77777777" w:rsidR="005E7462" w:rsidRPr="005E7462" w:rsidRDefault="005E7462" w:rsidP="005E7462">
      <w:pPr>
        <w:spacing w:after="0"/>
        <w:ind w:left="1440"/>
        <w:rPr>
          <w:rFonts w:ascii="Times New Roman" w:hAnsi="Times New Roman" w:cs="Times New Roman"/>
          <w:i/>
          <w:sz w:val="24"/>
          <w:szCs w:val="24"/>
        </w:rPr>
      </w:pPr>
      <w:r w:rsidRPr="005E7462">
        <w:rPr>
          <w:rFonts w:ascii="Times New Roman" w:hAnsi="Times New Roman" w:cs="Times New Roman"/>
          <w:i/>
          <w:sz w:val="24"/>
          <w:szCs w:val="24"/>
        </w:rPr>
        <w:t>(This has sent ANGELINE into a train of thought far from the present.  She looks intently at Shiloh, but only seems to half-hear her.)</w:t>
      </w:r>
    </w:p>
    <w:p w14:paraId="434D086E" w14:textId="77777777" w:rsidR="005E7462" w:rsidRPr="005E7462" w:rsidRDefault="005E7462" w:rsidP="005E7462">
      <w:pPr>
        <w:spacing w:after="0"/>
        <w:rPr>
          <w:rFonts w:ascii="Times New Roman" w:hAnsi="Times New Roman" w:cs="Times New Roman"/>
          <w:i/>
          <w:sz w:val="24"/>
          <w:szCs w:val="24"/>
        </w:rPr>
      </w:pPr>
    </w:p>
    <w:p w14:paraId="7D4945D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ANGELINE</w:t>
      </w:r>
    </w:p>
    <w:p w14:paraId="7F0850C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 would be happy.</w:t>
      </w:r>
    </w:p>
    <w:p w14:paraId="7D0F7A7E" w14:textId="77777777" w:rsidR="005E7462" w:rsidRPr="005E7462" w:rsidRDefault="005E7462" w:rsidP="005E7462">
      <w:pPr>
        <w:spacing w:after="0"/>
        <w:rPr>
          <w:rFonts w:ascii="Times New Roman" w:hAnsi="Times New Roman" w:cs="Times New Roman"/>
          <w:sz w:val="24"/>
          <w:szCs w:val="24"/>
        </w:rPr>
      </w:pPr>
    </w:p>
    <w:p w14:paraId="55DB2763"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5382E54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Even if he looked very different?</w:t>
      </w:r>
    </w:p>
    <w:p w14:paraId="5FA35067" w14:textId="77777777" w:rsidR="005E7462" w:rsidRPr="005E7462" w:rsidRDefault="005E7462" w:rsidP="005E7462">
      <w:pPr>
        <w:spacing w:after="0"/>
        <w:rPr>
          <w:rFonts w:ascii="Times New Roman" w:hAnsi="Times New Roman" w:cs="Times New Roman"/>
          <w:sz w:val="24"/>
          <w:szCs w:val="24"/>
        </w:rPr>
      </w:pPr>
    </w:p>
    <w:p w14:paraId="1750575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00324E0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Even if he looked different.</w:t>
      </w:r>
    </w:p>
    <w:p w14:paraId="24E79A8A" w14:textId="77777777" w:rsidR="005E7462" w:rsidRPr="005E7462" w:rsidRDefault="005E7462" w:rsidP="005E7462">
      <w:pPr>
        <w:spacing w:after="0"/>
        <w:rPr>
          <w:rFonts w:ascii="Times New Roman" w:hAnsi="Times New Roman" w:cs="Times New Roman"/>
          <w:sz w:val="24"/>
          <w:szCs w:val="24"/>
        </w:rPr>
      </w:pPr>
    </w:p>
    <w:p w14:paraId="6420649E"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beat.)</w:t>
      </w:r>
    </w:p>
    <w:p w14:paraId="49C0EA5F" w14:textId="77777777" w:rsidR="005E7462" w:rsidRPr="005E7462" w:rsidRDefault="005E7462" w:rsidP="005E7462">
      <w:pPr>
        <w:spacing w:after="0"/>
        <w:rPr>
          <w:rFonts w:ascii="Times New Roman" w:hAnsi="Times New Roman" w:cs="Times New Roman"/>
          <w:i/>
          <w:sz w:val="24"/>
          <w:szCs w:val="24"/>
        </w:rPr>
      </w:pPr>
    </w:p>
    <w:p w14:paraId="08EC2AB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672F46A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You look so familiar.  Are you certain we haven’t met?</w:t>
      </w:r>
    </w:p>
    <w:p w14:paraId="1BB774C1" w14:textId="77777777" w:rsidR="005E7462" w:rsidRPr="005E7462" w:rsidRDefault="005E7462" w:rsidP="005E7462">
      <w:pPr>
        <w:spacing w:after="0"/>
        <w:rPr>
          <w:rFonts w:ascii="Times New Roman" w:hAnsi="Times New Roman" w:cs="Times New Roman"/>
          <w:sz w:val="24"/>
          <w:szCs w:val="24"/>
        </w:rPr>
      </w:pPr>
    </w:p>
    <w:p w14:paraId="6806C70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670E839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No, Professor.</w:t>
      </w:r>
    </w:p>
    <w:p w14:paraId="32DAA067" w14:textId="77777777" w:rsidR="005E7462" w:rsidRPr="005E7462" w:rsidRDefault="005E7462" w:rsidP="005E7462">
      <w:pPr>
        <w:spacing w:after="0"/>
        <w:rPr>
          <w:rFonts w:ascii="Times New Roman" w:hAnsi="Times New Roman" w:cs="Times New Roman"/>
          <w:sz w:val="24"/>
          <w:szCs w:val="24"/>
        </w:rPr>
      </w:pPr>
    </w:p>
    <w:p w14:paraId="08486EE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5DD270F3"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Your eyes, I think that’s it.  They remind me of someone I used to know.</w:t>
      </w:r>
    </w:p>
    <w:p w14:paraId="6D43F17E" w14:textId="77777777" w:rsidR="005E7462" w:rsidRPr="005E7462" w:rsidRDefault="005E7462" w:rsidP="005E7462">
      <w:pPr>
        <w:spacing w:after="0"/>
        <w:rPr>
          <w:rFonts w:ascii="Times New Roman" w:hAnsi="Times New Roman" w:cs="Times New Roman"/>
          <w:sz w:val="24"/>
          <w:szCs w:val="24"/>
        </w:rPr>
      </w:pPr>
    </w:p>
    <w:p w14:paraId="62945918"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beat.)</w:t>
      </w:r>
    </w:p>
    <w:p w14:paraId="702AE454" w14:textId="77777777" w:rsidR="005E7462" w:rsidRPr="005E7462" w:rsidRDefault="005E7462" w:rsidP="005E7462">
      <w:pPr>
        <w:spacing w:after="0"/>
        <w:rPr>
          <w:rFonts w:ascii="Times New Roman" w:hAnsi="Times New Roman" w:cs="Times New Roman"/>
          <w:sz w:val="24"/>
          <w:szCs w:val="24"/>
        </w:rPr>
      </w:pPr>
    </w:p>
    <w:p w14:paraId="388658F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150FA55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 have one last question.</w:t>
      </w:r>
    </w:p>
    <w:p w14:paraId="1445E700" w14:textId="77777777" w:rsidR="005E7462" w:rsidRPr="005E7462" w:rsidRDefault="005E7462" w:rsidP="005E7462">
      <w:pPr>
        <w:spacing w:after="0"/>
        <w:rPr>
          <w:rFonts w:ascii="Times New Roman" w:hAnsi="Times New Roman" w:cs="Times New Roman"/>
          <w:i/>
          <w:sz w:val="24"/>
          <w:szCs w:val="24"/>
        </w:rPr>
      </w:pPr>
    </w:p>
    <w:p w14:paraId="58BBA4E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ANGELINE</w:t>
      </w:r>
    </w:p>
    <w:p w14:paraId="31B2B4D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sk.</w:t>
      </w:r>
    </w:p>
    <w:p w14:paraId="2FD19F43" w14:textId="77777777" w:rsidR="005E7462" w:rsidRPr="005E7462" w:rsidRDefault="005E7462" w:rsidP="005E7462">
      <w:pPr>
        <w:spacing w:after="0"/>
        <w:rPr>
          <w:rFonts w:ascii="Times New Roman" w:hAnsi="Times New Roman" w:cs="Times New Roman"/>
          <w:sz w:val="24"/>
          <w:szCs w:val="24"/>
        </w:rPr>
      </w:pPr>
    </w:p>
    <w:p w14:paraId="17D7956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448C2008"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f he—if Joel was reincarnated, if he was here in front of you, but looked different.  If he told you who he was—or who he had been, would you believe it?</w:t>
      </w:r>
    </w:p>
    <w:p w14:paraId="4EB5BDE7" w14:textId="77777777" w:rsidR="005E7462" w:rsidRPr="005E7462" w:rsidRDefault="005E7462" w:rsidP="005E7462">
      <w:pPr>
        <w:spacing w:after="0"/>
        <w:rPr>
          <w:rFonts w:ascii="Times New Roman" w:hAnsi="Times New Roman" w:cs="Times New Roman"/>
          <w:sz w:val="24"/>
          <w:szCs w:val="24"/>
        </w:rPr>
      </w:pPr>
    </w:p>
    <w:p w14:paraId="2D432F7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057FEAC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d want to believe it.</w:t>
      </w:r>
    </w:p>
    <w:p w14:paraId="175F91C4" w14:textId="77777777" w:rsidR="005E7462" w:rsidRPr="005E7462" w:rsidRDefault="005E7462" w:rsidP="005E7462">
      <w:pPr>
        <w:spacing w:after="0"/>
        <w:rPr>
          <w:rFonts w:ascii="Times New Roman" w:hAnsi="Times New Roman" w:cs="Times New Roman"/>
          <w:sz w:val="24"/>
          <w:szCs w:val="24"/>
        </w:rPr>
      </w:pPr>
    </w:p>
    <w:p w14:paraId="4867D722"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 xml:space="preserve">(The phone alarm goes off.  Angeline is shaken from her thoughts.  </w:t>
      </w:r>
    </w:p>
    <w:p w14:paraId="52B4FF67" w14:textId="77777777" w:rsidR="005E7462" w:rsidRPr="005E7462" w:rsidRDefault="005E7462" w:rsidP="005E7462">
      <w:pPr>
        <w:spacing w:after="0"/>
        <w:rPr>
          <w:rFonts w:ascii="Times New Roman" w:hAnsi="Times New Roman" w:cs="Times New Roman"/>
          <w:i/>
          <w:sz w:val="24"/>
          <w:szCs w:val="24"/>
        </w:rPr>
      </w:pPr>
    </w:p>
    <w:p w14:paraId="04B6FA46" w14:textId="77777777" w:rsidR="005E7462" w:rsidRPr="005E7462" w:rsidRDefault="005E7462" w:rsidP="005E7462">
      <w:pPr>
        <w:spacing w:after="0"/>
        <w:ind w:left="1440"/>
        <w:rPr>
          <w:rFonts w:ascii="Times New Roman" w:hAnsi="Times New Roman" w:cs="Times New Roman"/>
          <w:i/>
          <w:sz w:val="24"/>
          <w:szCs w:val="24"/>
        </w:rPr>
      </w:pPr>
      <w:r w:rsidRPr="005E7462">
        <w:rPr>
          <w:rFonts w:ascii="Times New Roman" w:hAnsi="Times New Roman" w:cs="Times New Roman"/>
          <w:i/>
          <w:sz w:val="24"/>
          <w:szCs w:val="24"/>
        </w:rPr>
        <w:t>Both stand up.  Angeline begins to pack her things, not really paying attention as she crumples papers in the bag.)</w:t>
      </w:r>
    </w:p>
    <w:p w14:paraId="7AABF976" w14:textId="77777777" w:rsidR="005E7462" w:rsidRPr="005E7462" w:rsidRDefault="005E7462" w:rsidP="005E7462">
      <w:pPr>
        <w:spacing w:after="0"/>
        <w:rPr>
          <w:rFonts w:ascii="Times New Roman" w:hAnsi="Times New Roman" w:cs="Times New Roman"/>
          <w:i/>
          <w:sz w:val="24"/>
          <w:szCs w:val="24"/>
        </w:rPr>
      </w:pPr>
    </w:p>
    <w:p w14:paraId="328E204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ANGELINE</w:t>
      </w:r>
    </w:p>
    <w:p w14:paraId="1177FEC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 xml:space="preserve">That’s time, then. </w:t>
      </w:r>
    </w:p>
    <w:p w14:paraId="43771095" w14:textId="77777777" w:rsidR="005E7462" w:rsidRPr="005E7462" w:rsidRDefault="005E7462" w:rsidP="005E7462">
      <w:pPr>
        <w:spacing w:after="0"/>
        <w:rPr>
          <w:rFonts w:ascii="Times New Roman" w:hAnsi="Times New Roman" w:cs="Times New Roman"/>
          <w:sz w:val="24"/>
          <w:szCs w:val="24"/>
        </w:rPr>
      </w:pPr>
    </w:p>
    <w:p w14:paraId="49C4059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0018179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Thank you.</w:t>
      </w:r>
    </w:p>
    <w:p w14:paraId="374D3D71" w14:textId="77777777" w:rsidR="005E7462" w:rsidRPr="005E7462" w:rsidRDefault="005E7462" w:rsidP="005E7462">
      <w:pPr>
        <w:spacing w:after="0"/>
        <w:rPr>
          <w:rFonts w:ascii="Times New Roman" w:hAnsi="Times New Roman" w:cs="Times New Roman"/>
          <w:sz w:val="24"/>
          <w:szCs w:val="24"/>
        </w:rPr>
      </w:pPr>
    </w:p>
    <w:p w14:paraId="293AE621"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lastRenderedPageBreak/>
        <w:tab/>
      </w:r>
      <w:r w:rsidRPr="005E7462">
        <w:rPr>
          <w:rFonts w:ascii="Times New Roman" w:hAnsi="Times New Roman" w:cs="Times New Roman"/>
          <w:sz w:val="24"/>
          <w:szCs w:val="24"/>
        </w:rPr>
        <w:tab/>
      </w:r>
      <w:r w:rsidRPr="005E7462">
        <w:rPr>
          <w:rFonts w:ascii="Times New Roman" w:hAnsi="Times New Roman" w:cs="Times New Roman"/>
          <w:i/>
          <w:sz w:val="24"/>
          <w:szCs w:val="24"/>
        </w:rPr>
        <w:t>(ANGELINE stops packing.)</w:t>
      </w:r>
    </w:p>
    <w:p w14:paraId="539B4B71" w14:textId="77777777" w:rsidR="005E7462" w:rsidRPr="005E7462" w:rsidRDefault="005E7462" w:rsidP="005E7462">
      <w:pPr>
        <w:spacing w:after="0"/>
        <w:rPr>
          <w:rFonts w:ascii="Times New Roman" w:hAnsi="Times New Roman" w:cs="Times New Roman"/>
          <w:i/>
          <w:sz w:val="24"/>
          <w:szCs w:val="24"/>
        </w:rPr>
      </w:pPr>
    </w:p>
    <w:p w14:paraId="07AA048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207C2D5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What was that last question again?</w:t>
      </w:r>
    </w:p>
    <w:p w14:paraId="56E375CF" w14:textId="77777777" w:rsidR="005E7462" w:rsidRPr="005E7462" w:rsidRDefault="005E7462" w:rsidP="005E7462">
      <w:pPr>
        <w:spacing w:after="0"/>
        <w:rPr>
          <w:rFonts w:ascii="Times New Roman" w:hAnsi="Times New Roman" w:cs="Times New Roman"/>
          <w:sz w:val="24"/>
          <w:szCs w:val="24"/>
        </w:rPr>
      </w:pPr>
    </w:p>
    <w:p w14:paraId="6F2B69E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6F8BA03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f the person you said you would want to be reincarnated—if he was here and reincarnated, would you believe him?</w:t>
      </w:r>
    </w:p>
    <w:p w14:paraId="5A8EF071" w14:textId="77777777" w:rsidR="005E7462" w:rsidRPr="005E7462" w:rsidRDefault="005E7462" w:rsidP="005E7462">
      <w:pPr>
        <w:spacing w:after="0"/>
        <w:rPr>
          <w:rFonts w:ascii="Times New Roman" w:hAnsi="Times New Roman" w:cs="Times New Roman"/>
          <w:sz w:val="24"/>
          <w:szCs w:val="24"/>
        </w:rPr>
      </w:pPr>
    </w:p>
    <w:p w14:paraId="38AB066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14207D3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That’s not how you said it.</w:t>
      </w:r>
    </w:p>
    <w:p w14:paraId="3D70C036" w14:textId="77777777" w:rsidR="005E7462" w:rsidRPr="005E7462" w:rsidRDefault="005E7462" w:rsidP="005E7462">
      <w:pPr>
        <w:spacing w:after="0"/>
        <w:rPr>
          <w:rFonts w:ascii="Times New Roman" w:hAnsi="Times New Roman" w:cs="Times New Roman"/>
          <w:sz w:val="24"/>
          <w:szCs w:val="24"/>
        </w:rPr>
      </w:pPr>
    </w:p>
    <w:p w14:paraId="298A9C8E" w14:textId="4584CB4B" w:rsid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She pulls out her phone and begins dialing.)</w:t>
      </w:r>
    </w:p>
    <w:p w14:paraId="1277C441" w14:textId="6F54399E" w:rsidR="005E7462" w:rsidRDefault="005E7462" w:rsidP="005E7462">
      <w:pPr>
        <w:spacing w:after="0"/>
        <w:rPr>
          <w:rFonts w:ascii="Times New Roman" w:hAnsi="Times New Roman" w:cs="Times New Roman"/>
          <w:i/>
          <w:sz w:val="24"/>
          <w:szCs w:val="24"/>
        </w:rPr>
      </w:pPr>
    </w:p>
    <w:p w14:paraId="313D5E44" w14:textId="77777777" w:rsidR="005E7462" w:rsidRDefault="005E7462">
      <w:pPr>
        <w:rPr>
          <w:rFonts w:ascii="Times New Roman" w:eastAsiaTheme="majorEastAsia" w:hAnsi="Times New Roman" w:cs="Times New Roman"/>
          <w:b/>
          <w:color w:val="404040" w:themeColor="text1" w:themeTint="BF"/>
          <w:sz w:val="28"/>
          <w:szCs w:val="28"/>
        </w:rPr>
      </w:pPr>
      <w:r>
        <w:rPr>
          <w:rFonts w:ascii="Times New Roman" w:hAnsi="Times New Roman" w:cs="Times New Roman"/>
          <w:b/>
        </w:rPr>
        <w:br w:type="page"/>
      </w:r>
    </w:p>
    <w:p w14:paraId="0D33569E" w14:textId="15D8979F" w:rsidR="005E7462" w:rsidRPr="005E7462" w:rsidRDefault="005E7462" w:rsidP="005E7462">
      <w:pPr>
        <w:pStyle w:val="Heading2"/>
        <w:jc w:val="center"/>
        <w:rPr>
          <w:rFonts w:ascii="Times New Roman" w:hAnsi="Times New Roman" w:cs="Times New Roman"/>
          <w:b/>
        </w:rPr>
      </w:pPr>
      <w:r w:rsidRPr="005E7462">
        <w:rPr>
          <w:rFonts w:ascii="Times New Roman" w:hAnsi="Times New Roman" w:cs="Times New Roman"/>
          <w:b/>
        </w:rPr>
        <w:lastRenderedPageBreak/>
        <w:t>THE CLUSTERFUCK</w:t>
      </w:r>
    </w:p>
    <w:p w14:paraId="45A4AB42" w14:textId="77777777" w:rsidR="005E7462" w:rsidRPr="005E7462" w:rsidRDefault="005E7462" w:rsidP="005E7462">
      <w:pPr>
        <w:spacing w:after="0"/>
        <w:rPr>
          <w:rFonts w:ascii="Times New Roman" w:hAnsi="Times New Roman" w:cs="Times New Roman"/>
          <w:i/>
          <w:sz w:val="24"/>
          <w:szCs w:val="24"/>
        </w:rPr>
      </w:pPr>
    </w:p>
    <w:p w14:paraId="594ADB3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ANGELINE</w:t>
      </w:r>
      <w:r w:rsidRPr="005E7462">
        <w:rPr>
          <w:rFonts w:ascii="Times New Roman" w:hAnsi="Times New Roman" w:cs="Times New Roman"/>
          <w:sz w:val="24"/>
          <w:szCs w:val="24"/>
        </w:rPr>
        <w:tab/>
      </w:r>
      <w:r w:rsidRPr="005E7462">
        <w:rPr>
          <w:rFonts w:ascii="Times New Roman" w:hAnsi="Times New Roman" w:cs="Times New Roman"/>
          <w:i/>
          <w:sz w:val="24"/>
          <w:szCs w:val="24"/>
        </w:rPr>
        <w:t>(to the phone)</w:t>
      </w:r>
    </w:p>
    <w:p w14:paraId="27C9B25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 xml:space="preserve">Yes, hi.  I’m here in room 303 in Madison Hall, and I’d like a security escort down to my car.  Yes.  Angeline Weiss, I’m a professor.  Well, I seem to have a stalker.  </w:t>
      </w:r>
    </w:p>
    <w:p w14:paraId="7FCA8A44" w14:textId="77777777" w:rsidR="005E7462" w:rsidRPr="005E7462" w:rsidRDefault="005E7462" w:rsidP="005E7462">
      <w:pPr>
        <w:spacing w:after="0"/>
        <w:rPr>
          <w:rFonts w:ascii="Times New Roman" w:hAnsi="Times New Roman" w:cs="Times New Roman"/>
          <w:sz w:val="24"/>
          <w:szCs w:val="24"/>
        </w:rPr>
      </w:pPr>
    </w:p>
    <w:p w14:paraId="18273F6D"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SHILOH stands, clearly upset and with no idea what to do)</w:t>
      </w:r>
    </w:p>
    <w:p w14:paraId="34B901A7" w14:textId="77777777" w:rsidR="005E7462" w:rsidRPr="005E7462" w:rsidRDefault="005E7462" w:rsidP="005E7462">
      <w:pPr>
        <w:spacing w:after="0"/>
        <w:rPr>
          <w:rFonts w:ascii="Times New Roman" w:hAnsi="Times New Roman" w:cs="Times New Roman"/>
          <w:sz w:val="24"/>
          <w:szCs w:val="24"/>
        </w:rPr>
      </w:pPr>
    </w:p>
    <w:p w14:paraId="3881415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Yes.  Well, she’s right here in my office.  Yes.  Great.  Please do.  Shiloh Stevenson is her name, possibly a psychology student, or maybe just a weirdo. Thank you.</w:t>
      </w:r>
    </w:p>
    <w:p w14:paraId="51B40F4D" w14:textId="77777777" w:rsidR="005E7462" w:rsidRPr="005E7462" w:rsidRDefault="005E7462" w:rsidP="005E7462">
      <w:pPr>
        <w:spacing w:after="0"/>
        <w:rPr>
          <w:rFonts w:ascii="Times New Roman" w:hAnsi="Times New Roman" w:cs="Times New Roman"/>
          <w:sz w:val="24"/>
          <w:szCs w:val="24"/>
        </w:rPr>
      </w:pPr>
    </w:p>
    <w:p w14:paraId="03BBEA5F"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she hangs up.)</w:t>
      </w:r>
    </w:p>
    <w:p w14:paraId="5B1AF97B" w14:textId="77777777" w:rsidR="005E7462" w:rsidRPr="005E7462" w:rsidRDefault="005E7462" w:rsidP="005E7462">
      <w:pPr>
        <w:spacing w:after="0"/>
        <w:rPr>
          <w:rFonts w:ascii="Times New Roman" w:hAnsi="Times New Roman" w:cs="Times New Roman"/>
          <w:i/>
          <w:sz w:val="24"/>
          <w:szCs w:val="24"/>
        </w:rPr>
      </w:pPr>
    </w:p>
    <w:p w14:paraId="34E1BBA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ANGELINE</w:t>
      </w:r>
    </w:p>
    <w:p w14:paraId="52E8B295"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How the hell do you know about Joel?</w:t>
      </w:r>
    </w:p>
    <w:p w14:paraId="4417F1D1" w14:textId="77777777" w:rsidR="005E7462" w:rsidRPr="005E7462" w:rsidRDefault="005E7462" w:rsidP="005E7462">
      <w:pPr>
        <w:spacing w:after="0"/>
        <w:rPr>
          <w:rFonts w:ascii="Times New Roman" w:hAnsi="Times New Roman" w:cs="Times New Roman"/>
          <w:sz w:val="24"/>
          <w:szCs w:val="24"/>
        </w:rPr>
      </w:pPr>
    </w:p>
    <w:p w14:paraId="65A4CA25"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7DEBEAD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ntuition?</w:t>
      </w:r>
    </w:p>
    <w:p w14:paraId="5E9E4966" w14:textId="77777777" w:rsidR="005E7462" w:rsidRPr="005E7462" w:rsidRDefault="005E7462" w:rsidP="005E7462">
      <w:pPr>
        <w:spacing w:after="0"/>
        <w:rPr>
          <w:rFonts w:ascii="Times New Roman" w:hAnsi="Times New Roman" w:cs="Times New Roman"/>
          <w:sz w:val="24"/>
          <w:szCs w:val="24"/>
        </w:rPr>
      </w:pPr>
    </w:p>
    <w:p w14:paraId="7972A68B" w14:textId="77777777" w:rsidR="005E7462" w:rsidRPr="005E7462" w:rsidRDefault="005E7462" w:rsidP="005E7462">
      <w:pPr>
        <w:spacing w:after="0"/>
        <w:ind w:left="1440"/>
        <w:rPr>
          <w:rFonts w:ascii="Times New Roman" w:hAnsi="Times New Roman" w:cs="Times New Roman"/>
          <w:i/>
          <w:sz w:val="24"/>
          <w:szCs w:val="24"/>
        </w:rPr>
      </w:pPr>
      <w:r w:rsidRPr="005E7462">
        <w:rPr>
          <w:rFonts w:ascii="Times New Roman" w:hAnsi="Times New Roman" w:cs="Times New Roman"/>
          <w:i/>
          <w:sz w:val="24"/>
          <w:szCs w:val="24"/>
        </w:rPr>
        <w:t>(ANGELINE, clearly shaken, throws the bag over her shoulder and begins to walk towards the door.  SHILOH rushes the door and throws herself flat in front of it.)</w:t>
      </w:r>
    </w:p>
    <w:p w14:paraId="3E6C1031" w14:textId="77777777" w:rsidR="005E7462" w:rsidRPr="005E7462" w:rsidRDefault="005E7462" w:rsidP="005E7462">
      <w:pPr>
        <w:spacing w:after="0"/>
        <w:ind w:left="1440"/>
        <w:rPr>
          <w:rFonts w:ascii="Times New Roman" w:hAnsi="Times New Roman" w:cs="Times New Roman"/>
          <w:i/>
          <w:sz w:val="24"/>
          <w:szCs w:val="24"/>
        </w:rPr>
      </w:pPr>
    </w:p>
    <w:p w14:paraId="52B5FEA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r w:rsidRPr="005E7462">
        <w:rPr>
          <w:rFonts w:ascii="Times New Roman" w:hAnsi="Times New Roman" w:cs="Times New Roman"/>
          <w:sz w:val="24"/>
          <w:szCs w:val="24"/>
        </w:rPr>
        <w:br/>
        <w:t>Wait!</w:t>
      </w:r>
    </w:p>
    <w:p w14:paraId="2AF6C76D" w14:textId="77777777" w:rsidR="005E7462" w:rsidRPr="005E7462" w:rsidRDefault="005E7462" w:rsidP="005E7462">
      <w:pPr>
        <w:spacing w:after="0"/>
        <w:rPr>
          <w:rFonts w:ascii="Times New Roman" w:hAnsi="Times New Roman" w:cs="Times New Roman"/>
          <w:sz w:val="24"/>
          <w:szCs w:val="24"/>
        </w:rPr>
      </w:pPr>
    </w:p>
    <w:p w14:paraId="584D5F03"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2B42DBB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Get out of my way.</w:t>
      </w:r>
    </w:p>
    <w:p w14:paraId="3EF2FAD4" w14:textId="77777777" w:rsidR="005E7462" w:rsidRPr="005E7462" w:rsidRDefault="005E7462" w:rsidP="005E7462">
      <w:pPr>
        <w:spacing w:after="0"/>
        <w:rPr>
          <w:rFonts w:ascii="Times New Roman" w:hAnsi="Times New Roman" w:cs="Times New Roman"/>
          <w:sz w:val="24"/>
          <w:szCs w:val="24"/>
        </w:rPr>
      </w:pPr>
    </w:p>
    <w:p w14:paraId="0A8D7594" w14:textId="77777777" w:rsidR="005E7462" w:rsidRPr="005E7462" w:rsidRDefault="005E7462" w:rsidP="005E7462">
      <w:pPr>
        <w:spacing w:after="0"/>
        <w:ind w:left="1440"/>
        <w:rPr>
          <w:rFonts w:ascii="Times New Roman" w:hAnsi="Times New Roman" w:cs="Times New Roman"/>
          <w:i/>
          <w:sz w:val="24"/>
          <w:szCs w:val="24"/>
        </w:rPr>
      </w:pPr>
      <w:r w:rsidRPr="005E7462">
        <w:rPr>
          <w:rFonts w:ascii="Times New Roman" w:hAnsi="Times New Roman" w:cs="Times New Roman"/>
          <w:i/>
          <w:sz w:val="24"/>
          <w:szCs w:val="24"/>
        </w:rPr>
        <w:t>(The entire support group is pressed against the other side of the door.  If it opens, they will all fall inside.)</w:t>
      </w:r>
    </w:p>
    <w:p w14:paraId="6FE46B15" w14:textId="77777777" w:rsidR="005E7462" w:rsidRPr="005E7462" w:rsidRDefault="005E7462" w:rsidP="005E7462">
      <w:pPr>
        <w:spacing w:after="0"/>
        <w:ind w:left="1440"/>
        <w:rPr>
          <w:rFonts w:ascii="Times New Roman" w:hAnsi="Times New Roman" w:cs="Times New Roman"/>
          <w:i/>
          <w:sz w:val="24"/>
          <w:szCs w:val="24"/>
        </w:rPr>
      </w:pPr>
    </w:p>
    <w:p w14:paraId="28ECE6F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EMILY</w:t>
      </w:r>
      <w:r w:rsidRPr="005E7462">
        <w:rPr>
          <w:rFonts w:ascii="Times New Roman" w:hAnsi="Times New Roman" w:cs="Times New Roman"/>
          <w:sz w:val="24"/>
          <w:szCs w:val="24"/>
        </w:rPr>
        <w:br/>
        <w:t>Fuck, fuck, fuck!</w:t>
      </w:r>
    </w:p>
    <w:p w14:paraId="236444A7" w14:textId="77777777" w:rsidR="005E7462" w:rsidRPr="005E7462" w:rsidRDefault="005E7462" w:rsidP="005E7462">
      <w:pPr>
        <w:spacing w:after="0"/>
        <w:rPr>
          <w:rFonts w:ascii="Times New Roman" w:hAnsi="Times New Roman" w:cs="Times New Roman"/>
          <w:sz w:val="24"/>
          <w:szCs w:val="24"/>
        </w:rPr>
      </w:pPr>
    </w:p>
    <w:p w14:paraId="58AA8EB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2232BAD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 don’t know who you are or what this is really about, but I’m not hearing another word.</w:t>
      </w:r>
    </w:p>
    <w:p w14:paraId="0F37475E" w14:textId="77777777" w:rsidR="005E7462" w:rsidRPr="005E7462" w:rsidRDefault="005E7462" w:rsidP="005E7462">
      <w:pPr>
        <w:spacing w:after="0"/>
        <w:rPr>
          <w:rFonts w:ascii="Times New Roman" w:hAnsi="Times New Roman" w:cs="Times New Roman"/>
          <w:sz w:val="24"/>
          <w:szCs w:val="24"/>
        </w:rPr>
      </w:pPr>
    </w:p>
    <w:p w14:paraId="56B99286"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She tries to push SHILOH or get to the door.)</w:t>
      </w:r>
    </w:p>
    <w:p w14:paraId="2837136B" w14:textId="77777777" w:rsidR="005E7462" w:rsidRPr="005E7462" w:rsidRDefault="005E7462" w:rsidP="005E7462">
      <w:pPr>
        <w:spacing w:after="0"/>
        <w:rPr>
          <w:rFonts w:ascii="Times New Roman" w:hAnsi="Times New Roman" w:cs="Times New Roman"/>
          <w:i/>
          <w:sz w:val="24"/>
          <w:szCs w:val="24"/>
        </w:rPr>
      </w:pPr>
    </w:p>
    <w:p w14:paraId="63F0C98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ANGELINE</w:t>
      </w:r>
    </w:p>
    <w:p w14:paraId="27715D0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Move!</w:t>
      </w:r>
    </w:p>
    <w:p w14:paraId="430B76FE" w14:textId="77777777" w:rsidR="005E7462" w:rsidRPr="005E7462" w:rsidRDefault="005E7462" w:rsidP="005E7462">
      <w:pPr>
        <w:spacing w:after="0"/>
        <w:rPr>
          <w:rFonts w:ascii="Times New Roman" w:hAnsi="Times New Roman" w:cs="Times New Roman"/>
          <w:sz w:val="24"/>
          <w:szCs w:val="24"/>
        </w:rPr>
      </w:pPr>
    </w:p>
    <w:p w14:paraId="29E0BBC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ab/>
        <w:t>SHILOH</w:t>
      </w:r>
    </w:p>
    <w:p w14:paraId="2D8F878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 xml:space="preserve">It’s me!  I’m Joel.  I’m Joel.  </w:t>
      </w:r>
    </w:p>
    <w:p w14:paraId="764FD4AE" w14:textId="77777777" w:rsidR="005E7462" w:rsidRPr="005E7462" w:rsidRDefault="005E7462" w:rsidP="005E7462">
      <w:pPr>
        <w:spacing w:after="0"/>
        <w:rPr>
          <w:rFonts w:ascii="Times New Roman" w:hAnsi="Times New Roman" w:cs="Times New Roman"/>
          <w:sz w:val="24"/>
          <w:szCs w:val="24"/>
        </w:rPr>
      </w:pPr>
    </w:p>
    <w:p w14:paraId="6F9F1AB5"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ANGELINE steps back like she’s been struck.  A long beat.)</w:t>
      </w:r>
    </w:p>
    <w:p w14:paraId="45D08990" w14:textId="77777777" w:rsidR="005E7462" w:rsidRPr="005E7462" w:rsidRDefault="005E7462" w:rsidP="005E7462">
      <w:pPr>
        <w:spacing w:after="0"/>
        <w:rPr>
          <w:rFonts w:ascii="Times New Roman" w:hAnsi="Times New Roman" w:cs="Times New Roman"/>
          <w:i/>
          <w:sz w:val="24"/>
          <w:szCs w:val="24"/>
        </w:rPr>
      </w:pPr>
    </w:p>
    <w:p w14:paraId="6C3A443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SHILOH</w:t>
      </w:r>
    </w:p>
    <w:p w14:paraId="1258935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That’s how I know about anything, I swear.</w:t>
      </w:r>
    </w:p>
    <w:p w14:paraId="6B19D0B7" w14:textId="77777777" w:rsidR="005E7462" w:rsidRPr="005E7462" w:rsidRDefault="005E7462" w:rsidP="005E7462">
      <w:pPr>
        <w:spacing w:after="0"/>
        <w:rPr>
          <w:rFonts w:ascii="Times New Roman" w:hAnsi="Times New Roman" w:cs="Times New Roman"/>
          <w:sz w:val="24"/>
          <w:szCs w:val="24"/>
        </w:rPr>
      </w:pPr>
    </w:p>
    <w:p w14:paraId="5868E155"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Outside the door, EMILY is foreseeing a problem.)</w:t>
      </w:r>
    </w:p>
    <w:p w14:paraId="4A996699" w14:textId="77777777" w:rsidR="005E7462" w:rsidRPr="005E7462" w:rsidRDefault="005E7462" w:rsidP="005E7462">
      <w:pPr>
        <w:spacing w:after="0"/>
        <w:rPr>
          <w:rFonts w:ascii="Times New Roman" w:hAnsi="Times New Roman" w:cs="Times New Roman"/>
          <w:i/>
          <w:sz w:val="24"/>
          <w:szCs w:val="24"/>
        </w:rPr>
      </w:pPr>
    </w:p>
    <w:p w14:paraId="7A01EAE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EMILY</w:t>
      </w:r>
    </w:p>
    <w:p w14:paraId="369E5CC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lright, that guard is going to come any minute.</w:t>
      </w:r>
    </w:p>
    <w:p w14:paraId="745A915D" w14:textId="77777777" w:rsidR="005E7462" w:rsidRPr="005E7462" w:rsidRDefault="005E7462" w:rsidP="005E7462">
      <w:pPr>
        <w:spacing w:after="0"/>
        <w:rPr>
          <w:rFonts w:ascii="Times New Roman" w:hAnsi="Times New Roman" w:cs="Times New Roman"/>
          <w:sz w:val="24"/>
          <w:szCs w:val="24"/>
        </w:rPr>
      </w:pPr>
    </w:p>
    <w:p w14:paraId="518790C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58C9DCA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 xml:space="preserve">But she’s done it now! </w:t>
      </w:r>
    </w:p>
    <w:p w14:paraId="53232C57" w14:textId="77777777" w:rsidR="005E7462" w:rsidRPr="005E7462" w:rsidRDefault="005E7462" w:rsidP="005E7462">
      <w:pPr>
        <w:spacing w:after="0"/>
        <w:rPr>
          <w:rFonts w:ascii="Times New Roman" w:hAnsi="Times New Roman" w:cs="Times New Roman"/>
          <w:sz w:val="24"/>
          <w:szCs w:val="24"/>
        </w:rPr>
      </w:pPr>
    </w:p>
    <w:p w14:paraId="0768E37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5DEC231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We have to let them talk for as long as we can.</w:t>
      </w:r>
    </w:p>
    <w:p w14:paraId="470B7D7A" w14:textId="77777777" w:rsidR="005E7462" w:rsidRPr="005E7462" w:rsidRDefault="005E7462" w:rsidP="005E7462">
      <w:pPr>
        <w:spacing w:after="0"/>
        <w:rPr>
          <w:rFonts w:ascii="Times New Roman" w:hAnsi="Times New Roman" w:cs="Times New Roman"/>
          <w:sz w:val="24"/>
          <w:szCs w:val="24"/>
        </w:rPr>
      </w:pPr>
    </w:p>
    <w:p w14:paraId="1ED993C7"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VICKI steps forward and links arms with CLAUDETTE)</w:t>
      </w:r>
    </w:p>
    <w:p w14:paraId="1C0706B2" w14:textId="77777777" w:rsidR="005E7462" w:rsidRPr="005E7462" w:rsidRDefault="005E7462" w:rsidP="005E7462">
      <w:pPr>
        <w:spacing w:after="0"/>
        <w:rPr>
          <w:rFonts w:ascii="Times New Roman" w:hAnsi="Times New Roman" w:cs="Times New Roman"/>
          <w:i/>
          <w:sz w:val="24"/>
          <w:szCs w:val="24"/>
        </w:rPr>
      </w:pPr>
    </w:p>
    <w:p w14:paraId="5498A67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VICKI</w:t>
      </w:r>
    </w:p>
    <w:p w14:paraId="7F3802B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We’ll make a wall.</w:t>
      </w:r>
    </w:p>
    <w:p w14:paraId="22CD299B" w14:textId="77777777" w:rsidR="005E7462" w:rsidRPr="005E7462" w:rsidRDefault="005E7462" w:rsidP="005E7462">
      <w:pPr>
        <w:spacing w:after="0"/>
        <w:rPr>
          <w:rFonts w:ascii="Times New Roman" w:hAnsi="Times New Roman" w:cs="Times New Roman"/>
          <w:sz w:val="24"/>
          <w:szCs w:val="24"/>
        </w:rPr>
      </w:pPr>
    </w:p>
    <w:p w14:paraId="33C1F45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ELSA</w:t>
      </w:r>
    </w:p>
    <w:p w14:paraId="32C800C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Now we can make the support circle!</w:t>
      </w:r>
    </w:p>
    <w:p w14:paraId="3DD1C0B5" w14:textId="77777777" w:rsidR="005E7462" w:rsidRPr="005E7462" w:rsidRDefault="005E7462" w:rsidP="005E7462">
      <w:pPr>
        <w:spacing w:after="0"/>
        <w:rPr>
          <w:rFonts w:ascii="Times New Roman" w:hAnsi="Times New Roman" w:cs="Times New Roman"/>
          <w:sz w:val="24"/>
          <w:szCs w:val="24"/>
        </w:rPr>
      </w:pPr>
    </w:p>
    <w:p w14:paraId="32DABC5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VICKI</w:t>
      </w:r>
      <w:r w:rsidRPr="005E7462">
        <w:rPr>
          <w:rFonts w:ascii="Times New Roman" w:hAnsi="Times New Roman" w:cs="Times New Roman"/>
          <w:sz w:val="24"/>
          <w:szCs w:val="24"/>
        </w:rPr>
        <w:br/>
        <w:t>Something like that.</w:t>
      </w:r>
    </w:p>
    <w:p w14:paraId="0C79291C" w14:textId="77777777" w:rsidR="005E7462" w:rsidRPr="005E7462" w:rsidRDefault="005E7462" w:rsidP="005E7462">
      <w:pPr>
        <w:spacing w:after="0"/>
        <w:rPr>
          <w:rFonts w:ascii="Times New Roman" w:hAnsi="Times New Roman" w:cs="Times New Roman"/>
          <w:sz w:val="24"/>
          <w:szCs w:val="24"/>
        </w:rPr>
      </w:pPr>
    </w:p>
    <w:p w14:paraId="1F2ACB2D" w14:textId="77777777" w:rsidR="005E7462" w:rsidRPr="005E7462" w:rsidRDefault="005E7462" w:rsidP="005E7462">
      <w:pPr>
        <w:spacing w:after="0"/>
        <w:ind w:left="1440"/>
        <w:rPr>
          <w:rFonts w:ascii="Times New Roman" w:hAnsi="Times New Roman" w:cs="Times New Roman"/>
          <w:i/>
          <w:sz w:val="24"/>
          <w:szCs w:val="24"/>
        </w:rPr>
      </w:pPr>
      <w:r w:rsidRPr="005E7462">
        <w:rPr>
          <w:rFonts w:ascii="Times New Roman" w:hAnsi="Times New Roman" w:cs="Times New Roman"/>
          <w:i/>
          <w:sz w:val="24"/>
          <w:szCs w:val="24"/>
        </w:rPr>
        <w:t>(All six of them, including VERA stand and link arms.  They form a linked circle, backs to the door and standing firmly.)</w:t>
      </w:r>
    </w:p>
    <w:p w14:paraId="47C13312" w14:textId="77777777" w:rsidR="005E7462" w:rsidRPr="005E7462" w:rsidRDefault="005E7462" w:rsidP="005E7462">
      <w:pPr>
        <w:spacing w:after="0"/>
        <w:rPr>
          <w:rFonts w:ascii="Times New Roman" w:hAnsi="Times New Roman" w:cs="Times New Roman"/>
          <w:i/>
          <w:sz w:val="24"/>
          <w:szCs w:val="24"/>
        </w:rPr>
      </w:pPr>
    </w:p>
    <w:p w14:paraId="59D11C7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ANGELINE</w:t>
      </w:r>
    </w:p>
    <w:p w14:paraId="463D1243"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 don’t believe you.  Move from the door.</w:t>
      </w:r>
    </w:p>
    <w:p w14:paraId="2FF26DCE" w14:textId="77777777" w:rsidR="005E7462" w:rsidRPr="005E7462" w:rsidRDefault="005E7462" w:rsidP="005E7462">
      <w:pPr>
        <w:spacing w:after="0"/>
        <w:rPr>
          <w:rFonts w:ascii="Times New Roman" w:hAnsi="Times New Roman" w:cs="Times New Roman"/>
          <w:sz w:val="24"/>
          <w:szCs w:val="24"/>
        </w:rPr>
      </w:pPr>
    </w:p>
    <w:p w14:paraId="026B4D09" w14:textId="77777777" w:rsidR="005E7462" w:rsidRPr="005E7462" w:rsidRDefault="005E7462" w:rsidP="005E7462">
      <w:pPr>
        <w:spacing w:after="0"/>
        <w:ind w:left="1440"/>
        <w:rPr>
          <w:rFonts w:ascii="Times New Roman" w:hAnsi="Times New Roman" w:cs="Times New Roman"/>
          <w:i/>
          <w:sz w:val="24"/>
          <w:szCs w:val="24"/>
        </w:rPr>
      </w:pPr>
      <w:r w:rsidRPr="005E7462">
        <w:rPr>
          <w:rFonts w:ascii="Times New Roman" w:hAnsi="Times New Roman" w:cs="Times New Roman"/>
          <w:i/>
          <w:sz w:val="24"/>
          <w:szCs w:val="24"/>
        </w:rPr>
        <w:t>(SHILOH remains plastered against it, arms out, holding herself up with the weight of blocking Angeline from leaving.)</w:t>
      </w:r>
    </w:p>
    <w:p w14:paraId="6976F389" w14:textId="77777777" w:rsidR="005E7462" w:rsidRPr="005E7462" w:rsidRDefault="005E7462" w:rsidP="005E7462">
      <w:pPr>
        <w:spacing w:after="0"/>
        <w:ind w:left="1440"/>
        <w:rPr>
          <w:rFonts w:ascii="Times New Roman" w:hAnsi="Times New Roman" w:cs="Times New Roman"/>
          <w:i/>
          <w:sz w:val="24"/>
          <w:szCs w:val="24"/>
        </w:rPr>
      </w:pPr>
    </w:p>
    <w:p w14:paraId="1369C17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5B30A66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You just said you would believe it.</w:t>
      </w:r>
    </w:p>
    <w:p w14:paraId="746CE75A" w14:textId="77777777" w:rsidR="005E7462" w:rsidRPr="005E7462" w:rsidRDefault="005E7462" w:rsidP="005E7462">
      <w:pPr>
        <w:spacing w:after="0"/>
        <w:rPr>
          <w:rFonts w:ascii="Times New Roman" w:hAnsi="Times New Roman" w:cs="Times New Roman"/>
          <w:sz w:val="24"/>
          <w:szCs w:val="24"/>
        </w:rPr>
      </w:pPr>
    </w:p>
    <w:p w14:paraId="10F4666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ab/>
        <w:t>ANGELINE</w:t>
      </w:r>
    </w:p>
    <w:p w14:paraId="0B0936E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 said I would want to believe it.  But I don’t.  I think you’re crazy and a stalker, and I hope to god you’re still here when they come so they can arrest you.</w:t>
      </w:r>
    </w:p>
    <w:p w14:paraId="7B8B8884" w14:textId="77777777" w:rsidR="005E7462" w:rsidRPr="005E7462" w:rsidRDefault="005E7462" w:rsidP="005E7462">
      <w:pPr>
        <w:spacing w:after="0"/>
        <w:rPr>
          <w:rFonts w:ascii="Times New Roman" w:hAnsi="Times New Roman" w:cs="Times New Roman"/>
          <w:sz w:val="24"/>
          <w:szCs w:val="24"/>
        </w:rPr>
      </w:pPr>
    </w:p>
    <w:p w14:paraId="330118E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4C26285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You said I look familiar.</w:t>
      </w:r>
    </w:p>
    <w:p w14:paraId="6EE78A0B" w14:textId="77777777" w:rsidR="005E7462" w:rsidRPr="005E7462" w:rsidRDefault="005E7462" w:rsidP="005E7462">
      <w:pPr>
        <w:spacing w:after="0"/>
        <w:rPr>
          <w:rFonts w:ascii="Times New Roman" w:hAnsi="Times New Roman" w:cs="Times New Roman"/>
          <w:sz w:val="24"/>
          <w:szCs w:val="24"/>
        </w:rPr>
      </w:pPr>
    </w:p>
    <w:p w14:paraId="43A7B76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r w:rsidRPr="005E7462">
        <w:rPr>
          <w:rFonts w:ascii="Times New Roman" w:hAnsi="Times New Roman" w:cs="Times New Roman"/>
          <w:sz w:val="24"/>
          <w:szCs w:val="24"/>
        </w:rPr>
        <w:br/>
        <w:t>I must have seen you in passing in the halls.</w:t>
      </w:r>
    </w:p>
    <w:p w14:paraId="14343B3F" w14:textId="77777777" w:rsidR="005E7462" w:rsidRPr="005E7462" w:rsidRDefault="005E7462" w:rsidP="005E7462">
      <w:pPr>
        <w:spacing w:after="0"/>
        <w:rPr>
          <w:rFonts w:ascii="Times New Roman" w:hAnsi="Times New Roman" w:cs="Times New Roman"/>
          <w:sz w:val="24"/>
          <w:szCs w:val="24"/>
        </w:rPr>
      </w:pPr>
    </w:p>
    <w:p w14:paraId="32D19C48"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2E65391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But I’m not a student.</w:t>
      </w:r>
    </w:p>
    <w:p w14:paraId="7C4B22E1" w14:textId="77777777" w:rsidR="005E7462" w:rsidRPr="005E7462" w:rsidRDefault="005E7462" w:rsidP="005E7462">
      <w:pPr>
        <w:spacing w:after="0"/>
        <w:rPr>
          <w:rFonts w:ascii="Times New Roman" w:hAnsi="Times New Roman" w:cs="Times New Roman"/>
          <w:sz w:val="24"/>
          <w:szCs w:val="24"/>
        </w:rPr>
      </w:pPr>
    </w:p>
    <w:p w14:paraId="69860C8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569C259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Then I have seen you around the city.  I don’t care.  It’s not the truth.</w:t>
      </w:r>
    </w:p>
    <w:p w14:paraId="3F5BA7D7" w14:textId="77777777" w:rsidR="005E7462" w:rsidRPr="005E7462" w:rsidRDefault="005E7462" w:rsidP="005E7462">
      <w:pPr>
        <w:spacing w:after="0"/>
        <w:rPr>
          <w:rFonts w:ascii="Times New Roman" w:hAnsi="Times New Roman" w:cs="Times New Roman"/>
          <w:sz w:val="24"/>
          <w:szCs w:val="24"/>
        </w:rPr>
      </w:pPr>
    </w:p>
    <w:p w14:paraId="3A42B89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2CB0A91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How do you know?</w:t>
      </w:r>
    </w:p>
    <w:p w14:paraId="1053933A" w14:textId="77777777" w:rsidR="005E7462" w:rsidRPr="005E7462" w:rsidRDefault="005E7462" w:rsidP="005E7462">
      <w:pPr>
        <w:spacing w:after="0"/>
        <w:rPr>
          <w:rFonts w:ascii="Times New Roman" w:hAnsi="Times New Roman" w:cs="Times New Roman"/>
          <w:sz w:val="24"/>
          <w:szCs w:val="24"/>
        </w:rPr>
      </w:pPr>
    </w:p>
    <w:p w14:paraId="7143D09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51A522D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 don’t care.  It’s not the truth.  It can’t be.</w:t>
      </w:r>
    </w:p>
    <w:p w14:paraId="4737708C" w14:textId="77777777" w:rsidR="005E7462" w:rsidRPr="005E7462" w:rsidRDefault="005E7462" w:rsidP="005E7462">
      <w:pPr>
        <w:spacing w:after="0"/>
        <w:rPr>
          <w:rFonts w:ascii="Times New Roman" w:hAnsi="Times New Roman" w:cs="Times New Roman"/>
          <w:sz w:val="24"/>
          <w:szCs w:val="24"/>
        </w:rPr>
      </w:pPr>
    </w:p>
    <w:p w14:paraId="34E572C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6171979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We got secretly married before the wedding.  No one knew about it except me, you, and your best friend.</w:t>
      </w:r>
    </w:p>
    <w:p w14:paraId="5DD2088C" w14:textId="77777777" w:rsidR="005E7462" w:rsidRPr="005E7462" w:rsidRDefault="005E7462" w:rsidP="005E7462">
      <w:pPr>
        <w:spacing w:after="0"/>
        <w:rPr>
          <w:rFonts w:ascii="Times New Roman" w:hAnsi="Times New Roman" w:cs="Times New Roman"/>
          <w:sz w:val="24"/>
          <w:szCs w:val="24"/>
        </w:rPr>
      </w:pPr>
    </w:p>
    <w:p w14:paraId="5D9ECAA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2FD098A5"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The court published the marriage certificate after Joel died.  That’s just more evidence of your stalking.</w:t>
      </w:r>
    </w:p>
    <w:p w14:paraId="707CCC14" w14:textId="77777777" w:rsidR="005E7462" w:rsidRPr="005E7462" w:rsidRDefault="005E7462" w:rsidP="005E7462">
      <w:pPr>
        <w:spacing w:after="0"/>
        <w:rPr>
          <w:rFonts w:ascii="Times New Roman" w:hAnsi="Times New Roman" w:cs="Times New Roman"/>
          <w:sz w:val="24"/>
          <w:szCs w:val="24"/>
        </w:rPr>
      </w:pPr>
    </w:p>
    <w:p w14:paraId="7EAE08C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7594DC9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Or my memory.</w:t>
      </w:r>
    </w:p>
    <w:p w14:paraId="6AE07722" w14:textId="77777777" w:rsidR="005E7462" w:rsidRPr="005E7462" w:rsidRDefault="005E7462" w:rsidP="005E7462">
      <w:pPr>
        <w:spacing w:after="0"/>
        <w:rPr>
          <w:rFonts w:ascii="Times New Roman" w:hAnsi="Times New Roman" w:cs="Times New Roman"/>
          <w:sz w:val="24"/>
          <w:szCs w:val="24"/>
        </w:rPr>
      </w:pPr>
    </w:p>
    <w:p w14:paraId="4047362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06F67308"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Where is that security guard?</w:t>
      </w:r>
    </w:p>
    <w:p w14:paraId="37A7B819" w14:textId="77777777" w:rsidR="005E7462" w:rsidRPr="005E7462" w:rsidRDefault="005E7462" w:rsidP="005E7462">
      <w:pPr>
        <w:spacing w:after="0"/>
        <w:rPr>
          <w:rFonts w:ascii="Times New Roman" w:hAnsi="Times New Roman" w:cs="Times New Roman"/>
          <w:sz w:val="24"/>
          <w:szCs w:val="24"/>
        </w:rPr>
      </w:pPr>
    </w:p>
    <w:p w14:paraId="384E67C8"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t xml:space="preserve">CLAUDETTE </w:t>
      </w:r>
      <w:r w:rsidRPr="005E7462">
        <w:rPr>
          <w:rFonts w:ascii="Times New Roman" w:hAnsi="Times New Roman" w:cs="Times New Roman"/>
          <w:i/>
          <w:sz w:val="24"/>
          <w:szCs w:val="24"/>
        </w:rPr>
        <w:t>(to EMILY)</w:t>
      </w:r>
    </w:p>
    <w:p w14:paraId="32F02F2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You don’t think she just, like, looked at old documents, do you?</w:t>
      </w:r>
    </w:p>
    <w:p w14:paraId="434EFB83" w14:textId="77777777" w:rsidR="005E7462" w:rsidRPr="005E7462" w:rsidRDefault="005E7462" w:rsidP="005E7462">
      <w:pPr>
        <w:spacing w:after="0"/>
        <w:rPr>
          <w:rFonts w:ascii="Times New Roman" w:hAnsi="Times New Roman" w:cs="Times New Roman"/>
          <w:sz w:val="24"/>
          <w:szCs w:val="24"/>
        </w:rPr>
      </w:pPr>
    </w:p>
    <w:p w14:paraId="4813977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32A6D05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Shut up.</w:t>
      </w:r>
    </w:p>
    <w:p w14:paraId="4493ECE7" w14:textId="77777777" w:rsidR="005E7462" w:rsidRPr="005E7462" w:rsidRDefault="005E7462" w:rsidP="005E7462">
      <w:pPr>
        <w:spacing w:after="0"/>
        <w:rPr>
          <w:rFonts w:ascii="Times New Roman" w:hAnsi="Times New Roman" w:cs="Times New Roman"/>
          <w:sz w:val="24"/>
          <w:szCs w:val="24"/>
        </w:rPr>
      </w:pPr>
    </w:p>
    <w:p w14:paraId="79F43C7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ab/>
        <w:t>SECURITY</w:t>
      </w:r>
    </w:p>
    <w:p w14:paraId="29BFDC2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What, exactly, are you all doing outside this office?</w:t>
      </w:r>
    </w:p>
    <w:p w14:paraId="406D65A9" w14:textId="77777777" w:rsidR="005E7462" w:rsidRPr="005E7462" w:rsidRDefault="005E7462" w:rsidP="005E7462">
      <w:pPr>
        <w:spacing w:after="0"/>
        <w:rPr>
          <w:rFonts w:ascii="Times New Roman" w:hAnsi="Times New Roman" w:cs="Times New Roman"/>
          <w:sz w:val="24"/>
          <w:szCs w:val="24"/>
        </w:rPr>
      </w:pPr>
    </w:p>
    <w:p w14:paraId="3FE1E5A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583408A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Defending true love.</w:t>
      </w:r>
    </w:p>
    <w:p w14:paraId="5F3D4928" w14:textId="77777777" w:rsidR="005E7462" w:rsidRPr="005E7462" w:rsidRDefault="005E7462" w:rsidP="005E7462">
      <w:pPr>
        <w:spacing w:after="0"/>
        <w:rPr>
          <w:rFonts w:ascii="Times New Roman" w:hAnsi="Times New Roman" w:cs="Times New Roman"/>
          <w:sz w:val="24"/>
          <w:szCs w:val="24"/>
        </w:rPr>
      </w:pPr>
    </w:p>
    <w:p w14:paraId="4D2C76D8"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ECURITY</w:t>
      </w:r>
    </w:p>
    <w:p w14:paraId="3DD82B3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m going to need to ask you to move.</w:t>
      </w:r>
    </w:p>
    <w:p w14:paraId="28FEA24A" w14:textId="77777777" w:rsidR="005E7462" w:rsidRPr="005E7462" w:rsidRDefault="005E7462" w:rsidP="005E7462">
      <w:pPr>
        <w:spacing w:after="0"/>
        <w:rPr>
          <w:rFonts w:ascii="Times New Roman" w:hAnsi="Times New Roman" w:cs="Times New Roman"/>
          <w:sz w:val="24"/>
          <w:szCs w:val="24"/>
        </w:rPr>
      </w:pPr>
    </w:p>
    <w:p w14:paraId="4BA4CB65"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ELSA</w:t>
      </w:r>
    </w:p>
    <w:p w14:paraId="0C1BCBB8"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 Please don’t?</w:t>
      </w:r>
    </w:p>
    <w:p w14:paraId="21630625" w14:textId="77777777" w:rsidR="005E7462" w:rsidRPr="005E7462" w:rsidRDefault="005E7462" w:rsidP="005E7462">
      <w:pPr>
        <w:spacing w:after="0"/>
        <w:rPr>
          <w:rFonts w:ascii="Times New Roman" w:hAnsi="Times New Roman" w:cs="Times New Roman"/>
          <w:sz w:val="24"/>
          <w:szCs w:val="24"/>
        </w:rPr>
      </w:pPr>
    </w:p>
    <w:p w14:paraId="6EEF8B0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ECURITY</w:t>
      </w:r>
    </w:p>
    <w:p w14:paraId="76B5D10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Now.</w:t>
      </w:r>
    </w:p>
    <w:p w14:paraId="3821D86F" w14:textId="77777777" w:rsidR="005E7462" w:rsidRPr="005E7462" w:rsidRDefault="005E7462" w:rsidP="005E7462">
      <w:pPr>
        <w:spacing w:after="0"/>
        <w:rPr>
          <w:rFonts w:ascii="Times New Roman" w:hAnsi="Times New Roman" w:cs="Times New Roman"/>
          <w:sz w:val="24"/>
          <w:szCs w:val="24"/>
        </w:rPr>
      </w:pPr>
    </w:p>
    <w:p w14:paraId="0578E5C8"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0A13D9C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Look, officer, I’m sure you’re just trying to do your duty and all that, but we are defending this woman’s right to an absolutely beautiful love story, and really you should be up for that. That whole defending people’s rights thing.  Isn’t that your job?</w:t>
      </w:r>
    </w:p>
    <w:p w14:paraId="3695D8D8" w14:textId="77777777" w:rsidR="005E7462" w:rsidRPr="005E7462" w:rsidRDefault="005E7462" w:rsidP="005E7462">
      <w:pPr>
        <w:spacing w:after="0"/>
        <w:rPr>
          <w:rFonts w:ascii="Times New Roman" w:hAnsi="Times New Roman" w:cs="Times New Roman"/>
          <w:sz w:val="24"/>
          <w:szCs w:val="24"/>
        </w:rPr>
      </w:pPr>
    </w:p>
    <w:p w14:paraId="2DACA97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ECURITY</w:t>
      </w:r>
    </w:p>
    <w:p w14:paraId="53EF042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What did you say your name was?</w:t>
      </w:r>
    </w:p>
    <w:p w14:paraId="137EA9DB" w14:textId="77777777" w:rsidR="005E7462" w:rsidRPr="005E7462" w:rsidRDefault="005E7462" w:rsidP="005E7462">
      <w:pPr>
        <w:spacing w:after="0"/>
        <w:rPr>
          <w:rFonts w:ascii="Times New Roman" w:hAnsi="Times New Roman" w:cs="Times New Roman"/>
          <w:sz w:val="24"/>
          <w:szCs w:val="24"/>
        </w:rPr>
      </w:pPr>
    </w:p>
    <w:p w14:paraId="7D46E2B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2373799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 didn’t say it was anything.</w:t>
      </w:r>
    </w:p>
    <w:p w14:paraId="200D69A8" w14:textId="77777777" w:rsidR="005E7462" w:rsidRPr="005E7462" w:rsidRDefault="005E7462" w:rsidP="005E7462">
      <w:pPr>
        <w:spacing w:after="0"/>
        <w:rPr>
          <w:rFonts w:ascii="Times New Roman" w:hAnsi="Times New Roman" w:cs="Times New Roman"/>
          <w:sz w:val="24"/>
          <w:szCs w:val="24"/>
        </w:rPr>
      </w:pPr>
    </w:p>
    <w:p w14:paraId="3D9B21E8"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CLAUDETTE</w:t>
      </w:r>
      <w:r w:rsidRPr="005E7462">
        <w:rPr>
          <w:rFonts w:ascii="Times New Roman" w:hAnsi="Times New Roman" w:cs="Times New Roman"/>
          <w:sz w:val="24"/>
          <w:szCs w:val="24"/>
        </w:rPr>
        <w:br/>
        <w:t>And she’s not going to!</w:t>
      </w:r>
    </w:p>
    <w:p w14:paraId="03708CE3" w14:textId="77777777" w:rsidR="005E7462" w:rsidRPr="005E7462" w:rsidRDefault="005E7462" w:rsidP="005E7462">
      <w:pPr>
        <w:spacing w:after="0"/>
        <w:rPr>
          <w:rFonts w:ascii="Times New Roman" w:hAnsi="Times New Roman" w:cs="Times New Roman"/>
          <w:sz w:val="24"/>
          <w:szCs w:val="24"/>
        </w:rPr>
      </w:pPr>
    </w:p>
    <w:p w14:paraId="0FD99E8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2AA2A3F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What can I tell you to convince you?  Anything?</w:t>
      </w:r>
    </w:p>
    <w:p w14:paraId="3C79F4AE" w14:textId="77777777" w:rsidR="005E7462" w:rsidRPr="005E7462" w:rsidRDefault="005E7462" w:rsidP="005E7462">
      <w:pPr>
        <w:spacing w:after="0"/>
        <w:rPr>
          <w:rFonts w:ascii="Times New Roman" w:hAnsi="Times New Roman" w:cs="Times New Roman"/>
          <w:sz w:val="24"/>
          <w:szCs w:val="24"/>
        </w:rPr>
      </w:pPr>
    </w:p>
    <w:p w14:paraId="2DAC93E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50B2AC7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m going to be late to dinner.  This is your fault.</w:t>
      </w:r>
    </w:p>
    <w:p w14:paraId="718FC0EC" w14:textId="77777777" w:rsidR="005E7462" w:rsidRPr="005E7462" w:rsidRDefault="005E7462" w:rsidP="005E7462">
      <w:pPr>
        <w:spacing w:after="0"/>
        <w:rPr>
          <w:rFonts w:ascii="Times New Roman" w:hAnsi="Times New Roman" w:cs="Times New Roman"/>
          <w:sz w:val="24"/>
          <w:szCs w:val="24"/>
        </w:rPr>
      </w:pPr>
    </w:p>
    <w:p w14:paraId="32E9208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3492ED7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Do you even want to go?</w:t>
      </w:r>
    </w:p>
    <w:p w14:paraId="03AD783B" w14:textId="77777777" w:rsidR="005E7462" w:rsidRPr="005E7462" w:rsidRDefault="005E7462" w:rsidP="005E7462">
      <w:pPr>
        <w:spacing w:after="0"/>
        <w:rPr>
          <w:rFonts w:ascii="Times New Roman" w:hAnsi="Times New Roman" w:cs="Times New Roman"/>
          <w:sz w:val="24"/>
          <w:szCs w:val="24"/>
        </w:rPr>
      </w:pPr>
    </w:p>
    <w:p w14:paraId="30EA1C2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204761F5"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Of course I do.</w:t>
      </w:r>
    </w:p>
    <w:p w14:paraId="6D85C0A7" w14:textId="77777777" w:rsidR="005E7462" w:rsidRPr="005E7462" w:rsidRDefault="005E7462" w:rsidP="005E7462">
      <w:pPr>
        <w:spacing w:after="0"/>
        <w:rPr>
          <w:rFonts w:ascii="Times New Roman" w:hAnsi="Times New Roman" w:cs="Times New Roman"/>
          <w:sz w:val="24"/>
          <w:szCs w:val="24"/>
        </w:rPr>
      </w:pPr>
    </w:p>
    <w:p w14:paraId="3F3CBFE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189AD6D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But you hate dinner.  Breakfast is your favorite meal.</w:t>
      </w:r>
    </w:p>
    <w:p w14:paraId="07319CE1" w14:textId="77777777" w:rsidR="005E7462" w:rsidRPr="005E7462" w:rsidRDefault="005E7462" w:rsidP="005E7462">
      <w:pPr>
        <w:spacing w:after="0"/>
        <w:rPr>
          <w:rFonts w:ascii="Times New Roman" w:hAnsi="Times New Roman" w:cs="Times New Roman"/>
          <w:sz w:val="24"/>
          <w:szCs w:val="24"/>
        </w:rPr>
      </w:pPr>
    </w:p>
    <w:p w14:paraId="155C06E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0680C6D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Maybe when I was twenty-five.</w:t>
      </w:r>
    </w:p>
    <w:p w14:paraId="155935E5" w14:textId="77777777" w:rsidR="005E7462" w:rsidRPr="005E7462" w:rsidRDefault="005E7462" w:rsidP="005E7462">
      <w:pPr>
        <w:spacing w:after="0"/>
        <w:rPr>
          <w:rFonts w:ascii="Times New Roman" w:hAnsi="Times New Roman" w:cs="Times New Roman"/>
          <w:sz w:val="24"/>
          <w:szCs w:val="24"/>
        </w:rPr>
      </w:pPr>
    </w:p>
    <w:p w14:paraId="1A755B7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2342FD2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That’s what I’m saying!</w:t>
      </w:r>
    </w:p>
    <w:p w14:paraId="5BF6DD51" w14:textId="77777777" w:rsidR="005E7462" w:rsidRPr="005E7462" w:rsidRDefault="005E7462" w:rsidP="005E7462">
      <w:pPr>
        <w:spacing w:after="0"/>
        <w:rPr>
          <w:rFonts w:ascii="Times New Roman" w:hAnsi="Times New Roman" w:cs="Times New Roman"/>
          <w:sz w:val="24"/>
          <w:szCs w:val="24"/>
        </w:rPr>
      </w:pPr>
    </w:p>
    <w:p w14:paraId="28955AF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04CECCA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 xml:space="preserve">But certainly not anymore.  And not when dinner with my </w:t>
      </w:r>
      <w:r w:rsidRPr="005E7462">
        <w:rPr>
          <w:rFonts w:ascii="Times New Roman" w:hAnsi="Times New Roman" w:cs="Times New Roman"/>
          <w:i/>
          <w:sz w:val="24"/>
          <w:szCs w:val="24"/>
        </w:rPr>
        <w:t>fiancé</w:t>
      </w:r>
      <w:r w:rsidRPr="005E7462">
        <w:rPr>
          <w:rFonts w:ascii="Times New Roman" w:hAnsi="Times New Roman" w:cs="Times New Roman"/>
          <w:sz w:val="24"/>
          <w:szCs w:val="24"/>
        </w:rPr>
        <w:t xml:space="preserve"> is on the table.</w:t>
      </w:r>
    </w:p>
    <w:p w14:paraId="0C8F1617" w14:textId="77777777" w:rsidR="005E7462" w:rsidRPr="005E7462" w:rsidRDefault="005E7462" w:rsidP="005E7462">
      <w:pPr>
        <w:spacing w:after="0"/>
        <w:rPr>
          <w:rFonts w:ascii="Times New Roman" w:hAnsi="Times New Roman" w:cs="Times New Roman"/>
          <w:sz w:val="24"/>
          <w:szCs w:val="24"/>
        </w:rPr>
      </w:pPr>
    </w:p>
    <w:p w14:paraId="684F32E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41603A0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re you happy with him?</w:t>
      </w:r>
    </w:p>
    <w:p w14:paraId="23A01423" w14:textId="77777777" w:rsidR="005E7462" w:rsidRPr="005E7462" w:rsidRDefault="005E7462" w:rsidP="005E7462">
      <w:pPr>
        <w:spacing w:after="0"/>
        <w:rPr>
          <w:rFonts w:ascii="Times New Roman" w:hAnsi="Times New Roman" w:cs="Times New Roman"/>
          <w:sz w:val="24"/>
          <w:szCs w:val="24"/>
        </w:rPr>
      </w:pPr>
    </w:p>
    <w:p w14:paraId="4F314F8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31C45BC3"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Of course.</w:t>
      </w:r>
    </w:p>
    <w:p w14:paraId="55011564" w14:textId="77777777" w:rsidR="005E7462" w:rsidRPr="005E7462" w:rsidRDefault="005E7462" w:rsidP="005E7462">
      <w:pPr>
        <w:spacing w:after="0"/>
        <w:rPr>
          <w:rFonts w:ascii="Times New Roman" w:hAnsi="Times New Roman" w:cs="Times New Roman"/>
          <w:sz w:val="24"/>
          <w:szCs w:val="24"/>
        </w:rPr>
      </w:pPr>
    </w:p>
    <w:p w14:paraId="259E7718"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4B4B9E6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s happy as you were with me?</w:t>
      </w:r>
    </w:p>
    <w:p w14:paraId="2F0972BF" w14:textId="77777777" w:rsidR="005E7462" w:rsidRPr="005E7462" w:rsidRDefault="005E7462" w:rsidP="005E7462">
      <w:pPr>
        <w:spacing w:after="0"/>
        <w:rPr>
          <w:rFonts w:ascii="Times New Roman" w:hAnsi="Times New Roman" w:cs="Times New Roman"/>
          <w:sz w:val="24"/>
          <w:szCs w:val="24"/>
        </w:rPr>
      </w:pPr>
    </w:p>
    <w:p w14:paraId="1883D73D" w14:textId="77777777" w:rsidR="005E7462" w:rsidRPr="005E7462" w:rsidRDefault="005E7462" w:rsidP="005E7462">
      <w:pPr>
        <w:spacing w:after="0"/>
        <w:ind w:left="1440"/>
        <w:rPr>
          <w:rFonts w:ascii="Times New Roman" w:hAnsi="Times New Roman" w:cs="Times New Roman"/>
          <w:i/>
          <w:sz w:val="24"/>
          <w:szCs w:val="24"/>
        </w:rPr>
      </w:pPr>
      <w:r w:rsidRPr="005E7462">
        <w:rPr>
          <w:rFonts w:ascii="Times New Roman" w:hAnsi="Times New Roman" w:cs="Times New Roman"/>
          <w:i/>
          <w:sz w:val="24"/>
          <w:szCs w:val="24"/>
        </w:rPr>
        <w:t>(ANGELINE crosses her arms, eyeing the door.  SHILOH is no longer plastered against it, and she might just be able to get out.)</w:t>
      </w:r>
    </w:p>
    <w:p w14:paraId="14E50E70" w14:textId="77777777" w:rsidR="005E7462" w:rsidRPr="005E7462" w:rsidRDefault="005E7462" w:rsidP="005E7462">
      <w:pPr>
        <w:spacing w:after="0"/>
        <w:rPr>
          <w:rFonts w:ascii="Times New Roman" w:hAnsi="Times New Roman" w:cs="Times New Roman"/>
          <w:i/>
          <w:sz w:val="24"/>
          <w:szCs w:val="24"/>
        </w:rPr>
      </w:pPr>
    </w:p>
    <w:p w14:paraId="326798E8"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SECURITY</w:t>
      </w:r>
    </w:p>
    <w:p w14:paraId="4B61DB4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f you do not move, when my reinforcements arrive, we’ll arrest all of you—</w:t>
      </w:r>
    </w:p>
    <w:p w14:paraId="04268C04" w14:textId="77777777" w:rsidR="005E7462" w:rsidRPr="005E7462" w:rsidRDefault="005E7462" w:rsidP="005E7462">
      <w:pPr>
        <w:spacing w:after="0"/>
        <w:rPr>
          <w:rFonts w:ascii="Times New Roman" w:hAnsi="Times New Roman" w:cs="Times New Roman"/>
          <w:sz w:val="24"/>
          <w:szCs w:val="24"/>
        </w:rPr>
      </w:pPr>
    </w:p>
    <w:p w14:paraId="55D618A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117D4033"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Scuse me, sir.</w:t>
      </w:r>
    </w:p>
    <w:p w14:paraId="0D14A378" w14:textId="77777777" w:rsidR="005E7462" w:rsidRPr="005E7462" w:rsidRDefault="005E7462" w:rsidP="005E7462">
      <w:pPr>
        <w:spacing w:after="0"/>
        <w:rPr>
          <w:rFonts w:ascii="Times New Roman" w:hAnsi="Times New Roman" w:cs="Times New Roman"/>
          <w:sz w:val="24"/>
          <w:szCs w:val="24"/>
        </w:rPr>
      </w:pPr>
    </w:p>
    <w:p w14:paraId="6BCFFC3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ECURITY</w:t>
      </w:r>
    </w:p>
    <w:p w14:paraId="250CEBE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nd who are you?</w:t>
      </w:r>
    </w:p>
    <w:p w14:paraId="7BC3EACA" w14:textId="77777777" w:rsidR="005E7462" w:rsidRPr="005E7462" w:rsidRDefault="005E7462" w:rsidP="005E7462">
      <w:pPr>
        <w:spacing w:after="0"/>
        <w:rPr>
          <w:rFonts w:ascii="Times New Roman" w:hAnsi="Times New Roman" w:cs="Times New Roman"/>
          <w:sz w:val="24"/>
          <w:szCs w:val="24"/>
        </w:rPr>
      </w:pPr>
    </w:p>
    <w:p w14:paraId="261345B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r w:rsidRPr="005E7462">
        <w:rPr>
          <w:rFonts w:ascii="Times New Roman" w:hAnsi="Times New Roman" w:cs="Times New Roman"/>
          <w:sz w:val="24"/>
          <w:szCs w:val="24"/>
        </w:rPr>
        <w:br/>
        <w:t>You’re wearing a wedding right, aren’t ya?</w:t>
      </w:r>
    </w:p>
    <w:p w14:paraId="4C663A8C" w14:textId="77777777" w:rsidR="005E7462" w:rsidRPr="005E7462" w:rsidRDefault="005E7462" w:rsidP="005E7462">
      <w:pPr>
        <w:spacing w:after="0"/>
        <w:rPr>
          <w:rFonts w:ascii="Times New Roman" w:hAnsi="Times New Roman" w:cs="Times New Roman"/>
          <w:sz w:val="24"/>
          <w:szCs w:val="24"/>
        </w:rPr>
      </w:pPr>
    </w:p>
    <w:p w14:paraId="08E0E82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ECURITY</w:t>
      </w:r>
    </w:p>
    <w:p w14:paraId="3735D03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Stay where you are.</w:t>
      </w:r>
    </w:p>
    <w:p w14:paraId="2682B257" w14:textId="77777777" w:rsidR="005E7462" w:rsidRPr="005E7462" w:rsidRDefault="005E7462" w:rsidP="005E7462">
      <w:pPr>
        <w:spacing w:after="0"/>
        <w:rPr>
          <w:rFonts w:ascii="Times New Roman" w:hAnsi="Times New Roman" w:cs="Times New Roman"/>
          <w:sz w:val="24"/>
          <w:szCs w:val="24"/>
        </w:rPr>
      </w:pPr>
    </w:p>
    <w:p w14:paraId="7F0088F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r w:rsidRPr="005E7462">
        <w:rPr>
          <w:rFonts w:ascii="Times New Roman" w:hAnsi="Times New Roman" w:cs="Times New Roman"/>
          <w:sz w:val="24"/>
          <w:szCs w:val="24"/>
        </w:rPr>
        <w:br/>
        <w:t>D’you love your wife?</w:t>
      </w:r>
    </w:p>
    <w:p w14:paraId="5292A7D8" w14:textId="77777777" w:rsidR="005E7462" w:rsidRPr="005E7462" w:rsidRDefault="005E7462" w:rsidP="005E7462">
      <w:pPr>
        <w:spacing w:after="0"/>
        <w:rPr>
          <w:rFonts w:ascii="Times New Roman" w:hAnsi="Times New Roman" w:cs="Times New Roman"/>
          <w:sz w:val="24"/>
          <w:szCs w:val="24"/>
        </w:rPr>
      </w:pPr>
    </w:p>
    <w:p w14:paraId="5F3DF417"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66CA026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Maybe he’s gay!</w:t>
      </w:r>
    </w:p>
    <w:p w14:paraId="6ECB0068" w14:textId="77777777" w:rsidR="005E7462" w:rsidRPr="005E7462" w:rsidRDefault="005E7462" w:rsidP="005E7462">
      <w:pPr>
        <w:spacing w:after="0"/>
        <w:rPr>
          <w:rFonts w:ascii="Times New Roman" w:hAnsi="Times New Roman" w:cs="Times New Roman"/>
          <w:sz w:val="24"/>
          <w:szCs w:val="24"/>
        </w:rPr>
      </w:pPr>
    </w:p>
    <w:p w14:paraId="7CDB918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ECURITY</w:t>
      </w:r>
    </w:p>
    <w:p w14:paraId="0E6C1DDA"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 xml:space="preserve">I’m not gay, and yes, I love my wife, thank you very much.  Now </w:t>
      </w:r>
      <w:r w:rsidRPr="005E7462">
        <w:rPr>
          <w:rFonts w:ascii="Times New Roman" w:hAnsi="Times New Roman" w:cs="Times New Roman"/>
          <w:i/>
          <w:sz w:val="24"/>
          <w:szCs w:val="24"/>
        </w:rPr>
        <w:t>step back.</w:t>
      </w:r>
    </w:p>
    <w:p w14:paraId="64C1F442" w14:textId="77777777" w:rsidR="005E7462" w:rsidRPr="005E7462" w:rsidRDefault="005E7462" w:rsidP="005E7462">
      <w:pPr>
        <w:spacing w:after="0"/>
        <w:rPr>
          <w:rFonts w:ascii="Times New Roman" w:hAnsi="Times New Roman" w:cs="Times New Roman"/>
          <w:i/>
          <w:sz w:val="24"/>
          <w:szCs w:val="24"/>
        </w:rPr>
      </w:pPr>
    </w:p>
    <w:p w14:paraId="7FC46D6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MARIGOLD</w:t>
      </w:r>
    </w:p>
    <w:p w14:paraId="2DA6EC8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Would you be happy if your wife just up n’ died?</w:t>
      </w:r>
    </w:p>
    <w:p w14:paraId="77CDC419" w14:textId="77777777" w:rsidR="005E7462" w:rsidRPr="005E7462" w:rsidRDefault="005E7462" w:rsidP="005E7462">
      <w:pPr>
        <w:spacing w:after="0"/>
        <w:rPr>
          <w:rFonts w:ascii="Times New Roman" w:hAnsi="Times New Roman" w:cs="Times New Roman"/>
          <w:sz w:val="24"/>
          <w:szCs w:val="24"/>
        </w:rPr>
      </w:pPr>
    </w:p>
    <w:p w14:paraId="2BE8DBF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ECURITY</w:t>
      </w:r>
    </w:p>
    <w:p w14:paraId="1F4C116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Does this one ever stop talking?</w:t>
      </w:r>
    </w:p>
    <w:p w14:paraId="4444D232" w14:textId="77777777" w:rsidR="005E7462" w:rsidRPr="005E7462" w:rsidRDefault="005E7462" w:rsidP="005E7462">
      <w:pPr>
        <w:spacing w:after="0"/>
        <w:rPr>
          <w:rFonts w:ascii="Times New Roman" w:hAnsi="Times New Roman" w:cs="Times New Roman"/>
          <w:sz w:val="24"/>
          <w:szCs w:val="24"/>
        </w:rPr>
      </w:pPr>
    </w:p>
    <w:p w14:paraId="1F4094F8"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0B9FA88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f you’re truly in love with your wife, if ya really love her, then you must believe in true love.  Don’t you?</w:t>
      </w:r>
    </w:p>
    <w:p w14:paraId="071183B0" w14:textId="77777777" w:rsidR="005E7462" w:rsidRPr="005E7462" w:rsidRDefault="005E7462" w:rsidP="005E7462">
      <w:pPr>
        <w:spacing w:after="0"/>
        <w:rPr>
          <w:rFonts w:ascii="Times New Roman" w:hAnsi="Times New Roman" w:cs="Times New Roman"/>
          <w:sz w:val="24"/>
          <w:szCs w:val="24"/>
        </w:rPr>
      </w:pPr>
    </w:p>
    <w:p w14:paraId="45F5AA57"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t xml:space="preserve">SECURITY </w:t>
      </w:r>
      <w:r w:rsidRPr="005E7462">
        <w:rPr>
          <w:rFonts w:ascii="Times New Roman" w:hAnsi="Times New Roman" w:cs="Times New Roman"/>
          <w:i/>
          <w:sz w:val="24"/>
          <w:szCs w:val="24"/>
        </w:rPr>
        <w:t>(to his walkie-talkie)</w:t>
      </w:r>
    </w:p>
    <w:p w14:paraId="7C94964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Could I get an ETA on that back-up?  We’ve got a bunch of hysterical women here.</w:t>
      </w:r>
    </w:p>
    <w:p w14:paraId="6B573235" w14:textId="77777777" w:rsidR="005E7462" w:rsidRPr="005E7462" w:rsidRDefault="005E7462" w:rsidP="005E7462">
      <w:pPr>
        <w:spacing w:after="0"/>
        <w:rPr>
          <w:rFonts w:ascii="Times New Roman" w:hAnsi="Times New Roman" w:cs="Times New Roman"/>
          <w:sz w:val="24"/>
          <w:szCs w:val="24"/>
        </w:rPr>
      </w:pPr>
    </w:p>
    <w:p w14:paraId="0B2E0F7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01143DF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 believe in love!  I believe in love!</w:t>
      </w:r>
    </w:p>
    <w:p w14:paraId="00992E1B" w14:textId="77777777" w:rsidR="005E7462" w:rsidRPr="005E7462" w:rsidRDefault="005E7462" w:rsidP="005E7462">
      <w:pPr>
        <w:spacing w:after="0"/>
        <w:rPr>
          <w:rFonts w:ascii="Times New Roman" w:hAnsi="Times New Roman" w:cs="Times New Roman"/>
          <w:sz w:val="24"/>
          <w:szCs w:val="24"/>
        </w:rPr>
      </w:pPr>
    </w:p>
    <w:p w14:paraId="0F8A765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ELSA</w:t>
      </w:r>
      <w:r w:rsidRPr="005E7462">
        <w:rPr>
          <w:rFonts w:ascii="Times New Roman" w:hAnsi="Times New Roman" w:cs="Times New Roman"/>
          <w:sz w:val="24"/>
          <w:szCs w:val="24"/>
        </w:rPr>
        <w:br/>
        <w:t>I believe in love!  I believe in love!</w:t>
      </w:r>
    </w:p>
    <w:p w14:paraId="4DEA8CE1" w14:textId="77777777" w:rsidR="005E7462" w:rsidRPr="005E7462" w:rsidRDefault="005E7462" w:rsidP="005E7462">
      <w:pPr>
        <w:spacing w:after="0"/>
        <w:rPr>
          <w:rFonts w:ascii="Times New Roman" w:hAnsi="Times New Roman" w:cs="Times New Roman"/>
          <w:sz w:val="24"/>
          <w:szCs w:val="24"/>
        </w:rPr>
      </w:pPr>
    </w:p>
    <w:p w14:paraId="3A2B77C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 xml:space="preserve">EMILY </w:t>
      </w:r>
    </w:p>
    <w:p w14:paraId="309FF6C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Wait.</w:t>
      </w:r>
    </w:p>
    <w:p w14:paraId="03C9E039" w14:textId="77777777" w:rsidR="005E7462" w:rsidRPr="005E7462" w:rsidRDefault="005E7462" w:rsidP="005E7462">
      <w:pPr>
        <w:spacing w:after="0"/>
        <w:rPr>
          <w:rFonts w:ascii="Times New Roman" w:hAnsi="Times New Roman" w:cs="Times New Roman"/>
          <w:sz w:val="24"/>
          <w:szCs w:val="24"/>
        </w:rPr>
      </w:pPr>
    </w:p>
    <w:p w14:paraId="72AB8E38"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The support group falls silent.)</w:t>
      </w:r>
    </w:p>
    <w:p w14:paraId="3A7BFE4B" w14:textId="77777777" w:rsidR="005E7462" w:rsidRPr="005E7462" w:rsidRDefault="005E7462" w:rsidP="005E7462">
      <w:pPr>
        <w:spacing w:after="0"/>
        <w:rPr>
          <w:rFonts w:ascii="Times New Roman" w:hAnsi="Times New Roman" w:cs="Times New Roman"/>
          <w:i/>
          <w:sz w:val="24"/>
          <w:szCs w:val="24"/>
        </w:rPr>
      </w:pPr>
    </w:p>
    <w:p w14:paraId="41D7582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EMILY</w:t>
      </w:r>
    </w:p>
    <w:p w14:paraId="7D5D2F3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Give us five minutes.</w:t>
      </w:r>
    </w:p>
    <w:p w14:paraId="7AE8945C" w14:textId="77777777" w:rsidR="005E7462" w:rsidRPr="005E7462" w:rsidRDefault="005E7462" w:rsidP="005E7462">
      <w:pPr>
        <w:spacing w:after="0"/>
        <w:rPr>
          <w:rFonts w:ascii="Times New Roman" w:hAnsi="Times New Roman" w:cs="Times New Roman"/>
          <w:sz w:val="24"/>
          <w:szCs w:val="24"/>
        </w:rPr>
      </w:pPr>
    </w:p>
    <w:p w14:paraId="47908FB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ECURITY</w:t>
      </w:r>
    </w:p>
    <w:p w14:paraId="0FE6814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 will give you nothing—</w:t>
      </w:r>
    </w:p>
    <w:p w14:paraId="18F95450" w14:textId="77777777" w:rsidR="005E7462" w:rsidRPr="005E7462" w:rsidRDefault="005E7462" w:rsidP="005E7462">
      <w:pPr>
        <w:spacing w:after="0"/>
        <w:rPr>
          <w:rFonts w:ascii="Times New Roman" w:hAnsi="Times New Roman" w:cs="Times New Roman"/>
          <w:sz w:val="24"/>
          <w:szCs w:val="24"/>
        </w:rPr>
      </w:pPr>
    </w:p>
    <w:p w14:paraId="30242F4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77372CD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We’re not moving either way, so ya might as well try it, honey.</w:t>
      </w:r>
    </w:p>
    <w:p w14:paraId="1AC0BAE2" w14:textId="77777777" w:rsidR="005E7462" w:rsidRPr="005E7462" w:rsidRDefault="005E7462" w:rsidP="005E7462">
      <w:pPr>
        <w:spacing w:after="0"/>
        <w:rPr>
          <w:rFonts w:ascii="Times New Roman" w:hAnsi="Times New Roman" w:cs="Times New Roman"/>
          <w:sz w:val="24"/>
          <w:szCs w:val="24"/>
        </w:rPr>
      </w:pPr>
    </w:p>
    <w:p w14:paraId="6ECE242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ECURITY</w:t>
      </w:r>
    </w:p>
    <w:p w14:paraId="754EB56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solutely not—</w:t>
      </w:r>
    </w:p>
    <w:p w14:paraId="67920F5A" w14:textId="77777777" w:rsidR="005E7462" w:rsidRPr="005E7462" w:rsidRDefault="005E7462" w:rsidP="005E7462">
      <w:pPr>
        <w:spacing w:after="0"/>
        <w:rPr>
          <w:rFonts w:ascii="Times New Roman" w:hAnsi="Times New Roman" w:cs="Times New Roman"/>
          <w:sz w:val="24"/>
          <w:szCs w:val="24"/>
        </w:rPr>
      </w:pPr>
    </w:p>
    <w:p w14:paraId="6963CEE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 xml:space="preserve">EMILY </w:t>
      </w:r>
    </w:p>
    <w:p w14:paraId="3506552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Listen to this.</w:t>
      </w:r>
    </w:p>
    <w:p w14:paraId="4EFCB691" w14:textId="77777777" w:rsidR="005E7462" w:rsidRPr="005E7462" w:rsidRDefault="005E7462" w:rsidP="005E7462">
      <w:pPr>
        <w:spacing w:after="0"/>
        <w:rPr>
          <w:rFonts w:ascii="Times New Roman" w:hAnsi="Times New Roman" w:cs="Times New Roman"/>
          <w:sz w:val="24"/>
          <w:szCs w:val="24"/>
        </w:rPr>
      </w:pPr>
    </w:p>
    <w:p w14:paraId="4FF4C1E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ECURITY</w:t>
      </w:r>
    </w:p>
    <w:p w14:paraId="7BBE891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 will not!  I’ll have you know—</w:t>
      </w:r>
    </w:p>
    <w:p w14:paraId="579EF619" w14:textId="77777777" w:rsidR="005E7462" w:rsidRPr="005E7462" w:rsidRDefault="005E7462" w:rsidP="005E7462">
      <w:pPr>
        <w:spacing w:after="0"/>
        <w:rPr>
          <w:rFonts w:ascii="Times New Roman" w:hAnsi="Times New Roman" w:cs="Times New Roman"/>
          <w:sz w:val="24"/>
          <w:szCs w:val="24"/>
        </w:rPr>
      </w:pPr>
    </w:p>
    <w:p w14:paraId="085411E6" w14:textId="77777777" w:rsidR="005E7462" w:rsidRPr="005E7462" w:rsidRDefault="005E7462" w:rsidP="005E7462">
      <w:pPr>
        <w:spacing w:after="0"/>
        <w:ind w:left="1440"/>
        <w:rPr>
          <w:rFonts w:ascii="Times New Roman" w:hAnsi="Times New Roman" w:cs="Times New Roman"/>
          <w:i/>
          <w:sz w:val="24"/>
          <w:szCs w:val="24"/>
        </w:rPr>
      </w:pPr>
      <w:r w:rsidRPr="005E7462">
        <w:rPr>
          <w:rFonts w:ascii="Times New Roman" w:hAnsi="Times New Roman" w:cs="Times New Roman"/>
          <w:i/>
          <w:sz w:val="24"/>
          <w:szCs w:val="24"/>
        </w:rPr>
        <w:t>(EMILY and CLAUDETTE decide to fully commit to the life of crime and grab the SECURITY GUARD by either arm, finagling him into their arm-in-arm line until he is facing the door, unable to reach for the handle and get to Angeline.)</w:t>
      </w:r>
    </w:p>
    <w:p w14:paraId="1C3F5EDA" w14:textId="77777777" w:rsidR="005E7462" w:rsidRPr="005E7462" w:rsidRDefault="005E7462" w:rsidP="005E7462">
      <w:pPr>
        <w:spacing w:after="0"/>
        <w:rPr>
          <w:rFonts w:ascii="Times New Roman" w:hAnsi="Times New Roman" w:cs="Times New Roman"/>
          <w:sz w:val="24"/>
          <w:szCs w:val="24"/>
        </w:rPr>
      </w:pPr>
    </w:p>
    <w:p w14:paraId="462690C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ECURITY</w:t>
      </w:r>
    </w:p>
    <w:p w14:paraId="508E373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Campus police are real police!  I will have you arrested and charged with assaulting an officer—</w:t>
      </w:r>
    </w:p>
    <w:p w14:paraId="7AE8B634" w14:textId="77777777" w:rsidR="005E7462" w:rsidRPr="005E7462" w:rsidRDefault="005E7462" w:rsidP="005E7462">
      <w:pPr>
        <w:spacing w:after="0"/>
        <w:rPr>
          <w:rFonts w:ascii="Times New Roman" w:hAnsi="Times New Roman" w:cs="Times New Roman"/>
          <w:sz w:val="24"/>
          <w:szCs w:val="24"/>
        </w:rPr>
      </w:pPr>
    </w:p>
    <w:p w14:paraId="4CA2F3C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VERA</w:t>
      </w:r>
    </w:p>
    <w:p w14:paraId="22701D0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Listen, son, you’re all scarlet-yellow and ugly and I can promise you would do well with a bit of good green listening.</w:t>
      </w:r>
    </w:p>
    <w:p w14:paraId="42172ED3" w14:textId="77777777" w:rsidR="005E7462" w:rsidRPr="005E7462" w:rsidRDefault="005E7462" w:rsidP="005E7462">
      <w:pPr>
        <w:spacing w:after="0"/>
        <w:rPr>
          <w:rFonts w:ascii="Times New Roman" w:hAnsi="Times New Roman" w:cs="Times New Roman"/>
          <w:sz w:val="24"/>
          <w:szCs w:val="24"/>
        </w:rPr>
      </w:pPr>
    </w:p>
    <w:p w14:paraId="0E6C29D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ECURITY</w:t>
      </w:r>
    </w:p>
    <w:p w14:paraId="668E3176"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sz w:val="24"/>
          <w:szCs w:val="24"/>
        </w:rPr>
        <w:t xml:space="preserve">I’m </w:t>
      </w:r>
      <w:r w:rsidRPr="005E7462">
        <w:rPr>
          <w:rFonts w:ascii="Times New Roman" w:hAnsi="Times New Roman" w:cs="Times New Roman"/>
          <w:i/>
          <w:sz w:val="24"/>
          <w:szCs w:val="24"/>
        </w:rPr>
        <w:t>what?!</w:t>
      </w:r>
    </w:p>
    <w:p w14:paraId="780C6E94" w14:textId="77777777" w:rsidR="005E7462" w:rsidRPr="005E7462" w:rsidRDefault="005E7462" w:rsidP="005E7462">
      <w:pPr>
        <w:spacing w:after="0"/>
        <w:rPr>
          <w:rFonts w:ascii="Times New Roman" w:hAnsi="Times New Roman" w:cs="Times New Roman"/>
          <w:i/>
          <w:sz w:val="24"/>
          <w:szCs w:val="24"/>
        </w:rPr>
      </w:pPr>
    </w:p>
    <w:p w14:paraId="0FFB277E" w14:textId="77777777" w:rsidR="005E7462" w:rsidRPr="005E7462" w:rsidRDefault="005E7462" w:rsidP="005E7462">
      <w:pPr>
        <w:spacing w:after="0"/>
        <w:rPr>
          <w:rFonts w:ascii="Times New Roman" w:hAnsi="Times New Roman" w:cs="Times New Roman"/>
          <w:i/>
          <w:sz w:val="24"/>
          <w:szCs w:val="24"/>
        </w:rPr>
      </w:pPr>
      <w:r w:rsidRPr="005E7462">
        <w:rPr>
          <w:rFonts w:ascii="Times New Roman" w:hAnsi="Times New Roman" w:cs="Times New Roman"/>
          <w:i/>
          <w:sz w:val="24"/>
          <w:szCs w:val="24"/>
        </w:rPr>
        <w:tab/>
      </w:r>
      <w:r w:rsidRPr="005E7462">
        <w:rPr>
          <w:rFonts w:ascii="Times New Roman" w:hAnsi="Times New Roman" w:cs="Times New Roman"/>
          <w:sz w:val="24"/>
          <w:szCs w:val="24"/>
        </w:rPr>
        <w:tab/>
      </w:r>
      <w:r w:rsidRPr="005E7462">
        <w:rPr>
          <w:rFonts w:ascii="Times New Roman" w:hAnsi="Times New Roman" w:cs="Times New Roman"/>
          <w:i/>
          <w:sz w:val="24"/>
          <w:szCs w:val="24"/>
        </w:rPr>
        <w:t>(EMILY clamps a hand over his mouth.)</w:t>
      </w:r>
    </w:p>
    <w:p w14:paraId="3126CCD7" w14:textId="77777777" w:rsidR="005E7462" w:rsidRPr="005E7462" w:rsidRDefault="005E7462" w:rsidP="005E7462">
      <w:pPr>
        <w:spacing w:after="0"/>
        <w:rPr>
          <w:rFonts w:ascii="Times New Roman" w:hAnsi="Times New Roman" w:cs="Times New Roman"/>
          <w:i/>
          <w:sz w:val="24"/>
          <w:szCs w:val="24"/>
        </w:rPr>
      </w:pPr>
    </w:p>
    <w:p w14:paraId="388D133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MARIGOLD</w:t>
      </w:r>
    </w:p>
    <w:p w14:paraId="17263CC2" w14:textId="17F33797" w:rsid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t’s for a good cause, I promise you.</w:t>
      </w:r>
    </w:p>
    <w:p w14:paraId="68A85F70" w14:textId="77A73724" w:rsidR="005E7462" w:rsidRDefault="005E7462" w:rsidP="005E7462">
      <w:pPr>
        <w:spacing w:after="0"/>
        <w:rPr>
          <w:rFonts w:ascii="Times New Roman" w:hAnsi="Times New Roman" w:cs="Times New Roman"/>
          <w:sz w:val="24"/>
          <w:szCs w:val="24"/>
        </w:rPr>
      </w:pPr>
    </w:p>
    <w:p w14:paraId="5887933F" w14:textId="77777777" w:rsidR="005E7462" w:rsidRDefault="005E7462">
      <w:pPr>
        <w:rPr>
          <w:rFonts w:ascii="Times New Roman" w:eastAsiaTheme="majorEastAsia" w:hAnsi="Times New Roman" w:cs="Times New Roman"/>
          <w:b/>
          <w:color w:val="404040" w:themeColor="text1" w:themeTint="BF"/>
          <w:sz w:val="28"/>
          <w:szCs w:val="28"/>
        </w:rPr>
      </w:pPr>
      <w:r>
        <w:rPr>
          <w:rFonts w:ascii="Times New Roman" w:hAnsi="Times New Roman" w:cs="Times New Roman"/>
          <w:b/>
        </w:rPr>
        <w:br w:type="page"/>
      </w:r>
    </w:p>
    <w:p w14:paraId="64FB5111" w14:textId="74A42760" w:rsidR="005E7462" w:rsidRPr="005E7462" w:rsidRDefault="005E7462" w:rsidP="005E7462">
      <w:pPr>
        <w:pStyle w:val="Heading2"/>
        <w:jc w:val="center"/>
        <w:rPr>
          <w:rFonts w:ascii="Times New Roman" w:hAnsi="Times New Roman" w:cs="Times New Roman"/>
          <w:b/>
        </w:rPr>
      </w:pPr>
      <w:r w:rsidRPr="005E7462">
        <w:rPr>
          <w:rFonts w:ascii="Times New Roman" w:hAnsi="Times New Roman" w:cs="Times New Roman"/>
          <w:b/>
        </w:rPr>
        <w:lastRenderedPageBreak/>
        <w:t>SOMETHING CRAZY</w:t>
      </w:r>
    </w:p>
    <w:p w14:paraId="30F59EEB" w14:textId="77777777" w:rsidR="005E7462" w:rsidRPr="005E7462" w:rsidRDefault="005E7462" w:rsidP="005E7462">
      <w:pPr>
        <w:spacing w:after="0"/>
        <w:rPr>
          <w:rFonts w:ascii="Times New Roman" w:hAnsi="Times New Roman" w:cs="Times New Roman"/>
          <w:sz w:val="24"/>
          <w:szCs w:val="24"/>
        </w:rPr>
      </w:pPr>
    </w:p>
    <w:p w14:paraId="59DE58F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4206D88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Fine.  Fine.  Tell me something.  Tell me something only Joel would know.</w:t>
      </w:r>
    </w:p>
    <w:p w14:paraId="1BADE872" w14:textId="77777777" w:rsidR="005E7462" w:rsidRPr="005E7462" w:rsidRDefault="005E7462" w:rsidP="005E7462">
      <w:pPr>
        <w:spacing w:after="0"/>
        <w:rPr>
          <w:rFonts w:ascii="Times New Roman" w:hAnsi="Times New Roman" w:cs="Times New Roman"/>
          <w:sz w:val="24"/>
          <w:szCs w:val="24"/>
        </w:rPr>
      </w:pPr>
    </w:p>
    <w:p w14:paraId="79BB2DB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1CD67AB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nything?</w:t>
      </w:r>
    </w:p>
    <w:p w14:paraId="6B2E63DE" w14:textId="77777777" w:rsidR="005E7462" w:rsidRPr="005E7462" w:rsidRDefault="005E7462" w:rsidP="005E7462">
      <w:pPr>
        <w:spacing w:after="0"/>
        <w:rPr>
          <w:rFonts w:ascii="Times New Roman" w:hAnsi="Times New Roman" w:cs="Times New Roman"/>
          <w:sz w:val="24"/>
          <w:szCs w:val="24"/>
        </w:rPr>
      </w:pPr>
    </w:p>
    <w:p w14:paraId="6DBA2DF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1A8323F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No, no, this is ridiculous.</w:t>
      </w:r>
    </w:p>
    <w:p w14:paraId="3406B715" w14:textId="77777777" w:rsidR="005E7462" w:rsidRPr="005E7462" w:rsidRDefault="005E7462" w:rsidP="005E7462">
      <w:pPr>
        <w:spacing w:after="0"/>
        <w:rPr>
          <w:rFonts w:ascii="Times New Roman" w:hAnsi="Times New Roman" w:cs="Times New Roman"/>
          <w:sz w:val="24"/>
          <w:szCs w:val="24"/>
        </w:rPr>
      </w:pPr>
    </w:p>
    <w:p w14:paraId="00AA750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265748B5"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Wait.</w:t>
      </w:r>
    </w:p>
    <w:p w14:paraId="7D8D1B12" w14:textId="77777777" w:rsidR="005E7462" w:rsidRPr="005E7462" w:rsidRDefault="005E7462" w:rsidP="005E7462">
      <w:pPr>
        <w:spacing w:after="0"/>
        <w:rPr>
          <w:rFonts w:ascii="Times New Roman" w:hAnsi="Times New Roman" w:cs="Times New Roman"/>
          <w:sz w:val="24"/>
          <w:szCs w:val="24"/>
        </w:rPr>
      </w:pPr>
    </w:p>
    <w:p w14:paraId="29548CA5"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2BA464F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That I even entertained the thought—</w:t>
      </w:r>
    </w:p>
    <w:p w14:paraId="5CC32FF3" w14:textId="77777777" w:rsidR="005E7462" w:rsidRPr="005E7462" w:rsidRDefault="005E7462" w:rsidP="005E7462">
      <w:pPr>
        <w:spacing w:after="0"/>
        <w:rPr>
          <w:rFonts w:ascii="Times New Roman" w:hAnsi="Times New Roman" w:cs="Times New Roman"/>
          <w:sz w:val="24"/>
          <w:szCs w:val="24"/>
        </w:rPr>
      </w:pPr>
    </w:p>
    <w:p w14:paraId="471368A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4EA28D4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You’re not crazy.  You always call yourself that when you get worked up and all emotional, but you’re not crazy.  Or if you are, then at least you’ve got me.</w:t>
      </w:r>
    </w:p>
    <w:p w14:paraId="4D13E3D8" w14:textId="77777777" w:rsidR="005E7462" w:rsidRPr="005E7462" w:rsidRDefault="005E7462" w:rsidP="005E7462">
      <w:pPr>
        <w:spacing w:after="0"/>
        <w:rPr>
          <w:rFonts w:ascii="Times New Roman" w:hAnsi="Times New Roman" w:cs="Times New Roman"/>
          <w:sz w:val="24"/>
          <w:szCs w:val="24"/>
        </w:rPr>
      </w:pPr>
    </w:p>
    <w:p w14:paraId="0F18AEA3"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40F05C89"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That’s something Joel would say.</w:t>
      </w:r>
    </w:p>
    <w:p w14:paraId="601ACBE2" w14:textId="77777777" w:rsidR="005E7462" w:rsidRPr="005E7462" w:rsidRDefault="005E7462" w:rsidP="005E7462">
      <w:pPr>
        <w:spacing w:after="0"/>
        <w:rPr>
          <w:rFonts w:ascii="Times New Roman" w:hAnsi="Times New Roman" w:cs="Times New Roman"/>
          <w:sz w:val="24"/>
          <w:szCs w:val="24"/>
        </w:rPr>
      </w:pPr>
    </w:p>
    <w:p w14:paraId="7F0C8E5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1FBCA4E0"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Weird, isn’t it?</w:t>
      </w:r>
    </w:p>
    <w:p w14:paraId="230DEB23" w14:textId="77777777" w:rsidR="005E7462" w:rsidRPr="005E7462" w:rsidRDefault="005E7462" w:rsidP="005E7462">
      <w:pPr>
        <w:spacing w:after="0"/>
        <w:rPr>
          <w:rFonts w:ascii="Times New Roman" w:hAnsi="Times New Roman" w:cs="Times New Roman"/>
          <w:sz w:val="24"/>
          <w:szCs w:val="24"/>
        </w:rPr>
      </w:pPr>
    </w:p>
    <w:p w14:paraId="6802554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3C8FAF5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t’s not weird, it’s…</w:t>
      </w:r>
    </w:p>
    <w:p w14:paraId="6F473955" w14:textId="77777777" w:rsidR="005E7462" w:rsidRPr="005E7462" w:rsidRDefault="005E7462" w:rsidP="005E7462">
      <w:pPr>
        <w:spacing w:after="0"/>
        <w:rPr>
          <w:rFonts w:ascii="Times New Roman" w:hAnsi="Times New Roman" w:cs="Times New Roman"/>
          <w:sz w:val="24"/>
          <w:szCs w:val="24"/>
        </w:rPr>
      </w:pPr>
    </w:p>
    <w:p w14:paraId="1A6F54B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3C11941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Crazy.</w:t>
      </w:r>
    </w:p>
    <w:p w14:paraId="096A5B19" w14:textId="77777777" w:rsidR="005E7462" w:rsidRPr="005E7462" w:rsidRDefault="005E7462" w:rsidP="005E7462">
      <w:pPr>
        <w:spacing w:after="0"/>
        <w:rPr>
          <w:rFonts w:ascii="Times New Roman" w:hAnsi="Times New Roman" w:cs="Times New Roman"/>
          <w:sz w:val="24"/>
          <w:szCs w:val="24"/>
        </w:rPr>
      </w:pPr>
    </w:p>
    <w:p w14:paraId="5035786A"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2E596C66"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But Joel is dead.  God knows I’ve spent enough time pretending he was ever going to come back.  That’s all this is.  I’m sliding backwards.  That’s it.  I’ll make an appointment with Margie and talk through it.  That’s all this is.</w:t>
      </w:r>
    </w:p>
    <w:p w14:paraId="37A0627E" w14:textId="77777777" w:rsidR="005E7462" w:rsidRPr="005E7462" w:rsidRDefault="005E7462" w:rsidP="005E7462">
      <w:pPr>
        <w:spacing w:after="0"/>
        <w:rPr>
          <w:rFonts w:ascii="Times New Roman" w:hAnsi="Times New Roman" w:cs="Times New Roman"/>
          <w:sz w:val="24"/>
          <w:szCs w:val="24"/>
        </w:rPr>
      </w:pPr>
    </w:p>
    <w:p w14:paraId="1EEF42A8"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5BDCFA6D"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I’m right here.</w:t>
      </w:r>
    </w:p>
    <w:p w14:paraId="478007CE" w14:textId="77777777" w:rsidR="005E7462" w:rsidRPr="005E7462" w:rsidRDefault="005E7462" w:rsidP="005E7462">
      <w:pPr>
        <w:spacing w:after="0"/>
        <w:rPr>
          <w:rFonts w:ascii="Times New Roman" w:hAnsi="Times New Roman" w:cs="Times New Roman"/>
          <w:sz w:val="24"/>
          <w:szCs w:val="24"/>
        </w:rPr>
      </w:pPr>
    </w:p>
    <w:p w14:paraId="15B84C5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5A568684"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lastRenderedPageBreak/>
        <w:t>I’m hallucinating, or making this up—it’s a backslide.  I’m under a lot of stress right now, that’s it.</w:t>
      </w:r>
    </w:p>
    <w:p w14:paraId="44736406" w14:textId="77777777" w:rsidR="005E7462" w:rsidRPr="005E7462" w:rsidRDefault="005E7462" w:rsidP="005E7462">
      <w:pPr>
        <w:spacing w:after="0"/>
        <w:rPr>
          <w:rFonts w:ascii="Times New Roman" w:hAnsi="Times New Roman" w:cs="Times New Roman"/>
          <w:sz w:val="24"/>
          <w:szCs w:val="24"/>
        </w:rPr>
      </w:pPr>
    </w:p>
    <w:p w14:paraId="19D10D8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03FFC0B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Look at me.</w:t>
      </w:r>
    </w:p>
    <w:p w14:paraId="0591F951" w14:textId="77777777" w:rsidR="005E7462" w:rsidRPr="005E7462" w:rsidRDefault="005E7462" w:rsidP="005E7462">
      <w:pPr>
        <w:spacing w:after="0"/>
        <w:rPr>
          <w:rFonts w:ascii="Times New Roman" w:hAnsi="Times New Roman" w:cs="Times New Roman"/>
          <w:sz w:val="24"/>
          <w:szCs w:val="24"/>
        </w:rPr>
      </w:pPr>
    </w:p>
    <w:p w14:paraId="4C16460F"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0D8A78AE"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 xml:space="preserve">And with planning this </w:t>
      </w:r>
      <w:r w:rsidRPr="005E7462">
        <w:rPr>
          <w:rFonts w:ascii="Times New Roman" w:hAnsi="Times New Roman" w:cs="Times New Roman"/>
          <w:i/>
          <w:sz w:val="24"/>
          <w:szCs w:val="24"/>
        </w:rPr>
        <w:t>stupid</w:t>
      </w:r>
      <w:r w:rsidRPr="005E7462">
        <w:rPr>
          <w:rFonts w:ascii="Times New Roman" w:hAnsi="Times New Roman" w:cs="Times New Roman"/>
          <w:sz w:val="24"/>
          <w:szCs w:val="24"/>
        </w:rPr>
        <w:t xml:space="preserve"> wedding, I’m just having flashbacks.  PTSD, whatever it’s called.  That’s it.</w:t>
      </w:r>
    </w:p>
    <w:p w14:paraId="14446CC7" w14:textId="77777777" w:rsidR="005E7462" w:rsidRPr="005E7462" w:rsidRDefault="005E7462" w:rsidP="005E7462">
      <w:pPr>
        <w:spacing w:after="0"/>
        <w:rPr>
          <w:rFonts w:ascii="Times New Roman" w:hAnsi="Times New Roman" w:cs="Times New Roman"/>
          <w:sz w:val="24"/>
          <w:szCs w:val="24"/>
        </w:rPr>
      </w:pPr>
    </w:p>
    <w:p w14:paraId="200DBF4C"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SHILOH</w:t>
      </w:r>
    </w:p>
    <w:p w14:paraId="4A709881"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i/>
          <w:sz w:val="24"/>
          <w:szCs w:val="24"/>
        </w:rPr>
        <w:t>Look at me.</w:t>
      </w:r>
    </w:p>
    <w:p w14:paraId="5C977B28" w14:textId="77777777" w:rsidR="005E7462" w:rsidRPr="005E7462" w:rsidRDefault="005E7462" w:rsidP="005E7462">
      <w:pPr>
        <w:spacing w:after="0"/>
        <w:rPr>
          <w:rFonts w:ascii="Times New Roman" w:hAnsi="Times New Roman" w:cs="Times New Roman"/>
          <w:sz w:val="24"/>
          <w:szCs w:val="24"/>
        </w:rPr>
      </w:pPr>
    </w:p>
    <w:p w14:paraId="3A5C95C2"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ab/>
        <w:t>ANGELINE</w:t>
      </w:r>
    </w:p>
    <w:p w14:paraId="0CEA005B" w14:textId="77777777" w:rsidR="005E7462" w:rsidRPr="005E7462" w:rsidRDefault="005E7462" w:rsidP="005E7462">
      <w:pPr>
        <w:spacing w:after="0"/>
        <w:rPr>
          <w:rFonts w:ascii="Times New Roman" w:hAnsi="Times New Roman" w:cs="Times New Roman"/>
          <w:sz w:val="24"/>
          <w:szCs w:val="24"/>
        </w:rPr>
      </w:pPr>
      <w:r w:rsidRPr="005E7462">
        <w:rPr>
          <w:rFonts w:ascii="Times New Roman" w:hAnsi="Times New Roman" w:cs="Times New Roman"/>
          <w:sz w:val="24"/>
          <w:szCs w:val="24"/>
        </w:rPr>
        <w:t>Tell me something only Joel would know.</w:t>
      </w:r>
    </w:p>
    <w:p w14:paraId="081C647A" w14:textId="77777777" w:rsidR="005E7462" w:rsidRPr="005E7462" w:rsidRDefault="005E7462" w:rsidP="005E7462">
      <w:pPr>
        <w:spacing w:after="0"/>
        <w:rPr>
          <w:rFonts w:ascii="Times New Roman" w:hAnsi="Times New Roman" w:cs="Times New Roman"/>
          <w:sz w:val="24"/>
          <w:szCs w:val="24"/>
        </w:rPr>
      </w:pPr>
    </w:p>
    <w:p w14:paraId="7C57931A" w14:textId="7A613394" w:rsidR="005E7462" w:rsidRDefault="008A4869" w:rsidP="005E7462">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beat.)</w:t>
      </w:r>
    </w:p>
    <w:p w14:paraId="7E04AAA0" w14:textId="69349239" w:rsidR="008A4869" w:rsidRDefault="008A4869" w:rsidP="005E7462">
      <w:pPr>
        <w:spacing w:after="0"/>
        <w:rPr>
          <w:rFonts w:ascii="Times New Roman" w:hAnsi="Times New Roman" w:cs="Times New Roman"/>
          <w:i/>
          <w:sz w:val="24"/>
          <w:szCs w:val="24"/>
        </w:rPr>
      </w:pPr>
    </w:p>
    <w:p w14:paraId="20DA7657" w14:textId="3D5AD7AD" w:rsidR="008A4869" w:rsidRDefault="008A4869" w:rsidP="005E7462">
      <w:pPr>
        <w:spacing w:after="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ANGELINE</w:t>
      </w:r>
    </w:p>
    <w:p w14:paraId="6110E8E1" w14:textId="7E9E38FA" w:rsidR="008A4869" w:rsidRDefault="008A4869" w:rsidP="005E7462">
      <w:pPr>
        <w:spacing w:after="0"/>
        <w:rPr>
          <w:rFonts w:ascii="Times New Roman" w:hAnsi="Times New Roman" w:cs="Times New Roman"/>
          <w:sz w:val="24"/>
          <w:szCs w:val="24"/>
        </w:rPr>
      </w:pPr>
      <w:r>
        <w:rPr>
          <w:rFonts w:ascii="Times New Roman" w:hAnsi="Times New Roman" w:cs="Times New Roman"/>
          <w:sz w:val="24"/>
          <w:szCs w:val="24"/>
        </w:rPr>
        <w:t>See, you don’t know anything.</w:t>
      </w:r>
    </w:p>
    <w:p w14:paraId="16FCC356" w14:textId="4E60EB4E" w:rsidR="008A4869" w:rsidRDefault="008A4869" w:rsidP="005E7462">
      <w:pPr>
        <w:spacing w:after="0"/>
        <w:rPr>
          <w:rFonts w:ascii="Times New Roman" w:hAnsi="Times New Roman" w:cs="Times New Roman"/>
          <w:sz w:val="24"/>
          <w:szCs w:val="24"/>
        </w:rPr>
      </w:pPr>
    </w:p>
    <w:p w14:paraId="772FEB0C" w14:textId="7803230C" w:rsidR="008A4869" w:rsidRDefault="008A4869" w:rsidP="005E7462">
      <w:pPr>
        <w:spacing w:after="0"/>
        <w:rPr>
          <w:rFonts w:ascii="Times New Roman" w:hAnsi="Times New Roman" w:cs="Times New Roman"/>
          <w:sz w:val="24"/>
          <w:szCs w:val="24"/>
        </w:rPr>
      </w:pPr>
      <w:r>
        <w:rPr>
          <w:rFonts w:ascii="Times New Roman" w:hAnsi="Times New Roman" w:cs="Times New Roman"/>
          <w:sz w:val="24"/>
          <w:szCs w:val="24"/>
        </w:rPr>
        <w:tab/>
        <w:t>SHILOH</w:t>
      </w:r>
    </w:p>
    <w:p w14:paraId="2B647600" w14:textId="77D11F67" w:rsidR="008A4869" w:rsidRDefault="008A4869" w:rsidP="005E7462">
      <w:pPr>
        <w:spacing w:after="0"/>
        <w:rPr>
          <w:rFonts w:ascii="Times New Roman" w:hAnsi="Times New Roman" w:cs="Times New Roman"/>
          <w:sz w:val="24"/>
          <w:szCs w:val="24"/>
        </w:rPr>
      </w:pPr>
      <w:r>
        <w:rPr>
          <w:rFonts w:ascii="Times New Roman" w:hAnsi="Times New Roman" w:cs="Times New Roman"/>
          <w:sz w:val="24"/>
          <w:szCs w:val="24"/>
        </w:rPr>
        <w:t>The apple tree.</w:t>
      </w:r>
    </w:p>
    <w:p w14:paraId="2CAE9CF8" w14:textId="019639E4" w:rsidR="008A4869" w:rsidRDefault="008A4869" w:rsidP="005E7462">
      <w:pPr>
        <w:spacing w:after="0"/>
        <w:rPr>
          <w:rFonts w:ascii="Times New Roman" w:hAnsi="Times New Roman" w:cs="Times New Roman"/>
          <w:sz w:val="24"/>
          <w:szCs w:val="24"/>
        </w:rPr>
      </w:pPr>
    </w:p>
    <w:p w14:paraId="7B379A45" w14:textId="1A650202" w:rsidR="008A4869" w:rsidRDefault="008A4869" w:rsidP="005E7462">
      <w:pPr>
        <w:spacing w:after="0"/>
        <w:rPr>
          <w:rFonts w:ascii="Times New Roman" w:hAnsi="Times New Roman" w:cs="Times New Roman"/>
          <w:sz w:val="24"/>
          <w:szCs w:val="24"/>
        </w:rPr>
      </w:pPr>
      <w:r>
        <w:rPr>
          <w:rFonts w:ascii="Times New Roman" w:hAnsi="Times New Roman" w:cs="Times New Roman"/>
          <w:sz w:val="24"/>
          <w:szCs w:val="24"/>
        </w:rPr>
        <w:tab/>
        <w:t>ANGELINE</w:t>
      </w:r>
    </w:p>
    <w:p w14:paraId="300ACE82" w14:textId="1A61A04D" w:rsidR="008A4869" w:rsidRDefault="008A4869" w:rsidP="005E7462">
      <w:pPr>
        <w:spacing w:after="0"/>
        <w:rPr>
          <w:rFonts w:ascii="Times New Roman" w:hAnsi="Times New Roman" w:cs="Times New Roman"/>
          <w:sz w:val="24"/>
          <w:szCs w:val="24"/>
        </w:rPr>
      </w:pPr>
      <w:r>
        <w:rPr>
          <w:rFonts w:ascii="Times New Roman" w:hAnsi="Times New Roman" w:cs="Times New Roman"/>
          <w:sz w:val="24"/>
          <w:szCs w:val="24"/>
        </w:rPr>
        <w:t>What apple tree?</w:t>
      </w:r>
    </w:p>
    <w:p w14:paraId="2E4F67CA" w14:textId="6FA822D3" w:rsidR="008A4869" w:rsidRDefault="008A4869" w:rsidP="005E7462">
      <w:pPr>
        <w:spacing w:after="0"/>
        <w:rPr>
          <w:rFonts w:ascii="Times New Roman" w:hAnsi="Times New Roman" w:cs="Times New Roman"/>
          <w:sz w:val="24"/>
          <w:szCs w:val="24"/>
        </w:rPr>
      </w:pPr>
    </w:p>
    <w:p w14:paraId="4979AFD4" w14:textId="65B403DC" w:rsidR="008A4869" w:rsidRDefault="008A4869" w:rsidP="005E7462">
      <w:pPr>
        <w:spacing w:after="0"/>
        <w:rPr>
          <w:rFonts w:ascii="Times New Roman" w:hAnsi="Times New Roman" w:cs="Times New Roman"/>
          <w:sz w:val="24"/>
          <w:szCs w:val="24"/>
        </w:rPr>
      </w:pPr>
      <w:r>
        <w:rPr>
          <w:rFonts w:ascii="Times New Roman" w:hAnsi="Times New Roman" w:cs="Times New Roman"/>
          <w:sz w:val="24"/>
          <w:szCs w:val="24"/>
        </w:rPr>
        <w:tab/>
        <w:t>SHILOH</w:t>
      </w:r>
    </w:p>
    <w:p w14:paraId="0EAFF718" w14:textId="77777777" w:rsidR="001012DD" w:rsidRDefault="008A4869" w:rsidP="005E7462">
      <w:pPr>
        <w:spacing w:after="0"/>
        <w:rPr>
          <w:rFonts w:ascii="Times New Roman" w:hAnsi="Times New Roman" w:cs="Times New Roman"/>
          <w:sz w:val="24"/>
          <w:szCs w:val="24"/>
        </w:rPr>
      </w:pPr>
      <w:r>
        <w:rPr>
          <w:rFonts w:ascii="Times New Roman" w:hAnsi="Times New Roman" w:cs="Times New Roman"/>
          <w:sz w:val="24"/>
          <w:szCs w:val="24"/>
        </w:rPr>
        <w:t xml:space="preserve">It’s this stupid memory I keep having any time I eat apples.  There’s a random apple tree in the middle of nowhere—near Windy Hill?  I don’t know.  It’s not supposed to be there, I don’t think, but maybe some kids dropped an apple and it somehow sprouted up there.  And there’s you and me and your hair was in that ridiculous bob you got—and I don’t think it’s even anything important at all—but, but we’re just standing there at this random tree and I decided to show off and climb it.  And I know we knew each other a long time, but we hadn’t been a </w:t>
      </w:r>
      <w:r>
        <w:rPr>
          <w:rFonts w:ascii="Times New Roman" w:hAnsi="Times New Roman" w:cs="Times New Roman"/>
          <w:i/>
          <w:sz w:val="24"/>
          <w:szCs w:val="24"/>
        </w:rPr>
        <w:t>couple</w:t>
      </w:r>
      <w:r>
        <w:rPr>
          <w:rFonts w:ascii="Times New Roman" w:hAnsi="Times New Roman" w:cs="Times New Roman"/>
          <w:sz w:val="24"/>
          <w:szCs w:val="24"/>
        </w:rPr>
        <w:t xml:space="preserve"> for so long and I think I just wanted to impress you but then I got up there in the branches and there was a </w:t>
      </w:r>
      <w:r>
        <w:rPr>
          <w:rFonts w:ascii="Times New Roman" w:hAnsi="Times New Roman" w:cs="Times New Roman"/>
          <w:i/>
          <w:sz w:val="24"/>
          <w:szCs w:val="24"/>
        </w:rPr>
        <w:t>squirrel</w:t>
      </w:r>
      <w:r>
        <w:rPr>
          <w:rFonts w:ascii="Times New Roman" w:hAnsi="Times New Roman" w:cs="Times New Roman"/>
          <w:sz w:val="24"/>
          <w:szCs w:val="24"/>
        </w:rPr>
        <w:t xml:space="preserve"> who was very angry that I was in his home and then suddenly the world is just upside down and I’m hanging on by my feet and hoping—I can almost hear the thoughts—</w:t>
      </w:r>
      <w:r>
        <w:rPr>
          <w:rFonts w:ascii="Times New Roman" w:hAnsi="Times New Roman" w:cs="Times New Roman"/>
          <w:i/>
          <w:sz w:val="24"/>
          <w:szCs w:val="24"/>
        </w:rPr>
        <w:t xml:space="preserve">this girl is going to dump me if I break an arm like this.  </w:t>
      </w:r>
      <w:r w:rsidR="001012DD">
        <w:rPr>
          <w:rFonts w:ascii="Times New Roman" w:hAnsi="Times New Roman" w:cs="Times New Roman"/>
          <w:i/>
          <w:sz w:val="24"/>
          <w:szCs w:val="24"/>
        </w:rPr>
        <w:t xml:space="preserve">This girl is going to dump me </w:t>
      </w:r>
      <w:r w:rsidR="001012DD">
        <w:rPr>
          <w:rFonts w:ascii="Times New Roman" w:hAnsi="Times New Roman" w:cs="Times New Roman"/>
          <w:sz w:val="24"/>
          <w:szCs w:val="24"/>
        </w:rPr>
        <w:t>when</w:t>
      </w:r>
      <w:r w:rsidR="001012DD">
        <w:rPr>
          <w:rFonts w:ascii="Times New Roman" w:hAnsi="Times New Roman" w:cs="Times New Roman"/>
          <w:i/>
          <w:sz w:val="24"/>
          <w:szCs w:val="24"/>
        </w:rPr>
        <w:t xml:space="preserve"> I fall out of this stupid tree—</w:t>
      </w:r>
      <w:r w:rsidR="001012DD">
        <w:rPr>
          <w:rFonts w:ascii="Times New Roman" w:hAnsi="Times New Roman" w:cs="Times New Roman"/>
          <w:sz w:val="24"/>
          <w:szCs w:val="24"/>
        </w:rPr>
        <w:t xml:space="preserve">and by some cupid-like miracle, I didn’t fall.  The squirrel got distracted.  I managed to make it look graceful—or I thought I looked graceful—and I landed on my feet.  </w:t>
      </w:r>
    </w:p>
    <w:p w14:paraId="2102F32B" w14:textId="77777777" w:rsidR="001012DD" w:rsidRDefault="001012DD" w:rsidP="005E7462">
      <w:pPr>
        <w:spacing w:after="0"/>
        <w:rPr>
          <w:rFonts w:ascii="Times New Roman" w:hAnsi="Times New Roman" w:cs="Times New Roman"/>
          <w:sz w:val="24"/>
          <w:szCs w:val="24"/>
        </w:rPr>
      </w:pPr>
    </w:p>
    <w:p w14:paraId="610933F0" w14:textId="1D360AA6" w:rsidR="006C4B52" w:rsidRDefault="001012DD" w:rsidP="006C4B52">
      <w:pPr>
        <w:spacing w:after="0"/>
        <w:rPr>
          <w:rFonts w:ascii="Times New Roman" w:hAnsi="Times New Roman" w:cs="Times New Roman"/>
          <w:sz w:val="24"/>
          <w:szCs w:val="24"/>
        </w:rPr>
      </w:pPr>
      <w:r>
        <w:rPr>
          <w:rFonts w:ascii="Times New Roman" w:hAnsi="Times New Roman" w:cs="Times New Roman"/>
          <w:sz w:val="24"/>
          <w:szCs w:val="24"/>
        </w:rPr>
        <w:lastRenderedPageBreak/>
        <w:t>And those apples.  Those apples!  They were the freshest thing I’d ever tasted so we just kept eating them and eating them until, we were just sitting there surrounded by apple cores and I thought I was going to throw up.  That’s how I knew you were the one.  That stupid, ridiculous moment under an apple tree that wasn’t supposed to be there, but I knew that there had to be somebody out there</w:t>
      </w:r>
      <w:r w:rsidR="00510BB7">
        <w:rPr>
          <w:rFonts w:ascii="Times New Roman" w:hAnsi="Times New Roman" w:cs="Times New Roman"/>
          <w:sz w:val="24"/>
          <w:szCs w:val="24"/>
        </w:rPr>
        <w:t>, some kind of love god or cupid or whatever</w:t>
      </w:r>
      <w:r>
        <w:rPr>
          <w:rFonts w:ascii="Times New Roman" w:hAnsi="Times New Roman" w:cs="Times New Roman"/>
          <w:sz w:val="24"/>
          <w:szCs w:val="24"/>
        </w:rPr>
        <w:t xml:space="preserve"> making sure I didn’t crack my skull or throw up on the girl I was supposed to be with for the rest of my life.</w:t>
      </w:r>
    </w:p>
    <w:p w14:paraId="59E8CDD1" w14:textId="7CC7EED5" w:rsidR="001012DD" w:rsidRDefault="001012DD" w:rsidP="006C4B52">
      <w:pPr>
        <w:spacing w:after="0"/>
        <w:rPr>
          <w:rFonts w:ascii="Times New Roman" w:hAnsi="Times New Roman" w:cs="Times New Roman"/>
          <w:sz w:val="24"/>
          <w:szCs w:val="24"/>
        </w:rPr>
      </w:pPr>
    </w:p>
    <w:p w14:paraId="08C39034" w14:textId="34B465B2" w:rsidR="00773E79" w:rsidRDefault="00773E79" w:rsidP="007B2547">
      <w:pPr>
        <w:spacing w:after="0"/>
        <w:ind w:left="1440"/>
        <w:rPr>
          <w:rFonts w:ascii="Times New Roman" w:hAnsi="Times New Roman" w:cs="Times New Roman"/>
          <w:i/>
          <w:sz w:val="24"/>
          <w:szCs w:val="24"/>
        </w:rPr>
      </w:pPr>
      <w:r>
        <w:rPr>
          <w:rFonts w:ascii="Times New Roman" w:hAnsi="Times New Roman" w:cs="Times New Roman"/>
          <w:i/>
          <w:sz w:val="24"/>
          <w:szCs w:val="24"/>
        </w:rPr>
        <w:t>(A long pause.  ANGELINE makes a decision.  She steps forward and kisses SHILOH.  SHILOH, momentarily surprised, takes a moment to react before throwing her arms aro</w:t>
      </w:r>
      <w:r w:rsidR="007B2547">
        <w:rPr>
          <w:rFonts w:ascii="Times New Roman" w:hAnsi="Times New Roman" w:cs="Times New Roman"/>
          <w:i/>
          <w:sz w:val="24"/>
          <w:szCs w:val="24"/>
        </w:rPr>
        <w:t>und Angeline and kissing back.</w:t>
      </w:r>
    </w:p>
    <w:p w14:paraId="07AE2AD8" w14:textId="03969590" w:rsidR="007B2547" w:rsidRDefault="007B2547" w:rsidP="007B2547">
      <w:pPr>
        <w:spacing w:after="0"/>
        <w:ind w:left="1440"/>
        <w:rPr>
          <w:rFonts w:ascii="Times New Roman" w:hAnsi="Times New Roman" w:cs="Times New Roman"/>
          <w:i/>
          <w:sz w:val="24"/>
          <w:szCs w:val="24"/>
        </w:rPr>
      </w:pPr>
    </w:p>
    <w:p w14:paraId="42F466B1" w14:textId="4EA91059" w:rsidR="007B2547" w:rsidRDefault="00080C29" w:rsidP="007B2547">
      <w:pPr>
        <w:spacing w:after="0"/>
        <w:ind w:left="1440"/>
        <w:rPr>
          <w:rFonts w:ascii="Times New Roman" w:hAnsi="Times New Roman" w:cs="Times New Roman"/>
          <w:i/>
          <w:sz w:val="24"/>
          <w:szCs w:val="24"/>
        </w:rPr>
      </w:pPr>
      <w:r>
        <w:rPr>
          <w:rFonts w:ascii="Times New Roman" w:hAnsi="Times New Roman" w:cs="Times New Roman"/>
          <w:i/>
          <w:sz w:val="24"/>
          <w:szCs w:val="24"/>
        </w:rPr>
        <w:t xml:space="preserve">The kiss breaks.  Angeline steps back, aghast.  </w:t>
      </w:r>
      <w:r w:rsidR="00643ACE">
        <w:rPr>
          <w:rFonts w:ascii="Times New Roman" w:hAnsi="Times New Roman" w:cs="Times New Roman"/>
          <w:i/>
          <w:sz w:val="24"/>
          <w:szCs w:val="24"/>
        </w:rPr>
        <w:t>Shiloh looks stunned.)</w:t>
      </w:r>
    </w:p>
    <w:p w14:paraId="65830DE5" w14:textId="5C878874" w:rsidR="00643ACE" w:rsidRDefault="00643ACE" w:rsidP="00643ACE">
      <w:pPr>
        <w:spacing w:after="0"/>
        <w:rPr>
          <w:rFonts w:ascii="Times New Roman" w:hAnsi="Times New Roman" w:cs="Times New Roman"/>
          <w:i/>
          <w:sz w:val="24"/>
          <w:szCs w:val="24"/>
        </w:rPr>
      </w:pPr>
    </w:p>
    <w:p w14:paraId="568ABFA1" w14:textId="6AA503E8" w:rsidR="00643ACE" w:rsidRDefault="00643ACE" w:rsidP="00643ACE">
      <w:pPr>
        <w:spacing w:after="0"/>
        <w:rPr>
          <w:rFonts w:ascii="Times New Roman" w:hAnsi="Times New Roman" w:cs="Times New Roman"/>
          <w:sz w:val="24"/>
          <w:szCs w:val="24"/>
        </w:rPr>
      </w:pPr>
      <w:r>
        <w:rPr>
          <w:rFonts w:ascii="Times New Roman" w:hAnsi="Times New Roman" w:cs="Times New Roman"/>
          <w:i/>
          <w:sz w:val="24"/>
          <w:szCs w:val="24"/>
        </w:rPr>
        <w:tab/>
      </w:r>
      <w:r w:rsidR="007D6845">
        <w:rPr>
          <w:rFonts w:ascii="Times New Roman" w:hAnsi="Times New Roman" w:cs="Times New Roman"/>
          <w:sz w:val="24"/>
          <w:szCs w:val="24"/>
        </w:rPr>
        <w:t>EMILY</w:t>
      </w:r>
    </w:p>
    <w:p w14:paraId="5793C6BA" w14:textId="07608FE8" w:rsidR="007D6845" w:rsidRDefault="007D6845" w:rsidP="00643ACE">
      <w:pPr>
        <w:spacing w:after="0"/>
        <w:rPr>
          <w:rFonts w:ascii="Times New Roman" w:hAnsi="Times New Roman" w:cs="Times New Roman"/>
          <w:sz w:val="24"/>
          <w:szCs w:val="24"/>
        </w:rPr>
      </w:pPr>
      <w:r>
        <w:rPr>
          <w:rFonts w:ascii="Times New Roman" w:hAnsi="Times New Roman" w:cs="Times New Roman"/>
          <w:sz w:val="24"/>
          <w:szCs w:val="24"/>
        </w:rPr>
        <w:t>No fucking way.</w:t>
      </w:r>
    </w:p>
    <w:p w14:paraId="1E7D5EC5" w14:textId="05A62385" w:rsidR="007D6845" w:rsidRDefault="007D6845" w:rsidP="00643ACE">
      <w:pPr>
        <w:spacing w:after="0"/>
        <w:rPr>
          <w:rFonts w:ascii="Times New Roman" w:hAnsi="Times New Roman" w:cs="Times New Roman"/>
          <w:sz w:val="24"/>
          <w:szCs w:val="24"/>
        </w:rPr>
      </w:pPr>
    </w:p>
    <w:p w14:paraId="51AD48FB" w14:textId="5EECB822" w:rsidR="007D6845" w:rsidRDefault="007D6845" w:rsidP="00643ACE">
      <w:pPr>
        <w:spacing w:after="0"/>
        <w:rPr>
          <w:rFonts w:ascii="Times New Roman" w:hAnsi="Times New Roman" w:cs="Times New Roman"/>
          <w:sz w:val="24"/>
          <w:szCs w:val="24"/>
        </w:rPr>
      </w:pPr>
      <w:r>
        <w:rPr>
          <w:rFonts w:ascii="Times New Roman" w:hAnsi="Times New Roman" w:cs="Times New Roman"/>
          <w:sz w:val="24"/>
          <w:szCs w:val="24"/>
        </w:rPr>
        <w:tab/>
        <w:t>MARIGOLD</w:t>
      </w:r>
    </w:p>
    <w:p w14:paraId="3A60D249" w14:textId="21C5C97D" w:rsidR="007D6845" w:rsidRDefault="007D6845" w:rsidP="00643ACE">
      <w:pPr>
        <w:spacing w:after="0"/>
        <w:rPr>
          <w:rFonts w:ascii="Times New Roman" w:hAnsi="Times New Roman" w:cs="Times New Roman"/>
          <w:sz w:val="24"/>
          <w:szCs w:val="24"/>
        </w:rPr>
      </w:pPr>
      <w:r>
        <w:rPr>
          <w:rFonts w:ascii="Times New Roman" w:hAnsi="Times New Roman" w:cs="Times New Roman"/>
          <w:sz w:val="24"/>
          <w:szCs w:val="24"/>
        </w:rPr>
        <w:t>Told ya it was true love.</w:t>
      </w:r>
    </w:p>
    <w:p w14:paraId="3BCF7AB4" w14:textId="632347D3" w:rsidR="007D6845" w:rsidRDefault="007D6845" w:rsidP="00643ACE">
      <w:pPr>
        <w:spacing w:after="0"/>
        <w:rPr>
          <w:rFonts w:ascii="Times New Roman" w:hAnsi="Times New Roman" w:cs="Times New Roman"/>
          <w:sz w:val="24"/>
          <w:szCs w:val="24"/>
        </w:rPr>
      </w:pPr>
    </w:p>
    <w:p w14:paraId="405E4232" w14:textId="37039C8F" w:rsidR="007D6845" w:rsidRDefault="007D6845" w:rsidP="00643ACE">
      <w:pPr>
        <w:spacing w:after="0"/>
        <w:rPr>
          <w:rFonts w:ascii="Times New Roman" w:hAnsi="Times New Roman" w:cs="Times New Roman"/>
          <w:sz w:val="24"/>
          <w:szCs w:val="24"/>
        </w:rPr>
      </w:pPr>
      <w:r>
        <w:rPr>
          <w:rFonts w:ascii="Times New Roman" w:hAnsi="Times New Roman" w:cs="Times New Roman"/>
          <w:sz w:val="24"/>
          <w:szCs w:val="24"/>
        </w:rPr>
        <w:tab/>
      </w:r>
      <w:r w:rsidR="00F27DC2">
        <w:rPr>
          <w:rFonts w:ascii="Times New Roman" w:hAnsi="Times New Roman" w:cs="Times New Roman"/>
          <w:sz w:val="24"/>
          <w:szCs w:val="24"/>
        </w:rPr>
        <w:t>CLAUDETTE</w:t>
      </w:r>
    </w:p>
    <w:p w14:paraId="2099FA76" w14:textId="2026D88E" w:rsidR="00F27DC2" w:rsidRDefault="00F27DC2" w:rsidP="00643ACE">
      <w:pPr>
        <w:spacing w:after="0"/>
        <w:rPr>
          <w:rFonts w:ascii="Times New Roman" w:hAnsi="Times New Roman" w:cs="Times New Roman"/>
          <w:sz w:val="24"/>
          <w:szCs w:val="24"/>
        </w:rPr>
      </w:pPr>
      <w:r>
        <w:rPr>
          <w:rFonts w:ascii="Times New Roman" w:hAnsi="Times New Roman" w:cs="Times New Roman"/>
          <w:sz w:val="24"/>
          <w:szCs w:val="24"/>
        </w:rPr>
        <w:t>Did they just, like—</w:t>
      </w:r>
    </w:p>
    <w:p w14:paraId="1D887C65" w14:textId="222127D9" w:rsidR="00F27DC2" w:rsidRDefault="00F27DC2" w:rsidP="00643ACE">
      <w:pPr>
        <w:spacing w:after="0"/>
        <w:rPr>
          <w:rFonts w:ascii="Times New Roman" w:hAnsi="Times New Roman" w:cs="Times New Roman"/>
          <w:sz w:val="24"/>
          <w:szCs w:val="24"/>
        </w:rPr>
      </w:pPr>
    </w:p>
    <w:p w14:paraId="6D0281CD" w14:textId="719BEB6F" w:rsidR="00F27DC2" w:rsidRDefault="00F27DC2" w:rsidP="00643ACE">
      <w:pPr>
        <w:spacing w:after="0"/>
        <w:rPr>
          <w:rFonts w:ascii="Times New Roman" w:hAnsi="Times New Roman" w:cs="Times New Roman"/>
          <w:sz w:val="24"/>
          <w:szCs w:val="24"/>
        </w:rPr>
      </w:pPr>
      <w:r>
        <w:rPr>
          <w:rFonts w:ascii="Times New Roman" w:hAnsi="Times New Roman" w:cs="Times New Roman"/>
          <w:sz w:val="24"/>
          <w:szCs w:val="24"/>
        </w:rPr>
        <w:tab/>
        <w:t>SECURITY</w:t>
      </w:r>
    </w:p>
    <w:p w14:paraId="05A3F40B" w14:textId="3A45EB0F" w:rsidR="00F27DC2" w:rsidRDefault="00550FE9" w:rsidP="00643ACE">
      <w:pPr>
        <w:spacing w:after="0"/>
        <w:rPr>
          <w:rFonts w:ascii="Times New Roman" w:hAnsi="Times New Roman" w:cs="Times New Roman"/>
          <w:sz w:val="24"/>
          <w:szCs w:val="24"/>
        </w:rPr>
      </w:pPr>
      <w:r>
        <w:rPr>
          <w:rFonts w:ascii="Times New Roman" w:hAnsi="Times New Roman" w:cs="Times New Roman"/>
          <w:sz w:val="24"/>
          <w:szCs w:val="24"/>
        </w:rPr>
        <w:t>I think you ladies have some explaining to do.</w:t>
      </w:r>
    </w:p>
    <w:p w14:paraId="27577D89" w14:textId="2C846670" w:rsidR="00550FE9" w:rsidRDefault="00550FE9" w:rsidP="00643ACE">
      <w:pPr>
        <w:spacing w:after="0"/>
        <w:rPr>
          <w:rFonts w:ascii="Times New Roman" w:hAnsi="Times New Roman" w:cs="Times New Roman"/>
          <w:sz w:val="24"/>
          <w:szCs w:val="24"/>
        </w:rPr>
      </w:pPr>
    </w:p>
    <w:p w14:paraId="6E5AA12A" w14:textId="6E09580E" w:rsidR="00550FE9" w:rsidRDefault="00550FE9" w:rsidP="00643ACE">
      <w:pPr>
        <w:spacing w:after="0"/>
        <w:rPr>
          <w:rFonts w:ascii="Times New Roman" w:hAnsi="Times New Roman" w:cs="Times New Roman"/>
          <w:sz w:val="24"/>
          <w:szCs w:val="24"/>
        </w:rPr>
      </w:pPr>
      <w:r>
        <w:rPr>
          <w:rFonts w:ascii="Times New Roman" w:hAnsi="Times New Roman" w:cs="Times New Roman"/>
          <w:sz w:val="24"/>
          <w:szCs w:val="24"/>
        </w:rPr>
        <w:tab/>
        <w:t>EMILY</w:t>
      </w:r>
    </w:p>
    <w:p w14:paraId="7CAEC52D" w14:textId="02D89670" w:rsidR="00550FE9" w:rsidRDefault="0031012F" w:rsidP="00643ACE">
      <w:pPr>
        <w:spacing w:after="0"/>
        <w:rPr>
          <w:rFonts w:ascii="Times New Roman" w:hAnsi="Times New Roman" w:cs="Times New Roman"/>
          <w:sz w:val="24"/>
          <w:szCs w:val="24"/>
        </w:rPr>
      </w:pPr>
      <w:r>
        <w:rPr>
          <w:rFonts w:ascii="Times New Roman" w:hAnsi="Times New Roman" w:cs="Times New Roman"/>
          <w:sz w:val="24"/>
          <w:szCs w:val="24"/>
        </w:rPr>
        <w:t>Shut up.</w:t>
      </w:r>
    </w:p>
    <w:p w14:paraId="4A0FE63B" w14:textId="023DAFE2" w:rsidR="0031012F" w:rsidRDefault="0031012F" w:rsidP="00643ACE">
      <w:pPr>
        <w:spacing w:after="0"/>
        <w:rPr>
          <w:rFonts w:ascii="Times New Roman" w:hAnsi="Times New Roman" w:cs="Times New Roman"/>
          <w:sz w:val="24"/>
          <w:szCs w:val="24"/>
        </w:rPr>
      </w:pPr>
    </w:p>
    <w:p w14:paraId="13912E79" w14:textId="001B7059" w:rsidR="0031012F" w:rsidRDefault="00B92B51" w:rsidP="00643ACE">
      <w:pPr>
        <w:spacing w:after="0"/>
        <w:rPr>
          <w:rFonts w:ascii="Times New Roman" w:hAnsi="Times New Roman" w:cs="Times New Roman"/>
          <w:sz w:val="24"/>
          <w:szCs w:val="24"/>
        </w:rPr>
      </w:pPr>
      <w:r>
        <w:rPr>
          <w:rFonts w:ascii="Times New Roman" w:hAnsi="Times New Roman" w:cs="Times New Roman"/>
          <w:sz w:val="24"/>
          <w:szCs w:val="24"/>
        </w:rPr>
        <w:tab/>
        <w:t>ANGELINE</w:t>
      </w:r>
    </w:p>
    <w:p w14:paraId="37B1BE4E" w14:textId="1606920E" w:rsidR="00B92B51" w:rsidRDefault="00B92B51" w:rsidP="00643ACE">
      <w:pPr>
        <w:spacing w:after="0"/>
        <w:rPr>
          <w:rFonts w:ascii="Times New Roman" w:hAnsi="Times New Roman" w:cs="Times New Roman"/>
          <w:sz w:val="24"/>
          <w:szCs w:val="24"/>
        </w:rPr>
      </w:pPr>
      <w:r>
        <w:rPr>
          <w:rFonts w:ascii="Times New Roman" w:hAnsi="Times New Roman" w:cs="Times New Roman"/>
          <w:sz w:val="24"/>
          <w:szCs w:val="24"/>
        </w:rPr>
        <w:t>Shitdamn.</w:t>
      </w:r>
    </w:p>
    <w:p w14:paraId="151DD19F" w14:textId="0BE7AFA2" w:rsidR="00B92B51" w:rsidRDefault="00B92B51" w:rsidP="00643ACE">
      <w:pPr>
        <w:spacing w:after="0"/>
        <w:rPr>
          <w:rFonts w:ascii="Times New Roman" w:hAnsi="Times New Roman" w:cs="Times New Roman"/>
          <w:sz w:val="24"/>
          <w:szCs w:val="24"/>
        </w:rPr>
      </w:pPr>
    </w:p>
    <w:p w14:paraId="52498E3A" w14:textId="45C17717" w:rsidR="00B92B51" w:rsidRDefault="00B92B51" w:rsidP="00643ACE">
      <w:pPr>
        <w:spacing w:after="0"/>
        <w:rPr>
          <w:rFonts w:ascii="Times New Roman" w:hAnsi="Times New Roman" w:cs="Times New Roman"/>
          <w:sz w:val="24"/>
          <w:szCs w:val="24"/>
        </w:rPr>
      </w:pPr>
      <w:r>
        <w:rPr>
          <w:rFonts w:ascii="Times New Roman" w:hAnsi="Times New Roman" w:cs="Times New Roman"/>
          <w:sz w:val="24"/>
          <w:szCs w:val="24"/>
        </w:rPr>
        <w:tab/>
        <w:t>SHILOH</w:t>
      </w:r>
    </w:p>
    <w:p w14:paraId="2A027AFC" w14:textId="36B6D239" w:rsidR="00B92B51" w:rsidRDefault="00B92B51" w:rsidP="00643ACE">
      <w:pPr>
        <w:spacing w:after="0"/>
        <w:rPr>
          <w:rFonts w:ascii="Times New Roman" w:hAnsi="Times New Roman" w:cs="Times New Roman"/>
          <w:sz w:val="24"/>
          <w:szCs w:val="24"/>
        </w:rPr>
      </w:pPr>
      <w:r>
        <w:rPr>
          <w:rFonts w:ascii="Times New Roman" w:hAnsi="Times New Roman" w:cs="Times New Roman"/>
          <w:sz w:val="24"/>
          <w:szCs w:val="24"/>
        </w:rPr>
        <w:t>Uh.</w:t>
      </w:r>
    </w:p>
    <w:p w14:paraId="1EAB9E5D" w14:textId="425CEC6D" w:rsidR="00B92B51" w:rsidRDefault="00B92B51" w:rsidP="00643ACE">
      <w:pPr>
        <w:spacing w:after="0"/>
        <w:rPr>
          <w:rFonts w:ascii="Times New Roman" w:hAnsi="Times New Roman" w:cs="Times New Roman"/>
          <w:sz w:val="24"/>
          <w:szCs w:val="24"/>
        </w:rPr>
      </w:pPr>
    </w:p>
    <w:p w14:paraId="01E6DABB" w14:textId="1CE5D7E4" w:rsidR="00B92B51" w:rsidRDefault="00B92B51" w:rsidP="00643ACE">
      <w:pPr>
        <w:spacing w:after="0"/>
        <w:rPr>
          <w:rFonts w:ascii="Times New Roman" w:hAnsi="Times New Roman" w:cs="Times New Roman"/>
          <w:sz w:val="24"/>
          <w:szCs w:val="24"/>
        </w:rPr>
      </w:pPr>
      <w:r>
        <w:rPr>
          <w:rFonts w:ascii="Times New Roman" w:hAnsi="Times New Roman" w:cs="Times New Roman"/>
          <w:sz w:val="24"/>
          <w:szCs w:val="24"/>
        </w:rPr>
        <w:tab/>
        <w:t>ANGELINE</w:t>
      </w:r>
    </w:p>
    <w:p w14:paraId="3897FF39" w14:textId="2510FF5F" w:rsidR="00B92B51" w:rsidRDefault="00B92B51" w:rsidP="00643ACE">
      <w:pPr>
        <w:spacing w:after="0"/>
        <w:rPr>
          <w:rFonts w:ascii="Times New Roman" w:hAnsi="Times New Roman" w:cs="Times New Roman"/>
          <w:sz w:val="24"/>
          <w:szCs w:val="24"/>
        </w:rPr>
      </w:pPr>
      <w:r>
        <w:rPr>
          <w:rFonts w:ascii="Times New Roman" w:hAnsi="Times New Roman" w:cs="Times New Roman"/>
          <w:sz w:val="24"/>
          <w:szCs w:val="24"/>
        </w:rPr>
        <w:t>No one knew about that.</w:t>
      </w:r>
    </w:p>
    <w:p w14:paraId="18219B88" w14:textId="61F16972" w:rsidR="00B92B51" w:rsidRDefault="00B92B51" w:rsidP="00643ACE">
      <w:pPr>
        <w:spacing w:after="0"/>
        <w:rPr>
          <w:rFonts w:ascii="Times New Roman" w:hAnsi="Times New Roman" w:cs="Times New Roman"/>
          <w:sz w:val="24"/>
          <w:szCs w:val="24"/>
        </w:rPr>
      </w:pPr>
    </w:p>
    <w:p w14:paraId="05672CD5" w14:textId="52328A24" w:rsidR="00B92B51" w:rsidRDefault="00B92B51" w:rsidP="00643ACE">
      <w:pPr>
        <w:spacing w:after="0"/>
        <w:rPr>
          <w:rFonts w:ascii="Times New Roman" w:hAnsi="Times New Roman" w:cs="Times New Roman"/>
          <w:sz w:val="24"/>
          <w:szCs w:val="24"/>
        </w:rPr>
      </w:pPr>
      <w:r>
        <w:rPr>
          <w:rFonts w:ascii="Times New Roman" w:hAnsi="Times New Roman" w:cs="Times New Roman"/>
          <w:sz w:val="24"/>
          <w:szCs w:val="24"/>
        </w:rPr>
        <w:tab/>
        <w:t>SHILOH</w:t>
      </w:r>
    </w:p>
    <w:p w14:paraId="77EA5FA4" w14:textId="3A563B5F" w:rsidR="00B92B51" w:rsidRDefault="00B92B51" w:rsidP="00643ACE">
      <w:pPr>
        <w:spacing w:after="0"/>
        <w:rPr>
          <w:rFonts w:ascii="Times New Roman" w:hAnsi="Times New Roman" w:cs="Times New Roman"/>
          <w:sz w:val="24"/>
          <w:szCs w:val="24"/>
        </w:rPr>
      </w:pPr>
      <w:r>
        <w:rPr>
          <w:rFonts w:ascii="Times New Roman" w:hAnsi="Times New Roman" w:cs="Times New Roman"/>
          <w:sz w:val="24"/>
          <w:szCs w:val="24"/>
        </w:rPr>
        <w:t>Yeah.</w:t>
      </w:r>
    </w:p>
    <w:p w14:paraId="19308308" w14:textId="31B0DA6E" w:rsidR="00B92B51" w:rsidRDefault="00B92B51" w:rsidP="00643ACE">
      <w:pPr>
        <w:spacing w:after="0"/>
        <w:rPr>
          <w:rFonts w:ascii="Times New Roman" w:hAnsi="Times New Roman" w:cs="Times New Roman"/>
          <w:sz w:val="24"/>
          <w:szCs w:val="24"/>
        </w:rPr>
      </w:pPr>
    </w:p>
    <w:p w14:paraId="68B874B1" w14:textId="700DA3D3" w:rsidR="00B92B51" w:rsidRDefault="00B92B51" w:rsidP="00643ACE">
      <w:pPr>
        <w:spacing w:after="0"/>
        <w:rPr>
          <w:rFonts w:ascii="Times New Roman" w:hAnsi="Times New Roman" w:cs="Times New Roman"/>
          <w:sz w:val="24"/>
          <w:szCs w:val="24"/>
        </w:rPr>
      </w:pPr>
      <w:r>
        <w:rPr>
          <w:rFonts w:ascii="Times New Roman" w:hAnsi="Times New Roman" w:cs="Times New Roman"/>
          <w:sz w:val="24"/>
          <w:szCs w:val="24"/>
        </w:rPr>
        <w:tab/>
        <w:t>ANGELINE</w:t>
      </w:r>
    </w:p>
    <w:p w14:paraId="5652D70D" w14:textId="343409C1" w:rsidR="00B92B51" w:rsidRDefault="00B92B51" w:rsidP="00643ACE">
      <w:pPr>
        <w:spacing w:after="0"/>
        <w:rPr>
          <w:rFonts w:ascii="Times New Roman" w:hAnsi="Times New Roman" w:cs="Times New Roman"/>
          <w:sz w:val="24"/>
          <w:szCs w:val="24"/>
        </w:rPr>
      </w:pPr>
      <w:r>
        <w:rPr>
          <w:rFonts w:ascii="Times New Roman" w:hAnsi="Times New Roman" w:cs="Times New Roman"/>
          <w:sz w:val="24"/>
          <w:szCs w:val="24"/>
        </w:rPr>
        <w:t>No one was supposed to know about that.</w:t>
      </w:r>
    </w:p>
    <w:p w14:paraId="4B670927" w14:textId="0916B8CD" w:rsidR="00B92B51" w:rsidRDefault="00B92B51" w:rsidP="00643ACE">
      <w:pPr>
        <w:spacing w:after="0"/>
        <w:rPr>
          <w:rFonts w:ascii="Times New Roman" w:hAnsi="Times New Roman" w:cs="Times New Roman"/>
          <w:sz w:val="24"/>
          <w:szCs w:val="24"/>
        </w:rPr>
      </w:pPr>
    </w:p>
    <w:p w14:paraId="47BC32F1" w14:textId="62D7554A" w:rsidR="00B92B51" w:rsidRDefault="00B92B51" w:rsidP="00643ACE">
      <w:pPr>
        <w:spacing w:after="0"/>
        <w:rPr>
          <w:rFonts w:ascii="Times New Roman" w:hAnsi="Times New Roman" w:cs="Times New Roman"/>
          <w:sz w:val="24"/>
          <w:szCs w:val="24"/>
        </w:rPr>
      </w:pPr>
      <w:r>
        <w:rPr>
          <w:rFonts w:ascii="Times New Roman" w:hAnsi="Times New Roman" w:cs="Times New Roman"/>
          <w:sz w:val="24"/>
          <w:szCs w:val="24"/>
        </w:rPr>
        <w:tab/>
        <w:t>SHILOH</w:t>
      </w:r>
    </w:p>
    <w:p w14:paraId="79EFD577" w14:textId="05E4227B" w:rsidR="00B92B51" w:rsidRDefault="00B92B51" w:rsidP="00643ACE">
      <w:pPr>
        <w:spacing w:after="0"/>
        <w:rPr>
          <w:rFonts w:ascii="Times New Roman" w:hAnsi="Times New Roman" w:cs="Times New Roman"/>
          <w:sz w:val="24"/>
          <w:szCs w:val="24"/>
        </w:rPr>
      </w:pPr>
      <w:r>
        <w:rPr>
          <w:rFonts w:ascii="Times New Roman" w:hAnsi="Times New Roman" w:cs="Times New Roman"/>
          <w:sz w:val="24"/>
          <w:szCs w:val="24"/>
        </w:rPr>
        <w:t>Yeah.</w:t>
      </w:r>
    </w:p>
    <w:p w14:paraId="1C0B6AC7" w14:textId="581E24FA" w:rsidR="00B92B51" w:rsidRDefault="00B92B51" w:rsidP="00643ACE">
      <w:pPr>
        <w:spacing w:after="0"/>
        <w:rPr>
          <w:rFonts w:ascii="Times New Roman" w:hAnsi="Times New Roman" w:cs="Times New Roman"/>
          <w:sz w:val="24"/>
          <w:szCs w:val="24"/>
        </w:rPr>
      </w:pPr>
    </w:p>
    <w:p w14:paraId="177D7406" w14:textId="67973C9D" w:rsidR="00B92B51" w:rsidRDefault="00B92B51" w:rsidP="00643ACE">
      <w:pPr>
        <w:spacing w:after="0"/>
        <w:rPr>
          <w:rFonts w:ascii="Times New Roman" w:hAnsi="Times New Roman" w:cs="Times New Roman"/>
          <w:sz w:val="24"/>
          <w:szCs w:val="24"/>
        </w:rPr>
      </w:pPr>
      <w:r>
        <w:rPr>
          <w:rFonts w:ascii="Times New Roman" w:hAnsi="Times New Roman" w:cs="Times New Roman"/>
          <w:sz w:val="24"/>
          <w:szCs w:val="24"/>
        </w:rPr>
        <w:tab/>
        <w:t>ANGELINE</w:t>
      </w:r>
    </w:p>
    <w:p w14:paraId="2FFD3245" w14:textId="224C94D0" w:rsidR="00B92B51" w:rsidRDefault="00B92B51" w:rsidP="00643ACE">
      <w:pPr>
        <w:spacing w:after="0"/>
        <w:rPr>
          <w:rFonts w:ascii="Times New Roman" w:hAnsi="Times New Roman" w:cs="Times New Roman"/>
          <w:sz w:val="24"/>
          <w:szCs w:val="24"/>
        </w:rPr>
      </w:pPr>
      <w:r>
        <w:rPr>
          <w:rFonts w:ascii="Times New Roman" w:hAnsi="Times New Roman" w:cs="Times New Roman"/>
          <w:sz w:val="24"/>
          <w:szCs w:val="24"/>
        </w:rPr>
        <w:t>How the hell…?</w:t>
      </w:r>
    </w:p>
    <w:p w14:paraId="6EF5B7DE" w14:textId="01A91B4F" w:rsidR="00B92B51" w:rsidRDefault="00B92B51" w:rsidP="00643ACE">
      <w:pPr>
        <w:spacing w:after="0"/>
        <w:rPr>
          <w:rFonts w:ascii="Times New Roman" w:hAnsi="Times New Roman" w:cs="Times New Roman"/>
          <w:sz w:val="24"/>
          <w:szCs w:val="24"/>
        </w:rPr>
      </w:pPr>
    </w:p>
    <w:p w14:paraId="4F894B03" w14:textId="012BD84C" w:rsidR="00B92B51" w:rsidRDefault="00B92B51" w:rsidP="00643ACE">
      <w:pPr>
        <w:spacing w:after="0"/>
        <w:rPr>
          <w:rFonts w:ascii="Times New Roman" w:hAnsi="Times New Roman" w:cs="Times New Roman"/>
          <w:sz w:val="24"/>
          <w:szCs w:val="24"/>
        </w:rPr>
      </w:pPr>
      <w:r>
        <w:rPr>
          <w:rFonts w:ascii="Times New Roman" w:hAnsi="Times New Roman" w:cs="Times New Roman"/>
          <w:sz w:val="24"/>
          <w:szCs w:val="24"/>
        </w:rPr>
        <w:tab/>
        <w:t>SHILOH</w:t>
      </w:r>
    </w:p>
    <w:p w14:paraId="0A159083" w14:textId="08F0E7F7" w:rsidR="00B92B51" w:rsidRDefault="00B92B51" w:rsidP="00643ACE">
      <w:pPr>
        <w:spacing w:after="0"/>
        <w:rPr>
          <w:rFonts w:ascii="Times New Roman" w:hAnsi="Times New Roman" w:cs="Times New Roman"/>
          <w:sz w:val="24"/>
          <w:szCs w:val="24"/>
        </w:rPr>
      </w:pPr>
      <w:r>
        <w:rPr>
          <w:rFonts w:ascii="Times New Roman" w:hAnsi="Times New Roman" w:cs="Times New Roman"/>
          <w:sz w:val="24"/>
          <w:szCs w:val="24"/>
        </w:rPr>
        <w:t>You know how.</w:t>
      </w:r>
    </w:p>
    <w:p w14:paraId="1CFFA355" w14:textId="77EECC61" w:rsidR="00B92B51" w:rsidRDefault="00B92B51" w:rsidP="00643ACE">
      <w:pPr>
        <w:spacing w:after="0"/>
        <w:rPr>
          <w:rFonts w:ascii="Times New Roman" w:hAnsi="Times New Roman" w:cs="Times New Roman"/>
          <w:sz w:val="24"/>
          <w:szCs w:val="24"/>
        </w:rPr>
      </w:pPr>
    </w:p>
    <w:p w14:paraId="1F239735" w14:textId="0F743FD1" w:rsidR="00B92B51" w:rsidRDefault="00B92B51" w:rsidP="00643ACE">
      <w:pPr>
        <w:spacing w:after="0"/>
        <w:rPr>
          <w:rFonts w:ascii="Times New Roman" w:hAnsi="Times New Roman" w:cs="Times New Roman"/>
          <w:sz w:val="24"/>
          <w:szCs w:val="24"/>
        </w:rPr>
      </w:pPr>
      <w:r>
        <w:rPr>
          <w:rFonts w:ascii="Times New Roman" w:hAnsi="Times New Roman" w:cs="Times New Roman"/>
          <w:sz w:val="24"/>
          <w:szCs w:val="24"/>
        </w:rPr>
        <w:tab/>
        <w:t>ANGELINE</w:t>
      </w:r>
    </w:p>
    <w:p w14:paraId="79C0F942" w14:textId="0A607F62" w:rsidR="00B92B51" w:rsidRDefault="00B92B51" w:rsidP="00643ACE">
      <w:pPr>
        <w:spacing w:after="0"/>
        <w:rPr>
          <w:rFonts w:ascii="Times New Roman" w:hAnsi="Times New Roman" w:cs="Times New Roman"/>
          <w:sz w:val="24"/>
          <w:szCs w:val="24"/>
        </w:rPr>
      </w:pPr>
      <w:r>
        <w:rPr>
          <w:rFonts w:ascii="Times New Roman" w:hAnsi="Times New Roman" w:cs="Times New Roman"/>
          <w:sz w:val="24"/>
          <w:szCs w:val="24"/>
        </w:rPr>
        <w:t>Shit.</w:t>
      </w:r>
    </w:p>
    <w:p w14:paraId="33038FD2" w14:textId="3241A561" w:rsidR="00B92B51" w:rsidRDefault="00B92B51" w:rsidP="00643ACE">
      <w:pPr>
        <w:spacing w:after="0"/>
        <w:rPr>
          <w:rFonts w:ascii="Times New Roman" w:hAnsi="Times New Roman" w:cs="Times New Roman"/>
          <w:sz w:val="24"/>
          <w:szCs w:val="24"/>
        </w:rPr>
      </w:pPr>
    </w:p>
    <w:p w14:paraId="1B724000" w14:textId="0CA5AB85" w:rsidR="00B92B51" w:rsidRDefault="00B92B51" w:rsidP="00643ACE">
      <w:pPr>
        <w:spacing w:after="0"/>
        <w:rPr>
          <w:rFonts w:ascii="Times New Roman" w:hAnsi="Times New Roman" w:cs="Times New Roman"/>
          <w:sz w:val="24"/>
          <w:szCs w:val="24"/>
        </w:rPr>
      </w:pPr>
      <w:r>
        <w:rPr>
          <w:rFonts w:ascii="Times New Roman" w:hAnsi="Times New Roman" w:cs="Times New Roman"/>
          <w:sz w:val="24"/>
          <w:szCs w:val="24"/>
        </w:rPr>
        <w:tab/>
        <w:t>SHILOH</w:t>
      </w:r>
    </w:p>
    <w:p w14:paraId="4AB1BE78" w14:textId="2D0DE180" w:rsidR="00B92B51" w:rsidRDefault="00BD27DC" w:rsidP="00643ACE">
      <w:pPr>
        <w:spacing w:after="0"/>
        <w:rPr>
          <w:rFonts w:ascii="Times New Roman" w:hAnsi="Times New Roman" w:cs="Times New Roman"/>
          <w:sz w:val="24"/>
          <w:szCs w:val="24"/>
        </w:rPr>
      </w:pPr>
      <w:r>
        <w:rPr>
          <w:rFonts w:ascii="Times New Roman" w:hAnsi="Times New Roman" w:cs="Times New Roman"/>
          <w:sz w:val="24"/>
          <w:szCs w:val="24"/>
        </w:rPr>
        <w:t>Was it that bad a kiss?</w:t>
      </w:r>
    </w:p>
    <w:p w14:paraId="0890BD2D" w14:textId="5D053270" w:rsidR="00BD27DC" w:rsidRDefault="00BD27DC" w:rsidP="00643ACE">
      <w:pPr>
        <w:spacing w:after="0"/>
        <w:rPr>
          <w:rFonts w:ascii="Times New Roman" w:hAnsi="Times New Roman" w:cs="Times New Roman"/>
          <w:sz w:val="24"/>
          <w:szCs w:val="24"/>
        </w:rPr>
      </w:pPr>
    </w:p>
    <w:p w14:paraId="2B6CD1A0" w14:textId="4FE6FB7B" w:rsidR="00BD27DC" w:rsidRDefault="00BD27DC" w:rsidP="00643ACE">
      <w:pPr>
        <w:spacing w:after="0"/>
        <w:rPr>
          <w:rFonts w:ascii="Times New Roman" w:hAnsi="Times New Roman" w:cs="Times New Roman"/>
          <w:sz w:val="24"/>
          <w:szCs w:val="24"/>
        </w:rPr>
      </w:pPr>
      <w:r>
        <w:rPr>
          <w:rFonts w:ascii="Times New Roman" w:hAnsi="Times New Roman" w:cs="Times New Roman"/>
          <w:sz w:val="24"/>
          <w:szCs w:val="24"/>
        </w:rPr>
        <w:tab/>
        <w:t>ANGELINE</w:t>
      </w:r>
    </w:p>
    <w:p w14:paraId="2AE8C387" w14:textId="01C950AD" w:rsidR="00723993" w:rsidRDefault="00723993" w:rsidP="00643ACE">
      <w:pPr>
        <w:spacing w:after="0"/>
        <w:rPr>
          <w:rFonts w:ascii="Times New Roman" w:hAnsi="Times New Roman" w:cs="Times New Roman"/>
          <w:sz w:val="24"/>
          <w:szCs w:val="24"/>
        </w:rPr>
      </w:pPr>
      <w:r>
        <w:rPr>
          <w:rFonts w:ascii="Times New Roman" w:hAnsi="Times New Roman" w:cs="Times New Roman"/>
          <w:sz w:val="24"/>
          <w:szCs w:val="24"/>
        </w:rPr>
        <w:t>No.  No it was… it was…</w:t>
      </w:r>
    </w:p>
    <w:p w14:paraId="2328ACA7" w14:textId="3AFFB98A" w:rsidR="00723993" w:rsidRDefault="00723993" w:rsidP="00643ACE">
      <w:pPr>
        <w:spacing w:after="0"/>
        <w:rPr>
          <w:rFonts w:ascii="Times New Roman" w:hAnsi="Times New Roman" w:cs="Times New Roman"/>
          <w:sz w:val="24"/>
          <w:szCs w:val="24"/>
        </w:rPr>
      </w:pPr>
    </w:p>
    <w:p w14:paraId="7F7DBCAB" w14:textId="6D5BE07F" w:rsidR="00723993" w:rsidRDefault="00723993" w:rsidP="00643ACE">
      <w:pPr>
        <w:spacing w:after="0"/>
        <w:rPr>
          <w:rFonts w:ascii="Times New Roman" w:hAnsi="Times New Roman" w:cs="Times New Roman"/>
          <w:sz w:val="24"/>
          <w:szCs w:val="24"/>
        </w:rPr>
      </w:pPr>
      <w:r>
        <w:rPr>
          <w:rFonts w:ascii="Times New Roman" w:hAnsi="Times New Roman" w:cs="Times New Roman"/>
          <w:sz w:val="24"/>
          <w:szCs w:val="24"/>
        </w:rPr>
        <w:tab/>
        <w:t>SHILOH</w:t>
      </w:r>
    </w:p>
    <w:p w14:paraId="78C04831" w14:textId="51ED9D70" w:rsidR="00723993" w:rsidRDefault="00723993" w:rsidP="00643ACE">
      <w:pPr>
        <w:spacing w:after="0"/>
        <w:rPr>
          <w:rFonts w:ascii="Times New Roman" w:hAnsi="Times New Roman" w:cs="Times New Roman"/>
          <w:sz w:val="24"/>
          <w:szCs w:val="24"/>
        </w:rPr>
      </w:pPr>
      <w:r>
        <w:rPr>
          <w:rFonts w:ascii="Times New Roman" w:hAnsi="Times New Roman" w:cs="Times New Roman"/>
          <w:sz w:val="24"/>
          <w:szCs w:val="24"/>
        </w:rPr>
        <w:t>Muscle memory.</w:t>
      </w:r>
    </w:p>
    <w:p w14:paraId="23BDB784" w14:textId="0B006612" w:rsidR="00723993" w:rsidRDefault="00723993" w:rsidP="00643ACE">
      <w:pPr>
        <w:spacing w:after="0"/>
        <w:rPr>
          <w:rFonts w:ascii="Times New Roman" w:hAnsi="Times New Roman" w:cs="Times New Roman"/>
          <w:sz w:val="24"/>
          <w:szCs w:val="24"/>
        </w:rPr>
      </w:pPr>
    </w:p>
    <w:p w14:paraId="29587C2F" w14:textId="60EF0AFC" w:rsidR="00723993" w:rsidRDefault="00723993" w:rsidP="00643ACE">
      <w:pPr>
        <w:spacing w:after="0"/>
        <w:rPr>
          <w:rFonts w:ascii="Times New Roman" w:hAnsi="Times New Roman" w:cs="Times New Roman"/>
          <w:sz w:val="24"/>
          <w:szCs w:val="24"/>
        </w:rPr>
      </w:pPr>
      <w:r>
        <w:rPr>
          <w:rFonts w:ascii="Times New Roman" w:hAnsi="Times New Roman" w:cs="Times New Roman"/>
          <w:sz w:val="24"/>
          <w:szCs w:val="24"/>
        </w:rPr>
        <w:tab/>
        <w:t>ANGELINE</w:t>
      </w:r>
    </w:p>
    <w:p w14:paraId="4D85600E" w14:textId="43AA44D4" w:rsidR="00723993" w:rsidRDefault="008B3A39" w:rsidP="00643ACE">
      <w:pPr>
        <w:spacing w:after="0"/>
        <w:rPr>
          <w:rFonts w:ascii="Times New Roman" w:hAnsi="Times New Roman" w:cs="Times New Roman"/>
          <w:sz w:val="24"/>
          <w:szCs w:val="24"/>
        </w:rPr>
      </w:pPr>
      <w:r>
        <w:rPr>
          <w:rFonts w:ascii="Times New Roman" w:hAnsi="Times New Roman" w:cs="Times New Roman"/>
          <w:sz w:val="24"/>
          <w:szCs w:val="24"/>
        </w:rPr>
        <w:t>But—</w:t>
      </w:r>
    </w:p>
    <w:p w14:paraId="3ED0A6D0" w14:textId="4AAE23DC" w:rsidR="008B3A39" w:rsidRDefault="008B3A39" w:rsidP="00643ACE">
      <w:pPr>
        <w:spacing w:after="0"/>
        <w:rPr>
          <w:rFonts w:ascii="Times New Roman" w:hAnsi="Times New Roman" w:cs="Times New Roman"/>
          <w:sz w:val="24"/>
          <w:szCs w:val="24"/>
        </w:rPr>
      </w:pPr>
    </w:p>
    <w:p w14:paraId="15A29008" w14:textId="6C0DAD97" w:rsidR="008B3A39" w:rsidRDefault="008B3A39" w:rsidP="00643ACE">
      <w:pPr>
        <w:spacing w:after="0"/>
        <w:rPr>
          <w:rFonts w:ascii="Times New Roman" w:hAnsi="Times New Roman" w:cs="Times New Roman"/>
          <w:sz w:val="24"/>
          <w:szCs w:val="24"/>
        </w:rPr>
      </w:pPr>
      <w:r>
        <w:rPr>
          <w:rFonts w:ascii="Times New Roman" w:hAnsi="Times New Roman" w:cs="Times New Roman"/>
          <w:sz w:val="24"/>
          <w:szCs w:val="24"/>
        </w:rPr>
        <w:tab/>
        <w:t>SHILOH</w:t>
      </w:r>
    </w:p>
    <w:p w14:paraId="63C9720A" w14:textId="74174D1E" w:rsidR="008B3A39" w:rsidRDefault="008B3A39" w:rsidP="00643ACE">
      <w:pPr>
        <w:spacing w:after="0"/>
        <w:rPr>
          <w:rFonts w:ascii="Times New Roman" w:hAnsi="Times New Roman" w:cs="Times New Roman"/>
          <w:sz w:val="24"/>
          <w:szCs w:val="24"/>
        </w:rPr>
      </w:pPr>
      <w:r>
        <w:rPr>
          <w:rFonts w:ascii="Times New Roman" w:hAnsi="Times New Roman" w:cs="Times New Roman"/>
          <w:sz w:val="24"/>
          <w:szCs w:val="24"/>
        </w:rPr>
        <w:t>Can I kiss you again?</w:t>
      </w:r>
    </w:p>
    <w:p w14:paraId="3CF67B06" w14:textId="0A0080E3" w:rsidR="008B3A39" w:rsidRDefault="008B3A39" w:rsidP="00643ACE">
      <w:pPr>
        <w:spacing w:after="0"/>
        <w:rPr>
          <w:rFonts w:ascii="Times New Roman" w:hAnsi="Times New Roman" w:cs="Times New Roman"/>
          <w:sz w:val="24"/>
          <w:szCs w:val="24"/>
        </w:rPr>
      </w:pPr>
    </w:p>
    <w:p w14:paraId="505D3432" w14:textId="5FE1FD65" w:rsidR="008B3A39" w:rsidRDefault="008B3A39" w:rsidP="00643ACE">
      <w:pPr>
        <w:spacing w:after="0"/>
        <w:rPr>
          <w:rFonts w:ascii="Times New Roman" w:hAnsi="Times New Roman" w:cs="Times New Roman"/>
          <w:sz w:val="24"/>
          <w:szCs w:val="24"/>
        </w:rPr>
      </w:pPr>
      <w:r>
        <w:rPr>
          <w:rFonts w:ascii="Times New Roman" w:hAnsi="Times New Roman" w:cs="Times New Roman"/>
          <w:sz w:val="24"/>
          <w:szCs w:val="24"/>
        </w:rPr>
        <w:tab/>
        <w:t>ANGELINE</w:t>
      </w:r>
    </w:p>
    <w:p w14:paraId="7BC2EA53" w14:textId="0E341DDE" w:rsidR="008B3A39" w:rsidRDefault="008B3A39" w:rsidP="00643ACE">
      <w:pPr>
        <w:spacing w:after="0"/>
        <w:rPr>
          <w:rFonts w:ascii="Times New Roman" w:hAnsi="Times New Roman" w:cs="Times New Roman"/>
          <w:sz w:val="24"/>
          <w:szCs w:val="24"/>
        </w:rPr>
      </w:pPr>
      <w:r>
        <w:rPr>
          <w:rFonts w:ascii="Times New Roman" w:hAnsi="Times New Roman" w:cs="Times New Roman"/>
          <w:sz w:val="24"/>
          <w:szCs w:val="24"/>
        </w:rPr>
        <w:t>Maybe one more time.  Just to check.</w:t>
      </w:r>
    </w:p>
    <w:p w14:paraId="006A81BA" w14:textId="35101007" w:rsidR="008B3A39" w:rsidRDefault="008B3A39" w:rsidP="00643ACE">
      <w:pPr>
        <w:spacing w:after="0"/>
        <w:rPr>
          <w:rFonts w:ascii="Times New Roman" w:hAnsi="Times New Roman" w:cs="Times New Roman"/>
          <w:sz w:val="24"/>
          <w:szCs w:val="24"/>
        </w:rPr>
      </w:pPr>
    </w:p>
    <w:p w14:paraId="4443B602" w14:textId="16C29237" w:rsidR="008B3A39" w:rsidRDefault="008B3A39" w:rsidP="00643ACE">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SHILOH moves back into her personal space.)</w:t>
      </w:r>
    </w:p>
    <w:p w14:paraId="41701156" w14:textId="3F64E521" w:rsidR="008B3A39" w:rsidRDefault="008B3A39" w:rsidP="00643ACE">
      <w:pPr>
        <w:spacing w:after="0"/>
        <w:rPr>
          <w:rFonts w:ascii="Times New Roman" w:hAnsi="Times New Roman" w:cs="Times New Roman"/>
          <w:i/>
          <w:sz w:val="24"/>
          <w:szCs w:val="24"/>
        </w:rPr>
      </w:pPr>
    </w:p>
    <w:p w14:paraId="1CB6F603" w14:textId="052045E7" w:rsidR="008B3A39" w:rsidRDefault="008B3A39" w:rsidP="00643ACE">
      <w:pPr>
        <w:spacing w:after="0"/>
        <w:rPr>
          <w:rFonts w:ascii="Times New Roman" w:hAnsi="Times New Roman" w:cs="Times New Roman"/>
          <w:sz w:val="24"/>
          <w:szCs w:val="24"/>
        </w:rPr>
      </w:pPr>
      <w:r>
        <w:rPr>
          <w:rFonts w:ascii="Times New Roman" w:hAnsi="Times New Roman" w:cs="Times New Roman"/>
          <w:sz w:val="24"/>
          <w:szCs w:val="24"/>
        </w:rPr>
        <w:tab/>
        <w:t>SHILOH</w:t>
      </w:r>
    </w:p>
    <w:p w14:paraId="42267414" w14:textId="55836B82" w:rsidR="008B3A39" w:rsidRDefault="008B3A39" w:rsidP="00643ACE">
      <w:pPr>
        <w:spacing w:after="0"/>
        <w:rPr>
          <w:rFonts w:ascii="Times New Roman" w:hAnsi="Times New Roman" w:cs="Times New Roman"/>
          <w:sz w:val="24"/>
          <w:szCs w:val="24"/>
        </w:rPr>
      </w:pPr>
      <w:r>
        <w:rPr>
          <w:rFonts w:ascii="Times New Roman" w:hAnsi="Times New Roman" w:cs="Times New Roman"/>
          <w:sz w:val="24"/>
          <w:szCs w:val="24"/>
        </w:rPr>
        <w:t>Just to check.</w:t>
      </w:r>
    </w:p>
    <w:p w14:paraId="2DC04E38" w14:textId="00A74FD7" w:rsidR="008B3A39" w:rsidRDefault="008B3A39" w:rsidP="00643ACE">
      <w:pPr>
        <w:spacing w:after="0"/>
        <w:rPr>
          <w:rFonts w:ascii="Times New Roman" w:hAnsi="Times New Roman" w:cs="Times New Roman"/>
          <w:sz w:val="24"/>
          <w:szCs w:val="24"/>
        </w:rPr>
      </w:pPr>
    </w:p>
    <w:p w14:paraId="2DAE8C73" w14:textId="36C1C622" w:rsidR="008B3A39" w:rsidRDefault="008B3A39" w:rsidP="008B3A39">
      <w:pPr>
        <w:spacing w:after="0"/>
        <w:ind w:left="1440"/>
        <w:rPr>
          <w:rFonts w:ascii="Times New Roman" w:hAnsi="Times New Roman" w:cs="Times New Roman"/>
          <w:i/>
          <w:sz w:val="24"/>
          <w:szCs w:val="24"/>
        </w:rPr>
      </w:pPr>
      <w:r>
        <w:rPr>
          <w:rFonts w:ascii="Times New Roman" w:hAnsi="Times New Roman" w:cs="Times New Roman"/>
          <w:i/>
          <w:sz w:val="24"/>
          <w:szCs w:val="24"/>
        </w:rPr>
        <w:t>(Just as SHILOH is about to kiss her, ANGELINE’s phone rings.  She drops the phone trying to answer it, fumbling and cursing.)</w:t>
      </w:r>
    </w:p>
    <w:p w14:paraId="42DACB49" w14:textId="505720E7" w:rsidR="008B3A39" w:rsidRDefault="008B3A39" w:rsidP="008B3A39">
      <w:pPr>
        <w:spacing w:after="0"/>
        <w:ind w:left="1440"/>
        <w:rPr>
          <w:rFonts w:ascii="Times New Roman" w:hAnsi="Times New Roman" w:cs="Times New Roman"/>
          <w:i/>
          <w:sz w:val="24"/>
          <w:szCs w:val="24"/>
        </w:rPr>
      </w:pPr>
    </w:p>
    <w:p w14:paraId="26D299F2" w14:textId="16AC0BA0" w:rsidR="008B3A39" w:rsidRDefault="008B3A39" w:rsidP="008B3A39">
      <w:pPr>
        <w:spacing w:after="0"/>
        <w:rPr>
          <w:rFonts w:ascii="Times New Roman" w:hAnsi="Times New Roman" w:cs="Times New Roman"/>
          <w:i/>
          <w:sz w:val="24"/>
          <w:szCs w:val="24"/>
        </w:rPr>
      </w:pPr>
      <w:r>
        <w:rPr>
          <w:rFonts w:ascii="Times New Roman" w:hAnsi="Times New Roman" w:cs="Times New Roman"/>
          <w:sz w:val="24"/>
          <w:szCs w:val="24"/>
        </w:rPr>
        <w:tab/>
        <w:t xml:space="preserve">ANGELINE </w:t>
      </w:r>
      <w:r>
        <w:rPr>
          <w:rFonts w:ascii="Times New Roman" w:hAnsi="Times New Roman" w:cs="Times New Roman"/>
          <w:i/>
          <w:sz w:val="24"/>
          <w:szCs w:val="24"/>
        </w:rPr>
        <w:t>(on the phone)</w:t>
      </w:r>
    </w:p>
    <w:p w14:paraId="6146B78A" w14:textId="551A4D6C" w:rsidR="008B3A39" w:rsidRDefault="008B3A39" w:rsidP="008B3A3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Hi.  I know, I’m running late… No, I’ll be there when I can… No, I can’t talk… I’m… I’m with a student.  </w:t>
      </w:r>
      <w:r>
        <w:rPr>
          <w:rFonts w:ascii="Times New Roman" w:hAnsi="Times New Roman" w:cs="Times New Roman"/>
          <w:i/>
          <w:sz w:val="24"/>
          <w:szCs w:val="24"/>
        </w:rPr>
        <w:t xml:space="preserve">(to herself) </w:t>
      </w:r>
      <w:r>
        <w:rPr>
          <w:rFonts w:ascii="Times New Roman" w:hAnsi="Times New Roman" w:cs="Times New Roman"/>
          <w:sz w:val="24"/>
          <w:szCs w:val="24"/>
        </w:rPr>
        <w:t xml:space="preserve">Shit.  Damn.  </w:t>
      </w:r>
      <w:r>
        <w:rPr>
          <w:rFonts w:ascii="Times New Roman" w:hAnsi="Times New Roman" w:cs="Times New Roman"/>
          <w:i/>
          <w:sz w:val="24"/>
          <w:szCs w:val="24"/>
        </w:rPr>
        <w:t>(to the phone)</w:t>
      </w:r>
      <w:r>
        <w:rPr>
          <w:rFonts w:ascii="Times New Roman" w:hAnsi="Times New Roman" w:cs="Times New Roman"/>
          <w:sz w:val="24"/>
          <w:szCs w:val="24"/>
        </w:rPr>
        <w:t xml:space="preserve"> Look I’ll be there as soon as I can, I swear.  No. Bye.</w:t>
      </w:r>
    </w:p>
    <w:p w14:paraId="6D18F914" w14:textId="6ECCE0E7" w:rsidR="008B3A39" w:rsidRDefault="008B3A39" w:rsidP="008B3A39">
      <w:pPr>
        <w:spacing w:after="0"/>
        <w:rPr>
          <w:rFonts w:ascii="Times New Roman" w:hAnsi="Times New Roman" w:cs="Times New Roman"/>
          <w:sz w:val="24"/>
          <w:szCs w:val="24"/>
        </w:rPr>
      </w:pPr>
    </w:p>
    <w:p w14:paraId="44DCF906" w14:textId="2D2AA69A" w:rsidR="008B3A39" w:rsidRDefault="008B3A39" w:rsidP="008B3A39">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She sets the phone on the desk with shaky hands.)</w:t>
      </w:r>
    </w:p>
    <w:p w14:paraId="584632B8" w14:textId="60A92E9B" w:rsidR="008B3A39" w:rsidRPr="00863F2C" w:rsidRDefault="008B3A39" w:rsidP="008B3A39">
      <w:pPr>
        <w:spacing w:after="0"/>
        <w:rPr>
          <w:rFonts w:ascii="Times New Roman" w:hAnsi="Times New Roman" w:cs="Times New Roman"/>
          <w:b/>
          <w:i/>
          <w:sz w:val="24"/>
          <w:szCs w:val="24"/>
        </w:rPr>
      </w:pPr>
    </w:p>
    <w:p w14:paraId="556DD2EA" w14:textId="41F4C973" w:rsidR="008B3A39" w:rsidRDefault="00863F2C" w:rsidP="00863F2C">
      <w:pPr>
        <w:pStyle w:val="Heading2"/>
        <w:jc w:val="center"/>
        <w:rPr>
          <w:rFonts w:ascii="Times New Roman" w:hAnsi="Times New Roman" w:cs="Times New Roman"/>
          <w:b/>
        </w:rPr>
      </w:pPr>
      <w:r w:rsidRPr="00863F2C">
        <w:rPr>
          <w:rFonts w:ascii="Times New Roman" w:hAnsi="Times New Roman" w:cs="Times New Roman"/>
          <w:b/>
        </w:rPr>
        <w:t>A REALITY CHECK</w:t>
      </w:r>
    </w:p>
    <w:p w14:paraId="14EC1CAD" w14:textId="77777777" w:rsidR="002173DB" w:rsidRDefault="002173DB" w:rsidP="002173DB">
      <w:pPr>
        <w:spacing w:after="0"/>
        <w:rPr>
          <w:rFonts w:ascii="Times New Roman" w:hAnsi="Times New Roman" w:cs="Times New Roman"/>
          <w:sz w:val="24"/>
          <w:szCs w:val="24"/>
        </w:rPr>
      </w:pPr>
    </w:p>
    <w:p w14:paraId="6ECDF68B" w14:textId="09E45115" w:rsidR="002173DB" w:rsidRDefault="002173DB" w:rsidP="002173DB">
      <w:pPr>
        <w:spacing w:after="0"/>
        <w:ind w:left="1440"/>
        <w:rPr>
          <w:rFonts w:ascii="Times New Roman" w:hAnsi="Times New Roman" w:cs="Times New Roman"/>
          <w:i/>
          <w:sz w:val="24"/>
          <w:szCs w:val="24"/>
        </w:rPr>
      </w:pPr>
      <w:r>
        <w:rPr>
          <w:rFonts w:ascii="Times New Roman" w:hAnsi="Times New Roman" w:cs="Times New Roman"/>
          <w:i/>
          <w:sz w:val="24"/>
          <w:szCs w:val="24"/>
        </w:rPr>
        <w:t>(No sooner has the phone landed on the desk as the SECURITY GUARD, sensing an opportunity, breaks the line and shoves open the door, rushing inside.</w:t>
      </w:r>
    </w:p>
    <w:p w14:paraId="17073819" w14:textId="356DF557" w:rsidR="002173DB" w:rsidRDefault="002173DB" w:rsidP="002173DB">
      <w:pPr>
        <w:spacing w:after="0"/>
        <w:ind w:left="1440"/>
        <w:rPr>
          <w:rFonts w:ascii="Times New Roman" w:hAnsi="Times New Roman" w:cs="Times New Roman"/>
          <w:i/>
          <w:sz w:val="24"/>
          <w:szCs w:val="24"/>
        </w:rPr>
      </w:pPr>
    </w:p>
    <w:p w14:paraId="5669DB57" w14:textId="2B7EE8A5" w:rsidR="002173DB" w:rsidRDefault="002173DB" w:rsidP="002173DB">
      <w:pPr>
        <w:spacing w:after="0"/>
        <w:ind w:left="1440"/>
        <w:rPr>
          <w:rFonts w:ascii="Times New Roman" w:hAnsi="Times New Roman" w:cs="Times New Roman"/>
          <w:i/>
          <w:sz w:val="24"/>
          <w:szCs w:val="24"/>
        </w:rPr>
      </w:pPr>
      <w:r>
        <w:rPr>
          <w:rFonts w:ascii="Times New Roman" w:hAnsi="Times New Roman" w:cs="Times New Roman"/>
          <w:i/>
          <w:sz w:val="24"/>
          <w:szCs w:val="24"/>
        </w:rPr>
        <w:t xml:space="preserve">He finds </w:t>
      </w:r>
      <w:r w:rsidR="004644EC">
        <w:rPr>
          <w:rFonts w:ascii="Times New Roman" w:hAnsi="Times New Roman" w:cs="Times New Roman"/>
          <w:i/>
          <w:sz w:val="24"/>
          <w:szCs w:val="24"/>
        </w:rPr>
        <w:t>ANGELINE leaning against the desk</w:t>
      </w:r>
      <w:r w:rsidR="00A23318">
        <w:rPr>
          <w:rFonts w:ascii="Times New Roman" w:hAnsi="Times New Roman" w:cs="Times New Roman"/>
          <w:i/>
          <w:sz w:val="24"/>
          <w:szCs w:val="24"/>
        </w:rPr>
        <w:t xml:space="preserve"> looking extremely stressed, SHILOH standing anxiously nearby, and the pile of papers, yet again, knocked off the desk.)</w:t>
      </w:r>
    </w:p>
    <w:p w14:paraId="68618BFB" w14:textId="6A7BF8E6" w:rsidR="00A23318" w:rsidRDefault="00A23318" w:rsidP="00A23318">
      <w:pPr>
        <w:spacing w:after="0"/>
        <w:rPr>
          <w:rFonts w:ascii="Times New Roman" w:hAnsi="Times New Roman" w:cs="Times New Roman"/>
          <w:i/>
          <w:sz w:val="24"/>
          <w:szCs w:val="24"/>
        </w:rPr>
      </w:pPr>
    </w:p>
    <w:p w14:paraId="31087502" w14:textId="257ADD0B" w:rsidR="00A23318" w:rsidRDefault="00A23318" w:rsidP="00A23318">
      <w:pPr>
        <w:spacing w:after="0"/>
        <w:rPr>
          <w:rFonts w:ascii="Times New Roman" w:hAnsi="Times New Roman" w:cs="Times New Roman"/>
          <w:sz w:val="24"/>
          <w:szCs w:val="24"/>
        </w:rPr>
      </w:pPr>
      <w:r>
        <w:rPr>
          <w:rFonts w:ascii="Times New Roman" w:hAnsi="Times New Roman" w:cs="Times New Roman"/>
          <w:i/>
          <w:sz w:val="24"/>
          <w:szCs w:val="24"/>
        </w:rPr>
        <w:tab/>
      </w:r>
      <w:r w:rsidR="00EF110A">
        <w:rPr>
          <w:rFonts w:ascii="Times New Roman" w:hAnsi="Times New Roman" w:cs="Times New Roman"/>
          <w:sz w:val="24"/>
          <w:szCs w:val="24"/>
        </w:rPr>
        <w:t>SECURITY</w:t>
      </w:r>
    </w:p>
    <w:p w14:paraId="757EC742" w14:textId="75AE7F34" w:rsidR="00EF110A" w:rsidRDefault="00EF110A" w:rsidP="00A23318">
      <w:pPr>
        <w:spacing w:after="0"/>
        <w:rPr>
          <w:rFonts w:ascii="Times New Roman" w:hAnsi="Times New Roman" w:cs="Times New Roman"/>
          <w:sz w:val="24"/>
          <w:szCs w:val="24"/>
        </w:rPr>
      </w:pPr>
      <w:r>
        <w:rPr>
          <w:rFonts w:ascii="Times New Roman" w:hAnsi="Times New Roman" w:cs="Times New Roman"/>
          <w:sz w:val="24"/>
          <w:szCs w:val="24"/>
        </w:rPr>
        <w:t>Professor Weiss, I’m here to be your escort.</w:t>
      </w:r>
    </w:p>
    <w:p w14:paraId="627C74BE" w14:textId="5B87DF60" w:rsidR="00EF110A" w:rsidRDefault="00EF110A" w:rsidP="00A23318">
      <w:pPr>
        <w:spacing w:after="0"/>
        <w:rPr>
          <w:rFonts w:ascii="Times New Roman" w:hAnsi="Times New Roman" w:cs="Times New Roman"/>
          <w:sz w:val="24"/>
          <w:szCs w:val="24"/>
        </w:rPr>
      </w:pPr>
    </w:p>
    <w:p w14:paraId="6D774B85" w14:textId="35FA4D8C" w:rsidR="00EF110A" w:rsidRDefault="00EF110A" w:rsidP="00EF110A">
      <w:pPr>
        <w:spacing w:after="0"/>
        <w:ind w:left="1440"/>
        <w:rPr>
          <w:rFonts w:ascii="Times New Roman" w:hAnsi="Times New Roman" w:cs="Times New Roman"/>
          <w:i/>
          <w:sz w:val="24"/>
          <w:szCs w:val="24"/>
        </w:rPr>
      </w:pPr>
      <w:r>
        <w:rPr>
          <w:rFonts w:ascii="Times New Roman" w:hAnsi="Times New Roman" w:cs="Times New Roman"/>
          <w:i/>
          <w:sz w:val="24"/>
          <w:szCs w:val="24"/>
        </w:rPr>
        <w:t>(The entire support group stumbles in after him.  ANGELINE appears even more alarmed than she already was (though no one thought that possible.))</w:t>
      </w:r>
    </w:p>
    <w:p w14:paraId="5E7DB81E" w14:textId="1BCE4543" w:rsidR="00EF110A" w:rsidRDefault="00EF110A" w:rsidP="00EF110A">
      <w:pPr>
        <w:spacing w:after="0"/>
        <w:rPr>
          <w:rFonts w:ascii="Times New Roman" w:hAnsi="Times New Roman" w:cs="Times New Roman"/>
          <w:i/>
          <w:sz w:val="24"/>
          <w:szCs w:val="24"/>
        </w:rPr>
      </w:pPr>
    </w:p>
    <w:p w14:paraId="5343D542" w14:textId="3D005F07" w:rsidR="00EF110A" w:rsidRDefault="00EF110A" w:rsidP="00EF110A">
      <w:pPr>
        <w:spacing w:after="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ECURITY</w:t>
      </w:r>
    </w:p>
    <w:p w14:paraId="524A7632" w14:textId="24A9B142"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I’m sorry it took so long to get to you.</w:t>
      </w:r>
    </w:p>
    <w:p w14:paraId="1D020832" w14:textId="227744B6" w:rsidR="00EF110A" w:rsidRDefault="00EF110A" w:rsidP="00EF110A">
      <w:pPr>
        <w:spacing w:after="0"/>
        <w:rPr>
          <w:rFonts w:ascii="Times New Roman" w:hAnsi="Times New Roman" w:cs="Times New Roman"/>
          <w:sz w:val="24"/>
          <w:szCs w:val="24"/>
        </w:rPr>
      </w:pPr>
    </w:p>
    <w:p w14:paraId="5493D1C6" w14:textId="736E11E8"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ab/>
        <w:t>ANGELINE</w:t>
      </w:r>
    </w:p>
    <w:p w14:paraId="60B1F12F" w14:textId="3672511B"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Uh.</w:t>
      </w:r>
    </w:p>
    <w:p w14:paraId="5A9E38CC" w14:textId="6D8CEBFD" w:rsidR="00EF110A" w:rsidRDefault="00EF110A" w:rsidP="00EF110A">
      <w:pPr>
        <w:spacing w:after="0"/>
        <w:rPr>
          <w:rFonts w:ascii="Times New Roman" w:hAnsi="Times New Roman" w:cs="Times New Roman"/>
          <w:sz w:val="24"/>
          <w:szCs w:val="24"/>
        </w:rPr>
      </w:pPr>
    </w:p>
    <w:p w14:paraId="52463F39" w14:textId="50E62D28"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ab/>
        <w:t>SECURITY</w:t>
      </w:r>
    </w:p>
    <w:p w14:paraId="295F2562" w14:textId="4655F8C3"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There are reinforcements on the way to arrest all of these hysterical women.</w:t>
      </w:r>
    </w:p>
    <w:p w14:paraId="6B35226F" w14:textId="2FC9AAA9" w:rsidR="00EF110A" w:rsidRDefault="00EF110A" w:rsidP="00EF110A">
      <w:pPr>
        <w:spacing w:after="0"/>
        <w:rPr>
          <w:rFonts w:ascii="Times New Roman" w:hAnsi="Times New Roman" w:cs="Times New Roman"/>
          <w:sz w:val="24"/>
          <w:szCs w:val="24"/>
        </w:rPr>
      </w:pPr>
    </w:p>
    <w:p w14:paraId="66A4EE1C" w14:textId="0161B9EF"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ab/>
        <w:t>ANGELINE</w:t>
      </w:r>
    </w:p>
    <w:p w14:paraId="1D26B16F" w14:textId="28053B91"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Yes. No.  Wait.</w:t>
      </w:r>
    </w:p>
    <w:p w14:paraId="6BCAE0D2" w14:textId="788A48EF" w:rsidR="00EF110A" w:rsidRDefault="00EF110A" w:rsidP="00EF110A">
      <w:pPr>
        <w:spacing w:after="0"/>
        <w:rPr>
          <w:rFonts w:ascii="Times New Roman" w:hAnsi="Times New Roman" w:cs="Times New Roman"/>
          <w:sz w:val="24"/>
          <w:szCs w:val="24"/>
        </w:rPr>
      </w:pPr>
    </w:p>
    <w:p w14:paraId="6C1CF3EE" w14:textId="47A23144"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ab/>
        <w:t>SECURITY</w:t>
      </w:r>
    </w:p>
    <w:p w14:paraId="03F2FA06" w14:textId="2331E19B"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Can I help you with your bags?</w:t>
      </w:r>
    </w:p>
    <w:p w14:paraId="4BA8C4EF" w14:textId="7C34CD0C" w:rsidR="00EF110A" w:rsidRDefault="00EF110A" w:rsidP="00EF110A">
      <w:pPr>
        <w:spacing w:after="0"/>
        <w:rPr>
          <w:rFonts w:ascii="Times New Roman" w:hAnsi="Times New Roman" w:cs="Times New Roman"/>
          <w:sz w:val="24"/>
          <w:szCs w:val="24"/>
        </w:rPr>
      </w:pPr>
    </w:p>
    <w:p w14:paraId="10AB4F61" w14:textId="255CBCC8"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ab/>
        <w:t>ANGELINE</w:t>
      </w:r>
    </w:p>
    <w:p w14:paraId="71C30A69" w14:textId="372A7F1B"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No.</w:t>
      </w:r>
    </w:p>
    <w:p w14:paraId="232DD277" w14:textId="7E5C15A0" w:rsidR="00EF110A" w:rsidRDefault="00EF110A" w:rsidP="00EF110A">
      <w:pPr>
        <w:spacing w:after="0"/>
        <w:rPr>
          <w:rFonts w:ascii="Times New Roman" w:hAnsi="Times New Roman" w:cs="Times New Roman"/>
          <w:sz w:val="24"/>
          <w:szCs w:val="24"/>
        </w:rPr>
      </w:pPr>
    </w:p>
    <w:p w14:paraId="2DB68BF8" w14:textId="3214BB0C"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ab/>
        <w:t>SECURITY</w:t>
      </w:r>
    </w:p>
    <w:p w14:paraId="6058895C" w14:textId="5AE30B40"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You seem very shaken up.</w:t>
      </w:r>
    </w:p>
    <w:p w14:paraId="53336E5D" w14:textId="2AF15994" w:rsidR="00EF110A" w:rsidRDefault="00EF110A" w:rsidP="00EF110A">
      <w:pPr>
        <w:spacing w:after="0"/>
        <w:rPr>
          <w:rFonts w:ascii="Times New Roman" w:hAnsi="Times New Roman" w:cs="Times New Roman"/>
          <w:sz w:val="24"/>
          <w:szCs w:val="24"/>
        </w:rPr>
      </w:pPr>
    </w:p>
    <w:p w14:paraId="080654BE" w14:textId="40FE3C7C" w:rsidR="00EF110A" w:rsidRDefault="00EF110A" w:rsidP="00EF110A">
      <w:pPr>
        <w:spacing w:after="0"/>
        <w:rPr>
          <w:rFonts w:ascii="Times New Roman" w:hAnsi="Times New Roman" w:cs="Times New Roman"/>
          <w:i/>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i/>
          <w:sz w:val="24"/>
          <w:szCs w:val="24"/>
        </w:rPr>
        <w:t>(He moves closer to her.  She sits on the desk, pushing the papers out of the way.)</w:t>
      </w:r>
    </w:p>
    <w:p w14:paraId="746332B7" w14:textId="38C61D25" w:rsidR="00EF110A" w:rsidRDefault="00EF110A" w:rsidP="00EF110A">
      <w:pPr>
        <w:spacing w:after="0"/>
        <w:rPr>
          <w:rFonts w:ascii="Times New Roman" w:hAnsi="Times New Roman" w:cs="Times New Roman"/>
          <w:i/>
          <w:sz w:val="24"/>
          <w:szCs w:val="24"/>
        </w:rPr>
      </w:pPr>
    </w:p>
    <w:p w14:paraId="42CD146A" w14:textId="54909DD0" w:rsidR="00EF110A" w:rsidRDefault="00EF110A" w:rsidP="00EF110A">
      <w:pPr>
        <w:spacing w:after="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ANGELINE</w:t>
      </w:r>
      <w:r>
        <w:rPr>
          <w:rFonts w:ascii="Times New Roman" w:hAnsi="Times New Roman" w:cs="Times New Roman"/>
          <w:sz w:val="24"/>
          <w:szCs w:val="24"/>
        </w:rPr>
        <w:br/>
        <w:t>No, I’m not leaving.</w:t>
      </w:r>
    </w:p>
    <w:p w14:paraId="4B0309E8" w14:textId="5AFA86DF" w:rsidR="00EF110A" w:rsidRDefault="00EF110A" w:rsidP="00EF110A">
      <w:pPr>
        <w:spacing w:after="0"/>
        <w:rPr>
          <w:rFonts w:ascii="Times New Roman" w:hAnsi="Times New Roman" w:cs="Times New Roman"/>
          <w:sz w:val="24"/>
          <w:szCs w:val="24"/>
        </w:rPr>
      </w:pPr>
    </w:p>
    <w:p w14:paraId="5814EEE1" w14:textId="38C2609C"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ab/>
        <w:t>SECURITY</w:t>
      </w:r>
    </w:p>
    <w:p w14:paraId="140118CA" w14:textId="431D11FF"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Excuse me?</w:t>
      </w:r>
    </w:p>
    <w:p w14:paraId="4D482E57" w14:textId="63EF6ABD" w:rsidR="00EF110A" w:rsidRDefault="00EF110A" w:rsidP="00EF110A">
      <w:pPr>
        <w:spacing w:after="0"/>
        <w:rPr>
          <w:rFonts w:ascii="Times New Roman" w:hAnsi="Times New Roman" w:cs="Times New Roman"/>
          <w:sz w:val="24"/>
          <w:szCs w:val="24"/>
        </w:rPr>
      </w:pPr>
    </w:p>
    <w:p w14:paraId="72DECFC4" w14:textId="3EAF875C"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ab/>
        <w:t>ANGELINE</w:t>
      </w:r>
    </w:p>
    <w:p w14:paraId="6EE8B5FA" w14:textId="46924099"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I’m staying right here.</w:t>
      </w:r>
    </w:p>
    <w:p w14:paraId="73C511AF" w14:textId="75A54272" w:rsidR="00EF110A" w:rsidRDefault="00EF110A" w:rsidP="00EF110A">
      <w:pPr>
        <w:spacing w:after="0"/>
        <w:rPr>
          <w:rFonts w:ascii="Times New Roman" w:hAnsi="Times New Roman" w:cs="Times New Roman"/>
          <w:sz w:val="24"/>
          <w:szCs w:val="24"/>
        </w:rPr>
      </w:pPr>
    </w:p>
    <w:p w14:paraId="5FF30E31" w14:textId="2381E7EB" w:rsidR="00EF110A" w:rsidRDefault="00EF110A" w:rsidP="00EF110A">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SHILOH leans against the desk next to her.)</w:t>
      </w:r>
    </w:p>
    <w:p w14:paraId="49AAE9DA" w14:textId="7AB512EA" w:rsidR="00EF110A" w:rsidRDefault="00EF110A" w:rsidP="00EF110A">
      <w:pPr>
        <w:spacing w:after="0"/>
        <w:rPr>
          <w:rFonts w:ascii="Times New Roman" w:hAnsi="Times New Roman" w:cs="Times New Roman"/>
          <w:i/>
          <w:sz w:val="24"/>
          <w:szCs w:val="24"/>
        </w:rPr>
      </w:pPr>
    </w:p>
    <w:p w14:paraId="4CBAD4D0" w14:textId="6302E261"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ab/>
        <w:t>SECURITY</w:t>
      </w:r>
    </w:p>
    <w:p w14:paraId="00B38732" w14:textId="5FD5D75C"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I will not have that—</w:t>
      </w:r>
    </w:p>
    <w:p w14:paraId="2EB72E8A" w14:textId="46F029A9" w:rsidR="00EF110A" w:rsidRDefault="00EF110A" w:rsidP="00EF110A">
      <w:pPr>
        <w:spacing w:after="0"/>
        <w:rPr>
          <w:rFonts w:ascii="Times New Roman" w:hAnsi="Times New Roman" w:cs="Times New Roman"/>
          <w:sz w:val="24"/>
          <w:szCs w:val="24"/>
        </w:rPr>
      </w:pPr>
    </w:p>
    <w:p w14:paraId="067B0F17" w14:textId="3818C1BF"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ab/>
        <w:t>ANGELINE</w:t>
      </w:r>
    </w:p>
    <w:p w14:paraId="28CDA0F1" w14:textId="6EC7D478"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I’m the one who called you, and now I’m un-calling you.  Leave.</w:t>
      </w:r>
    </w:p>
    <w:p w14:paraId="032EFE60" w14:textId="10738DE3" w:rsidR="00EF110A" w:rsidRDefault="00EF110A" w:rsidP="00EF110A">
      <w:pPr>
        <w:spacing w:after="0"/>
        <w:rPr>
          <w:rFonts w:ascii="Times New Roman" w:hAnsi="Times New Roman" w:cs="Times New Roman"/>
          <w:sz w:val="24"/>
          <w:szCs w:val="24"/>
        </w:rPr>
      </w:pPr>
    </w:p>
    <w:p w14:paraId="3C16F1D7" w14:textId="3F6946E8"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ab/>
        <w:t>SECURITY</w:t>
      </w:r>
      <w:r>
        <w:rPr>
          <w:rFonts w:ascii="Times New Roman" w:hAnsi="Times New Roman" w:cs="Times New Roman"/>
          <w:sz w:val="24"/>
          <w:szCs w:val="24"/>
        </w:rPr>
        <w:br/>
        <w:t>I still have to arrest all of these—</w:t>
      </w:r>
    </w:p>
    <w:p w14:paraId="38A284C9" w14:textId="6E3BEFA0" w:rsidR="00EF110A" w:rsidRDefault="00EF110A" w:rsidP="00EF110A">
      <w:pPr>
        <w:spacing w:after="0"/>
        <w:rPr>
          <w:rFonts w:ascii="Times New Roman" w:hAnsi="Times New Roman" w:cs="Times New Roman"/>
          <w:sz w:val="24"/>
          <w:szCs w:val="24"/>
        </w:rPr>
      </w:pPr>
    </w:p>
    <w:p w14:paraId="0C64B774" w14:textId="26EA0102"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ab/>
        <w:t>ANGELINE</w:t>
      </w:r>
    </w:p>
    <w:p w14:paraId="7A356DAF" w14:textId="3453EF1E"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I’ll tell them you’re harassing me.</w:t>
      </w:r>
    </w:p>
    <w:p w14:paraId="13091E2A" w14:textId="429E4C38" w:rsidR="00EF110A" w:rsidRDefault="00EF110A" w:rsidP="00EF110A">
      <w:pPr>
        <w:spacing w:after="0"/>
        <w:rPr>
          <w:rFonts w:ascii="Times New Roman" w:hAnsi="Times New Roman" w:cs="Times New Roman"/>
          <w:sz w:val="24"/>
          <w:szCs w:val="24"/>
        </w:rPr>
      </w:pPr>
    </w:p>
    <w:p w14:paraId="4DDEE486" w14:textId="3DE228CC"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ab/>
        <w:t>SECURITY</w:t>
      </w:r>
    </w:p>
    <w:p w14:paraId="2843DC6C" w14:textId="191D0B4E"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But—</w:t>
      </w:r>
    </w:p>
    <w:p w14:paraId="7762D884" w14:textId="266CE8CC" w:rsidR="00EF110A" w:rsidRDefault="00EF110A" w:rsidP="00EF110A">
      <w:pPr>
        <w:spacing w:after="0"/>
        <w:rPr>
          <w:rFonts w:ascii="Times New Roman" w:hAnsi="Times New Roman" w:cs="Times New Roman"/>
          <w:sz w:val="24"/>
          <w:szCs w:val="24"/>
        </w:rPr>
      </w:pPr>
    </w:p>
    <w:p w14:paraId="3B2B9933" w14:textId="76EBAB09"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ab/>
        <w:t>ANGELINE</w:t>
      </w:r>
    </w:p>
    <w:p w14:paraId="4A0D64EA" w14:textId="331EA145"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Now.</w:t>
      </w:r>
    </w:p>
    <w:p w14:paraId="391D9508" w14:textId="12DEDDD1" w:rsidR="00EF110A" w:rsidRDefault="00EF110A" w:rsidP="00EF110A">
      <w:pPr>
        <w:spacing w:after="0"/>
        <w:rPr>
          <w:rFonts w:ascii="Times New Roman" w:hAnsi="Times New Roman" w:cs="Times New Roman"/>
          <w:sz w:val="24"/>
          <w:szCs w:val="24"/>
        </w:rPr>
      </w:pPr>
    </w:p>
    <w:p w14:paraId="0AF0529A" w14:textId="1D3DD8BF" w:rsidR="00EF110A" w:rsidRDefault="00EF110A" w:rsidP="00EF110A">
      <w:pPr>
        <w:spacing w:after="0"/>
        <w:rPr>
          <w:rFonts w:ascii="Times New Roman" w:hAnsi="Times New Roman" w:cs="Times New Roman"/>
          <w:sz w:val="24"/>
          <w:szCs w:val="24"/>
        </w:rPr>
      </w:pPr>
      <w:r>
        <w:rPr>
          <w:rFonts w:ascii="Times New Roman" w:hAnsi="Times New Roman" w:cs="Times New Roman"/>
          <w:sz w:val="24"/>
          <w:szCs w:val="24"/>
        </w:rPr>
        <w:tab/>
        <w:t>SECURITY</w:t>
      </w:r>
    </w:p>
    <w:p w14:paraId="68B0CE02" w14:textId="4E57DAC6" w:rsidR="00EF110A" w:rsidRDefault="00885763" w:rsidP="00EF110A">
      <w:pPr>
        <w:spacing w:after="0"/>
        <w:rPr>
          <w:rFonts w:ascii="Times New Roman" w:hAnsi="Times New Roman" w:cs="Times New Roman"/>
          <w:sz w:val="24"/>
          <w:szCs w:val="24"/>
        </w:rPr>
      </w:pPr>
      <w:r>
        <w:rPr>
          <w:rFonts w:ascii="Times New Roman" w:hAnsi="Times New Roman" w:cs="Times New Roman"/>
          <w:sz w:val="24"/>
          <w:szCs w:val="24"/>
        </w:rPr>
        <w:t>You can’t be serious.</w:t>
      </w:r>
    </w:p>
    <w:p w14:paraId="1B70B779" w14:textId="56F7B6C2" w:rsidR="00885763" w:rsidRDefault="00885763" w:rsidP="00EF110A">
      <w:pPr>
        <w:spacing w:after="0"/>
        <w:rPr>
          <w:rFonts w:ascii="Times New Roman" w:hAnsi="Times New Roman" w:cs="Times New Roman"/>
          <w:sz w:val="24"/>
          <w:szCs w:val="24"/>
        </w:rPr>
      </w:pPr>
    </w:p>
    <w:p w14:paraId="782B09DD" w14:textId="7DCDC22B" w:rsidR="00885763" w:rsidRDefault="00885763" w:rsidP="00EF110A">
      <w:pPr>
        <w:spacing w:after="0"/>
        <w:rPr>
          <w:rFonts w:ascii="Times New Roman" w:hAnsi="Times New Roman" w:cs="Times New Roman"/>
          <w:sz w:val="24"/>
          <w:szCs w:val="24"/>
        </w:rPr>
      </w:pPr>
      <w:r>
        <w:rPr>
          <w:rFonts w:ascii="Times New Roman" w:hAnsi="Times New Roman" w:cs="Times New Roman"/>
          <w:sz w:val="24"/>
          <w:szCs w:val="24"/>
        </w:rPr>
        <w:tab/>
        <w:t>ANGELINE</w:t>
      </w:r>
    </w:p>
    <w:p w14:paraId="599ED857" w14:textId="58EB369E" w:rsidR="00885763" w:rsidRDefault="00885763" w:rsidP="00EF110A">
      <w:pPr>
        <w:spacing w:after="0"/>
        <w:rPr>
          <w:rFonts w:ascii="Times New Roman" w:hAnsi="Times New Roman" w:cs="Times New Roman"/>
          <w:sz w:val="24"/>
          <w:szCs w:val="24"/>
        </w:rPr>
      </w:pPr>
      <w:r>
        <w:rPr>
          <w:rFonts w:ascii="Times New Roman" w:hAnsi="Times New Roman" w:cs="Times New Roman"/>
          <w:sz w:val="24"/>
          <w:szCs w:val="24"/>
        </w:rPr>
        <w:t>Deadly.</w:t>
      </w:r>
    </w:p>
    <w:p w14:paraId="529B3A24" w14:textId="4DBF065D" w:rsidR="00885763" w:rsidRDefault="00885763" w:rsidP="00EF110A">
      <w:pPr>
        <w:spacing w:after="0"/>
        <w:rPr>
          <w:rFonts w:ascii="Times New Roman" w:hAnsi="Times New Roman" w:cs="Times New Roman"/>
          <w:sz w:val="24"/>
          <w:szCs w:val="24"/>
        </w:rPr>
      </w:pPr>
    </w:p>
    <w:p w14:paraId="3463F873" w14:textId="4D0EECF3" w:rsidR="00885763" w:rsidRDefault="00885763" w:rsidP="00EF110A">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The SECURITY GUARD exits, and EMILY proudly shuts the door behind him.)</w:t>
      </w:r>
    </w:p>
    <w:p w14:paraId="50A4FA6C" w14:textId="663B3BE3" w:rsidR="00885763" w:rsidRDefault="00885763" w:rsidP="00EF110A">
      <w:pPr>
        <w:spacing w:after="0"/>
        <w:rPr>
          <w:rFonts w:ascii="Times New Roman" w:hAnsi="Times New Roman" w:cs="Times New Roman"/>
          <w:i/>
          <w:sz w:val="24"/>
          <w:szCs w:val="24"/>
        </w:rPr>
      </w:pPr>
    </w:p>
    <w:p w14:paraId="09755F71" w14:textId="188CCA8A" w:rsidR="00885763" w:rsidRDefault="00885763" w:rsidP="00EF110A">
      <w:pPr>
        <w:spacing w:after="0"/>
        <w:rPr>
          <w:rFonts w:ascii="Times New Roman" w:hAnsi="Times New Roman" w:cs="Times New Roman"/>
          <w:sz w:val="24"/>
          <w:szCs w:val="24"/>
        </w:rPr>
      </w:pPr>
      <w:r>
        <w:rPr>
          <w:rFonts w:ascii="Times New Roman" w:hAnsi="Times New Roman" w:cs="Times New Roman"/>
          <w:sz w:val="24"/>
          <w:szCs w:val="24"/>
        </w:rPr>
        <w:tab/>
        <w:t>EMILY</w:t>
      </w:r>
    </w:p>
    <w:p w14:paraId="6C42C6C1" w14:textId="15D45B2F" w:rsidR="00885763" w:rsidRDefault="00885763" w:rsidP="00EF110A">
      <w:pPr>
        <w:spacing w:after="0"/>
        <w:rPr>
          <w:rFonts w:ascii="Times New Roman" w:hAnsi="Times New Roman" w:cs="Times New Roman"/>
          <w:sz w:val="24"/>
          <w:szCs w:val="24"/>
        </w:rPr>
      </w:pPr>
      <w:r>
        <w:rPr>
          <w:rFonts w:ascii="Times New Roman" w:hAnsi="Times New Roman" w:cs="Times New Roman"/>
          <w:i/>
          <w:sz w:val="24"/>
          <w:szCs w:val="24"/>
        </w:rPr>
        <w:t>Men.</w:t>
      </w:r>
    </w:p>
    <w:p w14:paraId="0EBAD20D" w14:textId="5D833385" w:rsidR="00885763" w:rsidRDefault="00885763" w:rsidP="00EF110A">
      <w:pPr>
        <w:spacing w:after="0"/>
        <w:rPr>
          <w:rFonts w:ascii="Times New Roman" w:hAnsi="Times New Roman" w:cs="Times New Roman"/>
          <w:sz w:val="24"/>
          <w:szCs w:val="24"/>
        </w:rPr>
      </w:pPr>
    </w:p>
    <w:p w14:paraId="0D5C53F4" w14:textId="030B8368" w:rsidR="00885763" w:rsidRDefault="00885763" w:rsidP="00EF110A">
      <w:pPr>
        <w:spacing w:after="0"/>
        <w:rPr>
          <w:rFonts w:ascii="Times New Roman" w:hAnsi="Times New Roman" w:cs="Times New Roman"/>
          <w:sz w:val="24"/>
          <w:szCs w:val="24"/>
        </w:rPr>
      </w:pPr>
      <w:r>
        <w:rPr>
          <w:rFonts w:ascii="Times New Roman" w:hAnsi="Times New Roman" w:cs="Times New Roman"/>
          <w:sz w:val="24"/>
          <w:szCs w:val="24"/>
        </w:rPr>
        <w:lastRenderedPageBreak/>
        <w:tab/>
        <w:t>SHILOH</w:t>
      </w:r>
    </w:p>
    <w:p w14:paraId="6BBCD910" w14:textId="487F321A" w:rsidR="00885763" w:rsidRDefault="00885763" w:rsidP="00EF110A">
      <w:pPr>
        <w:spacing w:after="0"/>
        <w:rPr>
          <w:rFonts w:ascii="Times New Roman" w:hAnsi="Times New Roman" w:cs="Times New Roman"/>
          <w:sz w:val="24"/>
          <w:szCs w:val="24"/>
        </w:rPr>
      </w:pPr>
      <w:r>
        <w:rPr>
          <w:rFonts w:ascii="Times New Roman" w:hAnsi="Times New Roman" w:cs="Times New Roman"/>
          <w:sz w:val="24"/>
          <w:szCs w:val="24"/>
        </w:rPr>
        <w:t>I was a man, y’know.</w:t>
      </w:r>
    </w:p>
    <w:p w14:paraId="52B1E683" w14:textId="3CF4BCB8" w:rsidR="00885763" w:rsidRDefault="00885763" w:rsidP="00EF110A">
      <w:pPr>
        <w:spacing w:after="0"/>
        <w:rPr>
          <w:rFonts w:ascii="Times New Roman" w:hAnsi="Times New Roman" w:cs="Times New Roman"/>
          <w:sz w:val="24"/>
          <w:szCs w:val="24"/>
        </w:rPr>
      </w:pPr>
    </w:p>
    <w:p w14:paraId="13F8AC9F" w14:textId="116E9A38" w:rsidR="00885763" w:rsidRDefault="00885763" w:rsidP="00EF110A">
      <w:pPr>
        <w:spacing w:after="0"/>
        <w:rPr>
          <w:rFonts w:ascii="Times New Roman" w:hAnsi="Times New Roman" w:cs="Times New Roman"/>
          <w:sz w:val="24"/>
          <w:szCs w:val="24"/>
        </w:rPr>
      </w:pPr>
      <w:r>
        <w:rPr>
          <w:rFonts w:ascii="Times New Roman" w:hAnsi="Times New Roman" w:cs="Times New Roman"/>
          <w:sz w:val="24"/>
          <w:szCs w:val="24"/>
        </w:rPr>
        <w:tab/>
        <w:t>EMILY</w:t>
      </w:r>
    </w:p>
    <w:p w14:paraId="5B1F1642" w14:textId="7DCE59B4" w:rsidR="00885763" w:rsidRDefault="004F1019" w:rsidP="00EF110A">
      <w:pPr>
        <w:spacing w:after="0"/>
        <w:rPr>
          <w:rFonts w:ascii="Times New Roman" w:hAnsi="Times New Roman" w:cs="Times New Roman"/>
          <w:sz w:val="24"/>
          <w:szCs w:val="24"/>
        </w:rPr>
      </w:pPr>
      <w:r>
        <w:rPr>
          <w:rFonts w:ascii="Times New Roman" w:hAnsi="Times New Roman" w:cs="Times New Roman"/>
          <w:sz w:val="24"/>
          <w:szCs w:val="24"/>
        </w:rPr>
        <w:t>But you’re not now.</w:t>
      </w:r>
    </w:p>
    <w:p w14:paraId="705455EF" w14:textId="1A44609B" w:rsidR="004F1019" w:rsidRDefault="004F1019" w:rsidP="00EF110A">
      <w:pPr>
        <w:spacing w:after="0"/>
        <w:rPr>
          <w:rFonts w:ascii="Times New Roman" w:hAnsi="Times New Roman" w:cs="Times New Roman"/>
          <w:sz w:val="24"/>
          <w:szCs w:val="24"/>
        </w:rPr>
      </w:pPr>
    </w:p>
    <w:p w14:paraId="4C3AD713" w14:textId="0339CD26" w:rsidR="004F1019" w:rsidRDefault="004F1019" w:rsidP="00EF110A">
      <w:pPr>
        <w:spacing w:after="0"/>
        <w:rPr>
          <w:rFonts w:ascii="Times New Roman" w:hAnsi="Times New Roman" w:cs="Times New Roman"/>
          <w:sz w:val="24"/>
          <w:szCs w:val="24"/>
        </w:rPr>
      </w:pPr>
      <w:r>
        <w:rPr>
          <w:rFonts w:ascii="Times New Roman" w:hAnsi="Times New Roman" w:cs="Times New Roman"/>
          <w:sz w:val="24"/>
          <w:szCs w:val="24"/>
        </w:rPr>
        <w:tab/>
        <w:t>ANGELINE</w:t>
      </w:r>
    </w:p>
    <w:p w14:paraId="5B7FE9E5" w14:textId="784FFFC8" w:rsidR="004F1019" w:rsidRDefault="004F1019" w:rsidP="00EF110A">
      <w:pPr>
        <w:spacing w:after="0"/>
        <w:rPr>
          <w:rFonts w:ascii="Times New Roman" w:hAnsi="Times New Roman" w:cs="Times New Roman"/>
          <w:sz w:val="24"/>
          <w:szCs w:val="24"/>
        </w:rPr>
      </w:pPr>
      <w:r>
        <w:rPr>
          <w:rFonts w:ascii="Times New Roman" w:hAnsi="Times New Roman" w:cs="Times New Roman"/>
          <w:sz w:val="24"/>
          <w:szCs w:val="24"/>
        </w:rPr>
        <w:t>Who are all of these people?</w:t>
      </w:r>
    </w:p>
    <w:p w14:paraId="301490FF" w14:textId="16416C57" w:rsidR="004F1019" w:rsidRDefault="004F1019" w:rsidP="00EF110A">
      <w:pPr>
        <w:spacing w:after="0"/>
        <w:rPr>
          <w:rFonts w:ascii="Times New Roman" w:hAnsi="Times New Roman" w:cs="Times New Roman"/>
          <w:sz w:val="24"/>
          <w:szCs w:val="24"/>
        </w:rPr>
      </w:pPr>
    </w:p>
    <w:p w14:paraId="66E5F7F5" w14:textId="51E4F85F" w:rsidR="004F1019" w:rsidRDefault="004F1019" w:rsidP="00EF110A">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A</w:t>
      </w:r>
      <w:r w:rsidR="00852D19">
        <w:rPr>
          <w:rFonts w:ascii="Times New Roman" w:hAnsi="Times New Roman" w:cs="Times New Roman"/>
          <w:i/>
          <w:sz w:val="24"/>
          <w:szCs w:val="24"/>
        </w:rPr>
        <w:t>ll at once:</w:t>
      </w:r>
    </w:p>
    <w:p w14:paraId="6E578D37" w14:textId="3B181603" w:rsidR="004F1019" w:rsidRDefault="004F1019" w:rsidP="00EF110A">
      <w:pPr>
        <w:spacing w:after="0"/>
        <w:rPr>
          <w:rFonts w:ascii="Times New Roman" w:hAnsi="Times New Roman" w:cs="Times New Roman"/>
          <w:i/>
          <w:sz w:val="24"/>
          <w:szCs w:val="24"/>
        </w:rPr>
      </w:pPr>
    </w:p>
    <w:p w14:paraId="2611405E" w14:textId="4F9600F1" w:rsidR="004F1019" w:rsidRDefault="004F1019" w:rsidP="00EF110A">
      <w:pPr>
        <w:spacing w:after="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EMILY</w:t>
      </w:r>
    </w:p>
    <w:p w14:paraId="48AEF332" w14:textId="013271CC" w:rsidR="004F1019" w:rsidRDefault="004F1019" w:rsidP="00EF110A">
      <w:pPr>
        <w:spacing w:after="0"/>
        <w:rPr>
          <w:rFonts w:ascii="Times New Roman" w:hAnsi="Times New Roman" w:cs="Times New Roman"/>
          <w:sz w:val="24"/>
          <w:szCs w:val="24"/>
        </w:rPr>
      </w:pPr>
      <w:r>
        <w:rPr>
          <w:rFonts w:ascii="Times New Roman" w:hAnsi="Times New Roman" w:cs="Times New Roman"/>
          <w:sz w:val="24"/>
          <w:szCs w:val="24"/>
        </w:rPr>
        <w:t>Friends of Shiloh’s.</w:t>
      </w:r>
    </w:p>
    <w:p w14:paraId="07445F8D" w14:textId="789FCBEF" w:rsidR="004F1019" w:rsidRDefault="004F1019" w:rsidP="00EF110A">
      <w:pPr>
        <w:spacing w:after="0"/>
        <w:rPr>
          <w:rFonts w:ascii="Times New Roman" w:hAnsi="Times New Roman" w:cs="Times New Roman"/>
          <w:sz w:val="24"/>
          <w:szCs w:val="24"/>
        </w:rPr>
      </w:pPr>
    </w:p>
    <w:p w14:paraId="255F85EA" w14:textId="6CE380F8" w:rsidR="004F1019" w:rsidRDefault="004F1019" w:rsidP="00EF110A">
      <w:pPr>
        <w:spacing w:after="0"/>
        <w:rPr>
          <w:rFonts w:ascii="Times New Roman" w:hAnsi="Times New Roman" w:cs="Times New Roman"/>
          <w:sz w:val="24"/>
          <w:szCs w:val="24"/>
        </w:rPr>
      </w:pPr>
      <w:r>
        <w:rPr>
          <w:rFonts w:ascii="Times New Roman" w:hAnsi="Times New Roman" w:cs="Times New Roman"/>
          <w:sz w:val="24"/>
          <w:szCs w:val="24"/>
        </w:rPr>
        <w:tab/>
        <w:t>MARIGOLD</w:t>
      </w:r>
    </w:p>
    <w:p w14:paraId="6ED798AF" w14:textId="28AF65E9" w:rsidR="004F1019" w:rsidRDefault="00852D19" w:rsidP="00EF110A">
      <w:pPr>
        <w:spacing w:after="0"/>
        <w:rPr>
          <w:rFonts w:ascii="Times New Roman" w:hAnsi="Times New Roman" w:cs="Times New Roman"/>
          <w:sz w:val="24"/>
          <w:szCs w:val="24"/>
        </w:rPr>
      </w:pPr>
      <w:r>
        <w:rPr>
          <w:rFonts w:ascii="Times New Roman" w:hAnsi="Times New Roman" w:cs="Times New Roman"/>
          <w:sz w:val="24"/>
          <w:szCs w:val="24"/>
        </w:rPr>
        <w:t>Agents of true love.</w:t>
      </w:r>
    </w:p>
    <w:p w14:paraId="6BE569CB" w14:textId="01A0A3CE" w:rsidR="00852D19" w:rsidRDefault="00852D19" w:rsidP="00EF110A">
      <w:pPr>
        <w:spacing w:after="0"/>
        <w:rPr>
          <w:rFonts w:ascii="Times New Roman" w:hAnsi="Times New Roman" w:cs="Times New Roman"/>
          <w:sz w:val="24"/>
          <w:szCs w:val="24"/>
        </w:rPr>
      </w:pPr>
    </w:p>
    <w:p w14:paraId="0AB8D800" w14:textId="3FC7CC0D" w:rsidR="00852D19" w:rsidRDefault="00852D19" w:rsidP="00EF110A">
      <w:pPr>
        <w:spacing w:after="0"/>
        <w:rPr>
          <w:rFonts w:ascii="Times New Roman" w:hAnsi="Times New Roman" w:cs="Times New Roman"/>
          <w:sz w:val="24"/>
          <w:szCs w:val="24"/>
        </w:rPr>
      </w:pPr>
      <w:r>
        <w:rPr>
          <w:rFonts w:ascii="Times New Roman" w:hAnsi="Times New Roman" w:cs="Times New Roman"/>
          <w:sz w:val="24"/>
          <w:szCs w:val="24"/>
        </w:rPr>
        <w:tab/>
        <w:t>VICKI</w:t>
      </w:r>
    </w:p>
    <w:p w14:paraId="6EEBED64" w14:textId="5DD46E75" w:rsidR="00852D19" w:rsidRDefault="005A33A8" w:rsidP="00EF110A">
      <w:pPr>
        <w:spacing w:after="0"/>
        <w:rPr>
          <w:rFonts w:ascii="Times New Roman" w:hAnsi="Times New Roman" w:cs="Times New Roman"/>
          <w:sz w:val="24"/>
          <w:szCs w:val="24"/>
        </w:rPr>
      </w:pPr>
      <w:r>
        <w:rPr>
          <w:rFonts w:ascii="Times New Roman" w:hAnsi="Times New Roman" w:cs="Times New Roman"/>
          <w:sz w:val="24"/>
          <w:szCs w:val="24"/>
        </w:rPr>
        <w:t>Fed up, bored, and waiting for you all to get together.</w:t>
      </w:r>
    </w:p>
    <w:p w14:paraId="399E59EB" w14:textId="5207DB82" w:rsidR="005A33A8" w:rsidRDefault="005A33A8" w:rsidP="00EF110A">
      <w:pPr>
        <w:spacing w:after="0"/>
        <w:rPr>
          <w:rFonts w:ascii="Times New Roman" w:hAnsi="Times New Roman" w:cs="Times New Roman"/>
          <w:sz w:val="24"/>
          <w:szCs w:val="24"/>
        </w:rPr>
      </w:pPr>
    </w:p>
    <w:p w14:paraId="127CEC16" w14:textId="1BB9CF4E" w:rsidR="005A33A8" w:rsidRDefault="005A33A8" w:rsidP="00EF110A">
      <w:pPr>
        <w:spacing w:after="0"/>
        <w:rPr>
          <w:rFonts w:ascii="Times New Roman" w:hAnsi="Times New Roman" w:cs="Times New Roman"/>
          <w:sz w:val="24"/>
          <w:szCs w:val="24"/>
        </w:rPr>
      </w:pPr>
      <w:r>
        <w:rPr>
          <w:rFonts w:ascii="Times New Roman" w:hAnsi="Times New Roman" w:cs="Times New Roman"/>
          <w:sz w:val="24"/>
          <w:szCs w:val="24"/>
        </w:rPr>
        <w:tab/>
        <w:t>ELSA</w:t>
      </w:r>
      <w:r>
        <w:rPr>
          <w:rFonts w:ascii="Times New Roman" w:hAnsi="Times New Roman" w:cs="Times New Roman"/>
          <w:sz w:val="24"/>
          <w:szCs w:val="24"/>
        </w:rPr>
        <w:br/>
        <w:t>A circle of those who believe in true love.</w:t>
      </w:r>
    </w:p>
    <w:p w14:paraId="4252A486" w14:textId="7D0C2771" w:rsidR="005A33A8" w:rsidRDefault="005A33A8" w:rsidP="00EF110A">
      <w:pPr>
        <w:spacing w:after="0"/>
        <w:rPr>
          <w:rFonts w:ascii="Times New Roman" w:hAnsi="Times New Roman" w:cs="Times New Roman"/>
          <w:sz w:val="24"/>
          <w:szCs w:val="24"/>
        </w:rPr>
      </w:pPr>
    </w:p>
    <w:p w14:paraId="56521EE6" w14:textId="01CE56E5" w:rsidR="005A33A8" w:rsidRDefault="005A33A8" w:rsidP="00EF110A">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Then:</w:t>
      </w:r>
    </w:p>
    <w:p w14:paraId="63E84CC8" w14:textId="756DE49C" w:rsidR="005A33A8" w:rsidRDefault="005A33A8" w:rsidP="00EF110A">
      <w:pPr>
        <w:spacing w:after="0"/>
        <w:rPr>
          <w:rFonts w:ascii="Times New Roman" w:hAnsi="Times New Roman" w:cs="Times New Roman"/>
          <w:i/>
          <w:sz w:val="24"/>
          <w:szCs w:val="24"/>
        </w:rPr>
      </w:pPr>
    </w:p>
    <w:p w14:paraId="13E818B4" w14:textId="3ABB5559" w:rsidR="005A33A8" w:rsidRDefault="005A33A8" w:rsidP="00EF110A">
      <w:pPr>
        <w:spacing w:after="0"/>
        <w:rPr>
          <w:rFonts w:ascii="Times New Roman" w:hAnsi="Times New Roman" w:cs="Times New Roman"/>
          <w:sz w:val="24"/>
          <w:szCs w:val="24"/>
        </w:rPr>
      </w:pPr>
      <w:r>
        <w:rPr>
          <w:rFonts w:ascii="Times New Roman" w:hAnsi="Times New Roman" w:cs="Times New Roman"/>
          <w:sz w:val="24"/>
          <w:szCs w:val="24"/>
        </w:rPr>
        <w:tab/>
        <w:t>CLAUDETTE</w:t>
      </w:r>
    </w:p>
    <w:p w14:paraId="3FC5FDD7" w14:textId="13AC0DBA" w:rsidR="005A33A8" w:rsidRDefault="005A33A8" w:rsidP="00EF110A">
      <w:pPr>
        <w:spacing w:after="0"/>
        <w:rPr>
          <w:rFonts w:ascii="Times New Roman" w:hAnsi="Times New Roman" w:cs="Times New Roman"/>
          <w:sz w:val="24"/>
          <w:szCs w:val="24"/>
        </w:rPr>
      </w:pPr>
      <w:r>
        <w:rPr>
          <w:rFonts w:ascii="Times New Roman" w:hAnsi="Times New Roman" w:cs="Times New Roman"/>
          <w:sz w:val="24"/>
          <w:szCs w:val="24"/>
        </w:rPr>
        <w:t>We’re like, a reincarnation support group.  For women.</w:t>
      </w:r>
    </w:p>
    <w:p w14:paraId="4A974C58" w14:textId="650737BD" w:rsidR="005A33A8" w:rsidRDefault="005A33A8" w:rsidP="00EF110A">
      <w:pPr>
        <w:spacing w:after="0"/>
        <w:rPr>
          <w:rFonts w:ascii="Times New Roman" w:hAnsi="Times New Roman" w:cs="Times New Roman"/>
          <w:sz w:val="24"/>
          <w:szCs w:val="24"/>
        </w:rPr>
      </w:pPr>
    </w:p>
    <w:p w14:paraId="60F23609" w14:textId="64DFA86A" w:rsidR="005A33A8" w:rsidRDefault="005A33A8" w:rsidP="00EF110A">
      <w:pPr>
        <w:spacing w:after="0"/>
        <w:rPr>
          <w:rFonts w:ascii="Times New Roman" w:hAnsi="Times New Roman" w:cs="Times New Roman"/>
          <w:sz w:val="24"/>
          <w:szCs w:val="24"/>
        </w:rPr>
      </w:pPr>
      <w:r>
        <w:rPr>
          <w:rFonts w:ascii="Times New Roman" w:hAnsi="Times New Roman" w:cs="Times New Roman"/>
          <w:sz w:val="24"/>
          <w:szCs w:val="24"/>
        </w:rPr>
        <w:tab/>
        <w:t>ANGELINE</w:t>
      </w:r>
    </w:p>
    <w:p w14:paraId="734CD534" w14:textId="57E67CB9" w:rsidR="005A33A8" w:rsidRDefault="005A33A8" w:rsidP="00EF110A">
      <w:pPr>
        <w:spacing w:after="0"/>
        <w:rPr>
          <w:rFonts w:ascii="Times New Roman" w:hAnsi="Times New Roman" w:cs="Times New Roman"/>
          <w:sz w:val="24"/>
          <w:szCs w:val="24"/>
        </w:rPr>
      </w:pPr>
      <w:r>
        <w:rPr>
          <w:rFonts w:ascii="Times New Roman" w:hAnsi="Times New Roman" w:cs="Times New Roman"/>
          <w:sz w:val="24"/>
          <w:szCs w:val="24"/>
        </w:rPr>
        <w:t>You’re a reincarnation support group.</w:t>
      </w:r>
    </w:p>
    <w:p w14:paraId="404BB167" w14:textId="7AD57882" w:rsidR="005A33A8" w:rsidRDefault="005A33A8" w:rsidP="00EF110A">
      <w:pPr>
        <w:spacing w:after="0"/>
        <w:rPr>
          <w:rFonts w:ascii="Times New Roman" w:hAnsi="Times New Roman" w:cs="Times New Roman"/>
          <w:sz w:val="24"/>
          <w:szCs w:val="24"/>
        </w:rPr>
      </w:pPr>
    </w:p>
    <w:p w14:paraId="6A7D18E5" w14:textId="759F8910" w:rsidR="005A33A8" w:rsidRDefault="005A33A8" w:rsidP="00EF110A">
      <w:pPr>
        <w:spacing w:after="0"/>
        <w:rPr>
          <w:rFonts w:ascii="Times New Roman" w:hAnsi="Times New Roman" w:cs="Times New Roman"/>
          <w:sz w:val="24"/>
          <w:szCs w:val="24"/>
        </w:rPr>
      </w:pPr>
      <w:r>
        <w:rPr>
          <w:rFonts w:ascii="Times New Roman" w:hAnsi="Times New Roman" w:cs="Times New Roman"/>
          <w:sz w:val="24"/>
          <w:szCs w:val="24"/>
        </w:rPr>
        <w:tab/>
        <w:t>CLAUDETTE</w:t>
      </w:r>
    </w:p>
    <w:p w14:paraId="045A2027" w14:textId="776CB2D3" w:rsidR="005A33A8" w:rsidRDefault="005A33A8" w:rsidP="00EF110A">
      <w:pPr>
        <w:spacing w:after="0"/>
        <w:rPr>
          <w:rFonts w:ascii="Times New Roman" w:hAnsi="Times New Roman" w:cs="Times New Roman"/>
          <w:sz w:val="24"/>
          <w:szCs w:val="24"/>
        </w:rPr>
      </w:pPr>
      <w:r>
        <w:rPr>
          <w:rFonts w:ascii="Times New Roman" w:hAnsi="Times New Roman" w:cs="Times New Roman"/>
          <w:sz w:val="24"/>
          <w:szCs w:val="24"/>
        </w:rPr>
        <w:t>For women.</w:t>
      </w:r>
    </w:p>
    <w:p w14:paraId="20154AF4" w14:textId="32A2EF99" w:rsidR="005A33A8" w:rsidRDefault="005A33A8" w:rsidP="00EF110A">
      <w:pPr>
        <w:spacing w:after="0"/>
        <w:rPr>
          <w:rFonts w:ascii="Times New Roman" w:hAnsi="Times New Roman" w:cs="Times New Roman"/>
          <w:sz w:val="24"/>
          <w:szCs w:val="24"/>
        </w:rPr>
      </w:pPr>
    </w:p>
    <w:p w14:paraId="3F94D3B3" w14:textId="6DF473F1" w:rsidR="0074181B" w:rsidRDefault="005A33A8" w:rsidP="00EF110A">
      <w:pPr>
        <w:spacing w:after="0"/>
        <w:rPr>
          <w:rFonts w:ascii="Times New Roman" w:hAnsi="Times New Roman" w:cs="Times New Roman"/>
          <w:i/>
          <w:sz w:val="24"/>
          <w:szCs w:val="24"/>
        </w:rPr>
      </w:pPr>
      <w:r>
        <w:rPr>
          <w:rFonts w:ascii="Times New Roman" w:hAnsi="Times New Roman" w:cs="Times New Roman"/>
          <w:sz w:val="24"/>
          <w:szCs w:val="24"/>
        </w:rPr>
        <w:tab/>
      </w:r>
      <w:r w:rsidR="0074181B">
        <w:rPr>
          <w:rFonts w:ascii="Times New Roman" w:hAnsi="Times New Roman" w:cs="Times New Roman"/>
          <w:sz w:val="24"/>
          <w:szCs w:val="24"/>
        </w:rPr>
        <w:tab/>
      </w:r>
      <w:r w:rsidR="0074181B">
        <w:rPr>
          <w:rFonts w:ascii="Times New Roman" w:hAnsi="Times New Roman" w:cs="Times New Roman"/>
          <w:i/>
          <w:sz w:val="24"/>
          <w:szCs w:val="24"/>
        </w:rPr>
        <w:t xml:space="preserve">(ANGELINE sits down at </w:t>
      </w:r>
      <w:r w:rsidR="006D217A">
        <w:rPr>
          <w:rFonts w:ascii="Times New Roman" w:hAnsi="Times New Roman" w:cs="Times New Roman"/>
          <w:i/>
          <w:sz w:val="24"/>
          <w:szCs w:val="24"/>
        </w:rPr>
        <w:t>the desk, amid a sea of papers.</w:t>
      </w:r>
    </w:p>
    <w:p w14:paraId="5610C642" w14:textId="0FF7F8D9" w:rsidR="006D217A" w:rsidRDefault="006D217A" w:rsidP="00EF110A">
      <w:pPr>
        <w:spacing w:after="0"/>
        <w:rPr>
          <w:rFonts w:ascii="Times New Roman" w:hAnsi="Times New Roman" w:cs="Times New Roman"/>
          <w:i/>
          <w:sz w:val="24"/>
          <w:szCs w:val="24"/>
        </w:rPr>
      </w:pPr>
    </w:p>
    <w:p w14:paraId="37125016" w14:textId="3ABFB06F" w:rsidR="006D217A" w:rsidRDefault="006D217A" w:rsidP="006D217A">
      <w:pPr>
        <w:spacing w:after="0"/>
        <w:ind w:left="1440"/>
        <w:rPr>
          <w:rFonts w:ascii="Times New Roman" w:hAnsi="Times New Roman" w:cs="Times New Roman"/>
          <w:i/>
          <w:sz w:val="24"/>
          <w:szCs w:val="24"/>
        </w:rPr>
      </w:pPr>
      <w:r>
        <w:rPr>
          <w:rFonts w:ascii="Times New Roman" w:hAnsi="Times New Roman" w:cs="Times New Roman"/>
          <w:i/>
          <w:sz w:val="24"/>
          <w:szCs w:val="24"/>
        </w:rPr>
        <w:t xml:space="preserve">The support group, after a beat, sits down on the couch and the chairs, giving deference (of course) to VERA.  </w:t>
      </w:r>
      <w:r w:rsidR="00F87993">
        <w:rPr>
          <w:rFonts w:ascii="Times New Roman" w:hAnsi="Times New Roman" w:cs="Times New Roman"/>
          <w:i/>
          <w:sz w:val="24"/>
          <w:szCs w:val="24"/>
        </w:rPr>
        <w:t>SHILOH hovers awkwardly beside the desk, unsure of where things stand.)</w:t>
      </w:r>
    </w:p>
    <w:p w14:paraId="66E055D5" w14:textId="5216CD95" w:rsidR="00F87993" w:rsidRDefault="00F87993" w:rsidP="006D217A">
      <w:pPr>
        <w:spacing w:after="0"/>
        <w:ind w:left="1440"/>
        <w:rPr>
          <w:rFonts w:ascii="Times New Roman" w:hAnsi="Times New Roman" w:cs="Times New Roman"/>
          <w:i/>
          <w:sz w:val="24"/>
          <w:szCs w:val="24"/>
        </w:rPr>
      </w:pPr>
    </w:p>
    <w:p w14:paraId="4CE485A5" w14:textId="6E9CF6D9" w:rsidR="00F87993" w:rsidRPr="00A90AEB" w:rsidRDefault="00F87993" w:rsidP="00F87993">
      <w:pPr>
        <w:spacing w:after="0"/>
        <w:rPr>
          <w:rFonts w:ascii="Times New Roman" w:hAnsi="Times New Roman" w:cs="Times New Roman"/>
          <w:i/>
          <w:sz w:val="24"/>
          <w:szCs w:val="24"/>
        </w:rPr>
      </w:pPr>
      <w:r>
        <w:rPr>
          <w:rFonts w:ascii="Times New Roman" w:hAnsi="Times New Roman" w:cs="Times New Roman"/>
          <w:sz w:val="24"/>
          <w:szCs w:val="24"/>
        </w:rPr>
        <w:tab/>
        <w:t>ANGELINE</w:t>
      </w:r>
      <w:r w:rsidR="00A90AEB">
        <w:rPr>
          <w:rFonts w:ascii="Times New Roman" w:hAnsi="Times New Roman" w:cs="Times New Roman"/>
          <w:sz w:val="24"/>
          <w:szCs w:val="24"/>
        </w:rPr>
        <w:t xml:space="preserve"> </w:t>
      </w:r>
      <w:r w:rsidR="00A90AEB">
        <w:rPr>
          <w:rFonts w:ascii="Times New Roman" w:hAnsi="Times New Roman" w:cs="Times New Roman"/>
          <w:i/>
          <w:sz w:val="24"/>
          <w:szCs w:val="24"/>
        </w:rPr>
        <w:t>(to VERA)</w:t>
      </w:r>
    </w:p>
    <w:p w14:paraId="294AFFCC" w14:textId="4D3382C9" w:rsidR="00F87993" w:rsidRDefault="00A90AEB" w:rsidP="00F87993">
      <w:pPr>
        <w:spacing w:after="0"/>
        <w:rPr>
          <w:rFonts w:ascii="Times New Roman" w:hAnsi="Times New Roman" w:cs="Times New Roman"/>
          <w:sz w:val="24"/>
          <w:szCs w:val="24"/>
        </w:rPr>
      </w:pPr>
      <w:r>
        <w:rPr>
          <w:rFonts w:ascii="Times New Roman" w:hAnsi="Times New Roman" w:cs="Times New Roman"/>
          <w:sz w:val="24"/>
          <w:szCs w:val="24"/>
        </w:rPr>
        <w:t>What about you?</w:t>
      </w:r>
      <w:r w:rsidR="00330C77">
        <w:rPr>
          <w:rFonts w:ascii="Times New Roman" w:hAnsi="Times New Roman" w:cs="Times New Roman"/>
          <w:sz w:val="24"/>
          <w:szCs w:val="24"/>
        </w:rPr>
        <w:t xml:space="preserve"> You look wise and y</w:t>
      </w:r>
      <w:r>
        <w:rPr>
          <w:rFonts w:ascii="Times New Roman" w:hAnsi="Times New Roman" w:cs="Times New Roman"/>
          <w:sz w:val="24"/>
          <w:szCs w:val="24"/>
        </w:rPr>
        <w:t xml:space="preserve">ou haven’t spoken.  </w:t>
      </w:r>
      <w:r w:rsidR="00330C77">
        <w:rPr>
          <w:rFonts w:ascii="Times New Roman" w:hAnsi="Times New Roman" w:cs="Times New Roman"/>
          <w:sz w:val="24"/>
          <w:szCs w:val="24"/>
        </w:rPr>
        <w:t>Do you believe all of this?</w:t>
      </w:r>
    </w:p>
    <w:p w14:paraId="2475FC45" w14:textId="69CAD380" w:rsidR="00A90AEB" w:rsidRDefault="00A90AEB" w:rsidP="00F87993">
      <w:pPr>
        <w:spacing w:after="0"/>
        <w:rPr>
          <w:rFonts w:ascii="Times New Roman" w:hAnsi="Times New Roman" w:cs="Times New Roman"/>
          <w:sz w:val="24"/>
          <w:szCs w:val="24"/>
        </w:rPr>
      </w:pPr>
    </w:p>
    <w:p w14:paraId="2520D362" w14:textId="3631F8D9" w:rsidR="00A90AEB" w:rsidRDefault="00A90AEB" w:rsidP="00F87993">
      <w:pPr>
        <w:spacing w:after="0"/>
        <w:rPr>
          <w:rFonts w:ascii="Times New Roman" w:hAnsi="Times New Roman" w:cs="Times New Roman"/>
          <w:sz w:val="24"/>
          <w:szCs w:val="24"/>
        </w:rPr>
      </w:pPr>
      <w:r>
        <w:rPr>
          <w:rFonts w:ascii="Times New Roman" w:hAnsi="Times New Roman" w:cs="Times New Roman"/>
          <w:sz w:val="24"/>
          <w:szCs w:val="24"/>
        </w:rPr>
        <w:tab/>
        <w:t>VERA</w:t>
      </w:r>
    </w:p>
    <w:p w14:paraId="36246C8F" w14:textId="04531132" w:rsidR="00A90AEB" w:rsidRDefault="00826D7D" w:rsidP="00F87993">
      <w:pPr>
        <w:spacing w:after="0"/>
        <w:rPr>
          <w:rFonts w:ascii="Times New Roman" w:hAnsi="Times New Roman" w:cs="Times New Roman"/>
          <w:sz w:val="24"/>
          <w:szCs w:val="24"/>
        </w:rPr>
      </w:pPr>
      <w:r>
        <w:rPr>
          <w:rFonts w:ascii="Times New Roman" w:hAnsi="Times New Roman" w:cs="Times New Roman"/>
          <w:sz w:val="24"/>
          <w:szCs w:val="24"/>
        </w:rPr>
        <w:t>It’s quite clear, isn’t it?</w:t>
      </w:r>
    </w:p>
    <w:p w14:paraId="01C75BB9" w14:textId="215ED1A9" w:rsidR="00826D7D" w:rsidRDefault="00826D7D" w:rsidP="00F87993">
      <w:pPr>
        <w:spacing w:after="0"/>
        <w:rPr>
          <w:rFonts w:ascii="Times New Roman" w:hAnsi="Times New Roman" w:cs="Times New Roman"/>
          <w:sz w:val="24"/>
          <w:szCs w:val="24"/>
        </w:rPr>
      </w:pPr>
    </w:p>
    <w:p w14:paraId="2CC40B7B" w14:textId="42F9BB70" w:rsidR="00826D7D" w:rsidRDefault="00826D7D" w:rsidP="00F87993">
      <w:pPr>
        <w:spacing w:after="0"/>
        <w:rPr>
          <w:rFonts w:ascii="Times New Roman" w:hAnsi="Times New Roman" w:cs="Times New Roman"/>
          <w:sz w:val="24"/>
          <w:szCs w:val="24"/>
        </w:rPr>
      </w:pPr>
      <w:r>
        <w:rPr>
          <w:rFonts w:ascii="Times New Roman" w:hAnsi="Times New Roman" w:cs="Times New Roman"/>
          <w:sz w:val="24"/>
          <w:szCs w:val="24"/>
        </w:rPr>
        <w:tab/>
        <w:t>VICKI</w:t>
      </w:r>
    </w:p>
    <w:p w14:paraId="01988CCF" w14:textId="6D37C66B" w:rsidR="00826D7D" w:rsidRDefault="00826D7D" w:rsidP="00F87993">
      <w:pPr>
        <w:spacing w:after="0"/>
        <w:rPr>
          <w:rFonts w:ascii="Times New Roman" w:hAnsi="Times New Roman" w:cs="Times New Roman"/>
          <w:sz w:val="24"/>
          <w:szCs w:val="24"/>
        </w:rPr>
      </w:pPr>
      <w:r>
        <w:rPr>
          <w:rFonts w:ascii="Times New Roman" w:hAnsi="Times New Roman" w:cs="Times New Roman"/>
          <w:sz w:val="24"/>
          <w:szCs w:val="24"/>
        </w:rPr>
        <w:t>You’re not going to get a whole lot of clarity—</w:t>
      </w:r>
    </w:p>
    <w:p w14:paraId="2A7F04C8" w14:textId="7F6F7213" w:rsidR="00826D7D" w:rsidRDefault="00826D7D" w:rsidP="00F87993">
      <w:pPr>
        <w:spacing w:after="0"/>
        <w:rPr>
          <w:rFonts w:ascii="Times New Roman" w:hAnsi="Times New Roman" w:cs="Times New Roman"/>
          <w:sz w:val="24"/>
          <w:szCs w:val="24"/>
        </w:rPr>
      </w:pPr>
    </w:p>
    <w:p w14:paraId="71783936" w14:textId="25979D36" w:rsidR="00826D7D" w:rsidRDefault="00826D7D" w:rsidP="00F87993">
      <w:pPr>
        <w:spacing w:after="0"/>
        <w:rPr>
          <w:rFonts w:ascii="Times New Roman" w:hAnsi="Times New Roman" w:cs="Times New Roman"/>
          <w:sz w:val="24"/>
          <w:szCs w:val="24"/>
        </w:rPr>
      </w:pPr>
      <w:r>
        <w:rPr>
          <w:rFonts w:ascii="Times New Roman" w:hAnsi="Times New Roman" w:cs="Times New Roman"/>
          <w:sz w:val="24"/>
          <w:szCs w:val="24"/>
        </w:rPr>
        <w:tab/>
        <w:t>ANGELINE</w:t>
      </w:r>
    </w:p>
    <w:p w14:paraId="4476E9AC" w14:textId="7035636C" w:rsidR="00826D7D" w:rsidRDefault="00826D7D" w:rsidP="00F87993">
      <w:pPr>
        <w:spacing w:after="0"/>
        <w:rPr>
          <w:rFonts w:ascii="Times New Roman" w:hAnsi="Times New Roman" w:cs="Times New Roman"/>
          <w:sz w:val="24"/>
          <w:szCs w:val="24"/>
        </w:rPr>
      </w:pPr>
      <w:r>
        <w:rPr>
          <w:rFonts w:ascii="Times New Roman" w:hAnsi="Times New Roman" w:cs="Times New Roman"/>
          <w:sz w:val="24"/>
          <w:szCs w:val="24"/>
        </w:rPr>
        <w:t>I’d like to hear her.</w:t>
      </w:r>
    </w:p>
    <w:p w14:paraId="4B341487" w14:textId="2995E677" w:rsidR="00330C77" w:rsidRDefault="00330C77" w:rsidP="00F87993">
      <w:pPr>
        <w:spacing w:after="0"/>
        <w:rPr>
          <w:rFonts w:ascii="Times New Roman" w:hAnsi="Times New Roman" w:cs="Times New Roman"/>
          <w:sz w:val="24"/>
          <w:szCs w:val="24"/>
        </w:rPr>
      </w:pPr>
    </w:p>
    <w:p w14:paraId="76B71C79" w14:textId="22954A81" w:rsidR="00330C77" w:rsidRDefault="00330C77" w:rsidP="00F87993">
      <w:pPr>
        <w:spacing w:after="0"/>
        <w:rPr>
          <w:rFonts w:ascii="Times New Roman" w:hAnsi="Times New Roman" w:cs="Times New Roman"/>
          <w:sz w:val="24"/>
          <w:szCs w:val="24"/>
        </w:rPr>
      </w:pPr>
      <w:r>
        <w:rPr>
          <w:rFonts w:ascii="Times New Roman" w:hAnsi="Times New Roman" w:cs="Times New Roman"/>
          <w:sz w:val="24"/>
          <w:szCs w:val="24"/>
        </w:rPr>
        <w:tab/>
        <w:t>VICKI</w:t>
      </w:r>
    </w:p>
    <w:p w14:paraId="54580862" w14:textId="1B666752" w:rsidR="00330C77" w:rsidRDefault="00330C77" w:rsidP="00F87993">
      <w:pPr>
        <w:spacing w:after="0"/>
        <w:rPr>
          <w:rFonts w:ascii="Times New Roman" w:hAnsi="Times New Roman" w:cs="Times New Roman"/>
          <w:sz w:val="24"/>
          <w:szCs w:val="24"/>
        </w:rPr>
      </w:pPr>
      <w:r>
        <w:rPr>
          <w:rFonts w:ascii="Times New Roman" w:hAnsi="Times New Roman" w:cs="Times New Roman"/>
          <w:sz w:val="24"/>
          <w:szCs w:val="24"/>
        </w:rPr>
        <w:t>Wisdom doesn’t necessarily come with age.</w:t>
      </w:r>
    </w:p>
    <w:p w14:paraId="2740349C" w14:textId="1A589047" w:rsidR="00826D7D" w:rsidRDefault="00826D7D" w:rsidP="00F87993">
      <w:pPr>
        <w:spacing w:after="0"/>
        <w:rPr>
          <w:rFonts w:ascii="Times New Roman" w:hAnsi="Times New Roman" w:cs="Times New Roman"/>
          <w:sz w:val="24"/>
          <w:szCs w:val="24"/>
        </w:rPr>
      </w:pPr>
    </w:p>
    <w:p w14:paraId="73111DDB" w14:textId="58EF847D" w:rsidR="00826D7D" w:rsidRDefault="00826D7D" w:rsidP="00F87993">
      <w:pPr>
        <w:spacing w:after="0"/>
        <w:rPr>
          <w:rFonts w:ascii="Times New Roman" w:hAnsi="Times New Roman" w:cs="Times New Roman"/>
          <w:sz w:val="24"/>
          <w:szCs w:val="24"/>
        </w:rPr>
      </w:pPr>
      <w:r>
        <w:rPr>
          <w:rFonts w:ascii="Times New Roman" w:hAnsi="Times New Roman" w:cs="Times New Roman"/>
          <w:sz w:val="24"/>
          <w:szCs w:val="24"/>
        </w:rPr>
        <w:tab/>
        <w:t>VERA</w:t>
      </w:r>
    </w:p>
    <w:p w14:paraId="77BA9828" w14:textId="2772960E" w:rsidR="00826D7D" w:rsidRDefault="00826D7D" w:rsidP="00F87993">
      <w:pPr>
        <w:spacing w:after="0"/>
        <w:rPr>
          <w:rFonts w:ascii="Times New Roman" w:hAnsi="Times New Roman" w:cs="Times New Roman"/>
          <w:sz w:val="24"/>
          <w:szCs w:val="24"/>
        </w:rPr>
      </w:pPr>
      <w:r>
        <w:rPr>
          <w:rFonts w:ascii="Times New Roman" w:hAnsi="Times New Roman" w:cs="Times New Roman"/>
          <w:sz w:val="24"/>
          <w:szCs w:val="24"/>
        </w:rPr>
        <w:t>My husband had a violet gasket in his heart ten years ago, and now my bed is big and blue and gray.  Sometimes, it looks like there might be something there, something like all the lights turned on and shining vital gold.  And sometimes, like there might be something there in the big blue bed but all that might be has nothing to reflect off of, so there simply isn’t anything there.  But it being big and blue</w:t>
      </w:r>
      <w:r w:rsidR="0043389A">
        <w:rPr>
          <w:rFonts w:ascii="Times New Roman" w:hAnsi="Times New Roman" w:cs="Times New Roman"/>
          <w:sz w:val="24"/>
          <w:szCs w:val="24"/>
        </w:rPr>
        <w:t xml:space="preserve"> and foggy gray</w:t>
      </w:r>
      <w:r>
        <w:rPr>
          <w:rFonts w:ascii="Times New Roman" w:hAnsi="Times New Roman" w:cs="Times New Roman"/>
          <w:sz w:val="24"/>
          <w:szCs w:val="24"/>
        </w:rPr>
        <w:t xml:space="preserve"> doesn’t mean I don’t wish my husband were there in the green.  </w:t>
      </w:r>
      <w:r w:rsidR="0043389A">
        <w:rPr>
          <w:rFonts w:ascii="Times New Roman" w:hAnsi="Times New Roman" w:cs="Times New Roman"/>
          <w:sz w:val="24"/>
          <w:szCs w:val="24"/>
        </w:rPr>
        <w:t xml:space="preserve">I think he might be there sometimes, but the light can’t reflect off of nothing, so I’m not able to see him even if he’s there.  But I would want to think him yellow.  I would want to believe all his yellow yarns and red tales.  </w:t>
      </w:r>
      <w:r>
        <w:rPr>
          <w:rFonts w:ascii="Times New Roman" w:hAnsi="Times New Roman" w:cs="Times New Roman"/>
          <w:sz w:val="24"/>
          <w:szCs w:val="24"/>
        </w:rPr>
        <w:t>Even if he showed</w:t>
      </w:r>
      <w:r w:rsidR="0043389A">
        <w:rPr>
          <w:rFonts w:ascii="Times New Roman" w:hAnsi="Times New Roman" w:cs="Times New Roman"/>
          <w:sz w:val="24"/>
          <w:szCs w:val="24"/>
        </w:rPr>
        <w:t xml:space="preserve"> up like a blue girl in a tan coat.</w:t>
      </w:r>
    </w:p>
    <w:p w14:paraId="71F34D8E" w14:textId="2ECA2161" w:rsidR="0043389A" w:rsidRDefault="0043389A" w:rsidP="00F87993">
      <w:pPr>
        <w:spacing w:after="0"/>
        <w:rPr>
          <w:rFonts w:ascii="Times New Roman" w:hAnsi="Times New Roman" w:cs="Times New Roman"/>
          <w:sz w:val="24"/>
          <w:szCs w:val="24"/>
        </w:rPr>
      </w:pPr>
    </w:p>
    <w:p w14:paraId="1B6F404F" w14:textId="57A49EEA" w:rsidR="0043389A" w:rsidRDefault="0043389A" w:rsidP="00F87993">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beat.)</w:t>
      </w:r>
    </w:p>
    <w:p w14:paraId="296A731C" w14:textId="76841F63" w:rsidR="0043389A" w:rsidRDefault="0043389A" w:rsidP="00F87993">
      <w:pPr>
        <w:spacing w:after="0"/>
        <w:rPr>
          <w:rFonts w:ascii="Times New Roman" w:hAnsi="Times New Roman" w:cs="Times New Roman"/>
          <w:i/>
          <w:sz w:val="24"/>
          <w:szCs w:val="24"/>
        </w:rPr>
      </w:pPr>
    </w:p>
    <w:p w14:paraId="45B51618" w14:textId="3E9CDA9C" w:rsidR="00A817C2" w:rsidRDefault="00A817C2" w:rsidP="00F87993">
      <w:pPr>
        <w:spacing w:after="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SHILOH </w:t>
      </w:r>
      <w:r>
        <w:rPr>
          <w:rFonts w:ascii="Times New Roman" w:hAnsi="Times New Roman" w:cs="Times New Roman"/>
          <w:i/>
          <w:sz w:val="24"/>
          <w:szCs w:val="24"/>
        </w:rPr>
        <w:t>(quietly)</w:t>
      </w:r>
    </w:p>
    <w:p w14:paraId="4F5A0D7A" w14:textId="0A0EC33C" w:rsidR="00A817C2" w:rsidRDefault="00A817C2" w:rsidP="00F87993">
      <w:pPr>
        <w:spacing w:after="0"/>
        <w:rPr>
          <w:rFonts w:ascii="Times New Roman" w:hAnsi="Times New Roman" w:cs="Times New Roman"/>
          <w:sz w:val="24"/>
          <w:szCs w:val="24"/>
        </w:rPr>
      </w:pPr>
      <w:r>
        <w:rPr>
          <w:rFonts w:ascii="Times New Roman" w:hAnsi="Times New Roman" w:cs="Times New Roman"/>
          <w:sz w:val="24"/>
          <w:szCs w:val="24"/>
        </w:rPr>
        <w:t>And here I am. A blue girl in a tan coat.</w:t>
      </w:r>
    </w:p>
    <w:p w14:paraId="736480B4" w14:textId="4C4FDA5A" w:rsidR="00A817C2" w:rsidRDefault="00A817C2" w:rsidP="00F87993">
      <w:pPr>
        <w:spacing w:after="0"/>
        <w:rPr>
          <w:rFonts w:ascii="Times New Roman" w:hAnsi="Times New Roman" w:cs="Times New Roman"/>
          <w:sz w:val="24"/>
          <w:szCs w:val="24"/>
        </w:rPr>
      </w:pPr>
    </w:p>
    <w:p w14:paraId="2E788F0E" w14:textId="608F00CA" w:rsidR="00A817C2" w:rsidRDefault="00A817C2" w:rsidP="00F87993">
      <w:pPr>
        <w:spacing w:after="0"/>
        <w:rPr>
          <w:rFonts w:ascii="Times New Roman" w:hAnsi="Times New Roman" w:cs="Times New Roman"/>
          <w:sz w:val="24"/>
          <w:szCs w:val="24"/>
        </w:rPr>
      </w:pPr>
      <w:r>
        <w:rPr>
          <w:rFonts w:ascii="Times New Roman" w:hAnsi="Times New Roman" w:cs="Times New Roman"/>
          <w:sz w:val="24"/>
          <w:szCs w:val="24"/>
        </w:rPr>
        <w:tab/>
      </w:r>
      <w:r w:rsidR="005E111A">
        <w:rPr>
          <w:rFonts w:ascii="Times New Roman" w:hAnsi="Times New Roman" w:cs="Times New Roman"/>
          <w:sz w:val="24"/>
          <w:szCs w:val="24"/>
        </w:rPr>
        <w:t>ANGELINE</w:t>
      </w:r>
    </w:p>
    <w:p w14:paraId="5D39A2A4" w14:textId="5EDD2027" w:rsidR="005E111A" w:rsidRDefault="005E111A" w:rsidP="00F87993">
      <w:pPr>
        <w:spacing w:after="0"/>
        <w:rPr>
          <w:rFonts w:ascii="Times New Roman" w:hAnsi="Times New Roman" w:cs="Times New Roman"/>
          <w:sz w:val="24"/>
          <w:szCs w:val="24"/>
        </w:rPr>
      </w:pPr>
      <w:r>
        <w:rPr>
          <w:rFonts w:ascii="Times New Roman" w:hAnsi="Times New Roman" w:cs="Times New Roman"/>
          <w:sz w:val="24"/>
          <w:szCs w:val="24"/>
        </w:rPr>
        <w:t>Here you are.  But…</w:t>
      </w:r>
    </w:p>
    <w:p w14:paraId="64275647" w14:textId="541D3E86" w:rsidR="005E111A" w:rsidRDefault="005E111A" w:rsidP="00F87993">
      <w:pPr>
        <w:spacing w:after="0"/>
        <w:rPr>
          <w:rFonts w:ascii="Times New Roman" w:hAnsi="Times New Roman" w:cs="Times New Roman"/>
          <w:sz w:val="24"/>
          <w:szCs w:val="24"/>
        </w:rPr>
      </w:pPr>
    </w:p>
    <w:p w14:paraId="744130D8" w14:textId="57A4DE78" w:rsidR="005E111A" w:rsidRDefault="005E111A" w:rsidP="00F87993">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beat.)</w:t>
      </w:r>
    </w:p>
    <w:p w14:paraId="6AF776DC" w14:textId="6CC22045" w:rsidR="005E111A" w:rsidRDefault="005E111A" w:rsidP="00F87993">
      <w:pPr>
        <w:spacing w:after="0"/>
        <w:rPr>
          <w:rFonts w:ascii="Times New Roman" w:hAnsi="Times New Roman" w:cs="Times New Roman"/>
          <w:i/>
          <w:sz w:val="24"/>
          <w:szCs w:val="24"/>
        </w:rPr>
      </w:pPr>
    </w:p>
    <w:p w14:paraId="75CBE346" w14:textId="6B12E714" w:rsidR="005E111A" w:rsidRDefault="005E111A" w:rsidP="00F87993">
      <w:pPr>
        <w:spacing w:after="0"/>
        <w:rPr>
          <w:rFonts w:ascii="Times New Roman" w:hAnsi="Times New Roman" w:cs="Times New Roman"/>
          <w:sz w:val="24"/>
          <w:szCs w:val="24"/>
        </w:rPr>
      </w:pPr>
      <w:r>
        <w:rPr>
          <w:rFonts w:ascii="Times New Roman" w:hAnsi="Times New Roman" w:cs="Times New Roman"/>
          <w:sz w:val="24"/>
          <w:szCs w:val="24"/>
        </w:rPr>
        <w:tab/>
        <w:t>EMILY</w:t>
      </w:r>
    </w:p>
    <w:p w14:paraId="4F37E5E6" w14:textId="2D93DF03" w:rsidR="005E111A" w:rsidRDefault="005E111A" w:rsidP="00F87993">
      <w:pPr>
        <w:spacing w:after="0"/>
        <w:rPr>
          <w:rFonts w:ascii="Times New Roman" w:hAnsi="Times New Roman" w:cs="Times New Roman"/>
          <w:sz w:val="24"/>
          <w:szCs w:val="24"/>
        </w:rPr>
      </w:pPr>
      <w:r>
        <w:rPr>
          <w:rFonts w:ascii="Times New Roman" w:hAnsi="Times New Roman" w:cs="Times New Roman"/>
          <w:sz w:val="24"/>
          <w:szCs w:val="24"/>
        </w:rPr>
        <w:t>But what?  You’ve found your long-lost love, what could possibly be a ‘but’?</w:t>
      </w:r>
    </w:p>
    <w:p w14:paraId="1CDF4990" w14:textId="4E9B854B" w:rsidR="005E111A" w:rsidRDefault="005E111A" w:rsidP="00F87993">
      <w:pPr>
        <w:spacing w:after="0"/>
        <w:rPr>
          <w:rFonts w:ascii="Times New Roman" w:hAnsi="Times New Roman" w:cs="Times New Roman"/>
          <w:sz w:val="24"/>
          <w:szCs w:val="24"/>
        </w:rPr>
      </w:pPr>
    </w:p>
    <w:p w14:paraId="3F55695C" w14:textId="7C9AC49C" w:rsidR="005E111A" w:rsidRDefault="005E111A" w:rsidP="00F87993">
      <w:pPr>
        <w:spacing w:after="0"/>
        <w:rPr>
          <w:rFonts w:ascii="Times New Roman" w:hAnsi="Times New Roman" w:cs="Times New Roman"/>
          <w:sz w:val="24"/>
          <w:szCs w:val="24"/>
        </w:rPr>
      </w:pPr>
      <w:r>
        <w:rPr>
          <w:rFonts w:ascii="Times New Roman" w:hAnsi="Times New Roman" w:cs="Times New Roman"/>
          <w:sz w:val="24"/>
          <w:szCs w:val="24"/>
        </w:rPr>
        <w:tab/>
        <w:t>ANGELINE</w:t>
      </w:r>
    </w:p>
    <w:p w14:paraId="58759852" w14:textId="5B40BD37" w:rsidR="005E111A" w:rsidRDefault="005E111A" w:rsidP="00F87993">
      <w:pPr>
        <w:spacing w:after="0"/>
        <w:rPr>
          <w:rFonts w:ascii="Times New Roman" w:hAnsi="Times New Roman" w:cs="Times New Roman"/>
          <w:sz w:val="24"/>
          <w:szCs w:val="24"/>
        </w:rPr>
      </w:pPr>
      <w:r>
        <w:rPr>
          <w:rFonts w:ascii="Times New Roman" w:hAnsi="Times New Roman" w:cs="Times New Roman"/>
          <w:sz w:val="24"/>
          <w:szCs w:val="24"/>
        </w:rPr>
        <w:t>But I’m engaged and you’re twenty-five, and…</w:t>
      </w:r>
    </w:p>
    <w:p w14:paraId="5DA7BEF2" w14:textId="120326C3" w:rsidR="005E111A" w:rsidRDefault="005E111A" w:rsidP="00F87993">
      <w:pPr>
        <w:spacing w:after="0"/>
        <w:rPr>
          <w:rFonts w:ascii="Times New Roman" w:hAnsi="Times New Roman" w:cs="Times New Roman"/>
          <w:sz w:val="24"/>
          <w:szCs w:val="24"/>
        </w:rPr>
      </w:pPr>
    </w:p>
    <w:p w14:paraId="1DF2B8E5" w14:textId="56B3FF43" w:rsidR="005E111A" w:rsidRDefault="005E111A" w:rsidP="00F87993">
      <w:pPr>
        <w:spacing w:after="0"/>
        <w:rPr>
          <w:rFonts w:ascii="Times New Roman" w:hAnsi="Times New Roman" w:cs="Times New Roman"/>
          <w:sz w:val="24"/>
          <w:szCs w:val="24"/>
        </w:rPr>
      </w:pPr>
      <w:r>
        <w:rPr>
          <w:rFonts w:ascii="Times New Roman" w:hAnsi="Times New Roman" w:cs="Times New Roman"/>
          <w:sz w:val="24"/>
          <w:szCs w:val="24"/>
        </w:rPr>
        <w:tab/>
        <w:t>MARIGOLD</w:t>
      </w:r>
    </w:p>
    <w:p w14:paraId="799EFC6A" w14:textId="2B3C234E" w:rsidR="005E111A" w:rsidRDefault="005E111A" w:rsidP="005E111A">
      <w:pPr>
        <w:spacing w:after="0"/>
        <w:rPr>
          <w:rFonts w:ascii="Times New Roman" w:hAnsi="Times New Roman" w:cs="Times New Roman"/>
          <w:sz w:val="24"/>
          <w:szCs w:val="24"/>
        </w:rPr>
      </w:pPr>
      <w:r>
        <w:rPr>
          <w:rFonts w:ascii="Times New Roman" w:hAnsi="Times New Roman" w:cs="Times New Roman"/>
          <w:sz w:val="24"/>
          <w:szCs w:val="24"/>
        </w:rPr>
        <w:t xml:space="preserve">And you’ve been waiting your whole entire life to get back to this person you were supposed to spend your life with, and here she is: right in front of your face, and you have </w:t>
      </w:r>
      <w:r>
        <w:rPr>
          <w:rFonts w:ascii="Times New Roman" w:hAnsi="Times New Roman" w:cs="Times New Roman"/>
          <w:i/>
          <w:sz w:val="24"/>
          <w:szCs w:val="24"/>
        </w:rPr>
        <w:t xml:space="preserve">doubts?  </w:t>
      </w:r>
      <w:r>
        <w:rPr>
          <w:rFonts w:ascii="Times New Roman" w:hAnsi="Times New Roman" w:cs="Times New Roman"/>
          <w:sz w:val="24"/>
          <w:szCs w:val="24"/>
        </w:rPr>
        <w:t>Honey!</w:t>
      </w:r>
    </w:p>
    <w:p w14:paraId="3D233ABB" w14:textId="4B3CB80A" w:rsidR="005E111A" w:rsidRDefault="005E111A" w:rsidP="005E111A">
      <w:pPr>
        <w:spacing w:after="0"/>
        <w:rPr>
          <w:rFonts w:ascii="Times New Roman" w:hAnsi="Times New Roman" w:cs="Times New Roman"/>
          <w:sz w:val="24"/>
          <w:szCs w:val="24"/>
        </w:rPr>
      </w:pPr>
    </w:p>
    <w:p w14:paraId="736D45B3" w14:textId="62967981" w:rsidR="005E111A" w:rsidRDefault="005E111A" w:rsidP="005E111A">
      <w:pPr>
        <w:spacing w:after="0"/>
        <w:rPr>
          <w:rFonts w:ascii="Times New Roman" w:hAnsi="Times New Roman" w:cs="Times New Roman"/>
          <w:sz w:val="24"/>
          <w:szCs w:val="24"/>
        </w:rPr>
      </w:pPr>
      <w:r>
        <w:rPr>
          <w:rFonts w:ascii="Times New Roman" w:hAnsi="Times New Roman" w:cs="Times New Roman"/>
          <w:sz w:val="24"/>
          <w:szCs w:val="24"/>
        </w:rPr>
        <w:tab/>
        <w:t>ANGELINE</w:t>
      </w:r>
    </w:p>
    <w:p w14:paraId="41C03A1B" w14:textId="72889701" w:rsidR="005E111A" w:rsidRDefault="00A867E4" w:rsidP="005E111A">
      <w:pPr>
        <w:spacing w:after="0"/>
        <w:rPr>
          <w:rFonts w:ascii="Times New Roman" w:hAnsi="Times New Roman" w:cs="Times New Roman"/>
          <w:sz w:val="24"/>
          <w:szCs w:val="24"/>
        </w:rPr>
      </w:pPr>
      <w:r>
        <w:rPr>
          <w:rFonts w:ascii="Times New Roman" w:hAnsi="Times New Roman" w:cs="Times New Roman"/>
          <w:sz w:val="24"/>
          <w:szCs w:val="24"/>
        </w:rPr>
        <w:t>My fiancé is a good man.</w:t>
      </w:r>
    </w:p>
    <w:p w14:paraId="7D15F679" w14:textId="6E5AEF19" w:rsidR="00A867E4" w:rsidRDefault="00A867E4" w:rsidP="005E111A">
      <w:pPr>
        <w:spacing w:after="0"/>
        <w:rPr>
          <w:rFonts w:ascii="Times New Roman" w:hAnsi="Times New Roman" w:cs="Times New Roman"/>
          <w:sz w:val="24"/>
          <w:szCs w:val="24"/>
        </w:rPr>
      </w:pPr>
    </w:p>
    <w:p w14:paraId="319394E8" w14:textId="1A8BFA8E" w:rsidR="00A867E4" w:rsidRDefault="00A867E4" w:rsidP="005E111A">
      <w:pPr>
        <w:spacing w:after="0"/>
        <w:rPr>
          <w:rFonts w:ascii="Times New Roman" w:hAnsi="Times New Roman" w:cs="Times New Roman"/>
          <w:sz w:val="24"/>
          <w:szCs w:val="24"/>
        </w:rPr>
      </w:pPr>
      <w:r>
        <w:rPr>
          <w:rFonts w:ascii="Times New Roman" w:hAnsi="Times New Roman" w:cs="Times New Roman"/>
          <w:sz w:val="24"/>
          <w:szCs w:val="24"/>
        </w:rPr>
        <w:tab/>
        <w:t>MARIGOLD</w:t>
      </w:r>
    </w:p>
    <w:p w14:paraId="0717DCF3" w14:textId="6458672B" w:rsidR="00A867E4" w:rsidRDefault="00A867E4" w:rsidP="005E111A">
      <w:pPr>
        <w:spacing w:after="0"/>
        <w:rPr>
          <w:rFonts w:ascii="Times New Roman" w:hAnsi="Times New Roman" w:cs="Times New Roman"/>
          <w:sz w:val="24"/>
          <w:szCs w:val="24"/>
        </w:rPr>
      </w:pPr>
      <w:r>
        <w:rPr>
          <w:rFonts w:ascii="Times New Roman" w:hAnsi="Times New Roman" w:cs="Times New Roman"/>
          <w:sz w:val="24"/>
          <w:szCs w:val="24"/>
        </w:rPr>
        <w:t>I’m a good woman! Y</w:t>
      </w:r>
      <w:r w:rsidR="002514F6">
        <w:rPr>
          <w:rFonts w:ascii="Times New Roman" w:hAnsi="Times New Roman" w:cs="Times New Roman"/>
          <w:sz w:val="24"/>
          <w:szCs w:val="24"/>
        </w:rPr>
        <w:t>ou</w:t>
      </w:r>
      <w:r>
        <w:rPr>
          <w:rFonts w:ascii="Times New Roman" w:hAnsi="Times New Roman" w:cs="Times New Roman"/>
          <w:sz w:val="24"/>
          <w:szCs w:val="24"/>
        </w:rPr>
        <w:t xml:space="preserve"> shouldn’t go off and marry me, right?</w:t>
      </w:r>
    </w:p>
    <w:p w14:paraId="00D3B5E3" w14:textId="35063E2A" w:rsidR="00A867E4" w:rsidRDefault="00A867E4" w:rsidP="005E111A">
      <w:pPr>
        <w:spacing w:after="0"/>
        <w:rPr>
          <w:rFonts w:ascii="Times New Roman" w:hAnsi="Times New Roman" w:cs="Times New Roman"/>
          <w:sz w:val="24"/>
          <w:szCs w:val="24"/>
        </w:rPr>
      </w:pPr>
    </w:p>
    <w:p w14:paraId="5D83C1CA" w14:textId="37846E30" w:rsidR="00A867E4" w:rsidRDefault="00A867E4" w:rsidP="005E111A">
      <w:pPr>
        <w:spacing w:after="0"/>
        <w:rPr>
          <w:rFonts w:ascii="Times New Roman" w:hAnsi="Times New Roman" w:cs="Times New Roman"/>
          <w:sz w:val="24"/>
          <w:szCs w:val="24"/>
        </w:rPr>
      </w:pPr>
      <w:r>
        <w:rPr>
          <w:rFonts w:ascii="Times New Roman" w:hAnsi="Times New Roman" w:cs="Times New Roman"/>
          <w:sz w:val="24"/>
          <w:szCs w:val="24"/>
        </w:rPr>
        <w:tab/>
      </w:r>
      <w:r w:rsidR="00330C77">
        <w:rPr>
          <w:rFonts w:ascii="Times New Roman" w:hAnsi="Times New Roman" w:cs="Times New Roman"/>
          <w:sz w:val="24"/>
          <w:szCs w:val="24"/>
        </w:rPr>
        <w:t>ELSA</w:t>
      </w:r>
      <w:r w:rsidR="00330C77">
        <w:rPr>
          <w:rFonts w:ascii="Times New Roman" w:hAnsi="Times New Roman" w:cs="Times New Roman"/>
          <w:sz w:val="24"/>
          <w:szCs w:val="24"/>
        </w:rPr>
        <w:br/>
      </w:r>
      <w:r w:rsidR="002514F6">
        <w:rPr>
          <w:rFonts w:ascii="Times New Roman" w:hAnsi="Times New Roman" w:cs="Times New Roman"/>
          <w:sz w:val="24"/>
          <w:szCs w:val="24"/>
        </w:rPr>
        <w:t>No one’s getting married here.</w:t>
      </w:r>
    </w:p>
    <w:p w14:paraId="6E83EDA5" w14:textId="5BAC8533" w:rsidR="002514F6" w:rsidRDefault="002514F6" w:rsidP="005E111A">
      <w:pPr>
        <w:spacing w:after="0"/>
        <w:rPr>
          <w:rFonts w:ascii="Times New Roman" w:hAnsi="Times New Roman" w:cs="Times New Roman"/>
          <w:sz w:val="24"/>
          <w:szCs w:val="24"/>
        </w:rPr>
      </w:pPr>
    </w:p>
    <w:p w14:paraId="047ED85D" w14:textId="3D68B054" w:rsidR="002514F6" w:rsidRDefault="002514F6" w:rsidP="005E111A">
      <w:pPr>
        <w:spacing w:after="0"/>
        <w:rPr>
          <w:rFonts w:ascii="Times New Roman" w:hAnsi="Times New Roman" w:cs="Times New Roman"/>
          <w:sz w:val="24"/>
          <w:szCs w:val="24"/>
        </w:rPr>
      </w:pPr>
      <w:r>
        <w:rPr>
          <w:rFonts w:ascii="Times New Roman" w:hAnsi="Times New Roman" w:cs="Times New Roman"/>
          <w:sz w:val="24"/>
          <w:szCs w:val="24"/>
        </w:rPr>
        <w:tab/>
        <w:t>ANGELINE</w:t>
      </w:r>
    </w:p>
    <w:p w14:paraId="74415B68" w14:textId="5B70FFCC" w:rsidR="002514F6" w:rsidRDefault="002514F6" w:rsidP="005E111A">
      <w:pPr>
        <w:spacing w:after="0"/>
        <w:rPr>
          <w:rFonts w:ascii="Times New Roman" w:hAnsi="Times New Roman" w:cs="Times New Roman"/>
          <w:sz w:val="24"/>
          <w:szCs w:val="24"/>
        </w:rPr>
      </w:pPr>
      <w:r>
        <w:rPr>
          <w:rFonts w:ascii="Times New Roman" w:hAnsi="Times New Roman" w:cs="Times New Roman"/>
          <w:sz w:val="24"/>
          <w:szCs w:val="24"/>
        </w:rPr>
        <w:t>I’m meant to be!</w:t>
      </w:r>
    </w:p>
    <w:p w14:paraId="19120D44" w14:textId="075C219E" w:rsidR="002514F6" w:rsidRDefault="002514F6" w:rsidP="005E111A">
      <w:pPr>
        <w:spacing w:after="0"/>
        <w:rPr>
          <w:rFonts w:ascii="Times New Roman" w:hAnsi="Times New Roman" w:cs="Times New Roman"/>
          <w:sz w:val="24"/>
          <w:szCs w:val="24"/>
        </w:rPr>
      </w:pPr>
    </w:p>
    <w:p w14:paraId="74826BF5" w14:textId="2C5E0A12" w:rsidR="002514F6" w:rsidRDefault="002514F6" w:rsidP="005E111A">
      <w:pPr>
        <w:spacing w:after="0"/>
        <w:rPr>
          <w:rFonts w:ascii="Times New Roman" w:hAnsi="Times New Roman" w:cs="Times New Roman"/>
          <w:sz w:val="24"/>
          <w:szCs w:val="24"/>
        </w:rPr>
      </w:pPr>
      <w:r>
        <w:rPr>
          <w:rFonts w:ascii="Times New Roman" w:hAnsi="Times New Roman" w:cs="Times New Roman"/>
          <w:sz w:val="24"/>
          <w:szCs w:val="24"/>
        </w:rPr>
        <w:tab/>
        <w:t>VERA</w:t>
      </w:r>
    </w:p>
    <w:p w14:paraId="2EB51355" w14:textId="33A5E8F5" w:rsidR="002514F6" w:rsidRDefault="002514F6" w:rsidP="005E111A">
      <w:pPr>
        <w:spacing w:after="0"/>
        <w:rPr>
          <w:rFonts w:ascii="Times New Roman" w:hAnsi="Times New Roman" w:cs="Times New Roman"/>
          <w:sz w:val="24"/>
          <w:szCs w:val="24"/>
        </w:rPr>
      </w:pPr>
      <w:r>
        <w:rPr>
          <w:rFonts w:ascii="Times New Roman" w:hAnsi="Times New Roman" w:cs="Times New Roman"/>
          <w:sz w:val="24"/>
          <w:szCs w:val="24"/>
        </w:rPr>
        <w:t xml:space="preserve">Meant to be, meant to be.  </w:t>
      </w:r>
      <w:r w:rsidR="00E902B0">
        <w:rPr>
          <w:rFonts w:ascii="Times New Roman" w:hAnsi="Times New Roman" w:cs="Times New Roman"/>
          <w:sz w:val="24"/>
          <w:szCs w:val="24"/>
        </w:rPr>
        <w:t>Only one thing here that’s meant to be.</w:t>
      </w:r>
    </w:p>
    <w:p w14:paraId="7EE6D325" w14:textId="75827D4F" w:rsidR="00E902B0" w:rsidRDefault="00E902B0" w:rsidP="005E111A">
      <w:pPr>
        <w:spacing w:after="0"/>
        <w:rPr>
          <w:rFonts w:ascii="Times New Roman" w:hAnsi="Times New Roman" w:cs="Times New Roman"/>
          <w:sz w:val="24"/>
          <w:szCs w:val="24"/>
        </w:rPr>
      </w:pPr>
    </w:p>
    <w:p w14:paraId="135C29CE" w14:textId="4068BB5D" w:rsidR="0042554C" w:rsidRDefault="00E902B0" w:rsidP="005E111A">
      <w:pPr>
        <w:spacing w:after="0"/>
        <w:rPr>
          <w:rFonts w:ascii="Times New Roman" w:hAnsi="Times New Roman" w:cs="Times New Roman"/>
          <w:sz w:val="24"/>
          <w:szCs w:val="24"/>
        </w:rPr>
      </w:pPr>
      <w:r>
        <w:rPr>
          <w:rFonts w:ascii="Times New Roman" w:hAnsi="Times New Roman" w:cs="Times New Roman"/>
          <w:sz w:val="24"/>
          <w:szCs w:val="24"/>
        </w:rPr>
        <w:tab/>
      </w:r>
      <w:r w:rsidR="005B5862">
        <w:rPr>
          <w:rFonts w:ascii="Times New Roman" w:hAnsi="Times New Roman" w:cs="Times New Roman"/>
          <w:sz w:val="24"/>
          <w:szCs w:val="24"/>
        </w:rPr>
        <w:t>ANGELINE</w:t>
      </w:r>
    </w:p>
    <w:p w14:paraId="0CE8C750" w14:textId="61A7EE7E" w:rsidR="005B5862" w:rsidRDefault="005B5862" w:rsidP="005E111A">
      <w:pPr>
        <w:spacing w:after="0"/>
        <w:rPr>
          <w:rFonts w:ascii="Times New Roman" w:hAnsi="Times New Roman" w:cs="Times New Roman"/>
          <w:sz w:val="24"/>
          <w:szCs w:val="24"/>
        </w:rPr>
      </w:pPr>
      <w:r>
        <w:rPr>
          <w:rFonts w:ascii="Times New Roman" w:hAnsi="Times New Roman" w:cs="Times New Roman"/>
          <w:sz w:val="24"/>
          <w:szCs w:val="24"/>
        </w:rPr>
        <w:t>He’s not perfect, but we’re good for each other.  That’s what a relationship’s supposed to be, right?  Good for each other.</w:t>
      </w:r>
    </w:p>
    <w:p w14:paraId="63006983" w14:textId="46B657D2" w:rsidR="005B5862" w:rsidRDefault="005B5862" w:rsidP="005E111A">
      <w:pPr>
        <w:spacing w:after="0"/>
        <w:rPr>
          <w:rFonts w:ascii="Times New Roman" w:hAnsi="Times New Roman" w:cs="Times New Roman"/>
          <w:sz w:val="24"/>
          <w:szCs w:val="24"/>
        </w:rPr>
      </w:pPr>
    </w:p>
    <w:p w14:paraId="5F392829" w14:textId="6C4DA27E" w:rsidR="005B5862" w:rsidRDefault="005B5862" w:rsidP="005E111A">
      <w:pPr>
        <w:spacing w:after="0"/>
        <w:rPr>
          <w:rFonts w:ascii="Times New Roman" w:hAnsi="Times New Roman" w:cs="Times New Roman"/>
          <w:sz w:val="24"/>
          <w:szCs w:val="24"/>
        </w:rPr>
      </w:pPr>
      <w:r>
        <w:rPr>
          <w:rFonts w:ascii="Times New Roman" w:hAnsi="Times New Roman" w:cs="Times New Roman"/>
          <w:sz w:val="24"/>
          <w:szCs w:val="24"/>
        </w:rPr>
        <w:tab/>
        <w:t xml:space="preserve">CLAUDETTE </w:t>
      </w:r>
    </w:p>
    <w:p w14:paraId="0CFF1EF3" w14:textId="75E2F32B" w:rsidR="005B5862" w:rsidRDefault="005B5862" w:rsidP="005E111A">
      <w:pPr>
        <w:spacing w:after="0"/>
        <w:rPr>
          <w:rFonts w:ascii="Times New Roman" w:hAnsi="Times New Roman" w:cs="Times New Roman"/>
          <w:sz w:val="24"/>
          <w:szCs w:val="24"/>
        </w:rPr>
      </w:pPr>
      <w:r>
        <w:rPr>
          <w:rFonts w:ascii="Times New Roman" w:hAnsi="Times New Roman" w:cs="Times New Roman"/>
          <w:sz w:val="24"/>
          <w:szCs w:val="24"/>
        </w:rPr>
        <w:t xml:space="preserve">Maybe there’s one right person for you.  Maybe there’s, like, twenty-seven. It’s all, like, whatever, when you find </w:t>
      </w:r>
      <w:r>
        <w:rPr>
          <w:rFonts w:ascii="Times New Roman" w:hAnsi="Times New Roman" w:cs="Times New Roman"/>
          <w:i/>
          <w:sz w:val="24"/>
          <w:szCs w:val="24"/>
        </w:rPr>
        <w:t>a</w:t>
      </w:r>
      <w:r>
        <w:rPr>
          <w:rFonts w:ascii="Times New Roman" w:hAnsi="Times New Roman" w:cs="Times New Roman"/>
          <w:sz w:val="24"/>
          <w:szCs w:val="24"/>
        </w:rPr>
        <w:t xml:space="preserve"> right person for you.</w:t>
      </w:r>
    </w:p>
    <w:p w14:paraId="1E979D8D" w14:textId="0D994C82" w:rsidR="005B5862" w:rsidRDefault="005B5862" w:rsidP="005E111A">
      <w:pPr>
        <w:spacing w:after="0"/>
        <w:rPr>
          <w:rFonts w:ascii="Times New Roman" w:hAnsi="Times New Roman" w:cs="Times New Roman"/>
          <w:sz w:val="24"/>
          <w:szCs w:val="24"/>
        </w:rPr>
      </w:pPr>
    </w:p>
    <w:p w14:paraId="4D18C5FB" w14:textId="206981F4" w:rsidR="005B5862" w:rsidRDefault="005B5862" w:rsidP="005E111A">
      <w:pPr>
        <w:spacing w:after="0"/>
        <w:rPr>
          <w:rFonts w:ascii="Times New Roman" w:hAnsi="Times New Roman" w:cs="Times New Roman"/>
          <w:sz w:val="24"/>
          <w:szCs w:val="24"/>
        </w:rPr>
      </w:pPr>
      <w:r>
        <w:rPr>
          <w:rFonts w:ascii="Times New Roman" w:hAnsi="Times New Roman" w:cs="Times New Roman"/>
          <w:sz w:val="24"/>
          <w:szCs w:val="24"/>
        </w:rPr>
        <w:tab/>
        <w:t>ANGELINE</w:t>
      </w:r>
    </w:p>
    <w:p w14:paraId="0AAB3474" w14:textId="0C577A71" w:rsidR="005B5862" w:rsidRDefault="00447E26" w:rsidP="005E111A">
      <w:pPr>
        <w:spacing w:after="0"/>
        <w:rPr>
          <w:rFonts w:ascii="Times New Roman" w:hAnsi="Times New Roman" w:cs="Times New Roman"/>
          <w:sz w:val="24"/>
          <w:szCs w:val="24"/>
        </w:rPr>
      </w:pPr>
      <w:r>
        <w:rPr>
          <w:rFonts w:ascii="Times New Roman" w:hAnsi="Times New Roman" w:cs="Times New Roman"/>
          <w:sz w:val="24"/>
          <w:szCs w:val="24"/>
        </w:rPr>
        <w:t>But—</w:t>
      </w:r>
    </w:p>
    <w:p w14:paraId="3C15F1E6" w14:textId="7BFEF803" w:rsidR="00447E26" w:rsidRDefault="00447E26" w:rsidP="005E111A">
      <w:pPr>
        <w:spacing w:after="0"/>
        <w:rPr>
          <w:rFonts w:ascii="Times New Roman" w:hAnsi="Times New Roman" w:cs="Times New Roman"/>
          <w:sz w:val="24"/>
          <w:szCs w:val="24"/>
        </w:rPr>
      </w:pPr>
    </w:p>
    <w:p w14:paraId="7F7D73D6" w14:textId="48FFA0FE" w:rsidR="00447E26" w:rsidRDefault="00447E26" w:rsidP="005E111A">
      <w:pPr>
        <w:spacing w:after="0"/>
        <w:rPr>
          <w:rFonts w:ascii="Times New Roman" w:hAnsi="Times New Roman" w:cs="Times New Roman"/>
          <w:sz w:val="24"/>
          <w:szCs w:val="24"/>
        </w:rPr>
      </w:pPr>
      <w:r>
        <w:rPr>
          <w:rFonts w:ascii="Times New Roman" w:hAnsi="Times New Roman" w:cs="Times New Roman"/>
          <w:sz w:val="24"/>
          <w:szCs w:val="24"/>
        </w:rPr>
        <w:tab/>
        <w:t>ELSA</w:t>
      </w:r>
    </w:p>
    <w:p w14:paraId="11D0107C" w14:textId="314D1F5C" w:rsidR="00447E26" w:rsidRDefault="00447E26" w:rsidP="005E111A">
      <w:pPr>
        <w:spacing w:after="0"/>
        <w:rPr>
          <w:rFonts w:ascii="Times New Roman" w:hAnsi="Times New Roman" w:cs="Times New Roman"/>
          <w:sz w:val="24"/>
          <w:szCs w:val="24"/>
        </w:rPr>
      </w:pPr>
      <w:r>
        <w:rPr>
          <w:rFonts w:ascii="Times New Roman" w:hAnsi="Times New Roman" w:cs="Times New Roman"/>
          <w:sz w:val="24"/>
          <w:szCs w:val="24"/>
        </w:rPr>
        <w:t>Saying ‘but’ is a good excuse for not moving forward.</w:t>
      </w:r>
    </w:p>
    <w:p w14:paraId="76B8E85B" w14:textId="2692D07B" w:rsidR="00447E26" w:rsidRDefault="00447E26" w:rsidP="005E111A">
      <w:pPr>
        <w:spacing w:after="0"/>
        <w:rPr>
          <w:rFonts w:ascii="Times New Roman" w:hAnsi="Times New Roman" w:cs="Times New Roman"/>
          <w:sz w:val="24"/>
          <w:szCs w:val="24"/>
        </w:rPr>
      </w:pPr>
    </w:p>
    <w:p w14:paraId="6954D12D" w14:textId="758ED852" w:rsidR="00447E26" w:rsidRDefault="00447E26" w:rsidP="005E111A">
      <w:pPr>
        <w:spacing w:after="0"/>
        <w:rPr>
          <w:rFonts w:ascii="Times New Roman" w:hAnsi="Times New Roman" w:cs="Times New Roman"/>
          <w:sz w:val="24"/>
          <w:szCs w:val="24"/>
        </w:rPr>
      </w:pPr>
      <w:r>
        <w:rPr>
          <w:rFonts w:ascii="Times New Roman" w:hAnsi="Times New Roman" w:cs="Times New Roman"/>
          <w:sz w:val="24"/>
          <w:szCs w:val="24"/>
        </w:rPr>
        <w:tab/>
        <w:t>ANGELINE</w:t>
      </w:r>
    </w:p>
    <w:p w14:paraId="6DDCCAA1" w14:textId="79160913" w:rsidR="00447E26" w:rsidRDefault="00447E26" w:rsidP="005E111A">
      <w:pPr>
        <w:spacing w:after="0"/>
        <w:rPr>
          <w:rFonts w:ascii="Times New Roman" w:hAnsi="Times New Roman" w:cs="Times New Roman"/>
          <w:sz w:val="24"/>
          <w:szCs w:val="24"/>
        </w:rPr>
      </w:pPr>
      <w:r>
        <w:rPr>
          <w:rFonts w:ascii="Times New Roman" w:hAnsi="Times New Roman" w:cs="Times New Roman"/>
          <w:sz w:val="24"/>
          <w:szCs w:val="24"/>
        </w:rPr>
        <w:t xml:space="preserve">But there are so many reasons not to just </w:t>
      </w:r>
      <w:r w:rsidR="0076543C">
        <w:rPr>
          <w:rFonts w:ascii="Times New Roman" w:hAnsi="Times New Roman" w:cs="Times New Roman"/>
          <w:sz w:val="24"/>
          <w:szCs w:val="24"/>
        </w:rPr>
        <w:t xml:space="preserve">stop and </w:t>
      </w:r>
      <w:r w:rsidR="0076543C">
        <w:rPr>
          <w:rFonts w:ascii="Times New Roman" w:hAnsi="Times New Roman" w:cs="Times New Roman"/>
          <w:i/>
          <w:sz w:val="24"/>
          <w:szCs w:val="24"/>
        </w:rPr>
        <w:t xml:space="preserve">think </w:t>
      </w:r>
      <w:r w:rsidR="0076543C">
        <w:rPr>
          <w:rFonts w:ascii="Times New Roman" w:hAnsi="Times New Roman" w:cs="Times New Roman"/>
          <w:sz w:val="24"/>
          <w:szCs w:val="24"/>
        </w:rPr>
        <w:t>for a moment.</w:t>
      </w:r>
    </w:p>
    <w:p w14:paraId="5D671676" w14:textId="7BFD706A" w:rsidR="0076543C" w:rsidRDefault="0076543C" w:rsidP="005E111A">
      <w:pPr>
        <w:spacing w:after="0"/>
        <w:rPr>
          <w:rFonts w:ascii="Times New Roman" w:hAnsi="Times New Roman" w:cs="Times New Roman"/>
          <w:sz w:val="24"/>
          <w:szCs w:val="24"/>
        </w:rPr>
      </w:pPr>
    </w:p>
    <w:p w14:paraId="44CE7B2F" w14:textId="2C3D7574" w:rsidR="0076543C" w:rsidRDefault="0076543C" w:rsidP="005E111A">
      <w:pPr>
        <w:spacing w:after="0"/>
        <w:rPr>
          <w:rFonts w:ascii="Times New Roman" w:hAnsi="Times New Roman" w:cs="Times New Roman"/>
          <w:sz w:val="24"/>
          <w:szCs w:val="24"/>
        </w:rPr>
      </w:pPr>
      <w:r>
        <w:rPr>
          <w:rFonts w:ascii="Times New Roman" w:hAnsi="Times New Roman" w:cs="Times New Roman"/>
          <w:sz w:val="24"/>
          <w:szCs w:val="24"/>
        </w:rPr>
        <w:tab/>
        <w:t>SHILOH</w:t>
      </w:r>
    </w:p>
    <w:p w14:paraId="67054DCB" w14:textId="6B2E1F69" w:rsidR="00BB4ED7" w:rsidRDefault="00BB4ED7" w:rsidP="005E111A">
      <w:pPr>
        <w:spacing w:after="0"/>
        <w:rPr>
          <w:rFonts w:ascii="Times New Roman" w:hAnsi="Times New Roman" w:cs="Times New Roman"/>
          <w:sz w:val="24"/>
          <w:szCs w:val="24"/>
        </w:rPr>
      </w:pPr>
      <w:r>
        <w:rPr>
          <w:rFonts w:ascii="Times New Roman" w:hAnsi="Times New Roman" w:cs="Times New Roman"/>
          <w:sz w:val="24"/>
          <w:szCs w:val="24"/>
        </w:rPr>
        <w:t>That’s it then.  You’re overthinking, like you always have.  You have to remember to turn off your brain sometimes.</w:t>
      </w:r>
    </w:p>
    <w:p w14:paraId="6377EEF0" w14:textId="45418E30" w:rsidR="00BB4ED7" w:rsidRDefault="00BB4ED7" w:rsidP="005E111A">
      <w:pPr>
        <w:spacing w:after="0"/>
        <w:rPr>
          <w:rFonts w:ascii="Times New Roman" w:hAnsi="Times New Roman" w:cs="Times New Roman"/>
          <w:sz w:val="24"/>
          <w:szCs w:val="24"/>
        </w:rPr>
      </w:pPr>
    </w:p>
    <w:p w14:paraId="7EF8A0F9" w14:textId="4CC2006C" w:rsidR="00BB4ED7" w:rsidRDefault="00BB4ED7" w:rsidP="005E111A">
      <w:pPr>
        <w:spacing w:after="0"/>
        <w:rPr>
          <w:rFonts w:ascii="Times New Roman" w:hAnsi="Times New Roman" w:cs="Times New Roman"/>
          <w:sz w:val="24"/>
          <w:szCs w:val="24"/>
        </w:rPr>
      </w:pPr>
      <w:r>
        <w:rPr>
          <w:rFonts w:ascii="Times New Roman" w:hAnsi="Times New Roman" w:cs="Times New Roman"/>
          <w:sz w:val="24"/>
          <w:szCs w:val="24"/>
        </w:rPr>
        <w:tab/>
        <w:t>ANGELINE</w:t>
      </w:r>
    </w:p>
    <w:p w14:paraId="4DD11CC1" w14:textId="7DA55608" w:rsidR="00F97D4A" w:rsidRDefault="00BB4ED7" w:rsidP="005E111A">
      <w:pPr>
        <w:spacing w:after="0"/>
        <w:rPr>
          <w:rFonts w:ascii="Times New Roman" w:hAnsi="Times New Roman" w:cs="Times New Roman"/>
          <w:sz w:val="24"/>
          <w:szCs w:val="24"/>
        </w:rPr>
      </w:pPr>
      <w:r>
        <w:rPr>
          <w:rFonts w:ascii="Times New Roman" w:hAnsi="Times New Roman" w:cs="Times New Roman"/>
          <w:sz w:val="24"/>
          <w:szCs w:val="24"/>
        </w:rPr>
        <w:t>That’</w:t>
      </w:r>
      <w:r w:rsidR="00F97D4A">
        <w:rPr>
          <w:rFonts w:ascii="Times New Roman" w:hAnsi="Times New Roman" w:cs="Times New Roman"/>
          <w:sz w:val="24"/>
          <w:szCs w:val="24"/>
        </w:rPr>
        <w:t>s ridiculous.  And precisely how Joel says it.  Said it.</w:t>
      </w:r>
    </w:p>
    <w:p w14:paraId="6A43CD8D" w14:textId="33AD91EF" w:rsidR="00F97D4A" w:rsidRDefault="00F97D4A" w:rsidP="005E111A">
      <w:pPr>
        <w:spacing w:after="0"/>
        <w:rPr>
          <w:rFonts w:ascii="Times New Roman" w:hAnsi="Times New Roman" w:cs="Times New Roman"/>
          <w:sz w:val="24"/>
          <w:szCs w:val="24"/>
        </w:rPr>
      </w:pPr>
    </w:p>
    <w:p w14:paraId="24C4532B" w14:textId="4B769589" w:rsidR="00F97D4A" w:rsidRPr="00F97D4A" w:rsidRDefault="00F97D4A" w:rsidP="005E111A">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A beat.  A decision.  Another beat.)</w:t>
      </w:r>
    </w:p>
    <w:p w14:paraId="5CEEF5BE" w14:textId="3790E0AA" w:rsidR="0042554C" w:rsidRDefault="0042554C" w:rsidP="005E111A">
      <w:pPr>
        <w:spacing w:after="0"/>
        <w:rPr>
          <w:rFonts w:ascii="Times New Roman" w:hAnsi="Times New Roman" w:cs="Times New Roman"/>
          <w:sz w:val="24"/>
          <w:szCs w:val="24"/>
        </w:rPr>
      </w:pPr>
    </w:p>
    <w:p w14:paraId="4C07A656" w14:textId="6B8A0E58" w:rsidR="0042554C" w:rsidRDefault="0042554C" w:rsidP="005E111A">
      <w:pPr>
        <w:spacing w:after="0"/>
        <w:rPr>
          <w:rFonts w:ascii="Times New Roman" w:hAnsi="Times New Roman" w:cs="Times New Roman"/>
          <w:sz w:val="24"/>
          <w:szCs w:val="24"/>
        </w:rPr>
      </w:pPr>
      <w:r>
        <w:rPr>
          <w:rFonts w:ascii="Times New Roman" w:hAnsi="Times New Roman" w:cs="Times New Roman"/>
          <w:sz w:val="24"/>
          <w:szCs w:val="24"/>
        </w:rPr>
        <w:lastRenderedPageBreak/>
        <w:tab/>
        <w:t>ANGELINE</w:t>
      </w:r>
    </w:p>
    <w:p w14:paraId="2A55419B" w14:textId="67867E13" w:rsidR="0042554C" w:rsidRDefault="0042554C" w:rsidP="005E111A">
      <w:pPr>
        <w:spacing w:after="0"/>
        <w:rPr>
          <w:rFonts w:ascii="Times New Roman" w:hAnsi="Times New Roman" w:cs="Times New Roman"/>
          <w:sz w:val="24"/>
          <w:szCs w:val="24"/>
        </w:rPr>
      </w:pPr>
      <w:r>
        <w:rPr>
          <w:rFonts w:ascii="Times New Roman" w:hAnsi="Times New Roman" w:cs="Times New Roman"/>
          <w:sz w:val="24"/>
          <w:szCs w:val="24"/>
        </w:rPr>
        <w:t xml:space="preserve">But it’s been years. </w:t>
      </w:r>
      <w:r>
        <w:rPr>
          <w:rFonts w:ascii="Times New Roman" w:hAnsi="Times New Roman" w:cs="Times New Roman"/>
          <w:i/>
          <w:sz w:val="24"/>
          <w:szCs w:val="24"/>
        </w:rPr>
        <w:t>Years.</w:t>
      </w:r>
      <w:r>
        <w:rPr>
          <w:rFonts w:ascii="Times New Roman" w:hAnsi="Times New Roman" w:cs="Times New Roman"/>
          <w:sz w:val="24"/>
          <w:szCs w:val="24"/>
        </w:rPr>
        <w:t xml:space="preserve">  I’m not the same person I was twenty-five years ago.</w:t>
      </w:r>
      <w:r w:rsidR="002514F6">
        <w:rPr>
          <w:rFonts w:ascii="Times New Roman" w:hAnsi="Times New Roman" w:cs="Times New Roman"/>
          <w:sz w:val="24"/>
          <w:szCs w:val="24"/>
        </w:rPr>
        <w:t xml:space="preserve">  I’m not the same person I was </w:t>
      </w:r>
      <w:r w:rsidR="002514F6">
        <w:rPr>
          <w:rFonts w:ascii="Times New Roman" w:hAnsi="Times New Roman" w:cs="Times New Roman"/>
          <w:i/>
          <w:sz w:val="24"/>
          <w:szCs w:val="24"/>
        </w:rPr>
        <w:t>yesterday</w:t>
      </w:r>
      <w:r w:rsidR="002514F6">
        <w:rPr>
          <w:rFonts w:ascii="Times New Roman" w:hAnsi="Times New Roman" w:cs="Times New Roman"/>
          <w:sz w:val="24"/>
          <w:szCs w:val="24"/>
        </w:rPr>
        <w:t>.  I’m not… I’m not the Angeline you fell in love with.</w:t>
      </w:r>
    </w:p>
    <w:p w14:paraId="5DDDC47B" w14:textId="3C41E5DF" w:rsidR="0042554C" w:rsidRDefault="0042554C" w:rsidP="005E111A">
      <w:pPr>
        <w:spacing w:after="0"/>
        <w:rPr>
          <w:rFonts w:ascii="Times New Roman" w:hAnsi="Times New Roman" w:cs="Times New Roman"/>
          <w:sz w:val="24"/>
          <w:szCs w:val="24"/>
        </w:rPr>
      </w:pPr>
    </w:p>
    <w:p w14:paraId="471C5EC6" w14:textId="20A60B45" w:rsidR="0042554C" w:rsidRDefault="0042554C" w:rsidP="005E111A">
      <w:pPr>
        <w:spacing w:after="0"/>
        <w:rPr>
          <w:rFonts w:ascii="Times New Roman" w:hAnsi="Times New Roman" w:cs="Times New Roman"/>
          <w:sz w:val="24"/>
          <w:szCs w:val="24"/>
        </w:rPr>
      </w:pPr>
      <w:r>
        <w:rPr>
          <w:rFonts w:ascii="Times New Roman" w:hAnsi="Times New Roman" w:cs="Times New Roman"/>
          <w:sz w:val="24"/>
          <w:szCs w:val="24"/>
        </w:rPr>
        <w:tab/>
        <w:t>SHILOH</w:t>
      </w:r>
    </w:p>
    <w:p w14:paraId="1D0B2678" w14:textId="1DCC7F02" w:rsidR="0042554C" w:rsidRDefault="0042554C" w:rsidP="005E111A">
      <w:pPr>
        <w:spacing w:after="0"/>
        <w:rPr>
          <w:rFonts w:ascii="Times New Roman" w:hAnsi="Times New Roman" w:cs="Times New Roman"/>
          <w:sz w:val="24"/>
          <w:szCs w:val="24"/>
        </w:rPr>
      </w:pPr>
      <w:r>
        <w:rPr>
          <w:rFonts w:ascii="Times New Roman" w:hAnsi="Times New Roman" w:cs="Times New Roman"/>
          <w:sz w:val="24"/>
          <w:szCs w:val="24"/>
        </w:rPr>
        <w:t>And I’m not Joel.  I’m someone new.</w:t>
      </w:r>
    </w:p>
    <w:p w14:paraId="49312DB1" w14:textId="657E9E1F" w:rsidR="0042554C" w:rsidRDefault="0042554C" w:rsidP="005E111A">
      <w:pPr>
        <w:spacing w:after="0"/>
        <w:rPr>
          <w:rFonts w:ascii="Times New Roman" w:hAnsi="Times New Roman" w:cs="Times New Roman"/>
          <w:sz w:val="24"/>
          <w:szCs w:val="24"/>
        </w:rPr>
      </w:pPr>
    </w:p>
    <w:p w14:paraId="4584E853" w14:textId="702C478B" w:rsidR="0042554C" w:rsidRPr="0042554C" w:rsidRDefault="00330C77" w:rsidP="0042554C">
      <w:pPr>
        <w:spacing w:after="0"/>
        <w:jc w:val="center"/>
        <w:rPr>
          <w:rFonts w:ascii="Times New Roman" w:hAnsi="Times New Roman" w:cs="Times New Roman"/>
          <w:i/>
          <w:sz w:val="24"/>
          <w:szCs w:val="24"/>
        </w:rPr>
      </w:pPr>
      <w:r>
        <w:rPr>
          <w:rFonts w:ascii="Times New Roman" w:hAnsi="Times New Roman" w:cs="Times New Roman"/>
          <w:i/>
          <w:sz w:val="24"/>
          <w:szCs w:val="24"/>
        </w:rPr>
        <w:t>SHILOH offers Angeline a hand.  ANGELINE takes it.  They clasp fingers.  The circle is complete, and thus</w:t>
      </w:r>
      <w:r w:rsidR="002514F6">
        <w:rPr>
          <w:rFonts w:ascii="Times New Roman" w:hAnsi="Times New Roman" w:cs="Times New Roman"/>
          <w:i/>
          <w:sz w:val="24"/>
          <w:szCs w:val="24"/>
        </w:rPr>
        <w:t>:</w:t>
      </w:r>
      <w:r>
        <w:rPr>
          <w:rFonts w:ascii="Times New Roman" w:hAnsi="Times New Roman" w:cs="Times New Roman"/>
          <w:i/>
          <w:sz w:val="24"/>
          <w:szCs w:val="24"/>
        </w:rPr>
        <w:t xml:space="preserve"> the end</w:t>
      </w:r>
      <w:r w:rsidR="0042554C">
        <w:rPr>
          <w:rFonts w:ascii="Times New Roman" w:hAnsi="Times New Roman" w:cs="Times New Roman"/>
          <w:i/>
          <w:sz w:val="24"/>
          <w:szCs w:val="24"/>
        </w:rPr>
        <w:t>.</w:t>
      </w:r>
    </w:p>
    <w:sectPr w:rsidR="0042554C" w:rsidRPr="0042554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1035C" w14:textId="77777777" w:rsidR="0055387C" w:rsidRDefault="0055387C">
      <w:pPr>
        <w:spacing w:after="0" w:line="240" w:lineRule="auto"/>
      </w:pPr>
      <w:r>
        <w:separator/>
      </w:r>
    </w:p>
    <w:p w14:paraId="0ABAAE93" w14:textId="77777777" w:rsidR="0055387C" w:rsidRDefault="0055387C"/>
  </w:endnote>
  <w:endnote w:type="continuationSeparator" w:id="0">
    <w:p w14:paraId="3208BB89" w14:textId="77777777" w:rsidR="0055387C" w:rsidRDefault="0055387C">
      <w:pPr>
        <w:spacing w:after="0" w:line="240" w:lineRule="auto"/>
      </w:pPr>
      <w:r>
        <w:continuationSeparator/>
      </w:r>
    </w:p>
    <w:p w14:paraId="140F5748" w14:textId="77777777" w:rsidR="0055387C" w:rsidRDefault="00553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F7DD4" w14:textId="77777777" w:rsidR="0055387C" w:rsidRDefault="0055387C">
      <w:pPr>
        <w:spacing w:after="0" w:line="240" w:lineRule="auto"/>
      </w:pPr>
      <w:r>
        <w:separator/>
      </w:r>
    </w:p>
    <w:p w14:paraId="1F2B00F7" w14:textId="77777777" w:rsidR="0055387C" w:rsidRDefault="0055387C"/>
  </w:footnote>
  <w:footnote w:type="continuationSeparator" w:id="0">
    <w:p w14:paraId="158158E3" w14:textId="77777777" w:rsidR="0055387C" w:rsidRDefault="0055387C">
      <w:pPr>
        <w:spacing w:after="0" w:line="240" w:lineRule="auto"/>
      </w:pPr>
      <w:r>
        <w:continuationSeparator/>
      </w:r>
    </w:p>
    <w:p w14:paraId="1E3BA83A" w14:textId="77777777" w:rsidR="0055387C" w:rsidRDefault="005538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5183392"/>
      <w:docPartObj>
        <w:docPartGallery w:val="Page Numbers (Top of Page)"/>
        <w:docPartUnique/>
      </w:docPartObj>
    </w:sdtPr>
    <w:sdtEndPr>
      <w:rPr>
        <w:noProof/>
      </w:rPr>
    </w:sdtEndPr>
    <w:sdtContent>
      <w:p w14:paraId="07FA758D" w14:textId="303B7A72" w:rsidR="00DF485C" w:rsidRPr="00497780" w:rsidRDefault="00DF485C" w:rsidP="00B72E29">
        <w:pPr>
          <w:pStyle w:val="Header"/>
          <w:jc w:val="right"/>
          <w:rPr>
            <w:rFonts w:ascii="Times New Roman" w:hAnsi="Times New Roman" w:cs="Times New Roman"/>
          </w:rPr>
        </w:pPr>
        <w:r w:rsidRPr="00497780">
          <w:rPr>
            <w:rFonts w:ascii="Times New Roman" w:hAnsi="Times New Roman" w:cs="Times New Roman"/>
          </w:rPr>
          <w:fldChar w:fldCharType="begin"/>
        </w:r>
        <w:r w:rsidRPr="00497780">
          <w:rPr>
            <w:rFonts w:ascii="Times New Roman" w:hAnsi="Times New Roman" w:cs="Times New Roman"/>
          </w:rPr>
          <w:instrText xml:space="preserve"> PAGE   \* MERGEFORMAT </w:instrText>
        </w:r>
        <w:r w:rsidRPr="00497780">
          <w:rPr>
            <w:rFonts w:ascii="Times New Roman" w:hAnsi="Times New Roman" w:cs="Times New Roman"/>
          </w:rPr>
          <w:fldChar w:fldCharType="separate"/>
        </w:r>
        <w:r w:rsidR="00036BD8">
          <w:rPr>
            <w:rFonts w:ascii="Times New Roman" w:hAnsi="Times New Roman" w:cs="Times New Roman"/>
            <w:noProof/>
          </w:rPr>
          <w:t>63</w:t>
        </w:r>
        <w:r w:rsidRPr="00497780">
          <w:rPr>
            <w:rFonts w:ascii="Times New Roman" w:hAnsi="Times New Roman" w:cs="Times New Roman"/>
            <w:noProof/>
          </w:rPr>
          <w:fldChar w:fldCharType="end"/>
        </w:r>
      </w:p>
    </w:sdtContent>
  </w:sdt>
  <w:p w14:paraId="2389FAB6" w14:textId="77777777" w:rsidR="00DF485C" w:rsidRDefault="00DF48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700AEA"/>
    <w:multiLevelType w:val="hybridMultilevel"/>
    <w:tmpl w:val="ECAC1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E4"/>
    <w:rsid w:val="00005D1C"/>
    <w:rsid w:val="00021186"/>
    <w:rsid w:val="00021394"/>
    <w:rsid w:val="0002461C"/>
    <w:rsid w:val="00030D20"/>
    <w:rsid w:val="00036BD8"/>
    <w:rsid w:val="0004755C"/>
    <w:rsid w:val="00080C29"/>
    <w:rsid w:val="00084CC8"/>
    <w:rsid w:val="000C019C"/>
    <w:rsid w:val="000C26B3"/>
    <w:rsid w:val="000E510B"/>
    <w:rsid w:val="000F31BC"/>
    <w:rsid w:val="001012DD"/>
    <w:rsid w:val="00104276"/>
    <w:rsid w:val="00124695"/>
    <w:rsid w:val="00197676"/>
    <w:rsid w:val="001C6017"/>
    <w:rsid w:val="001E19BA"/>
    <w:rsid w:val="001F54EF"/>
    <w:rsid w:val="002075D2"/>
    <w:rsid w:val="002173DB"/>
    <w:rsid w:val="00251394"/>
    <w:rsid w:val="002514F6"/>
    <w:rsid w:val="0025373C"/>
    <w:rsid w:val="002731CF"/>
    <w:rsid w:val="002A2EAE"/>
    <w:rsid w:val="002E45BD"/>
    <w:rsid w:val="0031012F"/>
    <w:rsid w:val="00311810"/>
    <w:rsid w:val="00330C77"/>
    <w:rsid w:val="00343C4F"/>
    <w:rsid w:val="003604D8"/>
    <w:rsid w:val="003B2617"/>
    <w:rsid w:val="003F0200"/>
    <w:rsid w:val="00402F44"/>
    <w:rsid w:val="004032C7"/>
    <w:rsid w:val="0042554C"/>
    <w:rsid w:val="0043389A"/>
    <w:rsid w:val="00447E26"/>
    <w:rsid w:val="00460A3E"/>
    <w:rsid w:val="004644EC"/>
    <w:rsid w:val="004B3832"/>
    <w:rsid w:val="004C5813"/>
    <w:rsid w:val="004C7D36"/>
    <w:rsid w:val="004D40C1"/>
    <w:rsid w:val="004D418F"/>
    <w:rsid w:val="004F1019"/>
    <w:rsid w:val="00510BB7"/>
    <w:rsid w:val="0053345D"/>
    <w:rsid w:val="00550FE9"/>
    <w:rsid w:val="00552826"/>
    <w:rsid w:val="0055387C"/>
    <w:rsid w:val="00566B20"/>
    <w:rsid w:val="00572B69"/>
    <w:rsid w:val="00597525"/>
    <w:rsid w:val="005A33A8"/>
    <w:rsid w:val="005B5862"/>
    <w:rsid w:val="005C31CA"/>
    <w:rsid w:val="005E111A"/>
    <w:rsid w:val="005E15CD"/>
    <w:rsid w:val="005E4C9D"/>
    <w:rsid w:val="005E4DAF"/>
    <w:rsid w:val="005E7462"/>
    <w:rsid w:val="00643ACE"/>
    <w:rsid w:val="00675966"/>
    <w:rsid w:val="00685EFC"/>
    <w:rsid w:val="0069011F"/>
    <w:rsid w:val="006A2D83"/>
    <w:rsid w:val="006B134C"/>
    <w:rsid w:val="006C4B52"/>
    <w:rsid w:val="006D217A"/>
    <w:rsid w:val="006E08D7"/>
    <w:rsid w:val="006E2755"/>
    <w:rsid w:val="0071074C"/>
    <w:rsid w:val="0071495A"/>
    <w:rsid w:val="00723993"/>
    <w:rsid w:val="0074181B"/>
    <w:rsid w:val="0076543C"/>
    <w:rsid w:val="00767EF5"/>
    <w:rsid w:val="00773856"/>
    <w:rsid w:val="00773E79"/>
    <w:rsid w:val="007826EF"/>
    <w:rsid w:val="00782D49"/>
    <w:rsid w:val="00795DEF"/>
    <w:rsid w:val="007A0DA2"/>
    <w:rsid w:val="007A3FC8"/>
    <w:rsid w:val="007B2547"/>
    <w:rsid w:val="007C5244"/>
    <w:rsid w:val="007D6845"/>
    <w:rsid w:val="007E4662"/>
    <w:rsid w:val="008000B5"/>
    <w:rsid w:val="00826D7D"/>
    <w:rsid w:val="00851EA4"/>
    <w:rsid w:val="0085262A"/>
    <w:rsid w:val="00852D19"/>
    <w:rsid w:val="008569BA"/>
    <w:rsid w:val="00861D03"/>
    <w:rsid w:val="00863F2C"/>
    <w:rsid w:val="00885763"/>
    <w:rsid w:val="008A4869"/>
    <w:rsid w:val="008A7EDD"/>
    <w:rsid w:val="008B24A6"/>
    <w:rsid w:val="008B3A39"/>
    <w:rsid w:val="0090649D"/>
    <w:rsid w:val="00913CF7"/>
    <w:rsid w:val="00913E43"/>
    <w:rsid w:val="00920F9E"/>
    <w:rsid w:val="00935825"/>
    <w:rsid w:val="009858E7"/>
    <w:rsid w:val="00996D50"/>
    <w:rsid w:val="00997E8B"/>
    <w:rsid w:val="009C2C0B"/>
    <w:rsid w:val="009D7C5F"/>
    <w:rsid w:val="00A07AA4"/>
    <w:rsid w:val="00A23318"/>
    <w:rsid w:val="00A257DE"/>
    <w:rsid w:val="00A417EC"/>
    <w:rsid w:val="00A62CBF"/>
    <w:rsid w:val="00A75159"/>
    <w:rsid w:val="00A817C2"/>
    <w:rsid w:val="00A867E4"/>
    <w:rsid w:val="00A90AEB"/>
    <w:rsid w:val="00AA425F"/>
    <w:rsid w:val="00AA5FE0"/>
    <w:rsid w:val="00AB080D"/>
    <w:rsid w:val="00AE6794"/>
    <w:rsid w:val="00AF03C5"/>
    <w:rsid w:val="00B03008"/>
    <w:rsid w:val="00B257A0"/>
    <w:rsid w:val="00B72E29"/>
    <w:rsid w:val="00B82541"/>
    <w:rsid w:val="00B918D2"/>
    <w:rsid w:val="00B92B51"/>
    <w:rsid w:val="00BA6052"/>
    <w:rsid w:val="00BB4ED7"/>
    <w:rsid w:val="00BD27DC"/>
    <w:rsid w:val="00BE203A"/>
    <w:rsid w:val="00BE5C66"/>
    <w:rsid w:val="00C0388E"/>
    <w:rsid w:val="00C42F20"/>
    <w:rsid w:val="00C46BEE"/>
    <w:rsid w:val="00C57F36"/>
    <w:rsid w:val="00C726AB"/>
    <w:rsid w:val="00CE1B01"/>
    <w:rsid w:val="00CF14A4"/>
    <w:rsid w:val="00CF6F31"/>
    <w:rsid w:val="00D2179A"/>
    <w:rsid w:val="00D65FE1"/>
    <w:rsid w:val="00D73F04"/>
    <w:rsid w:val="00D94D1D"/>
    <w:rsid w:val="00D94D99"/>
    <w:rsid w:val="00DF08E2"/>
    <w:rsid w:val="00DF12E4"/>
    <w:rsid w:val="00DF485C"/>
    <w:rsid w:val="00E2597C"/>
    <w:rsid w:val="00E30B03"/>
    <w:rsid w:val="00E42E21"/>
    <w:rsid w:val="00E45AB5"/>
    <w:rsid w:val="00E902B0"/>
    <w:rsid w:val="00E9130E"/>
    <w:rsid w:val="00E97836"/>
    <w:rsid w:val="00EB1DE5"/>
    <w:rsid w:val="00EB29A8"/>
    <w:rsid w:val="00EF0B4A"/>
    <w:rsid w:val="00EF110A"/>
    <w:rsid w:val="00F14F3D"/>
    <w:rsid w:val="00F27DC2"/>
    <w:rsid w:val="00F3076D"/>
    <w:rsid w:val="00F314CD"/>
    <w:rsid w:val="00F77DA4"/>
    <w:rsid w:val="00F87993"/>
    <w:rsid w:val="00F97D4A"/>
    <w:rsid w:val="00FA4746"/>
    <w:rsid w:val="00FF4BC6"/>
    <w:rsid w:val="00FF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56B8"/>
  <w15:chartTrackingRefBased/>
  <w15:docId w15:val="{BBF3C11A-56EA-4A87-9E1E-60FEA4A5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1CF"/>
  </w:style>
  <w:style w:type="paragraph" w:styleId="Heading1">
    <w:name w:val="heading 1"/>
    <w:basedOn w:val="Normal"/>
    <w:next w:val="Normal"/>
    <w:link w:val="Heading1Char"/>
    <w:uiPriority w:val="9"/>
    <w:qFormat/>
    <w:rsid w:val="002731C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1C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731C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731C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31C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31C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31C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31C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31C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2E4"/>
    <w:rPr>
      <w:rFonts w:ascii="Calibri" w:eastAsia="Calibri" w:hAnsi="Calibri" w:cs="Calibri"/>
    </w:rPr>
  </w:style>
  <w:style w:type="character" w:customStyle="1" w:styleId="Heading1Char">
    <w:name w:val="Heading 1 Char"/>
    <w:basedOn w:val="DefaultParagraphFont"/>
    <w:link w:val="Heading1"/>
    <w:uiPriority w:val="9"/>
    <w:rsid w:val="002731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1C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731C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731C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31C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31C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31C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31C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31C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31C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31C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31C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31C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31CF"/>
    <w:rPr>
      <w:rFonts w:asciiTheme="majorHAnsi" w:eastAsiaTheme="majorEastAsia" w:hAnsiTheme="majorHAnsi" w:cstheme="majorBidi"/>
      <w:sz w:val="24"/>
      <w:szCs w:val="24"/>
    </w:rPr>
  </w:style>
  <w:style w:type="character" w:styleId="Strong">
    <w:name w:val="Strong"/>
    <w:basedOn w:val="DefaultParagraphFont"/>
    <w:uiPriority w:val="22"/>
    <w:qFormat/>
    <w:rsid w:val="002731CF"/>
    <w:rPr>
      <w:b/>
      <w:bCs/>
    </w:rPr>
  </w:style>
  <w:style w:type="character" w:styleId="Emphasis">
    <w:name w:val="Emphasis"/>
    <w:basedOn w:val="DefaultParagraphFont"/>
    <w:uiPriority w:val="20"/>
    <w:qFormat/>
    <w:rsid w:val="002731CF"/>
    <w:rPr>
      <w:i/>
      <w:iCs/>
    </w:rPr>
  </w:style>
  <w:style w:type="paragraph" w:styleId="NoSpacing">
    <w:name w:val="No Spacing"/>
    <w:uiPriority w:val="1"/>
    <w:qFormat/>
    <w:rsid w:val="002731CF"/>
    <w:pPr>
      <w:spacing w:after="0" w:line="240" w:lineRule="auto"/>
    </w:pPr>
  </w:style>
  <w:style w:type="paragraph" w:styleId="Quote">
    <w:name w:val="Quote"/>
    <w:basedOn w:val="Normal"/>
    <w:next w:val="Normal"/>
    <w:link w:val="QuoteChar"/>
    <w:uiPriority w:val="29"/>
    <w:qFormat/>
    <w:rsid w:val="002731C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31CF"/>
    <w:rPr>
      <w:i/>
      <w:iCs/>
      <w:color w:val="404040" w:themeColor="text1" w:themeTint="BF"/>
    </w:rPr>
  </w:style>
  <w:style w:type="paragraph" w:styleId="IntenseQuote">
    <w:name w:val="Intense Quote"/>
    <w:basedOn w:val="Normal"/>
    <w:next w:val="Normal"/>
    <w:link w:val="IntenseQuoteChar"/>
    <w:uiPriority w:val="30"/>
    <w:qFormat/>
    <w:rsid w:val="002731C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31C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31CF"/>
    <w:rPr>
      <w:i/>
      <w:iCs/>
      <w:color w:val="404040" w:themeColor="text1" w:themeTint="BF"/>
    </w:rPr>
  </w:style>
  <w:style w:type="character" w:styleId="IntenseEmphasis">
    <w:name w:val="Intense Emphasis"/>
    <w:basedOn w:val="DefaultParagraphFont"/>
    <w:uiPriority w:val="21"/>
    <w:qFormat/>
    <w:rsid w:val="002731CF"/>
    <w:rPr>
      <w:b/>
      <w:bCs/>
      <w:i/>
      <w:iCs/>
    </w:rPr>
  </w:style>
  <w:style w:type="character" w:styleId="SubtleReference">
    <w:name w:val="Subtle Reference"/>
    <w:basedOn w:val="DefaultParagraphFont"/>
    <w:uiPriority w:val="31"/>
    <w:qFormat/>
    <w:rsid w:val="002731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31CF"/>
    <w:rPr>
      <w:b/>
      <w:bCs/>
      <w:smallCaps/>
      <w:spacing w:val="5"/>
      <w:u w:val="single"/>
    </w:rPr>
  </w:style>
  <w:style w:type="character" w:styleId="BookTitle">
    <w:name w:val="Book Title"/>
    <w:basedOn w:val="DefaultParagraphFont"/>
    <w:uiPriority w:val="33"/>
    <w:qFormat/>
    <w:rsid w:val="002731CF"/>
    <w:rPr>
      <w:b/>
      <w:bCs/>
      <w:smallCaps/>
    </w:rPr>
  </w:style>
  <w:style w:type="paragraph" w:styleId="TOCHeading">
    <w:name w:val="TOC Heading"/>
    <w:basedOn w:val="Heading1"/>
    <w:next w:val="Normal"/>
    <w:uiPriority w:val="39"/>
    <w:semiHidden/>
    <w:unhideWhenUsed/>
    <w:qFormat/>
    <w:rsid w:val="002731CF"/>
    <w:pPr>
      <w:outlineLvl w:val="9"/>
    </w:pPr>
  </w:style>
  <w:style w:type="character" w:styleId="Hyperlink">
    <w:name w:val="Hyperlink"/>
    <w:basedOn w:val="DefaultParagraphFont"/>
    <w:uiPriority w:val="99"/>
    <w:unhideWhenUsed/>
    <w:rsid w:val="002731CF"/>
    <w:rPr>
      <w:color w:val="0563C1" w:themeColor="hyperlink"/>
      <w:u w:val="single"/>
    </w:rPr>
  </w:style>
  <w:style w:type="character" w:customStyle="1" w:styleId="UnresolvedMention">
    <w:name w:val="Unresolved Mention"/>
    <w:basedOn w:val="DefaultParagraphFont"/>
    <w:uiPriority w:val="99"/>
    <w:semiHidden/>
    <w:unhideWhenUsed/>
    <w:rsid w:val="002731CF"/>
    <w:rPr>
      <w:color w:val="605E5C"/>
      <w:shd w:val="clear" w:color="auto" w:fill="E1DFDD"/>
    </w:rPr>
  </w:style>
  <w:style w:type="paragraph" w:styleId="ListParagraph">
    <w:name w:val="List Paragraph"/>
    <w:basedOn w:val="Normal"/>
    <w:uiPriority w:val="34"/>
    <w:qFormat/>
    <w:rsid w:val="00EB1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16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armstrong@clark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FA49-AFA6-4CA2-922D-F71A4639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0115</Words>
  <Characters>5765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Armstrong</dc:creator>
  <cp:keywords/>
  <dc:description/>
  <cp:lastModifiedBy>Armstrong, Toni</cp:lastModifiedBy>
  <cp:revision>2</cp:revision>
  <dcterms:created xsi:type="dcterms:W3CDTF">2019-03-21T23:25:00Z</dcterms:created>
  <dcterms:modified xsi:type="dcterms:W3CDTF">2019-03-21T23:25:00Z</dcterms:modified>
</cp:coreProperties>
</file>